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8405510"/>
        <w:docPartObj>
          <w:docPartGallery w:val="Cover Pages"/>
          <w:docPartUnique/>
        </w:docPartObj>
      </w:sdtPr>
      <w:sdtContent>
        <w:p w14:paraId="1DCA4EFD" w14:textId="77777777" w:rsidR="007A339A" w:rsidRPr="009452CB" w:rsidRDefault="007A339A" w:rsidP="007A339A">
          <w:r w:rsidRPr="009452CB">
            <w:rPr>
              <w:noProof/>
              <w:lang w:eastAsia="ja-JP"/>
            </w:rPr>
            <mc:AlternateContent>
              <mc:Choice Requires="wpg">
                <w:drawing>
                  <wp:anchor distT="0" distB="0" distL="114300" distR="114300" simplePos="0" relativeHeight="251659264" behindDoc="0" locked="0" layoutInCell="1" allowOverlap="1" wp14:anchorId="6BAB30B9" wp14:editId="21792C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311D41"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D6D1C48" w14:textId="32098C6B" w:rsidR="007A339A" w:rsidRPr="009452CB" w:rsidRDefault="001E3CA9" w:rsidP="007A339A">
          <w:bookmarkStart w:id="0" w:name="_Toc462138723"/>
          <w:r w:rsidRPr="009452CB">
            <w:rPr>
              <w:noProof/>
              <w:lang w:eastAsia="ja-JP"/>
            </w:rPr>
            <mc:AlternateContent>
              <mc:Choice Requires="wps">
                <w:drawing>
                  <wp:anchor distT="0" distB="0" distL="114300" distR="114300" simplePos="0" relativeHeight="251656192" behindDoc="0" locked="0" layoutInCell="1" allowOverlap="1" wp14:anchorId="3B761EA3" wp14:editId="1DF702D1">
                    <wp:simplePos x="0" y="0"/>
                    <wp:positionH relativeFrom="page">
                      <wp:posOffset>230505</wp:posOffset>
                    </wp:positionH>
                    <wp:positionV relativeFrom="page">
                      <wp:posOffset>2912745</wp:posOffset>
                    </wp:positionV>
                    <wp:extent cx="7315200" cy="40157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7315200" cy="401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D4165" w14:textId="77777777" w:rsidR="0088158B" w:rsidRDefault="0088158B" w:rsidP="007A339A">
                                <w:pPr>
                                  <w:jc w:val="right"/>
                                  <w:rPr>
                                    <w:color w:val="4472C4" w:themeColor="accent1"/>
                                    <w:sz w:val="64"/>
                                    <w:szCs w:val="64"/>
                                  </w:rPr>
                                </w:pPr>
                                <w:sdt>
                                  <w:sdtPr>
                                    <w:rPr>
                                      <w:caps/>
                                      <w:color w:val="4472C4" w:themeColor="accent1"/>
                                      <w:sz w:val="64"/>
                                      <w:szCs w:val="64"/>
                                    </w:rPr>
                                    <w:alias w:val="Title"/>
                                    <w:tag w:val=""/>
                                    <w:id w:val="-9232540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AnsiTheme="minorHAnsi"/>
                                        <w:caps/>
                                        <w:color w:val="4472C4" w:themeColor="accent1"/>
                                        <w:sz w:val="64"/>
                                        <w:szCs w:val="64"/>
                                        <w:lang w:val="en-US"/>
                                      </w:rPr>
                                      <w:t>RedCars</w:t>
                                    </w:r>
                                  </w:sdtContent>
                                </w:sdt>
                              </w:p>
                              <w:p w14:paraId="65A27351" w14:textId="77777777" w:rsidR="0088158B" w:rsidRPr="007A339A" w:rsidRDefault="0088158B" w:rsidP="007A339A">
                                <w:pPr>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761EA3" id="_x0000_t202" coordsize="21600,21600" o:spt="202" path="m,l,21600r21600,l21600,xe">
                    <v:stroke joinstyle="miter"/>
                    <v:path gradientshapeok="t" o:connecttype="rect"/>
                  </v:shapetype>
                  <v:shape id="Text Box 12" o:spid="_x0000_s1026" type="#_x0000_t202" style="position:absolute;margin-left:18.15pt;margin-top:229.35pt;width:8in;height:316.2pt;z-index:2516561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" filled="f" stroked="f" strokeweight=".5pt">
                    <v:textbox inset="126pt,0,54pt,0">
                      <w:txbxContent>
                        <w:p w14:paraId="055D4165" w14:textId="77777777" w:rsidR="0088158B" w:rsidRDefault="0088158B" w:rsidP="007A339A">
                          <w:pPr>
                            <w:jc w:val="right"/>
                            <w:rPr>
                              <w:color w:val="4472C4" w:themeColor="accent1"/>
                              <w:sz w:val="64"/>
                              <w:szCs w:val="64"/>
                            </w:rPr>
                          </w:pPr>
                          <w:sdt>
                            <w:sdtPr>
                              <w:rPr>
                                <w:caps/>
                                <w:color w:val="4472C4" w:themeColor="accent1"/>
                                <w:sz w:val="64"/>
                                <w:szCs w:val="64"/>
                              </w:rPr>
                              <w:alias w:val="Title"/>
                              <w:tag w:val=""/>
                              <w:id w:val="-9232540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AnsiTheme="minorHAnsi"/>
                                  <w:caps/>
                                  <w:color w:val="4472C4" w:themeColor="accent1"/>
                                  <w:sz w:val="64"/>
                                  <w:szCs w:val="64"/>
                                  <w:lang w:val="en-US"/>
                                </w:rPr>
                                <w:t>RedCars</w:t>
                              </w:r>
                            </w:sdtContent>
                          </w:sdt>
                        </w:p>
                        <w:p w14:paraId="65A27351" w14:textId="77777777" w:rsidR="0088158B" w:rsidRPr="007A339A" w:rsidRDefault="0088158B" w:rsidP="007A339A">
                          <w:pPr>
                            <w:rPr>
                              <w:smallCaps/>
                              <w:color w:val="404040" w:themeColor="text1" w:themeTint="BF"/>
                              <w:sz w:val="36"/>
                              <w:szCs w:val="36"/>
                              <w:lang w:val="en-US"/>
                            </w:rPr>
                          </w:pPr>
                        </w:p>
                      </w:txbxContent>
                    </v:textbox>
                    <w10:wrap type="square" anchorx="page" anchory="page"/>
                  </v:shape>
                </w:pict>
              </mc:Fallback>
            </mc:AlternateContent>
          </w:r>
          <w:r w:rsidR="007A339A" w:rsidRPr="009452CB">
            <w:rPr>
              <w:noProof/>
              <w:lang w:eastAsia="ja-JP"/>
            </w:rPr>
            <mc:AlternateContent>
              <mc:Choice Requires="wps">
                <w:drawing>
                  <wp:anchor distT="0" distB="0" distL="114300" distR="114300" simplePos="0" relativeHeight="251657216" behindDoc="0" locked="0" layoutInCell="1" allowOverlap="1" wp14:anchorId="409B0E71" wp14:editId="1785CF3C">
                    <wp:simplePos x="0" y="0"/>
                    <wp:positionH relativeFrom="margin">
                      <wp:posOffset>-688975</wp:posOffset>
                    </wp:positionH>
                    <wp:positionV relativeFrom="page">
                      <wp:posOffset>760158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0FBA1" w14:textId="77777777" w:rsidR="0088158B" w:rsidRPr="00B002BB" w:rsidRDefault="0088158B" w:rsidP="007A339A">
                                <w:pPr>
                                  <w:pStyle w:val="NoSpacing"/>
                                  <w:jc w:val="right"/>
                                  <w:rPr>
                                    <w:color w:val="595959" w:themeColor="text1" w:themeTint="A6"/>
                                    <w:sz w:val="28"/>
                                    <w:szCs w:val="28"/>
                                    <w:lang w:val="nl-NL"/>
                                  </w:rPr>
                                </w:pPr>
                                <w:r w:rsidRPr="00B002BB">
                                  <w:rPr>
                                    <w:color w:val="595959" w:themeColor="text1" w:themeTint="A6"/>
                                    <w:sz w:val="28"/>
                                    <w:szCs w:val="28"/>
                                    <w:lang w:val="nl-NL"/>
                                  </w:rPr>
                                  <w:t>Michel Peters</w:t>
                                </w:r>
                              </w:p>
                              <w:p w14:paraId="3269EF9C" w14:textId="77777777" w:rsidR="0088158B" w:rsidRPr="00B002BB" w:rsidRDefault="0088158B" w:rsidP="007A339A">
                                <w:pPr>
                                  <w:pStyle w:val="NoSpacing"/>
                                  <w:jc w:val="right"/>
                                  <w:rPr>
                                    <w:color w:val="595959" w:themeColor="text1" w:themeTint="A6"/>
                                    <w:sz w:val="18"/>
                                    <w:szCs w:val="18"/>
                                    <w:lang w:val="nl-NL"/>
                                  </w:rPr>
                                </w:pPr>
                                <w:r w:rsidRPr="00B002BB">
                                  <w:rPr>
                                    <w:color w:val="595959" w:themeColor="text1" w:themeTint="A6"/>
                                    <w:sz w:val="18"/>
                                    <w:szCs w:val="18"/>
                                    <w:lang w:val="nl-NL"/>
                                  </w:rPr>
                                  <w:t>StudentNr: 586134</w:t>
                                </w:r>
                              </w:p>
                              <w:p w14:paraId="0E0ED655" w14:textId="63855EEE" w:rsidR="0088158B" w:rsidRPr="00B002BB" w:rsidRDefault="0088158B" w:rsidP="00846CD8">
                                <w:pPr>
                                  <w:pStyle w:val="NoSpacing"/>
                                  <w:jc w:val="right"/>
                                  <w:rPr>
                                    <w:color w:val="595959" w:themeColor="text1" w:themeTint="A6"/>
                                    <w:sz w:val="28"/>
                                    <w:szCs w:val="28"/>
                                    <w:lang w:val="nl-NL"/>
                                  </w:rPr>
                                </w:pPr>
                                <w:r>
                                  <w:rPr>
                                    <w:color w:val="595959" w:themeColor="text1" w:themeTint="A6"/>
                                    <w:sz w:val="28"/>
                                    <w:szCs w:val="28"/>
                                    <w:lang w:val="nl-NL"/>
                                  </w:rPr>
                                  <w:t>Jelle</w:t>
                                </w:r>
                                <w:r w:rsidRPr="00B002BB">
                                  <w:rPr>
                                    <w:color w:val="595959" w:themeColor="text1" w:themeTint="A6"/>
                                    <w:sz w:val="28"/>
                                    <w:szCs w:val="28"/>
                                    <w:lang w:val="nl-NL"/>
                                  </w:rPr>
                                  <w:t xml:space="preserve"> </w:t>
                                </w:r>
                                <w:r>
                                  <w:rPr>
                                    <w:color w:val="595959" w:themeColor="text1" w:themeTint="A6"/>
                                    <w:sz w:val="28"/>
                                    <w:szCs w:val="28"/>
                                    <w:lang w:val="nl-NL"/>
                                  </w:rPr>
                                  <w:t>Bouwhuis</w:t>
                                </w:r>
                              </w:p>
                              <w:p w14:paraId="6A4137A5" w14:textId="69AAA6DB" w:rsidR="0088158B" w:rsidRPr="00B002BB" w:rsidRDefault="0088158B" w:rsidP="00846CD8">
                                <w:pPr>
                                  <w:pStyle w:val="NoSpacing"/>
                                  <w:jc w:val="right"/>
                                  <w:rPr>
                                    <w:color w:val="595959" w:themeColor="text1" w:themeTint="A6"/>
                                    <w:sz w:val="18"/>
                                    <w:szCs w:val="18"/>
                                    <w:lang w:val="nl-NL"/>
                                  </w:rPr>
                                </w:pPr>
                                <w:r w:rsidRPr="00B002BB">
                                  <w:rPr>
                                    <w:color w:val="595959" w:themeColor="text1" w:themeTint="A6"/>
                                    <w:sz w:val="18"/>
                                    <w:szCs w:val="18"/>
                                    <w:lang w:val="nl-NL"/>
                                  </w:rPr>
                                  <w:t xml:space="preserve">StudentNr: </w:t>
                                </w:r>
                                <w:r>
                                  <w:rPr>
                                    <w:color w:val="595959" w:themeColor="text1" w:themeTint="A6"/>
                                    <w:sz w:val="18"/>
                                    <w:szCs w:val="18"/>
                                    <w:lang w:val="nl-NL"/>
                                  </w:rPr>
                                  <w:t>585731</w:t>
                                </w:r>
                              </w:p>
                              <w:p w14:paraId="1C6FC04E" w14:textId="77777777" w:rsidR="0088158B" w:rsidRPr="00B002BB" w:rsidRDefault="0088158B" w:rsidP="007A339A">
                                <w:pPr>
                                  <w:pStyle w:val="NoSpacing"/>
                                  <w:jc w:val="right"/>
                                  <w:rPr>
                                    <w:color w:val="595959" w:themeColor="text1" w:themeTint="A6"/>
                                    <w:sz w:val="18"/>
                                    <w:szCs w:val="18"/>
                                    <w:lang w:val="nl-NL"/>
                                  </w:rPr>
                                </w:pPr>
                              </w:p>
                              <w:p w14:paraId="0E061162" w14:textId="77777777" w:rsidR="0088158B" w:rsidRPr="001F65A0" w:rsidRDefault="0088158B" w:rsidP="007A339A">
                                <w:pPr>
                                  <w:pStyle w:val="NoSpacing"/>
                                  <w:jc w:val="right"/>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09B0E71" id="Text Box 152" o:spid="_x0000_s1027" type="#_x0000_t202" style="position:absolute;margin-left:-54.25pt;margin-top:598.55pt;width:8in;height:1in;z-index:251657216;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" filled="f" stroked="f" strokeweight=".5pt">
                    <v:textbox inset="126pt,0,54pt,0">
                      <w:txbxContent>
                        <w:p w14:paraId="6300FBA1" w14:textId="77777777" w:rsidR="0088158B" w:rsidRPr="00B002BB" w:rsidRDefault="0088158B" w:rsidP="007A339A">
                          <w:pPr>
                            <w:pStyle w:val="NoSpacing"/>
                            <w:jc w:val="right"/>
                            <w:rPr>
                              <w:color w:val="595959" w:themeColor="text1" w:themeTint="A6"/>
                              <w:sz w:val="28"/>
                              <w:szCs w:val="28"/>
                              <w:lang w:val="nl-NL"/>
                            </w:rPr>
                          </w:pPr>
                          <w:r w:rsidRPr="00B002BB">
                            <w:rPr>
                              <w:color w:val="595959" w:themeColor="text1" w:themeTint="A6"/>
                              <w:sz w:val="28"/>
                              <w:szCs w:val="28"/>
                              <w:lang w:val="nl-NL"/>
                            </w:rPr>
                            <w:t>Michel Peters</w:t>
                          </w:r>
                        </w:p>
                        <w:p w14:paraId="3269EF9C" w14:textId="77777777" w:rsidR="0088158B" w:rsidRPr="00B002BB" w:rsidRDefault="0088158B" w:rsidP="007A339A">
                          <w:pPr>
                            <w:pStyle w:val="NoSpacing"/>
                            <w:jc w:val="right"/>
                            <w:rPr>
                              <w:color w:val="595959" w:themeColor="text1" w:themeTint="A6"/>
                              <w:sz w:val="18"/>
                              <w:szCs w:val="18"/>
                              <w:lang w:val="nl-NL"/>
                            </w:rPr>
                          </w:pPr>
                          <w:r w:rsidRPr="00B002BB">
                            <w:rPr>
                              <w:color w:val="595959" w:themeColor="text1" w:themeTint="A6"/>
                              <w:sz w:val="18"/>
                              <w:szCs w:val="18"/>
                              <w:lang w:val="nl-NL"/>
                            </w:rPr>
                            <w:t>StudentNr: 586134</w:t>
                          </w:r>
                        </w:p>
                        <w:p w14:paraId="0E0ED655" w14:textId="63855EEE" w:rsidR="0088158B" w:rsidRPr="00B002BB" w:rsidRDefault="0088158B" w:rsidP="00846CD8">
                          <w:pPr>
                            <w:pStyle w:val="NoSpacing"/>
                            <w:jc w:val="right"/>
                            <w:rPr>
                              <w:color w:val="595959" w:themeColor="text1" w:themeTint="A6"/>
                              <w:sz w:val="28"/>
                              <w:szCs w:val="28"/>
                              <w:lang w:val="nl-NL"/>
                            </w:rPr>
                          </w:pPr>
                          <w:r>
                            <w:rPr>
                              <w:color w:val="595959" w:themeColor="text1" w:themeTint="A6"/>
                              <w:sz w:val="28"/>
                              <w:szCs w:val="28"/>
                              <w:lang w:val="nl-NL"/>
                            </w:rPr>
                            <w:t>Jelle</w:t>
                          </w:r>
                          <w:r w:rsidRPr="00B002BB">
                            <w:rPr>
                              <w:color w:val="595959" w:themeColor="text1" w:themeTint="A6"/>
                              <w:sz w:val="28"/>
                              <w:szCs w:val="28"/>
                              <w:lang w:val="nl-NL"/>
                            </w:rPr>
                            <w:t xml:space="preserve"> </w:t>
                          </w:r>
                          <w:r>
                            <w:rPr>
                              <w:color w:val="595959" w:themeColor="text1" w:themeTint="A6"/>
                              <w:sz w:val="28"/>
                              <w:szCs w:val="28"/>
                              <w:lang w:val="nl-NL"/>
                            </w:rPr>
                            <w:t>Bouwhuis</w:t>
                          </w:r>
                        </w:p>
                        <w:p w14:paraId="6A4137A5" w14:textId="69AAA6DB" w:rsidR="0088158B" w:rsidRPr="00B002BB" w:rsidRDefault="0088158B" w:rsidP="00846CD8">
                          <w:pPr>
                            <w:pStyle w:val="NoSpacing"/>
                            <w:jc w:val="right"/>
                            <w:rPr>
                              <w:color w:val="595959" w:themeColor="text1" w:themeTint="A6"/>
                              <w:sz w:val="18"/>
                              <w:szCs w:val="18"/>
                              <w:lang w:val="nl-NL"/>
                            </w:rPr>
                          </w:pPr>
                          <w:r w:rsidRPr="00B002BB">
                            <w:rPr>
                              <w:color w:val="595959" w:themeColor="text1" w:themeTint="A6"/>
                              <w:sz w:val="18"/>
                              <w:szCs w:val="18"/>
                              <w:lang w:val="nl-NL"/>
                            </w:rPr>
                            <w:t xml:space="preserve">StudentNr: </w:t>
                          </w:r>
                          <w:r>
                            <w:rPr>
                              <w:color w:val="595959" w:themeColor="text1" w:themeTint="A6"/>
                              <w:sz w:val="18"/>
                              <w:szCs w:val="18"/>
                              <w:lang w:val="nl-NL"/>
                            </w:rPr>
                            <w:t>585731</w:t>
                          </w:r>
                        </w:p>
                        <w:p w14:paraId="1C6FC04E" w14:textId="77777777" w:rsidR="0088158B" w:rsidRPr="00B002BB" w:rsidRDefault="0088158B" w:rsidP="007A339A">
                          <w:pPr>
                            <w:pStyle w:val="NoSpacing"/>
                            <w:jc w:val="right"/>
                            <w:rPr>
                              <w:color w:val="595959" w:themeColor="text1" w:themeTint="A6"/>
                              <w:sz w:val="18"/>
                              <w:szCs w:val="18"/>
                              <w:lang w:val="nl-NL"/>
                            </w:rPr>
                          </w:pPr>
                        </w:p>
                        <w:p w14:paraId="0E061162" w14:textId="77777777" w:rsidR="0088158B" w:rsidRPr="001F65A0" w:rsidRDefault="0088158B" w:rsidP="007A339A">
                          <w:pPr>
                            <w:pStyle w:val="NoSpacing"/>
                            <w:jc w:val="right"/>
                            <w:rPr>
                              <w:color w:val="595959" w:themeColor="text1" w:themeTint="A6"/>
                              <w:sz w:val="18"/>
                              <w:szCs w:val="18"/>
                              <w:lang w:val="nl-NL"/>
                            </w:rPr>
                          </w:pPr>
                        </w:p>
                      </w:txbxContent>
                    </v:textbox>
                    <w10:wrap type="square" anchorx="margin" anchory="page"/>
                  </v:shape>
                </w:pict>
              </mc:Fallback>
            </mc:AlternateContent>
          </w:r>
          <w:r w:rsidR="007A339A" w:rsidRPr="009452CB">
            <w:rPr>
              <w:noProof/>
              <w:lang w:eastAsia="ja-JP"/>
            </w:rPr>
            <mc:AlternateContent>
              <mc:Choice Requires="wps">
                <w:drawing>
                  <wp:anchor distT="0" distB="0" distL="114300" distR="114300" simplePos="0" relativeHeight="251658240" behindDoc="0" locked="0" layoutInCell="1" allowOverlap="1" wp14:anchorId="036BDD88" wp14:editId="5C1E6EBD">
                    <wp:simplePos x="0" y="0"/>
                    <wp:positionH relativeFrom="page">
                      <wp:posOffset>-685800</wp:posOffset>
                    </wp:positionH>
                    <wp:positionV relativeFrom="paragraph">
                      <wp:posOffset>7372350</wp:posOffset>
                    </wp:positionV>
                    <wp:extent cx="4572000" cy="316230"/>
                    <wp:effectExtent l="0" t="0" r="0" b="3810"/>
                    <wp:wrapNone/>
                    <wp:docPr id="153" name="Text Box 153"/>
                    <wp:cNvGraphicFramePr/>
                    <a:graphic xmlns:a="http://schemas.openxmlformats.org/drawingml/2006/main">
                      <a:graphicData uri="http://schemas.microsoft.com/office/word/2010/wordprocessingShape">
                        <wps:wsp>
                          <wps:cNvSpPr txBox="1"/>
                          <wps:spPr>
                            <a:xfrm>
                              <a:off x="0" y="0"/>
                              <a:ext cx="45720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7E244" w14:textId="0073D7D7" w:rsidR="0088158B" w:rsidRPr="00011997" w:rsidRDefault="0088158B" w:rsidP="007A339A">
                                <w:pPr>
                                  <w:rPr>
                                    <w:rFonts w:hAnsiTheme="minorHAnsi"/>
                                    <w:sz w:val="18"/>
                                    <w:szCs w:val="18"/>
                                  </w:rPr>
                                </w:pPr>
                                <w:r w:rsidRPr="00011997">
                                  <w:rPr>
                                    <w:rFonts w:hAnsiTheme="minorHAnsi"/>
                                    <w:sz w:val="18"/>
                                    <w:szCs w:val="18"/>
                                  </w:rPr>
                                  <w:t xml:space="preserve">Versie </w:t>
                                </w:r>
                                <w:r w:rsidR="00E55149">
                                  <w:rPr>
                                    <w:rFonts w:hAnsiTheme="minorHAnsi"/>
                                    <w:sz w:val="18"/>
                                    <w:szCs w:val="18"/>
                                  </w:rPr>
                                  <w:t>2</w:t>
                                </w:r>
                                <w:r>
                                  <w:rPr>
                                    <w:rFonts w:hAnsiTheme="minorHAnsi"/>
                                    <w:sz w:val="18"/>
                                    <w:szCs w:val="18"/>
                                  </w:rPr>
                                  <w:t>.</w:t>
                                </w:r>
                                <w:r w:rsidRPr="00011997">
                                  <w:rPr>
                                    <w:rFonts w:hAnsiTheme="minorHAnsi"/>
                                    <w:sz w:val="18"/>
                                    <w:szCs w:val="18"/>
                                  </w:rPr>
                                  <w:t>0</w:t>
                                </w:r>
                              </w:p>
                              <w:p w14:paraId="31B879A3" w14:textId="0259189D" w:rsidR="0088158B" w:rsidRPr="00011997" w:rsidRDefault="0088158B" w:rsidP="007A339A">
                                <w:pPr>
                                  <w:rPr>
                                    <w:rFonts w:hAnsiTheme="minorHAnsi"/>
                                    <w:sz w:val="18"/>
                                    <w:szCs w:val="18"/>
                                  </w:rPr>
                                </w:pPr>
                                <w:r>
                                  <w:rPr>
                                    <w:rFonts w:hAnsiTheme="minorHAnsi"/>
                                    <w:sz w:val="18"/>
                                    <w:szCs w:val="18"/>
                                  </w:rPr>
                                  <w:t>01 november</w:t>
                                </w:r>
                                <w:r w:rsidRPr="00011997">
                                  <w:rPr>
                                    <w:rFonts w:hAnsiTheme="minorHAnsi"/>
                                    <w:sz w:val="18"/>
                                    <w:szCs w:val="18"/>
                                  </w:rPr>
                                  <w:t xml:space="preserve"> 2017 - Arnhem</w:t>
                                </w:r>
                              </w:p>
                              <w:p w14:paraId="46815882" w14:textId="52CFC9AE" w:rsidR="0088158B" w:rsidRPr="00011997" w:rsidRDefault="0088158B" w:rsidP="007A339A">
                                <w:pPr>
                                  <w:rPr>
                                    <w:rFonts w:hAnsiTheme="minorHAnsi"/>
                                    <w:sz w:val="18"/>
                                    <w:szCs w:val="18"/>
                                  </w:rPr>
                                </w:pPr>
                                <w:r w:rsidRPr="00011997">
                                  <w:rPr>
                                    <w:rFonts w:hAnsiTheme="minorHAnsi"/>
                                    <w:sz w:val="18"/>
                                    <w:szCs w:val="18"/>
                                  </w:rPr>
                                  <w:t>OSM: M</w:t>
                                </w:r>
                                <w:r>
                                  <w:rPr>
                                    <w:rFonts w:hAnsiTheme="minorHAnsi"/>
                                    <w:sz w:val="18"/>
                                    <w:szCs w:val="18"/>
                                  </w:rPr>
                                  <w:t>odelling</w:t>
                                </w:r>
                              </w:p>
                              <w:p w14:paraId="6704F0AC" w14:textId="77777777" w:rsidR="0088158B" w:rsidRPr="00462FC6" w:rsidRDefault="0088158B" w:rsidP="007A339A">
                                <w:pPr>
                                  <w:rPr>
                                    <w:rFonts w:hAnsiTheme="minorHAnsi"/>
                                    <w:sz w:val="18"/>
                                    <w:szCs w:val="18"/>
                                  </w:rPr>
                                </w:pPr>
                                <w:proofErr w:type="gramStart"/>
                                <w:r>
                                  <w:rPr>
                                    <w:rFonts w:hAnsiTheme="minorHAnsi"/>
                                    <w:sz w:val="18"/>
                                    <w:szCs w:val="18"/>
                                  </w:rPr>
                                  <w:t>H</w:t>
                                </w:r>
                                <w:r w:rsidRPr="00462FC6">
                                  <w:rPr>
                                    <w:rFonts w:hAnsiTheme="minorHAnsi"/>
                                    <w:sz w:val="18"/>
                                    <w:szCs w:val="18"/>
                                  </w:rPr>
                                  <w:t>B</w:t>
                                </w:r>
                                <w:r>
                                  <w:rPr>
                                    <w:rFonts w:hAnsiTheme="minorHAnsi"/>
                                    <w:sz w:val="18"/>
                                    <w:szCs w:val="18"/>
                                  </w:rPr>
                                  <w:t>O</w:t>
                                </w:r>
                                <w:r w:rsidRPr="00462FC6">
                                  <w:rPr>
                                    <w:rFonts w:hAnsiTheme="minorHAnsi"/>
                                    <w:sz w:val="18"/>
                                    <w:szCs w:val="18"/>
                                  </w:rPr>
                                  <w:t>-ICT</w:t>
                                </w:r>
                                <w:proofErr w:type="gramEnd"/>
                                <w:r w:rsidRPr="00462FC6">
                                  <w:rPr>
                                    <w:rFonts w:hAnsiTheme="minorHAnsi"/>
                                    <w:sz w:val="18"/>
                                    <w:szCs w:val="18"/>
                                  </w:rPr>
                                  <w:t xml:space="preserve"> – </w:t>
                                </w:r>
                                <w:r>
                                  <w:rPr>
                                    <w:rFonts w:hAnsiTheme="minorHAnsi"/>
                                    <w:sz w:val="18"/>
                                    <w:szCs w:val="18"/>
                                  </w:rPr>
                                  <w:t>Embedded system developer</w:t>
                                </w:r>
                              </w:p>
                              <w:p w14:paraId="72284BCA" w14:textId="77777777" w:rsidR="0088158B" w:rsidRPr="00462FC6" w:rsidRDefault="0088158B" w:rsidP="007A339A">
                                <w:pPr>
                                  <w:rPr>
                                    <w:rFonts w:hAnsiTheme="minorHAnsi"/>
                                    <w:sz w:val="18"/>
                                    <w:szCs w:val="18"/>
                                  </w:rPr>
                                </w:pPr>
                                <w:r w:rsidRPr="00462FC6">
                                  <w:rPr>
                                    <w:rFonts w:hAnsiTheme="minorHAnsi"/>
                                    <w:sz w:val="18"/>
                                    <w:szCs w:val="18"/>
                                  </w:rPr>
                                  <w:t>HAN - Hogeschool van Arnhem en Nijmegen</w:t>
                                </w:r>
                              </w:p>
                              <w:p w14:paraId="7B38FC5B" w14:textId="77777777" w:rsidR="0088158B" w:rsidRPr="00AC2B0A" w:rsidRDefault="0088158B" w:rsidP="007A339A">
                                <w:pPr>
                                  <w:pStyle w:val="NoSpacing"/>
                                  <w:rPr>
                                    <w:color w:val="595959" w:themeColor="text1" w:themeTint="A6"/>
                                    <w:sz w:val="24"/>
                                    <w:szCs w:val="24"/>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36BDD88" id="Text Box 153" o:spid="_x0000_s1028" type="#_x0000_t202" style="position:absolute;margin-left:-54pt;margin-top:580.5pt;width:5in;height:24.9pt;z-index:251658240;visibility:visible;mso-wrap-style:square;mso-width-percent:0;mso-height-percent:100;mso-wrap-distance-left:9pt;mso-wrap-distance-top:0;mso-wrap-distance-right:9pt;mso-wrap-distance-bottom:0;mso-position-horizontal:absolute;mso-position-horizontal-relative:page;mso-position-vertical:absolute;mso-position-vertical-relative:text;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" filled="f" stroked="f" strokeweight=".5pt">
                    <v:textbox style="mso-fit-shape-to-text:t" inset="126pt,0,54pt,0">
                      <w:txbxContent>
                        <w:p w14:paraId="5F77E244" w14:textId="0073D7D7" w:rsidR="0088158B" w:rsidRPr="00011997" w:rsidRDefault="0088158B" w:rsidP="007A339A">
                          <w:pPr>
                            <w:rPr>
                              <w:rFonts w:hAnsiTheme="minorHAnsi"/>
                              <w:sz w:val="18"/>
                              <w:szCs w:val="18"/>
                            </w:rPr>
                          </w:pPr>
                          <w:r w:rsidRPr="00011997">
                            <w:rPr>
                              <w:rFonts w:hAnsiTheme="minorHAnsi"/>
                              <w:sz w:val="18"/>
                              <w:szCs w:val="18"/>
                            </w:rPr>
                            <w:t xml:space="preserve">Versie </w:t>
                          </w:r>
                          <w:r w:rsidR="00E55149">
                            <w:rPr>
                              <w:rFonts w:hAnsiTheme="minorHAnsi"/>
                              <w:sz w:val="18"/>
                              <w:szCs w:val="18"/>
                            </w:rPr>
                            <w:t>2</w:t>
                          </w:r>
                          <w:r>
                            <w:rPr>
                              <w:rFonts w:hAnsiTheme="minorHAnsi"/>
                              <w:sz w:val="18"/>
                              <w:szCs w:val="18"/>
                            </w:rPr>
                            <w:t>.</w:t>
                          </w:r>
                          <w:r w:rsidRPr="00011997">
                            <w:rPr>
                              <w:rFonts w:hAnsiTheme="minorHAnsi"/>
                              <w:sz w:val="18"/>
                              <w:szCs w:val="18"/>
                            </w:rPr>
                            <w:t>0</w:t>
                          </w:r>
                        </w:p>
                        <w:p w14:paraId="31B879A3" w14:textId="0259189D" w:rsidR="0088158B" w:rsidRPr="00011997" w:rsidRDefault="0088158B" w:rsidP="007A339A">
                          <w:pPr>
                            <w:rPr>
                              <w:rFonts w:hAnsiTheme="minorHAnsi"/>
                              <w:sz w:val="18"/>
                              <w:szCs w:val="18"/>
                            </w:rPr>
                          </w:pPr>
                          <w:r>
                            <w:rPr>
                              <w:rFonts w:hAnsiTheme="minorHAnsi"/>
                              <w:sz w:val="18"/>
                              <w:szCs w:val="18"/>
                            </w:rPr>
                            <w:t>01 november</w:t>
                          </w:r>
                          <w:r w:rsidRPr="00011997">
                            <w:rPr>
                              <w:rFonts w:hAnsiTheme="minorHAnsi"/>
                              <w:sz w:val="18"/>
                              <w:szCs w:val="18"/>
                            </w:rPr>
                            <w:t xml:space="preserve"> 2017 - Arnhem</w:t>
                          </w:r>
                        </w:p>
                        <w:p w14:paraId="46815882" w14:textId="52CFC9AE" w:rsidR="0088158B" w:rsidRPr="00011997" w:rsidRDefault="0088158B" w:rsidP="007A339A">
                          <w:pPr>
                            <w:rPr>
                              <w:rFonts w:hAnsiTheme="minorHAnsi"/>
                              <w:sz w:val="18"/>
                              <w:szCs w:val="18"/>
                            </w:rPr>
                          </w:pPr>
                          <w:r w:rsidRPr="00011997">
                            <w:rPr>
                              <w:rFonts w:hAnsiTheme="minorHAnsi"/>
                              <w:sz w:val="18"/>
                              <w:szCs w:val="18"/>
                            </w:rPr>
                            <w:t>OSM: M</w:t>
                          </w:r>
                          <w:r>
                            <w:rPr>
                              <w:rFonts w:hAnsiTheme="minorHAnsi"/>
                              <w:sz w:val="18"/>
                              <w:szCs w:val="18"/>
                            </w:rPr>
                            <w:t>odelling</w:t>
                          </w:r>
                        </w:p>
                        <w:p w14:paraId="6704F0AC" w14:textId="77777777" w:rsidR="0088158B" w:rsidRPr="00462FC6" w:rsidRDefault="0088158B" w:rsidP="007A339A">
                          <w:pPr>
                            <w:rPr>
                              <w:rFonts w:hAnsiTheme="minorHAnsi"/>
                              <w:sz w:val="18"/>
                              <w:szCs w:val="18"/>
                            </w:rPr>
                          </w:pPr>
                          <w:proofErr w:type="gramStart"/>
                          <w:r>
                            <w:rPr>
                              <w:rFonts w:hAnsiTheme="minorHAnsi"/>
                              <w:sz w:val="18"/>
                              <w:szCs w:val="18"/>
                            </w:rPr>
                            <w:t>H</w:t>
                          </w:r>
                          <w:r w:rsidRPr="00462FC6">
                            <w:rPr>
                              <w:rFonts w:hAnsiTheme="minorHAnsi"/>
                              <w:sz w:val="18"/>
                              <w:szCs w:val="18"/>
                            </w:rPr>
                            <w:t>B</w:t>
                          </w:r>
                          <w:r>
                            <w:rPr>
                              <w:rFonts w:hAnsiTheme="minorHAnsi"/>
                              <w:sz w:val="18"/>
                              <w:szCs w:val="18"/>
                            </w:rPr>
                            <w:t>O</w:t>
                          </w:r>
                          <w:r w:rsidRPr="00462FC6">
                            <w:rPr>
                              <w:rFonts w:hAnsiTheme="minorHAnsi"/>
                              <w:sz w:val="18"/>
                              <w:szCs w:val="18"/>
                            </w:rPr>
                            <w:t>-ICT</w:t>
                          </w:r>
                          <w:proofErr w:type="gramEnd"/>
                          <w:r w:rsidRPr="00462FC6">
                            <w:rPr>
                              <w:rFonts w:hAnsiTheme="minorHAnsi"/>
                              <w:sz w:val="18"/>
                              <w:szCs w:val="18"/>
                            </w:rPr>
                            <w:t xml:space="preserve"> – </w:t>
                          </w:r>
                          <w:r>
                            <w:rPr>
                              <w:rFonts w:hAnsiTheme="minorHAnsi"/>
                              <w:sz w:val="18"/>
                              <w:szCs w:val="18"/>
                            </w:rPr>
                            <w:t>Embedded system developer</w:t>
                          </w:r>
                        </w:p>
                        <w:p w14:paraId="72284BCA" w14:textId="77777777" w:rsidR="0088158B" w:rsidRPr="00462FC6" w:rsidRDefault="0088158B" w:rsidP="007A339A">
                          <w:pPr>
                            <w:rPr>
                              <w:rFonts w:hAnsiTheme="minorHAnsi"/>
                              <w:sz w:val="18"/>
                              <w:szCs w:val="18"/>
                            </w:rPr>
                          </w:pPr>
                          <w:r w:rsidRPr="00462FC6">
                            <w:rPr>
                              <w:rFonts w:hAnsiTheme="minorHAnsi"/>
                              <w:sz w:val="18"/>
                              <w:szCs w:val="18"/>
                            </w:rPr>
                            <w:t>HAN - Hogeschool van Arnhem en Nijmegen</w:t>
                          </w:r>
                        </w:p>
                        <w:p w14:paraId="7B38FC5B" w14:textId="77777777" w:rsidR="0088158B" w:rsidRPr="00AC2B0A" w:rsidRDefault="0088158B" w:rsidP="007A339A">
                          <w:pPr>
                            <w:pStyle w:val="NoSpacing"/>
                            <w:rPr>
                              <w:color w:val="595959" w:themeColor="text1" w:themeTint="A6"/>
                              <w:sz w:val="24"/>
                              <w:szCs w:val="24"/>
                              <w:lang w:val="nl-NL"/>
                            </w:rPr>
                          </w:pPr>
                        </w:p>
                      </w:txbxContent>
                    </v:textbox>
                    <w10:wrap anchorx="page"/>
                  </v:shape>
                </w:pict>
              </mc:Fallback>
            </mc:AlternateContent>
          </w:r>
          <w:r w:rsidR="007A339A" w:rsidRPr="009452CB">
            <w:rPr>
              <w:noProof/>
              <w:lang w:eastAsia="ja-JP"/>
            </w:rPr>
            <mc:AlternateContent>
              <mc:Choice Requires="wps">
                <w:drawing>
                  <wp:anchor distT="0" distB="0" distL="114300" distR="114300" simplePos="0" relativeHeight="251660288" behindDoc="0" locked="0" layoutInCell="1" allowOverlap="1" wp14:anchorId="168B3BAE" wp14:editId="767D2EB7">
                    <wp:simplePos x="0" y="0"/>
                    <wp:positionH relativeFrom="page">
                      <wp:posOffset>3053080</wp:posOffset>
                    </wp:positionH>
                    <wp:positionV relativeFrom="paragraph">
                      <wp:posOffset>5543550</wp:posOffset>
                    </wp:positionV>
                    <wp:extent cx="4282440" cy="31623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824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30DD9" w14:textId="1CFD9C48" w:rsidR="0088158B" w:rsidRPr="00462FC6" w:rsidRDefault="0088158B" w:rsidP="007A339A">
                                <w:pPr>
                                  <w:jc w:val="right"/>
                                  <w:rPr>
                                    <w:i/>
                                  </w:rPr>
                                </w:pPr>
                                <w:r w:rsidRPr="00462FC6">
                                  <w:rPr>
                                    <w:i/>
                                  </w:rPr>
                                  <w:t xml:space="preserve">In opdracht van </w:t>
                                </w:r>
                                <w:r>
                                  <w:rPr>
                                    <w:i/>
                                  </w:rPr>
                                  <w:t>Chris van Uffelen</w:t>
                                </w:r>
                              </w:p>
                              <w:p w14:paraId="2DDB516C" w14:textId="77777777" w:rsidR="0088158B" w:rsidRPr="00462FC6" w:rsidRDefault="0088158B" w:rsidP="007A339A">
                                <w:pPr>
                                  <w:pStyle w:val="NoSpacing"/>
                                  <w:jc w:val="right"/>
                                  <w:rPr>
                                    <w:i/>
                                    <w:color w:val="595959" w:themeColor="text1" w:themeTint="A6"/>
                                    <w:sz w:val="24"/>
                                    <w:szCs w:val="24"/>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68B3BAE" id="Text Box 9" o:spid="_x0000_s1029" type="#_x0000_t202" style="position:absolute;margin-left:240.4pt;margin-top:436.5pt;width:337.2pt;height:24.9pt;z-index:251660288;visibility:visible;mso-wrap-style:square;mso-width-percent:0;mso-height-percent:100;mso-wrap-distance-left:9pt;mso-wrap-distance-top:0;mso-wrap-distance-right:9pt;mso-wrap-distance-bottom:0;mso-position-horizontal:absolute;mso-position-horizontal-relative:page;mso-position-vertical:absolute;mso-position-vertical-relative:text;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" filled="f" stroked="f" strokeweight=".5pt">
                    <v:textbox style="mso-fit-shape-to-text:t" inset="126pt,0,54pt,0">
                      <w:txbxContent>
                        <w:p w14:paraId="31930DD9" w14:textId="1CFD9C48" w:rsidR="0088158B" w:rsidRPr="00462FC6" w:rsidRDefault="0088158B" w:rsidP="007A339A">
                          <w:pPr>
                            <w:jc w:val="right"/>
                            <w:rPr>
                              <w:i/>
                            </w:rPr>
                          </w:pPr>
                          <w:r w:rsidRPr="00462FC6">
                            <w:rPr>
                              <w:i/>
                            </w:rPr>
                            <w:t xml:space="preserve">In opdracht van </w:t>
                          </w:r>
                          <w:r>
                            <w:rPr>
                              <w:i/>
                            </w:rPr>
                            <w:t>Chris van Uffelen</w:t>
                          </w:r>
                        </w:p>
                        <w:p w14:paraId="2DDB516C" w14:textId="77777777" w:rsidR="0088158B" w:rsidRPr="00462FC6" w:rsidRDefault="0088158B" w:rsidP="007A339A">
                          <w:pPr>
                            <w:pStyle w:val="NoSpacing"/>
                            <w:jc w:val="right"/>
                            <w:rPr>
                              <w:i/>
                              <w:color w:val="595959" w:themeColor="text1" w:themeTint="A6"/>
                              <w:sz w:val="24"/>
                              <w:szCs w:val="24"/>
                              <w:lang w:val="nl-NL"/>
                            </w:rPr>
                          </w:pPr>
                        </w:p>
                      </w:txbxContent>
                    </v:textbox>
                    <w10:wrap anchorx="page"/>
                  </v:shape>
                </w:pict>
              </mc:Fallback>
            </mc:AlternateContent>
          </w:r>
          <w:r w:rsidR="007A339A" w:rsidRPr="009452CB">
            <w:br w:type="page"/>
          </w:r>
        </w:p>
      </w:sdtContent>
    </w:sdt>
    <w:bookmarkEnd w:id="0" w:displacedByCustomXml="prev"/>
    <w:p w14:paraId="4AA236AA" w14:textId="77777777" w:rsidR="007A339A" w:rsidRPr="009452CB" w:rsidRDefault="56C22894" w:rsidP="002958F6">
      <w:bookmarkStart w:id="1" w:name="_Toc462950971"/>
      <w:bookmarkStart w:id="2" w:name="_Toc496705574"/>
      <w:r w:rsidRPr="009452CB">
        <w:rPr>
          <w:rStyle w:val="IntenseReference"/>
        </w:rPr>
        <w:lastRenderedPageBreak/>
        <w:t>Versiebeheer</w:t>
      </w:r>
      <w:bookmarkEnd w:id="1"/>
      <w:bookmarkEnd w:id="2"/>
    </w:p>
    <w:tbl>
      <w:tblPr>
        <w:tblStyle w:val="GridTable4-Accent1"/>
        <w:tblW w:w="0" w:type="auto"/>
        <w:tblLook w:val="04A0" w:firstRow="1" w:lastRow="0" w:firstColumn="1" w:lastColumn="0" w:noHBand="0" w:noVBand="1"/>
      </w:tblPr>
      <w:tblGrid>
        <w:gridCol w:w="1413"/>
        <w:gridCol w:w="1559"/>
        <w:gridCol w:w="5245"/>
        <w:gridCol w:w="799"/>
      </w:tblGrid>
      <w:tr w:rsidR="007A339A" w:rsidRPr="009452CB" w14:paraId="6F147170"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2BD51C" w14:textId="77777777" w:rsidR="007A339A" w:rsidRPr="009452CB" w:rsidRDefault="56C22894" w:rsidP="00F04DCA">
            <w:r w:rsidRPr="009452CB">
              <w:t>Datum</w:t>
            </w:r>
          </w:p>
        </w:tc>
        <w:tc>
          <w:tcPr>
            <w:tcW w:w="1559" w:type="dxa"/>
          </w:tcPr>
          <w:p w14:paraId="26AD8673" w14:textId="77777777" w:rsidR="007A339A" w:rsidRPr="009452CB" w:rsidRDefault="56C22894" w:rsidP="00F04DCA">
            <w:pPr>
              <w:cnfStyle w:val="100000000000" w:firstRow="1" w:lastRow="0" w:firstColumn="0" w:lastColumn="0" w:oddVBand="0" w:evenVBand="0" w:oddHBand="0" w:evenHBand="0" w:firstRowFirstColumn="0" w:firstRowLastColumn="0" w:lastRowFirstColumn="0" w:lastRowLastColumn="0"/>
            </w:pPr>
            <w:r w:rsidRPr="009452CB">
              <w:t>Wie</w:t>
            </w:r>
          </w:p>
        </w:tc>
        <w:tc>
          <w:tcPr>
            <w:tcW w:w="5245" w:type="dxa"/>
          </w:tcPr>
          <w:p w14:paraId="21ADBD9C" w14:textId="77777777" w:rsidR="007A339A" w:rsidRPr="009452CB" w:rsidRDefault="56C22894" w:rsidP="00F04DCA">
            <w:pPr>
              <w:cnfStyle w:val="100000000000" w:firstRow="1" w:lastRow="0" w:firstColumn="0" w:lastColumn="0" w:oddVBand="0" w:evenVBand="0" w:oddHBand="0" w:evenHBand="0" w:firstRowFirstColumn="0" w:firstRowLastColumn="0" w:lastRowFirstColumn="0" w:lastRowLastColumn="0"/>
            </w:pPr>
            <w:r w:rsidRPr="009452CB">
              <w:t>Aanpassingen</w:t>
            </w:r>
          </w:p>
        </w:tc>
        <w:tc>
          <w:tcPr>
            <w:tcW w:w="799" w:type="dxa"/>
          </w:tcPr>
          <w:p w14:paraId="52A1A62A" w14:textId="77777777" w:rsidR="007A339A" w:rsidRPr="009452CB" w:rsidRDefault="56C22894" w:rsidP="00F04DCA">
            <w:pPr>
              <w:cnfStyle w:val="100000000000" w:firstRow="1" w:lastRow="0" w:firstColumn="0" w:lastColumn="0" w:oddVBand="0" w:evenVBand="0" w:oddHBand="0" w:evenHBand="0" w:firstRowFirstColumn="0" w:firstRowLastColumn="0" w:lastRowFirstColumn="0" w:lastRowLastColumn="0"/>
            </w:pPr>
            <w:r w:rsidRPr="009452CB">
              <w:t>Versie</w:t>
            </w:r>
          </w:p>
        </w:tc>
      </w:tr>
      <w:tr w:rsidR="007A339A" w:rsidRPr="009452CB" w14:paraId="120EA8C5"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FFCD6C" w14:textId="47781515" w:rsidR="007A339A" w:rsidRPr="009452CB" w:rsidRDefault="56C22894" w:rsidP="00F04DCA">
            <w:pPr>
              <w:rPr>
                <w:b w:val="0"/>
                <w:bCs w:val="0"/>
              </w:rPr>
            </w:pPr>
            <w:r w:rsidRPr="009452CB">
              <w:rPr>
                <w:b w:val="0"/>
                <w:bCs w:val="0"/>
              </w:rPr>
              <w:t>12/10/2017</w:t>
            </w:r>
          </w:p>
        </w:tc>
        <w:tc>
          <w:tcPr>
            <w:tcW w:w="1559" w:type="dxa"/>
          </w:tcPr>
          <w:p w14:paraId="6D163992" w14:textId="77777777" w:rsidR="007A339A" w:rsidRPr="009452CB" w:rsidRDefault="56C22894" w:rsidP="00F04DCA">
            <w:pPr>
              <w:cnfStyle w:val="000000100000" w:firstRow="0" w:lastRow="0" w:firstColumn="0" w:lastColumn="0" w:oddVBand="0" w:evenVBand="0" w:oddHBand="1" w:evenHBand="0" w:firstRowFirstColumn="0" w:firstRowLastColumn="0" w:lastRowFirstColumn="0" w:lastRowLastColumn="0"/>
            </w:pPr>
            <w:r w:rsidRPr="009452CB">
              <w:t>Michel</w:t>
            </w:r>
          </w:p>
        </w:tc>
        <w:tc>
          <w:tcPr>
            <w:tcW w:w="5245" w:type="dxa"/>
          </w:tcPr>
          <w:p w14:paraId="3AEDD25D" w14:textId="7584A7BB" w:rsidR="007A339A" w:rsidRPr="009452CB" w:rsidRDefault="56C22894" w:rsidP="00F04DCA">
            <w:pPr>
              <w:cnfStyle w:val="000000100000" w:firstRow="0" w:lastRow="0" w:firstColumn="0" w:lastColumn="0" w:oddVBand="0" w:evenVBand="0" w:oddHBand="1" w:evenHBand="0" w:firstRowFirstColumn="0" w:firstRowLastColumn="0" w:lastRowFirstColumn="0" w:lastRowLastColumn="0"/>
            </w:pPr>
            <w:r w:rsidRPr="009452CB">
              <w:t xml:space="preserve">Eerste opzet </w:t>
            </w:r>
          </w:p>
        </w:tc>
        <w:tc>
          <w:tcPr>
            <w:tcW w:w="799" w:type="dxa"/>
          </w:tcPr>
          <w:p w14:paraId="2B3F1536" w14:textId="4943B81E" w:rsidR="007A339A" w:rsidRPr="009452CB" w:rsidRDefault="347B5DEA" w:rsidP="00F04DCA">
            <w:pPr>
              <w:cnfStyle w:val="000000100000" w:firstRow="0" w:lastRow="0" w:firstColumn="0" w:lastColumn="0" w:oddVBand="0" w:evenVBand="0" w:oddHBand="1" w:evenHBand="0" w:firstRowFirstColumn="0" w:firstRowLastColumn="0" w:lastRowFirstColumn="0" w:lastRowLastColumn="0"/>
            </w:pPr>
            <w:r w:rsidRPr="009452CB">
              <w:t>0.09</w:t>
            </w:r>
          </w:p>
        </w:tc>
      </w:tr>
      <w:tr w:rsidR="007A339A" w:rsidRPr="009452CB" w14:paraId="67111723" w14:textId="77777777" w:rsidTr="347B5DEA">
        <w:tc>
          <w:tcPr>
            <w:cnfStyle w:val="001000000000" w:firstRow="0" w:lastRow="0" w:firstColumn="1" w:lastColumn="0" w:oddVBand="0" w:evenVBand="0" w:oddHBand="0" w:evenHBand="0" w:firstRowFirstColumn="0" w:firstRowLastColumn="0" w:lastRowFirstColumn="0" w:lastRowLastColumn="0"/>
            <w:tcW w:w="1413" w:type="dxa"/>
          </w:tcPr>
          <w:p w14:paraId="73E05233" w14:textId="1714A0D9" w:rsidR="007A339A" w:rsidRPr="009452CB" w:rsidRDefault="56C22894" w:rsidP="00F04DCA">
            <w:pPr>
              <w:rPr>
                <w:b w:val="0"/>
                <w:bCs w:val="0"/>
              </w:rPr>
            </w:pPr>
            <w:r w:rsidRPr="009452CB">
              <w:rPr>
                <w:b w:val="0"/>
                <w:bCs w:val="0"/>
              </w:rPr>
              <w:t>12/10/2017</w:t>
            </w:r>
          </w:p>
        </w:tc>
        <w:tc>
          <w:tcPr>
            <w:tcW w:w="1559" w:type="dxa"/>
          </w:tcPr>
          <w:p w14:paraId="41A220EE" w14:textId="6711AE9D" w:rsidR="007A339A" w:rsidRPr="009452CB" w:rsidRDefault="56C22894" w:rsidP="00F04DCA">
            <w:pPr>
              <w:cnfStyle w:val="000000000000" w:firstRow="0" w:lastRow="0" w:firstColumn="0" w:lastColumn="0" w:oddVBand="0" w:evenVBand="0" w:oddHBand="0" w:evenHBand="0" w:firstRowFirstColumn="0" w:firstRowLastColumn="0" w:lastRowFirstColumn="0" w:lastRowLastColumn="0"/>
            </w:pPr>
            <w:r w:rsidRPr="009452CB">
              <w:t>Jelle</w:t>
            </w:r>
          </w:p>
        </w:tc>
        <w:tc>
          <w:tcPr>
            <w:tcW w:w="5245" w:type="dxa"/>
          </w:tcPr>
          <w:p w14:paraId="2B395B43" w14:textId="071580DC" w:rsidR="007A339A" w:rsidRPr="009452CB" w:rsidRDefault="56C22894" w:rsidP="00F04DCA">
            <w:pPr>
              <w:cnfStyle w:val="000000000000" w:firstRow="0" w:lastRow="0" w:firstColumn="0" w:lastColumn="0" w:oddVBand="0" w:evenVBand="0" w:oddHBand="0" w:evenHBand="0" w:firstRowFirstColumn="0" w:firstRowLastColumn="0" w:lastRowFirstColumn="0" w:lastRowLastColumn="0"/>
            </w:pPr>
            <w:r w:rsidRPr="009452CB">
              <w:t>Tweede opzet</w:t>
            </w:r>
          </w:p>
        </w:tc>
        <w:tc>
          <w:tcPr>
            <w:tcW w:w="799" w:type="dxa"/>
          </w:tcPr>
          <w:p w14:paraId="341CF37A" w14:textId="1AA33396" w:rsidR="007A339A" w:rsidRPr="009452CB" w:rsidRDefault="347B5DEA" w:rsidP="00F04DCA">
            <w:pPr>
              <w:cnfStyle w:val="000000000000" w:firstRow="0" w:lastRow="0" w:firstColumn="0" w:lastColumn="0" w:oddVBand="0" w:evenVBand="0" w:oddHBand="0" w:evenHBand="0" w:firstRowFirstColumn="0" w:firstRowLastColumn="0" w:lastRowFirstColumn="0" w:lastRowLastColumn="0"/>
            </w:pPr>
            <w:r w:rsidRPr="009452CB">
              <w:t>0.1</w:t>
            </w:r>
          </w:p>
        </w:tc>
      </w:tr>
      <w:tr w:rsidR="007A339A" w:rsidRPr="009452CB" w14:paraId="63131D36"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105D12" w14:textId="2B5917B5" w:rsidR="007A339A" w:rsidRPr="009452CB" w:rsidRDefault="00DE6CC2" w:rsidP="00F04DCA">
            <w:pPr>
              <w:rPr>
                <w:b w:val="0"/>
              </w:rPr>
            </w:pPr>
            <w:r w:rsidRPr="009452CB">
              <w:rPr>
                <w:b w:val="0"/>
              </w:rPr>
              <w:t>01/11/2017</w:t>
            </w:r>
          </w:p>
        </w:tc>
        <w:tc>
          <w:tcPr>
            <w:tcW w:w="1559" w:type="dxa"/>
          </w:tcPr>
          <w:p w14:paraId="21982E94" w14:textId="41B3DF3B" w:rsidR="007A339A" w:rsidRPr="009452CB" w:rsidRDefault="00DE6CC2" w:rsidP="00F04DCA">
            <w:pPr>
              <w:cnfStyle w:val="000000100000" w:firstRow="0" w:lastRow="0" w:firstColumn="0" w:lastColumn="0" w:oddVBand="0" w:evenVBand="0" w:oddHBand="1" w:evenHBand="0" w:firstRowFirstColumn="0" w:firstRowLastColumn="0" w:lastRowFirstColumn="0" w:lastRowLastColumn="0"/>
            </w:pPr>
            <w:r w:rsidRPr="009452CB">
              <w:t>Michel/Jelle</w:t>
            </w:r>
          </w:p>
        </w:tc>
        <w:tc>
          <w:tcPr>
            <w:tcW w:w="5245" w:type="dxa"/>
          </w:tcPr>
          <w:p w14:paraId="016D15E5" w14:textId="762EDDDA" w:rsidR="007A339A" w:rsidRPr="009452CB" w:rsidRDefault="00DE6CC2" w:rsidP="00F04DCA">
            <w:pPr>
              <w:cnfStyle w:val="000000100000" w:firstRow="0" w:lastRow="0" w:firstColumn="0" w:lastColumn="0" w:oddVBand="0" w:evenVBand="0" w:oddHBand="1" w:evenHBand="0" w:firstRowFirstColumn="0" w:firstRowLastColumn="0" w:lastRowFirstColumn="0" w:lastRowLastColumn="0"/>
            </w:pPr>
            <w:r w:rsidRPr="009452CB">
              <w:t>Versie 1</w:t>
            </w:r>
          </w:p>
        </w:tc>
        <w:tc>
          <w:tcPr>
            <w:tcW w:w="799" w:type="dxa"/>
          </w:tcPr>
          <w:p w14:paraId="12ED2F6B" w14:textId="4E045C44" w:rsidR="007A339A" w:rsidRPr="009452CB" w:rsidRDefault="00DE6CC2" w:rsidP="00F04DCA">
            <w:pPr>
              <w:cnfStyle w:val="000000100000" w:firstRow="0" w:lastRow="0" w:firstColumn="0" w:lastColumn="0" w:oddVBand="0" w:evenVBand="0" w:oddHBand="1" w:evenHBand="0" w:firstRowFirstColumn="0" w:firstRowLastColumn="0" w:lastRowFirstColumn="0" w:lastRowLastColumn="0"/>
            </w:pPr>
            <w:r w:rsidRPr="009452CB">
              <w:t>1.0</w:t>
            </w:r>
          </w:p>
        </w:tc>
      </w:tr>
      <w:tr w:rsidR="00E55149" w:rsidRPr="009452CB" w14:paraId="2DE77C98" w14:textId="77777777" w:rsidTr="347B5DEA">
        <w:tc>
          <w:tcPr>
            <w:cnfStyle w:val="001000000000" w:firstRow="0" w:lastRow="0" w:firstColumn="1" w:lastColumn="0" w:oddVBand="0" w:evenVBand="0" w:oddHBand="0" w:evenHBand="0" w:firstRowFirstColumn="0" w:firstRowLastColumn="0" w:lastRowFirstColumn="0" w:lastRowLastColumn="0"/>
            <w:tcW w:w="1413" w:type="dxa"/>
          </w:tcPr>
          <w:p w14:paraId="2A8B9939" w14:textId="0C0BA949" w:rsidR="00E55149" w:rsidRPr="009452CB" w:rsidRDefault="00E55149" w:rsidP="00E55149">
            <w:pPr>
              <w:rPr>
                <w:b w:val="0"/>
              </w:rPr>
            </w:pPr>
            <w:r>
              <w:rPr>
                <w:b w:val="0"/>
              </w:rPr>
              <w:t>02/11/2017</w:t>
            </w:r>
          </w:p>
        </w:tc>
        <w:tc>
          <w:tcPr>
            <w:tcW w:w="1559" w:type="dxa"/>
          </w:tcPr>
          <w:p w14:paraId="3C4CF2EF" w14:textId="56755891" w:rsidR="00E55149" w:rsidRPr="009452CB" w:rsidRDefault="00E55149" w:rsidP="00E55149">
            <w:pPr>
              <w:cnfStyle w:val="000000000000" w:firstRow="0" w:lastRow="0" w:firstColumn="0" w:lastColumn="0" w:oddVBand="0" w:evenVBand="0" w:oddHBand="0" w:evenHBand="0" w:firstRowFirstColumn="0" w:firstRowLastColumn="0" w:lastRowFirstColumn="0" w:lastRowLastColumn="0"/>
            </w:pPr>
            <w:r w:rsidRPr="009452CB">
              <w:t>Michel/Jelle</w:t>
            </w:r>
          </w:p>
        </w:tc>
        <w:tc>
          <w:tcPr>
            <w:tcW w:w="5245" w:type="dxa"/>
          </w:tcPr>
          <w:p w14:paraId="2BDA0E6F" w14:textId="10F53666" w:rsidR="00E55149" w:rsidRPr="009452CB" w:rsidRDefault="00E55149" w:rsidP="00E55149">
            <w:pPr>
              <w:cnfStyle w:val="000000000000" w:firstRow="0" w:lastRow="0" w:firstColumn="0" w:lastColumn="0" w:oddVBand="0" w:evenVBand="0" w:oddHBand="0" w:evenHBand="0" w:firstRowFirstColumn="0" w:firstRowLastColumn="0" w:lastRowFirstColumn="0" w:lastRowLastColumn="0"/>
            </w:pPr>
            <w:r>
              <w:t>Laatste versie</w:t>
            </w:r>
          </w:p>
        </w:tc>
        <w:tc>
          <w:tcPr>
            <w:tcW w:w="799" w:type="dxa"/>
          </w:tcPr>
          <w:p w14:paraId="3525AA35" w14:textId="26D8ADB2" w:rsidR="00E55149" w:rsidRPr="009452CB" w:rsidRDefault="00E55149" w:rsidP="00E55149">
            <w:pPr>
              <w:cnfStyle w:val="000000000000" w:firstRow="0" w:lastRow="0" w:firstColumn="0" w:lastColumn="0" w:oddVBand="0" w:evenVBand="0" w:oddHBand="0" w:evenHBand="0" w:firstRowFirstColumn="0" w:firstRowLastColumn="0" w:lastRowFirstColumn="0" w:lastRowLastColumn="0"/>
            </w:pPr>
            <w:r>
              <w:t>2.0</w:t>
            </w:r>
          </w:p>
        </w:tc>
      </w:tr>
      <w:tr w:rsidR="00E55149" w:rsidRPr="009452CB" w14:paraId="7399F117"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097EBD" w14:textId="77777777" w:rsidR="00E55149" w:rsidRPr="009452CB" w:rsidRDefault="00E55149" w:rsidP="00E55149">
            <w:pPr>
              <w:rPr>
                <w:b w:val="0"/>
              </w:rPr>
            </w:pPr>
          </w:p>
        </w:tc>
        <w:tc>
          <w:tcPr>
            <w:tcW w:w="1559" w:type="dxa"/>
          </w:tcPr>
          <w:p w14:paraId="4DE5F897" w14:textId="77777777" w:rsidR="00E55149" w:rsidRPr="009452CB" w:rsidRDefault="00E55149" w:rsidP="00E55149">
            <w:pPr>
              <w:cnfStyle w:val="000000100000" w:firstRow="0" w:lastRow="0" w:firstColumn="0" w:lastColumn="0" w:oddVBand="0" w:evenVBand="0" w:oddHBand="1" w:evenHBand="0" w:firstRowFirstColumn="0" w:firstRowLastColumn="0" w:lastRowFirstColumn="0" w:lastRowLastColumn="0"/>
            </w:pPr>
          </w:p>
        </w:tc>
        <w:tc>
          <w:tcPr>
            <w:tcW w:w="5245" w:type="dxa"/>
          </w:tcPr>
          <w:p w14:paraId="664C8F35" w14:textId="77777777" w:rsidR="00E55149" w:rsidRPr="009452CB" w:rsidRDefault="00E55149" w:rsidP="00E55149">
            <w:pPr>
              <w:cnfStyle w:val="000000100000" w:firstRow="0" w:lastRow="0" w:firstColumn="0" w:lastColumn="0" w:oddVBand="0" w:evenVBand="0" w:oddHBand="1" w:evenHBand="0" w:firstRowFirstColumn="0" w:firstRowLastColumn="0" w:lastRowFirstColumn="0" w:lastRowLastColumn="0"/>
            </w:pPr>
          </w:p>
        </w:tc>
        <w:tc>
          <w:tcPr>
            <w:tcW w:w="799" w:type="dxa"/>
          </w:tcPr>
          <w:p w14:paraId="59FCB435" w14:textId="77777777" w:rsidR="00E55149" w:rsidRPr="009452CB" w:rsidRDefault="00E55149" w:rsidP="00E55149">
            <w:pPr>
              <w:cnfStyle w:val="000000100000" w:firstRow="0" w:lastRow="0" w:firstColumn="0" w:lastColumn="0" w:oddVBand="0" w:evenVBand="0" w:oddHBand="1" w:evenHBand="0" w:firstRowFirstColumn="0" w:firstRowLastColumn="0" w:lastRowFirstColumn="0" w:lastRowLastColumn="0"/>
            </w:pPr>
          </w:p>
        </w:tc>
      </w:tr>
      <w:tr w:rsidR="00E55149" w:rsidRPr="009452CB" w14:paraId="0559F1BE" w14:textId="77777777" w:rsidTr="347B5DEA">
        <w:tc>
          <w:tcPr>
            <w:cnfStyle w:val="001000000000" w:firstRow="0" w:lastRow="0" w:firstColumn="1" w:lastColumn="0" w:oddVBand="0" w:evenVBand="0" w:oddHBand="0" w:evenHBand="0" w:firstRowFirstColumn="0" w:firstRowLastColumn="0" w:lastRowFirstColumn="0" w:lastRowLastColumn="0"/>
            <w:tcW w:w="1413" w:type="dxa"/>
          </w:tcPr>
          <w:p w14:paraId="4B34433C" w14:textId="77777777" w:rsidR="00E55149" w:rsidRPr="009452CB" w:rsidRDefault="00E55149" w:rsidP="00E55149">
            <w:pPr>
              <w:rPr>
                <w:b w:val="0"/>
              </w:rPr>
            </w:pPr>
          </w:p>
        </w:tc>
        <w:tc>
          <w:tcPr>
            <w:tcW w:w="1559" w:type="dxa"/>
          </w:tcPr>
          <w:p w14:paraId="05099F89" w14:textId="77777777" w:rsidR="00E55149" w:rsidRPr="009452CB" w:rsidRDefault="00E55149" w:rsidP="00E55149">
            <w:pPr>
              <w:cnfStyle w:val="000000000000" w:firstRow="0" w:lastRow="0" w:firstColumn="0" w:lastColumn="0" w:oddVBand="0" w:evenVBand="0" w:oddHBand="0" w:evenHBand="0" w:firstRowFirstColumn="0" w:firstRowLastColumn="0" w:lastRowFirstColumn="0" w:lastRowLastColumn="0"/>
            </w:pPr>
          </w:p>
        </w:tc>
        <w:tc>
          <w:tcPr>
            <w:tcW w:w="5245" w:type="dxa"/>
          </w:tcPr>
          <w:p w14:paraId="7BDF21D7" w14:textId="77777777" w:rsidR="00E55149" w:rsidRPr="009452CB" w:rsidRDefault="00E55149" w:rsidP="00E55149">
            <w:pPr>
              <w:cnfStyle w:val="000000000000" w:firstRow="0" w:lastRow="0" w:firstColumn="0" w:lastColumn="0" w:oddVBand="0" w:evenVBand="0" w:oddHBand="0" w:evenHBand="0" w:firstRowFirstColumn="0" w:firstRowLastColumn="0" w:lastRowFirstColumn="0" w:lastRowLastColumn="0"/>
            </w:pPr>
          </w:p>
        </w:tc>
        <w:tc>
          <w:tcPr>
            <w:tcW w:w="799" w:type="dxa"/>
          </w:tcPr>
          <w:p w14:paraId="77F07F3B" w14:textId="77777777" w:rsidR="00E55149" w:rsidRPr="009452CB" w:rsidRDefault="00E55149" w:rsidP="00E55149">
            <w:pPr>
              <w:cnfStyle w:val="000000000000" w:firstRow="0" w:lastRow="0" w:firstColumn="0" w:lastColumn="0" w:oddVBand="0" w:evenVBand="0" w:oddHBand="0" w:evenHBand="0" w:firstRowFirstColumn="0" w:firstRowLastColumn="0" w:lastRowFirstColumn="0" w:lastRowLastColumn="0"/>
            </w:pPr>
          </w:p>
        </w:tc>
      </w:tr>
    </w:tbl>
    <w:p w14:paraId="44FC76AE" w14:textId="77777777" w:rsidR="007A339A" w:rsidRPr="009452CB" w:rsidRDefault="007A339A" w:rsidP="007A339A"/>
    <w:p w14:paraId="548B75E8" w14:textId="77777777" w:rsidR="007A339A" w:rsidRPr="009452CB" w:rsidRDefault="007A339A" w:rsidP="007A339A"/>
    <w:p w14:paraId="55254C90" w14:textId="77777777" w:rsidR="007A339A" w:rsidRPr="009452CB" w:rsidRDefault="007A339A" w:rsidP="00786317">
      <w:r w:rsidRPr="009452CB">
        <w:br w:type="page"/>
      </w:r>
    </w:p>
    <w:bookmarkStart w:id="3" w:name="_Toc497343115" w:displacedByCustomXml="next"/>
    <w:bookmarkEnd w:id="3" w:displacedByCustomXml="next"/>
    <w:bookmarkStart w:id="4" w:name="_Toc497343116" w:displacedByCustomXml="next"/>
    <w:bookmarkStart w:id="5" w:name="_Toc496705575" w:displacedByCustomXml="next"/>
    <w:sdt>
      <w:sdtPr>
        <w:rPr>
          <w:rFonts w:asciiTheme="minorHAnsi" w:eastAsia="Times New Roman" w:hAnsi="Times New Roman" w:cs="Times New Roman"/>
          <w:color w:val="auto"/>
          <w:sz w:val="22"/>
          <w:szCs w:val="22"/>
          <w:lang w:val="nl-NL" w:eastAsia="nl-NL"/>
        </w:rPr>
        <w:id w:val="-1665464037"/>
        <w:docPartObj>
          <w:docPartGallery w:val="Table of Contents"/>
          <w:docPartUnique/>
        </w:docPartObj>
      </w:sdtPr>
      <w:sdtEndPr>
        <w:rPr>
          <w:b/>
          <w:bCs/>
          <w:noProof/>
        </w:rPr>
      </w:sdtEndPr>
      <w:sdtContent>
        <w:p w14:paraId="70C64637" w14:textId="1BAE53A8" w:rsidR="007A339A" w:rsidRPr="009452CB" w:rsidRDefault="56C22894" w:rsidP="003D0C2B">
          <w:pPr>
            <w:pStyle w:val="TOCHeading"/>
            <w:numPr>
              <w:ilvl w:val="0"/>
              <w:numId w:val="0"/>
            </w:numPr>
            <w:rPr>
              <w:lang w:val="nl-NL"/>
            </w:rPr>
          </w:pPr>
          <w:r w:rsidRPr="009452CB">
            <w:rPr>
              <w:lang w:val="nl-NL"/>
            </w:rPr>
            <w:t>Inhoudsopgave</w:t>
          </w:r>
          <w:bookmarkEnd w:id="5"/>
        </w:p>
        <w:p w14:paraId="4BC14C61" w14:textId="0B989D14" w:rsidR="00E55149" w:rsidRDefault="00B145E1">
          <w:pPr>
            <w:pStyle w:val="TOC1"/>
            <w:tabs>
              <w:tab w:val="left" w:pos="440"/>
            </w:tabs>
            <w:rPr>
              <w:rFonts w:eastAsiaTheme="minorEastAsia" w:hAnsiTheme="minorHAnsi" w:cstheme="minorBidi"/>
              <w:noProof/>
            </w:rPr>
          </w:pPr>
          <w:r w:rsidRPr="009452CB">
            <w:fldChar w:fldCharType="begin"/>
          </w:r>
          <w:r w:rsidRPr="009452CB">
            <w:instrText xml:space="preserve"> TOC \o "1-3" \h \z \u </w:instrText>
          </w:r>
          <w:r w:rsidRPr="009452CB">
            <w:fldChar w:fldCharType="separate"/>
          </w:r>
          <w:hyperlink w:anchor="_Toc497400551" w:history="1">
            <w:r w:rsidR="00E55149" w:rsidRPr="00A2123D">
              <w:rPr>
                <w:rStyle w:val="Hyperlink"/>
                <w:noProof/>
              </w:rPr>
              <w:t>1</w:t>
            </w:r>
            <w:r w:rsidR="00E55149">
              <w:rPr>
                <w:rFonts w:eastAsiaTheme="minorEastAsia" w:hAnsiTheme="minorHAnsi" w:cstheme="minorBidi"/>
                <w:noProof/>
              </w:rPr>
              <w:tab/>
            </w:r>
            <w:r w:rsidR="00E55149" w:rsidRPr="00A2123D">
              <w:rPr>
                <w:rStyle w:val="Hyperlink"/>
                <w:noProof/>
              </w:rPr>
              <w:t>Inleiding</w:t>
            </w:r>
            <w:r w:rsidR="00E55149">
              <w:rPr>
                <w:noProof/>
                <w:webHidden/>
              </w:rPr>
              <w:tab/>
            </w:r>
            <w:r w:rsidR="00E55149">
              <w:rPr>
                <w:noProof/>
                <w:webHidden/>
              </w:rPr>
              <w:fldChar w:fldCharType="begin"/>
            </w:r>
            <w:r w:rsidR="00E55149">
              <w:rPr>
                <w:noProof/>
                <w:webHidden/>
              </w:rPr>
              <w:instrText xml:space="preserve"> PAGEREF _Toc497400551 \h </w:instrText>
            </w:r>
            <w:r w:rsidR="00E55149">
              <w:rPr>
                <w:noProof/>
                <w:webHidden/>
              </w:rPr>
            </w:r>
            <w:r w:rsidR="00E55149">
              <w:rPr>
                <w:noProof/>
                <w:webHidden/>
              </w:rPr>
              <w:fldChar w:fldCharType="separate"/>
            </w:r>
            <w:r w:rsidR="00E55149">
              <w:rPr>
                <w:noProof/>
                <w:webHidden/>
              </w:rPr>
              <w:t>5</w:t>
            </w:r>
            <w:r w:rsidR="00E55149">
              <w:rPr>
                <w:noProof/>
                <w:webHidden/>
              </w:rPr>
              <w:fldChar w:fldCharType="end"/>
            </w:r>
          </w:hyperlink>
        </w:p>
        <w:p w14:paraId="519C03DF" w14:textId="6F2434F9" w:rsidR="00E55149" w:rsidRDefault="00E55149">
          <w:pPr>
            <w:pStyle w:val="TOC1"/>
            <w:tabs>
              <w:tab w:val="left" w:pos="440"/>
            </w:tabs>
            <w:rPr>
              <w:rFonts w:eastAsiaTheme="minorEastAsia" w:hAnsiTheme="minorHAnsi" w:cstheme="minorBidi"/>
              <w:noProof/>
            </w:rPr>
          </w:pPr>
          <w:hyperlink w:anchor="_Toc497400552" w:history="1">
            <w:r w:rsidRPr="00A2123D">
              <w:rPr>
                <w:rStyle w:val="Hyperlink"/>
                <w:noProof/>
              </w:rPr>
              <w:t>2</w:t>
            </w:r>
            <w:r>
              <w:rPr>
                <w:rFonts w:eastAsiaTheme="minorEastAsia" w:hAnsiTheme="minorHAnsi" w:cstheme="minorBidi"/>
                <w:noProof/>
              </w:rPr>
              <w:tab/>
            </w:r>
            <w:r w:rsidRPr="00A2123D">
              <w:rPr>
                <w:rStyle w:val="Hyperlink"/>
                <w:noProof/>
              </w:rPr>
              <w:t>Casus omschrijving</w:t>
            </w:r>
            <w:r>
              <w:rPr>
                <w:noProof/>
                <w:webHidden/>
              </w:rPr>
              <w:tab/>
            </w:r>
            <w:r>
              <w:rPr>
                <w:noProof/>
                <w:webHidden/>
              </w:rPr>
              <w:fldChar w:fldCharType="begin"/>
            </w:r>
            <w:r>
              <w:rPr>
                <w:noProof/>
                <w:webHidden/>
              </w:rPr>
              <w:instrText xml:space="preserve"> PAGEREF _Toc497400552 \h </w:instrText>
            </w:r>
            <w:r>
              <w:rPr>
                <w:noProof/>
                <w:webHidden/>
              </w:rPr>
            </w:r>
            <w:r>
              <w:rPr>
                <w:noProof/>
                <w:webHidden/>
              </w:rPr>
              <w:fldChar w:fldCharType="separate"/>
            </w:r>
            <w:r>
              <w:rPr>
                <w:noProof/>
                <w:webHidden/>
              </w:rPr>
              <w:t>6</w:t>
            </w:r>
            <w:r>
              <w:rPr>
                <w:noProof/>
                <w:webHidden/>
              </w:rPr>
              <w:fldChar w:fldCharType="end"/>
            </w:r>
          </w:hyperlink>
        </w:p>
        <w:p w14:paraId="694D6BA9" w14:textId="77BCA54C" w:rsidR="00E55149" w:rsidRDefault="00E55149">
          <w:pPr>
            <w:pStyle w:val="TOC2"/>
            <w:tabs>
              <w:tab w:val="left" w:pos="880"/>
              <w:tab w:val="right" w:leader="dot" w:pos="9016"/>
            </w:tabs>
            <w:rPr>
              <w:rFonts w:eastAsiaTheme="minorEastAsia" w:hAnsiTheme="minorHAnsi" w:cstheme="minorBidi"/>
              <w:noProof/>
            </w:rPr>
          </w:pPr>
          <w:hyperlink w:anchor="_Toc497400553" w:history="1">
            <w:r w:rsidRPr="00A2123D">
              <w:rPr>
                <w:rStyle w:val="Hyperlink"/>
                <w:noProof/>
              </w:rPr>
              <w:t>2.1</w:t>
            </w:r>
            <w:r>
              <w:rPr>
                <w:rFonts w:eastAsiaTheme="minorEastAsia" w:hAnsiTheme="minorHAnsi" w:cstheme="minorBidi"/>
                <w:noProof/>
              </w:rPr>
              <w:tab/>
            </w:r>
            <w:r w:rsidRPr="00A2123D">
              <w:rPr>
                <w:rStyle w:val="Hyperlink"/>
                <w:noProof/>
              </w:rPr>
              <w:t>Opdracht omschrijving</w:t>
            </w:r>
            <w:r>
              <w:rPr>
                <w:noProof/>
                <w:webHidden/>
              </w:rPr>
              <w:tab/>
            </w:r>
            <w:r>
              <w:rPr>
                <w:noProof/>
                <w:webHidden/>
              </w:rPr>
              <w:fldChar w:fldCharType="begin"/>
            </w:r>
            <w:r>
              <w:rPr>
                <w:noProof/>
                <w:webHidden/>
              </w:rPr>
              <w:instrText xml:space="preserve"> PAGEREF _Toc497400553 \h </w:instrText>
            </w:r>
            <w:r>
              <w:rPr>
                <w:noProof/>
                <w:webHidden/>
              </w:rPr>
            </w:r>
            <w:r>
              <w:rPr>
                <w:noProof/>
                <w:webHidden/>
              </w:rPr>
              <w:fldChar w:fldCharType="separate"/>
            </w:r>
            <w:r>
              <w:rPr>
                <w:noProof/>
                <w:webHidden/>
              </w:rPr>
              <w:t>6</w:t>
            </w:r>
            <w:r>
              <w:rPr>
                <w:noProof/>
                <w:webHidden/>
              </w:rPr>
              <w:fldChar w:fldCharType="end"/>
            </w:r>
          </w:hyperlink>
        </w:p>
        <w:p w14:paraId="5A281094" w14:textId="4D1364E2" w:rsidR="00E55149" w:rsidRDefault="00E55149">
          <w:pPr>
            <w:pStyle w:val="TOC2"/>
            <w:tabs>
              <w:tab w:val="left" w:pos="880"/>
              <w:tab w:val="right" w:leader="dot" w:pos="9016"/>
            </w:tabs>
            <w:rPr>
              <w:rFonts w:eastAsiaTheme="minorEastAsia" w:hAnsiTheme="minorHAnsi" w:cstheme="minorBidi"/>
              <w:noProof/>
            </w:rPr>
          </w:pPr>
          <w:hyperlink w:anchor="_Toc497400554" w:history="1">
            <w:r w:rsidRPr="00A2123D">
              <w:rPr>
                <w:rStyle w:val="Hyperlink"/>
                <w:noProof/>
              </w:rPr>
              <w:t>2.2</w:t>
            </w:r>
            <w:r>
              <w:rPr>
                <w:rFonts w:eastAsiaTheme="minorEastAsia" w:hAnsiTheme="minorHAnsi" w:cstheme="minorBidi"/>
                <w:noProof/>
              </w:rPr>
              <w:tab/>
            </w:r>
            <w:r w:rsidRPr="00A2123D">
              <w:rPr>
                <w:rStyle w:val="Hyperlink"/>
                <w:noProof/>
              </w:rPr>
              <w:t>Aannames</w:t>
            </w:r>
            <w:r>
              <w:rPr>
                <w:noProof/>
                <w:webHidden/>
              </w:rPr>
              <w:tab/>
            </w:r>
            <w:r>
              <w:rPr>
                <w:noProof/>
                <w:webHidden/>
              </w:rPr>
              <w:fldChar w:fldCharType="begin"/>
            </w:r>
            <w:r>
              <w:rPr>
                <w:noProof/>
                <w:webHidden/>
              </w:rPr>
              <w:instrText xml:space="preserve"> PAGEREF _Toc497400554 \h </w:instrText>
            </w:r>
            <w:r>
              <w:rPr>
                <w:noProof/>
                <w:webHidden/>
              </w:rPr>
            </w:r>
            <w:r>
              <w:rPr>
                <w:noProof/>
                <w:webHidden/>
              </w:rPr>
              <w:fldChar w:fldCharType="separate"/>
            </w:r>
            <w:r>
              <w:rPr>
                <w:noProof/>
                <w:webHidden/>
              </w:rPr>
              <w:t>6</w:t>
            </w:r>
            <w:r>
              <w:rPr>
                <w:noProof/>
                <w:webHidden/>
              </w:rPr>
              <w:fldChar w:fldCharType="end"/>
            </w:r>
          </w:hyperlink>
        </w:p>
        <w:p w14:paraId="4E10E3F8" w14:textId="3C0D3A0D" w:rsidR="00E55149" w:rsidRDefault="00E55149">
          <w:pPr>
            <w:pStyle w:val="TOC3"/>
            <w:tabs>
              <w:tab w:val="left" w:pos="1320"/>
              <w:tab w:val="right" w:leader="dot" w:pos="9016"/>
            </w:tabs>
            <w:rPr>
              <w:rFonts w:eastAsiaTheme="minorEastAsia" w:hAnsiTheme="minorHAnsi" w:cstheme="minorBidi"/>
              <w:noProof/>
            </w:rPr>
          </w:pPr>
          <w:hyperlink w:anchor="_Toc497400555" w:history="1">
            <w:r w:rsidRPr="00A2123D">
              <w:rPr>
                <w:rStyle w:val="Hyperlink"/>
                <w:noProof/>
              </w:rPr>
              <w:t>2.2.1</w:t>
            </w:r>
            <w:r>
              <w:rPr>
                <w:rFonts w:eastAsiaTheme="minorEastAsia" w:hAnsiTheme="minorHAnsi" w:cstheme="minorBidi"/>
                <w:noProof/>
              </w:rPr>
              <w:tab/>
            </w:r>
            <w:r w:rsidRPr="00A2123D">
              <w:rPr>
                <w:rStyle w:val="Hyperlink"/>
                <w:noProof/>
              </w:rPr>
              <w:t>Afspraken opdrachtgever</w:t>
            </w:r>
            <w:r>
              <w:rPr>
                <w:noProof/>
                <w:webHidden/>
              </w:rPr>
              <w:tab/>
            </w:r>
            <w:r>
              <w:rPr>
                <w:noProof/>
                <w:webHidden/>
              </w:rPr>
              <w:fldChar w:fldCharType="begin"/>
            </w:r>
            <w:r>
              <w:rPr>
                <w:noProof/>
                <w:webHidden/>
              </w:rPr>
              <w:instrText xml:space="preserve"> PAGEREF _Toc497400555 \h </w:instrText>
            </w:r>
            <w:r>
              <w:rPr>
                <w:noProof/>
                <w:webHidden/>
              </w:rPr>
            </w:r>
            <w:r>
              <w:rPr>
                <w:noProof/>
                <w:webHidden/>
              </w:rPr>
              <w:fldChar w:fldCharType="separate"/>
            </w:r>
            <w:r>
              <w:rPr>
                <w:noProof/>
                <w:webHidden/>
              </w:rPr>
              <w:t>7</w:t>
            </w:r>
            <w:r>
              <w:rPr>
                <w:noProof/>
                <w:webHidden/>
              </w:rPr>
              <w:fldChar w:fldCharType="end"/>
            </w:r>
          </w:hyperlink>
        </w:p>
        <w:p w14:paraId="790671A3" w14:textId="7B53EDC6" w:rsidR="00E55149" w:rsidRDefault="00E55149">
          <w:pPr>
            <w:pStyle w:val="TOC2"/>
            <w:tabs>
              <w:tab w:val="left" w:pos="880"/>
              <w:tab w:val="right" w:leader="dot" w:pos="9016"/>
            </w:tabs>
            <w:rPr>
              <w:rFonts w:eastAsiaTheme="minorEastAsia" w:hAnsiTheme="minorHAnsi" w:cstheme="minorBidi"/>
              <w:noProof/>
            </w:rPr>
          </w:pPr>
          <w:hyperlink w:anchor="_Toc497400556" w:history="1">
            <w:r w:rsidRPr="00A2123D">
              <w:rPr>
                <w:rStyle w:val="Hyperlink"/>
                <w:noProof/>
              </w:rPr>
              <w:t>2.3</w:t>
            </w:r>
            <w:r>
              <w:rPr>
                <w:rFonts w:eastAsiaTheme="minorEastAsia" w:hAnsiTheme="minorHAnsi" w:cstheme="minorBidi"/>
                <w:noProof/>
              </w:rPr>
              <w:tab/>
            </w:r>
            <w:r w:rsidRPr="00A2123D">
              <w:rPr>
                <w:rStyle w:val="Hyperlink"/>
                <w:noProof/>
              </w:rPr>
              <w:t>Specificaties</w:t>
            </w:r>
            <w:r>
              <w:rPr>
                <w:noProof/>
                <w:webHidden/>
              </w:rPr>
              <w:tab/>
            </w:r>
            <w:r>
              <w:rPr>
                <w:noProof/>
                <w:webHidden/>
              </w:rPr>
              <w:fldChar w:fldCharType="begin"/>
            </w:r>
            <w:r>
              <w:rPr>
                <w:noProof/>
                <w:webHidden/>
              </w:rPr>
              <w:instrText xml:space="preserve"> PAGEREF _Toc497400556 \h </w:instrText>
            </w:r>
            <w:r>
              <w:rPr>
                <w:noProof/>
                <w:webHidden/>
              </w:rPr>
            </w:r>
            <w:r>
              <w:rPr>
                <w:noProof/>
                <w:webHidden/>
              </w:rPr>
              <w:fldChar w:fldCharType="separate"/>
            </w:r>
            <w:r>
              <w:rPr>
                <w:noProof/>
                <w:webHidden/>
              </w:rPr>
              <w:t>8</w:t>
            </w:r>
            <w:r>
              <w:rPr>
                <w:noProof/>
                <w:webHidden/>
              </w:rPr>
              <w:fldChar w:fldCharType="end"/>
            </w:r>
          </w:hyperlink>
        </w:p>
        <w:p w14:paraId="07428489" w14:textId="132840FF" w:rsidR="00E55149" w:rsidRDefault="00E55149">
          <w:pPr>
            <w:pStyle w:val="TOC3"/>
            <w:tabs>
              <w:tab w:val="left" w:pos="1320"/>
              <w:tab w:val="right" w:leader="dot" w:pos="9016"/>
            </w:tabs>
            <w:rPr>
              <w:rFonts w:eastAsiaTheme="minorEastAsia" w:hAnsiTheme="minorHAnsi" w:cstheme="minorBidi"/>
              <w:noProof/>
            </w:rPr>
          </w:pPr>
          <w:hyperlink w:anchor="_Toc497400557" w:history="1">
            <w:r w:rsidRPr="00A2123D">
              <w:rPr>
                <w:rStyle w:val="Hyperlink"/>
                <w:noProof/>
              </w:rPr>
              <w:t>2.3.1</w:t>
            </w:r>
            <w:r>
              <w:rPr>
                <w:rFonts w:eastAsiaTheme="minorEastAsia" w:hAnsiTheme="minorHAnsi" w:cstheme="minorBidi"/>
                <w:noProof/>
              </w:rPr>
              <w:tab/>
            </w:r>
            <w:r w:rsidRPr="00A2123D">
              <w:rPr>
                <w:rStyle w:val="Hyperlink"/>
                <w:noProof/>
              </w:rPr>
              <w:t>Functional</w:t>
            </w:r>
            <w:r>
              <w:rPr>
                <w:noProof/>
                <w:webHidden/>
              </w:rPr>
              <w:tab/>
            </w:r>
            <w:r>
              <w:rPr>
                <w:noProof/>
                <w:webHidden/>
              </w:rPr>
              <w:fldChar w:fldCharType="begin"/>
            </w:r>
            <w:r>
              <w:rPr>
                <w:noProof/>
                <w:webHidden/>
              </w:rPr>
              <w:instrText xml:space="preserve"> PAGEREF _Toc497400557 \h </w:instrText>
            </w:r>
            <w:r>
              <w:rPr>
                <w:noProof/>
                <w:webHidden/>
              </w:rPr>
            </w:r>
            <w:r>
              <w:rPr>
                <w:noProof/>
                <w:webHidden/>
              </w:rPr>
              <w:fldChar w:fldCharType="separate"/>
            </w:r>
            <w:r>
              <w:rPr>
                <w:noProof/>
                <w:webHidden/>
              </w:rPr>
              <w:t>8</w:t>
            </w:r>
            <w:r>
              <w:rPr>
                <w:noProof/>
                <w:webHidden/>
              </w:rPr>
              <w:fldChar w:fldCharType="end"/>
            </w:r>
          </w:hyperlink>
        </w:p>
        <w:p w14:paraId="1DE33B3C" w14:textId="7CC94030" w:rsidR="00E55149" w:rsidRDefault="00E55149">
          <w:pPr>
            <w:pStyle w:val="TOC3"/>
            <w:tabs>
              <w:tab w:val="left" w:pos="1320"/>
              <w:tab w:val="right" w:leader="dot" w:pos="9016"/>
            </w:tabs>
            <w:rPr>
              <w:rFonts w:eastAsiaTheme="minorEastAsia" w:hAnsiTheme="minorHAnsi" w:cstheme="minorBidi"/>
              <w:noProof/>
            </w:rPr>
          </w:pPr>
          <w:hyperlink w:anchor="_Toc497400558" w:history="1">
            <w:r w:rsidRPr="00A2123D">
              <w:rPr>
                <w:rStyle w:val="Hyperlink"/>
                <w:noProof/>
              </w:rPr>
              <w:t>2.3.2</w:t>
            </w:r>
            <w:r>
              <w:rPr>
                <w:rFonts w:eastAsiaTheme="minorEastAsia" w:hAnsiTheme="minorHAnsi" w:cstheme="minorBidi"/>
                <w:noProof/>
              </w:rPr>
              <w:tab/>
            </w:r>
            <w:r w:rsidRPr="00A2123D">
              <w:rPr>
                <w:rStyle w:val="Hyperlink"/>
                <w:noProof/>
              </w:rPr>
              <w:t>Usability</w:t>
            </w:r>
            <w:r>
              <w:rPr>
                <w:noProof/>
                <w:webHidden/>
              </w:rPr>
              <w:tab/>
            </w:r>
            <w:r>
              <w:rPr>
                <w:noProof/>
                <w:webHidden/>
              </w:rPr>
              <w:fldChar w:fldCharType="begin"/>
            </w:r>
            <w:r>
              <w:rPr>
                <w:noProof/>
                <w:webHidden/>
              </w:rPr>
              <w:instrText xml:space="preserve"> PAGEREF _Toc497400558 \h </w:instrText>
            </w:r>
            <w:r>
              <w:rPr>
                <w:noProof/>
                <w:webHidden/>
              </w:rPr>
            </w:r>
            <w:r>
              <w:rPr>
                <w:noProof/>
                <w:webHidden/>
              </w:rPr>
              <w:fldChar w:fldCharType="separate"/>
            </w:r>
            <w:r>
              <w:rPr>
                <w:noProof/>
                <w:webHidden/>
              </w:rPr>
              <w:t>9</w:t>
            </w:r>
            <w:r>
              <w:rPr>
                <w:noProof/>
                <w:webHidden/>
              </w:rPr>
              <w:fldChar w:fldCharType="end"/>
            </w:r>
          </w:hyperlink>
        </w:p>
        <w:p w14:paraId="316440DE" w14:textId="7FA1757D" w:rsidR="00E55149" w:rsidRDefault="00E55149">
          <w:pPr>
            <w:pStyle w:val="TOC3"/>
            <w:tabs>
              <w:tab w:val="left" w:pos="1320"/>
              <w:tab w:val="right" w:leader="dot" w:pos="9016"/>
            </w:tabs>
            <w:rPr>
              <w:rFonts w:eastAsiaTheme="minorEastAsia" w:hAnsiTheme="minorHAnsi" w:cstheme="minorBidi"/>
              <w:noProof/>
            </w:rPr>
          </w:pPr>
          <w:hyperlink w:anchor="_Toc497400559" w:history="1">
            <w:r w:rsidRPr="00A2123D">
              <w:rPr>
                <w:rStyle w:val="Hyperlink"/>
                <w:noProof/>
              </w:rPr>
              <w:t>2.3.3</w:t>
            </w:r>
            <w:r>
              <w:rPr>
                <w:rFonts w:eastAsiaTheme="minorEastAsia" w:hAnsiTheme="minorHAnsi" w:cstheme="minorBidi"/>
                <w:noProof/>
              </w:rPr>
              <w:tab/>
            </w:r>
            <w:r w:rsidRPr="00A2123D">
              <w:rPr>
                <w:rStyle w:val="Hyperlink"/>
                <w:noProof/>
              </w:rPr>
              <w:t>Reliability</w:t>
            </w:r>
            <w:r>
              <w:rPr>
                <w:noProof/>
                <w:webHidden/>
              </w:rPr>
              <w:tab/>
            </w:r>
            <w:r>
              <w:rPr>
                <w:noProof/>
                <w:webHidden/>
              </w:rPr>
              <w:fldChar w:fldCharType="begin"/>
            </w:r>
            <w:r>
              <w:rPr>
                <w:noProof/>
                <w:webHidden/>
              </w:rPr>
              <w:instrText xml:space="preserve"> PAGEREF _Toc497400559 \h </w:instrText>
            </w:r>
            <w:r>
              <w:rPr>
                <w:noProof/>
                <w:webHidden/>
              </w:rPr>
            </w:r>
            <w:r>
              <w:rPr>
                <w:noProof/>
                <w:webHidden/>
              </w:rPr>
              <w:fldChar w:fldCharType="separate"/>
            </w:r>
            <w:r>
              <w:rPr>
                <w:noProof/>
                <w:webHidden/>
              </w:rPr>
              <w:t>9</w:t>
            </w:r>
            <w:r>
              <w:rPr>
                <w:noProof/>
                <w:webHidden/>
              </w:rPr>
              <w:fldChar w:fldCharType="end"/>
            </w:r>
          </w:hyperlink>
        </w:p>
        <w:p w14:paraId="6E1956D8" w14:textId="71544D6A" w:rsidR="00E55149" w:rsidRDefault="00E55149">
          <w:pPr>
            <w:pStyle w:val="TOC3"/>
            <w:tabs>
              <w:tab w:val="left" w:pos="1320"/>
              <w:tab w:val="right" w:leader="dot" w:pos="9016"/>
            </w:tabs>
            <w:rPr>
              <w:rFonts w:eastAsiaTheme="minorEastAsia" w:hAnsiTheme="minorHAnsi" w:cstheme="minorBidi"/>
              <w:noProof/>
            </w:rPr>
          </w:pPr>
          <w:hyperlink w:anchor="_Toc497400560" w:history="1">
            <w:r w:rsidRPr="00A2123D">
              <w:rPr>
                <w:rStyle w:val="Hyperlink"/>
                <w:noProof/>
              </w:rPr>
              <w:t>2.3.4</w:t>
            </w:r>
            <w:r>
              <w:rPr>
                <w:rFonts w:eastAsiaTheme="minorEastAsia" w:hAnsiTheme="minorHAnsi" w:cstheme="minorBidi"/>
                <w:noProof/>
              </w:rPr>
              <w:tab/>
            </w:r>
            <w:r w:rsidRPr="00A2123D">
              <w:rPr>
                <w:rStyle w:val="Hyperlink"/>
                <w:noProof/>
              </w:rPr>
              <w:t>Performance</w:t>
            </w:r>
            <w:r>
              <w:rPr>
                <w:noProof/>
                <w:webHidden/>
              </w:rPr>
              <w:tab/>
            </w:r>
            <w:r>
              <w:rPr>
                <w:noProof/>
                <w:webHidden/>
              </w:rPr>
              <w:fldChar w:fldCharType="begin"/>
            </w:r>
            <w:r>
              <w:rPr>
                <w:noProof/>
                <w:webHidden/>
              </w:rPr>
              <w:instrText xml:space="preserve"> PAGEREF _Toc497400560 \h </w:instrText>
            </w:r>
            <w:r>
              <w:rPr>
                <w:noProof/>
                <w:webHidden/>
              </w:rPr>
            </w:r>
            <w:r>
              <w:rPr>
                <w:noProof/>
                <w:webHidden/>
              </w:rPr>
              <w:fldChar w:fldCharType="separate"/>
            </w:r>
            <w:r>
              <w:rPr>
                <w:noProof/>
                <w:webHidden/>
              </w:rPr>
              <w:t>9</w:t>
            </w:r>
            <w:r>
              <w:rPr>
                <w:noProof/>
                <w:webHidden/>
              </w:rPr>
              <w:fldChar w:fldCharType="end"/>
            </w:r>
          </w:hyperlink>
        </w:p>
        <w:p w14:paraId="5D258046" w14:textId="7C56DE78" w:rsidR="00E55149" w:rsidRDefault="00E55149">
          <w:pPr>
            <w:pStyle w:val="TOC3"/>
            <w:tabs>
              <w:tab w:val="left" w:pos="1320"/>
              <w:tab w:val="right" w:leader="dot" w:pos="9016"/>
            </w:tabs>
            <w:rPr>
              <w:rFonts w:eastAsiaTheme="minorEastAsia" w:hAnsiTheme="minorHAnsi" w:cstheme="minorBidi"/>
              <w:noProof/>
            </w:rPr>
          </w:pPr>
          <w:hyperlink w:anchor="_Toc497400561" w:history="1">
            <w:r w:rsidRPr="00A2123D">
              <w:rPr>
                <w:rStyle w:val="Hyperlink"/>
                <w:noProof/>
              </w:rPr>
              <w:t>2.3.5</w:t>
            </w:r>
            <w:r>
              <w:rPr>
                <w:rFonts w:eastAsiaTheme="minorEastAsia" w:hAnsiTheme="minorHAnsi" w:cstheme="minorBidi"/>
                <w:noProof/>
              </w:rPr>
              <w:tab/>
            </w:r>
            <w:r w:rsidRPr="00A2123D">
              <w:rPr>
                <w:rStyle w:val="Hyperlink"/>
                <w:noProof/>
              </w:rPr>
              <w:t>Suportability</w:t>
            </w:r>
            <w:r>
              <w:rPr>
                <w:noProof/>
                <w:webHidden/>
              </w:rPr>
              <w:tab/>
            </w:r>
            <w:r>
              <w:rPr>
                <w:noProof/>
                <w:webHidden/>
              </w:rPr>
              <w:fldChar w:fldCharType="begin"/>
            </w:r>
            <w:r>
              <w:rPr>
                <w:noProof/>
                <w:webHidden/>
              </w:rPr>
              <w:instrText xml:space="preserve"> PAGEREF _Toc497400561 \h </w:instrText>
            </w:r>
            <w:r>
              <w:rPr>
                <w:noProof/>
                <w:webHidden/>
              </w:rPr>
            </w:r>
            <w:r>
              <w:rPr>
                <w:noProof/>
                <w:webHidden/>
              </w:rPr>
              <w:fldChar w:fldCharType="separate"/>
            </w:r>
            <w:r>
              <w:rPr>
                <w:noProof/>
                <w:webHidden/>
              </w:rPr>
              <w:t>9</w:t>
            </w:r>
            <w:r>
              <w:rPr>
                <w:noProof/>
                <w:webHidden/>
              </w:rPr>
              <w:fldChar w:fldCharType="end"/>
            </w:r>
          </w:hyperlink>
        </w:p>
        <w:p w14:paraId="02B6D52D" w14:textId="0A348A31" w:rsidR="00E55149" w:rsidRDefault="00E55149">
          <w:pPr>
            <w:pStyle w:val="TOC3"/>
            <w:tabs>
              <w:tab w:val="left" w:pos="1320"/>
              <w:tab w:val="right" w:leader="dot" w:pos="9016"/>
            </w:tabs>
            <w:rPr>
              <w:rFonts w:eastAsiaTheme="minorEastAsia" w:hAnsiTheme="minorHAnsi" w:cstheme="minorBidi"/>
              <w:noProof/>
            </w:rPr>
          </w:pPr>
          <w:hyperlink w:anchor="_Toc497400562" w:history="1">
            <w:r w:rsidRPr="00A2123D">
              <w:rPr>
                <w:rStyle w:val="Hyperlink"/>
                <w:noProof/>
              </w:rPr>
              <w:t>2.3.6</w:t>
            </w:r>
            <w:r>
              <w:rPr>
                <w:rFonts w:eastAsiaTheme="minorEastAsia" w:hAnsiTheme="minorHAnsi" w:cstheme="minorBidi"/>
                <w:noProof/>
              </w:rPr>
              <w:tab/>
            </w:r>
            <w:r w:rsidRPr="00A2123D">
              <w:rPr>
                <w:rStyle w:val="Hyperlink"/>
                <w:noProof/>
              </w:rPr>
              <w:t>Plus</w:t>
            </w:r>
            <w:r>
              <w:rPr>
                <w:noProof/>
                <w:webHidden/>
              </w:rPr>
              <w:tab/>
            </w:r>
            <w:r>
              <w:rPr>
                <w:noProof/>
                <w:webHidden/>
              </w:rPr>
              <w:fldChar w:fldCharType="begin"/>
            </w:r>
            <w:r>
              <w:rPr>
                <w:noProof/>
                <w:webHidden/>
              </w:rPr>
              <w:instrText xml:space="preserve"> PAGEREF _Toc497400562 \h </w:instrText>
            </w:r>
            <w:r>
              <w:rPr>
                <w:noProof/>
                <w:webHidden/>
              </w:rPr>
            </w:r>
            <w:r>
              <w:rPr>
                <w:noProof/>
                <w:webHidden/>
              </w:rPr>
              <w:fldChar w:fldCharType="separate"/>
            </w:r>
            <w:r>
              <w:rPr>
                <w:noProof/>
                <w:webHidden/>
              </w:rPr>
              <w:t>9</w:t>
            </w:r>
            <w:r>
              <w:rPr>
                <w:noProof/>
                <w:webHidden/>
              </w:rPr>
              <w:fldChar w:fldCharType="end"/>
            </w:r>
          </w:hyperlink>
        </w:p>
        <w:p w14:paraId="3B1CC75C" w14:textId="3B65DB64" w:rsidR="00E55149" w:rsidRDefault="00E55149">
          <w:pPr>
            <w:pStyle w:val="TOC2"/>
            <w:tabs>
              <w:tab w:val="left" w:pos="880"/>
              <w:tab w:val="right" w:leader="dot" w:pos="9016"/>
            </w:tabs>
            <w:rPr>
              <w:rFonts w:eastAsiaTheme="minorEastAsia" w:hAnsiTheme="minorHAnsi" w:cstheme="minorBidi"/>
              <w:noProof/>
            </w:rPr>
          </w:pPr>
          <w:hyperlink w:anchor="_Toc497400563" w:history="1">
            <w:r w:rsidRPr="00A2123D">
              <w:rPr>
                <w:rStyle w:val="Hyperlink"/>
                <w:noProof/>
              </w:rPr>
              <w:t>2.4</w:t>
            </w:r>
            <w:r>
              <w:rPr>
                <w:rFonts w:eastAsiaTheme="minorEastAsia" w:hAnsiTheme="minorHAnsi" w:cstheme="minorBidi"/>
                <w:noProof/>
              </w:rPr>
              <w:tab/>
            </w:r>
            <w:r w:rsidRPr="00A2123D">
              <w:rPr>
                <w:rStyle w:val="Hyperlink"/>
                <w:noProof/>
              </w:rPr>
              <w:t>Usecasemodel</w:t>
            </w:r>
            <w:r>
              <w:rPr>
                <w:noProof/>
                <w:webHidden/>
              </w:rPr>
              <w:tab/>
            </w:r>
            <w:r>
              <w:rPr>
                <w:noProof/>
                <w:webHidden/>
              </w:rPr>
              <w:fldChar w:fldCharType="begin"/>
            </w:r>
            <w:r>
              <w:rPr>
                <w:noProof/>
                <w:webHidden/>
              </w:rPr>
              <w:instrText xml:space="preserve"> PAGEREF _Toc497400563 \h </w:instrText>
            </w:r>
            <w:r>
              <w:rPr>
                <w:noProof/>
                <w:webHidden/>
              </w:rPr>
            </w:r>
            <w:r>
              <w:rPr>
                <w:noProof/>
                <w:webHidden/>
              </w:rPr>
              <w:fldChar w:fldCharType="separate"/>
            </w:r>
            <w:r>
              <w:rPr>
                <w:noProof/>
                <w:webHidden/>
              </w:rPr>
              <w:t>9</w:t>
            </w:r>
            <w:r>
              <w:rPr>
                <w:noProof/>
                <w:webHidden/>
              </w:rPr>
              <w:fldChar w:fldCharType="end"/>
            </w:r>
          </w:hyperlink>
        </w:p>
        <w:p w14:paraId="5A18EE1D" w14:textId="5C67612A" w:rsidR="00E55149" w:rsidRDefault="00E55149">
          <w:pPr>
            <w:pStyle w:val="TOC3"/>
            <w:tabs>
              <w:tab w:val="left" w:pos="1320"/>
              <w:tab w:val="right" w:leader="dot" w:pos="9016"/>
            </w:tabs>
            <w:rPr>
              <w:rFonts w:eastAsiaTheme="minorEastAsia" w:hAnsiTheme="minorHAnsi" w:cstheme="minorBidi"/>
              <w:noProof/>
            </w:rPr>
          </w:pPr>
          <w:hyperlink w:anchor="_Toc497400564" w:history="1">
            <w:r w:rsidRPr="00A2123D">
              <w:rPr>
                <w:rStyle w:val="Hyperlink"/>
                <w:noProof/>
              </w:rPr>
              <w:t>2.4.1</w:t>
            </w:r>
            <w:r>
              <w:rPr>
                <w:rFonts w:eastAsiaTheme="minorEastAsia" w:hAnsiTheme="minorHAnsi" w:cstheme="minorBidi"/>
                <w:noProof/>
              </w:rPr>
              <w:tab/>
            </w:r>
            <w:r w:rsidRPr="00A2123D">
              <w:rPr>
                <w:rStyle w:val="Hyperlink"/>
                <w:noProof/>
              </w:rPr>
              <w:t>Functionarissen</w:t>
            </w:r>
            <w:r>
              <w:rPr>
                <w:noProof/>
                <w:webHidden/>
              </w:rPr>
              <w:tab/>
            </w:r>
            <w:r>
              <w:rPr>
                <w:noProof/>
                <w:webHidden/>
              </w:rPr>
              <w:fldChar w:fldCharType="begin"/>
            </w:r>
            <w:r>
              <w:rPr>
                <w:noProof/>
                <w:webHidden/>
              </w:rPr>
              <w:instrText xml:space="preserve"> PAGEREF _Toc497400564 \h </w:instrText>
            </w:r>
            <w:r>
              <w:rPr>
                <w:noProof/>
                <w:webHidden/>
              </w:rPr>
            </w:r>
            <w:r>
              <w:rPr>
                <w:noProof/>
                <w:webHidden/>
              </w:rPr>
              <w:fldChar w:fldCharType="separate"/>
            </w:r>
            <w:r>
              <w:rPr>
                <w:noProof/>
                <w:webHidden/>
              </w:rPr>
              <w:t>9</w:t>
            </w:r>
            <w:r>
              <w:rPr>
                <w:noProof/>
                <w:webHidden/>
              </w:rPr>
              <w:fldChar w:fldCharType="end"/>
            </w:r>
          </w:hyperlink>
        </w:p>
        <w:p w14:paraId="0973A947" w14:textId="18BA3F05" w:rsidR="00E55149" w:rsidRDefault="00E55149">
          <w:pPr>
            <w:pStyle w:val="TOC3"/>
            <w:tabs>
              <w:tab w:val="left" w:pos="1320"/>
              <w:tab w:val="right" w:leader="dot" w:pos="9016"/>
            </w:tabs>
            <w:rPr>
              <w:rFonts w:eastAsiaTheme="minorEastAsia" w:hAnsiTheme="minorHAnsi" w:cstheme="minorBidi"/>
              <w:noProof/>
            </w:rPr>
          </w:pPr>
          <w:hyperlink w:anchor="_Toc497400565" w:history="1">
            <w:r w:rsidRPr="00A2123D">
              <w:rPr>
                <w:rStyle w:val="Hyperlink"/>
                <w:noProof/>
              </w:rPr>
              <w:t>2.4.2</w:t>
            </w:r>
            <w:r>
              <w:rPr>
                <w:rFonts w:eastAsiaTheme="minorEastAsia" w:hAnsiTheme="minorHAnsi" w:cstheme="minorBidi"/>
                <w:noProof/>
              </w:rPr>
              <w:tab/>
            </w:r>
            <w:r w:rsidRPr="00A2123D">
              <w:rPr>
                <w:rStyle w:val="Hyperlink"/>
                <w:noProof/>
              </w:rPr>
              <w:t>Usecasediagram</w:t>
            </w:r>
            <w:r>
              <w:rPr>
                <w:noProof/>
                <w:webHidden/>
              </w:rPr>
              <w:tab/>
            </w:r>
            <w:r>
              <w:rPr>
                <w:noProof/>
                <w:webHidden/>
              </w:rPr>
              <w:fldChar w:fldCharType="begin"/>
            </w:r>
            <w:r>
              <w:rPr>
                <w:noProof/>
                <w:webHidden/>
              </w:rPr>
              <w:instrText xml:space="preserve"> PAGEREF _Toc497400565 \h </w:instrText>
            </w:r>
            <w:r>
              <w:rPr>
                <w:noProof/>
                <w:webHidden/>
              </w:rPr>
            </w:r>
            <w:r>
              <w:rPr>
                <w:noProof/>
                <w:webHidden/>
              </w:rPr>
              <w:fldChar w:fldCharType="separate"/>
            </w:r>
            <w:r>
              <w:rPr>
                <w:noProof/>
                <w:webHidden/>
              </w:rPr>
              <w:t>10</w:t>
            </w:r>
            <w:r>
              <w:rPr>
                <w:noProof/>
                <w:webHidden/>
              </w:rPr>
              <w:fldChar w:fldCharType="end"/>
            </w:r>
          </w:hyperlink>
        </w:p>
        <w:p w14:paraId="3531BAFF" w14:textId="5968C28E" w:rsidR="00E55149" w:rsidRDefault="00E55149">
          <w:pPr>
            <w:pStyle w:val="TOC1"/>
            <w:tabs>
              <w:tab w:val="left" w:pos="440"/>
            </w:tabs>
            <w:rPr>
              <w:rFonts w:eastAsiaTheme="minorEastAsia" w:hAnsiTheme="minorHAnsi" w:cstheme="minorBidi"/>
              <w:noProof/>
            </w:rPr>
          </w:pPr>
          <w:hyperlink w:anchor="_Toc497400566" w:history="1">
            <w:r w:rsidRPr="00A2123D">
              <w:rPr>
                <w:rStyle w:val="Hyperlink"/>
                <w:noProof/>
              </w:rPr>
              <w:t>3</w:t>
            </w:r>
            <w:r>
              <w:rPr>
                <w:rFonts w:eastAsiaTheme="minorEastAsia" w:hAnsiTheme="minorHAnsi" w:cstheme="minorBidi"/>
                <w:noProof/>
              </w:rPr>
              <w:tab/>
            </w:r>
            <w:r w:rsidRPr="00A2123D">
              <w:rPr>
                <w:rStyle w:val="Hyperlink"/>
                <w:noProof/>
              </w:rPr>
              <w:t>Usecase uitwerking</w:t>
            </w:r>
            <w:r>
              <w:rPr>
                <w:noProof/>
                <w:webHidden/>
              </w:rPr>
              <w:tab/>
            </w:r>
            <w:r>
              <w:rPr>
                <w:noProof/>
                <w:webHidden/>
              </w:rPr>
              <w:fldChar w:fldCharType="begin"/>
            </w:r>
            <w:r>
              <w:rPr>
                <w:noProof/>
                <w:webHidden/>
              </w:rPr>
              <w:instrText xml:space="preserve"> PAGEREF _Toc497400566 \h </w:instrText>
            </w:r>
            <w:r>
              <w:rPr>
                <w:noProof/>
                <w:webHidden/>
              </w:rPr>
            </w:r>
            <w:r>
              <w:rPr>
                <w:noProof/>
                <w:webHidden/>
              </w:rPr>
              <w:fldChar w:fldCharType="separate"/>
            </w:r>
            <w:r>
              <w:rPr>
                <w:noProof/>
                <w:webHidden/>
              </w:rPr>
              <w:t>11</w:t>
            </w:r>
            <w:r>
              <w:rPr>
                <w:noProof/>
                <w:webHidden/>
              </w:rPr>
              <w:fldChar w:fldCharType="end"/>
            </w:r>
          </w:hyperlink>
        </w:p>
        <w:p w14:paraId="4FDF96F0" w14:textId="0352F97F" w:rsidR="00E55149" w:rsidRDefault="00E55149">
          <w:pPr>
            <w:pStyle w:val="TOC2"/>
            <w:tabs>
              <w:tab w:val="left" w:pos="880"/>
              <w:tab w:val="right" w:leader="dot" w:pos="9016"/>
            </w:tabs>
            <w:rPr>
              <w:rFonts w:eastAsiaTheme="minorEastAsia" w:hAnsiTheme="minorHAnsi" w:cstheme="minorBidi"/>
              <w:noProof/>
            </w:rPr>
          </w:pPr>
          <w:hyperlink w:anchor="_Toc497400567" w:history="1">
            <w:r w:rsidRPr="00A2123D">
              <w:rPr>
                <w:rStyle w:val="Hyperlink"/>
                <w:noProof/>
              </w:rPr>
              <w:t>3.1</w:t>
            </w:r>
            <w:r>
              <w:rPr>
                <w:rFonts w:eastAsiaTheme="minorEastAsia" w:hAnsiTheme="minorHAnsi" w:cstheme="minorBidi"/>
                <w:noProof/>
              </w:rPr>
              <w:tab/>
            </w:r>
            <w:r w:rsidRPr="00A2123D">
              <w:rPr>
                <w:rStyle w:val="Hyperlink"/>
                <w:noProof/>
              </w:rPr>
              <w:t>Brief usecases</w:t>
            </w:r>
            <w:r>
              <w:rPr>
                <w:noProof/>
                <w:webHidden/>
              </w:rPr>
              <w:tab/>
            </w:r>
            <w:r>
              <w:rPr>
                <w:noProof/>
                <w:webHidden/>
              </w:rPr>
              <w:fldChar w:fldCharType="begin"/>
            </w:r>
            <w:r>
              <w:rPr>
                <w:noProof/>
                <w:webHidden/>
              </w:rPr>
              <w:instrText xml:space="preserve"> PAGEREF _Toc497400567 \h </w:instrText>
            </w:r>
            <w:r>
              <w:rPr>
                <w:noProof/>
                <w:webHidden/>
              </w:rPr>
            </w:r>
            <w:r>
              <w:rPr>
                <w:noProof/>
                <w:webHidden/>
              </w:rPr>
              <w:fldChar w:fldCharType="separate"/>
            </w:r>
            <w:r>
              <w:rPr>
                <w:noProof/>
                <w:webHidden/>
              </w:rPr>
              <w:t>11</w:t>
            </w:r>
            <w:r>
              <w:rPr>
                <w:noProof/>
                <w:webHidden/>
              </w:rPr>
              <w:fldChar w:fldCharType="end"/>
            </w:r>
          </w:hyperlink>
        </w:p>
        <w:p w14:paraId="4FAE47E8" w14:textId="04B953EB" w:rsidR="00E55149" w:rsidRDefault="00E55149">
          <w:pPr>
            <w:pStyle w:val="TOC2"/>
            <w:tabs>
              <w:tab w:val="left" w:pos="880"/>
              <w:tab w:val="right" w:leader="dot" w:pos="9016"/>
            </w:tabs>
            <w:rPr>
              <w:rFonts w:eastAsiaTheme="minorEastAsia" w:hAnsiTheme="minorHAnsi" w:cstheme="minorBidi"/>
              <w:noProof/>
            </w:rPr>
          </w:pPr>
          <w:hyperlink w:anchor="_Toc497400568" w:history="1">
            <w:r w:rsidRPr="00A2123D">
              <w:rPr>
                <w:rStyle w:val="Hyperlink"/>
                <w:noProof/>
              </w:rPr>
              <w:t>3.2</w:t>
            </w:r>
            <w:r>
              <w:rPr>
                <w:rFonts w:eastAsiaTheme="minorEastAsia" w:hAnsiTheme="minorHAnsi" w:cstheme="minorBidi"/>
                <w:noProof/>
              </w:rPr>
              <w:tab/>
            </w:r>
            <w:r w:rsidRPr="00A2123D">
              <w:rPr>
                <w:rStyle w:val="Hyperlink"/>
                <w:noProof/>
              </w:rPr>
              <w:t>Usecase detaillering</w:t>
            </w:r>
            <w:r>
              <w:rPr>
                <w:noProof/>
                <w:webHidden/>
              </w:rPr>
              <w:tab/>
            </w:r>
            <w:r>
              <w:rPr>
                <w:noProof/>
                <w:webHidden/>
              </w:rPr>
              <w:fldChar w:fldCharType="begin"/>
            </w:r>
            <w:r>
              <w:rPr>
                <w:noProof/>
                <w:webHidden/>
              </w:rPr>
              <w:instrText xml:space="preserve"> PAGEREF _Toc497400568 \h </w:instrText>
            </w:r>
            <w:r>
              <w:rPr>
                <w:noProof/>
                <w:webHidden/>
              </w:rPr>
            </w:r>
            <w:r>
              <w:rPr>
                <w:noProof/>
                <w:webHidden/>
              </w:rPr>
              <w:fldChar w:fldCharType="separate"/>
            </w:r>
            <w:r>
              <w:rPr>
                <w:noProof/>
                <w:webHidden/>
              </w:rPr>
              <w:t>14</w:t>
            </w:r>
            <w:r>
              <w:rPr>
                <w:noProof/>
                <w:webHidden/>
              </w:rPr>
              <w:fldChar w:fldCharType="end"/>
            </w:r>
          </w:hyperlink>
        </w:p>
        <w:p w14:paraId="6C097D80" w14:textId="78E1F705" w:rsidR="00E55149" w:rsidRDefault="00E55149">
          <w:pPr>
            <w:pStyle w:val="TOC3"/>
            <w:tabs>
              <w:tab w:val="left" w:pos="1320"/>
              <w:tab w:val="right" w:leader="dot" w:pos="9016"/>
            </w:tabs>
            <w:rPr>
              <w:rFonts w:eastAsiaTheme="minorEastAsia" w:hAnsiTheme="minorHAnsi" w:cstheme="minorBidi"/>
              <w:noProof/>
            </w:rPr>
          </w:pPr>
          <w:hyperlink w:anchor="_Toc497400569" w:history="1">
            <w:r w:rsidRPr="00A2123D">
              <w:rPr>
                <w:rStyle w:val="Hyperlink"/>
                <w:noProof/>
              </w:rPr>
              <w:t>3.2.1</w:t>
            </w:r>
            <w:r>
              <w:rPr>
                <w:rFonts w:eastAsiaTheme="minorEastAsia" w:hAnsiTheme="minorHAnsi" w:cstheme="minorBidi"/>
                <w:noProof/>
              </w:rPr>
              <w:tab/>
            </w:r>
            <w:r w:rsidRPr="00A2123D">
              <w:rPr>
                <w:rStyle w:val="Hyperlink"/>
                <w:noProof/>
              </w:rPr>
              <w:t>Fully-dressed usecasebeschrijving: Reserveren deelauto</w:t>
            </w:r>
            <w:r>
              <w:rPr>
                <w:noProof/>
                <w:webHidden/>
              </w:rPr>
              <w:tab/>
            </w:r>
            <w:r>
              <w:rPr>
                <w:noProof/>
                <w:webHidden/>
              </w:rPr>
              <w:fldChar w:fldCharType="begin"/>
            </w:r>
            <w:r>
              <w:rPr>
                <w:noProof/>
                <w:webHidden/>
              </w:rPr>
              <w:instrText xml:space="preserve"> PAGEREF _Toc497400569 \h </w:instrText>
            </w:r>
            <w:r>
              <w:rPr>
                <w:noProof/>
                <w:webHidden/>
              </w:rPr>
            </w:r>
            <w:r>
              <w:rPr>
                <w:noProof/>
                <w:webHidden/>
              </w:rPr>
              <w:fldChar w:fldCharType="separate"/>
            </w:r>
            <w:r>
              <w:rPr>
                <w:noProof/>
                <w:webHidden/>
              </w:rPr>
              <w:t>14</w:t>
            </w:r>
            <w:r>
              <w:rPr>
                <w:noProof/>
                <w:webHidden/>
              </w:rPr>
              <w:fldChar w:fldCharType="end"/>
            </w:r>
          </w:hyperlink>
        </w:p>
        <w:p w14:paraId="432078C2" w14:textId="0AD92027" w:rsidR="00E55149" w:rsidRDefault="00E55149">
          <w:pPr>
            <w:pStyle w:val="TOC3"/>
            <w:tabs>
              <w:tab w:val="left" w:pos="1320"/>
              <w:tab w:val="right" w:leader="dot" w:pos="9016"/>
            </w:tabs>
            <w:rPr>
              <w:rFonts w:eastAsiaTheme="minorEastAsia" w:hAnsiTheme="minorHAnsi" w:cstheme="minorBidi"/>
              <w:noProof/>
            </w:rPr>
          </w:pPr>
          <w:hyperlink w:anchor="_Toc497400570" w:history="1">
            <w:r w:rsidRPr="00A2123D">
              <w:rPr>
                <w:rStyle w:val="Hyperlink"/>
                <w:noProof/>
              </w:rPr>
              <w:t>3.2.2</w:t>
            </w:r>
            <w:r>
              <w:rPr>
                <w:rFonts w:eastAsiaTheme="minorEastAsia" w:hAnsiTheme="minorHAnsi" w:cstheme="minorBidi"/>
                <w:noProof/>
              </w:rPr>
              <w:tab/>
            </w:r>
            <w:r w:rsidRPr="00A2123D">
              <w:rPr>
                <w:rStyle w:val="Hyperlink"/>
                <w:noProof/>
              </w:rPr>
              <w:t>Fully-dressed usecasebeschrijving: Verzilveren reservering</w:t>
            </w:r>
            <w:r>
              <w:rPr>
                <w:noProof/>
                <w:webHidden/>
              </w:rPr>
              <w:tab/>
            </w:r>
            <w:r>
              <w:rPr>
                <w:noProof/>
                <w:webHidden/>
              </w:rPr>
              <w:fldChar w:fldCharType="begin"/>
            </w:r>
            <w:r>
              <w:rPr>
                <w:noProof/>
                <w:webHidden/>
              </w:rPr>
              <w:instrText xml:space="preserve"> PAGEREF _Toc497400570 \h </w:instrText>
            </w:r>
            <w:r>
              <w:rPr>
                <w:noProof/>
                <w:webHidden/>
              </w:rPr>
            </w:r>
            <w:r>
              <w:rPr>
                <w:noProof/>
                <w:webHidden/>
              </w:rPr>
              <w:fldChar w:fldCharType="separate"/>
            </w:r>
            <w:r>
              <w:rPr>
                <w:noProof/>
                <w:webHidden/>
              </w:rPr>
              <w:t>17</w:t>
            </w:r>
            <w:r>
              <w:rPr>
                <w:noProof/>
                <w:webHidden/>
              </w:rPr>
              <w:fldChar w:fldCharType="end"/>
            </w:r>
          </w:hyperlink>
        </w:p>
        <w:p w14:paraId="4FC57BA0" w14:textId="063870E3" w:rsidR="00E55149" w:rsidRDefault="00E55149">
          <w:pPr>
            <w:pStyle w:val="TOC3"/>
            <w:tabs>
              <w:tab w:val="left" w:pos="1320"/>
              <w:tab w:val="right" w:leader="dot" w:pos="9016"/>
            </w:tabs>
            <w:rPr>
              <w:rFonts w:eastAsiaTheme="minorEastAsia" w:hAnsiTheme="minorHAnsi" w:cstheme="minorBidi"/>
              <w:noProof/>
            </w:rPr>
          </w:pPr>
          <w:hyperlink w:anchor="_Toc497400571" w:history="1">
            <w:r w:rsidRPr="00A2123D">
              <w:rPr>
                <w:rStyle w:val="Hyperlink"/>
                <w:noProof/>
              </w:rPr>
              <w:t>3.2.3</w:t>
            </w:r>
            <w:r>
              <w:rPr>
                <w:rFonts w:eastAsiaTheme="minorEastAsia" w:hAnsiTheme="minorHAnsi" w:cstheme="minorBidi"/>
                <w:noProof/>
              </w:rPr>
              <w:tab/>
            </w:r>
            <w:r w:rsidRPr="00A2123D">
              <w:rPr>
                <w:rStyle w:val="Hyperlink"/>
                <w:noProof/>
              </w:rPr>
              <w:t>Fully-dressed usecase beschrijving: Voltooien verhuur</w:t>
            </w:r>
            <w:r>
              <w:rPr>
                <w:noProof/>
                <w:webHidden/>
              </w:rPr>
              <w:tab/>
            </w:r>
            <w:r>
              <w:rPr>
                <w:noProof/>
                <w:webHidden/>
              </w:rPr>
              <w:fldChar w:fldCharType="begin"/>
            </w:r>
            <w:r>
              <w:rPr>
                <w:noProof/>
                <w:webHidden/>
              </w:rPr>
              <w:instrText xml:space="preserve"> PAGEREF _Toc497400571 \h </w:instrText>
            </w:r>
            <w:r>
              <w:rPr>
                <w:noProof/>
                <w:webHidden/>
              </w:rPr>
            </w:r>
            <w:r>
              <w:rPr>
                <w:noProof/>
                <w:webHidden/>
              </w:rPr>
              <w:fldChar w:fldCharType="separate"/>
            </w:r>
            <w:r>
              <w:rPr>
                <w:noProof/>
                <w:webHidden/>
              </w:rPr>
              <w:t>20</w:t>
            </w:r>
            <w:r>
              <w:rPr>
                <w:noProof/>
                <w:webHidden/>
              </w:rPr>
              <w:fldChar w:fldCharType="end"/>
            </w:r>
          </w:hyperlink>
        </w:p>
        <w:p w14:paraId="66247819" w14:textId="081C8FA1" w:rsidR="00E55149" w:rsidRDefault="00E55149">
          <w:pPr>
            <w:pStyle w:val="TOC3"/>
            <w:tabs>
              <w:tab w:val="left" w:pos="1320"/>
              <w:tab w:val="right" w:leader="dot" w:pos="9016"/>
            </w:tabs>
            <w:rPr>
              <w:rFonts w:eastAsiaTheme="minorEastAsia" w:hAnsiTheme="minorHAnsi" w:cstheme="minorBidi"/>
              <w:noProof/>
            </w:rPr>
          </w:pPr>
          <w:hyperlink w:anchor="_Toc497400572" w:history="1">
            <w:r w:rsidRPr="00A2123D">
              <w:rPr>
                <w:rStyle w:val="Hyperlink"/>
                <w:noProof/>
              </w:rPr>
              <w:t>3.2.4</w:t>
            </w:r>
            <w:r>
              <w:rPr>
                <w:rFonts w:eastAsiaTheme="minorEastAsia" w:hAnsiTheme="minorHAnsi" w:cstheme="minorBidi"/>
                <w:noProof/>
              </w:rPr>
              <w:tab/>
            </w:r>
            <w:r w:rsidRPr="00A2123D">
              <w:rPr>
                <w:rStyle w:val="Hyperlink"/>
                <w:noProof/>
              </w:rPr>
              <w:t>Fully-dressed usecase beschrijving: Create Klant</w:t>
            </w:r>
            <w:r>
              <w:rPr>
                <w:noProof/>
                <w:webHidden/>
              </w:rPr>
              <w:tab/>
            </w:r>
            <w:r>
              <w:rPr>
                <w:noProof/>
                <w:webHidden/>
              </w:rPr>
              <w:fldChar w:fldCharType="begin"/>
            </w:r>
            <w:r>
              <w:rPr>
                <w:noProof/>
                <w:webHidden/>
              </w:rPr>
              <w:instrText xml:space="preserve"> PAGEREF _Toc497400572 \h </w:instrText>
            </w:r>
            <w:r>
              <w:rPr>
                <w:noProof/>
                <w:webHidden/>
              </w:rPr>
            </w:r>
            <w:r>
              <w:rPr>
                <w:noProof/>
                <w:webHidden/>
              </w:rPr>
              <w:fldChar w:fldCharType="separate"/>
            </w:r>
            <w:r>
              <w:rPr>
                <w:noProof/>
                <w:webHidden/>
              </w:rPr>
              <w:t>23</w:t>
            </w:r>
            <w:r>
              <w:rPr>
                <w:noProof/>
                <w:webHidden/>
              </w:rPr>
              <w:fldChar w:fldCharType="end"/>
            </w:r>
          </w:hyperlink>
        </w:p>
        <w:p w14:paraId="20204228" w14:textId="392AA0FA" w:rsidR="00E55149" w:rsidRDefault="00E55149">
          <w:pPr>
            <w:pStyle w:val="TOC3"/>
            <w:tabs>
              <w:tab w:val="left" w:pos="1320"/>
              <w:tab w:val="right" w:leader="dot" w:pos="9016"/>
            </w:tabs>
            <w:rPr>
              <w:rFonts w:eastAsiaTheme="minorEastAsia" w:hAnsiTheme="minorHAnsi" w:cstheme="minorBidi"/>
              <w:noProof/>
            </w:rPr>
          </w:pPr>
          <w:hyperlink w:anchor="_Toc497400573" w:history="1">
            <w:r w:rsidRPr="00A2123D">
              <w:rPr>
                <w:rStyle w:val="Hyperlink"/>
                <w:noProof/>
              </w:rPr>
              <w:t>3.2.5</w:t>
            </w:r>
            <w:r>
              <w:rPr>
                <w:rFonts w:eastAsiaTheme="minorEastAsia" w:hAnsiTheme="minorHAnsi" w:cstheme="minorBidi"/>
                <w:noProof/>
              </w:rPr>
              <w:tab/>
            </w:r>
            <w:r w:rsidRPr="00A2123D">
              <w:rPr>
                <w:rStyle w:val="Hyperlink"/>
                <w:noProof/>
              </w:rPr>
              <w:t>Fully-dressed usecase beschrijving: Update Klant</w:t>
            </w:r>
            <w:r>
              <w:rPr>
                <w:noProof/>
                <w:webHidden/>
              </w:rPr>
              <w:tab/>
            </w:r>
            <w:r>
              <w:rPr>
                <w:noProof/>
                <w:webHidden/>
              </w:rPr>
              <w:fldChar w:fldCharType="begin"/>
            </w:r>
            <w:r>
              <w:rPr>
                <w:noProof/>
                <w:webHidden/>
              </w:rPr>
              <w:instrText xml:space="preserve"> PAGEREF _Toc497400573 \h </w:instrText>
            </w:r>
            <w:r>
              <w:rPr>
                <w:noProof/>
                <w:webHidden/>
              </w:rPr>
            </w:r>
            <w:r>
              <w:rPr>
                <w:noProof/>
                <w:webHidden/>
              </w:rPr>
              <w:fldChar w:fldCharType="separate"/>
            </w:r>
            <w:r>
              <w:rPr>
                <w:noProof/>
                <w:webHidden/>
              </w:rPr>
              <w:t>24</w:t>
            </w:r>
            <w:r>
              <w:rPr>
                <w:noProof/>
                <w:webHidden/>
              </w:rPr>
              <w:fldChar w:fldCharType="end"/>
            </w:r>
          </w:hyperlink>
        </w:p>
        <w:p w14:paraId="1096C1AA" w14:textId="26FA11D7" w:rsidR="00E55149" w:rsidRDefault="00E55149">
          <w:pPr>
            <w:pStyle w:val="TOC3"/>
            <w:tabs>
              <w:tab w:val="left" w:pos="1320"/>
              <w:tab w:val="right" w:leader="dot" w:pos="9016"/>
            </w:tabs>
            <w:rPr>
              <w:rFonts w:eastAsiaTheme="minorEastAsia" w:hAnsiTheme="minorHAnsi" w:cstheme="minorBidi"/>
              <w:noProof/>
            </w:rPr>
          </w:pPr>
          <w:hyperlink w:anchor="_Toc497400574" w:history="1">
            <w:r w:rsidRPr="00A2123D">
              <w:rPr>
                <w:rStyle w:val="Hyperlink"/>
                <w:noProof/>
              </w:rPr>
              <w:t>3.2.6</w:t>
            </w:r>
            <w:r>
              <w:rPr>
                <w:rFonts w:eastAsiaTheme="minorEastAsia" w:hAnsiTheme="minorHAnsi" w:cstheme="minorBidi"/>
                <w:noProof/>
              </w:rPr>
              <w:tab/>
            </w:r>
            <w:r w:rsidRPr="00A2123D">
              <w:rPr>
                <w:rStyle w:val="Hyperlink"/>
                <w:noProof/>
              </w:rPr>
              <w:t>Fully-dressed usecase beschrijving: Delete Klant</w:t>
            </w:r>
            <w:r>
              <w:rPr>
                <w:noProof/>
                <w:webHidden/>
              </w:rPr>
              <w:tab/>
            </w:r>
            <w:r>
              <w:rPr>
                <w:noProof/>
                <w:webHidden/>
              </w:rPr>
              <w:fldChar w:fldCharType="begin"/>
            </w:r>
            <w:r>
              <w:rPr>
                <w:noProof/>
                <w:webHidden/>
              </w:rPr>
              <w:instrText xml:space="preserve"> PAGEREF _Toc497400574 \h </w:instrText>
            </w:r>
            <w:r>
              <w:rPr>
                <w:noProof/>
                <w:webHidden/>
              </w:rPr>
            </w:r>
            <w:r>
              <w:rPr>
                <w:noProof/>
                <w:webHidden/>
              </w:rPr>
              <w:fldChar w:fldCharType="separate"/>
            </w:r>
            <w:r>
              <w:rPr>
                <w:noProof/>
                <w:webHidden/>
              </w:rPr>
              <w:t>25</w:t>
            </w:r>
            <w:r>
              <w:rPr>
                <w:noProof/>
                <w:webHidden/>
              </w:rPr>
              <w:fldChar w:fldCharType="end"/>
            </w:r>
          </w:hyperlink>
        </w:p>
        <w:p w14:paraId="02905507" w14:textId="554A6904" w:rsidR="00E55149" w:rsidRDefault="00E55149">
          <w:pPr>
            <w:pStyle w:val="TOC1"/>
            <w:tabs>
              <w:tab w:val="left" w:pos="440"/>
            </w:tabs>
            <w:rPr>
              <w:rFonts w:eastAsiaTheme="minorEastAsia" w:hAnsiTheme="minorHAnsi" w:cstheme="minorBidi"/>
              <w:noProof/>
            </w:rPr>
          </w:pPr>
          <w:hyperlink w:anchor="_Toc497400575" w:history="1">
            <w:r w:rsidRPr="00A2123D">
              <w:rPr>
                <w:rStyle w:val="Hyperlink"/>
                <w:noProof/>
              </w:rPr>
              <w:t>4</w:t>
            </w:r>
            <w:r>
              <w:rPr>
                <w:rFonts w:eastAsiaTheme="minorEastAsia" w:hAnsiTheme="minorHAnsi" w:cstheme="minorBidi"/>
                <w:noProof/>
              </w:rPr>
              <w:tab/>
            </w:r>
            <w:r w:rsidRPr="00A2123D">
              <w:rPr>
                <w:rStyle w:val="Hyperlink"/>
                <w:noProof/>
              </w:rPr>
              <w:t>Domein</w:t>
            </w:r>
            <w:r>
              <w:rPr>
                <w:noProof/>
                <w:webHidden/>
              </w:rPr>
              <w:tab/>
            </w:r>
            <w:r>
              <w:rPr>
                <w:noProof/>
                <w:webHidden/>
              </w:rPr>
              <w:fldChar w:fldCharType="begin"/>
            </w:r>
            <w:r>
              <w:rPr>
                <w:noProof/>
                <w:webHidden/>
              </w:rPr>
              <w:instrText xml:space="preserve"> PAGEREF _Toc497400575 \h </w:instrText>
            </w:r>
            <w:r>
              <w:rPr>
                <w:noProof/>
                <w:webHidden/>
              </w:rPr>
            </w:r>
            <w:r>
              <w:rPr>
                <w:noProof/>
                <w:webHidden/>
              </w:rPr>
              <w:fldChar w:fldCharType="separate"/>
            </w:r>
            <w:r>
              <w:rPr>
                <w:noProof/>
                <w:webHidden/>
              </w:rPr>
              <w:t>26</w:t>
            </w:r>
            <w:r>
              <w:rPr>
                <w:noProof/>
                <w:webHidden/>
              </w:rPr>
              <w:fldChar w:fldCharType="end"/>
            </w:r>
          </w:hyperlink>
        </w:p>
        <w:p w14:paraId="761A9ED8" w14:textId="04DB2A00" w:rsidR="00E55149" w:rsidRDefault="00E55149">
          <w:pPr>
            <w:pStyle w:val="TOC2"/>
            <w:tabs>
              <w:tab w:val="left" w:pos="880"/>
              <w:tab w:val="right" w:leader="dot" w:pos="9016"/>
            </w:tabs>
            <w:rPr>
              <w:rFonts w:eastAsiaTheme="minorEastAsia" w:hAnsiTheme="minorHAnsi" w:cstheme="minorBidi"/>
              <w:noProof/>
            </w:rPr>
          </w:pPr>
          <w:hyperlink w:anchor="_Toc497400576" w:history="1">
            <w:r w:rsidRPr="00A2123D">
              <w:rPr>
                <w:rStyle w:val="Hyperlink"/>
                <w:noProof/>
              </w:rPr>
              <w:t>4.1</w:t>
            </w:r>
            <w:r>
              <w:rPr>
                <w:rFonts w:eastAsiaTheme="minorEastAsia" w:hAnsiTheme="minorHAnsi" w:cstheme="minorBidi"/>
                <w:noProof/>
              </w:rPr>
              <w:tab/>
            </w:r>
            <w:r w:rsidRPr="00A2123D">
              <w:rPr>
                <w:rStyle w:val="Hyperlink"/>
                <w:noProof/>
              </w:rPr>
              <w:t>Domein model</w:t>
            </w:r>
            <w:r>
              <w:rPr>
                <w:noProof/>
                <w:webHidden/>
              </w:rPr>
              <w:tab/>
            </w:r>
            <w:r>
              <w:rPr>
                <w:noProof/>
                <w:webHidden/>
              </w:rPr>
              <w:fldChar w:fldCharType="begin"/>
            </w:r>
            <w:r>
              <w:rPr>
                <w:noProof/>
                <w:webHidden/>
              </w:rPr>
              <w:instrText xml:space="preserve"> PAGEREF _Toc497400576 \h </w:instrText>
            </w:r>
            <w:r>
              <w:rPr>
                <w:noProof/>
                <w:webHidden/>
              </w:rPr>
            </w:r>
            <w:r>
              <w:rPr>
                <w:noProof/>
                <w:webHidden/>
              </w:rPr>
              <w:fldChar w:fldCharType="separate"/>
            </w:r>
            <w:r>
              <w:rPr>
                <w:noProof/>
                <w:webHidden/>
              </w:rPr>
              <w:t>26</w:t>
            </w:r>
            <w:r>
              <w:rPr>
                <w:noProof/>
                <w:webHidden/>
              </w:rPr>
              <w:fldChar w:fldCharType="end"/>
            </w:r>
          </w:hyperlink>
        </w:p>
        <w:p w14:paraId="764CB23D" w14:textId="4FC4373C" w:rsidR="00E55149" w:rsidRDefault="00E55149">
          <w:pPr>
            <w:pStyle w:val="TOC2"/>
            <w:tabs>
              <w:tab w:val="left" w:pos="880"/>
              <w:tab w:val="right" w:leader="dot" w:pos="9016"/>
            </w:tabs>
            <w:rPr>
              <w:rFonts w:eastAsiaTheme="minorEastAsia" w:hAnsiTheme="minorHAnsi" w:cstheme="minorBidi"/>
              <w:noProof/>
            </w:rPr>
          </w:pPr>
          <w:hyperlink w:anchor="_Toc497400577" w:history="1">
            <w:r w:rsidRPr="00A2123D">
              <w:rPr>
                <w:rStyle w:val="Hyperlink"/>
                <w:noProof/>
              </w:rPr>
              <w:t>4.2</w:t>
            </w:r>
            <w:r>
              <w:rPr>
                <w:rFonts w:eastAsiaTheme="minorEastAsia" w:hAnsiTheme="minorHAnsi" w:cstheme="minorBidi"/>
                <w:noProof/>
              </w:rPr>
              <w:tab/>
            </w:r>
            <w:r w:rsidRPr="00A2123D">
              <w:rPr>
                <w:rStyle w:val="Hyperlink"/>
                <w:noProof/>
              </w:rPr>
              <w:t>Uitleg model</w:t>
            </w:r>
            <w:r>
              <w:rPr>
                <w:noProof/>
                <w:webHidden/>
              </w:rPr>
              <w:tab/>
            </w:r>
            <w:r>
              <w:rPr>
                <w:noProof/>
                <w:webHidden/>
              </w:rPr>
              <w:fldChar w:fldCharType="begin"/>
            </w:r>
            <w:r>
              <w:rPr>
                <w:noProof/>
                <w:webHidden/>
              </w:rPr>
              <w:instrText xml:space="preserve"> PAGEREF _Toc497400577 \h </w:instrText>
            </w:r>
            <w:r>
              <w:rPr>
                <w:noProof/>
                <w:webHidden/>
              </w:rPr>
            </w:r>
            <w:r>
              <w:rPr>
                <w:noProof/>
                <w:webHidden/>
              </w:rPr>
              <w:fldChar w:fldCharType="separate"/>
            </w:r>
            <w:r>
              <w:rPr>
                <w:noProof/>
                <w:webHidden/>
              </w:rPr>
              <w:t>27</w:t>
            </w:r>
            <w:r>
              <w:rPr>
                <w:noProof/>
                <w:webHidden/>
              </w:rPr>
              <w:fldChar w:fldCharType="end"/>
            </w:r>
          </w:hyperlink>
        </w:p>
        <w:p w14:paraId="775EC2F8" w14:textId="1A0FEFF4" w:rsidR="00E55149" w:rsidRDefault="00E55149">
          <w:pPr>
            <w:pStyle w:val="TOC3"/>
            <w:tabs>
              <w:tab w:val="left" w:pos="1320"/>
              <w:tab w:val="right" w:leader="dot" w:pos="9016"/>
            </w:tabs>
            <w:rPr>
              <w:rFonts w:eastAsiaTheme="minorEastAsia" w:hAnsiTheme="minorHAnsi" w:cstheme="minorBidi"/>
              <w:noProof/>
            </w:rPr>
          </w:pPr>
          <w:hyperlink w:anchor="_Toc497400578" w:history="1">
            <w:r w:rsidRPr="00A2123D">
              <w:rPr>
                <w:rStyle w:val="Hyperlink"/>
                <w:noProof/>
              </w:rPr>
              <w:t>4.2.1</w:t>
            </w:r>
            <w:r>
              <w:rPr>
                <w:rFonts w:eastAsiaTheme="minorEastAsia" w:hAnsiTheme="minorHAnsi" w:cstheme="minorBidi"/>
                <w:noProof/>
              </w:rPr>
              <w:tab/>
            </w:r>
            <w:r w:rsidRPr="00A2123D">
              <w:rPr>
                <w:rStyle w:val="Hyperlink"/>
                <w:noProof/>
              </w:rPr>
              <w:t>Klanten</w:t>
            </w:r>
            <w:r>
              <w:rPr>
                <w:noProof/>
                <w:webHidden/>
              </w:rPr>
              <w:tab/>
            </w:r>
            <w:r>
              <w:rPr>
                <w:noProof/>
                <w:webHidden/>
              </w:rPr>
              <w:fldChar w:fldCharType="begin"/>
            </w:r>
            <w:r>
              <w:rPr>
                <w:noProof/>
                <w:webHidden/>
              </w:rPr>
              <w:instrText xml:space="preserve"> PAGEREF _Toc497400578 \h </w:instrText>
            </w:r>
            <w:r>
              <w:rPr>
                <w:noProof/>
                <w:webHidden/>
              </w:rPr>
            </w:r>
            <w:r>
              <w:rPr>
                <w:noProof/>
                <w:webHidden/>
              </w:rPr>
              <w:fldChar w:fldCharType="separate"/>
            </w:r>
            <w:r>
              <w:rPr>
                <w:noProof/>
                <w:webHidden/>
              </w:rPr>
              <w:t>27</w:t>
            </w:r>
            <w:r>
              <w:rPr>
                <w:noProof/>
                <w:webHidden/>
              </w:rPr>
              <w:fldChar w:fldCharType="end"/>
            </w:r>
          </w:hyperlink>
        </w:p>
        <w:p w14:paraId="096AAB31" w14:textId="07EC18C0" w:rsidR="00E55149" w:rsidRDefault="00E55149">
          <w:pPr>
            <w:pStyle w:val="TOC3"/>
            <w:tabs>
              <w:tab w:val="left" w:pos="1320"/>
              <w:tab w:val="right" w:leader="dot" w:pos="9016"/>
            </w:tabs>
            <w:rPr>
              <w:rFonts w:eastAsiaTheme="minorEastAsia" w:hAnsiTheme="minorHAnsi" w:cstheme="minorBidi"/>
              <w:noProof/>
            </w:rPr>
          </w:pPr>
          <w:hyperlink w:anchor="_Toc497400579" w:history="1">
            <w:r w:rsidRPr="00A2123D">
              <w:rPr>
                <w:rStyle w:val="Hyperlink"/>
                <w:noProof/>
              </w:rPr>
              <w:t>4.2.2</w:t>
            </w:r>
            <w:r>
              <w:rPr>
                <w:rFonts w:eastAsiaTheme="minorEastAsia" w:hAnsiTheme="minorHAnsi" w:cstheme="minorBidi"/>
                <w:noProof/>
              </w:rPr>
              <w:tab/>
            </w:r>
            <w:r w:rsidRPr="00A2123D">
              <w:rPr>
                <w:rStyle w:val="Hyperlink"/>
                <w:noProof/>
              </w:rPr>
              <w:t>Producten</w:t>
            </w:r>
            <w:r>
              <w:rPr>
                <w:noProof/>
                <w:webHidden/>
              </w:rPr>
              <w:tab/>
            </w:r>
            <w:r>
              <w:rPr>
                <w:noProof/>
                <w:webHidden/>
              </w:rPr>
              <w:fldChar w:fldCharType="begin"/>
            </w:r>
            <w:r>
              <w:rPr>
                <w:noProof/>
                <w:webHidden/>
              </w:rPr>
              <w:instrText xml:space="preserve"> PAGEREF _Toc497400579 \h </w:instrText>
            </w:r>
            <w:r>
              <w:rPr>
                <w:noProof/>
                <w:webHidden/>
              </w:rPr>
            </w:r>
            <w:r>
              <w:rPr>
                <w:noProof/>
                <w:webHidden/>
              </w:rPr>
              <w:fldChar w:fldCharType="separate"/>
            </w:r>
            <w:r>
              <w:rPr>
                <w:noProof/>
                <w:webHidden/>
              </w:rPr>
              <w:t>27</w:t>
            </w:r>
            <w:r>
              <w:rPr>
                <w:noProof/>
                <w:webHidden/>
              </w:rPr>
              <w:fldChar w:fldCharType="end"/>
            </w:r>
          </w:hyperlink>
        </w:p>
        <w:p w14:paraId="5C363D75" w14:textId="748132C5" w:rsidR="00E55149" w:rsidRDefault="00E55149">
          <w:pPr>
            <w:pStyle w:val="TOC3"/>
            <w:tabs>
              <w:tab w:val="left" w:pos="1320"/>
              <w:tab w:val="right" w:leader="dot" w:pos="9016"/>
            </w:tabs>
            <w:rPr>
              <w:rFonts w:eastAsiaTheme="minorEastAsia" w:hAnsiTheme="minorHAnsi" w:cstheme="minorBidi"/>
              <w:noProof/>
            </w:rPr>
          </w:pPr>
          <w:hyperlink w:anchor="_Toc497400580" w:history="1">
            <w:r w:rsidRPr="00A2123D">
              <w:rPr>
                <w:rStyle w:val="Hyperlink"/>
                <w:noProof/>
              </w:rPr>
              <w:t>4.2.3</w:t>
            </w:r>
            <w:r>
              <w:rPr>
                <w:rFonts w:eastAsiaTheme="minorEastAsia" w:hAnsiTheme="minorHAnsi" w:cstheme="minorBidi"/>
                <w:noProof/>
              </w:rPr>
              <w:tab/>
            </w:r>
            <w:r w:rsidRPr="00A2123D">
              <w:rPr>
                <w:rStyle w:val="Hyperlink"/>
                <w:noProof/>
              </w:rPr>
              <w:t>Deelauto</w:t>
            </w:r>
            <w:r w:rsidRPr="00A2123D">
              <w:rPr>
                <w:rStyle w:val="Hyperlink"/>
                <w:noProof/>
              </w:rPr>
              <w:t>’</w:t>
            </w:r>
            <w:r w:rsidRPr="00A2123D">
              <w:rPr>
                <w:rStyle w:val="Hyperlink"/>
                <w:noProof/>
              </w:rPr>
              <w:t>s</w:t>
            </w:r>
            <w:r>
              <w:rPr>
                <w:noProof/>
                <w:webHidden/>
              </w:rPr>
              <w:tab/>
            </w:r>
            <w:r>
              <w:rPr>
                <w:noProof/>
                <w:webHidden/>
              </w:rPr>
              <w:fldChar w:fldCharType="begin"/>
            </w:r>
            <w:r>
              <w:rPr>
                <w:noProof/>
                <w:webHidden/>
              </w:rPr>
              <w:instrText xml:space="preserve"> PAGEREF _Toc497400580 \h </w:instrText>
            </w:r>
            <w:r>
              <w:rPr>
                <w:noProof/>
                <w:webHidden/>
              </w:rPr>
            </w:r>
            <w:r>
              <w:rPr>
                <w:noProof/>
                <w:webHidden/>
              </w:rPr>
              <w:fldChar w:fldCharType="separate"/>
            </w:r>
            <w:r>
              <w:rPr>
                <w:noProof/>
                <w:webHidden/>
              </w:rPr>
              <w:t>27</w:t>
            </w:r>
            <w:r>
              <w:rPr>
                <w:noProof/>
                <w:webHidden/>
              </w:rPr>
              <w:fldChar w:fldCharType="end"/>
            </w:r>
          </w:hyperlink>
        </w:p>
        <w:p w14:paraId="27E0965C" w14:textId="1CC7A221" w:rsidR="00E55149" w:rsidRDefault="00E55149">
          <w:pPr>
            <w:pStyle w:val="TOC3"/>
            <w:tabs>
              <w:tab w:val="left" w:pos="1320"/>
              <w:tab w:val="right" w:leader="dot" w:pos="9016"/>
            </w:tabs>
            <w:rPr>
              <w:rFonts w:eastAsiaTheme="minorEastAsia" w:hAnsiTheme="minorHAnsi" w:cstheme="minorBidi"/>
              <w:noProof/>
            </w:rPr>
          </w:pPr>
          <w:hyperlink w:anchor="_Toc497400581" w:history="1">
            <w:r w:rsidRPr="00A2123D">
              <w:rPr>
                <w:rStyle w:val="Hyperlink"/>
                <w:noProof/>
              </w:rPr>
              <w:t>4.2.4</w:t>
            </w:r>
            <w:r>
              <w:rPr>
                <w:rFonts w:eastAsiaTheme="minorEastAsia" w:hAnsiTheme="minorHAnsi" w:cstheme="minorBidi"/>
                <w:noProof/>
              </w:rPr>
              <w:tab/>
            </w:r>
            <w:r w:rsidRPr="00A2123D">
              <w:rPr>
                <w:rStyle w:val="Hyperlink"/>
                <w:noProof/>
              </w:rPr>
              <w:t>Tarieven</w:t>
            </w:r>
            <w:r>
              <w:rPr>
                <w:noProof/>
                <w:webHidden/>
              </w:rPr>
              <w:tab/>
            </w:r>
            <w:r>
              <w:rPr>
                <w:noProof/>
                <w:webHidden/>
              </w:rPr>
              <w:fldChar w:fldCharType="begin"/>
            </w:r>
            <w:r>
              <w:rPr>
                <w:noProof/>
                <w:webHidden/>
              </w:rPr>
              <w:instrText xml:space="preserve"> PAGEREF _Toc497400581 \h </w:instrText>
            </w:r>
            <w:r>
              <w:rPr>
                <w:noProof/>
                <w:webHidden/>
              </w:rPr>
            </w:r>
            <w:r>
              <w:rPr>
                <w:noProof/>
                <w:webHidden/>
              </w:rPr>
              <w:fldChar w:fldCharType="separate"/>
            </w:r>
            <w:r>
              <w:rPr>
                <w:noProof/>
                <w:webHidden/>
              </w:rPr>
              <w:t>27</w:t>
            </w:r>
            <w:r>
              <w:rPr>
                <w:noProof/>
                <w:webHidden/>
              </w:rPr>
              <w:fldChar w:fldCharType="end"/>
            </w:r>
          </w:hyperlink>
        </w:p>
        <w:p w14:paraId="6DF50DA1" w14:textId="2EE81BF3" w:rsidR="00E55149" w:rsidRDefault="00E55149">
          <w:pPr>
            <w:pStyle w:val="TOC1"/>
            <w:tabs>
              <w:tab w:val="left" w:pos="440"/>
            </w:tabs>
            <w:rPr>
              <w:rFonts w:eastAsiaTheme="minorEastAsia" w:hAnsiTheme="minorHAnsi" w:cstheme="minorBidi"/>
              <w:noProof/>
            </w:rPr>
          </w:pPr>
          <w:hyperlink w:anchor="_Toc497400582" w:history="1">
            <w:r w:rsidRPr="00A2123D">
              <w:rPr>
                <w:rStyle w:val="Hyperlink"/>
                <w:noProof/>
              </w:rPr>
              <w:t>5</w:t>
            </w:r>
            <w:r>
              <w:rPr>
                <w:rFonts w:eastAsiaTheme="minorEastAsia" w:hAnsiTheme="minorHAnsi" w:cstheme="minorBidi"/>
                <w:noProof/>
              </w:rPr>
              <w:tab/>
            </w:r>
            <w:r w:rsidRPr="00A2123D">
              <w:rPr>
                <w:rStyle w:val="Hyperlink"/>
                <w:noProof/>
              </w:rPr>
              <w:t>Componenten</w:t>
            </w:r>
            <w:r>
              <w:rPr>
                <w:noProof/>
                <w:webHidden/>
              </w:rPr>
              <w:tab/>
            </w:r>
            <w:r>
              <w:rPr>
                <w:noProof/>
                <w:webHidden/>
              </w:rPr>
              <w:fldChar w:fldCharType="begin"/>
            </w:r>
            <w:r>
              <w:rPr>
                <w:noProof/>
                <w:webHidden/>
              </w:rPr>
              <w:instrText xml:space="preserve"> PAGEREF _Toc497400582 \h </w:instrText>
            </w:r>
            <w:r>
              <w:rPr>
                <w:noProof/>
                <w:webHidden/>
              </w:rPr>
            </w:r>
            <w:r>
              <w:rPr>
                <w:noProof/>
                <w:webHidden/>
              </w:rPr>
              <w:fldChar w:fldCharType="separate"/>
            </w:r>
            <w:r>
              <w:rPr>
                <w:noProof/>
                <w:webHidden/>
              </w:rPr>
              <w:t>28</w:t>
            </w:r>
            <w:r>
              <w:rPr>
                <w:noProof/>
                <w:webHidden/>
              </w:rPr>
              <w:fldChar w:fldCharType="end"/>
            </w:r>
          </w:hyperlink>
        </w:p>
        <w:p w14:paraId="6D18BAE5" w14:textId="04D0CF15" w:rsidR="00E55149" w:rsidRDefault="00E55149">
          <w:pPr>
            <w:pStyle w:val="TOC2"/>
            <w:tabs>
              <w:tab w:val="left" w:pos="880"/>
              <w:tab w:val="right" w:leader="dot" w:pos="9016"/>
            </w:tabs>
            <w:rPr>
              <w:rFonts w:eastAsiaTheme="minorEastAsia" w:hAnsiTheme="minorHAnsi" w:cstheme="minorBidi"/>
              <w:noProof/>
            </w:rPr>
          </w:pPr>
          <w:hyperlink w:anchor="_Toc497400583" w:history="1">
            <w:r w:rsidRPr="00A2123D">
              <w:rPr>
                <w:rStyle w:val="Hyperlink"/>
                <w:noProof/>
              </w:rPr>
              <w:t>5.1</w:t>
            </w:r>
            <w:r>
              <w:rPr>
                <w:rFonts w:eastAsiaTheme="minorEastAsia" w:hAnsiTheme="minorHAnsi" w:cstheme="minorBidi"/>
                <w:noProof/>
              </w:rPr>
              <w:tab/>
            </w:r>
            <w:r w:rsidRPr="00A2123D">
              <w:rPr>
                <w:rStyle w:val="Hyperlink"/>
                <w:noProof/>
              </w:rPr>
              <w:t>Component diagram</w:t>
            </w:r>
            <w:r>
              <w:rPr>
                <w:noProof/>
                <w:webHidden/>
              </w:rPr>
              <w:tab/>
            </w:r>
            <w:r>
              <w:rPr>
                <w:noProof/>
                <w:webHidden/>
              </w:rPr>
              <w:fldChar w:fldCharType="begin"/>
            </w:r>
            <w:r>
              <w:rPr>
                <w:noProof/>
                <w:webHidden/>
              </w:rPr>
              <w:instrText xml:space="preserve"> PAGEREF _Toc497400583 \h </w:instrText>
            </w:r>
            <w:r>
              <w:rPr>
                <w:noProof/>
                <w:webHidden/>
              </w:rPr>
            </w:r>
            <w:r>
              <w:rPr>
                <w:noProof/>
                <w:webHidden/>
              </w:rPr>
              <w:fldChar w:fldCharType="separate"/>
            </w:r>
            <w:r>
              <w:rPr>
                <w:noProof/>
                <w:webHidden/>
              </w:rPr>
              <w:t>28</w:t>
            </w:r>
            <w:r>
              <w:rPr>
                <w:noProof/>
                <w:webHidden/>
              </w:rPr>
              <w:fldChar w:fldCharType="end"/>
            </w:r>
          </w:hyperlink>
        </w:p>
        <w:p w14:paraId="68C6C220" w14:textId="2539CFEF" w:rsidR="00E55149" w:rsidRDefault="00E55149">
          <w:pPr>
            <w:pStyle w:val="TOC3"/>
            <w:tabs>
              <w:tab w:val="left" w:pos="1320"/>
              <w:tab w:val="right" w:leader="dot" w:pos="9016"/>
            </w:tabs>
            <w:rPr>
              <w:rFonts w:eastAsiaTheme="minorEastAsia" w:hAnsiTheme="minorHAnsi" w:cstheme="minorBidi"/>
              <w:noProof/>
            </w:rPr>
          </w:pPr>
          <w:hyperlink w:anchor="_Toc497400584" w:history="1">
            <w:r w:rsidRPr="00A2123D">
              <w:rPr>
                <w:rStyle w:val="Hyperlink"/>
                <w:noProof/>
              </w:rPr>
              <w:t>5.1.1</w:t>
            </w:r>
            <w:r>
              <w:rPr>
                <w:rFonts w:eastAsiaTheme="minorEastAsia" w:hAnsiTheme="minorHAnsi" w:cstheme="minorBidi"/>
                <w:noProof/>
              </w:rPr>
              <w:tab/>
            </w:r>
            <w:r w:rsidRPr="00A2123D">
              <w:rPr>
                <w:rStyle w:val="Hyperlink"/>
                <w:noProof/>
              </w:rPr>
              <w:t>Omschrijving componenten</w:t>
            </w:r>
            <w:r>
              <w:rPr>
                <w:noProof/>
                <w:webHidden/>
              </w:rPr>
              <w:tab/>
            </w:r>
            <w:r>
              <w:rPr>
                <w:noProof/>
                <w:webHidden/>
              </w:rPr>
              <w:fldChar w:fldCharType="begin"/>
            </w:r>
            <w:r>
              <w:rPr>
                <w:noProof/>
                <w:webHidden/>
              </w:rPr>
              <w:instrText xml:space="preserve"> PAGEREF _Toc497400584 \h </w:instrText>
            </w:r>
            <w:r>
              <w:rPr>
                <w:noProof/>
                <w:webHidden/>
              </w:rPr>
            </w:r>
            <w:r>
              <w:rPr>
                <w:noProof/>
                <w:webHidden/>
              </w:rPr>
              <w:fldChar w:fldCharType="separate"/>
            </w:r>
            <w:r>
              <w:rPr>
                <w:noProof/>
                <w:webHidden/>
              </w:rPr>
              <w:t>29</w:t>
            </w:r>
            <w:r>
              <w:rPr>
                <w:noProof/>
                <w:webHidden/>
              </w:rPr>
              <w:fldChar w:fldCharType="end"/>
            </w:r>
          </w:hyperlink>
        </w:p>
        <w:p w14:paraId="2C1224DC" w14:textId="624659BE" w:rsidR="00E55149" w:rsidRDefault="00E55149">
          <w:pPr>
            <w:pStyle w:val="TOC2"/>
            <w:tabs>
              <w:tab w:val="left" w:pos="880"/>
              <w:tab w:val="right" w:leader="dot" w:pos="9016"/>
            </w:tabs>
            <w:rPr>
              <w:rFonts w:eastAsiaTheme="minorEastAsia" w:hAnsiTheme="minorHAnsi" w:cstheme="minorBidi"/>
              <w:noProof/>
            </w:rPr>
          </w:pPr>
          <w:hyperlink w:anchor="_Toc497400585" w:history="1">
            <w:r w:rsidRPr="00A2123D">
              <w:rPr>
                <w:rStyle w:val="Hyperlink"/>
                <w:noProof/>
              </w:rPr>
              <w:t>5.2</w:t>
            </w:r>
            <w:r>
              <w:rPr>
                <w:rFonts w:eastAsiaTheme="minorEastAsia" w:hAnsiTheme="minorHAnsi" w:cstheme="minorBidi"/>
                <w:noProof/>
              </w:rPr>
              <w:tab/>
            </w:r>
            <w:r w:rsidRPr="00A2123D">
              <w:rPr>
                <w:rStyle w:val="Hyperlink"/>
                <w:noProof/>
              </w:rPr>
              <w:t>Component sequence diagrams</w:t>
            </w:r>
            <w:r>
              <w:rPr>
                <w:noProof/>
                <w:webHidden/>
              </w:rPr>
              <w:tab/>
            </w:r>
            <w:r>
              <w:rPr>
                <w:noProof/>
                <w:webHidden/>
              </w:rPr>
              <w:fldChar w:fldCharType="begin"/>
            </w:r>
            <w:r>
              <w:rPr>
                <w:noProof/>
                <w:webHidden/>
              </w:rPr>
              <w:instrText xml:space="preserve"> PAGEREF _Toc497400585 \h </w:instrText>
            </w:r>
            <w:r>
              <w:rPr>
                <w:noProof/>
                <w:webHidden/>
              </w:rPr>
            </w:r>
            <w:r>
              <w:rPr>
                <w:noProof/>
                <w:webHidden/>
              </w:rPr>
              <w:fldChar w:fldCharType="separate"/>
            </w:r>
            <w:r>
              <w:rPr>
                <w:noProof/>
                <w:webHidden/>
              </w:rPr>
              <w:t>31</w:t>
            </w:r>
            <w:r>
              <w:rPr>
                <w:noProof/>
                <w:webHidden/>
              </w:rPr>
              <w:fldChar w:fldCharType="end"/>
            </w:r>
          </w:hyperlink>
        </w:p>
        <w:p w14:paraId="4F1CE097" w14:textId="6A632DED" w:rsidR="00E55149" w:rsidRDefault="00E55149">
          <w:pPr>
            <w:pStyle w:val="TOC3"/>
            <w:tabs>
              <w:tab w:val="left" w:pos="1320"/>
              <w:tab w:val="right" w:leader="dot" w:pos="9016"/>
            </w:tabs>
            <w:rPr>
              <w:rFonts w:eastAsiaTheme="minorEastAsia" w:hAnsiTheme="minorHAnsi" w:cstheme="minorBidi"/>
              <w:noProof/>
            </w:rPr>
          </w:pPr>
          <w:hyperlink w:anchor="_Toc497400586" w:history="1">
            <w:r w:rsidRPr="00A2123D">
              <w:rPr>
                <w:rStyle w:val="Hyperlink"/>
                <w:noProof/>
              </w:rPr>
              <w:t>5.2.1</w:t>
            </w:r>
            <w:r>
              <w:rPr>
                <w:rFonts w:eastAsiaTheme="minorEastAsia" w:hAnsiTheme="minorHAnsi" w:cstheme="minorBidi"/>
                <w:noProof/>
              </w:rPr>
              <w:tab/>
            </w:r>
            <w:r w:rsidRPr="00A2123D">
              <w:rPr>
                <w:rStyle w:val="Hyperlink"/>
                <w:noProof/>
              </w:rPr>
              <w:t>Reserveren deelauto</w:t>
            </w:r>
            <w:r>
              <w:rPr>
                <w:noProof/>
                <w:webHidden/>
              </w:rPr>
              <w:tab/>
            </w:r>
            <w:r>
              <w:rPr>
                <w:noProof/>
                <w:webHidden/>
              </w:rPr>
              <w:fldChar w:fldCharType="begin"/>
            </w:r>
            <w:r>
              <w:rPr>
                <w:noProof/>
                <w:webHidden/>
              </w:rPr>
              <w:instrText xml:space="preserve"> PAGEREF _Toc497400586 \h </w:instrText>
            </w:r>
            <w:r>
              <w:rPr>
                <w:noProof/>
                <w:webHidden/>
              </w:rPr>
            </w:r>
            <w:r>
              <w:rPr>
                <w:noProof/>
                <w:webHidden/>
              </w:rPr>
              <w:fldChar w:fldCharType="separate"/>
            </w:r>
            <w:r>
              <w:rPr>
                <w:noProof/>
                <w:webHidden/>
              </w:rPr>
              <w:t>32</w:t>
            </w:r>
            <w:r>
              <w:rPr>
                <w:noProof/>
                <w:webHidden/>
              </w:rPr>
              <w:fldChar w:fldCharType="end"/>
            </w:r>
          </w:hyperlink>
        </w:p>
        <w:p w14:paraId="21E0E470" w14:textId="433A9EA3" w:rsidR="00E55149" w:rsidRDefault="00E55149">
          <w:pPr>
            <w:pStyle w:val="TOC3"/>
            <w:tabs>
              <w:tab w:val="left" w:pos="1320"/>
              <w:tab w:val="right" w:leader="dot" w:pos="9016"/>
            </w:tabs>
            <w:rPr>
              <w:rFonts w:eastAsiaTheme="minorEastAsia" w:hAnsiTheme="minorHAnsi" w:cstheme="minorBidi"/>
              <w:noProof/>
            </w:rPr>
          </w:pPr>
          <w:hyperlink w:anchor="_Toc497400587" w:history="1">
            <w:r w:rsidRPr="00A2123D">
              <w:rPr>
                <w:rStyle w:val="Hyperlink"/>
                <w:noProof/>
              </w:rPr>
              <w:t>5.2.2</w:t>
            </w:r>
            <w:r>
              <w:rPr>
                <w:rFonts w:eastAsiaTheme="minorEastAsia" w:hAnsiTheme="minorHAnsi" w:cstheme="minorBidi"/>
                <w:noProof/>
              </w:rPr>
              <w:tab/>
            </w:r>
            <w:r w:rsidRPr="00A2123D">
              <w:rPr>
                <w:rStyle w:val="Hyperlink"/>
                <w:noProof/>
              </w:rPr>
              <w:t>Verzilveren reservering</w:t>
            </w:r>
            <w:r>
              <w:rPr>
                <w:noProof/>
                <w:webHidden/>
              </w:rPr>
              <w:tab/>
            </w:r>
            <w:r>
              <w:rPr>
                <w:noProof/>
                <w:webHidden/>
              </w:rPr>
              <w:fldChar w:fldCharType="begin"/>
            </w:r>
            <w:r>
              <w:rPr>
                <w:noProof/>
                <w:webHidden/>
              </w:rPr>
              <w:instrText xml:space="preserve"> PAGEREF _Toc497400587 \h </w:instrText>
            </w:r>
            <w:r>
              <w:rPr>
                <w:noProof/>
                <w:webHidden/>
              </w:rPr>
            </w:r>
            <w:r>
              <w:rPr>
                <w:noProof/>
                <w:webHidden/>
              </w:rPr>
              <w:fldChar w:fldCharType="separate"/>
            </w:r>
            <w:r>
              <w:rPr>
                <w:noProof/>
                <w:webHidden/>
              </w:rPr>
              <w:t>33</w:t>
            </w:r>
            <w:r>
              <w:rPr>
                <w:noProof/>
                <w:webHidden/>
              </w:rPr>
              <w:fldChar w:fldCharType="end"/>
            </w:r>
          </w:hyperlink>
        </w:p>
        <w:p w14:paraId="4BA85F86" w14:textId="121815C1" w:rsidR="00E55149" w:rsidRDefault="00E55149">
          <w:pPr>
            <w:pStyle w:val="TOC3"/>
            <w:tabs>
              <w:tab w:val="left" w:pos="1320"/>
              <w:tab w:val="right" w:leader="dot" w:pos="9016"/>
            </w:tabs>
            <w:rPr>
              <w:rFonts w:eastAsiaTheme="minorEastAsia" w:hAnsiTheme="minorHAnsi" w:cstheme="minorBidi"/>
              <w:noProof/>
            </w:rPr>
          </w:pPr>
          <w:hyperlink w:anchor="_Toc497400588" w:history="1">
            <w:r w:rsidRPr="00A2123D">
              <w:rPr>
                <w:rStyle w:val="Hyperlink"/>
                <w:noProof/>
              </w:rPr>
              <w:t>5.2.3</w:t>
            </w:r>
            <w:r>
              <w:rPr>
                <w:rFonts w:eastAsiaTheme="minorEastAsia" w:hAnsiTheme="minorHAnsi" w:cstheme="minorBidi"/>
                <w:noProof/>
              </w:rPr>
              <w:tab/>
            </w:r>
            <w:r w:rsidRPr="00A2123D">
              <w:rPr>
                <w:rStyle w:val="Hyperlink"/>
                <w:noProof/>
              </w:rPr>
              <w:t>Voltooien verhuur</w:t>
            </w:r>
            <w:r>
              <w:rPr>
                <w:noProof/>
                <w:webHidden/>
              </w:rPr>
              <w:tab/>
            </w:r>
            <w:r>
              <w:rPr>
                <w:noProof/>
                <w:webHidden/>
              </w:rPr>
              <w:fldChar w:fldCharType="begin"/>
            </w:r>
            <w:r>
              <w:rPr>
                <w:noProof/>
                <w:webHidden/>
              </w:rPr>
              <w:instrText xml:space="preserve"> PAGEREF _Toc497400588 \h </w:instrText>
            </w:r>
            <w:r>
              <w:rPr>
                <w:noProof/>
                <w:webHidden/>
              </w:rPr>
            </w:r>
            <w:r>
              <w:rPr>
                <w:noProof/>
                <w:webHidden/>
              </w:rPr>
              <w:fldChar w:fldCharType="separate"/>
            </w:r>
            <w:r>
              <w:rPr>
                <w:noProof/>
                <w:webHidden/>
              </w:rPr>
              <w:t>34</w:t>
            </w:r>
            <w:r>
              <w:rPr>
                <w:noProof/>
                <w:webHidden/>
              </w:rPr>
              <w:fldChar w:fldCharType="end"/>
            </w:r>
          </w:hyperlink>
        </w:p>
        <w:p w14:paraId="1565726C" w14:textId="2C4C078E" w:rsidR="00E55149" w:rsidRDefault="00E55149">
          <w:pPr>
            <w:pStyle w:val="TOC3"/>
            <w:tabs>
              <w:tab w:val="left" w:pos="1320"/>
              <w:tab w:val="right" w:leader="dot" w:pos="9016"/>
            </w:tabs>
            <w:rPr>
              <w:rFonts w:eastAsiaTheme="minorEastAsia" w:hAnsiTheme="minorHAnsi" w:cstheme="minorBidi"/>
              <w:noProof/>
            </w:rPr>
          </w:pPr>
          <w:hyperlink w:anchor="_Toc497400589" w:history="1">
            <w:r w:rsidRPr="00A2123D">
              <w:rPr>
                <w:rStyle w:val="Hyperlink"/>
                <w:noProof/>
              </w:rPr>
              <w:t>5.2.4</w:t>
            </w:r>
            <w:r>
              <w:rPr>
                <w:rFonts w:eastAsiaTheme="minorEastAsia" w:hAnsiTheme="minorHAnsi" w:cstheme="minorBidi"/>
                <w:noProof/>
              </w:rPr>
              <w:tab/>
            </w:r>
            <w:r w:rsidRPr="00A2123D">
              <w:rPr>
                <w:rStyle w:val="Hyperlink"/>
                <w:noProof/>
              </w:rPr>
              <w:t>Component Sequence diagrams CRUD Klant</w:t>
            </w:r>
            <w:r>
              <w:rPr>
                <w:noProof/>
                <w:webHidden/>
              </w:rPr>
              <w:tab/>
            </w:r>
            <w:r>
              <w:rPr>
                <w:noProof/>
                <w:webHidden/>
              </w:rPr>
              <w:fldChar w:fldCharType="begin"/>
            </w:r>
            <w:r>
              <w:rPr>
                <w:noProof/>
                <w:webHidden/>
              </w:rPr>
              <w:instrText xml:space="preserve"> PAGEREF _Toc497400589 \h </w:instrText>
            </w:r>
            <w:r>
              <w:rPr>
                <w:noProof/>
                <w:webHidden/>
              </w:rPr>
            </w:r>
            <w:r>
              <w:rPr>
                <w:noProof/>
                <w:webHidden/>
              </w:rPr>
              <w:fldChar w:fldCharType="separate"/>
            </w:r>
            <w:r>
              <w:rPr>
                <w:noProof/>
                <w:webHidden/>
              </w:rPr>
              <w:t>35</w:t>
            </w:r>
            <w:r>
              <w:rPr>
                <w:noProof/>
                <w:webHidden/>
              </w:rPr>
              <w:fldChar w:fldCharType="end"/>
            </w:r>
          </w:hyperlink>
        </w:p>
        <w:p w14:paraId="6FE34B6F" w14:textId="0F9942A9" w:rsidR="00E55149" w:rsidRDefault="00E55149">
          <w:pPr>
            <w:pStyle w:val="TOC1"/>
            <w:tabs>
              <w:tab w:val="left" w:pos="440"/>
            </w:tabs>
            <w:rPr>
              <w:rFonts w:eastAsiaTheme="minorEastAsia" w:hAnsiTheme="minorHAnsi" w:cstheme="minorBidi"/>
              <w:noProof/>
            </w:rPr>
          </w:pPr>
          <w:hyperlink w:anchor="_Toc497400590" w:history="1">
            <w:r w:rsidRPr="00A2123D">
              <w:rPr>
                <w:rStyle w:val="Hyperlink"/>
                <w:noProof/>
              </w:rPr>
              <w:t>6</w:t>
            </w:r>
            <w:r>
              <w:rPr>
                <w:rFonts w:eastAsiaTheme="minorEastAsia" w:hAnsiTheme="minorHAnsi" w:cstheme="minorBidi"/>
                <w:noProof/>
              </w:rPr>
              <w:tab/>
            </w:r>
            <w:r w:rsidRPr="00A2123D">
              <w:rPr>
                <w:rStyle w:val="Hyperlink"/>
                <w:noProof/>
              </w:rPr>
              <w:t>Software ontwerpen</w:t>
            </w:r>
            <w:r>
              <w:rPr>
                <w:noProof/>
                <w:webHidden/>
              </w:rPr>
              <w:tab/>
            </w:r>
            <w:r>
              <w:rPr>
                <w:noProof/>
                <w:webHidden/>
              </w:rPr>
              <w:fldChar w:fldCharType="begin"/>
            </w:r>
            <w:r>
              <w:rPr>
                <w:noProof/>
                <w:webHidden/>
              </w:rPr>
              <w:instrText xml:space="preserve"> PAGEREF _Toc497400590 \h </w:instrText>
            </w:r>
            <w:r>
              <w:rPr>
                <w:noProof/>
                <w:webHidden/>
              </w:rPr>
            </w:r>
            <w:r>
              <w:rPr>
                <w:noProof/>
                <w:webHidden/>
              </w:rPr>
              <w:fldChar w:fldCharType="separate"/>
            </w:r>
            <w:r>
              <w:rPr>
                <w:noProof/>
                <w:webHidden/>
              </w:rPr>
              <w:t>36</w:t>
            </w:r>
            <w:r>
              <w:rPr>
                <w:noProof/>
                <w:webHidden/>
              </w:rPr>
              <w:fldChar w:fldCharType="end"/>
            </w:r>
          </w:hyperlink>
        </w:p>
        <w:p w14:paraId="7DD1D5FC" w14:textId="76CA3C60" w:rsidR="00E55149" w:rsidRDefault="00E55149">
          <w:pPr>
            <w:pStyle w:val="TOC2"/>
            <w:tabs>
              <w:tab w:val="left" w:pos="880"/>
              <w:tab w:val="right" w:leader="dot" w:pos="9016"/>
            </w:tabs>
            <w:rPr>
              <w:rFonts w:eastAsiaTheme="minorEastAsia" w:hAnsiTheme="minorHAnsi" w:cstheme="minorBidi"/>
              <w:noProof/>
            </w:rPr>
          </w:pPr>
          <w:hyperlink w:anchor="_Toc497400591" w:history="1">
            <w:r w:rsidRPr="00A2123D">
              <w:rPr>
                <w:rStyle w:val="Hyperlink"/>
                <w:noProof/>
              </w:rPr>
              <w:t>6.1</w:t>
            </w:r>
            <w:r>
              <w:rPr>
                <w:rFonts w:eastAsiaTheme="minorEastAsia" w:hAnsiTheme="minorHAnsi" w:cstheme="minorBidi"/>
                <w:noProof/>
              </w:rPr>
              <w:tab/>
            </w:r>
            <w:r w:rsidRPr="00A2123D">
              <w:rPr>
                <w:rStyle w:val="Hyperlink"/>
                <w:noProof/>
              </w:rPr>
              <w:t>Sequence diagrams</w:t>
            </w:r>
            <w:r>
              <w:rPr>
                <w:noProof/>
                <w:webHidden/>
              </w:rPr>
              <w:tab/>
            </w:r>
            <w:r>
              <w:rPr>
                <w:noProof/>
                <w:webHidden/>
              </w:rPr>
              <w:fldChar w:fldCharType="begin"/>
            </w:r>
            <w:r>
              <w:rPr>
                <w:noProof/>
                <w:webHidden/>
              </w:rPr>
              <w:instrText xml:space="preserve"> PAGEREF _Toc497400591 \h </w:instrText>
            </w:r>
            <w:r>
              <w:rPr>
                <w:noProof/>
                <w:webHidden/>
              </w:rPr>
            </w:r>
            <w:r>
              <w:rPr>
                <w:noProof/>
                <w:webHidden/>
              </w:rPr>
              <w:fldChar w:fldCharType="separate"/>
            </w:r>
            <w:r>
              <w:rPr>
                <w:noProof/>
                <w:webHidden/>
              </w:rPr>
              <w:t>36</w:t>
            </w:r>
            <w:r>
              <w:rPr>
                <w:noProof/>
                <w:webHidden/>
              </w:rPr>
              <w:fldChar w:fldCharType="end"/>
            </w:r>
          </w:hyperlink>
        </w:p>
        <w:p w14:paraId="760B1DB4" w14:textId="220B8BE6" w:rsidR="00E55149" w:rsidRDefault="00E55149">
          <w:pPr>
            <w:pStyle w:val="TOC3"/>
            <w:tabs>
              <w:tab w:val="left" w:pos="1320"/>
              <w:tab w:val="right" w:leader="dot" w:pos="9016"/>
            </w:tabs>
            <w:rPr>
              <w:rFonts w:eastAsiaTheme="minorEastAsia" w:hAnsiTheme="minorHAnsi" w:cstheme="minorBidi"/>
              <w:noProof/>
            </w:rPr>
          </w:pPr>
          <w:hyperlink w:anchor="_Toc497400592" w:history="1">
            <w:r w:rsidRPr="00A2123D">
              <w:rPr>
                <w:rStyle w:val="Hyperlink"/>
                <w:noProof/>
              </w:rPr>
              <w:t>6.1.1</w:t>
            </w:r>
            <w:r>
              <w:rPr>
                <w:rFonts w:eastAsiaTheme="minorEastAsia" w:hAnsiTheme="minorHAnsi" w:cstheme="minorBidi"/>
                <w:noProof/>
              </w:rPr>
              <w:tab/>
            </w:r>
            <w:r w:rsidRPr="00A2123D">
              <w:rPr>
                <w:rStyle w:val="Hyperlink"/>
                <w:noProof/>
              </w:rPr>
              <w:t>Voltooi verhuur</w:t>
            </w:r>
            <w:r>
              <w:rPr>
                <w:noProof/>
                <w:webHidden/>
              </w:rPr>
              <w:tab/>
            </w:r>
            <w:r>
              <w:rPr>
                <w:noProof/>
                <w:webHidden/>
              </w:rPr>
              <w:fldChar w:fldCharType="begin"/>
            </w:r>
            <w:r>
              <w:rPr>
                <w:noProof/>
                <w:webHidden/>
              </w:rPr>
              <w:instrText xml:space="preserve"> PAGEREF _Toc497400592 \h </w:instrText>
            </w:r>
            <w:r>
              <w:rPr>
                <w:noProof/>
                <w:webHidden/>
              </w:rPr>
            </w:r>
            <w:r>
              <w:rPr>
                <w:noProof/>
                <w:webHidden/>
              </w:rPr>
              <w:fldChar w:fldCharType="separate"/>
            </w:r>
            <w:r>
              <w:rPr>
                <w:noProof/>
                <w:webHidden/>
              </w:rPr>
              <w:t>37</w:t>
            </w:r>
            <w:r>
              <w:rPr>
                <w:noProof/>
                <w:webHidden/>
              </w:rPr>
              <w:fldChar w:fldCharType="end"/>
            </w:r>
          </w:hyperlink>
        </w:p>
        <w:p w14:paraId="237F77A8" w14:textId="2E6999CD" w:rsidR="00E55149" w:rsidRDefault="00E55149">
          <w:pPr>
            <w:pStyle w:val="TOC3"/>
            <w:tabs>
              <w:tab w:val="left" w:pos="1320"/>
              <w:tab w:val="right" w:leader="dot" w:pos="9016"/>
            </w:tabs>
            <w:rPr>
              <w:rFonts w:eastAsiaTheme="minorEastAsia" w:hAnsiTheme="minorHAnsi" w:cstheme="minorBidi"/>
              <w:noProof/>
            </w:rPr>
          </w:pPr>
          <w:hyperlink w:anchor="_Toc497400593" w:history="1">
            <w:r w:rsidRPr="00A2123D">
              <w:rPr>
                <w:rStyle w:val="Hyperlink"/>
                <w:noProof/>
              </w:rPr>
              <w:t>6.1.2</w:t>
            </w:r>
            <w:r>
              <w:rPr>
                <w:rFonts w:eastAsiaTheme="minorEastAsia" w:hAnsiTheme="minorHAnsi" w:cstheme="minorBidi"/>
                <w:noProof/>
              </w:rPr>
              <w:tab/>
            </w:r>
            <w:r w:rsidRPr="00A2123D">
              <w:rPr>
                <w:rStyle w:val="Hyperlink"/>
                <w:noProof/>
              </w:rPr>
              <w:t>VerzilverReservering</w:t>
            </w:r>
            <w:r>
              <w:rPr>
                <w:noProof/>
                <w:webHidden/>
              </w:rPr>
              <w:tab/>
            </w:r>
            <w:r>
              <w:rPr>
                <w:noProof/>
                <w:webHidden/>
              </w:rPr>
              <w:fldChar w:fldCharType="begin"/>
            </w:r>
            <w:r>
              <w:rPr>
                <w:noProof/>
                <w:webHidden/>
              </w:rPr>
              <w:instrText xml:space="preserve"> PAGEREF _Toc497400593 \h </w:instrText>
            </w:r>
            <w:r>
              <w:rPr>
                <w:noProof/>
                <w:webHidden/>
              </w:rPr>
            </w:r>
            <w:r>
              <w:rPr>
                <w:noProof/>
                <w:webHidden/>
              </w:rPr>
              <w:fldChar w:fldCharType="separate"/>
            </w:r>
            <w:r>
              <w:rPr>
                <w:noProof/>
                <w:webHidden/>
              </w:rPr>
              <w:t>38</w:t>
            </w:r>
            <w:r>
              <w:rPr>
                <w:noProof/>
                <w:webHidden/>
              </w:rPr>
              <w:fldChar w:fldCharType="end"/>
            </w:r>
          </w:hyperlink>
        </w:p>
        <w:p w14:paraId="6C1E25D8" w14:textId="5163593B" w:rsidR="00E55149" w:rsidRDefault="00E55149">
          <w:pPr>
            <w:pStyle w:val="TOC3"/>
            <w:tabs>
              <w:tab w:val="left" w:pos="1320"/>
              <w:tab w:val="right" w:leader="dot" w:pos="9016"/>
            </w:tabs>
            <w:rPr>
              <w:rFonts w:eastAsiaTheme="minorEastAsia" w:hAnsiTheme="minorHAnsi" w:cstheme="minorBidi"/>
              <w:noProof/>
            </w:rPr>
          </w:pPr>
          <w:hyperlink w:anchor="_Toc497400594" w:history="1">
            <w:r w:rsidRPr="00A2123D">
              <w:rPr>
                <w:rStyle w:val="Hyperlink"/>
                <w:noProof/>
              </w:rPr>
              <w:t>6.1.3</w:t>
            </w:r>
            <w:r>
              <w:rPr>
                <w:rFonts w:eastAsiaTheme="minorEastAsia" w:hAnsiTheme="minorHAnsi" w:cstheme="minorBidi"/>
                <w:noProof/>
              </w:rPr>
              <w:tab/>
            </w:r>
            <w:r w:rsidRPr="00A2123D">
              <w:rPr>
                <w:rStyle w:val="Hyperlink"/>
                <w:noProof/>
              </w:rPr>
              <w:t>getKosten</w:t>
            </w:r>
            <w:r>
              <w:rPr>
                <w:noProof/>
                <w:webHidden/>
              </w:rPr>
              <w:tab/>
            </w:r>
            <w:r>
              <w:rPr>
                <w:noProof/>
                <w:webHidden/>
              </w:rPr>
              <w:fldChar w:fldCharType="begin"/>
            </w:r>
            <w:r>
              <w:rPr>
                <w:noProof/>
                <w:webHidden/>
              </w:rPr>
              <w:instrText xml:space="preserve"> PAGEREF _Toc497400594 \h </w:instrText>
            </w:r>
            <w:r>
              <w:rPr>
                <w:noProof/>
                <w:webHidden/>
              </w:rPr>
            </w:r>
            <w:r>
              <w:rPr>
                <w:noProof/>
                <w:webHidden/>
              </w:rPr>
              <w:fldChar w:fldCharType="separate"/>
            </w:r>
            <w:r>
              <w:rPr>
                <w:noProof/>
                <w:webHidden/>
              </w:rPr>
              <w:t>39</w:t>
            </w:r>
            <w:r>
              <w:rPr>
                <w:noProof/>
                <w:webHidden/>
              </w:rPr>
              <w:fldChar w:fldCharType="end"/>
            </w:r>
          </w:hyperlink>
        </w:p>
        <w:p w14:paraId="5B9ECA0D" w14:textId="776E983F" w:rsidR="00E55149" w:rsidRDefault="00E55149">
          <w:pPr>
            <w:pStyle w:val="TOC3"/>
            <w:tabs>
              <w:tab w:val="left" w:pos="1320"/>
              <w:tab w:val="right" w:leader="dot" w:pos="9016"/>
            </w:tabs>
            <w:rPr>
              <w:rFonts w:eastAsiaTheme="minorEastAsia" w:hAnsiTheme="minorHAnsi" w:cstheme="minorBidi"/>
              <w:noProof/>
            </w:rPr>
          </w:pPr>
          <w:hyperlink w:anchor="_Toc497400595" w:history="1">
            <w:r w:rsidRPr="00A2123D">
              <w:rPr>
                <w:rStyle w:val="Hyperlink"/>
                <w:noProof/>
              </w:rPr>
              <w:t>6.1.4</w:t>
            </w:r>
            <w:r>
              <w:rPr>
                <w:rFonts w:eastAsiaTheme="minorEastAsia" w:hAnsiTheme="minorHAnsi" w:cstheme="minorBidi"/>
                <w:noProof/>
              </w:rPr>
              <w:tab/>
            </w:r>
            <w:r w:rsidRPr="00A2123D">
              <w:rPr>
                <w:rStyle w:val="Hyperlink"/>
                <w:noProof/>
              </w:rPr>
              <w:t>getTarief</w:t>
            </w:r>
            <w:r>
              <w:rPr>
                <w:noProof/>
                <w:webHidden/>
              </w:rPr>
              <w:tab/>
            </w:r>
            <w:r>
              <w:rPr>
                <w:noProof/>
                <w:webHidden/>
              </w:rPr>
              <w:fldChar w:fldCharType="begin"/>
            </w:r>
            <w:r>
              <w:rPr>
                <w:noProof/>
                <w:webHidden/>
              </w:rPr>
              <w:instrText xml:space="preserve"> PAGEREF _Toc497400595 \h </w:instrText>
            </w:r>
            <w:r>
              <w:rPr>
                <w:noProof/>
                <w:webHidden/>
              </w:rPr>
            </w:r>
            <w:r>
              <w:rPr>
                <w:noProof/>
                <w:webHidden/>
              </w:rPr>
              <w:fldChar w:fldCharType="separate"/>
            </w:r>
            <w:r>
              <w:rPr>
                <w:noProof/>
                <w:webHidden/>
              </w:rPr>
              <w:t>39</w:t>
            </w:r>
            <w:r>
              <w:rPr>
                <w:noProof/>
                <w:webHidden/>
              </w:rPr>
              <w:fldChar w:fldCharType="end"/>
            </w:r>
          </w:hyperlink>
        </w:p>
        <w:p w14:paraId="75BA34DA" w14:textId="4B947CC4" w:rsidR="00E55149" w:rsidRDefault="00E55149">
          <w:pPr>
            <w:pStyle w:val="TOC3"/>
            <w:tabs>
              <w:tab w:val="left" w:pos="1320"/>
              <w:tab w:val="right" w:leader="dot" w:pos="9016"/>
            </w:tabs>
            <w:rPr>
              <w:rFonts w:eastAsiaTheme="minorEastAsia" w:hAnsiTheme="minorHAnsi" w:cstheme="minorBidi"/>
              <w:noProof/>
            </w:rPr>
          </w:pPr>
          <w:hyperlink w:anchor="_Toc497400596" w:history="1">
            <w:r w:rsidRPr="00A2123D">
              <w:rPr>
                <w:rStyle w:val="Hyperlink"/>
                <w:noProof/>
              </w:rPr>
              <w:t>6.1.5</w:t>
            </w:r>
            <w:r>
              <w:rPr>
                <w:rFonts w:eastAsiaTheme="minorEastAsia" w:hAnsiTheme="minorHAnsi" w:cstheme="minorBidi"/>
                <w:noProof/>
              </w:rPr>
              <w:tab/>
            </w:r>
            <w:r w:rsidRPr="00A2123D">
              <w:rPr>
                <w:rStyle w:val="Hyperlink"/>
                <w:noProof/>
              </w:rPr>
              <w:t>toevoegenKlant</w:t>
            </w:r>
            <w:r>
              <w:rPr>
                <w:noProof/>
                <w:webHidden/>
              </w:rPr>
              <w:tab/>
            </w:r>
            <w:r>
              <w:rPr>
                <w:noProof/>
                <w:webHidden/>
              </w:rPr>
              <w:fldChar w:fldCharType="begin"/>
            </w:r>
            <w:r>
              <w:rPr>
                <w:noProof/>
                <w:webHidden/>
              </w:rPr>
              <w:instrText xml:space="preserve"> PAGEREF _Toc497400596 \h </w:instrText>
            </w:r>
            <w:r>
              <w:rPr>
                <w:noProof/>
                <w:webHidden/>
              </w:rPr>
            </w:r>
            <w:r>
              <w:rPr>
                <w:noProof/>
                <w:webHidden/>
              </w:rPr>
              <w:fldChar w:fldCharType="separate"/>
            </w:r>
            <w:r>
              <w:rPr>
                <w:noProof/>
                <w:webHidden/>
              </w:rPr>
              <w:t>40</w:t>
            </w:r>
            <w:r>
              <w:rPr>
                <w:noProof/>
                <w:webHidden/>
              </w:rPr>
              <w:fldChar w:fldCharType="end"/>
            </w:r>
          </w:hyperlink>
        </w:p>
        <w:p w14:paraId="038A9120" w14:textId="79BD093A" w:rsidR="00E55149" w:rsidRDefault="00E55149">
          <w:pPr>
            <w:pStyle w:val="TOC2"/>
            <w:tabs>
              <w:tab w:val="left" w:pos="880"/>
              <w:tab w:val="right" w:leader="dot" w:pos="9016"/>
            </w:tabs>
            <w:rPr>
              <w:rFonts w:eastAsiaTheme="minorEastAsia" w:hAnsiTheme="minorHAnsi" w:cstheme="minorBidi"/>
              <w:noProof/>
            </w:rPr>
          </w:pPr>
          <w:hyperlink w:anchor="_Toc497400597" w:history="1">
            <w:r w:rsidRPr="00A2123D">
              <w:rPr>
                <w:rStyle w:val="Hyperlink"/>
                <w:noProof/>
              </w:rPr>
              <w:t>6.2</w:t>
            </w:r>
            <w:r>
              <w:rPr>
                <w:rFonts w:eastAsiaTheme="minorEastAsia" w:hAnsiTheme="minorHAnsi" w:cstheme="minorBidi"/>
                <w:noProof/>
              </w:rPr>
              <w:tab/>
            </w:r>
            <w:r w:rsidRPr="00A2123D">
              <w:rPr>
                <w:rStyle w:val="Hyperlink"/>
                <w:noProof/>
              </w:rPr>
              <w:t>Klassendiagram</w:t>
            </w:r>
            <w:r>
              <w:rPr>
                <w:noProof/>
                <w:webHidden/>
              </w:rPr>
              <w:tab/>
            </w:r>
            <w:r>
              <w:rPr>
                <w:noProof/>
                <w:webHidden/>
              </w:rPr>
              <w:fldChar w:fldCharType="begin"/>
            </w:r>
            <w:r>
              <w:rPr>
                <w:noProof/>
                <w:webHidden/>
              </w:rPr>
              <w:instrText xml:space="preserve"> PAGEREF _Toc497400597 \h </w:instrText>
            </w:r>
            <w:r>
              <w:rPr>
                <w:noProof/>
                <w:webHidden/>
              </w:rPr>
            </w:r>
            <w:r>
              <w:rPr>
                <w:noProof/>
                <w:webHidden/>
              </w:rPr>
              <w:fldChar w:fldCharType="separate"/>
            </w:r>
            <w:r>
              <w:rPr>
                <w:noProof/>
                <w:webHidden/>
              </w:rPr>
              <w:t>41</w:t>
            </w:r>
            <w:r>
              <w:rPr>
                <w:noProof/>
                <w:webHidden/>
              </w:rPr>
              <w:fldChar w:fldCharType="end"/>
            </w:r>
          </w:hyperlink>
        </w:p>
        <w:p w14:paraId="75EE2AE6" w14:textId="4300A347" w:rsidR="00E55149" w:rsidRDefault="00E55149">
          <w:pPr>
            <w:pStyle w:val="TOC3"/>
            <w:tabs>
              <w:tab w:val="left" w:pos="1320"/>
              <w:tab w:val="right" w:leader="dot" w:pos="9016"/>
            </w:tabs>
            <w:rPr>
              <w:rFonts w:eastAsiaTheme="minorEastAsia" w:hAnsiTheme="minorHAnsi" w:cstheme="minorBidi"/>
              <w:noProof/>
            </w:rPr>
          </w:pPr>
          <w:hyperlink w:anchor="_Toc497400598" w:history="1">
            <w:r w:rsidRPr="00A2123D">
              <w:rPr>
                <w:rStyle w:val="Hyperlink"/>
                <w:noProof/>
              </w:rPr>
              <w:t>6.2.1</w:t>
            </w:r>
            <w:r>
              <w:rPr>
                <w:rFonts w:eastAsiaTheme="minorEastAsia" w:hAnsiTheme="minorHAnsi" w:cstheme="minorBidi"/>
                <w:noProof/>
              </w:rPr>
              <w:tab/>
            </w:r>
            <w:r w:rsidRPr="00A2123D">
              <w:rPr>
                <w:rStyle w:val="Hyperlink"/>
                <w:noProof/>
              </w:rPr>
              <w:t>Terugkoppeling domeinmodel</w:t>
            </w:r>
            <w:r>
              <w:rPr>
                <w:noProof/>
                <w:webHidden/>
              </w:rPr>
              <w:tab/>
            </w:r>
            <w:r>
              <w:rPr>
                <w:noProof/>
                <w:webHidden/>
              </w:rPr>
              <w:fldChar w:fldCharType="begin"/>
            </w:r>
            <w:r>
              <w:rPr>
                <w:noProof/>
                <w:webHidden/>
              </w:rPr>
              <w:instrText xml:space="preserve"> PAGEREF _Toc497400598 \h </w:instrText>
            </w:r>
            <w:r>
              <w:rPr>
                <w:noProof/>
                <w:webHidden/>
              </w:rPr>
            </w:r>
            <w:r>
              <w:rPr>
                <w:noProof/>
                <w:webHidden/>
              </w:rPr>
              <w:fldChar w:fldCharType="separate"/>
            </w:r>
            <w:r>
              <w:rPr>
                <w:noProof/>
                <w:webHidden/>
              </w:rPr>
              <w:t>41</w:t>
            </w:r>
            <w:r>
              <w:rPr>
                <w:noProof/>
                <w:webHidden/>
              </w:rPr>
              <w:fldChar w:fldCharType="end"/>
            </w:r>
          </w:hyperlink>
        </w:p>
        <w:p w14:paraId="4CF0B530" w14:textId="602D45B9" w:rsidR="00E55149" w:rsidRDefault="00E55149">
          <w:pPr>
            <w:pStyle w:val="TOC3"/>
            <w:tabs>
              <w:tab w:val="left" w:pos="1320"/>
              <w:tab w:val="right" w:leader="dot" w:pos="9016"/>
            </w:tabs>
            <w:rPr>
              <w:rFonts w:eastAsiaTheme="minorEastAsia" w:hAnsiTheme="minorHAnsi" w:cstheme="minorBidi"/>
              <w:noProof/>
            </w:rPr>
          </w:pPr>
          <w:hyperlink w:anchor="_Toc497400599" w:history="1">
            <w:r w:rsidRPr="00A2123D">
              <w:rPr>
                <w:rStyle w:val="Hyperlink"/>
                <w:noProof/>
              </w:rPr>
              <w:t>6.2.2</w:t>
            </w:r>
            <w:r>
              <w:rPr>
                <w:rFonts w:eastAsiaTheme="minorEastAsia" w:hAnsiTheme="minorHAnsi" w:cstheme="minorBidi"/>
                <w:noProof/>
              </w:rPr>
              <w:tab/>
            </w:r>
            <w:r w:rsidRPr="00A2123D">
              <w:rPr>
                <w:rStyle w:val="Hyperlink"/>
                <w:noProof/>
              </w:rPr>
              <w:t>Klassendiagram Core</w:t>
            </w:r>
            <w:r>
              <w:rPr>
                <w:noProof/>
                <w:webHidden/>
              </w:rPr>
              <w:tab/>
            </w:r>
            <w:r>
              <w:rPr>
                <w:noProof/>
                <w:webHidden/>
              </w:rPr>
              <w:fldChar w:fldCharType="begin"/>
            </w:r>
            <w:r>
              <w:rPr>
                <w:noProof/>
                <w:webHidden/>
              </w:rPr>
              <w:instrText xml:space="preserve"> PAGEREF _Toc497400599 \h </w:instrText>
            </w:r>
            <w:r>
              <w:rPr>
                <w:noProof/>
                <w:webHidden/>
              </w:rPr>
            </w:r>
            <w:r>
              <w:rPr>
                <w:noProof/>
                <w:webHidden/>
              </w:rPr>
              <w:fldChar w:fldCharType="separate"/>
            </w:r>
            <w:r>
              <w:rPr>
                <w:noProof/>
                <w:webHidden/>
              </w:rPr>
              <w:t>42</w:t>
            </w:r>
            <w:r>
              <w:rPr>
                <w:noProof/>
                <w:webHidden/>
              </w:rPr>
              <w:fldChar w:fldCharType="end"/>
            </w:r>
          </w:hyperlink>
        </w:p>
        <w:p w14:paraId="4963C130" w14:textId="7CBA7AEC" w:rsidR="00E55149" w:rsidRDefault="00E55149">
          <w:pPr>
            <w:pStyle w:val="TOC3"/>
            <w:tabs>
              <w:tab w:val="left" w:pos="1320"/>
              <w:tab w:val="right" w:leader="dot" w:pos="9016"/>
            </w:tabs>
            <w:rPr>
              <w:rFonts w:eastAsiaTheme="minorEastAsia" w:hAnsiTheme="minorHAnsi" w:cstheme="minorBidi"/>
              <w:noProof/>
            </w:rPr>
          </w:pPr>
          <w:hyperlink w:anchor="_Toc497400600" w:history="1">
            <w:r w:rsidRPr="00A2123D">
              <w:rPr>
                <w:rStyle w:val="Hyperlink"/>
                <w:noProof/>
              </w:rPr>
              <w:t>6.2.3</w:t>
            </w:r>
            <w:r>
              <w:rPr>
                <w:rFonts w:eastAsiaTheme="minorEastAsia" w:hAnsiTheme="minorHAnsi" w:cstheme="minorBidi"/>
                <w:noProof/>
              </w:rPr>
              <w:tab/>
            </w:r>
            <w:r w:rsidRPr="00A2123D">
              <w:rPr>
                <w:rStyle w:val="Hyperlink"/>
                <w:noProof/>
              </w:rPr>
              <w:t>Klassendiagram Datastoring</w:t>
            </w:r>
            <w:r>
              <w:rPr>
                <w:noProof/>
                <w:webHidden/>
              </w:rPr>
              <w:tab/>
            </w:r>
            <w:r>
              <w:rPr>
                <w:noProof/>
                <w:webHidden/>
              </w:rPr>
              <w:fldChar w:fldCharType="begin"/>
            </w:r>
            <w:r>
              <w:rPr>
                <w:noProof/>
                <w:webHidden/>
              </w:rPr>
              <w:instrText xml:space="preserve"> PAGEREF _Toc497400600 \h </w:instrText>
            </w:r>
            <w:r>
              <w:rPr>
                <w:noProof/>
                <w:webHidden/>
              </w:rPr>
            </w:r>
            <w:r>
              <w:rPr>
                <w:noProof/>
                <w:webHidden/>
              </w:rPr>
              <w:fldChar w:fldCharType="separate"/>
            </w:r>
            <w:r>
              <w:rPr>
                <w:noProof/>
                <w:webHidden/>
              </w:rPr>
              <w:t>43</w:t>
            </w:r>
            <w:r>
              <w:rPr>
                <w:noProof/>
                <w:webHidden/>
              </w:rPr>
              <w:fldChar w:fldCharType="end"/>
            </w:r>
          </w:hyperlink>
        </w:p>
        <w:p w14:paraId="12F7249C" w14:textId="14F9D159" w:rsidR="00E55149" w:rsidRDefault="00E55149">
          <w:pPr>
            <w:pStyle w:val="TOC3"/>
            <w:tabs>
              <w:tab w:val="left" w:pos="1320"/>
              <w:tab w:val="right" w:leader="dot" w:pos="9016"/>
            </w:tabs>
            <w:rPr>
              <w:rFonts w:eastAsiaTheme="minorEastAsia" w:hAnsiTheme="minorHAnsi" w:cstheme="minorBidi"/>
              <w:noProof/>
            </w:rPr>
          </w:pPr>
          <w:hyperlink w:anchor="_Toc497400601" w:history="1">
            <w:r w:rsidRPr="00A2123D">
              <w:rPr>
                <w:rStyle w:val="Hyperlink"/>
                <w:noProof/>
              </w:rPr>
              <w:t>6.2.4</w:t>
            </w:r>
            <w:r>
              <w:rPr>
                <w:rFonts w:eastAsiaTheme="minorEastAsia" w:hAnsiTheme="minorHAnsi" w:cstheme="minorBidi"/>
                <w:noProof/>
              </w:rPr>
              <w:tab/>
            </w:r>
            <w:r w:rsidRPr="00A2123D">
              <w:rPr>
                <w:rStyle w:val="Hyperlink"/>
                <w:noProof/>
              </w:rPr>
              <w:t>Klassendiagram Models</w:t>
            </w:r>
            <w:r>
              <w:rPr>
                <w:noProof/>
                <w:webHidden/>
              </w:rPr>
              <w:tab/>
            </w:r>
            <w:r>
              <w:rPr>
                <w:noProof/>
                <w:webHidden/>
              </w:rPr>
              <w:fldChar w:fldCharType="begin"/>
            </w:r>
            <w:r>
              <w:rPr>
                <w:noProof/>
                <w:webHidden/>
              </w:rPr>
              <w:instrText xml:space="preserve"> PAGEREF _Toc497400601 \h </w:instrText>
            </w:r>
            <w:r>
              <w:rPr>
                <w:noProof/>
                <w:webHidden/>
              </w:rPr>
            </w:r>
            <w:r>
              <w:rPr>
                <w:noProof/>
                <w:webHidden/>
              </w:rPr>
              <w:fldChar w:fldCharType="separate"/>
            </w:r>
            <w:r>
              <w:rPr>
                <w:noProof/>
                <w:webHidden/>
              </w:rPr>
              <w:t>44</w:t>
            </w:r>
            <w:r>
              <w:rPr>
                <w:noProof/>
                <w:webHidden/>
              </w:rPr>
              <w:fldChar w:fldCharType="end"/>
            </w:r>
          </w:hyperlink>
        </w:p>
        <w:p w14:paraId="2E4423CE" w14:textId="264AFEC3" w:rsidR="00E55149" w:rsidRDefault="00E55149">
          <w:pPr>
            <w:pStyle w:val="TOC2"/>
            <w:tabs>
              <w:tab w:val="left" w:pos="880"/>
              <w:tab w:val="right" w:leader="dot" w:pos="9016"/>
            </w:tabs>
            <w:rPr>
              <w:rFonts w:eastAsiaTheme="minorEastAsia" w:hAnsiTheme="minorHAnsi" w:cstheme="minorBidi"/>
              <w:noProof/>
            </w:rPr>
          </w:pPr>
          <w:hyperlink w:anchor="_Toc497400602" w:history="1">
            <w:r w:rsidRPr="00A2123D">
              <w:rPr>
                <w:rStyle w:val="Hyperlink"/>
                <w:noProof/>
              </w:rPr>
              <w:t>6.3</w:t>
            </w:r>
            <w:r>
              <w:rPr>
                <w:rFonts w:eastAsiaTheme="minorEastAsia" w:hAnsiTheme="minorHAnsi" w:cstheme="minorBidi"/>
                <w:noProof/>
              </w:rPr>
              <w:tab/>
            </w:r>
            <w:r w:rsidRPr="00A2123D">
              <w:rPr>
                <w:rStyle w:val="Hyperlink"/>
                <w:noProof/>
              </w:rPr>
              <w:t>Toepassing design patterns</w:t>
            </w:r>
            <w:r>
              <w:rPr>
                <w:noProof/>
                <w:webHidden/>
              </w:rPr>
              <w:tab/>
            </w:r>
            <w:r>
              <w:rPr>
                <w:noProof/>
                <w:webHidden/>
              </w:rPr>
              <w:fldChar w:fldCharType="begin"/>
            </w:r>
            <w:r>
              <w:rPr>
                <w:noProof/>
                <w:webHidden/>
              </w:rPr>
              <w:instrText xml:space="preserve"> PAGEREF _Toc497400602 \h </w:instrText>
            </w:r>
            <w:r>
              <w:rPr>
                <w:noProof/>
                <w:webHidden/>
              </w:rPr>
            </w:r>
            <w:r>
              <w:rPr>
                <w:noProof/>
                <w:webHidden/>
              </w:rPr>
              <w:fldChar w:fldCharType="separate"/>
            </w:r>
            <w:r>
              <w:rPr>
                <w:noProof/>
                <w:webHidden/>
              </w:rPr>
              <w:t>45</w:t>
            </w:r>
            <w:r>
              <w:rPr>
                <w:noProof/>
                <w:webHidden/>
              </w:rPr>
              <w:fldChar w:fldCharType="end"/>
            </w:r>
          </w:hyperlink>
        </w:p>
        <w:p w14:paraId="071E52FB" w14:textId="0987CDF3" w:rsidR="00E55149" w:rsidRDefault="00E55149">
          <w:pPr>
            <w:pStyle w:val="TOC3"/>
            <w:tabs>
              <w:tab w:val="left" w:pos="1320"/>
              <w:tab w:val="right" w:leader="dot" w:pos="9016"/>
            </w:tabs>
            <w:rPr>
              <w:rFonts w:eastAsiaTheme="minorEastAsia" w:hAnsiTheme="minorHAnsi" w:cstheme="minorBidi"/>
              <w:noProof/>
            </w:rPr>
          </w:pPr>
          <w:hyperlink w:anchor="_Toc497400603" w:history="1">
            <w:r w:rsidRPr="00A2123D">
              <w:rPr>
                <w:rStyle w:val="Hyperlink"/>
                <w:noProof/>
              </w:rPr>
              <w:t>6.3.1</w:t>
            </w:r>
            <w:r>
              <w:rPr>
                <w:rFonts w:eastAsiaTheme="minorEastAsia" w:hAnsiTheme="minorHAnsi" w:cstheme="minorBidi"/>
                <w:noProof/>
              </w:rPr>
              <w:tab/>
            </w:r>
            <w:r w:rsidRPr="00A2123D">
              <w:rPr>
                <w:rStyle w:val="Hyperlink"/>
                <w:noProof/>
              </w:rPr>
              <w:t>Singleton</w:t>
            </w:r>
            <w:r>
              <w:rPr>
                <w:noProof/>
                <w:webHidden/>
              </w:rPr>
              <w:tab/>
            </w:r>
            <w:r>
              <w:rPr>
                <w:noProof/>
                <w:webHidden/>
              </w:rPr>
              <w:fldChar w:fldCharType="begin"/>
            </w:r>
            <w:r>
              <w:rPr>
                <w:noProof/>
                <w:webHidden/>
              </w:rPr>
              <w:instrText xml:space="preserve"> PAGEREF _Toc497400603 \h </w:instrText>
            </w:r>
            <w:r>
              <w:rPr>
                <w:noProof/>
                <w:webHidden/>
              </w:rPr>
            </w:r>
            <w:r>
              <w:rPr>
                <w:noProof/>
                <w:webHidden/>
              </w:rPr>
              <w:fldChar w:fldCharType="separate"/>
            </w:r>
            <w:r>
              <w:rPr>
                <w:noProof/>
                <w:webHidden/>
              </w:rPr>
              <w:t>45</w:t>
            </w:r>
            <w:r>
              <w:rPr>
                <w:noProof/>
                <w:webHidden/>
              </w:rPr>
              <w:fldChar w:fldCharType="end"/>
            </w:r>
          </w:hyperlink>
        </w:p>
        <w:p w14:paraId="3162230D" w14:textId="3D72CD75" w:rsidR="00E55149" w:rsidRDefault="00E55149">
          <w:pPr>
            <w:pStyle w:val="TOC3"/>
            <w:tabs>
              <w:tab w:val="left" w:pos="1320"/>
              <w:tab w:val="right" w:leader="dot" w:pos="9016"/>
            </w:tabs>
            <w:rPr>
              <w:rFonts w:eastAsiaTheme="minorEastAsia" w:hAnsiTheme="minorHAnsi" w:cstheme="minorBidi"/>
              <w:noProof/>
            </w:rPr>
          </w:pPr>
          <w:hyperlink w:anchor="_Toc497400604" w:history="1">
            <w:r w:rsidRPr="00A2123D">
              <w:rPr>
                <w:rStyle w:val="Hyperlink"/>
                <w:noProof/>
              </w:rPr>
              <w:t>6.3.2</w:t>
            </w:r>
            <w:r>
              <w:rPr>
                <w:rFonts w:eastAsiaTheme="minorEastAsia" w:hAnsiTheme="minorHAnsi" w:cstheme="minorBidi"/>
                <w:noProof/>
              </w:rPr>
              <w:tab/>
            </w:r>
            <w:r w:rsidRPr="00A2123D">
              <w:rPr>
                <w:rStyle w:val="Hyperlink"/>
                <w:noProof/>
              </w:rPr>
              <w:t>Facade</w:t>
            </w:r>
            <w:r>
              <w:rPr>
                <w:noProof/>
                <w:webHidden/>
              </w:rPr>
              <w:tab/>
            </w:r>
            <w:r>
              <w:rPr>
                <w:noProof/>
                <w:webHidden/>
              </w:rPr>
              <w:fldChar w:fldCharType="begin"/>
            </w:r>
            <w:r>
              <w:rPr>
                <w:noProof/>
                <w:webHidden/>
              </w:rPr>
              <w:instrText xml:space="preserve"> PAGEREF _Toc497400604 \h </w:instrText>
            </w:r>
            <w:r>
              <w:rPr>
                <w:noProof/>
                <w:webHidden/>
              </w:rPr>
            </w:r>
            <w:r>
              <w:rPr>
                <w:noProof/>
                <w:webHidden/>
              </w:rPr>
              <w:fldChar w:fldCharType="separate"/>
            </w:r>
            <w:r>
              <w:rPr>
                <w:noProof/>
                <w:webHidden/>
              </w:rPr>
              <w:t>45</w:t>
            </w:r>
            <w:r>
              <w:rPr>
                <w:noProof/>
                <w:webHidden/>
              </w:rPr>
              <w:fldChar w:fldCharType="end"/>
            </w:r>
          </w:hyperlink>
        </w:p>
        <w:p w14:paraId="1CE78896" w14:textId="040689E8" w:rsidR="00E55149" w:rsidRDefault="00E55149">
          <w:pPr>
            <w:pStyle w:val="TOC3"/>
            <w:tabs>
              <w:tab w:val="left" w:pos="1320"/>
              <w:tab w:val="right" w:leader="dot" w:pos="9016"/>
            </w:tabs>
            <w:rPr>
              <w:rFonts w:eastAsiaTheme="minorEastAsia" w:hAnsiTheme="minorHAnsi" w:cstheme="minorBidi"/>
              <w:noProof/>
            </w:rPr>
          </w:pPr>
          <w:hyperlink w:anchor="_Toc497400605" w:history="1">
            <w:r w:rsidRPr="00A2123D">
              <w:rPr>
                <w:rStyle w:val="Hyperlink"/>
                <w:noProof/>
              </w:rPr>
              <w:t>6.3.3</w:t>
            </w:r>
            <w:r>
              <w:rPr>
                <w:rFonts w:eastAsiaTheme="minorEastAsia" w:hAnsiTheme="minorHAnsi" w:cstheme="minorBidi"/>
                <w:noProof/>
              </w:rPr>
              <w:tab/>
            </w:r>
            <w:r w:rsidRPr="00A2123D">
              <w:rPr>
                <w:rStyle w:val="Hyperlink"/>
                <w:noProof/>
              </w:rPr>
              <w:t>Factory method</w:t>
            </w:r>
            <w:r>
              <w:rPr>
                <w:noProof/>
                <w:webHidden/>
              </w:rPr>
              <w:tab/>
            </w:r>
            <w:r>
              <w:rPr>
                <w:noProof/>
                <w:webHidden/>
              </w:rPr>
              <w:fldChar w:fldCharType="begin"/>
            </w:r>
            <w:r>
              <w:rPr>
                <w:noProof/>
                <w:webHidden/>
              </w:rPr>
              <w:instrText xml:space="preserve"> PAGEREF _Toc497400605 \h </w:instrText>
            </w:r>
            <w:r>
              <w:rPr>
                <w:noProof/>
                <w:webHidden/>
              </w:rPr>
            </w:r>
            <w:r>
              <w:rPr>
                <w:noProof/>
                <w:webHidden/>
              </w:rPr>
              <w:fldChar w:fldCharType="separate"/>
            </w:r>
            <w:r>
              <w:rPr>
                <w:noProof/>
                <w:webHidden/>
              </w:rPr>
              <w:t>45</w:t>
            </w:r>
            <w:r>
              <w:rPr>
                <w:noProof/>
                <w:webHidden/>
              </w:rPr>
              <w:fldChar w:fldCharType="end"/>
            </w:r>
          </w:hyperlink>
        </w:p>
        <w:p w14:paraId="796F9451" w14:textId="0A98E624" w:rsidR="00E55149" w:rsidRDefault="00E55149">
          <w:pPr>
            <w:pStyle w:val="TOC3"/>
            <w:tabs>
              <w:tab w:val="left" w:pos="1320"/>
              <w:tab w:val="right" w:leader="dot" w:pos="9016"/>
            </w:tabs>
            <w:rPr>
              <w:rFonts w:eastAsiaTheme="minorEastAsia" w:hAnsiTheme="minorHAnsi" w:cstheme="minorBidi"/>
              <w:noProof/>
            </w:rPr>
          </w:pPr>
          <w:hyperlink w:anchor="_Toc497400606" w:history="1">
            <w:r w:rsidRPr="00A2123D">
              <w:rPr>
                <w:rStyle w:val="Hyperlink"/>
                <w:noProof/>
              </w:rPr>
              <w:t>6.3.4</w:t>
            </w:r>
            <w:r>
              <w:rPr>
                <w:rFonts w:eastAsiaTheme="minorEastAsia" w:hAnsiTheme="minorHAnsi" w:cstheme="minorBidi"/>
                <w:noProof/>
              </w:rPr>
              <w:tab/>
            </w:r>
            <w:r w:rsidRPr="00A2123D">
              <w:rPr>
                <w:rStyle w:val="Hyperlink"/>
                <w:noProof/>
              </w:rPr>
              <w:t>Strategy</w:t>
            </w:r>
            <w:r>
              <w:rPr>
                <w:noProof/>
                <w:webHidden/>
              </w:rPr>
              <w:tab/>
            </w:r>
            <w:r>
              <w:rPr>
                <w:noProof/>
                <w:webHidden/>
              </w:rPr>
              <w:fldChar w:fldCharType="begin"/>
            </w:r>
            <w:r>
              <w:rPr>
                <w:noProof/>
                <w:webHidden/>
              </w:rPr>
              <w:instrText xml:space="preserve"> PAGEREF _Toc497400606 \h </w:instrText>
            </w:r>
            <w:r>
              <w:rPr>
                <w:noProof/>
                <w:webHidden/>
              </w:rPr>
            </w:r>
            <w:r>
              <w:rPr>
                <w:noProof/>
                <w:webHidden/>
              </w:rPr>
              <w:fldChar w:fldCharType="separate"/>
            </w:r>
            <w:r>
              <w:rPr>
                <w:noProof/>
                <w:webHidden/>
              </w:rPr>
              <w:t>45</w:t>
            </w:r>
            <w:r>
              <w:rPr>
                <w:noProof/>
                <w:webHidden/>
              </w:rPr>
              <w:fldChar w:fldCharType="end"/>
            </w:r>
          </w:hyperlink>
        </w:p>
        <w:p w14:paraId="4899DF9C" w14:textId="57D99BBB" w:rsidR="00E55149" w:rsidRDefault="00E55149">
          <w:pPr>
            <w:pStyle w:val="TOC3"/>
            <w:tabs>
              <w:tab w:val="left" w:pos="1320"/>
              <w:tab w:val="right" w:leader="dot" w:pos="9016"/>
            </w:tabs>
            <w:rPr>
              <w:rFonts w:eastAsiaTheme="minorEastAsia" w:hAnsiTheme="minorHAnsi" w:cstheme="minorBidi"/>
              <w:noProof/>
            </w:rPr>
          </w:pPr>
          <w:hyperlink w:anchor="_Toc497400607" w:history="1">
            <w:r w:rsidRPr="00A2123D">
              <w:rPr>
                <w:rStyle w:val="Hyperlink"/>
                <w:noProof/>
              </w:rPr>
              <w:t>6.3.5</w:t>
            </w:r>
            <w:r>
              <w:rPr>
                <w:rFonts w:eastAsiaTheme="minorEastAsia" w:hAnsiTheme="minorHAnsi" w:cstheme="minorBidi"/>
                <w:noProof/>
              </w:rPr>
              <w:tab/>
            </w:r>
            <w:r w:rsidRPr="00A2123D">
              <w:rPr>
                <w:rStyle w:val="Hyperlink"/>
                <w:noProof/>
              </w:rPr>
              <w:t>Curiously recurring template pattern</w:t>
            </w:r>
            <w:r>
              <w:rPr>
                <w:noProof/>
                <w:webHidden/>
              </w:rPr>
              <w:tab/>
            </w:r>
            <w:r>
              <w:rPr>
                <w:noProof/>
                <w:webHidden/>
              </w:rPr>
              <w:fldChar w:fldCharType="begin"/>
            </w:r>
            <w:r>
              <w:rPr>
                <w:noProof/>
                <w:webHidden/>
              </w:rPr>
              <w:instrText xml:space="preserve"> PAGEREF _Toc497400607 \h </w:instrText>
            </w:r>
            <w:r>
              <w:rPr>
                <w:noProof/>
                <w:webHidden/>
              </w:rPr>
            </w:r>
            <w:r>
              <w:rPr>
                <w:noProof/>
                <w:webHidden/>
              </w:rPr>
              <w:fldChar w:fldCharType="separate"/>
            </w:r>
            <w:r>
              <w:rPr>
                <w:noProof/>
                <w:webHidden/>
              </w:rPr>
              <w:t>46</w:t>
            </w:r>
            <w:r>
              <w:rPr>
                <w:noProof/>
                <w:webHidden/>
              </w:rPr>
              <w:fldChar w:fldCharType="end"/>
            </w:r>
          </w:hyperlink>
        </w:p>
        <w:p w14:paraId="52244AFF" w14:textId="031F241D" w:rsidR="00E55149" w:rsidRDefault="00E55149">
          <w:pPr>
            <w:pStyle w:val="TOC1"/>
            <w:tabs>
              <w:tab w:val="left" w:pos="440"/>
            </w:tabs>
            <w:rPr>
              <w:rFonts w:eastAsiaTheme="minorEastAsia" w:hAnsiTheme="minorHAnsi" w:cstheme="minorBidi"/>
              <w:noProof/>
            </w:rPr>
          </w:pPr>
          <w:hyperlink w:anchor="_Toc497400608" w:history="1">
            <w:r w:rsidRPr="00A2123D">
              <w:rPr>
                <w:rStyle w:val="Hyperlink"/>
                <w:noProof/>
              </w:rPr>
              <w:t>7</w:t>
            </w:r>
            <w:r>
              <w:rPr>
                <w:rFonts w:eastAsiaTheme="minorEastAsia" w:hAnsiTheme="minorHAnsi" w:cstheme="minorBidi"/>
                <w:noProof/>
              </w:rPr>
              <w:tab/>
            </w:r>
            <w:r w:rsidRPr="00A2123D">
              <w:rPr>
                <w:rStyle w:val="Hyperlink"/>
                <w:noProof/>
              </w:rPr>
              <w:t>Kanttekeningen iteratie 1</w:t>
            </w:r>
            <w:r>
              <w:rPr>
                <w:noProof/>
                <w:webHidden/>
              </w:rPr>
              <w:tab/>
            </w:r>
            <w:r>
              <w:rPr>
                <w:noProof/>
                <w:webHidden/>
              </w:rPr>
              <w:fldChar w:fldCharType="begin"/>
            </w:r>
            <w:r>
              <w:rPr>
                <w:noProof/>
                <w:webHidden/>
              </w:rPr>
              <w:instrText xml:space="preserve"> PAGEREF _Toc497400608 \h </w:instrText>
            </w:r>
            <w:r>
              <w:rPr>
                <w:noProof/>
                <w:webHidden/>
              </w:rPr>
            </w:r>
            <w:r>
              <w:rPr>
                <w:noProof/>
                <w:webHidden/>
              </w:rPr>
              <w:fldChar w:fldCharType="separate"/>
            </w:r>
            <w:r>
              <w:rPr>
                <w:noProof/>
                <w:webHidden/>
              </w:rPr>
              <w:t>47</w:t>
            </w:r>
            <w:r>
              <w:rPr>
                <w:noProof/>
                <w:webHidden/>
              </w:rPr>
              <w:fldChar w:fldCharType="end"/>
            </w:r>
          </w:hyperlink>
        </w:p>
        <w:p w14:paraId="555E04FB" w14:textId="70FE92DE" w:rsidR="00E55149" w:rsidRDefault="00E55149">
          <w:pPr>
            <w:pStyle w:val="TOC2"/>
            <w:tabs>
              <w:tab w:val="left" w:pos="880"/>
              <w:tab w:val="right" w:leader="dot" w:pos="9016"/>
            </w:tabs>
            <w:rPr>
              <w:rFonts w:eastAsiaTheme="minorEastAsia" w:hAnsiTheme="minorHAnsi" w:cstheme="minorBidi"/>
              <w:noProof/>
            </w:rPr>
          </w:pPr>
          <w:hyperlink w:anchor="_Toc497400609" w:history="1">
            <w:r w:rsidRPr="00A2123D">
              <w:rPr>
                <w:rStyle w:val="Hyperlink"/>
                <w:noProof/>
              </w:rPr>
              <w:t>7.1</w:t>
            </w:r>
            <w:r>
              <w:rPr>
                <w:rFonts w:eastAsiaTheme="minorEastAsia" w:hAnsiTheme="minorHAnsi" w:cstheme="minorBidi"/>
                <w:noProof/>
              </w:rPr>
              <w:tab/>
            </w:r>
            <w:r w:rsidRPr="00A2123D">
              <w:rPr>
                <w:rStyle w:val="Hyperlink"/>
                <w:noProof/>
              </w:rPr>
              <w:t>Usecases, system sequence en activity diagrammen</w:t>
            </w:r>
            <w:r>
              <w:rPr>
                <w:noProof/>
                <w:webHidden/>
              </w:rPr>
              <w:tab/>
            </w:r>
            <w:r>
              <w:rPr>
                <w:noProof/>
                <w:webHidden/>
              </w:rPr>
              <w:fldChar w:fldCharType="begin"/>
            </w:r>
            <w:r>
              <w:rPr>
                <w:noProof/>
                <w:webHidden/>
              </w:rPr>
              <w:instrText xml:space="preserve"> PAGEREF _Toc497400609 \h </w:instrText>
            </w:r>
            <w:r>
              <w:rPr>
                <w:noProof/>
                <w:webHidden/>
              </w:rPr>
            </w:r>
            <w:r>
              <w:rPr>
                <w:noProof/>
                <w:webHidden/>
              </w:rPr>
              <w:fldChar w:fldCharType="separate"/>
            </w:r>
            <w:r>
              <w:rPr>
                <w:noProof/>
                <w:webHidden/>
              </w:rPr>
              <w:t>47</w:t>
            </w:r>
            <w:r>
              <w:rPr>
                <w:noProof/>
                <w:webHidden/>
              </w:rPr>
              <w:fldChar w:fldCharType="end"/>
            </w:r>
          </w:hyperlink>
        </w:p>
        <w:p w14:paraId="12F2040D" w14:textId="57536D60" w:rsidR="00E55149" w:rsidRDefault="00E55149">
          <w:pPr>
            <w:pStyle w:val="TOC2"/>
            <w:tabs>
              <w:tab w:val="left" w:pos="880"/>
              <w:tab w:val="right" w:leader="dot" w:pos="9016"/>
            </w:tabs>
            <w:rPr>
              <w:rFonts w:eastAsiaTheme="minorEastAsia" w:hAnsiTheme="minorHAnsi" w:cstheme="minorBidi"/>
              <w:noProof/>
            </w:rPr>
          </w:pPr>
          <w:hyperlink w:anchor="_Toc497400610" w:history="1">
            <w:r w:rsidRPr="00A2123D">
              <w:rPr>
                <w:rStyle w:val="Hyperlink"/>
                <w:noProof/>
              </w:rPr>
              <w:t>7.2</w:t>
            </w:r>
            <w:r>
              <w:rPr>
                <w:rFonts w:eastAsiaTheme="minorEastAsia" w:hAnsiTheme="minorHAnsi" w:cstheme="minorBidi"/>
                <w:noProof/>
              </w:rPr>
              <w:tab/>
            </w:r>
            <w:r w:rsidRPr="00A2123D">
              <w:rPr>
                <w:rStyle w:val="Hyperlink"/>
                <w:noProof/>
              </w:rPr>
              <w:t>Domein model, componenten diagram en component sequence diagrammen</w:t>
            </w:r>
            <w:r>
              <w:rPr>
                <w:noProof/>
                <w:webHidden/>
              </w:rPr>
              <w:tab/>
            </w:r>
            <w:r>
              <w:rPr>
                <w:noProof/>
                <w:webHidden/>
              </w:rPr>
              <w:fldChar w:fldCharType="begin"/>
            </w:r>
            <w:r>
              <w:rPr>
                <w:noProof/>
                <w:webHidden/>
              </w:rPr>
              <w:instrText xml:space="preserve"> PAGEREF _Toc497400610 \h </w:instrText>
            </w:r>
            <w:r>
              <w:rPr>
                <w:noProof/>
                <w:webHidden/>
              </w:rPr>
            </w:r>
            <w:r>
              <w:rPr>
                <w:noProof/>
                <w:webHidden/>
              </w:rPr>
              <w:fldChar w:fldCharType="separate"/>
            </w:r>
            <w:r>
              <w:rPr>
                <w:noProof/>
                <w:webHidden/>
              </w:rPr>
              <w:t>47</w:t>
            </w:r>
            <w:r>
              <w:rPr>
                <w:noProof/>
                <w:webHidden/>
              </w:rPr>
              <w:fldChar w:fldCharType="end"/>
            </w:r>
          </w:hyperlink>
        </w:p>
        <w:p w14:paraId="69922BA8" w14:textId="782AC8D6" w:rsidR="00E55149" w:rsidRDefault="00E55149">
          <w:pPr>
            <w:pStyle w:val="TOC2"/>
            <w:tabs>
              <w:tab w:val="left" w:pos="880"/>
              <w:tab w:val="right" w:leader="dot" w:pos="9016"/>
            </w:tabs>
            <w:rPr>
              <w:rFonts w:eastAsiaTheme="minorEastAsia" w:hAnsiTheme="minorHAnsi" w:cstheme="minorBidi"/>
              <w:noProof/>
            </w:rPr>
          </w:pPr>
          <w:hyperlink w:anchor="_Toc497400611" w:history="1">
            <w:r w:rsidRPr="00A2123D">
              <w:rPr>
                <w:rStyle w:val="Hyperlink"/>
                <w:noProof/>
              </w:rPr>
              <w:t>7.3</w:t>
            </w:r>
            <w:r>
              <w:rPr>
                <w:rFonts w:eastAsiaTheme="minorEastAsia" w:hAnsiTheme="minorHAnsi" w:cstheme="minorBidi"/>
                <w:noProof/>
              </w:rPr>
              <w:tab/>
            </w:r>
            <w:r w:rsidRPr="00A2123D">
              <w:rPr>
                <w:rStyle w:val="Hyperlink"/>
                <w:noProof/>
              </w:rPr>
              <w:t>Sequence diagrammen en klassendiagram</w:t>
            </w:r>
            <w:r>
              <w:rPr>
                <w:noProof/>
                <w:webHidden/>
              </w:rPr>
              <w:tab/>
            </w:r>
            <w:r>
              <w:rPr>
                <w:noProof/>
                <w:webHidden/>
              </w:rPr>
              <w:fldChar w:fldCharType="begin"/>
            </w:r>
            <w:r>
              <w:rPr>
                <w:noProof/>
                <w:webHidden/>
              </w:rPr>
              <w:instrText xml:space="preserve"> PAGEREF _Toc497400611 \h </w:instrText>
            </w:r>
            <w:r>
              <w:rPr>
                <w:noProof/>
                <w:webHidden/>
              </w:rPr>
            </w:r>
            <w:r>
              <w:rPr>
                <w:noProof/>
                <w:webHidden/>
              </w:rPr>
              <w:fldChar w:fldCharType="separate"/>
            </w:r>
            <w:r>
              <w:rPr>
                <w:noProof/>
                <w:webHidden/>
              </w:rPr>
              <w:t>47</w:t>
            </w:r>
            <w:r>
              <w:rPr>
                <w:noProof/>
                <w:webHidden/>
              </w:rPr>
              <w:fldChar w:fldCharType="end"/>
            </w:r>
          </w:hyperlink>
        </w:p>
        <w:p w14:paraId="0180981B" w14:textId="6D0AA0A2" w:rsidR="00B145E1" w:rsidRPr="009452CB" w:rsidRDefault="00B145E1">
          <w:r w:rsidRPr="009452CB">
            <w:rPr>
              <w:b/>
              <w:bCs/>
              <w:noProof/>
            </w:rPr>
            <w:fldChar w:fldCharType="end"/>
          </w:r>
        </w:p>
      </w:sdtContent>
    </w:sdt>
    <w:p w14:paraId="105898A7" w14:textId="7B5FAE22" w:rsidR="007A339A" w:rsidRPr="009452CB" w:rsidRDefault="007A339A" w:rsidP="007A339A"/>
    <w:p w14:paraId="77B39676" w14:textId="77777777" w:rsidR="007A339A" w:rsidRPr="009452CB" w:rsidRDefault="007A339A" w:rsidP="007A339A">
      <w:r w:rsidRPr="009452CB">
        <w:rPr>
          <w:rFonts w:eastAsiaTheme="majorEastAsia"/>
        </w:rPr>
        <w:br w:type="page"/>
      </w:r>
    </w:p>
    <w:p w14:paraId="3850E366" w14:textId="6DE30F70" w:rsidR="007A339A" w:rsidRPr="009452CB" w:rsidRDefault="56C22894" w:rsidP="2506EE9A">
      <w:pPr>
        <w:pStyle w:val="Heading1"/>
      </w:pPr>
      <w:bookmarkStart w:id="6" w:name="_Toc462950974"/>
      <w:bookmarkStart w:id="7" w:name="_Toc496005875"/>
      <w:bookmarkStart w:id="8" w:name="_Toc496039481"/>
      <w:bookmarkStart w:id="9" w:name="_Toc496705576"/>
      <w:bookmarkStart w:id="10" w:name="_Toc497400551"/>
      <w:r w:rsidRPr="009452CB">
        <w:lastRenderedPageBreak/>
        <w:t>Inleiding</w:t>
      </w:r>
      <w:bookmarkEnd w:id="6"/>
      <w:bookmarkEnd w:id="7"/>
      <w:bookmarkEnd w:id="8"/>
      <w:bookmarkEnd w:id="9"/>
      <w:bookmarkEnd w:id="4"/>
      <w:bookmarkEnd w:id="10"/>
    </w:p>
    <w:p w14:paraId="6FC8B04B" w14:textId="31BBE866" w:rsidR="2506EE9A" w:rsidRPr="009452CB" w:rsidRDefault="347B5DEA">
      <w:r w:rsidRPr="009452CB">
        <w:rPr>
          <w:rFonts w:ascii="Calibri" w:eastAsia="Calibri" w:hAnsi="Calibri" w:cs="Calibri"/>
        </w:rPr>
        <w:t>Autoverhuurbedrijf RentIt wil gaan starten met het aanbieden van deelauto’s. Deze service gaan ze RedCars noemen. In plaats van auto’s centraal op moeten halen bij RentIt zelf, wil RentIt de auto’s gaan plaatsen waar de vraag is. Om de RedCars goed te laten functioneren</w:t>
      </w:r>
      <w:r w:rsidR="00C63A1B" w:rsidRPr="009452CB">
        <w:rPr>
          <w:rFonts w:ascii="Calibri" w:eastAsia="Calibri" w:hAnsi="Calibri" w:cs="Calibri"/>
        </w:rPr>
        <w:t>,</w:t>
      </w:r>
      <w:r w:rsidRPr="009452CB">
        <w:rPr>
          <w:rFonts w:ascii="Calibri" w:eastAsia="Calibri" w:hAnsi="Calibri" w:cs="Calibri"/>
        </w:rPr>
        <w:t xml:space="preserve"> wil RentIt een applicatie laten ontwikkelen.</w:t>
      </w:r>
    </w:p>
    <w:p w14:paraId="65D77C6F" w14:textId="70CCA8B7" w:rsidR="2506EE9A" w:rsidRPr="009452CB" w:rsidRDefault="347B5DEA" w:rsidP="347B5DEA">
      <w:pPr>
        <w:rPr>
          <w:rFonts w:ascii="Calibri" w:eastAsia="Calibri" w:hAnsi="Calibri" w:cs="Calibri"/>
        </w:rPr>
      </w:pPr>
      <w:r w:rsidRPr="009452CB">
        <w:rPr>
          <w:rFonts w:ascii="Calibri" w:eastAsia="Calibri" w:hAnsi="Calibri" w:cs="Calibri"/>
        </w:rPr>
        <w:t xml:space="preserve">RentIt is met dit idee naar de ICA gestapt waar verschillende groepen studenten de analyse en het ontwerpproces van deze applicatie uitwerken met behulp van verschillende </w:t>
      </w:r>
      <w:proofErr w:type="gramStart"/>
      <w:r w:rsidRPr="009452CB">
        <w:rPr>
          <w:rFonts w:ascii="Calibri" w:eastAsia="Calibri" w:hAnsi="Calibri" w:cs="Calibri"/>
        </w:rPr>
        <w:t>UML modelleertechnieken</w:t>
      </w:r>
      <w:proofErr w:type="gramEnd"/>
      <w:r w:rsidRPr="009452CB">
        <w:rPr>
          <w:rFonts w:ascii="Calibri" w:eastAsia="Calibri" w:hAnsi="Calibri" w:cs="Calibri"/>
        </w:rPr>
        <w:t xml:space="preserve">. </w:t>
      </w:r>
    </w:p>
    <w:p w14:paraId="7A7C7890" w14:textId="131685F0" w:rsidR="2506EE9A" w:rsidRPr="009452CB" w:rsidRDefault="56C22894" w:rsidP="56C22894">
      <w:pPr>
        <w:rPr>
          <w:rFonts w:ascii="Calibri" w:eastAsia="Calibri" w:hAnsi="Calibri" w:cs="Calibri"/>
        </w:rPr>
      </w:pPr>
      <w:r w:rsidRPr="009452CB">
        <w:rPr>
          <w:rFonts w:ascii="Calibri" w:eastAsia="Calibri" w:hAnsi="Calibri" w:cs="Calibri"/>
        </w:rPr>
        <w:t>Dit document beschrijft de uitwerking van deze technieken, uitgevoerd door Jelle Bouwhuis en Michel Peters, voor de course OSM-M.</w:t>
      </w:r>
    </w:p>
    <w:p w14:paraId="576D8000" w14:textId="5E3BC76A" w:rsidR="2506EE9A" w:rsidRPr="009452CB" w:rsidRDefault="347B5DEA" w:rsidP="347B5DEA">
      <w:pPr>
        <w:rPr>
          <w:rFonts w:ascii="Calibri" w:eastAsia="Calibri" w:hAnsi="Calibri" w:cs="Calibri"/>
        </w:rPr>
      </w:pPr>
      <w:r w:rsidRPr="009452CB">
        <w:t>Het eerste hoofdstuk zal beginnen met een omschrijving van de casus en het bedrijft om een goed beeld te schetsen over de context. Hier</w:t>
      </w:r>
      <w:r w:rsidR="00C63A1B" w:rsidRPr="009452CB">
        <w:t xml:space="preserve"> </w:t>
      </w:r>
      <w:r w:rsidRPr="009452CB">
        <w:t xml:space="preserve">opvolgend is de </w:t>
      </w:r>
      <w:r w:rsidRPr="009452CB">
        <w:rPr>
          <w:rFonts w:ascii="Calibri" w:eastAsia="Calibri" w:hAnsi="Calibri" w:cs="Calibri"/>
        </w:rPr>
        <w:t xml:space="preserve">supplementary speciﬁcation uitgewerkt waar een lijst van de requirements van de applicatie middels de </w:t>
      </w:r>
      <w:proofErr w:type="gramStart"/>
      <w:r w:rsidRPr="009452CB">
        <w:rPr>
          <w:rFonts w:ascii="Calibri" w:eastAsia="Calibri" w:hAnsi="Calibri" w:cs="Calibri"/>
        </w:rPr>
        <w:t>FURPS standaard</w:t>
      </w:r>
      <w:proofErr w:type="gramEnd"/>
      <w:r w:rsidRPr="009452CB">
        <w:rPr>
          <w:rFonts w:ascii="Calibri" w:eastAsia="Calibri" w:hAnsi="Calibri" w:cs="Calibri"/>
        </w:rPr>
        <w:t xml:space="preserve"> zijn gecategoriseerd. Het hoofdstuk wordt afgesloten met een Usecasediagram, waar de interactie tussen de gebruikers en het systeem in kaart wordt gebracht. Het volgende hoofdstuk is toegewijd aan beschrijvingen van de usecases waar voor elke usecase een brief-usecasebeschrijving te vinden is. Voor de belangrijke usecases worden deze verder uitgewerkt in fully-dressed usecasebeschrijvingen. Aan de hand van deze modellen is het domeinmodel gemodelleerd, waar de concepten en bijbehorende relaties die een rol spelen binnen het systeem zijn geïdentificeerd. De verschillende componenten en de communicatie hiertussen zijn middels het component diagram en component sequence diagrams in het daaropvolgende hoofdstuk gemodelleerd. Tot slot is in hoofdstuk 6 de stap gemaakt naar het software ontwerp waar aan de hand van het klassendiagram, sequence diagrams en gekozen design patterns het ontwerp van de applicatie zo goed mogelijk volgens de specificaties is gemodelleerd.</w:t>
      </w:r>
    </w:p>
    <w:p w14:paraId="4D0837A3" w14:textId="009694A2" w:rsidR="2506EE9A" w:rsidRPr="009452CB" w:rsidRDefault="2506EE9A" w:rsidP="2506EE9A">
      <w:pPr>
        <w:rPr>
          <w:rFonts w:ascii="Calibri" w:eastAsia="Calibri" w:hAnsi="Calibri" w:cs="Calibri"/>
        </w:rPr>
      </w:pPr>
      <w:r w:rsidRPr="009452CB">
        <w:rPr>
          <w:rFonts w:ascii="Calibri" w:eastAsia="Calibri" w:hAnsi="Calibri" w:cs="Calibri"/>
        </w:rPr>
        <w:t xml:space="preserve"> </w:t>
      </w:r>
    </w:p>
    <w:p w14:paraId="7415D785" w14:textId="1CCCF533" w:rsidR="5800BB13" w:rsidRPr="009452CB" w:rsidRDefault="5800BB13">
      <w:r w:rsidRPr="009452CB">
        <w:br w:type="page"/>
      </w:r>
    </w:p>
    <w:p w14:paraId="2B1114E8" w14:textId="5204F2AA" w:rsidR="41FA0ECB" w:rsidRPr="009452CB" w:rsidRDefault="56C22894" w:rsidP="41FA0ECB">
      <w:pPr>
        <w:pStyle w:val="Heading1"/>
      </w:pPr>
      <w:bookmarkStart w:id="11" w:name="_Toc496005876"/>
      <w:bookmarkStart w:id="12" w:name="_Toc496039482"/>
      <w:bookmarkStart w:id="13" w:name="_Toc496705577"/>
      <w:bookmarkStart w:id="14" w:name="_Toc497343117"/>
      <w:bookmarkStart w:id="15" w:name="_Toc497400552"/>
      <w:r w:rsidRPr="009452CB">
        <w:lastRenderedPageBreak/>
        <w:t>Casus omschrijving</w:t>
      </w:r>
      <w:bookmarkEnd w:id="11"/>
      <w:bookmarkEnd w:id="12"/>
      <w:bookmarkEnd w:id="13"/>
      <w:bookmarkEnd w:id="14"/>
      <w:bookmarkEnd w:id="15"/>
    </w:p>
    <w:p w14:paraId="25B4BACF" w14:textId="5125B947" w:rsidR="5800BB13" w:rsidRPr="009452CB" w:rsidRDefault="347B5DEA" w:rsidP="5800BB13">
      <w:r w:rsidRPr="009452CB">
        <w:t xml:space="preserve">In dit hoofdstuk is een korte opdrachtomschrijving gemaakt, waarbij de globale lijnen binnen het nieuwe platform RedCars duidelijk worden. Hierna worden volgens </w:t>
      </w:r>
      <w:proofErr w:type="gramStart"/>
      <w:r w:rsidRPr="009452CB">
        <w:t>FURPS standaard</w:t>
      </w:r>
      <w:proofErr w:type="gramEnd"/>
      <w:r w:rsidRPr="009452CB">
        <w:t xml:space="preserve"> de requirements en </w:t>
      </w:r>
      <w:r w:rsidR="00C63A1B" w:rsidRPr="009452CB">
        <w:t>specificaties</w:t>
      </w:r>
      <w:r w:rsidRPr="009452CB">
        <w:t xml:space="preserve"> opgesteld. Tot slot worden deze requirements omgezet in een usecasediagram met de verschillende actoren binnen het platform en welke handelingen deze kunnen uitvoeren. </w:t>
      </w:r>
    </w:p>
    <w:p w14:paraId="75C674D9" w14:textId="1D2595AC" w:rsidR="5800BB13" w:rsidRPr="009452CB" w:rsidRDefault="56C22894" w:rsidP="41FA0ECB">
      <w:pPr>
        <w:pStyle w:val="Heading2"/>
      </w:pPr>
      <w:bookmarkStart w:id="16" w:name="_Toc496005877"/>
      <w:bookmarkStart w:id="17" w:name="_Toc496039483"/>
      <w:bookmarkStart w:id="18" w:name="_Toc496705578"/>
      <w:bookmarkStart w:id="19" w:name="_Toc497343118"/>
      <w:bookmarkStart w:id="20" w:name="_Toc497400553"/>
      <w:r w:rsidRPr="009452CB">
        <w:t>Opdracht omschrijving</w:t>
      </w:r>
      <w:bookmarkEnd w:id="16"/>
      <w:bookmarkEnd w:id="17"/>
      <w:bookmarkEnd w:id="18"/>
      <w:bookmarkEnd w:id="19"/>
      <w:bookmarkEnd w:id="20"/>
    </w:p>
    <w:p w14:paraId="77A241F3" w14:textId="13A009B7" w:rsidR="2506EE9A" w:rsidRPr="009452CB" w:rsidRDefault="347B5DEA" w:rsidP="2506EE9A">
      <w:r w:rsidRPr="009452CB">
        <w:t>Er wordt een nieuw platform ontwikkeld voor autoverhuurbedrijf RentIt, dat het nieuwe onderdeel RedCars zal aanbieden. Op dit platform kunnen personen zich aanmelden om gemakkelijk auto's te huren. Na aanmelding ontvangt de nieuwe klant een ledenpas waarmee hij kan inloggen op het platform.</w:t>
      </w:r>
    </w:p>
    <w:p w14:paraId="552ACB99" w14:textId="46BC6AA4" w:rsidR="2506EE9A" w:rsidRPr="009452CB" w:rsidRDefault="56C22894" w:rsidP="2506EE9A">
      <w:r w:rsidRPr="009452CB">
        <w:t>Na ingelogd te zijn kan een klant verschillende deelauto's bekijken. Hierbij is de beschikbaarheid en locatie zichtbaar van een deelauto. Wanneer een deelauto beschikbaar is, kan de klant deze reserveren door begin- en eindtijd aan te geven.</w:t>
      </w:r>
    </w:p>
    <w:p w14:paraId="5D69FE72" w14:textId="13349042" w:rsidR="2506EE9A" w:rsidRPr="009452CB" w:rsidRDefault="56C22894" w:rsidP="2506EE9A">
      <w:r w:rsidRPr="009452CB">
        <w:t>Als een klant een reservering heeft gemaakt, en de tijd van reservering is aangebroken, kan de klant de reservering verzilveren. Dit kan doet hij door in te checken bij registratiepaal die beschikbaar is op de parkeerplaats van de deelauto, dit wordt gedaan met zijn ledenpas. Na dat de klant ingecheckt is, kan deze gebruik maken van de auto. De klant gebruikt zijn ledenpas om de auto te ont- en vergrendelen. Na gebruik be</w:t>
      </w:r>
      <w:r w:rsidRPr="009452CB">
        <w:t>ë</w:t>
      </w:r>
      <w:r w:rsidRPr="009452CB">
        <w:t>indigt de klant zijn reservering door uit te checken bij de registratiepaal.</w:t>
      </w:r>
    </w:p>
    <w:p w14:paraId="7C48BC43" w14:textId="0D5B1412" w:rsidR="2506EE9A" w:rsidRPr="009452CB" w:rsidRDefault="347B5DEA" w:rsidP="347B5DEA">
      <w:bookmarkStart w:id="21" w:name="_Toc496005879"/>
      <w:bookmarkStart w:id="22" w:name="_Toc496039485"/>
      <w:bookmarkStart w:id="23" w:name="_Toc496705580"/>
      <w:r w:rsidRPr="009452CB">
        <w:t>Medewerkers van RentIt kunnen de verschillende gegevens binnen het platform beheren. Hieronder vallen het aanmaken, wijzigen en verwijderen van klantgegevens en autogegevens.</w:t>
      </w:r>
      <w:bookmarkEnd w:id="21"/>
      <w:bookmarkEnd w:id="22"/>
      <w:bookmarkEnd w:id="23"/>
    </w:p>
    <w:p w14:paraId="75D028FF" w14:textId="6A0AD224" w:rsidR="2506EE9A" w:rsidRPr="009452CB" w:rsidRDefault="347B5DEA" w:rsidP="347B5DEA">
      <w:pPr>
        <w:pStyle w:val="Heading2"/>
      </w:pPr>
      <w:bookmarkStart w:id="24" w:name="_Toc497343119"/>
      <w:bookmarkStart w:id="25" w:name="_Toc497400554"/>
      <w:r w:rsidRPr="009452CB">
        <w:t>Aannames</w:t>
      </w:r>
      <w:bookmarkEnd w:id="24"/>
      <w:bookmarkEnd w:id="25"/>
    </w:p>
    <w:p w14:paraId="7FED4A6C" w14:textId="0B6FD829" w:rsidR="2506EE9A" w:rsidRPr="009452CB" w:rsidRDefault="56C22894" w:rsidP="2506EE9A">
      <w:r w:rsidRPr="009452CB">
        <w:t>Bij het uitwerken van deze casus zijn er een aantal aannames gedaan om plotholes te dichten. Hieronder de aannames opgesomd:</w:t>
      </w:r>
    </w:p>
    <w:p w14:paraId="421C6922" w14:textId="43E66E24" w:rsidR="2506EE9A" w:rsidRPr="009452CB" w:rsidRDefault="56C22894" w:rsidP="2506EE9A">
      <w:pPr>
        <w:pStyle w:val="ListParagraph"/>
        <w:numPr>
          <w:ilvl w:val="0"/>
          <w:numId w:val="6"/>
        </w:numPr>
      </w:pPr>
      <w:r w:rsidRPr="009452CB">
        <w:t>Gebruikers moeten aangemeld zijn op het systeem om gebruik te maken van het platform. Wanneer een gebruiker niet ingelogd is, heeft deze alleen de keuze om:</w:t>
      </w:r>
    </w:p>
    <w:p w14:paraId="20D21FB0" w14:textId="5109C0DB" w:rsidR="2506EE9A" w:rsidRPr="009452CB" w:rsidRDefault="56C22894" w:rsidP="2506EE9A">
      <w:pPr>
        <w:pStyle w:val="ListParagraph"/>
        <w:numPr>
          <w:ilvl w:val="1"/>
          <w:numId w:val="6"/>
        </w:numPr>
      </w:pPr>
      <w:r w:rsidRPr="009452CB">
        <w:t>Te registeren</w:t>
      </w:r>
    </w:p>
    <w:p w14:paraId="4A97D72E" w14:textId="1734DB4F" w:rsidR="2506EE9A" w:rsidRPr="009452CB" w:rsidRDefault="56C22894" w:rsidP="2506EE9A">
      <w:pPr>
        <w:pStyle w:val="ListParagraph"/>
        <w:numPr>
          <w:ilvl w:val="1"/>
          <w:numId w:val="6"/>
        </w:numPr>
      </w:pPr>
      <w:r w:rsidRPr="009452CB">
        <w:t>Aan te melden</w:t>
      </w:r>
    </w:p>
    <w:p w14:paraId="4392353C" w14:textId="54386608" w:rsidR="2506EE9A" w:rsidRPr="009452CB" w:rsidRDefault="56C22894" w:rsidP="2506EE9A">
      <w:pPr>
        <w:pStyle w:val="ListParagraph"/>
        <w:numPr>
          <w:ilvl w:val="0"/>
          <w:numId w:val="6"/>
        </w:numPr>
      </w:pPr>
      <w:r w:rsidRPr="009452CB">
        <w:t xml:space="preserve">De manier waarop een ledenpas verstuurd wordt na registratie valt voor nu nog buiten de scope. </w:t>
      </w:r>
    </w:p>
    <w:p w14:paraId="67CB1E19" w14:textId="6AFE7AC6" w:rsidR="00D81882" w:rsidRPr="009452CB" w:rsidRDefault="347B5DEA" w:rsidP="2506EE9A">
      <w:pPr>
        <w:pStyle w:val="ListParagraph"/>
        <w:numPr>
          <w:ilvl w:val="0"/>
          <w:numId w:val="6"/>
        </w:numPr>
      </w:pPr>
      <w:r w:rsidRPr="009452CB">
        <w:t>De verbinding met de redcars module in een deelauto werkt te allen tijde en de GPSlocatie van de module is op de centimeter nauwkeurig</w:t>
      </w:r>
    </w:p>
    <w:p w14:paraId="10ADB53A" w14:textId="00C78A0F" w:rsidR="347B5DEA" w:rsidRPr="009452CB" w:rsidRDefault="347B5DEA" w:rsidP="347B5DEA">
      <w:pPr>
        <w:pStyle w:val="ListParagraph"/>
        <w:numPr>
          <w:ilvl w:val="0"/>
          <w:numId w:val="6"/>
        </w:numPr>
      </w:pPr>
      <w:r w:rsidRPr="009452CB">
        <w:t>Voor het berekenen van de prijs van een reservering wordt er geen rekening gehouden met daadwerkelijke dagen. Dit is van toepassing op een betaling per weekend, waarbij niet gecontroleerd zal worden of de reservering binnen het weekend valt.</w:t>
      </w:r>
    </w:p>
    <w:p w14:paraId="5FD77958" w14:textId="30F2033C" w:rsidR="347B5DEA" w:rsidRPr="009452CB" w:rsidRDefault="347B5DEA">
      <w:r w:rsidRPr="009452CB">
        <w:br w:type="page"/>
      </w:r>
    </w:p>
    <w:p w14:paraId="2CA42E21" w14:textId="05F5B357" w:rsidR="347B5DEA" w:rsidRPr="009452CB" w:rsidRDefault="347B5DEA" w:rsidP="347B5DEA">
      <w:pPr>
        <w:pStyle w:val="Heading3"/>
      </w:pPr>
      <w:bookmarkStart w:id="26" w:name="_Toc497343120"/>
      <w:bookmarkStart w:id="27" w:name="_Toc497400555"/>
      <w:r w:rsidRPr="009452CB">
        <w:lastRenderedPageBreak/>
        <w:t>Afspraken opdrachtgever</w:t>
      </w:r>
      <w:bookmarkEnd w:id="26"/>
      <w:bookmarkEnd w:id="27"/>
    </w:p>
    <w:p w14:paraId="286BE78F" w14:textId="6991B3D4" w:rsidR="347B5DEA" w:rsidRPr="009452CB" w:rsidRDefault="347B5DEA">
      <w:r w:rsidRPr="009452CB">
        <w:t>In overleg met de opdrachtgever is de keuze gemaakt om een registratiepaal toe te voegen. De registratiepaal is te vinden bij de parkeerlocaties van de deelauto's. In plaats van de reservering te verzilveren door de eerste keer in te checken bij de deelauto, verloopt het in- en uitchecken via de registratiepaal. Deze staat in contact met het systeem en is bedoeld om op een duidelijke manier informatie aan klanten te verschaffen. Daarnaast biedt het de mogelijkheid tot interactie, zoals het melden van schade aan een auto (die mogelijk door een voorgaande klant is gemaakt).</w:t>
      </w:r>
    </w:p>
    <w:p w14:paraId="0C369D5D" w14:textId="77777777" w:rsidR="00654DCA" w:rsidRPr="009452CB" w:rsidRDefault="00654DCA">
      <w:bookmarkStart w:id="28" w:name="_Toc496005880"/>
      <w:bookmarkStart w:id="29" w:name="_Toc496039486"/>
      <w:bookmarkStart w:id="30" w:name="_Toc496705581"/>
    </w:p>
    <w:p w14:paraId="7621BC97" w14:textId="77777777" w:rsidR="00654DCA" w:rsidRPr="009452CB" w:rsidRDefault="00654DCA">
      <w:r w:rsidRPr="009452CB">
        <w:br w:type="page"/>
      </w:r>
    </w:p>
    <w:p w14:paraId="3DFDEC91" w14:textId="7195E59A" w:rsidR="2506EE9A" w:rsidRPr="009452CB" w:rsidRDefault="56C22894" w:rsidP="2506EE9A">
      <w:pPr>
        <w:pStyle w:val="Heading2"/>
      </w:pPr>
      <w:bookmarkStart w:id="31" w:name="_Toc497343121"/>
      <w:bookmarkStart w:id="32" w:name="_Toc497400556"/>
      <w:r w:rsidRPr="009452CB">
        <w:lastRenderedPageBreak/>
        <w:t>Specificaties</w:t>
      </w:r>
      <w:bookmarkEnd w:id="28"/>
      <w:bookmarkEnd w:id="29"/>
      <w:bookmarkEnd w:id="30"/>
      <w:bookmarkEnd w:id="31"/>
      <w:bookmarkEnd w:id="32"/>
    </w:p>
    <w:p w14:paraId="0118DDB5" w14:textId="26E74D3B" w:rsidR="5800BB13" w:rsidRPr="009452CB" w:rsidRDefault="347B5DEA" w:rsidP="5800BB13">
      <w:r w:rsidRPr="009452CB">
        <w:t>In dit hoofdstuk worden alle requirements binnen de opdracht gegroepeerd volgens het FURPS+ standaard. Hieronder een kleine beschrijving van het FURPS+ standaard:</w:t>
      </w:r>
    </w:p>
    <w:p w14:paraId="5E02A874" w14:textId="7C65F6D9" w:rsidR="5800BB13" w:rsidRPr="009452CB" w:rsidRDefault="347B5DEA" w:rsidP="2506EE9A">
      <w:pPr>
        <w:pStyle w:val="ListParagraph"/>
        <w:numPr>
          <w:ilvl w:val="0"/>
          <w:numId w:val="7"/>
        </w:numPr>
      </w:pPr>
      <w:r w:rsidRPr="009452CB">
        <w:t>(F)unctional: Verzameling functionele eisen binnen het systeem.</w:t>
      </w:r>
    </w:p>
    <w:p w14:paraId="22022D8E" w14:textId="24EF8B20" w:rsidR="5800BB13" w:rsidRPr="009452CB" w:rsidRDefault="347B5DEA" w:rsidP="2506EE9A">
      <w:pPr>
        <w:pStyle w:val="ListParagraph"/>
        <w:numPr>
          <w:ilvl w:val="0"/>
          <w:numId w:val="7"/>
        </w:numPr>
      </w:pPr>
      <w:r w:rsidRPr="009452CB">
        <w:t>(U)sability: Eisen over hoe gemakkelijk er iets voor elkaar gekregen kan worden.</w:t>
      </w:r>
    </w:p>
    <w:p w14:paraId="4B9E15A3" w14:textId="675ABC03" w:rsidR="5800BB13" w:rsidRPr="009452CB" w:rsidRDefault="347B5DEA" w:rsidP="2506EE9A">
      <w:pPr>
        <w:pStyle w:val="ListParagraph"/>
        <w:numPr>
          <w:ilvl w:val="0"/>
          <w:numId w:val="7"/>
        </w:numPr>
      </w:pPr>
      <w:r w:rsidRPr="009452CB">
        <w:t>(R)eliability: Eisen over hoe betrouwbaar het systeem moet zijn voor gebruik.</w:t>
      </w:r>
    </w:p>
    <w:p w14:paraId="2C5657B7" w14:textId="64275A01" w:rsidR="5800BB13" w:rsidRPr="009452CB" w:rsidRDefault="347B5DEA" w:rsidP="2506EE9A">
      <w:pPr>
        <w:pStyle w:val="ListParagraph"/>
        <w:numPr>
          <w:ilvl w:val="0"/>
          <w:numId w:val="7"/>
        </w:numPr>
      </w:pPr>
      <w:r w:rsidRPr="009452CB">
        <w:t>(P)erformance: Eisen over hoe snel of goed het systeem reageren.</w:t>
      </w:r>
    </w:p>
    <w:p w14:paraId="77B2706D" w14:textId="57C59CDB" w:rsidR="5800BB13" w:rsidRPr="009452CB" w:rsidRDefault="347B5DEA" w:rsidP="2506EE9A">
      <w:pPr>
        <w:pStyle w:val="ListParagraph"/>
        <w:numPr>
          <w:ilvl w:val="0"/>
          <w:numId w:val="7"/>
        </w:numPr>
      </w:pPr>
      <w:r w:rsidRPr="009452CB">
        <w:t>(S)uportability: Eisen over uitbreidbaarheid van het systeem.</w:t>
      </w:r>
    </w:p>
    <w:p w14:paraId="2A53C608" w14:textId="509CA72C" w:rsidR="5800BB13" w:rsidRPr="009452CB" w:rsidRDefault="56C22894" w:rsidP="2506EE9A">
      <w:pPr>
        <w:pStyle w:val="ListParagraph"/>
        <w:numPr>
          <w:ilvl w:val="0"/>
          <w:numId w:val="7"/>
        </w:numPr>
      </w:pPr>
      <w:r w:rsidRPr="009452CB">
        <w:t>(</w:t>
      </w:r>
      <w:proofErr w:type="gramStart"/>
      <w:r w:rsidRPr="009452CB">
        <w:t>+)Plus</w:t>
      </w:r>
      <w:proofErr w:type="gramEnd"/>
      <w:r w:rsidRPr="009452CB">
        <w:t>: Andere eisen, zoals gegevens, uiterlijk en omgeving.</w:t>
      </w:r>
    </w:p>
    <w:p w14:paraId="36C3FAD6" w14:textId="36E4A80C" w:rsidR="5800BB13" w:rsidRPr="009452CB" w:rsidRDefault="347B5DEA" w:rsidP="5800BB13">
      <w:r w:rsidRPr="009452CB">
        <w:t>Alle functionele requirements zijn genummerd met de letter F. De andere requirements (Non-functional) zijn genummerd met de letters NF.</w:t>
      </w:r>
    </w:p>
    <w:p w14:paraId="154AECC3" w14:textId="60A2B955" w:rsidR="2506EE9A" w:rsidRPr="009452CB" w:rsidRDefault="347B5DEA" w:rsidP="2506EE9A">
      <w:pPr>
        <w:pStyle w:val="Heading3"/>
      </w:pPr>
      <w:bookmarkStart w:id="33" w:name="_Toc496005881"/>
      <w:bookmarkStart w:id="34" w:name="_Toc496039487"/>
      <w:bookmarkStart w:id="35" w:name="_Toc496705582"/>
      <w:bookmarkStart w:id="36" w:name="_Toc497343122"/>
      <w:bookmarkStart w:id="37" w:name="_Toc497400557"/>
      <w:r w:rsidRPr="009452CB">
        <w:t>Functional</w:t>
      </w:r>
      <w:bookmarkEnd w:id="33"/>
      <w:bookmarkEnd w:id="34"/>
      <w:bookmarkEnd w:id="35"/>
      <w:bookmarkEnd w:id="36"/>
      <w:bookmarkEnd w:id="37"/>
    </w:p>
    <w:tbl>
      <w:tblPr>
        <w:tblStyle w:val="GridTable1Light-Accent1"/>
        <w:tblW w:w="0" w:type="auto"/>
        <w:tblLook w:val="04A0" w:firstRow="1" w:lastRow="0" w:firstColumn="1" w:lastColumn="0" w:noHBand="0" w:noVBand="1"/>
      </w:tblPr>
      <w:tblGrid>
        <w:gridCol w:w="570"/>
        <w:gridCol w:w="8430"/>
      </w:tblGrid>
      <w:tr w:rsidR="2506EE9A" w:rsidRPr="009452CB" w14:paraId="35B065DE"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8355BA5" w14:textId="38B7865C" w:rsidR="2506EE9A" w:rsidRPr="009452CB" w:rsidRDefault="347B5DEA" w:rsidP="2506EE9A">
            <w:r w:rsidRPr="009452CB">
              <w:t>Nr</w:t>
            </w:r>
          </w:p>
        </w:tc>
        <w:tc>
          <w:tcPr>
            <w:tcW w:w="8430" w:type="dxa"/>
          </w:tcPr>
          <w:p w14:paraId="7AB3597B" w14:textId="5EB8E092" w:rsidR="2506EE9A" w:rsidRPr="009452CB" w:rsidRDefault="347B5DEA" w:rsidP="2506EE9A">
            <w:pPr>
              <w:cnfStyle w:val="100000000000" w:firstRow="1" w:lastRow="0" w:firstColumn="0" w:lastColumn="0" w:oddVBand="0" w:evenVBand="0" w:oddHBand="0" w:evenHBand="0" w:firstRowFirstColumn="0" w:firstRowLastColumn="0" w:lastRowFirstColumn="0" w:lastRowLastColumn="0"/>
            </w:pPr>
            <w:r w:rsidRPr="009452CB">
              <w:t>Requirement</w:t>
            </w:r>
          </w:p>
        </w:tc>
      </w:tr>
      <w:tr w:rsidR="2506EE9A" w:rsidRPr="009452CB" w14:paraId="6178C907"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3772FD7D" w14:textId="02B68962" w:rsidR="2506EE9A" w:rsidRPr="009452CB" w:rsidRDefault="56C22894" w:rsidP="2506EE9A">
            <w:r w:rsidRPr="009452CB">
              <w:t>F1</w:t>
            </w:r>
          </w:p>
        </w:tc>
        <w:tc>
          <w:tcPr>
            <w:tcW w:w="8430" w:type="dxa"/>
          </w:tcPr>
          <w:p w14:paraId="015C97B9" w14:textId="44F58241" w:rsidR="2506EE9A" w:rsidRPr="009452CB" w:rsidRDefault="347B5DEA" w:rsidP="347B5DE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Een persoon registreert zich als klant bij redcars.</w:t>
            </w:r>
          </w:p>
        </w:tc>
      </w:tr>
      <w:tr w:rsidR="2506EE9A" w:rsidRPr="009452CB" w14:paraId="41949557"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662BE3FB" w14:textId="689859B9" w:rsidR="2506EE9A" w:rsidRPr="009452CB" w:rsidRDefault="56C22894" w:rsidP="2506EE9A">
            <w:r w:rsidRPr="009452CB">
              <w:t>F2</w:t>
            </w:r>
          </w:p>
        </w:tc>
        <w:tc>
          <w:tcPr>
            <w:tcW w:w="8430" w:type="dxa"/>
          </w:tcPr>
          <w:p w14:paraId="74BE0B5F" w14:textId="11CF527B"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Nieuwe klant ontvangt ledenpas met pasnummer na succesvolle registratie.</w:t>
            </w:r>
          </w:p>
        </w:tc>
      </w:tr>
      <w:tr w:rsidR="2506EE9A" w:rsidRPr="009452CB" w14:paraId="6528BC37"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70859DF4" w14:textId="6BBBB320" w:rsidR="2506EE9A" w:rsidRPr="009452CB" w:rsidRDefault="56C22894" w:rsidP="2506EE9A">
            <w:r w:rsidRPr="009452CB">
              <w:t>F3</w:t>
            </w:r>
          </w:p>
        </w:tc>
        <w:tc>
          <w:tcPr>
            <w:tcW w:w="8430" w:type="dxa"/>
          </w:tcPr>
          <w:p w14:paraId="490568DD" w14:textId="735E7B0C"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logt in op het systeem met gebruikersnaam en wachtwoord.</w:t>
            </w:r>
          </w:p>
        </w:tc>
      </w:tr>
      <w:tr w:rsidR="2506EE9A" w:rsidRPr="009452CB" w14:paraId="57C799B6"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1BABA734" w14:textId="23254970" w:rsidR="2506EE9A" w:rsidRPr="009452CB" w:rsidRDefault="56C22894" w:rsidP="2506EE9A">
            <w:r w:rsidRPr="009452CB">
              <w:t>F4</w:t>
            </w:r>
          </w:p>
        </w:tc>
        <w:tc>
          <w:tcPr>
            <w:tcW w:w="8430" w:type="dxa"/>
          </w:tcPr>
          <w:p w14:paraId="746C1371" w14:textId="4EC60A4D"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Medewerker beheert klantgegevens (CRUD).</w:t>
            </w:r>
          </w:p>
        </w:tc>
      </w:tr>
      <w:tr w:rsidR="2506EE9A" w:rsidRPr="009452CB" w14:paraId="66B527A5"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42209E57" w14:textId="2AB24B3F" w:rsidR="2506EE9A" w:rsidRPr="009452CB" w:rsidRDefault="56C22894" w:rsidP="2506EE9A">
            <w:r w:rsidRPr="009452CB">
              <w:t>F5</w:t>
            </w:r>
          </w:p>
        </w:tc>
        <w:tc>
          <w:tcPr>
            <w:tcW w:w="8430" w:type="dxa"/>
          </w:tcPr>
          <w:p w14:paraId="2BBF44C0" w14:textId="0752E95C"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Medewerker beheert autogegevens (CRUD).</w:t>
            </w:r>
          </w:p>
        </w:tc>
      </w:tr>
      <w:tr w:rsidR="2506EE9A" w:rsidRPr="009452CB" w14:paraId="779EC263"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4E54F48A" w14:textId="3548FB08" w:rsidR="2506EE9A" w:rsidRPr="009452CB" w:rsidRDefault="56C22894" w:rsidP="2506EE9A">
            <w:r w:rsidRPr="009452CB">
              <w:t>F6</w:t>
            </w:r>
          </w:p>
        </w:tc>
        <w:tc>
          <w:tcPr>
            <w:tcW w:w="8430" w:type="dxa"/>
          </w:tcPr>
          <w:p w14:paraId="405E82B4" w14:textId="24359ACC"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kan niet inloggen op het systeem als hij als inactief gemarkeerd is.</w:t>
            </w:r>
          </w:p>
        </w:tc>
      </w:tr>
      <w:tr w:rsidR="2506EE9A" w:rsidRPr="009452CB" w14:paraId="71E1397E"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4422A0F6" w14:textId="49D1875F" w:rsidR="2506EE9A" w:rsidRPr="009452CB" w:rsidRDefault="56C22894" w:rsidP="2506EE9A">
            <w:r w:rsidRPr="009452CB">
              <w:t>F7</w:t>
            </w:r>
          </w:p>
        </w:tc>
        <w:tc>
          <w:tcPr>
            <w:tcW w:w="8430" w:type="dxa"/>
          </w:tcPr>
          <w:p w14:paraId="35116A57" w14:textId="7CA2F1AD" w:rsidR="2506EE9A" w:rsidRPr="009452CB" w:rsidRDefault="56C22894" w:rsidP="56C228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ziet de locatie van een deelauto op de website.</w:t>
            </w:r>
          </w:p>
        </w:tc>
      </w:tr>
      <w:tr w:rsidR="2506EE9A" w:rsidRPr="009452CB" w14:paraId="1C0A8AB9"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485444BA" w14:textId="3D1327BD" w:rsidR="2506EE9A" w:rsidRPr="009452CB" w:rsidRDefault="56C22894" w:rsidP="2506EE9A">
            <w:r w:rsidRPr="009452CB">
              <w:t>F8</w:t>
            </w:r>
          </w:p>
        </w:tc>
        <w:tc>
          <w:tcPr>
            <w:tcW w:w="8430" w:type="dxa"/>
          </w:tcPr>
          <w:p w14:paraId="1D9EC2B3" w14:textId="3F7C8186"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ziet de beschikbaarheid van een deelauto op de website.</w:t>
            </w:r>
          </w:p>
        </w:tc>
      </w:tr>
      <w:tr w:rsidR="2506EE9A" w:rsidRPr="009452CB" w14:paraId="52774212"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4A5CD881" w14:textId="0AE1C137" w:rsidR="2506EE9A" w:rsidRPr="009452CB" w:rsidRDefault="56C22894" w:rsidP="2506EE9A">
            <w:r w:rsidRPr="009452CB">
              <w:t>F9</w:t>
            </w:r>
          </w:p>
        </w:tc>
        <w:tc>
          <w:tcPr>
            <w:tcW w:w="8430" w:type="dxa"/>
          </w:tcPr>
          <w:p w14:paraId="739FD682" w14:textId="616B98CE"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reserveert deelauto op de website aan de hand van begin- en eindtijd.</w:t>
            </w:r>
          </w:p>
        </w:tc>
      </w:tr>
      <w:tr w:rsidR="2506EE9A" w:rsidRPr="009452CB" w14:paraId="644DEC70"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2B299C97" w14:textId="52A837A1" w:rsidR="2506EE9A" w:rsidRPr="009452CB" w:rsidRDefault="56C22894" w:rsidP="2506EE9A">
            <w:r w:rsidRPr="009452CB">
              <w:t>F10</w:t>
            </w:r>
          </w:p>
        </w:tc>
        <w:tc>
          <w:tcPr>
            <w:tcW w:w="8430" w:type="dxa"/>
          </w:tcPr>
          <w:p w14:paraId="07C57660" w14:textId="05CF3998"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verzilvert zijn reservering door in te checken bij registratiepaal met zijn ledenpas.</w:t>
            </w:r>
          </w:p>
        </w:tc>
      </w:tr>
      <w:tr w:rsidR="2506EE9A" w:rsidRPr="009452CB" w14:paraId="16A2DF64"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5D0FC715" w14:textId="73DFC4F6" w:rsidR="2506EE9A" w:rsidRPr="009452CB" w:rsidRDefault="56C22894" w:rsidP="2506EE9A">
            <w:r w:rsidRPr="009452CB">
              <w:t>F11</w:t>
            </w:r>
          </w:p>
        </w:tc>
        <w:tc>
          <w:tcPr>
            <w:tcW w:w="8430" w:type="dxa"/>
          </w:tcPr>
          <w:p w14:paraId="00E5DAAF" w14:textId="044DB8F3"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meldt schade (gebreken) van de auto bij inchecken.</w:t>
            </w:r>
          </w:p>
        </w:tc>
      </w:tr>
      <w:tr w:rsidR="2506EE9A" w:rsidRPr="009452CB" w14:paraId="55450B8E"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3F69972B" w14:textId="33FA9B62" w:rsidR="2506EE9A" w:rsidRPr="009452CB" w:rsidRDefault="56C22894" w:rsidP="2506EE9A">
            <w:r w:rsidRPr="009452CB">
              <w:t>F12</w:t>
            </w:r>
          </w:p>
        </w:tc>
        <w:tc>
          <w:tcPr>
            <w:tcW w:w="8430" w:type="dxa"/>
          </w:tcPr>
          <w:p w14:paraId="15D5AF23" w14:textId="48E6BA40"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ontgrendelt de deelauto met zijn ledenpas als sleutel.</w:t>
            </w:r>
          </w:p>
        </w:tc>
      </w:tr>
      <w:tr w:rsidR="2506EE9A" w:rsidRPr="009452CB" w14:paraId="55FCEB40"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46EA4F56" w14:textId="2DD1C4D2" w:rsidR="2506EE9A" w:rsidRPr="009452CB" w:rsidRDefault="56C22894" w:rsidP="2506EE9A">
            <w:r w:rsidRPr="009452CB">
              <w:t>F13</w:t>
            </w:r>
          </w:p>
        </w:tc>
        <w:tc>
          <w:tcPr>
            <w:tcW w:w="8430" w:type="dxa"/>
          </w:tcPr>
          <w:p w14:paraId="5941783E" w14:textId="4B0C09C2"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vergrendelt de deelauto met zijn ledenpas als sleutel.</w:t>
            </w:r>
          </w:p>
        </w:tc>
      </w:tr>
      <w:tr w:rsidR="2506EE9A" w:rsidRPr="009452CB" w14:paraId="68DF910C"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23D8143F" w14:textId="15AC9C62" w:rsidR="2506EE9A" w:rsidRPr="009452CB" w:rsidRDefault="56C22894" w:rsidP="2506EE9A">
            <w:r w:rsidRPr="009452CB">
              <w:t>F14</w:t>
            </w:r>
          </w:p>
        </w:tc>
        <w:tc>
          <w:tcPr>
            <w:tcW w:w="8430" w:type="dxa"/>
          </w:tcPr>
          <w:p w14:paraId="72B73ADA" w14:textId="17E6ECC1"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beëindigt reservering door uit te checken bij een registratiepaal met zijn ledenpas.</w:t>
            </w:r>
          </w:p>
        </w:tc>
      </w:tr>
      <w:tr w:rsidR="2506EE9A" w:rsidRPr="009452CB" w14:paraId="6AC267A6"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52624797" w14:textId="3BB12672" w:rsidR="2506EE9A" w:rsidRPr="009452CB" w:rsidRDefault="56C22894" w:rsidP="2506EE9A">
            <w:r w:rsidRPr="009452CB">
              <w:t>F15</w:t>
            </w:r>
          </w:p>
        </w:tc>
        <w:tc>
          <w:tcPr>
            <w:tcW w:w="8430" w:type="dxa"/>
          </w:tcPr>
          <w:p w14:paraId="348A11A0" w14:textId="38240C14"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Factuur wordt automatisch aangemaakt na uitchecken deelauto of na verloop eindtijd reservering.</w:t>
            </w:r>
          </w:p>
        </w:tc>
      </w:tr>
      <w:tr w:rsidR="2506EE9A" w:rsidRPr="009452CB" w14:paraId="5C98EA9C"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4FF02154" w14:textId="77110A95" w:rsidR="2506EE9A" w:rsidRPr="009452CB" w:rsidRDefault="56C22894" w:rsidP="2506EE9A">
            <w:r w:rsidRPr="009452CB">
              <w:t>F16</w:t>
            </w:r>
          </w:p>
        </w:tc>
        <w:tc>
          <w:tcPr>
            <w:tcW w:w="8430" w:type="dxa"/>
          </w:tcPr>
          <w:p w14:paraId="03E9174F" w14:textId="0FD1ADC2"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Betalingsopdracht wordt automatisch ingeplant zodra een factuur is aangemaakt.</w:t>
            </w:r>
          </w:p>
        </w:tc>
      </w:tr>
      <w:tr w:rsidR="2506EE9A" w:rsidRPr="009452CB" w14:paraId="0E18E61D"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4CA7B980" w14:textId="09FD5C7D" w:rsidR="2506EE9A" w:rsidRPr="009452CB" w:rsidRDefault="56C22894" w:rsidP="2506EE9A">
            <w:r w:rsidRPr="009452CB">
              <w:t>F17</w:t>
            </w:r>
          </w:p>
        </w:tc>
        <w:tc>
          <w:tcPr>
            <w:tcW w:w="8430" w:type="dxa"/>
          </w:tcPr>
          <w:p w14:paraId="5D4E4B25" w14:textId="6E0DD3F4" w:rsidR="2506EE9A" w:rsidRPr="009452CB" w:rsidRDefault="56C22894" w:rsidP="56C2289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heeft de mogelijkheid om van abonnement-type te wisselen.</w:t>
            </w:r>
          </w:p>
        </w:tc>
      </w:tr>
      <w:tr w:rsidR="2506EE9A" w:rsidRPr="009452CB" w14:paraId="5C31A3FE"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58A3F6C6" w14:textId="282FFCBA" w:rsidR="2506EE9A" w:rsidRPr="009452CB" w:rsidRDefault="56C22894" w:rsidP="2506EE9A">
            <w:r w:rsidRPr="009452CB">
              <w:t>F18</w:t>
            </w:r>
          </w:p>
        </w:tc>
        <w:tc>
          <w:tcPr>
            <w:tcW w:w="8430" w:type="dxa"/>
          </w:tcPr>
          <w:p w14:paraId="1C91CDA4" w14:textId="4FC3931A"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De kosten voor een reservering wordt berekend op basis van abonnement-type, deelautotype en tariefsoort.</w:t>
            </w:r>
          </w:p>
        </w:tc>
      </w:tr>
      <w:tr w:rsidR="2506EE9A" w:rsidRPr="009452CB" w14:paraId="13C65B3E"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73280374" w14:textId="31ABA991" w:rsidR="2506EE9A" w:rsidRPr="009452CB" w:rsidRDefault="56C22894" w:rsidP="2506EE9A">
            <w:r w:rsidRPr="009452CB">
              <w:t>F19</w:t>
            </w:r>
          </w:p>
        </w:tc>
        <w:tc>
          <w:tcPr>
            <w:tcW w:w="8430" w:type="dxa"/>
          </w:tcPr>
          <w:p w14:paraId="1A684907" w14:textId="70701B1F" w:rsidR="2506EE9A" w:rsidRPr="009452CB" w:rsidRDefault="56C22894" w:rsidP="56C228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kan geen reservering doen wanneer er sprake is van een betalingsachterstand.</w:t>
            </w:r>
          </w:p>
        </w:tc>
      </w:tr>
      <w:tr w:rsidR="2506EE9A" w:rsidRPr="009452CB" w14:paraId="4C0EB7C9"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3EEDE2A8" w14:textId="75DB51D3" w:rsidR="2506EE9A" w:rsidRPr="009452CB" w:rsidRDefault="56C22894" w:rsidP="2506EE9A">
            <w:r w:rsidRPr="009452CB">
              <w:t>F20</w:t>
            </w:r>
          </w:p>
        </w:tc>
        <w:tc>
          <w:tcPr>
            <w:tcW w:w="8430" w:type="dxa"/>
          </w:tcPr>
          <w:p w14:paraId="47A5F8AB" w14:textId="5F7A5853" w:rsidR="2506EE9A" w:rsidRPr="009452CB" w:rsidRDefault="56C22894" w:rsidP="00A542CD">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452CB">
              <w:rPr>
                <w:rFonts w:ascii="Calibri" w:eastAsia="Calibri" w:hAnsi="Calibri" w:cs="Calibri"/>
              </w:rPr>
              <w:t>Klant kan een reservering niet verzilveren wanneer de klant al ingecheckt is.</w:t>
            </w:r>
          </w:p>
        </w:tc>
      </w:tr>
    </w:tbl>
    <w:p w14:paraId="5E88EA9E" w14:textId="4028F315" w:rsidR="2506EE9A" w:rsidRPr="009452CB" w:rsidRDefault="00A542CD" w:rsidP="00A542CD">
      <w:pPr>
        <w:pStyle w:val="Caption"/>
        <w:jc w:val="center"/>
      </w:pPr>
      <w:bookmarkStart w:id="38" w:name="_Toc497400508"/>
      <w:r w:rsidRPr="009452CB">
        <w:lastRenderedPageBreak/>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1</w:t>
      </w:r>
      <w:r w:rsidR="004B0FBF" w:rsidRPr="009452CB">
        <w:fldChar w:fldCharType="end"/>
      </w:r>
      <w:r w:rsidRPr="009452CB">
        <w:t>-Functional Requirements</w:t>
      </w:r>
      <w:bookmarkEnd w:id="38"/>
    </w:p>
    <w:p w14:paraId="33A2AD64" w14:textId="434C947A" w:rsidR="2506EE9A" w:rsidRPr="009452CB" w:rsidRDefault="347B5DEA" w:rsidP="2506EE9A">
      <w:pPr>
        <w:pStyle w:val="Heading3"/>
      </w:pPr>
      <w:bookmarkStart w:id="39" w:name="_Toc496005882"/>
      <w:bookmarkStart w:id="40" w:name="_Toc496039488"/>
      <w:bookmarkStart w:id="41" w:name="_Toc496705583"/>
      <w:bookmarkStart w:id="42" w:name="_Toc497343123"/>
      <w:bookmarkStart w:id="43" w:name="_Toc497400558"/>
      <w:r w:rsidRPr="009452CB">
        <w:t>Usability</w:t>
      </w:r>
      <w:bookmarkEnd w:id="39"/>
      <w:bookmarkEnd w:id="40"/>
      <w:bookmarkEnd w:id="41"/>
      <w:bookmarkEnd w:id="42"/>
      <w:bookmarkEnd w:id="43"/>
    </w:p>
    <w:tbl>
      <w:tblPr>
        <w:tblStyle w:val="GridTable1Light-Accent1"/>
        <w:tblW w:w="0" w:type="auto"/>
        <w:tblLook w:val="04A0" w:firstRow="1" w:lastRow="0" w:firstColumn="1" w:lastColumn="0" w:noHBand="0" w:noVBand="1"/>
      </w:tblPr>
      <w:tblGrid>
        <w:gridCol w:w="574"/>
        <w:gridCol w:w="8430"/>
      </w:tblGrid>
      <w:tr w:rsidR="2506EE9A" w:rsidRPr="009452CB" w14:paraId="7DEE1970"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2D64234" w14:textId="38B7865C" w:rsidR="2506EE9A" w:rsidRPr="009452CB" w:rsidRDefault="347B5DEA" w:rsidP="2506EE9A">
            <w:r w:rsidRPr="009452CB">
              <w:t>Nr</w:t>
            </w:r>
          </w:p>
        </w:tc>
        <w:tc>
          <w:tcPr>
            <w:tcW w:w="8430" w:type="dxa"/>
          </w:tcPr>
          <w:p w14:paraId="3DDD89C3" w14:textId="5EB8E092" w:rsidR="2506EE9A" w:rsidRPr="009452CB" w:rsidRDefault="347B5DEA" w:rsidP="2506EE9A">
            <w:pPr>
              <w:cnfStyle w:val="100000000000" w:firstRow="1" w:lastRow="0" w:firstColumn="0" w:lastColumn="0" w:oddVBand="0" w:evenVBand="0" w:oddHBand="0" w:evenHBand="0" w:firstRowFirstColumn="0" w:firstRowLastColumn="0" w:lastRowFirstColumn="0" w:lastRowLastColumn="0"/>
            </w:pPr>
            <w:r w:rsidRPr="009452CB">
              <w:t>Requirement</w:t>
            </w:r>
          </w:p>
        </w:tc>
      </w:tr>
      <w:tr w:rsidR="2506EE9A" w:rsidRPr="009452CB" w14:paraId="7D29227D"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0D303EB0" w14:textId="2770A4C5" w:rsidR="2506EE9A" w:rsidRPr="009452CB" w:rsidRDefault="56C22894" w:rsidP="2506EE9A">
            <w:r w:rsidRPr="009452CB">
              <w:t>NF1</w:t>
            </w:r>
          </w:p>
        </w:tc>
        <w:tc>
          <w:tcPr>
            <w:tcW w:w="8430" w:type="dxa"/>
          </w:tcPr>
          <w:p w14:paraId="43CC62C2" w14:textId="65E36736" w:rsidR="2506EE9A" w:rsidRPr="009452CB" w:rsidRDefault="56C22894">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De locatie van een beschikbare deelauto is eenvoudig zichtbaar.</w:t>
            </w:r>
          </w:p>
        </w:tc>
      </w:tr>
      <w:tr w:rsidR="2506EE9A" w:rsidRPr="009452CB" w14:paraId="2F414084"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7C8E5C20" w14:textId="216504C4" w:rsidR="2506EE9A" w:rsidRPr="009452CB" w:rsidRDefault="56C22894" w:rsidP="2506EE9A">
            <w:r w:rsidRPr="009452CB">
              <w:t>NF2</w:t>
            </w:r>
          </w:p>
        </w:tc>
        <w:tc>
          <w:tcPr>
            <w:tcW w:w="8430" w:type="dxa"/>
          </w:tcPr>
          <w:p w14:paraId="356E5B17" w14:textId="0D663C51" w:rsidR="2506EE9A" w:rsidRPr="009452CB" w:rsidRDefault="56C22894" w:rsidP="2506EE9A">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Klant kan alleen bij een registratiepaal inchecken binnen de periode van zijn reservering.</w:t>
            </w:r>
          </w:p>
        </w:tc>
      </w:tr>
      <w:tr w:rsidR="2506EE9A" w:rsidRPr="009452CB" w14:paraId="17212F99"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0FFC6EE9" w14:textId="009C1ABB" w:rsidR="2506EE9A" w:rsidRPr="009452CB" w:rsidRDefault="56C22894" w:rsidP="2506EE9A">
            <w:r w:rsidRPr="009452CB">
              <w:t>NF3</w:t>
            </w:r>
          </w:p>
        </w:tc>
        <w:tc>
          <w:tcPr>
            <w:tcW w:w="8430" w:type="dxa"/>
          </w:tcPr>
          <w:p w14:paraId="266BF98E" w14:textId="79710FFF" w:rsidR="2506EE9A" w:rsidRPr="009452CB" w:rsidRDefault="56C22894" w:rsidP="2506EE9A">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Klant kan alleen uitchecken wanneer de deelauto geparkeerd staat op de inchecklocatie.</w:t>
            </w:r>
          </w:p>
        </w:tc>
      </w:tr>
      <w:tr w:rsidR="2506EE9A" w:rsidRPr="009452CB" w14:paraId="5F073FDA"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00744FFC" w14:textId="3C25215C" w:rsidR="2506EE9A" w:rsidRPr="009452CB" w:rsidRDefault="56C22894" w:rsidP="2506EE9A">
            <w:r w:rsidRPr="009452CB">
              <w:t>NF4</w:t>
            </w:r>
          </w:p>
        </w:tc>
        <w:tc>
          <w:tcPr>
            <w:tcW w:w="8430" w:type="dxa"/>
          </w:tcPr>
          <w:p w14:paraId="28174375" w14:textId="586BBB85" w:rsidR="2506EE9A" w:rsidRPr="009452CB" w:rsidRDefault="56C22894" w:rsidP="2506EE9A">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Klant ontvangt een boete wanneer hij zijn deelauto parkeert op zijn startlocatie en niet is uitgecheckt na 10 minuten.</w:t>
            </w:r>
          </w:p>
        </w:tc>
      </w:tr>
      <w:tr w:rsidR="2506EE9A" w:rsidRPr="009452CB" w14:paraId="548A3482"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39351478" w14:textId="26F1D58B" w:rsidR="2506EE9A" w:rsidRPr="009452CB" w:rsidRDefault="56C22894" w:rsidP="2506EE9A">
            <w:r w:rsidRPr="009452CB">
              <w:t>NF5</w:t>
            </w:r>
          </w:p>
        </w:tc>
        <w:tc>
          <w:tcPr>
            <w:tcW w:w="8430" w:type="dxa"/>
          </w:tcPr>
          <w:p w14:paraId="63988363" w14:textId="74091EB2" w:rsidR="2506EE9A" w:rsidRPr="009452CB" w:rsidRDefault="56C22894">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Bij het te laat uitchecken van een deelauto wordt het huurbedrag plus extra uren als boete verrekend.</w:t>
            </w:r>
          </w:p>
        </w:tc>
      </w:tr>
      <w:tr w:rsidR="2506EE9A" w:rsidRPr="009452CB" w14:paraId="05700C7A"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4815F451" w14:textId="11D7CC95" w:rsidR="2506EE9A" w:rsidRPr="009452CB" w:rsidRDefault="56C22894" w:rsidP="2506EE9A">
            <w:r w:rsidRPr="009452CB">
              <w:t>NF6</w:t>
            </w:r>
          </w:p>
        </w:tc>
        <w:tc>
          <w:tcPr>
            <w:tcW w:w="8430" w:type="dxa"/>
          </w:tcPr>
          <w:p w14:paraId="0BEC5152" w14:textId="402524AD" w:rsidR="2506EE9A" w:rsidRPr="009452CB" w:rsidRDefault="56C22894" w:rsidP="00A542CD">
            <w:pPr>
              <w:keepNext/>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De klant heeft een betalingsachterstand wanneer een automatische incasso is mislukt.</w:t>
            </w:r>
          </w:p>
        </w:tc>
      </w:tr>
    </w:tbl>
    <w:p w14:paraId="37CF55E7" w14:textId="19DC8030" w:rsidR="2506EE9A" w:rsidRPr="009452CB" w:rsidRDefault="00A542CD" w:rsidP="00A542CD">
      <w:pPr>
        <w:pStyle w:val="Caption"/>
        <w:jc w:val="center"/>
      </w:pPr>
      <w:bookmarkStart w:id="44" w:name="_Toc497400509"/>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2</w:t>
      </w:r>
      <w:r w:rsidR="004B0FBF" w:rsidRPr="009452CB">
        <w:fldChar w:fldCharType="end"/>
      </w:r>
      <w:r w:rsidRPr="009452CB">
        <w:t>-Usability Requirements</w:t>
      </w:r>
      <w:bookmarkEnd w:id="44"/>
    </w:p>
    <w:p w14:paraId="66DCE825" w14:textId="0516A0FC" w:rsidR="2506EE9A" w:rsidRPr="009452CB" w:rsidRDefault="347B5DEA" w:rsidP="2506EE9A">
      <w:pPr>
        <w:pStyle w:val="Heading3"/>
      </w:pPr>
      <w:bookmarkStart w:id="45" w:name="_Toc496005883"/>
      <w:bookmarkStart w:id="46" w:name="_Toc496039489"/>
      <w:bookmarkStart w:id="47" w:name="_Toc496705584"/>
      <w:bookmarkStart w:id="48" w:name="_Toc497343124"/>
      <w:bookmarkStart w:id="49" w:name="_Toc497400559"/>
      <w:r w:rsidRPr="009452CB">
        <w:t>Reliability</w:t>
      </w:r>
      <w:bookmarkEnd w:id="45"/>
      <w:bookmarkEnd w:id="46"/>
      <w:bookmarkEnd w:id="47"/>
      <w:bookmarkEnd w:id="48"/>
      <w:bookmarkEnd w:id="49"/>
    </w:p>
    <w:p w14:paraId="485E4AB7" w14:textId="7FCBDD31" w:rsidR="2506EE9A" w:rsidRPr="009452CB" w:rsidRDefault="56C22894" w:rsidP="2506EE9A">
      <w:r w:rsidRPr="009452CB">
        <w:t>Er zijn geen eisen die over betrouwbaarheid gaan.</w:t>
      </w:r>
    </w:p>
    <w:p w14:paraId="12B39412" w14:textId="003235C2" w:rsidR="2506EE9A" w:rsidRPr="009452CB" w:rsidRDefault="56C22894" w:rsidP="2506EE9A">
      <w:pPr>
        <w:pStyle w:val="Heading3"/>
      </w:pPr>
      <w:bookmarkStart w:id="50" w:name="_Toc496005884"/>
      <w:bookmarkStart w:id="51" w:name="_Toc496039490"/>
      <w:bookmarkStart w:id="52" w:name="_Toc496705585"/>
      <w:bookmarkStart w:id="53" w:name="_Toc497343125"/>
      <w:bookmarkStart w:id="54" w:name="_Toc497400560"/>
      <w:r w:rsidRPr="009452CB">
        <w:t>Performance</w:t>
      </w:r>
      <w:bookmarkEnd w:id="50"/>
      <w:bookmarkEnd w:id="51"/>
      <w:bookmarkEnd w:id="52"/>
      <w:bookmarkEnd w:id="53"/>
      <w:bookmarkEnd w:id="54"/>
    </w:p>
    <w:tbl>
      <w:tblPr>
        <w:tblStyle w:val="GridTable1Light-Accent1"/>
        <w:tblW w:w="0" w:type="auto"/>
        <w:tblLook w:val="04A0" w:firstRow="1" w:lastRow="0" w:firstColumn="1" w:lastColumn="0" w:noHBand="0" w:noVBand="1"/>
      </w:tblPr>
      <w:tblGrid>
        <w:gridCol w:w="574"/>
        <w:gridCol w:w="8430"/>
      </w:tblGrid>
      <w:tr w:rsidR="2506EE9A" w:rsidRPr="009452CB" w14:paraId="736ABA64"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CE43908" w14:textId="38B7865C" w:rsidR="2506EE9A" w:rsidRPr="009452CB" w:rsidRDefault="347B5DEA" w:rsidP="2506EE9A">
            <w:r w:rsidRPr="009452CB">
              <w:t>Nr</w:t>
            </w:r>
          </w:p>
        </w:tc>
        <w:tc>
          <w:tcPr>
            <w:tcW w:w="8430" w:type="dxa"/>
          </w:tcPr>
          <w:p w14:paraId="0EAAB988" w14:textId="5EB8E092" w:rsidR="2506EE9A" w:rsidRPr="009452CB" w:rsidRDefault="347B5DEA" w:rsidP="2506EE9A">
            <w:pPr>
              <w:cnfStyle w:val="100000000000" w:firstRow="1" w:lastRow="0" w:firstColumn="0" w:lastColumn="0" w:oddVBand="0" w:evenVBand="0" w:oddHBand="0" w:evenHBand="0" w:firstRowFirstColumn="0" w:firstRowLastColumn="0" w:lastRowFirstColumn="0" w:lastRowLastColumn="0"/>
            </w:pPr>
            <w:r w:rsidRPr="009452CB">
              <w:t>Requirement</w:t>
            </w:r>
          </w:p>
        </w:tc>
      </w:tr>
      <w:tr w:rsidR="2506EE9A" w:rsidRPr="009452CB" w14:paraId="12220F00"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632FF338" w14:textId="707B0DE1" w:rsidR="2506EE9A" w:rsidRPr="009452CB" w:rsidRDefault="56C22894" w:rsidP="2506EE9A">
            <w:r w:rsidRPr="009452CB">
              <w:t>NF7</w:t>
            </w:r>
          </w:p>
        </w:tc>
        <w:tc>
          <w:tcPr>
            <w:tcW w:w="8430" w:type="dxa"/>
          </w:tcPr>
          <w:p w14:paraId="5B553FEA" w14:textId="51960488" w:rsidR="2506EE9A" w:rsidRPr="009452CB" w:rsidRDefault="56C22894" w:rsidP="00A542CD">
            <w:pPr>
              <w:keepNext/>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De locatie- en beschikbaarheid gegevens van een deelauto die de klant ziet, zijn maximaal 10 seconden oud.</w:t>
            </w:r>
          </w:p>
        </w:tc>
      </w:tr>
    </w:tbl>
    <w:p w14:paraId="0547C941" w14:textId="2FB1194C" w:rsidR="2506EE9A" w:rsidRPr="009452CB" w:rsidRDefault="00A542CD" w:rsidP="00A542CD">
      <w:pPr>
        <w:pStyle w:val="Caption"/>
        <w:jc w:val="center"/>
      </w:pPr>
      <w:bookmarkStart w:id="55" w:name="_Toc497400510"/>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3</w:t>
      </w:r>
      <w:r w:rsidR="004B0FBF" w:rsidRPr="009452CB">
        <w:fldChar w:fldCharType="end"/>
      </w:r>
      <w:r w:rsidRPr="009452CB">
        <w:t>-Reliability Requirements</w:t>
      </w:r>
      <w:bookmarkEnd w:id="55"/>
    </w:p>
    <w:p w14:paraId="642B8ED0" w14:textId="05765A89" w:rsidR="2506EE9A" w:rsidRPr="009452CB" w:rsidRDefault="347B5DEA" w:rsidP="2506EE9A">
      <w:pPr>
        <w:pStyle w:val="Heading3"/>
      </w:pPr>
      <w:bookmarkStart w:id="56" w:name="_Toc496005885"/>
      <w:bookmarkStart w:id="57" w:name="_Toc496039491"/>
      <w:bookmarkStart w:id="58" w:name="_Toc496705586"/>
      <w:bookmarkStart w:id="59" w:name="_Toc497343126"/>
      <w:bookmarkStart w:id="60" w:name="_Toc497400561"/>
      <w:r w:rsidRPr="009452CB">
        <w:t>Suportability</w:t>
      </w:r>
      <w:bookmarkEnd w:id="56"/>
      <w:bookmarkEnd w:id="57"/>
      <w:bookmarkEnd w:id="58"/>
      <w:bookmarkEnd w:id="59"/>
      <w:bookmarkEnd w:id="60"/>
    </w:p>
    <w:tbl>
      <w:tblPr>
        <w:tblStyle w:val="GridTable1Light-Accent1"/>
        <w:tblW w:w="0" w:type="auto"/>
        <w:tblLook w:val="04A0" w:firstRow="1" w:lastRow="0" w:firstColumn="1" w:lastColumn="0" w:noHBand="0" w:noVBand="1"/>
      </w:tblPr>
      <w:tblGrid>
        <w:gridCol w:w="574"/>
        <w:gridCol w:w="8430"/>
      </w:tblGrid>
      <w:tr w:rsidR="2506EE9A" w:rsidRPr="009452CB" w14:paraId="69580671"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B752A7D" w14:textId="38B7865C" w:rsidR="2506EE9A" w:rsidRPr="009452CB" w:rsidRDefault="347B5DEA" w:rsidP="2506EE9A">
            <w:r w:rsidRPr="009452CB">
              <w:t>Nr</w:t>
            </w:r>
          </w:p>
        </w:tc>
        <w:tc>
          <w:tcPr>
            <w:tcW w:w="8430" w:type="dxa"/>
          </w:tcPr>
          <w:p w14:paraId="38E7E756" w14:textId="5EB8E092" w:rsidR="2506EE9A" w:rsidRPr="009452CB" w:rsidRDefault="347B5DEA" w:rsidP="2506EE9A">
            <w:pPr>
              <w:cnfStyle w:val="100000000000" w:firstRow="1" w:lastRow="0" w:firstColumn="0" w:lastColumn="0" w:oddVBand="0" w:evenVBand="0" w:oddHBand="0" w:evenHBand="0" w:firstRowFirstColumn="0" w:firstRowLastColumn="0" w:lastRowFirstColumn="0" w:lastRowLastColumn="0"/>
            </w:pPr>
            <w:r w:rsidRPr="009452CB">
              <w:t>Requirement</w:t>
            </w:r>
          </w:p>
        </w:tc>
      </w:tr>
      <w:tr w:rsidR="2506EE9A" w:rsidRPr="009452CB" w14:paraId="1D68FBE9"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1AFECFD0" w14:textId="42415963" w:rsidR="2506EE9A" w:rsidRPr="009452CB" w:rsidRDefault="56C22894" w:rsidP="2506EE9A">
            <w:r w:rsidRPr="009452CB">
              <w:t>NF8</w:t>
            </w:r>
          </w:p>
        </w:tc>
        <w:tc>
          <w:tcPr>
            <w:tcW w:w="8430" w:type="dxa"/>
          </w:tcPr>
          <w:p w14:paraId="37C0A5D5" w14:textId="2AE16034" w:rsidR="2506EE9A" w:rsidRPr="009452CB" w:rsidRDefault="347B5DEA" w:rsidP="2506EE9A">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Types van deelauto's zijn eenvoudig uitbreidbaar.</w:t>
            </w:r>
          </w:p>
        </w:tc>
      </w:tr>
      <w:tr w:rsidR="2506EE9A" w:rsidRPr="009452CB" w14:paraId="0A00A10B" w14:textId="77777777" w:rsidTr="347B5DEA">
        <w:tc>
          <w:tcPr>
            <w:cnfStyle w:val="001000000000" w:firstRow="0" w:lastRow="0" w:firstColumn="1" w:lastColumn="0" w:oddVBand="0" w:evenVBand="0" w:oddHBand="0" w:evenHBand="0" w:firstRowFirstColumn="0" w:firstRowLastColumn="0" w:lastRowFirstColumn="0" w:lastRowLastColumn="0"/>
            <w:tcW w:w="570" w:type="dxa"/>
          </w:tcPr>
          <w:p w14:paraId="5DACDFCC" w14:textId="421DDED7" w:rsidR="2506EE9A" w:rsidRPr="009452CB" w:rsidRDefault="56C22894" w:rsidP="2506EE9A">
            <w:r w:rsidRPr="009452CB">
              <w:t>NF9</w:t>
            </w:r>
          </w:p>
        </w:tc>
        <w:tc>
          <w:tcPr>
            <w:tcW w:w="8430" w:type="dxa"/>
          </w:tcPr>
          <w:p w14:paraId="7D099E1C" w14:textId="741789DD" w:rsidR="2506EE9A" w:rsidRPr="009452CB" w:rsidRDefault="347B5DEA" w:rsidP="00A542CD">
            <w:pPr>
              <w:keepNext/>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Types van abonnementen zijn eenvoudig uitbreidbaar.</w:t>
            </w:r>
          </w:p>
        </w:tc>
      </w:tr>
    </w:tbl>
    <w:p w14:paraId="49CD8A9F" w14:textId="26350820" w:rsidR="2506EE9A" w:rsidRPr="009452CB" w:rsidRDefault="00A542CD" w:rsidP="00A542CD">
      <w:pPr>
        <w:pStyle w:val="Caption"/>
        <w:jc w:val="center"/>
      </w:pPr>
      <w:bookmarkStart w:id="61" w:name="_Toc497400511"/>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4</w:t>
      </w:r>
      <w:r w:rsidR="004B0FBF" w:rsidRPr="009452CB">
        <w:fldChar w:fldCharType="end"/>
      </w:r>
      <w:r w:rsidRPr="009452CB">
        <w:t>-Suportalbility Requirements</w:t>
      </w:r>
      <w:bookmarkEnd w:id="61"/>
    </w:p>
    <w:p w14:paraId="7BE0AEB8" w14:textId="1726DECB" w:rsidR="2506EE9A" w:rsidRPr="009452CB" w:rsidRDefault="56C22894" w:rsidP="2506EE9A">
      <w:pPr>
        <w:pStyle w:val="Heading3"/>
      </w:pPr>
      <w:bookmarkStart w:id="62" w:name="_Toc496005886"/>
      <w:bookmarkStart w:id="63" w:name="_Toc496039492"/>
      <w:bookmarkStart w:id="64" w:name="_Toc496705587"/>
      <w:bookmarkStart w:id="65" w:name="_Toc497343127"/>
      <w:bookmarkStart w:id="66" w:name="_Toc497400562"/>
      <w:r w:rsidRPr="009452CB">
        <w:t>Plus</w:t>
      </w:r>
      <w:bookmarkEnd w:id="62"/>
      <w:bookmarkEnd w:id="63"/>
      <w:bookmarkEnd w:id="64"/>
      <w:bookmarkEnd w:id="65"/>
      <w:bookmarkEnd w:id="66"/>
    </w:p>
    <w:tbl>
      <w:tblPr>
        <w:tblStyle w:val="GridTable1Light-Accent1"/>
        <w:tblW w:w="8985" w:type="dxa"/>
        <w:tblLook w:val="04A0" w:firstRow="1" w:lastRow="0" w:firstColumn="1" w:lastColumn="0" w:noHBand="0" w:noVBand="1"/>
      </w:tblPr>
      <w:tblGrid>
        <w:gridCol w:w="685"/>
        <w:gridCol w:w="8300"/>
      </w:tblGrid>
      <w:tr w:rsidR="2506EE9A" w:rsidRPr="009452CB" w14:paraId="58F684A8"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14:paraId="0CE6D4B3" w14:textId="38B7865C" w:rsidR="2506EE9A" w:rsidRPr="009452CB" w:rsidRDefault="347B5DEA" w:rsidP="2506EE9A">
            <w:r w:rsidRPr="009452CB">
              <w:t>Nr</w:t>
            </w:r>
          </w:p>
        </w:tc>
        <w:tc>
          <w:tcPr>
            <w:tcW w:w="8325" w:type="dxa"/>
          </w:tcPr>
          <w:p w14:paraId="37CD0C81" w14:textId="5EB8E092" w:rsidR="2506EE9A" w:rsidRPr="009452CB" w:rsidRDefault="347B5DEA" w:rsidP="2506EE9A">
            <w:pPr>
              <w:cnfStyle w:val="100000000000" w:firstRow="1" w:lastRow="0" w:firstColumn="0" w:lastColumn="0" w:oddVBand="0" w:evenVBand="0" w:oddHBand="0" w:evenHBand="0" w:firstRowFirstColumn="0" w:firstRowLastColumn="0" w:lastRowFirstColumn="0" w:lastRowLastColumn="0"/>
            </w:pPr>
            <w:r w:rsidRPr="009452CB">
              <w:t>Requirement</w:t>
            </w:r>
          </w:p>
        </w:tc>
      </w:tr>
      <w:tr w:rsidR="2506EE9A" w:rsidRPr="009452CB" w14:paraId="37370A39" w14:textId="77777777" w:rsidTr="347B5DEA">
        <w:tc>
          <w:tcPr>
            <w:cnfStyle w:val="001000000000" w:firstRow="0" w:lastRow="0" w:firstColumn="1" w:lastColumn="0" w:oddVBand="0" w:evenVBand="0" w:oddHBand="0" w:evenHBand="0" w:firstRowFirstColumn="0" w:firstRowLastColumn="0" w:lastRowFirstColumn="0" w:lastRowLastColumn="0"/>
            <w:tcW w:w="660" w:type="dxa"/>
          </w:tcPr>
          <w:p w14:paraId="1228120C" w14:textId="0C2FA9C3" w:rsidR="2506EE9A" w:rsidRPr="009452CB" w:rsidRDefault="56C22894" w:rsidP="2506EE9A">
            <w:r w:rsidRPr="009452CB">
              <w:t>NF10</w:t>
            </w:r>
          </w:p>
        </w:tc>
        <w:tc>
          <w:tcPr>
            <w:tcW w:w="8325" w:type="dxa"/>
          </w:tcPr>
          <w:p w14:paraId="097DE9CD" w14:textId="40BD0654" w:rsidR="2506EE9A" w:rsidRPr="009452CB" w:rsidRDefault="56C22894" w:rsidP="2506EE9A">
            <w:pPr>
              <w:spacing w:after="160" w:line="259" w:lineRule="auto"/>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 xml:space="preserve">De applicatie wordt </w:t>
            </w:r>
            <w:proofErr w:type="gramStart"/>
            <w:r w:rsidRPr="009452CB">
              <w:rPr>
                <w:rFonts w:ascii="Calibri" w:eastAsia="Calibri" w:hAnsi="Calibri" w:cs="Calibri"/>
              </w:rPr>
              <w:t>ontwikkelt</w:t>
            </w:r>
            <w:proofErr w:type="gramEnd"/>
            <w:r w:rsidRPr="009452CB">
              <w:rPr>
                <w:rFonts w:ascii="Calibri" w:eastAsia="Calibri" w:hAnsi="Calibri" w:cs="Calibri"/>
              </w:rPr>
              <w:t xml:space="preserve"> met de programmeertaal c++.</w:t>
            </w:r>
          </w:p>
        </w:tc>
      </w:tr>
      <w:tr w:rsidR="2506EE9A" w:rsidRPr="009452CB" w14:paraId="7EF30C9F" w14:textId="77777777" w:rsidTr="347B5DEA">
        <w:tc>
          <w:tcPr>
            <w:cnfStyle w:val="001000000000" w:firstRow="0" w:lastRow="0" w:firstColumn="1" w:lastColumn="0" w:oddVBand="0" w:evenVBand="0" w:oddHBand="0" w:evenHBand="0" w:firstRowFirstColumn="0" w:firstRowLastColumn="0" w:lastRowFirstColumn="0" w:lastRowLastColumn="0"/>
            <w:tcW w:w="660" w:type="dxa"/>
          </w:tcPr>
          <w:p w14:paraId="1304D00D" w14:textId="4A9A2C96" w:rsidR="2506EE9A" w:rsidRPr="009452CB" w:rsidRDefault="56C22894" w:rsidP="2506EE9A">
            <w:r w:rsidRPr="009452CB">
              <w:t>NF11</w:t>
            </w:r>
          </w:p>
        </w:tc>
        <w:tc>
          <w:tcPr>
            <w:tcW w:w="8325" w:type="dxa"/>
          </w:tcPr>
          <w:p w14:paraId="00274B67" w14:textId="20C09DEA" w:rsidR="2506EE9A" w:rsidRPr="009452CB" w:rsidRDefault="347B5DEA" w:rsidP="2506EE9A">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De eerste versie van de applicatie zal met een commandline interface uitgevoerd worden.</w:t>
            </w:r>
          </w:p>
        </w:tc>
      </w:tr>
      <w:tr w:rsidR="2506EE9A" w:rsidRPr="009452CB" w14:paraId="34F8C782" w14:textId="77777777" w:rsidTr="347B5DEA">
        <w:tc>
          <w:tcPr>
            <w:cnfStyle w:val="001000000000" w:firstRow="0" w:lastRow="0" w:firstColumn="1" w:lastColumn="0" w:oddVBand="0" w:evenVBand="0" w:oddHBand="0" w:evenHBand="0" w:firstRowFirstColumn="0" w:firstRowLastColumn="0" w:lastRowFirstColumn="0" w:lastRowLastColumn="0"/>
            <w:tcW w:w="660" w:type="dxa"/>
          </w:tcPr>
          <w:p w14:paraId="6489C179" w14:textId="62AEB21E" w:rsidR="2506EE9A" w:rsidRPr="009452CB" w:rsidRDefault="56C22894" w:rsidP="2506EE9A">
            <w:r w:rsidRPr="009452CB">
              <w:t>NF12</w:t>
            </w:r>
          </w:p>
        </w:tc>
        <w:tc>
          <w:tcPr>
            <w:tcW w:w="8325" w:type="dxa"/>
          </w:tcPr>
          <w:p w14:paraId="34653455" w14:textId="37BA2E03" w:rsidR="2506EE9A" w:rsidRPr="009452CB" w:rsidRDefault="56C22894">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Klant heeft de volgende gegevens: NAW, Email en Bankrekeningnummer.</w:t>
            </w:r>
          </w:p>
        </w:tc>
      </w:tr>
      <w:tr w:rsidR="2506EE9A" w:rsidRPr="009452CB" w14:paraId="5C34C813" w14:textId="77777777" w:rsidTr="347B5DEA">
        <w:tc>
          <w:tcPr>
            <w:cnfStyle w:val="001000000000" w:firstRow="0" w:lastRow="0" w:firstColumn="1" w:lastColumn="0" w:oddVBand="0" w:evenVBand="0" w:oddHBand="0" w:evenHBand="0" w:firstRowFirstColumn="0" w:firstRowLastColumn="0" w:lastRowFirstColumn="0" w:lastRowLastColumn="0"/>
            <w:tcW w:w="660" w:type="dxa"/>
          </w:tcPr>
          <w:p w14:paraId="11F85428" w14:textId="519B3CF3" w:rsidR="2506EE9A" w:rsidRPr="009452CB" w:rsidRDefault="56C22894" w:rsidP="2506EE9A">
            <w:r w:rsidRPr="009452CB">
              <w:t>NF13</w:t>
            </w:r>
          </w:p>
        </w:tc>
        <w:tc>
          <w:tcPr>
            <w:tcW w:w="8325" w:type="dxa"/>
          </w:tcPr>
          <w:p w14:paraId="0733A1D6" w14:textId="79EBA578" w:rsidR="2506EE9A" w:rsidRPr="009452CB" w:rsidRDefault="56C22894" w:rsidP="2506EE9A">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Deelauto heeft de volgende gegevens: Kenteken, Type en Standplaats.</w:t>
            </w:r>
          </w:p>
        </w:tc>
      </w:tr>
      <w:tr w:rsidR="2506EE9A" w:rsidRPr="009452CB" w14:paraId="5C119055" w14:textId="77777777" w:rsidTr="347B5DEA">
        <w:tc>
          <w:tcPr>
            <w:cnfStyle w:val="001000000000" w:firstRow="0" w:lastRow="0" w:firstColumn="1" w:lastColumn="0" w:oddVBand="0" w:evenVBand="0" w:oddHBand="0" w:evenHBand="0" w:firstRowFirstColumn="0" w:firstRowLastColumn="0" w:lastRowFirstColumn="0" w:lastRowLastColumn="0"/>
            <w:tcW w:w="660" w:type="dxa"/>
          </w:tcPr>
          <w:p w14:paraId="6D09527C" w14:textId="64B5B2FD" w:rsidR="2506EE9A" w:rsidRPr="009452CB" w:rsidRDefault="56C22894" w:rsidP="2506EE9A">
            <w:r w:rsidRPr="009452CB">
              <w:t>NF14</w:t>
            </w:r>
          </w:p>
        </w:tc>
        <w:tc>
          <w:tcPr>
            <w:tcW w:w="8325" w:type="dxa"/>
          </w:tcPr>
          <w:p w14:paraId="385DCECE" w14:textId="7CD8A566" w:rsidR="2506EE9A" w:rsidRPr="009452CB" w:rsidRDefault="56C22894" w:rsidP="2506EE9A">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Abonnement kent de volgende types: Gratis en Betaald.</w:t>
            </w:r>
          </w:p>
        </w:tc>
      </w:tr>
      <w:tr w:rsidR="2506EE9A" w:rsidRPr="009452CB" w14:paraId="7721942E" w14:textId="77777777" w:rsidTr="347B5DEA">
        <w:tc>
          <w:tcPr>
            <w:cnfStyle w:val="001000000000" w:firstRow="0" w:lastRow="0" w:firstColumn="1" w:lastColumn="0" w:oddVBand="0" w:evenVBand="0" w:oddHBand="0" w:evenHBand="0" w:firstRowFirstColumn="0" w:firstRowLastColumn="0" w:lastRowFirstColumn="0" w:lastRowLastColumn="0"/>
            <w:tcW w:w="660" w:type="dxa"/>
          </w:tcPr>
          <w:p w14:paraId="0F238A04" w14:textId="53A8B513" w:rsidR="2506EE9A" w:rsidRPr="009452CB" w:rsidRDefault="56C22894" w:rsidP="2506EE9A">
            <w:r w:rsidRPr="009452CB">
              <w:t>NF15</w:t>
            </w:r>
          </w:p>
        </w:tc>
        <w:tc>
          <w:tcPr>
            <w:tcW w:w="8325" w:type="dxa"/>
          </w:tcPr>
          <w:p w14:paraId="220A5DF5" w14:textId="003D0986" w:rsidR="2506EE9A" w:rsidRPr="009452CB" w:rsidRDefault="56C22894" w:rsidP="2506EE9A">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Deelauto kent de volgende typen: Personenauto en Stationwagen met trekhaak.</w:t>
            </w:r>
          </w:p>
        </w:tc>
      </w:tr>
      <w:tr w:rsidR="2506EE9A" w:rsidRPr="009452CB" w14:paraId="6E34BEDB" w14:textId="77777777" w:rsidTr="347B5DEA">
        <w:tc>
          <w:tcPr>
            <w:cnfStyle w:val="001000000000" w:firstRow="0" w:lastRow="0" w:firstColumn="1" w:lastColumn="0" w:oddVBand="0" w:evenVBand="0" w:oddHBand="0" w:evenHBand="0" w:firstRowFirstColumn="0" w:firstRowLastColumn="0" w:lastRowFirstColumn="0" w:lastRowLastColumn="0"/>
            <w:tcW w:w="660" w:type="dxa"/>
          </w:tcPr>
          <w:p w14:paraId="11C36EA4" w14:textId="6910E195" w:rsidR="2506EE9A" w:rsidRPr="009452CB" w:rsidRDefault="56C22894" w:rsidP="2506EE9A">
            <w:r w:rsidRPr="009452CB">
              <w:t>NF16</w:t>
            </w:r>
          </w:p>
        </w:tc>
        <w:tc>
          <w:tcPr>
            <w:tcW w:w="8325" w:type="dxa"/>
          </w:tcPr>
          <w:p w14:paraId="2D72D799" w14:textId="2392C87E" w:rsidR="2506EE9A" w:rsidRPr="009452CB" w:rsidRDefault="56C22894" w:rsidP="2506EE9A">
            <w:pPr>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Elk type deelauto kent per abonnement-type de volgende tarieven: Prijs per uur, Prijs per dag, Prijs per weekend, Prijs per week, Prijs per kilometer, Kilometers vrij.</w:t>
            </w:r>
          </w:p>
        </w:tc>
      </w:tr>
      <w:tr w:rsidR="2506EE9A" w:rsidRPr="009452CB" w14:paraId="4FDA7D2C" w14:textId="77777777" w:rsidTr="347B5DEA">
        <w:tc>
          <w:tcPr>
            <w:cnfStyle w:val="001000000000" w:firstRow="0" w:lastRow="0" w:firstColumn="1" w:lastColumn="0" w:oddVBand="0" w:evenVBand="0" w:oddHBand="0" w:evenHBand="0" w:firstRowFirstColumn="0" w:firstRowLastColumn="0" w:lastRowFirstColumn="0" w:lastRowLastColumn="0"/>
            <w:tcW w:w="660" w:type="dxa"/>
          </w:tcPr>
          <w:p w14:paraId="0FCA5AB4" w14:textId="067A91B9" w:rsidR="2506EE9A" w:rsidRPr="009452CB" w:rsidRDefault="56C22894" w:rsidP="2506EE9A">
            <w:r w:rsidRPr="009452CB">
              <w:t>NF17</w:t>
            </w:r>
          </w:p>
        </w:tc>
        <w:tc>
          <w:tcPr>
            <w:tcW w:w="8325" w:type="dxa"/>
          </w:tcPr>
          <w:p w14:paraId="4C81B3E2" w14:textId="3D1F0F40" w:rsidR="2506EE9A" w:rsidRPr="009452CB" w:rsidRDefault="56C22894" w:rsidP="00D931D1">
            <w:pPr>
              <w:keepNext/>
              <w:cnfStyle w:val="000000000000" w:firstRow="0" w:lastRow="0" w:firstColumn="0" w:lastColumn="0" w:oddVBand="0" w:evenVBand="0" w:oddHBand="0" w:evenHBand="0" w:firstRowFirstColumn="0" w:firstRowLastColumn="0" w:lastRowFirstColumn="0" w:lastRowLastColumn="0"/>
            </w:pPr>
            <w:r w:rsidRPr="009452CB">
              <w:rPr>
                <w:rFonts w:ascii="Calibri" w:eastAsia="Calibri" w:hAnsi="Calibri" w:cs="Calibri"/>
              </w:rPr>
              <w:t>Reservering kent de volgende tariefsoorten: Betaling per uur, per dag, per weekend, per week.</w:t>
            </w:r>
          </w:p>
        </w:tc>
      </w:tr>
    </w:tbl>
    <w:p w14:paraId="765605C7" w14:textId="00B265D7" w:rsidR="2506EE9A" w:rsidRPr="009452CB" w:rsidRDefault="00D931D1" w:rsidP="00D931D1">
      <w:pPr>
        <w:pStyle w:val="Caption"/>
        <w:jc w:val="center"/>
      </w:pPr>
      <w:bookmarkStart w:id="67" w:name="_Toc497400512"/>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5</w:t>
      </w:r>
      <w:r w:rsidR="004B0FBF" w:rsidRPr="009452CB">
        <w:fldChar w:fldCharType="end"/>
      </w:r>
      <w:r w:rsidRPr="009452CB">
        <w:t>-Plus Requirements</w:t>
      </w:r>
      <w:bookmarkEnd w:id="67"/>
    </w:p>
    <w:p w14:paraId="56E80324" w14:textId="0684ED36" w:rsidR="5800BB13" w:rsidRPr="009452CB" w:rsidRDefault="347B5DEA" w:rsidP="41FA0ECB">
      <w:pPr>
        <w:pStyle w:val="Heading2"/>
      </w:pPr>
      <w:bookmarkStart w:id="68" w:name="_Toc496005887"/>
      <w:bookmarkStart w:id="69" w:name="_Toc496039493"/>
      <w:bookmarkStart w:id="70" w:name="_Toc496705588"/>
      <w:bookmarkStart w:id="71" w:name="_Toc497343128"/>
      <w:bookmarkStart w:id="72" w:name="_Toc497400563"/>
      <w:r w:rsidRPr="009452CB">
        <w:t>Usecasemodel</w:t>
      </w:r>
      <w:bookmarkEnd w:id="68"/>
      <w:bookmarkEnd w:id="69"/>
      <w:bookmarkEnd w:id="70"/>
      <w:bookmarkEnd w:id="71"/>
      <w:bookmarkEnd w:id="72"/>
    </w:p>
    <w:p w14:paraId="6C63DF98" w14:textId="3B7F309C" w:rsidR="5800BB13" w:rsidRPr="009452CB" w:rsidRDefault="00654DCA" w:rsidP="41FA0ECB">
      <w:r w:rsidRPr="009452CB">
        <w:t xml:space="preserve">Alle bovenstaande functionele requirements worden in dit hoofdstuk verwerkt in een usecasediagram. Dit wordt gedaan aan de hand van functionarissen. </w:t>
      </w:r>
    </w:p>
    <w:p w14:paraId="6BC66C98" w14:textId="490BDF74" w:rsidR="5800BB13" w:rsidRPr="009452CB" w:rsidRDefault="56C22894" w:rsidP="41FA0ECB">
      <w:pPr>
        <w:pStyle w:val="Heading3"/>
      </w:pPr>
      <w:bookmarkStart w:id="73" w:name="_Toc496005888"/>
      <w:bookmarkStart w:id="74" w:name="_Toc496039494"/>
      <w:bookmarkStart w:id="75" w:name="_Toc496705589"/>
      <w:bookmarkStart w:id="76" w:name="_Toc497343129"/>
      <w:bookmarkStart w:id="77" w:name="_Toc497400564"/>
      <w:r w:rsidRPr="009452CB">
        <w:t>Functionarissen</w:t>
      </w:r>
      <w:bookmarkEnd w:id="73"/>
      <w:bookmarkEnd w:id="74"/>
      <w:bookmarkEnd w:id="75"/>
      <w:bookmarkEnd w:id="76"/>
      <w:bookmarkEnd w:id="77"/>
    </w:p>
    <w:p w14:paraId="71709D14" w14:textId="562EC3FA" w:rsidR="5800BB13" w:rsidRPr="009452CB" w:rsidRDefault="347B5DEA" w:rsidP="5800BB13">
      <w:r w:rsidRPr="009452CB">
        <w:t>In het systeem zijn een aantal actoren bekend. Elke actor heeft een tot meerdere functionaris rollen. De functionarissen komen terug in het usecasediagram. Op deze manier wordt er duidelijk onderscheid gemaakt tussen de verschillende rollen die een actor kan uitvoeren.</w:t>
      </w:r>
    </w:p>
    <w:p w14:paraId="2B987F22" w14:textId="0E18AFF7" w:rsidR="2506EE9A" w:rsidRPr="009452CB" w:rsidRDefault="56C22894" w:rsidP="2506EE9A">
      <w:r w:rsidRPr="009452CB">
        <w:lastRenderedPageBreak/>
        <w:t xml:space="preserve">In het onderstaande tabel wordt weergegeven welke functionarisrollen worden vervuld per actor. </w:t>
      </w:r>
    </w:p>
    <w:tbl>
      <w:tblPr>
        <w:tblStyle w:val="GridTable1Light-Accent1"/>
        <w:tblW w:w="0" w:type="auto"/>
        <w:tblLook w:val="04A0" w:firstRow="1" w:lastRow="0" w:firstColumn="1" w:lastColumn="0" w:noHBand="0" w:noVBand="1"/>
      </w:tblPr>
      <w:tblGrid>
        <w:gridCol w:w="1289"/>
        <w:gridCol w:w="1703"/>
        <w:gridCol w:w="1703"/>
        <w:gridCol w:w="1420"/>
        <w:gridCol w:w="1381"/>
        <w:gridCol w:w="1520"/>
      </w:tblGrid>
      <w:tr w:rsidR="2506EE9A" w:rsidRPr="009452CB" w14:paraId="7CB3A355" w14:textId="77777777" w:rsidTr="0052755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Pr>
          <w:p w14:paraId="093A6914" w14:textId="47A0E816" w:rsidR="2506EE9A" w:rsidRPr="009452CB" w:rsidRDefault="56C22894" w:rsidP="00527557">
            <w:pPr>
              <w:jc w:val="center"/>
              <w:rPr>
                <w:sz w:val="20"/>
                <w:szCs w:val="20"/>
              </w:rPr>
            </w:pPr>
            <w:r w:rsidRPr="009452CB">
              <w:rPr>
                <w:sz w:val="20"/>
                <w:szCs w:val="20"/>
              </w:rPr>
              <w:t>Functionaris</w:t>
            </w:r>
          </w:p>
          <w:p w14:paraId="1D3D7C62" w14:textId="739B7217" w:rsidR="2506EE9A" w:rsidRPr="009452CB" w:rsidRDefault="56C22894" w:rsidP="00527557">
            <w:pPr>
              <w:jc w:val="center"/>
              <w:rPr>
                <w:sz w:val="20"/>
                <w:szCs w:val="20"/>
              </w:rPr>
            </w:pPr>
            <w:r w:rsidRPr="009452CB">
              <w:rPr>
                <w:sz w:val="20"/>
                <w:szCs w:val="20"/>
              </w:rPr>
              <w:t>Actor</w:t>
            </w:r>
          </w:p>
        </w:tc>
        <w:tc>
          <w:tcPr>
            <w:tcW w:w="0" w:type="auto"/>
          </w:tcPr>
          <w:p w14:paraId="66182F11" w14:textId="14DD151C" w:rsidR="2506EE9A" w:rsidRPr="009452CB" w:rsidRDefault="56C22894" w:rsidP="005275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52CB">
              <w:rPr>
                <w:sz w:val="20"/>
                <w:szCs w:val="20"/>
              </w:rPr>
              <w:t>Niet-aangemelde</w:t>
            </w:r>
          </w:p>
          <w:p w14:paraId="75D789D3" w14:textId="14CAFF4F" w:rsidR="2506EE9A" w:rsidRPr="009452CB" w:rsidRDefault="001339F7" w:rsidP="005275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52CB">
              <w:rPr>
                <w:sz w:val="20"/>
                <w:szCs w:val="20"/>
              </w:rPr>
              <w:t>W</w:t>
            </w:r>
            <w:r w:rsidR="56C22894" w:rsidRPr="009452CB">
              <w:rPr>
                <w:sz w:val="20"/>
                <w:szCs w:val="20"/>
              </w:rPr>
              <w:t>ebsitegebruiker</w:t>
            </w:r>
          </w:p>
        </w:tc>
        <w:tc>
          <w:tcPr>
            <w:tcW w:w="0" w:type="auto"/>
          </w:tcPr>
          <w:p w14:paraId="52CAD142" w14:textId="77777777" w:rsidR="006E5F0F" w:rsidRPr="009452CB" w:rsidRDefault="006E5F0F" w:rsidP="005275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52CB">
              <w:rPr>
                <w:sz w:val="20"/>
                <w:szCs w:val="20"/>
              </w:rPr>
              <w:t>Niet-aangemelde</w:t>
            </w:r>
          </w:p>
          <w:p w14:paraId="705F8315" w14:textId="49CAB561" w:rsidR="2506EE9A" w:rsidRPr="009452CB" w:rsidRDefault="006E5F0F" w:rsidP="00527557">
            <w:pPr>
              <w:spacing w:after="160"/>
              <w:jc w:val="center"/>
              <w:cnfStyle w:val="100000000000" w:firstRow="1" w:lastRow="0" w:firstColumn="0" w:lastColumn="0" w:oddVBand="0" w:evenVBand="0" w:oddHBand="0" w:evenHBand="0" w:firstRowFirstColumn="0" w:firstRowLastColumn="0" w:lastRowFirstColumn="0" w:lastRowLastColumn="0"/>
              <w:rPr>
                <w:sz w:val="20"/>
                <w:szCs w:val="20"/>
              </w:rPr>
            </w:pPr>
            <w:r w:rsidRPr="009452CB">
              <w:rPr>
                <w:sz w:val="20"/>
                <w:szCs w:val="20"/>
              </w:rPr>
              <w:t>Websitegebruiker</w:t>
            </w:r>
          </w:p>
        </w:tc>
        <w:tc>
          <w:tcPr>
            <w:tcW w:w="0" w:type="auto"/>
          </w:tcPr>
          <w:p w14:paraId="3285D107" w14:textId="18819AE8" w:rsidR="2506EE9A" w:rsidRPr="009452CB" w:rsidRDefault="56C22894" w:rsidP="005275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52CB">
              <w:rPr>
                <w:sz w:val="20"/>
                <w:szCs w:val="20"/>
              </w:rPr>
              <w:t>Autogebruiker</w:t>
            </w:r>
          </w:p>
        </w:tc>
        <w:tc>
          <w:tcPr>
            <w:tcW w:w="0" w:type="auto"/>
          </w:tcPr>
          <w:p w14:paraId="6EEA5357" w14:textId="41A3048B" w:rsidR="2506EE9A" w:rsidRPr="009452CB" w:rsidRDefault="56C22894" w:rsidP="00527557">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9452CB">
              <w:rPr>
                <w:sz w:val="20"/>
                <w:szCs w:val="20"/>
              </w:rPr>
              <w:t>Gegevens beheerder</w:t>
            </w:r>
            <w:proofErr w:type="gramEnd"/>
          </w:p>
        </w:tc>
        <w:tc>
          <w:tcPr>
            <w:tcW w:w="0" w:type="auto"/>
          </w:tcPr>
          <w:p w14:paraId="0FDF5328" w14:textId="54C07781" w:rsidR="2506EE9A" w:rsidRPr="009452CB" w:rsidRDefault="56C22894" w:rsidP="005275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52CB">
              <w:rPr>
                <w:sz w:val="20"/>
                <w:szCs w:val="20"/>
              </w:rPr>
              <w:t>Reservering controleur</w:t>
            </w:r>
          </w:p>
        </w:tc>
      </w:tr>
      <w:tr w:rsidR="2506EE9A" w:rsidRPr="009452CB" w14:paraId="556AF331" w14:textId="77777777" w:rsidTr="006E5F0F">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110EE" w14:textId="020685B5" w:rsidR="2506EE9A" w:rsidRPr="009452CB" w:rsidRDefault="56C22894" w:rsidP="006E5F0F">
            <w:pPr>
              <w:jc w:val="right"/>
              <w:rPr>
                <w:sz w:val="20"/>
                <w:szCs w:val="20"/>
              </w:rPr>
            </w:pPr>
            <w:r w:rsidRPr="009452CB">
              <w:rPr>
                <w:sz w:val="20"/>
                <w:szCs w:val="20"/>
              </w:rPr>
              <w:t>Persoon</w:t>
            </w:r>
          </w:p>
        </w:tc>
        <w:tc>
          <w:tcPr>
            <w:tcW w:w="0" w:type="auto"/>
            <w:vAlign w:val="center"/>
          </w:tcPr>
          <w:p w14:paraId="4F69AF35" w14:textId="3A61D609" w:rsidR="2506EE9A" w:rsidRPr="009452CB" w:rsidRDefault="56C22894" w:rsidP="56C22894">
            <w:pPr>
              <w:jc w:val="center"/>
              <w:cnfStyle w:val="000000000000" w:firstRow="0" w:lastRow="0" w:firstColumn="0" w:lastColumn="0" w:oddVBand="0" w:evenVBand="0" w:oddHBand="0" w:evenHBand="0" w:firstRowFirstColumn="0" w:firstRowLastColumn="0" w:lastRowFirstColumn="0" w:lastRowLastColumn="0"/>
              <w:rPr>
                <w:b/>
                <w:bCs/>
              </w:rPr>
            </w:pPr>
            <w:r w:rsidRPr="009452CB">
              <w:rPr>
                <w:b/>
                <w:bCs/>
              </w:rPr>
              <w:t>X</w:t>
            </w:r>
          </w:p>
        </w:tc>
        <w:tc>
          <w:tcPr>
            <w:tcW w:w="0" w:type="auto"/>
            <w:vAlign w:val="center"/>
          </w:tcPr>
          <w:p w14:paraId="5DC2F292" w14:textId="44280D57" w:rsidR="2506EE9A" w:rsidRPr="009452CB" w:rsidRDefault="2506EE9A" w:rsidP="2506EE9A">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77A56FAF" w14:textId="44280D57" w:rsidR="2506EE9A" w:rsidRPr="009452CB" w:rsidRDefault="2506EE9A" w:rsidP="2506EE9A">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4C7EC697" w14:textId="44280D57" w:rsidR="2506EE9A" w:rsidRPr="009452CB" w:rsidRDefault="2506EE9A" w:rsidP="2506EE9A">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2CF2503D" w14:textId="2A95DF74" w:rsidR="2506EE9A" w:rsidRPr="009452CB" w:rsidRDefault="2506EE9A" w:rsidP="006E5F0F">
            <w:pPr>
              <w:jc w:val="center"/>
              <w:cnfStyle w:val="000000000000" w:firstRow="0" w:lastRow="0" w:firstColumn="0" w:lastColumn="0" w:oddVBand="0" w:evenVBand="0" w:oddHBand="0" w:evenHBand="0" w:firstRowFirstColumn="0" w:firstRowLastColumn="0" w:lastRowFirstColumn="0" w:lastRowLastColumn="0"/>
              <w:rPr>
                <w:b/>
                <w:bCs/>
              </w:rPr>
            </w:pPr>
          </w:p>
        </w:tc>
      </w:tr>
      <w:tr w:rsidR="2506EE9A" w:rsidRPr="009452CB" w14:paraId="3685E89A" w14:textId="77777777" w:rsidTr="00527557">
        <w:trPr>
          <w:trHeight w:val="1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6A187B" w14:textId="03A7602C" w:rsidR="2506EE9A" w:rsidRPr="009452CB" w:rsidRDefault="56C22894" w:rsidP="006E5F0F">
            <w:pPr>
              <w:jc w:val="right"/>
              <w:rPr>
                <w:sz w:val="20"/>
                <w:szCs w:val="20"/>
              </w:rPr>
            </w:pPr>
            <w:r w:rsidRPr="009452CB">
              <w:rPr>
                <w:sz w:val="20"/>
                <w:szCs w:val="20"/>
              </w:rPr>
              <w:t>Klant</w:t>
            </w:r>
          </w:p>
        </w:tc>
        <w:tc>
          <w:tcPr>
            <w:tcW w:w="0" w:type="auto"/>
            <w:vAlign w:val="center"/>
          </w:tcPr>
          <w:p w14:paraId="58A3201A" w14:textId="4F951FD3" w:rsidR="2506EE9A" w:rsidRPr="009452CB" w:rsidRDefault="56C22894" w:rsidP="56C22894">
            <w:pPr>
              <w:jc w:val="center"/>
              <w:cnfStyle w:val="000000000000" w:firstRow="0" w:lastRow="0" w:firstColumn="0" w:lastColumn="0" w:oddVBand="0" w:evenVBand="0" w:oddHBand="0" w:evenHBand="0" w:firstRowFirstColumn="0" w:firstRowLastColumn="0" w:lastRowFirstColumn="0" w:lastRowLastColumn="0"/>
              <w:rPr>
                <w:b/>
                <w:bCs/>
              </w:rPr>
            </w:pPr>
            <w:r w:rsidRPr="009452CB">
              <w:rPr>
                <w:b/>
                <w:bCs/>
              </w:rPr>
              <w:t>X</w:t>
            </w:r>
          </w:p>
        </w:tc>
        <w:tc>
          <w:tcPr>
            <w:tcW w:w="0" w:type="auto"/>
            <w:vAlign w:val="center"/>
          </w:tcPr>
          <w:p w14:paraId="3659C857" w14:textId="4180F8A4" w:rsidR="2506EE9A" w:rsidRPr="009452CB" w:rsidRDefault="56C22894" w:rsidP="006E5F0F">
            <w:pPr>
              <w:spacing w:after="160"/>
              <w:jc w:val="center"/>
              <w:cnfStyle w:val="000000000000" w:firstRow="0" w:lastRow="0" w:firstColumn="0" w:lastColumn="0" w:oddVBand="0" w:evenVBand="0" w:oddHBand="0" w:evenHBand="0" w:firstRowFirstColumn="0" w:firstRowLastColumn="0" w:lastRowFirstColumn="0" w:lastRowLastColumn="0"/>
            </w:pPr>
            <w:r w:rsidRPr="009452CB">
              <w:rPr>
                <w:b/>
                <w:bCs/>
              </w:rPr>
              <w:t>X</w:t>
            </w:r>
          </w:p>
        </w:tc>
        <w:tc>
          <w:tcPr>
            <w:tcW w:w="0" w:type="auto"/>
            <w:vAlign w:val="center"/>
          </w:tcPr>
          <w:p w14:paraId="5B0DD3E9" w14:textId="64B1BFEB" w:rsidR="2506EE9A" w:rsidRPr="009452CB" w:rsidRDefault="56C22894" w:rsidP="006E5F0F">
            <w:pPr>
              <w:spacing w:after="160"/>
              <w:jc w:val="center"/>
              <w:cnfStyle w:val="000000000000" w:firstRow="0" w:lastRow="0" w:firstColumn="0" w:lastColumn="0" w:oddVBand="0" w:evenVBand="0" w:oddHBand="0" w:evenHBand="0" w:firstRowFirstColumn="0" w:firstRowLastColumn="0" w:lastRowFirstColumn="0" w:lastRowLastColumn="0"/>
            </w:pPr>
            <w:r w:rsidRPr="009452CB">
              <w:rPr>
                <w:b/>
                <w:bCs/>
              </w:rPr>
              <w:t>X</w:t>
            </w:r>
          </w:p>
        </w:tc>
        <w:tc>
          <w:tcPr>
            <w:tcW w:w="0" w:type="auto"/>
            <w:vAlign w:val="center"/>
          </w:tcPr>
          <w:p w14:paraId="336A10B0" w14:textId="44280D57" w:rsidR="2506EE9A" w:rsidRPr="009452CB" w:rsidRDefault="2506EE9A" w:rsidP="2506EE9A">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4213061A" w14:textId="0014E98D" w:rsidR="2506EE9A" w:rsidRPr="009452CB" w:rsidRDefault="2506EE9A" w:rsidP="006E5F0F">
            <w:pPr>
              <w:jc w:val="center"/>
              <w:cnfStyle w:val="000000000000" w:firstRow="0" w:lastRow="0" w:firstColumn="0" w:lastColumn="0" w:oddVBand="0" w:evenVBand="0" w:oddHBand="0" w:evenHBand="0" w:firstRowFirstColumn="0" w:firstRowLastColumn="0" w:lastRowFirstColumn="0" w:lastRowLastColumn="0"/>
              <w:rPr>
                <w:b/>
                <w:bCs/>
              </w:rPr>
            </w:pPr>
          </w:p>
        </w:tc>
      </w:tr>
      <w:tr w:rsidR="2506EE9A" w:rsidRPr="009452CB" w14:paraId="0146E4BF" w14:textId="77777777" w:rsidTr="006E5F0F">
        <w:trPr>
          <w:trHeight w:val="15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DC5CFD" w14:textId="0135AEEA" w:rsidR="2506EE9A" w:rsidRPr="009452CB" w:rsidRDefault="56C22894" w:rsidP="006E5F0F">
            <w:pPr>
              <w:jc w:val="right"/>
              <w:rPr>
                <w:sz w:val="20"/>
                <w:szCs w:val="20"/>
              </w:rPr>
            </w:pPr>
            <w:r w:rsidRPr="009452CB">
              <w:rPr>
                <w:sz w:val="20"/>
                <w:szCs w:val="20"/>
              </w:rPr>
              <w:t>Medewerker</w:t>
            </w:r>
          </w:p>
        </w:tc>
        <w:tc>
          <w:tcPr>
            <w:tcW w:w="0" w:type="auto"/>
            <w:vAlign w:val="center"/>
          </w:tcPr>
          <w:p w14:paraId="4FC48743" w14:textId="44280D57" w:rsidR="2506EE9A" w:rsidRPr="009452CB" w:rsidRDefault="2506EE9A" w:rsidP="2506EE9A">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694C2F09" w14:textId="44280D57" w:rsidR="2506EE9A" w:rsidRPr="009452CB" w:rsidRDefault="2506EE9A" w:rsidP="2506EE9A">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339EC7CA" w14:textId="44280D57" w:rsidR="2506EE9A" w:rsidRPr="009452CB" w:rsidRDefault="2506EE9A" w:rsidP="2506EE9A">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6E2167C8" w14:textId="23A5D138" w:rsidR="2506EE9A" w:rsidRPr="009452CB" w:rsidRDefault="56C22894" w:rsidP="006E5F0F">
            <w:pPr>
              <w:spacing w:after="160"/>
              <w:jc w:val="center"/>
              <w:cnfStyle w:val="000000000000" w:firstRow="0" w:lastRow="0" w:firstColumn="0" w:lastColumn="0" w:oddVBand="0" w:evenVBand="0" w:oddHBand="0" w:evenHBand="0" w:firstRowFirstColumn="0" w:firstRowLastColumn="0" w:lastRowFirstColumn="0" w:lastRowLastColumn="0"/>
            </w:pPr>
            <w:r w:rsidRPr="009452CB">
              <w:rPr>
                <w:b/>
                <w:bCs/>
              </w:rPr>
              <w:t>X</w:t>
            </w:r>
          </w:p>
        </w:tc>
        <w:tc>
          <w:tcPr>
            <w:tcW w:w="0" w:type="auto"/>
            <w:vAlign w:val="center"/>
          </w:tcPr>
          <w:p w14:paraId="60ED0DCD" w14:textId="7C8B445A" w:rsidR="2506EE9A" w:rsidRPr="009452CB" w:rsidRDefault="2506EE9A" w:rsidP="006E5F0F">
            <w:pPr>
              <w:jc w:val="center"/>
              <w:cnfStyle w:val="000000000000" w:firstRow="0" w:lastRow="0" w:firstColumn="0" w:lastColumn="0" w:oddVBand="0" w:evenVBand="0" w:oddHBand="0" w:evenHBand="0" w:firstRowFirstColumn="0" w:firstRowLastColumn="0" w:lastRowFirstColumn="0" w:lastRowLastColumn="0"/>
              <w:rPr>
                <w:b/>
                <w:bCs/>
              </w:rPr>
            </w:pPr>
          </w:p>
        </w:tc>
      </w:tr>
      <w:tr w:rsidR="2506EE9A" w:rsidRPr="009452CB" w14:paraId="32D765D3" w14:textId="77777777" w:rsidTr="006E5F0F">
        <w:trPr>
          <w:trHeight w:val="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230B6F" w14:textId="7F8816E6" w:rsidR="2506EE9A" w:rsidRPr="009452CB" w:rsidRDefault="56C22894" w:rsidP="006E5F0F">
            <w:pPr>
              <w:jc w:val="right"/>
              <w:rPr>
                <w:sz w:val="20"/>
                <w:szCs w:val="20"/>
              </w:rPr>
            </w:pPr>
            <w:r w:rsidRPr="009452CB">
              <w:rPr>
                <w:sz w:val="20"/>
                <w:szCs w:val="20"/>
              </w:rPr>
              <w:t>Tijd</w:t>
            </w:r>
          </w:p>
        </w:tc>
        <w:tc>
          <w:tcPr>
            <w:tcW w:w="0" w:type="auto"/>
            <w:vAlign w:val="center"/>
          </w:tcPr>
          <w:p w14:paraId="44CC3DCC" w14:textId="363041F2" w:rsidR="2506EE9A" w:rsidRPr="009452CB" w:rsidRDefault="2506EE9A" w:rsidP="006E5F0F">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2ABD1959" w14:textId="79D1F7FB" w:rsidR="2506EE9A" w:rsidRPr="009452CB" w:rsidRDefault="2506EE9A" w:rsidP="006E5F0F">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3FBB2FE0" w14:textId="37F47597" w:rsidR="2506EE9A" w:rsidRPr="009452CB" w:rsidRDefault="2506EE9A" w:rsidP="006E5F0F">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38E026ED" w14:textId="56AFEFF3" w:rsidR="2506EE9A" w:rsidRPr="009452CB" w:rsidRDefault="2506EE9A" w:rsidP="006E5F0F">
            <w:pPr>
              <w:jc w:val="center"/>
              <w:cnfStyle w:val="000000000000" w:firstRow="0" w:lastRow="0" w:firstColumn="0" w:lastColumn="0" w:oddVBand="0" w:evenVBand="0" w:oddHBand="0" w:evenHBand="0" w:firstRowFirstColumn="0" w:firstRowLastColumn="0" w:lastRowFirstColumn="0" w:lastRowLastColumn="0"/>
              <w:rPr>
                <w:b/>
                <w:bCs/>
              </w:rPr>
            </w:pPr>
          </w:p>
        </w:tc>
        <w:tc>
          <w:tcPr>
            <w:tcW w:w="0" w:type="auto"/>
            <w:vAlign w:val="center"/>
          </w:tcPr>
          <w:p w14:paraId="5F856D9B" w14:textId="36D8C24C" w:rsidR="2506EE9A" w:rsidRPr="009452CB" w:rsidRDefault="56C22894" w:rsidP="00527557">
            <w:pPr>
              <w:keepNext/>
              <w:spacing w:after="160"/>
              <w:jc w:val="center"/>
              <w:cnfStyle w:val="000000000000" w:firstRow="0" w:lastRow="0" w:firstColumn="0" w:lastColumn="0" w:oddVBand="0" w:evenVBand="0" w:oddHBand="0" w:evenHBand="0" w:firstRowFirstColumn="0" w:firstRowLastColumn="0" w:lastRowFirstColumn="0" w:lastRowLastColumn="0"/>
            </w:pPr>
            <w:r w:rsidRPr="009452CB">
              <w:rPr>
                <w:b/>
                <w:bCs/>
              </w:rPr>
              <w:t>X</w:t>
            </w:r>
          </w:p>
        </w:tc>
      </w:tr>
    </w:tbl>
    <w:p w14:paraId="47D84396" w14:textId="401C7911" w:rsidR="2506EE9A" w:rsidRPr="009452CB" w:rsidRDefault="00527557" w:rsidP="00527557">
      <w:pPr>
        <w:pStyle w:val="Caption"/>
        <w:jc w:val="center"/>
      </w:pPr>
      <w:bookmarkStart w:id="78" w:name="_Toc497400513"/>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6</w:t>
      </w:r>
      <w:r w:rsidR="004B0FBF" w:rsidRPr="009452CB">
        <w:fldChar w:fldCharType="end"/>
      </w:r>
      <w:r w:rsidRPr="009452CB">
        <w:t>-Functionarissen</w:t>
      </w:r>
      <w:bookmarkEnd w:id="78"/>
    </w:p>
    <w:p w14:paraId="1FCBAB02" w14:textId="13BB216E" w:rsidR="5800BB13" w:rsidRPr="009452CB" w:rsidRDefault="347B5DEA" w:rsidP="41FA0ECB">
      <w:pPr>
        <w:pStyle w:val="Heading3"/>
      </w:pPr>
      <w:bookmarkStart w:id="79" w:name="_Toc496005889"/>
      <w:bookmarkStart w:id="80" w:name="_Toc496039495"/>
      <w:bookmarkStart w:id="81" w:name="_Toc496705590"/>
      <w:bookmarkStart w:id="82" w:name="_Toc497343130"/>
      <w:bookmarkStart w:id="83" w:name="_Toc497400565"/>
      <w:r w:rsidRPr="009452CB">
        <w:t>Usecasediagram</w:t>
      </w:r>
      <w:bookmarkEnd w:id="79"/>
      <w:bookmarkEnd w:id="80"/>
      <w:bookmarkEnd w:id="81"/>
      <w:bookmarkEnd w:id="82"/>
      <w:bookmarkEnd w:id="83"/>
    </w:p>
    <w:p w14:paraId="610BA83B" w14:textId="18F21CEA" w:rsidR="2506EE9A" w:rsidRPr="009452CB" w:rsidRDefault="347B5DEA" w:rsidP="2506EE9A">
      <w:r w:rsidRPr="009452CB">
        <w:t xml:space="preserve">In het usecasediagram worden de functionarissen gekoppeld aan usecases. Abonnementen worden in deze iteratie niet geincasseerd. </w:t>
      </w:r>
    </w:p>
    <w:p w14:paraId="79E675AE" w14:textId="77777777" w:rsidR="00B14A87" w:rsidRPr="009452CB" w:rsidRDefault="0036402C" w:rsidP="00B14A87">
      <w:pPr>
        <w:keepNext/>
      </w:pPr>
      <w:r w:rsidRPr="009452CB">
        <w:rPr>
          <w:noProof/>
          <w:lang w:eastAsia="ja-JP"/>
        </w:rPr>
        <w:drawing>
          <wp:inline distT="0" distB="0" distL="0" distR="0" wp14:anchorId="2B3DCC7C" wp14:editId="66D2D0C0">
            <wp:extent cx="5724525" cy="5819775"/>
            <wp:effectExtent l="0" t="0" r="9525" b="9525"/>
            <wp:docPr id="16" name="Picture 1" descr="use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819775"/>
                    </a:xfrm>
                    <a:prstGeom prst="rect">
                      <a:avLst/>
                    </a:prstGeom>
                    <a:noFill/>
                    <a:ln>
                      <a:noFill/>
                    </a:ln>
                  </pic:spPr>
                </pic:pic>
              </a:graphicData>
            </a:graphic>
          </wp:inline>
        </w:drawing>
      </w:r>
    </w:p>
    <w:p w14:paraId="7F1940C2" w14:textId="4E6F3B74" w:rsidR="00B469B5" w:rsidRPr="009452CB" w:rsidRDefault="00B14A87" w:rsidP="00B14A87">
      <w:pPr>
        <w:pStyle w:val="Caption"/>
        <w:jc w:val="center"/>
      </w:pPr>
      <w:bookmarkStart w:id="84" w:name="_Toc497400484"/>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w:t>
      </w:r>
      <w:r w:rsidRPr="009452CB">
        <w:fldChar w:fldCharType="end"/>
      </w:r>
      <w:r w:rsidRPr="009452CB">
        <w:t>-Usecasediagram</w:t>
      </w:r>
      <w:bookmarkEnd w:id="84"/>
      <w:r w:rsidR="00B469B5" w:rsidRPr="009452CB">
        <w:br w:type="page"/>
      </w:r>
    </w:p>
    <w:p w14:paraId="08F96A08" w14:textId="5C7F842A" w:rsidR="5800BB13" w:rsidRPr="009452CB" w:rsidRDefault="347B5DEA" w:rsidP="41FA0ECB">
      <w:pPr>
        <w:pStyle w:val="Heading1"/>
      </w:pPr>
      <w:bookmarkStart w:id="85" w:name="_Toc496005890"/>
      <w:bookmarkStart w:id="86" w:name="_Toc496039496"/>
      <w:bookmarkStart w:id="87" w:name="_Toc496705591"/>
      <w:bookmarkStart w:id="88" w:name="_Toc497343131"/>
      <w:bookmarkStart w:id="89" w:name="_Toc497400566"/>
      <w:r w:rsidRPr="009452CB">
        <w:lastRenderedPageBreak/>
        <w:t>Usecase uitwerking</w:t>
      </w:r>
      <w:bookmarkEnd w:id="85"/>
      <w:bookmarkEnd w:id="86"/>
      <w:bookmarkEnd w:id="87"/>
      <w:bookmarkEnd w:id="88"/>
      <w:bookmarkEnd w:id="89"/>
    </w:p>
    <w:p w14:paraId="7F25AD65" w14:textId="6F8F9537" w:rsidR="2506EE9A" w:rsidRPr="009452CB" w:rsidRDefault="347B5DEA" w:rsidP="2506EE9A">
      <w:r w:rsidRPr="009452CB">
        <w:t>In dit hoofdstuk wordt het usecasediagram tekstueel uitgewerkt met behulp van brief usecases en fully-dressed usecases. Bij de brief usecases wordt een korte beschrijving gegeven tussen interactie van actor en systeem. Bij de fully-dressed usecases worden een aantal brief usecases verder uitgewerkt, waarbij pre- en post condities, stakeholders en alternatieve flows uitgebreid beschreven worden. Tot slot worden de fully-dressed usecasebeschrijvingen uitgewerkt in system sequence diagrammen. Hier wordt de interactie tussen actor en systeem visueel afgebeeld.</w:t>
      </w:r>
    </w:p>
    <w:p w14:paraId="4175C200" w14:textId="12F98497" w:rsidR="5800BB13" w:rsidRPr="009452CB" w:rsidRDefault="347B5DEA" w:rsidP="41FA0ECB">
      <w:pPr>
        <w:pStyle w:val="Heading2"/>
      </w:pPr>
      <w:bookmarkStart w:id="90" w:name="_Toc496005891"/>
      <w:bookmarkStart w:id="91" w:name="_Toc496039497"/>
      <w:bookmarkStart w:id="92" w:name="_Toc496705592"/>
      <w:bookmarkStart w:id="93" w:name="_Toc497343132"/>
      <w:bookmarkStart w:id="94" w:name="_Toc497400567"/>
      <w:r w:rsidRPr="009452CB">
        <w:t>Brief usecases</w:t>
      </w:r>
      <w:bookmarkEnd w:id="90"/>
      <w:bookmarkEnd w:id="91"/>
      <w:bookmarkEnd w:id="92"/>
      <w:bookmarkEnd w:id="93"/>
      <w:bookmarkEnd w:id="94"/>
    </w:p>
    <w:p w14:paraId="4F669673" w14:textId="06F43773" w:rsidR="5800BB13" w:rsidRPr="009452CB" w:rsidRDefault="347B5DEA" w:rsidP="5800BB13">
      <w:r w:rsidRPr="009452CB">
        <w:t>Voor elke usecase wordt een brief usecasebeschrijving opgesteld. Elke brief usecasebeschrijving begint met een trigger die het proces in gang zet. Hierna volgt een interactie tussen actor en systeem, zonder verdere alternatieve flows.</w:t>
      </w:r>
    </w:p>
    <w:p w14:paraId="43764BC0" w14:textId="38CFAEF2" w:rsidR="2506EE9A" w:rsidRPr="009452CB" w:rsidRDefault="56C22894" w:rsidP="0004398C">
      <w:pPr>
        <w:pStyle w:val="Heading4"/>
      </w:pPr>
      <w:bookmarkStart w:id="95" w:name="_Toc496005892"/>
      <w:r w:rsidRPr="009452CB">
        <w:t>Registreren klant</w:t>
      </w:r>
      <w:bookmarkEnd w:id="95"/>
    </w:p>
    <w:p w14:paraId="4B1E2413" w14:textId="1F32BD49" w:rsidR="2506EE9A" w:rsidRPr="009452CB" w:rsidRDefault="347B5DEA" w:rsidP="2506EE9A">
      <w:r w:rsidRPr="009452CB">
        <w:t>Persoon wil graag een van de deelauto's van RedCars huren en is nog geen klant. Klant vult registratieformulier in met vereiste gegevens (NAW, email, bank) en geeft hierbij toestemming tot automatisch incasso. Het systeem controleert of de gegevens correct zijn ingevuld. System slaat nieuwe klantgegevens op. Systeem voert het proces verzenden ledenpas uit (usecase &lt;&lt;verzenden ledenpas&gt;&gt;). Systeem laat succesmelding zien. Klant kan nu geduldig wachten op zijn ledenpas. Klant heeft zich geregistreerd op het systeem.</w:t>
      </w:r>
    </w:p>
    <w:p w14:paraId="7DBAAA09" w14:textId="31EE2A26" w:rsidR="2506EE9A" w:rsidRPr="009452CB" w:rsidRDefault="56C22894" w:rsidP="0004398C">
      <w:pPr>
        <w:pStyle w:val="Heading4"/>
      </w:pPr>
      <w:bookmarkStart w:id="96" w:name="_Toc496005893"/>
      <w:r w:rsidRPr="009452CB">
        <w:t>Versturen ledenpas</w:t>
      </w:r>
      <w:bookmarkEnd w:id="96"/>
    </w:p>
    <w:p w14:paraId="2F2D4415" w14:textId="25C664B1" w:rsidR="2506EE9A" w:rsidRPr="009452CB" w:rsidRDefault="56C22894" w:rsidP="2506EE9A">
      <w:r w:rsidRPr="009452CB">
        <w:t>Klant wil beschikken over ledenpas. Systeem genereert ledenpas met uniek pasnummer. Systeem print pas uit. Systeem print envelop met adresgegevens klant uit. Systeem verstuurt via een nog te defini</w:t>
      </w:r>
      <w:r w:rsidRPr="009452CB">
        <w:t>ë</w:t>
      </w:r>
      <w:r w:rsidRPr="009452CB">
        <w:t xml:space="preserve">ren manier de ledenpas naar klant. Ledenpas is verstuurd. </w:t>
      </w:r>
    </w:p>
    <w:p w14:paraId="78921444" w14:textId="207CE77C" w:rsidR="2506EE9A" w:rsidRPr="009452CB" w:rsidRDefault="56C22894" w:rsidP="0004398C">
      <w:pPr>
        <w:pStyle w:val="Heading4"/>
      </w:pPr>
      <w:bookmarkStart w:id="97" w:name="_Toc496005894"/>
      <w:r w:rsidRPr="009452CB">
        <w:t>Aanmelden klant</w:t>
      </w:r>
      <w:bookmarkEnd w:id="97"/>
    </w:p>
    <w:p w14:paraId="41924AA5" w14:textId="534AEF8D" w:rsidR="2506EE9A" w:rsidRPr="009452CB" w:rsidRDefault="56C22894" w:rsidP="2506EE9A">
      <w:r w:rsidRPr="009452CB">
        <w:t>Klant wil zich graag aanmelden zodat hij gebruik kan maken van het platform. Klant vult het aanmeldformulier in met zijn email als gebruikersnaam en pasnummer als wachtwoord. Systeem controleert gegevens. Systeem stuurt klant door naar het platform. Klant heeft zich aangemeld op het systeem.</w:t>
      </w:r>
    </w:p>
    <w:p w14:paraId="6D44F6A6" w14:textId="7085D42E" w:rsidR="2506EE9A" w:rsidRPr="009452CB" w:rsidRDefault="56C22894" w:rsidP="0004398C">
      <w:pPr>
        <w:pStyle w:val="Heading4"/>
      </w:pPr>
      <w:bookmarkStart w:id="98" w:name="_Toc496005895"/>
      <w:r w:rsidRPr="009452CB">
        <w:t>Bekijken deelauto</w:t>
      </w:r>
      <w:bookmarkEnd w:id="98"/>
    </w:p>
    <w:p w14:paraId="209502F7" w14:textId="6414B9E0" w:rsidR="2506EE9A" w:rsidRPr="009452CB" w:rsidRDefault="347B5DEA" w:rsidP="2506EE9A">
      <w:r w:rsidRPr="009452CB">
        <w:t>Klant wil kijken welke deelauto's op een locatie beschikbaar zijn. Klant selecteert plaats. Klant vraagt lijst van deelauto's op. Systeem toont deelauto's in omgeving van geselecteerde plaats. Klant selecteert deelauto. Systeem toont locatie en beschikbaarheid informatie van deelauto. Klant heeft de mogelijkheid om deelauto te reserveren (usecase &lt;&lt;reserveren deelauto&gt;&gt;).</w:t>
      </w:r>
    </w:p>
    <w:p w14:paraId="47C8CE77" w14:textId="7741C6DC" w:rsidR="2506EE9A" w:rsidRPr="009452CB" w:rsidRDefault="56C22894" w:rsidP="0004398C">
      <w:pPr>
        <w:pStyle w:val="Heading4"/>
      </w:pPr>
      <w:bookmarkStart w:id="99" w:name="_Toc496005896"/>
      <w:r w:rsidRPr="009452CB">
        <w:t>Reserveren deelauto</w:t>
      </w:r>
      <w:bookmarkEnd w:id="99"/>
    </w:p>
    <w:p w14:paraId="04898763" w14:textId="098A27E8" w:rsidR="2506EE9A" w:rsidRPr="009452CB" w:rsidRDefault="56C22894" w:rsidP="2506EE9A">
      <w:r w:rsidRPr="009452CB">
        <w:t>Klant heeft bij het bekijken van een deelauto besloten om deze te reserveren. Klant vult reserveringsformulier in met gewenste periode en tariefsoort. Systeem controleert juistheid gegevens en beschikbaarheid. Systeem maakt nieuwe reservering aan en slaat deze op. Systeem stuurt reserveringsbevestiging via e-mail. Systeem laat succesmelding zien. Klant heeft deelauto voor de ingegeven periode gereserveerd.</w:t>
      </w:r>
    </w:p>
    <w:p w14:paraId="21EBA199" w14:textId="59A3FFE5" w:rsidR="2506EE9A" w:rsidRPr="009452CB" w:rsidRDefault="56C22894" w:rsidP="0004398C">
      <w:pPr>
        <w:pStyle w:val="Heading4"/>
      </w:pPr>
      <w:bookmarkStart w:id="100" w:name="_Toc496005897"/>
      <w:r w:rsidRPr="009452CB">
        <w:t>Wijzigen accountgegevens</w:t>
      </w:r>
      <w:bookmarkEnd w:id="100"/>
    </w:p>
    <w:p w14:paraId="0185E98B" w14:textId="75797213" w:rsidR="2506EE9A" w:rsidRPr="009452CB" w:rsidRDefault="56C22894" w:rsidP="2506EE9A">
      <w:r w:rsidRPr="009452CB">
        <w:t xml:space="preserve">Klant wil zijn abonnement-type of persoonsgegevens aanpassen. Klant vraagt accountgegevens op. Systeem toont persoonsgegevens (NAW, email, bankrekening) en abonnement-type van klant. Klant wijzigt persoonsgegevens. Klant slaat wijzigingen op. Systeem controleert gegevens. Systeem slaat gegevens op. Systeem toont succesmelding. Klant wijzigt abonnement-type. Klant slaat nieuwe </w:t>
      </w:r>
      <w:r w:rsidRPr="009452CB">
        <w:lastRenderedPageBreak/>
        <w:t>abonnement-type keuze op. Systeem controleert gegevens. Systeem slaat abonnement-type keuze op. Systeem toont succesmelding. Klant heeft zijn accountgegevens aangepast.</w:t>
      </w:r>
    </w:p>
    <w:p w14:paraId="08284735" w14:textId="47D7A9E8" w:rsidR="2506EE9A" w:rsidRPr="009452CB" w:rsidRDefault="56C22894" w:rsidP="0004398C">
      <w:pPr>
        <w:pStyle w:val="Heading4"/>
      </w:pPr>
      <w:bookmarkStart w:id="101" w:name="_Toc496005898"/>
      <w:r w:rsidRPr="009452CB">
        <w:t>Verzilveren reservering</w:t>
      </w:r>
      <w:bookmarkEnd w:id="101"/>
    </w:p>
    <w:p w14:paraId="0476207B" w14:textId="13DDF46F" w:rsidR="2506EE9A" w:rsidRPr="009452CB" w:rsidRDefault="347B5DEA" w:rsidP="2506EE9A">
      <w:r w:rsidRPr="009452CB">
        <w:t xml:space="preserve">Klant wil gaan rijden in zijn gereserveerde deelauto. Klant bevindt zich bij de parkeerlocatie van de gereserveerde deelauto. Klant houdt zijn ledenpas in de buurt van de scanner bij een van de beschikbare reserveringspalen. Systeem leest pasnummer. Systeem controleert of er een geldige reservering bekend is voor de klant. Systeem upgrade reservering tot verhuur. Systeem werkt incheckmoment verhuur bij. Systeem toont informatie over de parkpeerplek en kenteken van de deelauto. Systeem biedt mogelijkheid tot invoeren schadeformulier (usecase &lt;&lt;melden schade&gt;&gt;). De klant is ingecheckt en kan gebruik maken van de deelauto. </w:t>
      </w:r>
    </w:p>
    <w:p w14:paraId="07F3E109" w14:textId="17426AC9" w:rsidR="00CF5F09" w:rsidRPr="009452CB" w:rsidRDefault="56C22894" w:rsidP="0004398C">
      <w:pPr>
        <w:pStyle w:val="Heading4"/>
      </w:pPr>
      <w:r w:rsidRPr="009452CB">
        <w:t>Melden schade</w:t>
      </w:r>
    </w:p>
    <w:p w14:paraId="6BB4EF04" w14:textId="6FF8A548" w:rsidR="00CF5F09" w:rsidRPr="009452CB" w:rsidRDefault="56C22894" w:rsidP="00CF5F09">
      <w:r w:rsidRPr="009452CB">
        <w:t xml:space="preserve">Klant heeft bij het inchecken aangegeven om schade aan de auto te melden. Systeem toont schadeformulier. Klant vult omschrijving schade in. Systeem slaat schademelding op. Klant heeft schade gemeld. </w:t>
      </w:r>
    </w:p>
    <w:p w14:paraId="24AC0C36" w14:textId="0E73CCA6" w:rsidR="2506EE9A" w:rsidRPr="009452CB" w:rsidRDefault="56C22894" w:rsidP="0004398C">
      <w:pPr>
        <w:pStyle w:val="Heading4"/>
      </w:pPr>
      <w:bookmarkStart w:id="102" w:name="_Toc496005899"/>
      <w:r w:rsidRPr="009452CB">
        <w:t>Interacteren deelauto</w:t>
      </w:r>
      <w:bookmarkEnd w:id="102"/>
    </w:p>
    <w:p w14:paraId="398F0DCB" w14:textId="2B3E13D1" w:rsidR="2506EE9A" w:rsidRPr="009452CB" w:rsidRDefault="347B5DEA" w:rsidP="2506EE9A">
      <w:r w:rsidRPr="009452CB">
        <w:t>Klant wil een deelauto ontgrendelen of vergrendelen. Klant houdt zijn ledenpas in de buurt van de redcarmodule. Systeem leest pasnummer. Systeem controleert of de klant een verhuur heeft over betreffende deelauto. Systeem ontgrendelt of vergrendelt de deelauto. Klant heeft de deelauto ontgrendelt/vergrendelt.</w:t>
      </w:r>
    </w:p>
    <w:p w14:paraId="4F0027D3" w14:textId="26A80A5F" w:rsidR="2506EE9A" w:rsidRPr="009452CB" w:rsidRDefault="56C22894" w:rsidP="0004398C">
      <w:pPr>
        <w:pStyle w:val="Heading4"/>
      </w:pPr>
      <w:bookmarkStart w:id="103" w:name="_Toc496005900"/>
      <w:r w:rsidRPr="009452CB">
        <w:t>Voltooien verhuur</w:t>
      </w:r>
      <w:bookmarkEnd w:id="103"/>
    </w:p>
    <w:p w14:paraId="030B4DF9" w14:textId="416AA9FF" w:rsidR="2506EE9A" w:rsidRPr="009452CB" w:rsidRDefault="347B5DEA" w:rsidP="2506EE9A">
      <w:r w:rsidRPr="009452CB">
        <w:t xml:space="preserve">Klant wilt deelauto uitchecken. Klant parkeert de deelauto op de originele parkeerlocatie. Klant houdt zijn ledenpas in de buurt van de scanner bij een van de beschikbare reserveringspalen. Systeem leest pasnummer. Systeem controleert verhuur. Het systeem controleert of de deelauto zich op de juiste parkeerlocatie bevindt. Systeem werkt gegevens bij. Systeem maakt een factuur aan d.m.v. usecase &lt;&lt;aanmaken factuur&gt;&gt;. Systeem toont verhuurgegevens en de totaalprijs. Verhuur is voltooid. </w:t>
      </w:r>
    </w:p>
    <w:p w14:paraId="6A075E15" w14:textId="1FE49936" w:rsidR="00CF5F09" w:rsidRPr="009452CB" w:rsidRDefault="56C22894" w:rsidP="0004398C">
      <w:pPr>
        <w:pStyle w:val="Heading4"/>
      </w:pPr>
      <w:r w:rsidRPr="009452CB">
        <w:t>Aanmaken factuur</w:t>
      </w:r>
    </w:p>
    <w:p w14:paraId="5CF0E095" w14:textId="221A8E71" w:rsidR="00CF5F09" w:rsidRPr="009452CB" w:rsidRDefault="56C22894" w:rsidP="00CF5F09">
      <w:r w:rsidRPr="009452CB">
        <w:t>Klant moet een factuur ontvangen over een product. Systeem berekend kosten product. Systeem slaat factuurgegevens op (datum, bedrag, klant, product). Systeem dient afschrijving in bij automatische incasso. Factuur is aangemaakt en ingediend.</w:t>
      </w:r>
    </w:p>
    <w:p w14:paraId="39B983CB" w14:textId="2C814B83" w:rsidR="2506EE9A" w:rsidRPr="009452CB" w:rsidRDefault="56C22894" w:rsidP="0004398C">
      <w:pPr>
        <w:pStyle w:val="Heading4"/>
      </w:pPr>
      <w:bookmarkStart w:id="104" w:name="_Toc496005901"/>
      <w:r w:rsidRPr="009452CB">
        <w:t>Controleren reserveringen</w:t>
      </w:r>
      <w:bookmarkEnd w:id="104"/>
    </w:p>
    <w:p w14:paraId="3EC68111" w14:textId="2917DBB5" w:rsidR="2506EE9A" w:rsidRPr="009452CB" w:rsidRDefault="347B5DEA" w:rsidP="2506EE9A">
      <w:r w:rsidRPr="009452CB">
        <w:t>Reservering controleur wil weten of er reserveringen verlopen zijn. Reservering controleur vraagt alle reserveringen op waarbij de eindtijd verlopen is en er niet is ingecheckt. Systeem geeft een lijst van reserveringen die aan deze conditie voldoen. Reserveringcontroleur maakt voor elke reservering een factuur aan (usecase &lt;&lt;aanmaken factuur&gt;&gt;).</w:t>
      </w:r>
    </w:p>
    <w:p w14:paraId="487CCF73" w14:textId="305B1BDF" w:rsidR="2506EE9A" w:rsidRPr="009452CB" w:rsidRDefault="56C22894" w:rsidP="0004398C">
      <w:pPr>
        <w:pStyle w:val="Heading4"/>
      </w:pPr>
      <w:bookmarkStart w:id="105" w:name="_Toc496005902"/>
      <w:r w:rsidRPr="009452CB">
        <w:t>Beheren autogegevens</w:t>
      </w:r>
      <w:bookmarkEnd w:id="105"/>
    </w:p>
    <w:p w14:paraId="72542C0E" w14:textId="64D11094" w:rsidR="2506EE9A" w:rsidRPr="009452CB" w:rsidRDefault="56C22894" w:rsidP="2506EE9A">
      <w:r w:rsidRPr="009452CB">
        <w:t xml:space="preserve">Medewerker wil de gegevens van een deelauto aanpassen. Medewerker vraagt de lijst autogegevens op. Systeem toont een lijst van deelauto's. Medewerker selecteert een deelauto om te wijzigen. Systeem toont gegevens van geselecteerde deelauto. Medewerker wijzigt gegevens. Medewerker slaat de nieuwe gegevens op. Systeem controleert de ingevulde gegevens. Systeem slaat de nieuwe gegevens op. Medewerker voegt een nieuwe deelauto toe. Systeem toont formulier voor nieuwe deelauto. Medewerker vult het formulier in. Medewerker slaat de gegevens op. Systeem controleert de gegevens. Systeem slaat de gegevens op. Medewerker selecteert een deelauto om te wijzigen. </w:t>
      </w:r>
      <w:r w:rsidRPr="009452CB">
        <w:lastRenderedPageBreak/>
        <w:t xml:space="preserve">Systeem toont gegevens van geselecteerde deelauto. Medewerker geeft aan de deelauto te verwijderen. Systeem verwijdert deelauto. Autogegevens zijn beheerd. </w:t>
      </w:r>
    </w:p>
    <w:p w14:paraId="0D498FFA" w14:textId="26AD8930" w:rsidR="2506EE9A" w:rsidRPr="009452CB" w:rsidRDefault="56C22894" w:rsidP="0004398C">
      <w:pPr>
        <w:pStyle w:val="Heading4"/>
      </w:pPr>
      <w:bookmarkStart w:id="106" w:name="_Toc496005903"/>
      <w:bookmarkStart w:id="107" w:name="_Hlk497316190"/>
      <w:r w:rsidRPr="009452CB">
        <w:t>Beheren klantgegevens</w:t>
      </w:r>
      <w:bookmarkEnd w:id="106"/>
    </w:p>
    <w:p w14:paraId="53E17CBC" w14:textId="18916AEE" w:rsidR="00856201" w:rsidRPr="009452CB" w:rsidRDefault="797BD387">
      <w:r w:rsidRPr="009452CB">
        <w:t>Medewerker wil de gegevens van een klant beheren:</w:t>
      </w:r>
    </w:p>
    <w:p w14:paraId="47DD001D" w14:textId="6E9D35D1" w:rsidR="347B5DEA" w:rsidRPr="009452CB" w:rsidRDefault="347B5DEA" w:rsidP="347B5DEA">
      <w:pPr>
        <w:rPr>
          <w:i/>
          <w:iCs/>
        </w:rPr>
      </w:pPr>
      <w:r w:rsidRPr="009452CB">
        <w:rPr>
          <w:i/>
          <w:iCs/>
        </w:rPr>
        <w:t>Create Klant</w:t>
      </w:r>
      <w:r w:rsidRPr="009452CB">
        <w:br/>
        <w:t xml:space="preserve">Medewerker wil een nieuwe kant toevoegen. Systeem toont formulier voor toevoegen nieuwe klant. Medewerker past gegevens klant in. Medewerker </w:t>
      </w:r>
      <w:proofErr w:type="gramStart"/>
      <w:r w:rsidRPr="009452CB">
        <w:t>verzend</w:t>
      </w:r>
      <w:proofErr w:type="gramEnd"/>
      <w:r w:rsidRPr="009452CB">
        <w:t xml:space="preserve"> de gegevens. Systeem controleert de gegevens. Systeem slaat gegevens op. Systeem toont succesmelding van toevoeging.</w:t>
      </w:r>
    </w:p>
    <w:p w14:paraId="7266B5F3" w14:textId="6EEF368B" w:rsidR="347B5DEA" w:rsidRPr="009452CB" w:rsidRDefault="347B5DEA" w:rsidP="347B5DEA">
      <w:pPr>
        <w:rPr>
          <w:i/>
          <w:iCs/>
        </w:rPr>
      </w:pPr>
      <w:r w:rsidRPr="009452CB">
        <w:rPr>
          <w:i/>
          <w:iCs/>
        </w:rPr>
        <w:t>Update Klant</w:t>
      </w:r>
      <w:r w:rsidRPr="009452CB">
        <w:br/>
        <w:t xml:space="preserve">Medewerker wil klantgegevens wijzigen. Medewerker vraagt lijst van bestaande klanten op. Systeem toont lijst van alle klanten. Medewerker selecteert een klant om te wijzigen. Systeem toont formulier met gegevens. Medewerker past gegevens aan. Medewerker </w:t>
      </w:r>
      <w:proofErr w:type="gramStart"/>
      <w:r w:rsidRPr="009452CB">
        <w:t>verzend</w:t>
      </w:r>
      <w:proofErr w:type="gramEnd"/>
      <w:r w:rsidRPr="009452CB">
        <w:t xml:space="preserve"> de nieuw ingevulde gegevens. Systeem controleert de gegevens. Systeem slaat gegevens op. Systeem toont succesmelding van wijziging.</w:t>
      </w:r>
    </w:p>
    <w:p w14:paraId="176C2C36" w14:textId="62F41B44" w:rsidR="347B5DEA" w:rsidRPr="009452CB" w:rsidRDefault="347B5DEA" w:rsidP="347B5DEA">
      <w:r w:rsidRPr="009452CB">
        <w:rPr>
          <w:i/>
          <w:iCs/>
        </w:rPr>
        <w:t>Delete Klant</w:t>
      </w:r>
      <w:r w:rsidRPr="009452CB">
        <w:br/>
        <w:t xml:space="preserve">Medewerker wil een klant verwijderen. Medewerker vraagt lijst van bestaande klanten op. Systeem toont lijst van alle klanten. Medewerker selecteert een klant om te verwijderen. Systeem vraagt om confirmatie. Klant geeft aan klant te willen verwijderen. Systeem verwijdert klantgegevens. Systeem toont succesmelding van verwijdering. </w:t>
      </w:r>
    </w:p>
    <w:p w14:paraId="076553F4" w14:textId="77777777" w:rsidR="00A542CD" w:rsidRPr="009452CB" w:rsidRDefault="00A542CD" w:rsidP="347B5DEA">
      <w:pPr>
        <w:rPr>
          <w:i/>
          <w:iCs/>
        </w:rPr>
      </w:pPr>
      <w:bookmarkStart w:id="108" w:name="_Toc496005904"/>
      <w:bookmarkStart w:id="109" w:name="_Toc496039498"/>
      <w:bookmarkStart w:id="110" w:name="_Toc496705593"/>
      <w:bookmarkEnd w:id="107"/>
    </w:p>
    <w:p w14:paraId="555755E8" w14:textId="77777777" w:rsidR="00A542CD" w:rsidRPr="009452CB" w:rsidRDefault="00A542CD">
      <w:pPr>
        <w:rPr>
          <w:i/>
          <w:iCs/>
        </w:rPr>
      </w:pPr>
      <w:r w:rsidRPr="009452CB">
        <w:rPr>
          <w:i/>
          <w:iCs/>
        </w:rPr>
        <w:br w:type="page"/>
      </w:r>
    </w:p>
    <w:p w14:paraId="714B470C" w14:textId="6AE4EE0A" w:rsidR="5800BB13" w:rsidRPr="009452CB" w:rsidRDefault="347B5DEA" w:rsidP="41FA0ECB">
      <w:pPr>
        <w:pStyle w:val="Heading2"/>
      </w:pPr>
      <w:bookmarkStart w:id="111" w:name="_Toc497343133"/>
      <w:bookmarkStart w:id="112" w:name="_Toc497400568"/>
      <w:r w:rsidRPr="009452CB">
        <w:lastRenderedPageBreak/>
        <w:t>Usecase detaillering</w:t>
      </w:r>
      <w:bookmarkEnd w:id="108"/>
      <w:bookmarkEnd w:id="109"/>
      <w:bookmarkEnd w:id="110"/>
      <w:bookmarkEnd w:id="111"/>
      <w:bookmarkEnd w:id="112"/>
    </w:p>
    <w:p w14:paraId="7E31EC6C" w14:textId="13CC6F53" w:rsidR="5800BB13" w:rsidRPr="009452CB" w:rsidRDefault="347B5DEA" w:rsidP="5800BB13">
      <w:r w:rsidRPr="009452CB">
        <w:t xml:space="preserve">Een aantal belangrijke usecases zijn volledig uitgewerkt met behulp van fully-dressed usecasebeschrijving, system sequence diagrams en </w:t>
      </w:r>
      <w:r w:rsidR="00A542CD" w:rsidRPr="009452CB">
        <w:t xml:space="preserve">waar nodig </w:t>
      </w:r>
      <w:r w:rsidRPr="009452CB">
        <w:t>activity diagrams.</w:t>
      </w:r>
      <w:r w:rsidR="138743B3" w:rsidRPr="009452CB">
        <w:t xml:space="preserve"> Voor iteratie 1 zijn dit </w:t>
      </w:r>
      <w:r w:rsidR="138743B3" w:rsidRPr="009452CB">
        <w:rPr>
          <w:i/>
          <w:iCs/>
        </w:rPr>
        <w:t>reserveren deelauto,</w:t>
      </w:r>
      <w:r w:rsidR="138743B3" w:rsidRPr="009452CB">
        <w:t xml:space="preserve"> </w:t>
      </w:r>
      <w:r w:rsidR="138743B3" w:rsidRPr="009452CB">
        <w:rPr>
          <w:i/>
          <w:iCs/>
        </w:rPr>
        <w:t xml:space="preserve">verzilveren reservering </w:t>
      </w:r>
      <w:r w:rsidR="138743B3" w:rsidRPr="009452CB">
        <w:t xml:space="preserve">en </w:t>
      </w:r>
      <w:r w:rsidR="138743B3" w:rsidRPr="009452CB">
        <w:rPr>
          <w:i/>
          <w:iCs/>
        </w:rPr>
        <w:t>voltooi verhuur</w:t>
      </w:r>
      <w:r w:rsidR="138743B3" w:rsidRPr="009452CB">
        <w:t xml:space="preserve">. In iteratie 2 zijn hier de fully-dressed beschrijvingen van </w:t>
      </w:r>
      <w:r w:rsidR="138743B3" w:rsidRPr="009452CB">
        <w:rPr>
          <w:i/>
          <w:iCs/>
        </w:rPr>
        <w:t>beheren klantgegevens</w:t>
      </w:r>
      <w:r w:rsidR="138743B3" w:rsidRPr="009452CB">
        <w:t xml:space="preserve"> bij gekomen, die opgedeelt zijn in </w:t>
      </w:r>
      <w:r w:rsidR="138743B3" w:rsidRPr="009452CB">
        <w:rPr>
          <w:i/>
          <w:iCs/>
        </w:rPr>
        <w:t xml:space="preserve">create klant, </w:t>
      </w:r>
      <w:proofErr w:type="gramStart"/>
      <w:r w:rsidR="138743B3" w:rsidRPr="009452CB">
        <w:rPr>
          <w:i/>
          <w:iCs/>
        </w:rPr>
        <w:t>update klant</w:t>
      </w:r>
      <w:proofErr w:type="gramEnd"/>
      <w:r w:rsidR="138743B3" w:rsidRPr="009452CB">
        <w:rPr>
          <w:i/>
          <w:iCs/>
        </w:rPr>
        <w:t xml:space="preserve"> </w:t>
      </w:r>
      <w:r w:rsidR="138743B3" w:rsidRPr="009452CB">
        <w:t xml:space="preserve">en </w:t>
      </w:r>
      <w:r w:rsidR="138743B3" w:rsidRPr="009452CB">
        <w:rPr>
          <w:i/>
          <w:iCs/>
        </w:rPr>
        <w:t>delete klant</w:t>
      </w:r>
      <w:r w:rsidR="138743B3" w:rsidRPr="009452CB">
        <w:t>.</w:t>
      </w:r>
    </w:p>
    <w:p w14:paraId="14D65DC2" w14:textId="7B672531" w:rsidR="00856201" w:rsidRPr="009452CB" w:rsidRDefault="347B5DEA" w:rsidP="00732D55">
      <w:pPr>
        <w:pStyle w:val="Heading3"/>
      </w:pPr>
      <w:bookmarkStart w:id="113" w:name="_Toc496039499"/>
      <w:bookmarkStart w:id="114" w:name="_Toc496705594"/>
      <w:bookmarkStart w:id="115" w:name="_Toc497343134"/>
      <w:bookmarkStart w:id="116" w:name="_Toc497400569"/>
      <w:r w:rsidRPr="009452CB">
        <w:t>Fully-dressed usecasebeschrijving: Reserveren deelauto</w:t>
      </w:r>
      <w:bookmarkEnd w:id="113"/>
      <w:bookmarkEnd w:id="114"/>
      <w:bookmarkEnd w:id="115"/>
      <w:bookmarkEnd w:id="116"/>
    </w:p>
    <w:tbl>
      <w:tblPr>
        <w:tblStyle w:val="GridTable2-Accent5"/>
        <w:tblW w:w="0" w:type="auto"/>
        <w:tblLook w:val="04A0" w:firstRow="1" w:lastRow="0" w:firstColumn="1" w:lastColumn="0" w:noHBand="0" w:noVBand="1"/>
      </w:tblPr>
      <w:tblGrid>
        <w:gridCol w:w="2520"/>
        <w:gridCol w:w="1980"/>
        <w:gridCol w:w="4526"/>
      </w:tblGrid>
      <w:tr w:rsidR="00A32A90" w:rsidRPr="009452CB" w14:paraId="0A57F379"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Borders>
              <w:top w:val="none" w:sz="0" w:space="0" w:color="auto"/>
              <w:bottom w:val="none" w:sz="0" w:space="0" w:color="auto"/>
            </w:tcBorders>
          </w:tcPr>
          <w:p w14:paraId="6E27DD0B" w14:textId="487F5A6C" w:rsidR="00A32A90" w:rsidRPr="009452CB" w:rsidRDefault="56C22894" w:rsidP="004A5440">
            <w:pPr>
              <w:rPr>
                <w:b w:val="0"/>
                <w:bCs w:val="0"/>
              </w:rPr>
            </w:pPr>
            <w:r w:rsidRPr="009452CB">
              <w:t>Reserveren deelauto</w:t>
            </w:r>
          </w:p>
        </w:tc>
      </w:tr>
      <w:tr w:rsidR="00A32A90" w:rsidRPr="009452CB" w14:paraId="03CB9B4F"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2421D3" w14:textId="77777777" w:rsidR="00A32A90" w:rsidRPr="009452CB" w:rsidRDefault="56C22894" w:rsidP="004A5440">
            <w:r w:rsidRPr="009452CB">
              <w:t>Beschrijving</w:t>
            </w:r>
          </w:p>
        </w:tc>
        <w:tc>
          <w:tcPr>
            <w:tcW w:w="6506" w:type="dxa"/>
            <w:gridSpan w:val="2"/>
          </w:tcPr>
          <w:p w14:paraId="643296AF" w14:textId="0A948794" w:rsidR="00A32A90" w:rsidRPr="009452CB" w:rsidRDefault="56C22894" w:rsidP="004A5440">
            <w:pPr>
              <w:cnfStyle w:val="000000100000" w:firstRow="0" w:lastRow="0" w:firstColumn="0" w:lastColumn="0" w:oddVBand="0" w:evenVBand="0" w:oddHBand="1" w:evenHBand="0" w:firstRowFirstColumn="0" w:firstRowLastColumn="0" w:lastRowFirstColumn="0" w:lastRowLastColumn="0"/>
            </w:pPr>
            <w:r w:rsidRPr="009452CB">
              <w:t>Klant wilt deelauto voor een bepaalde periode reserveren</w:t>
            </w:r>
          </w:p>
        </w:tc>
      </w:tr>
      <w:tr w:rsidR="00A32A90" w:rsidRPr="009452CB" w14:paraId="78793D6F" w14:textId="77777777" w:rsidTr="347B5DEA">
        <w:tc>
          <w:tcPr>
            <w:cnfStyle w:val="001000000000" w:firstRow="0" w:lastRow="0" w:firstColumn="1" w:lastColumn="0" w:oddVBand="0" w:evenVBand="0" w:oddHBand="0" w:evenHBand="0" w:firstRowFirstColumn="0" w:firstRowLastColumn="0" w:lastRowFirstColumn="0" w:lastRowLastColumn="0"/>
            <w:tcW w:w="2520" w:type="dxa"/>
          </w:tcPr>
          <w:p w14:paraId="3511D01C" w14:textId="77777777" w:rsidR="00A32A90" w:rsidRPr="009452CB" w:rsidRDefault="347B5DEA" w:rsidP="004A5440">
            <w:r w:rsidRPr="009452CB">
              <w:t>Primary actor</w:t>
            </w:r>
          </w:p>
        </w:tc>
        <w:tc>
          <w:tcPr>
            <w:tcW w:w="6506" w:type="dxa"/>
            <w:gridSpan w:val="2"/>
          </w:tcPr>
          <w:p w14:paraId="076994AC" w14:textId="229FABC5" w:rsidR="00A32A90" w:rsidRPr="009452CB" w:rsidRDefault="56C22894" w:rsidP="004A5440">
            <w:pPr>
              <w:cnfStyle w:val="000000000000" w:firstRow="0" w:lastRow="0" w:firstColumn="0" w:lastColumn="0" w:oddVBand="0" w:evenVBand="0" w:oddHBand="0" w:evenHBand="0" w:firstRowFirstColumn="0" w:firstRowLastColumn="0" w:lastRowFirstColumn="0" w:lastRowLastColumn="0"/>
            </w:pPr>
            <w:r w:rsidRPr="009452CB">
              <w:t>Klant</w:t>
            </w:r>
          </w:p>
        </w:tc>
      </w:tr>
      <w:tr w:rsidR="00A32A90" w:rsidRPr="009452CB" w14:paraId="6BA24FDB"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36B8F1" w14:textId="77777777" w:rsidR="00A32A90" w:rsidRPr="009452CB" w:rsidRDefault="347B5DEA" w:rsidP="004A5440">
            <w:r w:rsidRPr="009452CB">
              <w:t>Secondary actors</w:t>
            </w:r>
          </w:p>
        </w:tc>
        <w:tc>
          <w:tcPr>
            <w:tcW w:w="6506" w:type="dxa"/>
            <w:gridSpan w:val="2"/>
          </w:tcPr>
          <w:p w14:paraId="7461EBDC" w14:textId="4C47DC06" w:rsidR="00A32A90" w:rsidRPr="009452CB" w:rsidRDefault="00A32A90" w:rsidP="004A5440">
            <w:pPr>
              <w:cnfStyle w:val="000000100000" w:firstRow="0" w:lastRow="0" w:firstColumn="0" w:lastColumn="0" w:oddVBand="0" w:evenVBand="0" w:oddHBand="1" w:evenHBand="0" w:firstRowFirstColumn="0" w:firstRowLastColumn="0" w:lastRowFirstColumn="0" w:lastRowLastColumn="0"/>
            </w:pPr>
          </w:p>
        </w:tc>
      </w:tr>
      <w:tr w:rsidR="00A32A90" w:rsidRPr="009452CB" w14:paraId="306F3F36" w14:textId="77777777" w:rsidTr="347B5DEA">
        <w:tc>
          <w:tcPr>
            <w:cnfStyle w:val="001000000000" w:firstRow="0" w:lastRow="0" w:firstColumn="1" w:lastColumn="0" w:oddVBand="0" w:evenVBand="0" w:oddHBand="0" w:evenHBand="0" w:firstRowFirstColumn="0" w:firstRowLastColumn="0" w:lastRowFirstColumn="0" w:lastRowLastColumn="0"/>
            <w:tcW w:w="2520" w:type="dxa"/>
          </w:tcPr>
          <w:p w14:paraId="4CDE64FE" w14:textId="77777777" w:rsidR="00A32A90" w:rsidRPr="009452CB" w:rsidRDefault="347B5DEA" w:rsidP="004A5440">
            <w:r w:rsidRPr="009452CB">
              <w:t>Stakeholders &amp; Interests</w:t>
            </w:r>
          </w:p>
        </w:tc>
        <w:tc>
          <w:tcPr>
            <w:tcW w:w="6506" w:type="dxa"/>
            <w:gridSpan w:val="2"/>
          </w:tcPr>
          <w:p w14:paraId="0AD5356D" w14:textId="240AF79E" w:rsidR="00A32A90" w:rsidRPr="009452CB" w:rsidRDefault="347B5DEA" w:rsidP="00506D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9452CB">
              <w:t xml:space="preserve">RentIt: Klant maakt gebruikt van platform en levert (waarschijnlijk) geld op in de toekomst </w:t>
            </w:r>
          </w:p>
        </w:tc>
      </w:tr>
      <w:tr w:rsidR="00A32A90" w:rsidRPr="009452CB" w14:paraId="4DA81892"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6D8BF54" w14:textId="77777777" w:rsidR="00A32A90" w:rsidRPr="009452CB" w:rsidRDefault="56C22894" w:rsidP="004A5440">
            <w:r w:rsidRPr="009452CB">
              <w:t>Pre-condities</w:t>
            </w:r>
          </w:p>
        </w:tc>
        <w:tc>
          <w:tcPr>
            <w:tcW w:w="6506" w:type="dxa"/>
            <w:gridSpan w:val="2"/>
          </w:tcPr>
          <w:p w14:paraId="4B59FA3D" w14:textId="6366C131" w:rsidR="009D0559" w:rsidRPr="009452CB" w:rsidRDefault="56C22894" w:rsidP="00D865B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9452CB">
              <w:t>Klant is aangemeld op het systeem</w:t>
            </w:r>
          </w:p>
          <w:p w14:paraId="3430C2A6" w14:textId="0FF2745D" w:rsidR="00A32A90" w:rsidRPr="009452CB" w:rsidRDefault="56C22894" w:rsidP="00D865B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9452CB">
              <w:t>Klant heeft een deelauto geselecteerd</w:t>
            </w:r>
          </w:p>
        </w:tc>
      </w:tr>
      <w:tr w:rsidR="00A32A90" w:rsidRPr="009452CB" w14:paraId="3BFEDDB5" w14:textId="77777777" w:rsidTr="347B5DEA">
        <w:tc>
          <w:tcPr>
            <w:cnfStyle w:val="001000000000" w:firstRow="0" w:lastRow="0" w:firstColumn="1" w:lastColumn="0" w:oddVBand="0" w:evenVBand="0" w:oddHBand="0" w:evenHBand="0" w:firstRowFirstColumn="0" w:firstRowLastColumn="0" w:lastRowFirstColumn="0" w:lastRowLastColumn="0"/>
            <w:tcW w:w="2520" w:type="dxa"/>
          </w:tcPr>
          <w:p w14:paraId="44C370B5" w14:textId="77777777" w:rsidR="00A32A90" w:rsidRPr="009452CB" w:rsidRDefault="56C22894" w:rsidP="004A5440">
            <w:r w:rsidRPr="009452CB">
              <w:t>Post-condities</w:t>
            </w:r>
          </w:p>
        </w:tc>
        <w:tc>
          <w:tcPr>
            <w:tcW w:w="6506" w:type="dxa"/>
            <w:gridSpan w:val="2"/>
          </w:tcPr>
          <w:p w14:paraId="5ADD63FD" w14:textId="4E9539B7" w:rsidR="00A32A90" w:rsidRPr="009452CB" w:rsidRDefault="56C22894" w:rsidP="00B4310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452CB">
              <w:t>De gegevens van de reservering zijn opgeslagen</w:t>
            </w:r>
          </w:p>
          <w:p w14:paraId="18C7972A" w14:textId="231ED7EE" w:rsidR="00A32A90" w:rsidRPr="009452CB" w:rsidRDefault="56C22894" w:rsidP="002431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452CB">
              <w:t>Er is een e-mail bevestiging verstuurd</w:t>
            </w:r>
          </w:p>
        </w:tc>
      </w:tr>
      <w:tr w:rsidR="00A32A90" w:rsidRPr="009452CB" w14:paraId="0B8539B1"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3B8C2C1D" w14:textId="1357A7E5" w:rsidR="00A32A90" w:rsidRPr="009452CB" w:rsidRDefault="56C22894" w:rsidP="009F33FD">
            <w:r w:rsidRPr="009452CB">
              <w:t>Hoofd succes scenario</w:t>
            </w:r>
          </w:p>
        </w:tc>
      </w:tr>
      <w:tr w:rsidR="00A32A90" w:rsidRPr="009452CB" w14:paraId="47257218"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1102F706" w14:textId="77777777" w:rsidR="00A32A90" w:rsidRPr="009452CB" w:rsidRDefault="56C22894" w:rsidP="004A5440">
            <w:pPr>
              <w:rPr>
                <w:b w:val="0"/>
                <w:bCs w:val="0"/>
              </w:rPr>
            </w:pPr>
            <w:r w:rsidRPr="009452CB">
              <w:rPr>
                <w:b w:val="0"/>
                <w:bCs w:val="0"/>
              </w:rPr>
              <w:t>ACTOR</w:t>
            </w:r>
          </w:p>
        </w:tc>
        <w:tc>
          <w:tcPr>
            <w:tcW w:w="4526" w:type="dxa"/>
          </w:tcPr>
          <w:p w14:paraId="39CB4BBD" w14:textId="77777777" w:rsidR="00A32A90" w:rsidRPr="009452CB" w:rsidRDefault="56C22894" w:rsidP="004A5440">
            <w:pPr>
              <w:cnfStyle w:val="000000000000" w:firstRow="0" w:lastRow="0" w:firstColumn="0" w:lastColumn="0" w:oddVBand="0" w:evenVBand="0" w:oddHBand="0" w:evenHBand="0" w:firstRowFirstColumn="0" w:firstRowLastColumn="0" w:lastRowFirstColumn="0" w:lastRowLastColumn="0"/>
            </w:pPr>
            <w:r w:rsidRPr="009452CB">
              <w:t>SYSTEEM</w:t>
            </w:r>
          </w:p>
        </w:tc>
      </w:tr>
      <w:tr w:rsidR="00A32A90" w:rsidRPr="009452CB" w14:paraId="329FE6F2"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0296D3CC" w14:textId="287CFF48" w:rsidR="00A32A90" w:rsidRPr="009452CB" w:rsidRDefault="56C22894" w:rsidP="00FA627F">
            <w:pPr>
              <w:pStyle w:val="ListParagraph"/>
              <w:numPr>
                <w:ilvl w:val="0"/>
                <w:numId w:val="13"/>
              </w:numPr>
              <w:rPr>
                <w:b w:val="0"/>
                <w:bCs w:val="0"/>
              </w:rPr>
            </w:pPr>
            <w:r w:rsidRPr="009452CB">
              <w:rPr>
                <w:b w:val="0"/>
                <w:bCs w:val="0"/>
              </w:rPr>
              <w:t>Klant heeft een deelauto uit de bestaande selectie gekozen en geeft aan een reservering te willen plaatsen</w:t>
            </w:r>
          </w:p>
        </w:tc>
        <w:tc>
          <w:tcPr>
            <w:tcW w:w="4526" w:type="dxa"/>
          </w:tcPr>
          <w:p w14:paraId="6F47DAC0" w14:textId="7CDBA26F" w:rsidR="00A32A90" w:rsidRPr="009452CB" w:rsidRDefault="56C22894" w:rsidP="00D56BFC">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9452CB">
              <w:t>Systeem laat formulier met gegevens reservering zien</w:t>
            </w:r>
          </w:p>
        </w:tc>
      </w:tr>
      <w:tr w:rsidR="00A32A90" w:rsidRPr="009452CB" w14:paraId="5B2BFBA9"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3B6BB1BF" w14:textId="450CE796" w:rsidR="00A32A90" w:rsidRPr="009452CB" w:rsidRDefault="56C22894" w:rsidP="000F4099">
            <w:pPr>
              <w:pStyle w:val="ListParagraph"/>
              <w:numPr>
                <w:ilvl w:val="0"/>
                <w:numId w:val="13"/>
              </w:numPr>
            </w:pPr>
            <w:r w:rsidRPr="009452CB">
              <w:rPr>
                <w:b w:val="0"/>
                <w:bCs w:val="0"/>
              </w:rPr>
              <w:t>Klant voert gegevens (Begin moment, eindmoment, tariefsoort)</w:t>
            </w:r>
          </w:p>
        </w:tc>
        <w:tc>
          <w:tcPr>
            <w:tcW w:w="4526" w:type="dxa"/>
          </w:tcPr>
          <w:p w14:paraId="2D8ED271" w14:textId="6E0BA567" w:rsidR="00A32A90" w:rsidRPr="009452CB" w:rsidRDefault="56C22894" w:rsidP="00A2141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452CB">
              <w:t>Systeem controleert ingevoerde gegevens</w:t>
            </w:r>
          </w:p>
        </w:tc>
      </w:tr>
      <w:tr w:rsidR="005344D8" w:rsidRPr="009452CB" w14:paraId="240386AF"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1B856205" w14:textId="77777777" w:rsidR="005344D8" w:rsidRPr="009452CB" w:rsidRDefault="005344D8" w:rsidP="005344D8"/>
        </w:tc>
        <w:tc>
          <w:tcPr>
            <w:tcW w:w="4526" w:type="dxa"/>
          </w:tcPr>
          <w:p w14:paraId="670E208C" w14:textId="61C10104" w:rsidR="005344D8" w:rsidRPr="009452CB" w:rsidRDefault="56C22894" w:rsidP="005344D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9452CB">
              <w:t>[Gegevens correct]</w:t>
            </w:r>
            <w:r w:rsidR="00A21419" w:rsidRPr="009452CB">
              <w:br/>
            </w:r>
            <w:r w:rsidRPr="009452CB">
              <w:t>Systeem slaat reserveringsgegevens op</w:t>
            </w:r>
          </w:p>
        </w:tc>
      </w:tr>
      <w:tr w:rsidR="00A21419" w:rsidRPr="009452CB" w14:paraId="23FF476A"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71BD5A18" w14:textId="77777777" w:rsidR="00A21419" w:rsidRPr="009452CB" w:rsidRDefault="00A21419" w:rsidP="005344D8">
            <w:pPr>
              <w:rPr>
                <w:b w:val="0"/>
                <w:bCs w:val="0"/>
              </w:rPr>
            </w:pPr>
          </w:p>
        </w:tc>
        <w:tc>
          <w:tcPr>
            <w:tcW w:w="4526" w:type="dxa"/>
          </w:tcPr>
          <w:p w14:paraId="08363E43" w14:textId="60E04F38" w:rsidR="00A21419" w:rsidRPr="009452CB" w:rsidRDefault="56C22894" w:rsidP="00A2141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452CB">
              <w:t>Systeem verstuurd bevestigingsemail</w:t>
            </w:r>
          </w:p>
        </w:tc>
      </w:tr>
      <w:tr w:rsidR="00A21419" w:rsidRPr="009452CB" w14:paraId="29272202"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46E9EA7F" w14:textId="77777777" w:rsidR="00A21419" w:rsidRPr="009452CB" w:rsidRDefault="00A21419" w:rsidP="005344D8">
            <w:pPr>
              <w:rPr>
                <w:b w:val="0"/>
                <w:bCs w:val="0"/>
              </w:rPr>
            </w:pPr>
          </w:p>
        </w:tc>
        <w:tc>
          <w:tcPr>
            <w:tcW w:w="4526" w:type="dxa"/>
          </w:tcPr>
          <w:p w14:paraId="16D5F510" w14:textId="4970D7BF" w:rsidR="00A21419" w:rsidRPr="009452CB" w:rsidRDefault="56C22894" w:rsidP="005344D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9452CB">
              <w:t>Systeem toont succesmelding</w:t>
            </w:r>
          </w:p>
        </w:tc>
      </w:tr>
      <w:tr w:rsidR="005603A4" w:rsidRPr="009452CB" w14:paraId="112519F9"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74F89A13" w14:textId="65096D57" w:rsidR="005603A4" w:rsidRPr="009452CB" w:rsidRDefault="56C22894" w:rsidP="000F4099">
            <w:pPr>
              <w:pStyle w:val="ListParagraph"/>
              <w:numPr>
                <w:ilvl w:val="0"/>
                <w:numId w:val="13"/>
              </w:numPr>
              <w:rPr>
                <w:b w:val="0"/>
                <w:bCs w:val="0"/>
              </w:rPr>
            </w:pPr>
            <w:r w:rsidRPr="009452CB">
              <w:rPr>
                <w:b w:val="0"/>
                <w:bCs w:val="0"/>
              </w:rPr>
              <w:t>Klant heeft reservering geplaatst</w:t>
            </w:r>
          </w:p>
        </w:tc>
        <w:tc>
          <w:tcPr>
            <w:tcW w:w="4526" w:type="dxa"/>
          </w:tcPr>
          <w:p w14:paraId="003BCC9C" w14:textId="77777777" w:rsidR="005603A4" w:rsidRPr="009452CB" w:rsidRDefault="005603A4" w:rsidP="005603A4">
            <w:pPr>
              <w:cnfStyle w:val="000000000000" w:firstRow="0" w:lastRow="0" w:firstColumn="0" w:lastColumn="0" w:oddVBand="0" w:evenVBand="0" w:oddHBand="0" w:evenHBand="0" w:firstRowFirstColumn="0" w:firstRowLastColumn="0" w:lastRowFirstColumn="0" w:lastRowLastColumn="0"/>
            </w:pPr>
          </w:p>
        </w:tc>
      </w:tr>
      <w:tr w:rsidR="00A32A90" w:rsidRPr="009452CB" w14:paraId="78397BC8"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41626E97" w14:textId="77777777" w:rsidR="00A32A90" w:rsidRPr="009452CB" w:rsidRDefault="347B5DEA" w:rsidP="004A5440">
            <w:r w:rsidRPr="009452CB">
              <w:t>Alternative flows</w:t>
            </w:r>
          </w:p>
        </w:tc>
      </w:tr>
      <w:tr w:rsidR="001E565B" w:rsidRPr="009452CB" w14:paraId="205F2638" w14:textId="77777777" w:rsidTr="347B5DEA">
        <w:tc>
          <w:tcPr>
            <w:cnfStyle w:val="001000000000" w:firstRow="0" w:lastRow="0" w:firstColumn="1" w:lastColumn="0" w:oddVBand="0" w:evenVBand="0" w:oddHBand="0" w:evenHBand="0" w:firstRowFirstColumn="0" w:firstRowLastColumn="0" w:lastRowFirstColumn="0" w:lastRowLastColumn="0"/>
            <w:tcW w:w="9026" w:type="dxa"/>
            <w:gridSpan w:val="3"/>
          </w:tcPr>
          <w:p w14:paraId="612D428E" w14:textId="1AA3F3C3" w:rsidR="001E565B" w:rsidRPr="009452CB" w:rsidRDefault="56C22894" w:rsidP="004A5440">
            <w:pPr>
              <w:rPr>
                <w:b w:val="0"/>
                <w:bCs w:val="0"/>
              </w:rPr>
            </w:pPr>
            <w:r w:rsidRPr="009452CB">
              <w:rPr>
                <w:b w:val="0"/>
                <w:bCs w:val="0"/>
              </w:rPr>
              <w:t>3a. [Klant stopt met reserveren]</w:t>
            </w:r>
          </w:p>
        </w:tc>
      </w:tr>
      <w:tr w:rsidR="001E565B" w:rsidRPr="009452CB" w14:paraId="22FD82A1"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78FD283C" w14:textId="4FF39468" w:rsidR="001E565B" w:rsidRPr="009452CB" w:rsidRDefault="347B5DEA" w:rsidP="004A5440">
            <w:r w:rsidRPr="009452CB">
              <w:rPr>
                <w:b w:val="0"/>
                <w:bCs w:val="0"/>
              </w:rPr>
              <w:t>Usecase eindigt</w:t>
            </w:r>
          </w:p>
        </w:tc>
      </w:tr>
      <w:tr w:rsidR="00A32A90" w:rsidRPr="009452CB" w14:paraId="32319CD4"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504E9B32" w14:textId="69A83F71" w:rsidR="00A32A90" w:rsidRPr="009452CB" w:rsidRDefault="56C22894" w:rsidP="004A5440">
            <w:pPr>
              <w:rPr>
                <w:b w:val="0"/>
                <w:bCs w:val="0"/>
              </w:rPr>
            </w:pPr>
            <w:r w:rsidRPr="009452CB">
              <w:rPr>
                <w:b w:val="0"/>
                <w:bCs w:val="0"/>
              </w:rPr>
              <w:t>5a. [Gegevens incorrect: deelauto niet beschikbaar]</w:t>
            </w:r>
          </w:p>
        </w:tc>
        <w:tc>
          <w:tcPr>
            <w:tcW w:w="4526" w:type="dxa"/>
          </w:tcPr>
          <w:p w14:paraId="72A4AA99" w14:textId="77777777" w:rsidR="00A32A90" w:rsidRPr="009452CB" w:rsidRDefault="00A32A90" w:rsidP="004A5440">
            <w:pPr>
              <w:cnfStyle w:val="000000000000" w:firstRow="0" w:lastRow="0" w:firstColumn="0" w:lastColumn="0" w:oddVBand="0" w:evenVBand="0" w:oddHBand="0" w:evenHBand="0" w:firstRowFirstColumn="0" w:firstRowLastColumn="0" w:lastRowFirstColumn="0" w:lastRowLastColumn="0"/>
            </w:pPr>
          </w:p>
        </w:tc>
      </w:tr>
      <w:tr w:rsidR="00A32A90" w:rsidRPr="009452CB" w14:paraId="0B474303"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345A4490" w14:textId="77777777" w:rsidR="00A32A90" w:rsidRPr="009452CB" w:rsidRDefault="00A32A90" w:rsidP="004A5440">
            <w:pPr>
              <w:rPr>
                <w:b w:val="0"/>
              </w:rPr>
            </w:pPr>
          </w:p>
        </w:tc>
        <w:tc>
          <w:tcPr>
            <w:tcW w:w="4526" w:type="dxa"/>
          </w:tcPr>
          <w:p w14:paraId="06051019" w14:textId="6AAFF51B" w:rsidR="00A32A90" w:rsidRPr="009452CB" w:rsidRDefault="56C22894" w:rsidP="006000F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9452CB">
              <w:t>Systeem toont een foutmelding dat de deelauto niet beschikbaar is op de ingevoerde periode</w:t>
            </w:r>
          </w:p>
        </w:tc>
      </w:tr>
      <w:tr w:rsidR="006000FD" w:rsidRPr="009452CB" w14:paraId="557A53AF" w14:textId="77777777" w:rsidTr="347B5DEA">
        <w:tc>
          <w:tcPr>
            <w:cnfStyle w:val="001000000000" w:firstRow="0" w:lastRow="0" w:firstColumn="1" w:lastColumn="0" w:oddVBand="0" w:evenVBand="0" w:oddHBand="0" w:evenHBand="0" w:firstRowFirstColumn="0" w:firstRowLastColumn="0" w:lastRowFirstColumn="0" w:lastRowLastColumn="0"/>
            <w:tcW w:w="9026" w:type="dxa"/>
            <w:gridSpan w:val="3"/>
          </w:tcPr>
          <w:p w14:paraId="127CB6B7" w14:textId="08917DFE" w:rsidR="006000FD" w:rsidRPr="009452CB" w:rsidRDefault="347B5DEA" w:rsidP="00DF4866">
            <w:r w:rsidRPr="009452CB">
              <w:rPr>
                <w:b w:val="0"/>
                <w:bCs w:val="0"/>
              </w:rPr>
              <w:t>Usecase gaat verder bij stap 3.</w:t>
            </w:r>
          </w:p>
        </w:tc>
      </w:tr>
      <w:tr w:rsidR="00A32A90" w:rsidRPr="009452CB" w14:paraId="5E38219C"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47E278D8" w14:textId="76FE3584" w:rsidR="00A32A90" w:rsidRPr="009452CB" w:rsidRDefault="56C22894" w:rsidP="004A5440">
            <w:pPr>
              <w:rPr>
                <w:b w:val="0"/>
                <w:bCs w:val="0"/>
              </w:rPr>
            </w:pPr>
            <w:r w:rsidRPr="009452CB">
              <w:rPr>
                <w:b w:val="0"/>
                <w:bCs w:val="0"/>
              </w:rPr>
              <w:t>5b. [Gegevens incorrect: klant heeft al een reservering binnen dezelfde periode]</w:t>
            </w:r>
          </w:p>
        </w:tc>
        <w:tc>
          <w:tcPr>
            <w:tcW w:w="4526" w:type="dxa"/>
          </w:tcPr>
          <w:p w14:paraId="5642DD7E" w14:textId="77777777" w:rsidR="00A32A90" w:rsidRPr="009452CB" w:rsidRDefault="00A32A90" w:rsidP="004A5440">
            <w:pPr>
              <w:cnfStyle w:val="000000100000" w:firstRow="0" w:lastRow="0" w:firstColumn="0" w:lastColumn="0" w:oddVBand="0" w:evenVBand="0" w:oddHBand="1" w:evenHBand="0" w:firstRowFirstColumn="0" w:firstRowLastColumn="0" w:lastRowFirstColumn="0" w:lastRowLastColumn="0"/>
            </w:pPr>
          </w:p>
        </w:tc>
      </w:tr>
      <w:tr w:rsidR="005D4B91" w:rsidRPr="009452CB" w14:paraId="01032D08"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3BEB0CA2" w14:textId="77777777" w:rsidR="005D4B91" w:rsidRPr="009452CB" w:rsidRDefault="005D4B91" w:rsidP="00DF4866">
            <w:pPr>
              <w:rPr>
                <w:b w:val="0"/>
              </w:rPr>
            </w:pPr>
          </w:p>
        </w:tc>
        <w:tc>
          <w:tcPr>
            <w:tcW w:w="4526" w:type="dxa"/>
          </w:tcPr>
          <w:p w14:paraId="43507772" w14:textId="4A0CD244" w:rsidR="005D4B91" w:rsidRPr="009452CB" w:rsidRDefault="56C22894" w:rsidP="00FB61E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452CB">
              <w:t>Systeem toont foutmelding dat de klant al een reservering heeft binnen de ingevoerde periode</w:t>
            </w:r>
          </w:p>
        </w:tc>
      </w:tr>
      <w:tr w:rsidR="0026228E" w:rsidRPr="009452CB" w14:paraId="7E706825"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025E8066" w14:textId="0C58B205" w:rsidR="0026228E" w:rsidRPr="009452CB" w:rsidRDefault="347B5DEA" w:rsidP="00C63A1B">
            <w:pPr>
              <w:keepNext/>
              <w:rPr>
                <w:b w:val="0"/>
                <w:bCs w:val="0"/>
              </w:rPr>
            </w:pPr>
            <w:r w:rsidRPr="009452CB">
              <w:rPr>
                <w:b w:val="0"/>
                <w:bCs w:val="0"/>
              </w:rPr>
              <w:t>Usecase gaat verder bij stap 3.</w:t>
            </w:r>
          </w:p>
        </w:tc>
      </w:tr>
    </w:tbl>
    <w:p w14:paraId="0D74A773" w14:textId="64797064" w:rsidR="006B3FD7" w:rsidRPr="009452CB" w:rsidRDefault="00C63A1B" w:rsidP="00C63A1B">
      <w:pPr>
        <w:pStyle w:val="Caption"/>
        <w:jc w:val="center"/>
      </w:pPr>
      <w:bookmarkStart w:id="117" w:name="_Toc497400514"/>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7</w:t>
      </w:r>
      <w:r w:rsidR="004B0FBF" w:rsidRPr="009452CB">
        <w:fldChar w:fldCharType="end"/>
      </w:r>
      <w:r w:rsidRPr="009452CB">
        <w:t>-Fully-dressed usecasebeschrijving reserveren deelauto</w:t>
      </w:r>
      <w:bookmarkEnd w:id="117"/>
    </w:p>
    <w:p w14:paraId="36A27BF8" w14:textId="3E57B564" w:rsidR="00B37680" w:rsidRPr="009452CB" w:rsidRDefault="56C22894" w:rsidP="56C22894">
      <w:pPr>
        <w:pStyle w:val="Heading4"/>
      </w:pPr>
      <w:bookmarkStart w:id="118" w:name="_Toc496005906"/>
      <w:bookmarkStart w:id="119" w:name="_Toc496009570"/>
      <w:r w:rsidRPr="009452CB">
        <w:lastRenderedPageBreak/>
        <w:t>System sequence Diagram: Reserveren deelauto</w:t>
      </w:r>
    </w:p>
    <w:p w14:paraId="35E8AE69" w14:textId="77777777" w:rsidR="007819C5" w:rsidRPr="009452CB" w:rsidRDefault="0036402C" w:rsidP="00D37105">
      <w:r w:rsidRPr="009452CB">
        <w:rPr>
          <w:lang w:eastAsia="ja-JP"/>
        </w:rPr>
        <w:drawing>
          <wp:inline distT="0" distB="0" distL="0" distR="0" wp14:anchorId="34B85C34" wp14:editId="485806C1">
            <wp:extent cx="5724524" cy="2819400"/>
            <wp:effectExtent l="0" t="0" r="9525" b="0"/>
            <wp:docPr id="1267630287" name="picture" descr="reserveren deelauto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12B1DD5D" w14:textId="1512BB6C" w:rsidR="00557D1D" w:rsidRPr="009452CB" w:rsidRDefault="007819C5" w:rsidP="007819C5">
      <w:pPr>
        <w:pStyle w:val="Caption"/>
        <w:jc w:val="center"/>
      </w:pPr>
      <w:bookmarkStart w:id="120" w:name="_Toc497400485"/>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2</w:t>
      </w:r>
      <w:r w:rsidRPr="009452CB">
        <w:fldChar w:fldCharType="end"/>
      </w:r>
      <w:r w:rsidRPr="009452CB">
        <w:t>-SSD reserveren deelauto</w:t>
      </w:r>
      <w:bookmarkEnd w:id="120"/>
    </w:p>
    <w:p w14:paraId="6DF8443C" w14:textId="77777777" w:rsidR="00A542CD" w:rsidRPr="009452CB" w:rsidRDefault="00A542CD" w:rsidP="00A542CD"/>
    <w:p w14:paraId="07CB3FA7" w14:textId="79D37661" w:rsidR="00B37680" w:rsidRPr="009452CB" w:rsidRDefault="56C22894" w:rsidP="56C22894">
      <w:pPr>
        <w:pStyle w:val="Heading4"/>
      </w:pPr>
      <w:r w:rsidRPr="009452CB">
        <w:lastRenderedPageBreak/>
        <w:t>Activity diagram: Reserveren deelauto</w:t>
      </w:r>
    </w:p>
    <w:p w14:paraId="0AD62E95" w14:textId="77777777" w:rsidR="003411DC" w:rsidRPr="009452CB" w:rsidRDefault="0036402C" w:rsidP="003411DC">
      <w:pPr>
        <w:keepNext/>
      </w:pPr>
      <w:r w:rsidRPr="009452CB">
        <w:rPr>
          <w:noProof/>
          <w:lang w:eastAsia="ja-JP"/>
        </w:rPr>
        <w:drawing>
          <wp:inline distT="0" distB="0" distL="0" distR="0" wp14:anchorId="1D5379DB" wp14:editId="54BB6F28">
            <wp:extent cx="5724525" cy="7343775"/>
            <wp:effectExtent l="0" t="0" r="9525" b="9525"/>
            <wp:docPr id="3" name="Picture 3" descr="reserveren deelauto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rveren deelauto 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343775"/>
                    </a:xfrm>
                    <a:prstGeom prst="rect">
                      <a:avLst/>
                    </a:prstGeom>
                    <a:noFill/>
                    <a:ln>
                      <a:noFill/>
                    </a:ln>
                  </pic:spPr>
                </pic:pic>
              </a:graphicData>
            </a:graphic>
          </wp:inline>
        </w:drawing>
      </w:r>
    </w:p>
    <w:p w14:paraId="0F670F3B" w14:textId="2371C934" w:rsidR="00557D1D" w:rsidRPr="009452CB" w:rsidRDefault="003411DC" w:rsidP="003411DC">
      <w:pPr>
        <w:pStyle w:val="Caption"/>
        <w:jc w:val="center"/>
      </w:pPr>
      <w:bookmarkStart w:id="121" w:name="_Toc497400486"/>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3</w:t>
      </w:r>
      <w:r w:rsidRPr="009452CB">
        <w:fldChar w:fldCharType="end"/>
      </w:r>
      <w:r w:rsidRPr="009452CB">
        <w:t>-AD reserveren deelauto</w:t>
      </w:r>
      <w:bookmarkEnd w:id="121"/>
    </w:p>
    <w:p w14:paraId="7A78202B" w14:textId="77777777" w:rsidR="005F7EC0" w:rsidRPr="009452CB" w:rsidRDefault="005F7EC0" w:rsidP="00B37680"/>
    <w:p w14:paraId="08F14010" w14:textId="77777777" w:rsidR="005F7EC0" w:rsidRPr="009452CB" w:rsidRDefault="005F7EC0">
      <w:r w:rsidRPr="009452CB">
        <w:br w:type="page"/>
      </w:r>
    </w:p>
    <w:p w14:paraId="734DAE75" w14:textId="0C1EADD4" w:rsidR="00856201" w:rsidRPr="009452CB" w:rsidRDefault="347B5DEA" w:rsidP="00856201">
      <w:pPr>
        <w:pStyle w:val="Heading3"/>
      </w:pPr>
      <w:bookmarkStart w:id="122" w:name="_Toc496039500"/>
      <w:bookmarkStart w:id="123" w:name="_Toc496705595"/>
      <w:bookmarkStart w:id="124" w:name="_Toc497343135"/>
      <w:bookmarkStart w:id="125" w:name="_Toc497400570"/>
      <w:r w:rsidRPr="009452CB">
        <w:lastRenderedPageBreak/>
        <w:t>Fully-dressed usecasebeschrijving: Verzilveren reservering</w:t>
      </w:r>
      <w:bookmarkEnd w:id="124"/>
      <w:bookmarkEnd w:id="125"/>
      <w:r w:rsidRPr="009452CB">
        <w:t xml:space="preserve"> </w:t>
      </w:r>
      <w:bookmarkEnd w:id="118"/>
      <w:bookmarkEnd w:id="119"/>
      <w:bookmarkEnd w:id="122"/>
      <w:bookmarkEnd w:id="123"/>
    </w:p>
    <w:tbl>
      <w:tblPr>
        <w:tblStyle w:val="GridTable2-Accent5"/>
        <w:tblW w:w="0" w:type="auto"/>
        <w:tblLook w:val="04A0" w:firstRow="1" w:lastRow="0" w:firstColumn="1" w:lastColumn="0" w:noHBand="0" w:noVBand="1"/>
      </w:tblPr>
      <w:tblGrid>
        <w:gridCol w:w="2520"/>
        <w:gridCol w:w="1980"/>
        <w:gridCol w:w="4526"/>
      </w:tblGrid>
      <w:tr w:rsidR="004A5440" w:rsidRPr="009452CB" w14:paraId="4D311AA0"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74E9ECDF" w14:textId="384BA142" w:rsidR="004A5440" w:rsidRPr="009452CB" w:rsidRDefault="56C22894" w:rsidP="004A5440">
            <w:pPr>
              <w:rPr>
                <w:b w:val="0"/>
                <w:bCs w:val="0"/>
              </w:rPr>
            </w:pPr>
            <w:r w:rsidRPr="009452CB">
              <w:t>Verzilveren reservering</w:t>
            </w:r>
          </w:p>
        </w:tc>
      </w:tr>
      <w:tr w:rsidR="004A5440" w:rsidRPr="009452CB" w14:paraId="694CBFA6"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D75074" w14:textId="77777777" w:rsidR="004A5440" w:rsidRPr="009452CB" w:rsidRDefault="56C22894" w:rsidP="004A5440">
            <w:r w:rsidRPr="009452CB">
              <w:t>Beschrijving</w:t>
            </w:r>
          </w:p>
        </w:tc>
        <w:tc>
          <w:tcPr>
            <w:tcW w:w="6506" w:type="dxa"/>
            <w:gridSpan w:val="2"/>
          </w:tcPr>
          <w:p w14:paraId="3236544C" w14:textId="6B46D570" w:rsidR="004A5440" w:rsidRPr="009452CB" w:rsidRDefault="56C22894" w:rsidP="004A5440">
            <w:pPr>
              <w:cnfStyle w:val="000000100000" w:firstRow="0" w:lastRow="0" w:firstColumn="0" w:lastColumn="0" w:oddVBand="0" w:evenVBand="0" w:oddHBand="1" w:evenHBand="0" w:firstRowFirstColumn="0" w:firstRowLastColumn="0" w:lastRowFirstColumn="0" w:lastRowLastColumn="0"/>
            </w:pPr>
            <w:r w:rsidRPr="009452CB">
              <w:t>Klant wil zijn reservering verzilveren zodat hij gebruik kan maken van de gereserveerde deelauto.</w:t>
            </w:r>
          </w:p>
        </w:tc>
      </w:tr>
      <w:tr w:rsidR="004A5440" w:rsidRPr="009452CB" w14:paraId="627055FA" w14:textId="77777777" w:rsidTr="347B5DEA">
        <w:tc>
          <w:tcPr>
            <w:cnfStyle w:val="001000000000" w:firstRow="0" w:lastRow="0" w:firstColumn="1" w:lastColumn="0" w:oddVBand="0" w:evenVBand="0" w:oddHBand="0" w:evenHBand="0" w:firstRowFirstColumn="0" w:firstRowLastColumn="0" w:lastRowFirstColumn="0" w:lastRowLastColumn="0"/>
            <w:tcW w:w="2520" w:type="dxa"/>
          </w:tcPr>
          <w:p w14:paraId="40612D8E" w14:textId="77777777" w:rsidR="004A5440" w:rsidRPr="009452CB" w:rsidRDefault="347B5DEA" w:rsidP="004A5440">
            <w:r w:rsidRPr="009452CB">
              <w:t>Primary actor</w:t>
            </w:r>
          </w:p>
        </w:tc>
        <w:tc>
          <w:tcPr>
            <w:tcW w:w="6506" w:type="dxa"/>
            <w:gridSpan w:val="2"/>
          </w:tcPr>
          <w:p w14:paraId="6B1D69CA" w14:textId="54FF0506" w:rsidR="004A5440" w:rsidRPr="009452CB" w:rsidRDefault="56C22894" w:rsidP="004A5440">
            <w:pPr>
              <w:cnfStyle w:val="000000000000" w:firstRow="0" w:lastRow="0" w:firstColumn="0" w:lastColumn="0" w:oddVBand="0" w:evenVBand="0" w:oddHBand="0" w:evenHBand="0" w:firstRowFirstColumn="0" w:firstRowLastColumn="0" w:lastRowFirstColumn="0" w:lastRowLastColumn="0"/>
            </w:pPr>
            <w:r w:rsidRPr="009452CB">
              <w:t>Klant</w:t>
            </w:r>
          </w:p>
        </w:tc>
      </w:tr>
      <w:tr w:rsidR="004A5440" w:rsidRPr="009452CB" w14:paraId="6C4C58C4"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A9F51BB" w14:textId="77777777" w:rsidR="004A5440" w:rsidRPr="009452CB" w:rsidRDefault="347B5DEA" w:rsidP="004A5440">
            <w:r w:rsidRPr="009452CB">
              <w:t>Secondary actors</w:t>
            </w:r>
          </w:p>
        </w:tc>
        <w:tc>
          <w:tcPr>
            <w:tcW w:w="6506" w:type="dxa"/>
            <w:gridSpan w:val="2"/>
          </w:tcPr>
          <w:p w14:paraId="1D0F3AB8" w14:textId="5670ACF7" w:rsidR="004A5440" w:rsidRPr="009452CB" w:rsidRDefault="347B5DEA" w:rsidP="004A5440">
            <w:pPr>
              <w:cnfStyle w:val="000000100000" w:firstRow="0" w:lastRow="0" w:firstColumn="0" w:lastColumn="0" w:oddVBand="0" w:evenVBand="0" w:oddHBand="1" w:evenHBand="0" w:firstRowFirstColumn="0" w:firstRowLastColumn="0" w:lastRowFirstColumn="0" w:lastRowLastColumn="0"/>
            </w:pPr>
            <w:r w:rsidRPr="009452CB">
              <w:t>-</w:t>
            </w:r>
          </w:p>
        </w:tc>
      </w:tr>
      <w:tr w:rsidR="004A5440" w:rsidRPr="009452CB" w14:paraId="500AE66B" w14:textId="77777777" w:rsidTr="347B5DEA">
        <w:tc>
          <w:tcPr>
            <w:cnfStyle w:val="001000000000" w:firstRow="0" w:lastRow="0" w:firstColumn="1" w:lastColumn="0" w:oddVBand="0" w:evenVBand="0" w:oddHBand="0" w:evenHBand="0" w:firstRowFirstColumn="0" w:firstRowLastColumn="0" w:lastRowFirstColumn="0" w:lastRowLastColumn="0"/>
            <w:tcW w:w="2520" w:type="dxa"/>
          </w:tcPr>
          <w:p w14:paraId="47F652AF" w14:textId="77777777" w:rsidR="004A5440" w:rsidRPr="009452CB" w:rsidRDefault="347B5DEA" w:rsidP="004A5440">
            <w:r w:rsidRPr="009452CB">
              <w:t>Stakeholders &amp; Interests</w:t>
            </w:r>
          </w:p>
        </w:tc>
        <w:tc>
          <w:tcPr>
            <w:tcW w:w="6506" w:type="dxa"/>
            <w:gridSpan w:val="2"/>
          </w:tcPr>
          <w:p w14:paraId="4FCEEA9A" w14:textId="08FBD455" w:rsidR="004A5440" w:rsidRPr="009452CB" w:rsidRDefault="347B5DEA" w:rsidP="004A5440">
            <w:pPr>
              <w:cnfStyle w:val="000000000000" w:firstRow="0" w:lastRow="0" w:firstColumn="0" w:lastColumn="0" w:oddVBand="0" w:evenVBand="0" w:oddHBand="0" w:evenHBand="0" w:firstRowFirstColumn="0" w:firstRowLastColumn="0" w:lastRowFirstColumn="0" w:lastRowLastColumn="0"/>
            </w:pPr>
            <w:r w:rsidRPr="009452CB">
              <w:t>-</w:t>
            </w:r>
          </w:p>
        </w:tc>
      </w:tr>
      <w:tr w:rsidR="004A5440" w:rsidRPr="009452CB" w14:paraId="6420C92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3673DB" w14:textId="77777777" w:rsidR="004A5440" w:rsidRPr="009452CB" w:rsidRDefault="56C22894" w:rsidP="004A5440">
            <w:r w:rsidRPr="009452CB">
              <w:t>Pre-condities</w:t>
            </w:r>
          </w:p>
        </w:tc>
        <w:tc>
          <w:tcPr>
            <w:tcW w:w="6506" w:type="dxa"/>
            <w:gridSpan w:val="2"/>
          </w:tcPr>
          <w:p w14:paraId="54A2BE3F" w14:textId="60BDEB69" w:rsidR="00360CCA" w:rsidRPr="009452CB" w:rsidRDefault="56C22894" w:rsidP="00E908C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452CB">
              <w:t>Klant heeft aangegeven te willen inchecken</w:t>
            </w:r>
          </w:p>
          <w:p w14:paraId="3D07825C" w14:textId="1FACD35E" w:rsidR="00102A85" w:rsidRPr="009452CB" w:rsidRDefault="56C22894" w:rsidP="006433E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452CB">
              <w:t>Klant is in bezit van een ledenpas</w:t>
            </w:r>
          </w:p>
        </w:tc>
      </w:tr>
      <w:tr w:rsidR="004A5440" w:rsidRPr="009452CB" w14:paraId="0602EF92" w14:textId="77777777" w:rsidTr="347B5DEA">
        <w:tc>
          <w:tcPr>
            <w:cnfStyle w:val="001000000000" w:firstRow="0" w:lastRow="0" w:firstColumn="1" w:lastColumn="0" w:oddVBand="0" w:evenVBand="0" w:oddHBand="0" w:evenHBand="0" w:firstRowFirstColumn="0" w:firstRowLastColumn="0" w:lastRowFirstColumn="0" w:lastRowLastColumn="0"/>
            <w:tcW w:w="2520" w:type="dxa"/>
          </w:tcPr>
          <w:p w14:paraId="58D2C7AB" w14:textId="77777777" w:rsidR="004A5440" w:rsidRPr="009452CB" w:rsidRDefault="56C22894" w:rsidP="004A5440">
            <w:r w:rsidRPr="009452CB">
              <w:t>Post-condities</w:t>
            </w:r>
          </w:p>
        </w:tc>
        <w:tc>
          <w:tcPr>
            <w:tcW w:w="6506" w:type="dxa"/>
            <w:gridSpan w:val="2"/>
          </w:tcPr>
          <w:p w14:paraId="45540972" w14:textId="021E6020" w:rsidR="00BA5FC1" w:rsidRPr="009452CB" w:rsidRDefault="56C22894" w:rsidP="0088201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452CB">
              <w:t>Er is een nieuw verhuur aangemaakt op basis van reservering</w:t>
            </w:r>
          </w:p>
          <w:p w14:paraId="0BC04D77" w14:textId="106EEEDF" w:rsidR="00882019" w:rsidRPr="009452CB" w:rsidRDefault="56C22894" w:rsidP="0088201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452CB">
              <w:t xml:space="preserve">Het incheckmoment van het verhuur is huidige </w:t>
            </w:r>
            <w:proofErr w:type="gramStart"/>
            <w:r w:rsidRPr="009452CB">
              <w:t>datum /</w:t>
            </w:r>
            <w:proofErr w:type="gramEnd"/>
            <w:r w:rsidRPr="009452CB">
              <w:t xml:space="preserve"> tijd</w:t>
            </w:r>
          </w:p>
          <w:p w14:paraId="23F4268A" w14:textId="7A6F75C7" w:rsidR="00882019" w:rsidRPr="009452CB" w:rsidRDefault="347B5DEA" w:rsidP="0088201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452CB">
              <w:t>Het aantal kilometers van de redcarmodule staat op 0</w:t>
            </w:r>
          </w:p>
          <w:p w14:paraId="2942E2C9" w14:textId="36C63FD2" w:rsidR="00882019" w:rsidRPr="009452CB" w:rsidRDefault="347B5DEA" w:rsidP="0088201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452CB">
              <w:t xml:space="preserve">Het pasnummer van de redcarmodule is het pasnummer van de klant </w:t>
            </w:r>
          </w:p>
        </w:tc>
      </w:tr>
      <w:tr w:rsidR="004A5440" w:rsidRPr="009452CB" w14:paraId="4DC1F51B"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39AD7082" w14:textId="161C847D" w:rsidR="004A5440" w:rsidRPr="009452CB" w:rsidRDefault="56C22894" w:rsidP="004A5440">
            <w:r w:rsidRPr="009452CB">
              <w:t>Hoofd succes scenario</w:t>
            </w:r>
          </w:p>
        </w:tc>
      </w:tr>
      <w:tr w:rsidR="004A5440" w:rsidRPr="009452CB" w14:paraId="2970E1BF"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24E4EA65" w14:textId="77777777" w:rsidR="004A5440" w:rsidRPr="009452CB" w:rsidRDefault="56C22894" w:rsidP="004A5440">
            <w:pPr>
              <w:rPr>
                <w:b w:val="0"/>
                <w:bCs w:val="0"/>
              </w:rPr>
            </w:pPr>
            <w:r w:rsidRPr="009452CB">
              <w:rPr>
                <w:b w:val="0"/>
                <w:bCs w:val="0"/>
              </w:rPr>
              <w:t>ACTOR</w:t>
            </w:r>
          </w:p>
        </w:tc>
        <w:tc>
          <w:tcPr>
            <w:tcW w:w="4526" w:type="dxa"/>
          </w:tcPr>
          <w:p w14:paraId="7D00F982" w14:textId="77777777" w:rsidR="004A5440" w:rsidRPr="009452CB" w:rsidRDefault="56C22894" w:rsidP="004A5440">
            <w:pPr>
              <w:cnfStyle w:val="000000000000" w:firstRow="0" w:lastRow="0" w:firstColumn="0" w:lastColumn="0" w:oddVBand="0" w:evenVBand="0" w:oddHBand="0" w:evenHBand="0" w:firstRowFirstColumn="0" w:firstRowLastColumn="0" w:lastRowFirstColumn="0" w:lastRowLastColumn="0"/>
            </w:pPr>
            <w:r w:rsidRPr="009452CB">
              <w:t>SYSTEEM</w:t>
            </w:r>
          </w:p>
        </w:tc>
      </w:tr>
      <w:tr w:rsidR="004A5440" w:rsidRPr="009452CB" w14:paraId="18DD07B3"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6B2C4661" w14:textId="33640E3A" w:rsidR="004A5440" w:rsidRPr="009452CB" w:rsidRDefault="56C22894" w:rsidP="003F7E3B">
            <w:pPr>
              <w:pStyle w:val="ListParagraph"/>
              <w:numPr>
                <w:ilvl w:val="0"/>
                <w:numId w:val="14"/>
              </w:numPr>
              <w:rPr>
                <w:b w:val="0"/>
                <w:bCs w:val="0"/>
              </w:rPr>
            </w:pPr>
            <w:r w:rsidRPr="009452CB">
              <w:rPr>
                <w:b w:val="0"/>
                <w:bCs w:val="0"/>
              </w:rPr>
              <w:t>Klant houdt zijn ledenpas in de buurt van de scanner bij een van de beschikbare reserveringspalen</w:t>
            </w:r>
          </w:p>
        </w:tc>
        <w:tc>
          <w:tcPr>
            <w:tcW w:w="4526" w:type="dxa"/>
          </w:tcPr>
          <w:p w14:paraId="1C94F08D" w14:textId="4B7D7823" w:rsidR="004A5440" w:rsidRPr="009452CB" w:rsidRDefault="56C22894" w:rsidP="003F7E3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9452CB">
              <w:t>Systeem leest pasnummer</w:t>
            </w:r>
          </w:p>
        </w:tc>
      </w:tr>
      <w:tr w:rsidR="000B7B35" w:rsidRPr="009452CB" w14:paraId="4DA80A74"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38FAF06B" w14:textId="77777777" w:rsidR="000B7B35" w:rsidRPr="009452CB" w:rsidRDefault="000B7B35" w:rsidP="000B7B35"/>
        </w:tc>
        <w:tc>
          <w:tcPr>
            <w:tcW w:w="4526" w:type="dxa"/>
          </w:tcPr>
          <w:p w14:paraId="0DE60DB1" w14:textId="1326727D" w:rsidR="000B7B35" w:rsidRPr="009452CB" w:rsidRDefault="56C22894" w:rsidP="003F7E3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452CB">
              <w:t>Systeem controleert of er een geldige reservering bekend is voor de klant</w:t>
            </w:r>
          </w:p>
        </w:tc>
      </w:tr>
      <w:tr w:rsidR="000B7B35" w:rsidRPr="009452CB" w14:paraId="48842B0A"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390621CA" w14:textId="77777777" w:rsidR="000B7B35" w:rsidRPr="009452CB" w:rsidRDefault="000B7B35" w:rsidP="000B7B35"/>
        </w:tc>
        <w:tc>
          <w:tcPr>
            <w:tcW w:w="4526" w:type="dxa"/>
          </w:tcPr>
          <w:p w14:paraId="3B4B0824" w14:textId="7BE7B75F" w:rsidR="000B7B35" w:rsidRPr="009452CB" w:rsidRDefault="56C22894" w:rsidP="0010276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9452CB">
              <w:t>[Reservering gevonden]</w:t>
            </w:r>
            <w:r w:rsidR="000B7B35" w:rsidRPr="009452CB">
              <w:br/>
            </w:r>
            <w:r w:rsidRPr="009452CB">
              <w:t>Systeem maakt een nieuw verhuur aan op basis van reservering.</w:t>
            </w:r>
          </w:p>
        </w:tc>
      </w:tr>
      <w:tr w:rsidR="00102763" w:rsidRPr="009452CB" w14:paraId="3D2C8AB6"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0E0C6E76" w14:textId="77777777" w:rsidR="00102763" w:rsidRPr="009452CB" w:rsidRDefault="00102763" w:rsidP="000B7B35"/>
        </w:tc>
        <w:tc>
          <w:tcPr>
            <w:tcW w:w="4526" w:type="dxa"/>
          </w:tcPr>
          <w:p w14:paraId="0DF64E75" w14:textId="6075309F" w:rsidR="00102763" w:rsidRPr="009452CB" w:rsidRDefault="56C22894" w:rsidP="005D5D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452CB">
              <w:t xml:space="preserve">Systeem zet incheckmoment op huidige </w:t>
            </w:r>
            <w:proofErr w:type="gramStart"/>
            <w:r w:rsidRPr="009452CB">
              <w:t>datum /</w:t>
            </w:r>
            <w:proofErr w:type="gramEnd"/>
            <w:r w:rsidRPr="009452CB">
              <w:t xml:space="preserve"> tijd</w:t>
            </w:r>
          </w:p>
        </w:tc>
      </w:tr>
      <w:tr w:rsidR="00F462E0" w:rsidRPr="009452CB" w14:paraId="762B97B7"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7DF8E789" w14:textId="77777777" w:rsidR="00F462E0" w:rsidRPr="009452CB" w:rsidRDefault="00F462E0" w:rsidP="000B7B35"/>
        </w:tc>
        <w:tc>
          <w:tcPr>
            <w:tcW w:w="4526" w:type="dxa"/>
          </w:tcPr>
          <w:p w14:paraId="50D77EE2" w14:textId="59AADEF6" w:rsidR="00F462E0" w:rsidRPr="009452CB" w:rsidRDefault="347B5DEA" w:rsidP="00C04A9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9452CB">
              <w:t>Systeem zet pasnummer van de redcarsmodule als het pasnummer van de klant</w:t>
            </w:r>
          </w:p>
        </w:tc>
      </w:tr>
      <w:tr w:rsidR="00524B08" w:rsidRPr="009452CB" w14:paraId="17D8BA78"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5D00196F" w14:textId="77777777" w:rsidR="00524B08" w:rsidRPr="009452CB" w:rsidRDefault="00524B08" w:rsidP="000B7B35"/>
        </w:tc>
        <w:tc>
          <w:tcPr>
            <w:tcW w:w="4526" w:type="dxa"/>
          </w:tcPr>
          <w:p w14:paraId="67DCACA9" w14:textId="0FB2B626" w:rsidR="00524B08" w:rsidRPr="009452CB" w:rsidRDefault="347B5DEA" w:rsidP="00F462E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452CB">
              <w:t>Systeem zet aantal kilometers van de redcarmodule op 0</w:t>
            </w:r>
          </w:p>
        </w:tc>
      </w:tr>
      <w:tr w:rsidR="000B7B35" w:rsidRPr="009452CB" w14:paraId="5E96F62A"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7C2FCE01" w14:textId="73151210" w:rsidR="000B7B35" w:rsidRPr="009452CB" w:rsidRDefault="000B7B35" w:rsidP="000B7B35"/>
        </w:tc>
        <w:tc>
          <w:tcPr>
            <w:tcW w:w="4526" w:type="dxa"/>
          </w:tcPr>
          <w:p w14:paraId="50FEEB55" w14:textId="04BE7C29" w:rsidR="000B7B35" w:rsidRPr="009452CB" w:rsidRDefault="56C22894" w:rsidP="003F7E3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9452CB">
              <w:t>Systeem toont informatie over auto locatie en kenteken</w:t>
            </w:r>
          </w:p>
        </w:tc>
      </w:tr>
      <w:tr w:rsidR="000B7B35" w:rsidRPr="009452CB" w14:paraId="5CA63D90"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720955B9" w14:textId="065EB17A" w:rsidR="000B7B35" w:rsidRPr="009452CB" w:rsidRDefault="56C22894" w:rsidP="0097588D">
            <w:pPr>
              <w:pStyle w:val="ListParagraph"/>
              <w:numPr>
                <w:ilvl w:val="0"/>
                <w:numId w:val="14"/>
              </w:numPr>
              <w:rPr>
                <w:b w:val="0"/>
                <w:bCs w:val="0"/>
              </w:rPr>
            </w:pPr>
            <w:r w:rsidRPr="009452CB">
              <w:rPr>
                <w:b w:val="0"/>
                <w:bCs w:val="0"/>
              </w:rPr>
              <w:t>Klant maakt keuze tussen afronden inchecken of schade melden</w:t>
            </w:r>
          </w:p>
        </w:tc>
        <w:tc>
          <w:tcPr>
            <w:tcW w:w="4526" w:type="dxa"/>
          </w:tcPr>
          <w:p w14:paraId="6B2A9BC1" w14:textId="37B3CD47" w:rsidR="000B7B35" w:rsidRPr="009452CB" w:rsidRDefault="56C22894" w:rsidP="004B3DA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9452CB">
              <w:t>[</w:t>
            </w:r>
            <w:proofErr w:type="gramStart"/>
            <w:r w:rsidRPr="009452CB">
              <w:t>keuze</w:t>
            </w:r>
            <w:proofErr w:type="gramEnd"/>
            <w:r w:rsidRPr="009452CB">
              <w:t>: afronden inchecken]</w:t>
            </w:r>
            <w:r w:rsidR="003F7E3B" w:rsidRPr="009452CB">
              <w:br/>
            </w:r>
            <w:r w:rsidRPr="009452CB">
              <w:t>Systeem toont begin scherm</w:t>
            </w:r>
          </w:p>
        </w:tc>
      </w:tr>
      <w:tr w:rsidR="000B7B35" w:rsidRPr="009452CB" w14:paraId="4256C93B"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24C5E4D8" w14:textId="2316C78F" w:rsidR="000B7B35" w:rsidRPr="009452CB" w:rsidRDefault="56C22894" w:rsidP="000736E0">
            <w:pPr>
              <w:pStyle w:val="ListParagraph"/>
              <w:numPr>
                <w:ilvl w:val="0"/>
                <w:numId w:val="14"/>
              </w:numPr>
              <w:rPr>
                <w:b w:val="0"/>
                <w:bCs w:val="0"/>
              </w:rPr>
            </w:pPr>
            <w:r w:rsidRPr="009452CB">
              <w:rPr>
                <w:b w:val="0"/>
                <w:bCs w:val="0"/>
              </w:rPr>
              <w:t>Klant kan nu gebruik maken van de deelauto</w:t>
            </w:r>
          </w:p>
        </w:tc>
        <w:tc>
          <w:tcPr>
            <w:tcW w:w="4526" w:type="dxa"/>
          </w:tcPr>
          <w:p w14:paraId="56E8F6F4" w14:textId="77777777" w:rsidR="000B7B35" w:rsidRPr="009452CB" w:rsidRDefault="000B7B35" w:rsidP="003F7E3B">
            <w:pPr>
              <w:cnfStyle w:val="000000100000" w:firstRow="0" w:lastRow="0" w:firstColumn="0" w:lastColumn="0" w:oddVBand="0" w:evenVBand="0" w:oddHBand="1" w:evenHBand="0" w:firstRowFirstColumn="0" w:firstRowLastColumn="0" w:lastRowFirstColumn="0" w:lastRowLastColumn="0"/>
            </w:pPr>
          </w:p>
        </w:tc>
      </w:tr>
      <w:tr w:rsidR="004A5440" w:rsidRPr="009452CB" w14:paraId="4362F00B" w14:textId="77777777" w:rsidTr="347B5DEA">
        <w:tc>
          <w:tcPr>
            <w:cnfStyle w:val="001000000000" w:firstRow="0" w:lastRow="0" w:firstColumn="1" w:lastColumn="0" w:oddVBand="0" w:evenVBand="0" w:oddHBand="0" w:evenHBand="0" w:firstRowFirstColumn="0" w:firstRowLastColumn="0" w:lastRowFirstColumn="0" w:lastRowLastColumn="0"/>
            <w:tcW w:w="9026" w:type="dxa"/>
            <w:gridSpan w:val="3"/>
          </w:tcPr>
          <w:p w14:paraId="727D1386" w14:textId="77777777" w:rsidR="004A5440" w:rsidRPr="009452CB" w:rsidRDefault="347B5DEA" w:rsidP="004A5440">
            <w:r w:rsidRPr="009452CB">
              <w:t>Alternative flows</w:t>
            </w:r>
          </w:p>
        </w:tc>
      </w:tr>
      <w:tr w:rsidR="004A5440" w:rsidRPr="009452CB" w14:paraId="1457A0DF"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459FB348" w14:textId="743010EC" w:rsidR="004A5440" w:rsidRPr="009452CB" w:rsidRDefault="56C22894" w:rsidP="004A5440">
            <w:pPr>
              <w:rPr>
                <w:b w:val="0"/>
                <w:bCs w:val="0"/>
              </w:rPr>
            </w:pPr>
            <w:r w:rsidRPr="009452CB">
              <w:rPr>
                <w:b w:val="0"/>
                <w:bCs w:val="0"/>
              </w:rPr>
              <w:t>4a. [Geen reservering gevonden]</w:t>
            </w:r>
          </w:p>
        </w:tc>
        <w:tc>
          <w:tcPr>
            <w:tcW w:w="4526" w:type="dxa"/>
          </w:tcPr>
          <w:p w14:paraId="1AADB078" w14:textId="77777777" w:rsidR="004A5440" w:rsidRPr="009452CB" w:rsidRDefault="004A5440" w:rsidP="004A5440">
            <w:pPr>
              <w:cnfStyle w:val="000000100000" w:firstRow="0" w:lastRow="0" w:firstColumn="0" w:lastColumn="0" w:oddVBand="0" w:evenVBand="0" w:oddHBand="1" w:evenHBand="0" w:firstRowFirstColumn="0" w:firstRowLastColumn="0" w:lastRowFirstColumn="0" w:lastRowLastColumn="0"/>
            </w:pPr>
          </w:p>
        </w:tc>
      </w:tr>
      <w:tr w:rsidR="004A5440" w:rsidRPr="009452CB" w14:paraId="7326EBD1"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00C3441C" w14:textId="77777777" w:rsidR="004A5440" w:rsidRPr="009452CB" w:rsidRDefault="004A5440" w:rsidP="004A5440">
            <w:pPr>
              <w:rPr>
                <w:b w:val="0"/>
              </w:rPr>
            </w:pPr>
          </w:p>
        </w:tc>
        <w:tc>
          <w:tcPr>
            <w:tcW w:w="4526" w:type="dxa"/>
          </w:tcPr>
          <w:p w14:paraId="5E18A962" w14:textId="1C288C23" w:rsidR="004A5440" w:rsidRPr="009452CB" w:rsidRDefault="56C22894" w:rsidP="000736E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9452CB">
              <w:t>Systeem toont melding dat klant geen geldige reservering heeft</w:t>
            </w:r>
          </w:p>
        </w:tc>
      </w:tr>
      <w:tr w:rsidR="004A5440" w:rsidRPr="009452CB" w14:paraId="48017DFB"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3731A6B7" w14:textId="07420E4A" w:rsidR="004A5440" w:rsidRPr="009452CB" w:rsidRDefault="347B5DEA" w:rsidP="004A5440">
            <w:pPr>
              <w:rPr>
                <w:b w:val="0"/>
                <w:bCs w:val="0"/>
              </w:rPr>
            </w:pPr>
            <w:r w:rsidRPr="009452CB">
              <w:rPr>
                <w:b w:val="0"/>
                <w:bCs w:val="0"/>
              </w:rPr>
              <w:t>Usecase eindigt</w:t>
            </w:r>
          </w:p>
        </w:tc>
        <w:tc>
          <w:tcPr>
            <w:tcW w:w="4526" w:type="dxa"/>
          </w:tcPr>
          <w:p w14:paraId="06D582A4" w14:textId="77777777" w:rsidR="004A5440" w:rsidRPr="009452CB" w:rsidRDefault="004A5440" w:rsidP="004A5440">
            <w:pPr>
              <w:cnfStyle w:val="000000100000" w:firstRow="0" w:lastRow="0" w:firstColumn="0" w:lastColumn="0" w:oddVBand="0" w:evenVBand="0" w:oddHBand="1" w:evenHBand="0" w:firstRowFirstColumn="0" w:firstRowLastColumn="0" w:lastRowFirstColumn="0" w:lastRowLastColumn="0"/>
            </w:pPr>
          </w:p>
        </w:tc>
      </w:tr>
      <w:tr w:rsidR="00B1258C" w:rsidRPr="009452CB" w14:paraId="28C87BAB"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4DC5E02E" w14:textId="3BBD5993" w:rsidR="00B1258C" w:rsidRPr="009452CB" w:rsidRDefault="56C22894" w:rsidP="001B6CEB">
            <w:pPr>
              <w:rPr>
                <w:b w:val="0"/>
                <w:bCs w:val="0"/>
              </w:rPr>
            </w:pPr>
            <w:r w:rsidRPr="009452CB">
              <w:rPr>
                <w:b w:val="0"/>
                <w:bCs w:val="0"/>
              </w:rPr>
              <w:t>10a. [Keuze: schade melden]</w:t>
            </w:r>
          </w:p>
        </w:tc>
        <w:tc>
          <w:tcPr>
            <w:tcW w:w="4526" w:type="dxa"/>
          </w:tcPr>
          <w:p w14:paraId="3B362F7C" w14:textId="77777777" w:rsidR="00B1258C" w:rsidRPr="009452CB" w:rsidRDefault="00B1258C" w:rsidP="004A5440">
            <w:pPr>
              <w:cnfStyle w:val="000000000000" w:firstRow="0" w:lastRow="0" w:firstColumn="0" w:lastColumn="0" w:oddVBand="0" w:evenVBand="0" w:oddHBand="0" w:evenHBand="0" w:firstRowFirstColumn="0" w:firstRowLastColumn="0" w:lastRowFirstColumn="0" w:lastRowLastColumn="0"/>
            </w:pPr>
          </w:p>
        </w:tc>
      </w:tr>
      <w:tr w:rsidR="00B1258C" w:rsidRPr="009452CB" w14:paraId="6FEEC25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tcPr>
          <w:p w14:paraId="0729527D" w14:textId="3F2B9DFC" w:rsidR="00B1258C" w:rsidRPr="009452CB" w:rsidRDefault="347B5DEA" w:rsidP="00B677D4">
            <w:pPr>
              <w:rPr>
                <w:b w:val="0"/>
                <w:bCs w:val="0"/>
              </w:rPr>
            </w:pPr>
            <w:r w:rsidRPr="009452CB">
              <w:rPr>
                <w:b w:val="0"/>
                <w:bCs w:val="0"/>
              </w:rPr>
              <w:t>Klant voert de usecase &lt;&lt;melden schade&gt;&gt; uit</w:t>
            </w:r>
          </w:p>
        </w:tc>
        <w:tc>
          <w:tcPr>
            <w:tcW w:w="4526" w:type="dxa"/>
          </w:tcPr>
          <w:p w14:paraId="574E3FB4" w14:textId="2C311BA5" w:rsidR="00B1258C" w:rsidRPr="009452CB" w:rsidRDefault="00B1258C" w:rsidP="00B1258C">
            <w:pPr>
              <w:cnfStyle w:val="000000100000" w:firstRow="0" w:lastRow="0" w:firstColumn="0" w:lastColumn="0" w:oddVBand="0" w:evenVBand="0" w:oddHBand="1" w:evenHBand="0" w:firstRowFirstColumn="0" w:firstRowLastColumn="0" w:lastRowFirstColumn="0" w:lastRowLastColumn="0"/>
            </w:pPr>
          </w:p>
        </w:tc>
      </w:tr>
      <w:tr w:rsidR="00B1258C" w:rsidRPr="009452CB" w14:paraId="7A63A03A" w14:textId="77777777" w:rsidTr="347B5DEA">
        <w:tc>
          <w:tcPr>
            <w:cnfStyle w:val="001000000000" w:firstRow="0" w:lastRow="0" w:firstColumn="1" w:lastColumn="0" w:oddVBand="0" w:evenVBand="0" w:oddHBand="0" w:evenHBand="0" w:firstRowFirstColumn="0" w:firstRowLastColumn="0" w:lastRowFirstColumn="0" w:lastRowLastColumn="0"/>
            <w:tcW w:w="4500" w:type="dxa"/>
            <w:gridSpan w:val="2"/>
          </w:tcPr>
          <w:p w14:paraId="5499F06F" w14:textId="2B5B507F" w:rsidR="00B1258C" w:rsidRPr="009452CB" w:rsidRDefault="347B5DEA" w:rsidP="004A5440">
            <w:pPr>
              <w:rPr>
                <w:b w:val="0"/>
                <w:bCs w:val="0"/>
              </w:rPr>
            </w:pPr>
            <w:r w:rsidRPr="009452CB">
              <w:rPr>
                <w:b w:val="0"/>
                <w:bCs w:val="0"/>
              </w:rPr>
              <w:t>Usecase gaat verder bij stap 9</w:t>
            </w:r>
          </w:p>
        </w:tc>
        <w:tc>
          <w:tcPr>
            <w:tcW w:w="4526" w:type="dxa"/>
          </w:tcPr>
          <w:p w14:paraId="30A9BA7A" w14:textId="77777777" w:rsidR="00B1258C" w:rsidRPr="009452CB" w:rsidRDefault="00B1258C" w:rsidP="007439CC">
            <w:pPr>
              <w:keepNext/>
              <w:cnfStyle w:val="000000000000" w:firstRow="0" w:lastRow="0" w:firstColumn="0" w:lastColumn="0" w:oddVBand="0" w:evenVBand="0" w:oddHBand="0" w:evenHBand="0" w:firstRowFirstColumn="0" w:firstRowLastColumn="0" w:lastRowFirstColumn="0" w:lastRowLastColumn="0"/>
            </w:pPr>
          </w:p>
        </w:tc>
      </w:tr>
    </w:tbl>
    <w:p w14:paraId="487B2F01" w14:textId="2A7F5BCE" w:rsidR="00557D1D" w:rsidRPr="009452CB" w:rsidRDefault="007439CC" w:rsidP="007439CC">
      <w:pPr>
        <w:pStyle w:val="Caption"/>
        <w:jc w:val="center"/>
      </w:pPr>
      <w:bookmarkStart w:id="126" w:name="_Toc497400515"/>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8</w:t>
      </w:r>
      <w:r w:rsidR="004B0FBF" w:rsidRPr="009452CB">
        <w:fldChar w:fldCharType="end"/>
      </w:r>
      <w:r w:rsidRPr="009452CB">
        <w:t>-Fully-dressed usecasebeschrijving verzilveren reservering</w:t>
      </w:r>
      <w:bookmarkEnd w:id="126"/>
    </w:p>
    <w:p w14:paraId="38C7062A" w14:textId="38F754E8" w:rsidR="00557D1D" w:rsidRPr="009452CB" w:rsidRDefault="347B5DEA" w:rsidP="00732D55">
      <w:pPr>
        <w:pStyle w:val="Heading4"/>
      </w:pPr>
      <w:r w:rsidRPr="009452CB">
        <w:lastRenderedPageBreak/>
        <w:t xml:space="preserve">System sequence </w:t>
      </w:r>
      <w:r w:rsidR="00FB507C" w:rsidRPr="009452CB">
        <w:t>d</w:t>
      </w:r>
      <w:r w:rsidRPr="009452CB">
        <w:t>iagram: Verzilveren reservering</w:t>
      </w:r>
    </w:p>
    <w:p w14:paraId="46060E65" w14:textId="77777777" w:rsidR="00385D93" w:rsidRPr="009452CB" w:rsidRDefault="0036402C" w:rsidP="00385D93">
      <w:pPr>
        <w:keepNext/>
      </w:pPr>
      <w:r w:rsidRPr="009452CB">
        <w:rPr>
          <w:noProof/>
          <w:lang w:eastAsia="ja-JP"/>
        </w:rPr>
        <w:drawing>
          <wp:inline distT="0" distB="0" distL="0" distR="0" wp14:anchorId="28A7FD4D" wp14:editId="6B8E1660">
            <wp:extent cx="5724525" cy="3552825"/>
            <wp:effectExtent l="0" t="0" r="9525" b="9525"/>
            <wp:docPr id="4" name="Picture 4" descr="verzilveren reservering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zilveren reservering SS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7F0EB855" w14:textId="1F3695DC" w:rsidR="00557D1D" w:rsidRPr="009452CB" w:rsidRDefault="00385D93" w:rsidP="00761C8E">
      <w:pPr>
        <w:pStyle w:val="Caption"/>
        <w:jc w:val="center"/>
      </w:pPr>
      <w:bookmarkStart w:id="127" w:name="_Toc497400487"/>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4</w:t>
      </w:r>
      <w:r w:rsidRPr="009452CB">
        <w:fldChar w:fldCharType="end"/>
      </w:r>
      <w:r w:rsidRPr="009452CB">
        <w:t>-SSD verzilveren reservering</w:t>
      </w:r>
      <w:r w:rsidR="00A542CD" w:rsidRPr="009452CB">
        <w:rPr>
          <w:rStyle w:val="FootnoteReference"/>
        </w:rPr>
        <w:footnoteReference w:id="2"/>
      </w:r>
      <w:bookmarkEnd w:id="127"/>
    </w:p>
    <w:p w14:paraId="72C285F1" w14:textId="137DC1EB" w:rsidR="00557D1D" w:rsidRPr="009452CB" w:rsidRDefault="56C22894" w:rsidP="00732D55">
      <w:pPr>
        <w:pStyle w:val="Heading4"/>
      </w:pPr>
      <w:r w:rsidRPr="009452CB">
        <w:lastRenderedPageBreak/>
        <w:t>Activity diagram: Verzilveren reservering</w:t>
      </w:r>
    </w:p>
    <w:p w14:paraId="03A677BC" w14:textId="77777777" w:rsidR="00145EB6" w:rsidRPr="009452CB" w:rsidRDefault="0036402C" w:rsidP="00145EB6">
      <w:pPr>
        <w:keepNext/>
      </w:pPr>
      <w:r w:rsidRPr="009452CB">
        <w:rPr>
          <w:noProof/>
          <w:lang w:eastAsia="ja-JP"/>
        </w:rPr>
        <w:drawing>
          <wp:inline distT="0" distB="0" distL="0" distR="0" wp14:anchorId="6281C94C" wp14:editId="12207659">
            <wp:extent cx="5643750" cy="8334375"/>
            <wp:effectExtent l="0" t="0" r="0" b="0"/>
            <wp:docPr id="5" name="Picture 5" descr="verzilveren reservering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zilveren reservering 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164" cy="8340894"/>
                    </a:xfrm>
                    <a:prstGeom prst="rect">
                      <a:avLst/>
                    </a:prstGeom>
                    <a:noFill/>
                    <a:ln>
                      <a:noFill/>
                    </a:ln>
                  </pic:spPr>
                </pic:pic>
              </a:graphicData>
            </a:graphic>
          </wp:inline>
        </w:drawing>
      </w:r>
    </w:p>
    <w:p w14:paraId="7EE4AC5E" w14:textId="1F65625E" w:rsidR="00856201" w:rsidRPr="009452CB" w:rsidRDefault="00145EB6" w:rsidP="00145EB6">
      <w:pPr>
        <w:pStyle w:val="Caption"/>
        <w:jc w:val="center"/>
      </w:pPr>
      <w:bookmarkStart w:id="128" w:name="_Toc497400488"/>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5</w:t>
      </w:r>
      <w:r w:rsidRPr="009452CB">
        <w:fldChar w:fldCharType="end"/>
      </w:r>
      <w:r w:rsidRPr="009452CB">
        <w:t>-AD verzilveren reservering</w:t>
      </w:r>
      <w:bookmarkEnd w:id="128"/>
    </w:p>
    <w:p w14:paraId="3EF93842" w14:textId="6F3FC321" w:rsidR="00856201" w:rsidRPr="009452CB" w:rsidRDefault="347B5DEA" w:rsidP="00C3606B">
      <w:pPr>
        <w:pStyle w:val="Heading3"/>
      </w:pPr>
      <w:bookmarkStart w:id="129" w:name="_Toc496039501"/>
      <w:bookmarkStart w:id="130" w:name="_Toc496705596"/>
      <w:bookmarkStart w:id="131" w:name="_Toc497343136"/>
      <w:bookmarkStart w:id="132" w:name="_Toc497400571"/>
      <w:r w:rsidRPr="009452CB">
        <w:lastRenderedPageBreak/>
        <w:t>Fully-dressed usecase beschrijving: Voltooien verhuur</w:t>
      </w:r>
      <w:bookmarkEnd w:id="129"/>
      <w:bookmarkEnd w:id="130"/>
      <w:bookmarkEnd w:id="131"/>
      <w:bookmarkEnd w:id="132"/>
    </w:p>
    <w:tbl>
      <w:tblPr>
        <w:tblStyle w:val="GridTable2-Accent5"/>
        <w:tblW w:w="0" w:type="auto"/>
        <w:tblLook w:val="04A0" w:firstRow="1" w:lastRow="0" w:firstColumn="1" w:lastColumn="0" w:noHBand="0" w:noVBand="1"/>
      </w:tblPr>
      <w:tblGrid>
        <w:gridCol w:w="2520"/>
        <w:gridCol w:w="1890"/>
        <w:gridCol w:w="4616"/>
      </w:tblGrid>
      <w:tr w:rsidR="00A21EDC" w:rsidRPr="009452CB" w14:paraId="52C4082E"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1A1C826B" w14:textId="53779719" w:rsidR="00A21EDC" w:rsidRPr="009452CB" w:rsidRDefault="56C22894" w:rsidP="00013635">
            <w:pPr>
              <w:rPr>
                <w:b w:val="0"/>
                <w:bCs w:val="0"/>
              </w:rPr>
            </w:pPr>
            <w:r w:rsidRPr="009452CB">
              <w:t>Be</w:t>
            </w:r>
            <w:r w:rsidRPr="009452CB">
              <w:t>ë</w:t>
            </w:r>
            <w:r w:rsidRPr="009452CB">
              <w:t>indigen reservering</w:t>
            </w:r>
          </w:p>
        </w:tc>
      </w:tr>
      <w:tr w:rsidR="00A21EDC" w:rsidRPr="009452CB" w14:paraId="54C42399"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7AA739" w14:textId="77777777" w:rsidR="00A21EDC" w:rsidRPr="009452CB" w:rsidRDefault="56C22894" w:rsidP="00013635">
            <w:r w:rsidRPr="009452CB">
              <w:t>Beschrijving</w:t>
            </w:r>
          </w:p>
        </w:tc>
        <w:tc>
          <w:tcPr>
            <w:tcW w:w="6506" w:type="dxa"/>
            <w:gridSpan w:val="2"/>
          </w:tcPr>
          <w:p w14:paraId="0D6E1FBC" w14:textId="25F2D51C" w:rsidR="00A21EDC" w:rsidRPr="009452CB" w:rsidRDefault="56C22894" w:rsidP="00013635">
            <w:pPr>
              <w:cnfStyle w:val="000000100000" w:firstRow="0" w:lastRow="0" w:firstColumn="0" w:lastColumn="0" w:oddVBand="0" w:evenVBand="0" w:oddHBand="1" w:evenHBand="0" w:firstRowFirstColumn="0" w:firstRowLastColumn="0" w:lastRowFirstColumn="0" w:lastRowLastColumn="0"/>
            </w:pPr>
            <w:r w:rsidRPr="009452CB">
              <w:t>Klant wilt zijn verhuur afronden</w:t>
            </w:r>
          </w:p>
        </w:tc>
      </w:tr>
      <w:tr w:rsidR="00A21EDC" w:rsidRPr="009452CB" w14:paraId="4EA60BB2" w14:textId="77777777" w:rsidTr="347B5DEA">
        <w:tc>
          <w:tcPr>
            <w:cnfStyle w:val="001000000000" w:firstRow="0" w:lastRow="0" w:firstColumn="1" w:lastColumn="0" w:oddVBand="0" w:evenVBand="0" w:oddHBand="0" w:evenHBand="0" w:firstRowFirstColumn="0" w:firstRowLastColumn="0" w:lastRowFirstColumn="0" w:lastRowLastColumn="0"/>
            <w:tcW w:w="2520" w:type="dxa"/>
          </w:tcPr>
          <w:p w14:paraId="0396762F" w14:textId="77777777" w:rsidR="00A21EDC" w:rsidRPr="009452CB" w:rsidRDefault="347B5DEA" w:rsidP="00013635">
            <w:r w:rsidRPr="009452CB">
              <w:t>Primary actor</w:t>
            </w:r>
          </w:p>
        </w:tc>
        <w:tc>
          <w:tcPr>
            <w:tcW w:w="6506" w:type="dxa"/>
            <w:gridSpan w:val="2"/>
          </w:tcPr>
          <w:p w14:paraId="3E409522" w14:textId="77777777" w:rsidR="00A21EDC" w:rsidRPr="009452CB" w:rsidRDefault="56C22894" w:rsidP="00013635">
            <w:pPr>
              <w:cnfStyle w:val="000000000000" w:firstRow="0" w:lastRow="0" w:firstColumn="0" w:lastColumn="0" w:oddVBand="0" w:evenVBand="0" w:oddHBand="0" w:evenHBand="0" w:firstRowFirstColumn="0" w:firstRowLastColumn="0" w:lastRowFirstColumn="0" w:lastRowLastColumn="0"/>
            </w:pPr>
            <w:r w:rsidRPr="009452CB">
              <w:t>Klant</w:t>
            </w:r>
          </w:p>
        </w:tc>
      </w:tr>
      <w:tr w:rsidR="00A21EDC" w:rsidRPr="009452CB" w14:paraId="71FD8F47"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31B9D68" w14:textId="77777777" w:rsidR="00A21EDC" w:rsidRPr="009452CB" w:rsidRDefault="347B5DEA" w:rsidP="00013635">
            <w:r w:rsidRPr="009452CB">
              <w:t>Secondary actors</w:t>
            </w:r>
          </w:p>
        </w:tc>
        <w:tc>
          <w:tcPr>
            <w:tcW w:w="6506" w:type="dxa"/>
            <w:gridSpan w:val="2"/>
          </w:tcPr>
          <w:p w14:paraId="65726E47" w14:textId="77777777" w:rsidR="00A21EDC" w:rsidRPr="009452CB" w:rsidRDefault="00A21EDC" w:rsidP="00013635">
            <w:pPr>
              <w:cnfStyle w:val="000000100000" w:firstRow="0" w:lastRow="0" w:firstColumn="0" w:lastColumn="0" w:oddVBand="0" w:evenVBand="0" w:oddHBand="1" w:evenHBand="0" w:firstRowFirstColumn="0" w:firstRowLastColumn="0" w:lastRowFirstColumn="0" w:lastRowLastColumn="0"/>
            </w:pPr>
          </w:p>
        </w:tc>
      </w:tr>
      <w:tr w:rsidR="00A21EDC" w:rsidRPr="009452CB" w14:paraId="39FF8875" w14:textId="77777777" w:rsidTr="347B5DEA">
        <w:tc>
          <w:tcPr>
            <w:cnfStyle w:val="001000000000" w:firstRow="0" w:lastRow="0" w:firstColumn="1" w:lastColumn="0" w:oddVBand="0" w:evenVBand="0" w:oddHBand="0" w:evenHBand="0" w:firstRowFirstColumn="0" w:firstRowLastColumn="0" w:lastRowFirstColumn="0" w:lastRowLastColumn="0"/>
            <w:tcW w:w="2520" w:type="dxa"/>
          </w:tcPr>
          <w:p w14:paraId="276E8FCE" w14:textId="77777777" w:rsidR="00A21EDC" w:rsidRPr="009452CB" w:rsidRDefault="347B5DEA" w:rsidP="00013635">
            <w:r w:rsidRPr="009452CB">
              <w:t>Stakeholders &amp; Interests</w:t>
            </w:r>
          </w:p>
        </w:tc>
        <w:tc>
          <w:tcPr>
            <w:tcW w:w="6506" w:type="dxa"/>
            <w:gridSpan w:val="2"/>
          </w:tcPr>
          <w:p w14:paraId="578F92CC" w14:textId="210C2A01" w:rsidR="00A21EDC" w:rsidRPr="009452CB" w:rsidRDefault="347B5DEA" w:rsidP="0001363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9452CB">
              <w:t>RentIt: Deelauto is teruggebracht en ziet betaling klant tegemoet</w:t>
            </w:r>
          </w:p>
        </w:tc>
      </w:tr>
      <w:tr w:rsidR="00A21EDC" w:rsidRPr="009452CB" w14:paraId="27682B3A"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22BD02" w14:textId="77777777" w:rsidR="00A21EDC" w:rsidRPr="009452CB" w:rsidRDefault="56C22894" w:rsidP="00013635">
            <w:r w:rsidRPr="009452CB">
              <w:t>Pre-condities</w:t>
            </w:r>
          </w:p>
        </w:tc>
        <w:tc>
          <w:tcPr>
            <w:tcW w:w="6506" w:type="dxa"/>
            <w:gridSpan w:val="2"/>
          </w:tcPr>
          <w:p w14:paraId="419B7528" w14:textId="5481EAA1" w:rsidR="00360CCA" w:rsidRPr="009452CB" w:rsidRDefault="56C22894" w:rsidP="00360CCA">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452CB">
              <w:t xml:space="preserve">Klant heeft aangegeven te willen uitchecken </w:t>
            </w:r>
          </w:p>
          <w:p w14:paraId="563AC36E" w14:textId="234744A0" w:rsidR="00D2183E" w:rsidRPr="009452CB" w:rsidRDefault="56C22894" w:rsidP="006433E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452CB">
              <w:t>Klant is in bezit van een ledenpas</w:t>
            </w:r>
          </w:p>
        </w:tc>
      </w:tr>
      <w:tr w:rsidR="00A21EDC" w:rsidRPr="009452CB" w14:paraId="69A67DC1" w14:textId="77777777" w:rsidTr="347B5DEA">
        <w:tc>
          <w:tcPr>
            <w:cnfStyle w:val="001000000000" w:firstRow="0" w:lastRow="0" w:firstColumn="1" w:lastColumn="0" w:oddVBand="0" w:evenVBand="0" w:oddHBand="0" w:evenHBand="0" w:firstRowFirstColumn="0" w:firstRowLastColumn="0" w:lastRowFirstColumn="0" w:lastRowLastColumn="0"/>
            <w:tcW w:w="2520" w:type="dxa"/>
          </w:tcPr>
          <w:p w14:paraId="624F28DC" w14:textId="77777777" w:rsidR="00A21EDC" w:rsidRPr="009452CB" w:rsidRDefault="56C22894" w:rsidP="00013635">
            <w:r w:rsidRPr="009452CB">
              <w:t>Post-condities</w:t>
            </w:r>
          </w:p>
        </w:tc>
        <w:tc>
          <w:tcPr>
            <w:tcW w:w="6506" w:type="dxa"/>
            <w:gridSpan w:val="2"/>
          </w:tcPr>
          <w:p w14:paraId="11DF6321" w14:textId="306C4520" w:rsidR="00A21EDC" w:rsidRPr="009452CB" w:rsidRDefault="56C22894" w:rsidP="0001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452CB">
              <w:t>Verhuurgegevens (uitcheck moment, aantal kilometers) zijn bijgewerkt</w:t>
            </w:r>
          </w:p>
          <w:p w14:paraId="4D8BC787" w14:textId="26C04A9B" w:rsidR="00AD60F7" w:rsidRPr="009452CB" w:rsidRDefault="347B5DEA" w:rsidP="00570A9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452CB">
              <w:t>Het pasnummer van de redcarmodule staat op 0</w:t>
            </w:r>
          </w:p>
          <w:p w14:paraId="6355B24F" w14:textId="2850AAC1" w:rsidR="00A21EDC" w:rsidRPr="009452CB" w:rsidRDefault="347B5DEA" w:rsidP="0001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452CB">
              <w:t>Usecase &lt;&lt;factuur aanmaken&gt;&gt; is uitgevoerd</w:t>
            </w:r>
          </w:p>
        </w:tc>
      </w:tr>
      <w:tr w:rsidR="00A21EDC" w:rsidRPr="009452CB" w14:paraId="4E85EDD6"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33333506" w14:textId="77777777" w:rsidR="00A21EDC" w:rsidRPr="009452CB" w:rsidRDefault="56C22894" w:rsidP="00013635">
            <w:r w:rsidRPr="009452CB">
              <w:t>Hoofd succes scenario</w:t>
            </w:r>
          </w:p>
        </w:tc>
      </w:tr>
      <w:tr w:rsidR="00A21EDC" w:rsidRPr="009452CB" w14:paraId="5665F4CA" w14:textId="77777777" w:rsidTr="347B5DEA">
        <w:tc>
          <w:tcPr>
            <w:cnfStyle w:val="001000000000" w:firstRow="0" w:lastRow="0" w:firstColumn="1" w:lastColumn="0" w:oddVBand="0" w:evenVBand="0" w:oddHBand="0" w:evenHBand="0" w:firstRowFirstColumn="0" w:firstRowLastColumn="0" w:lastRowFirstColumn="0" w:lastRowLastColumn="0"/>
            <w:tcW w:w="4410" w:type="dxa"/>
            <w:gridSpan w:val="2"/>
          </w:tcPr>
          <w:p w14:paraId="03020F9A" w14:textId="77777777" w:rsidR="00A21EDC" w:rsidRPr="009452CB" w:rsidRDefault="56C22894" w:rsidP="00013635">
            <w:pPr>
              <w:rPr>
                <w:b w:val="0"/>
                <w:bCs w:val="0"/>
              </w:rPr>
            </w:pPr>
            <w:r w:rsidRPr="009452CB">
              <w:rPr>
                <w:b w:val="0"/>
                <w:bCs w:val="0"/>
              </w:rPr>
              <w:t>ACTOR</w:t>
            </w:r>
          </w:p>
        </w:tc>
        <w:tc>
          <w:tcPr>
            <w:tcW w:w="4616" w:type="dxa"/>
          </w:tcPr>
          <w:p w14:paraId="011D26CB" w14:textId="77777777" w:rsidR="00A21EDC" w:rsidRPr="009452CB" w:rsidRDefault="56C22894" w:rsidP="00013635">
            <w:pPr>
              <w:cnfStyle w:val="000000000000" w:firstRow="0" w:lastRow="0" w:firstColumn="0" w:lastColumn="0" w:oddVBand="0" w:evenVBand="0" w:oddHBand="0" w:evenHBand="0" w:firstRowFirstColumn="0" w:firstRowLastColumn="0" w:lastRowFirstColumn="0" w:lastRowLastColumn="0"/>
            </w:pPr>
            <w:r w:rsidRPr="009452CB">
              <w:t>SYSTEEM</w:t>
            </w:r>
          </w:p>
        </w:tc>
      </w:tr>
      <w:tr w:rsidR="00A21EDC" w:rsidRPr="009452CB" w14:paraId="5C6A49D1"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206CDF51" w14:textId="2377C2FD" w:rsidR="00A21EDC" w:rsidRPr="009452CB" w:rsidRDefault="56C22894" w:rsidP="00CB2EB9">
            <w:pPr>
              <w:pStyle w:val="ListParagraph"/>
              <w:numPr>
                <w:ilvl w:val="0"/>
                <w:numId w:val="19"/>
              </w:numPr>
              <w:rPr>
                <w:b w:val="0"/>
                <w:bCs w:val="0"/>
              </w:rPr>
            </w:pPr>
            <w:r w:rsidRPr="009452CB">
              <w:rPr>
                <w:b w:val="0"/>
                <w:bCs w:val="0"/>
              </w:rPr>
              <w:t>Klant houdt zijn ledenpas in de buurt van de scanner bij een van de beschikbare reserveringspalen</w:t>
            </w:r>
          </w:p>
        </w:tc>
        <w:tc>
          <w:tcPr>
            <w:tcW w:w="4616" w:type="dxa"/>
          </w:tcPr>
          <w:p w14:paraId="0BBFE96A" w14:textId="121AD854" w:rsidR="00A21EDC" w:rsidRPr="009452CB" w:rsidRDefault="56C22894" w:rsidP="00CB2EB9">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452CB">
              <w:t xml:space="preserve">Systeem leest pasnummer </w:t>
            </w:r>
          </w:p>
        </w:tc>
      </w:tr>
      <w:tr w:rsidR="00A21EDC" w:rsidRPr="009452CB" w14:paraId="1D0F4ABF" w14:textId="77777777" w:rsidTr="347B5DEA">
        <w:tc>
          <w:tcPr>
            <w:cnfStyle w:val="001000000000" w:firstRow="0" w:lastRow="0" w:firstColumn="1" w:lastColumn="0" w:oddVBand="0" w:evenVBand="0" w:oddHBand="0" w:evenHBand="0" w:firstRowFirstColumn="0" w:firstRowLastColumn="0" w:lastRowFirstColumn="0" w:lastRowLastColumn="0"/>
            <w:tcW w:w="4410" w:type="dxa"/>
            <w:gridSpan w:val="2"/>
          </w:tcPr>
          <w:p w14:paraId="749ECD9C" w14:textId="127A15B9" w:rsidR="00A21EDC" w:rsidRPr="009452CB" w:rsidRDefault="00A21EDC" w:rsidP="00DC2D29">
            <w:pPr>
              <w:pStyle w:val="ListParagraph"/>
              <w:ind w:left="360"/>
            </w:pPr>
          </w:p>
        </w:tc>
        <w:tc>
          <w:tcPr>
            <w:tcW w:w="4616" w:type="dxa"/>
          </w:tcPr>
          <w:p w14:paraId="0B42CF17" w14:textId="7EBA1B7B" w:rsidR="00A21EDC" w:rsidRPr="009452CB" w:rsidRDefault="56C22894" w:rsidP="00CB2EB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9452CB">
              <w:t>Systeem controleert of er een geldige verhuur bekend is voor de klant</w:t>
            </w:r>
          </w:p>
        </w:tc>
      </w:tr>
      <w:tr w:rsidR="00A21EDC" w:rsidRPr="009452CB" w14:paraId="2C6479B7"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6EB34D5D" w14:textId="77777777" w:rsidR="00A21EDC" w:rsidRPr="009452CB" w:rsidRDefault="00A21EDC" w:rsidP="00013635"/>
        </w:tc>
        <w:tc>
          <w:tcPr>
            <w:tcW w:w="4616" w:type="dxa"/>
          </w:tcPr>
          <w:p w14:paraId="6FABC9AA" w14:textId="542B5FE6" w:rsidR="00A21EDC" w:rsidRPr="009452CB" w:rsidRDefault="347B5DEA" w:rsidP="00CB2EB9">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452CB">
              <w:t>[Vehuur gevonden]</w:t>
            </w:r>
            <w:r w:rsidR="002E2531" w:rsidRPr="009452CB">
              <w:br/>
            </w:r>
            <w:r w:rsidRPr="009452CB">
              <w:t>Systeem controleert of de deelauto zich op de juiste locatie bevindt</w:t>
            </w:r>
          </w:p>
        </w:tc>
      </w:tr>
      <w:tr w:rsidR="00A21EDC" w:rsidRPr="009452CB" w14:paraId="6B7E6219" w14:textId="77777777" w:rsidTr="347B5DEA">
        <w:tc>
          <w:tcPr>
            <w:cnfStyle w:val="001000000000" w:firstRow="0" w:lastRow="0" w:firstColumn="1" w:lastColumn="0" w:oddVBand="0" w:evenVBand="0" w:oddHBand="0" w:evenHBand="0" w:firstRowFirstColumn="0" w:firstRowLastColumn="0" w:lastRowFirstColumn="0" w:lastRowLastColumn="0"/>
            <w:tcW w:w="4410" w:type="dxa"/>
            <w:gridSpan w:val="2"/>
          </w:tcPr>
          <w:p w14:paraId="259E3E2B" w14:textId="77777777" w:rsidR="00A21EDC" w:rsidRPr="009452CB" w:rsidRDefault="00A21EDC" w:rsidP="00013635">
            <w:pPr>
              <w:rPr>
                <w:b w:val="0"/>
                <w:bCs w:val="0"/>
              </w:rPr>
            </w:pPr>
          </w:p>
        </w:tc>
        <w:tc>
          <w:tcPr>
            <w:tcW w:w="4616" w:type="dxa"/>
          </w:tcPr>
          <w:p w14:paraId="43EF7306" w14:textId="2CDD6268" w:rsidR="00A21EDC" w:rsidRPr="009452CB" w:rsidRDefault="56C22894" w:rsidP="00CB2EB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9452CB">
              <w:t>[Deelauto locatie ok]</w:t>
            </w:r>
          </w:p>
          <w:p w14:paraId="42C3C58C" w14:textId="6771166B" w:rsidR="00A21EDC" w:rsidRPr="009452CB" w:rsidRDefault="56C22894" w:rsidP="000A04CA">
            <w:pPr>
              <w:pStyle w:val="ListParagraph"/>
              <w:ind w:left="360"/>
              <w:cnfStyle w:val="000000000000" w:firstRow="0" w:lastRow="0" w:firstColumn="0" w:lastColumn="0" w:oddVBand="0" w:evenVBand="0" w:oddHBand="0" w:evenHBand="0" w:firstRowFirstColumn="0" w:firstRowLastColumn="0" w:lastRowFirstColumn="0" w:lastRowLastColumn="0"/>
            </w:pPr>
            <w:r w:rsidRPr="009452CB">
              <w:t>Systeem werkt verhuurgegevens (uitcheck moment en aantal kilometers) bij</w:t>
            </w:r>
          </w:p>
        </w:tc>
      </w:tr>
      <w:tr w:rsidR="00A21EDC" w:rsidRPr="009452CB" w14:paraId="4758C61B"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6A865BE8" w14:textId="77777777" w:rsidR="00A21EDC" w:rsidRPr="009452CB" w:rsidRDefault="00A21EDC" w:rsidP="00013635">
            <w:pPr>
              <w:rPr>
                <w:b w:val="0"/>
                <w:bCs w:val="0"/>
              </w:rPr>
            </w:pPr>
          </w:p>
        </w:tc>
        <w:tc>
          <w:tcPr>
            <w:tcW w:w="4616" w:type="dxa"/>
          </w:tcPr>
          <w:p w14:paraId="3F80B2D1" w14:textId="5AC5A10D" w:rsidR="00A21EDC" w:rsidRPr="009452CB" w:rsidRDefault="347B5DEA" w:rsidP="00CB2EB9">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452CB">
              <w:t>Systeem zet het pasnummer van de redcarmodule op 0</w:t>
            </w:r>
          </w:p>
        </w:tc>
      </w:tr>
      <w:tr w:rsidR="00A21EDC" w:rsidRPr="009452CB" w14:paraId="51290E0D" w14:textId="77777777" w:rsidTr="347B5DEA">
        <w:tc>
          <w:tcPr>
            <w:cnfStyle w:val="001000000000" w:firstRow="0" w:lastRow="0" w:firstColumn="1" w:lastColumn="0" w:oddVBand="0" w:evenVBand="0" w:oddHBand="0" w:evenHBand="0" w:firstRowFirstColumn="0" w:firstRowLastColumn="0" w:lastRowFirstColumn="0" w:lastRowLastColumn="0"/>
            <w:tcW w:w="4410" w:type="dxa"/>
            <w:gridSpan w:val="2"/>
          </w:tcPr>
          <w:p w14:paraId="33B4CCE8" w14:textId="4202FA02" w:rsidR="00A21EDC" w:rsidRPr="009452CB" w:rsidRDefault="00A21EDC" w:rsidP="00056B97">
            <w:pPr>
              <w:pStyle w:val="ListParagraph"/>
              <w:ind w:left="360"/>
              <w:rPr>
                <w:b w:val="0"/>
              </w:rPr>
            </w:pPr>
          </w:p>
        </w:tc>
        <w:tc>
          <w:tcPr>
            <w:tcW w:w="4616" w:type="dxa"/>
          </w:tcPr>
          <w:p w14:paraId="3A25A49E" w14:textId="5C40432B" w:rsidR="00A21EDC" w:rsidRPr="009452CB" w:rsidRDefault="347B5DEA" w:rsidP="00056B9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9452CB">
              <w:t xml:space="preserve">Systeem voert usecase &lt;&lt;aanmaken factuur&gt;&gt; </w:t>
            </w:r>
          </w:p>
        </w:tc>
      </w:tr>
      <w:tr w:rsidR="008A0014" w:rsidRPr="009452CB" w14:paraId="091A700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3C9648DD" w14:textId="77777777" w:rsidR="008A0014" w:rsidRPr="009452CB" w:rsidRDefault="008A0014" w:rsidP="00056B97">
            <w:pPr>
              <w:pStyle w:val="ListParagraph"/>
              <w:ind w:left="360"/>
              <w:rPr>
                <w:b w:val="0"/>
              </w:rPr>
            </w:pPr>
          </w:p>
        </w:tc>
        <w:tc>
          <w:tcPr>
            <w:tcW w:w="4616" w:type="dxa"/>
          </w:tcPr>
          <w:p w14:paraId="6C761542" w14:textId="1ADB526D" w:rsidR="008A0014" w:rsidRPr="009452CB" w:rsidRDefault="56C22894" w:rsidP="008A0014">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452CB">
              <w:t>Systeem toont verhuurgegevens en totaalprijs</w:t>
            </w:r>
          </w:p>
        </w:tc>
      </w:tr>
      <w:tr w:rsidR="009F54A5" w:rsidRPr="009452CB" w14:paraId="1189B7CF" w14:textId="77777777" w:rsidTr="347B5DEA">
        <w:tc>
          <w:tcPr>
            <w:cnfStyle w:val="001000000000" w:firstRow="0" w:lastRow="0" w:firstColumn="1" w:lastColumn="0" w:oddVBand="0" w:evenVBand="0" w:oddHBand="0" w:evenHBand="0" w:firstRowFirstColumn="0" w:firstRowLastColumn="0" w:lastRowFirstColumn="0" w:lastRowLastColumn="0"/>
            <w:tcW w:w="4410" w:type="dxa"/>
            <w:gridSpan w:val="2"/>
          </w:tcPr>
          <w:p w14:paraId="670A0B8E" w14:textId="0FBA43C9" w:rsidR="009F54A5" w:rsidRPr="009452CB" w:rsidRDefault="56C22894" w:rsidP="009F54A5">
            <w:pPr>
              <w:pStyle w:val="ListParagraph"/>
              <w:numPr>
                <w:ilvl w:val="0"/>
                <w:numId w:val="19"/>
              </w:numPr>
              <w:rPr>
                <w:b w:val="0"/>
                <w:bCs w:val="0"/>
              </w:rPr>
            </w:pPr>
            <w:r w:rsidRPr="009452CB">
              <w:rPr>
                <w:b w:val="0"/>
                <w:bCs w:val="0"/>
              </w:rPr>
              <w:t xml:space="preserve">Klant heeft zijn verhuur succesvol afgerond </w:t>
            </w:r>
          </w:p>
        </w:tc>
        <w:tc>
          <w:tcPr>
            <w:tcW w:w="4616" w:type="dxa"/>
          </w:tcPr>
          <w:p w14:paraId="076A3BED" w14:textId="77777777" w:rsidR="009F54A5" w:rsidRPr="009452CB" w:rsidRDefault="009F54A5" w:rsidP="009F54A5">
            <w:pPr>
              <w:cnfStyle w:val="000000000000" w:firstRow="0" w:lastRow="0" w:firstColumn="0" w:lastColumn="0" w:oddVBand="0" w:evenVBand="0" w:oddHBand="0" w:evenHBand="0" w:firstRowFirstColumn="0" w:firstRowLastColumn="0" w:lastRowFirstColumn="0" w:lastRowLastColumn="0"/>
            </w:pPr>
          </w:p>
        </w:tc>
      </w:tr>
      <w:tr w:rsidR="00A21EDC" w:rsidRPr="009452CB" w14:paraId="1B512C04"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2F0CDB98" w14:textId="77777777" w:rsidR="00A21EDC" w:rsidRPr="009452CB" w:rsidRDefault="347B5DEA" w:rsidP="00013635">
            <w:r w:rsidRPr="009452CB">
              <w:t>Alternative flows</w:t>
            </w:r>
          </w:p>
        </w:tc>
      </w:tr>
      <w:tr w:rsidR="00A21EDC" w:rsidRPr="009452CB" w14:paraId="1C65058F" w14:textId="77777777" w:rsidTr="347B5DEA">
        <w:tc>
          <w:tcPr>
            <w:cnfStyle w:val="001000000000" w:firstRow="0" w:lastRow="0" w:firstColumn="1" w:lastColumn="0" w:oddVBand="0" w:evenVBand="0" w:oddHBand="0" w:evenHBand="0" w:firstRowFirstColumn="0" w:firstRowLastColumn="0" w:lastRowFirstColumn="0" w:lastRowLastColumn="0"/>
            <w:tcW w:w="4410" w:type="dxa"/>
            <w:gridSpan w:val="2"/>
          </w:tcPr>
          <w:p w14:paraId="19B7E271" w14:textId="77777777" w:rsidR="00975305" w:rsidRPr="009452CB" w:rsidRDefault="56C22894" w:rsidP="00CF474D">
            <w:r w:rsidRPr="009452CB">
              <w:rPr>
                <w:b w:val="0"/>
                <w:bCs w:val="0"/>
              </w:rPr>
              <w:t>4a. [Verhuur niet gevonden]</w:t>
            </w:r>
          </w:p>
        </w:tc>
        <w:tc>
          <w:tcPr>
            <w:tcW w:w="4616" w:type="dxa"/>
          </w:tcPr>
          <w:p w14:paraId="1412481C" w14:textId="1FFF2194" w:rsidR="00A21EDC" w:rsidRPr="009452CB" w:rsidRDefault="00A21EDC" w:rsidP="00013635">
            <w:pPr>
              <w:cnfStyle w:val="000000000000" w:firstRow="0" w:lastRow="0" w:firstColumn="0" w:lastColumn="0" w:oddVBand="0" w:evenVBand="0" w:oddHBand="0" w:evenHBand="0" w:firstRowFirstColumn="0" w:firstRowLastColumn="0" w:lastRowFirstColumn="0" w:lastRowLastColumn="0"/>
              <w:rPr>
                <w:b/>
              </w:rPr>
            </w:pPr>
          </w:p>
        </w:tc>
      </w:tr>
      <w:tr w:rsidR="00A21EDC" w:rsidRPr="009452CB" w14:paraId="23652605"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36112AA5" w14:textId="77777777" w:rsidR="002C11AB" w:rsidRPr="009452CB" w:rsidRDefault="002C11AB" w:rsidP="00CF474D">
            <w:pPr>
              <w:rPr>
                <w:b w:val="0"/>
                <w:bCs w:val="0"/>
              </w:rPr>
            </w:pPr>
          </w:p>
        </w:tc>
        <w:tc>
          <w:tcPr>
            <w:tcW w:w="4616" w:type="dxa"/>
          </w:tcPr>
          <w:p w14:paraId="6A92F8F1" w14:textId="31B0243D" w:rsidR="00A21EDC" w:rsidRPr="009452CB" w:rsidRDefault="56C22894" w:rsidP="009850EF">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9452CB">
              <w:t>Systeem toont een foutmelding dat er geen verhuur bekend is</w:t>
            </w:r>
          </w:p>
        </w:tc>
      </w:tr>
      <w:tr w:rsidR="00AB299D" w:rsidRPr="009452CB" w14:paraId="6D5677AA" w14:textId="77777777" w:rsidTr="347B5DEA">
        <w:tc>
          <w:tcPr>
            <w:cnfStyle w:val="001000000000" w:firstRow="0" w:lastRow="0" w:firstColumn="1" w:lastColumn="0" w:oddVBand="0" w:evenVBand="0" w:oddHBand="0" w:evenHBand="0" w:firstRowFirstColumn="0" w:firstRowLastColumn="0" w:lastRowFirstColumn="0" w:lastRowLastColumn="0"/>
            <w:tcW w:w="9026" w:type="dxa"/>
            <w:gridSpan w:val="3"/>
          </w:tcPr>
          <w:p w14:paraId="4AF9D468" w14:textId="3AFC94F6" w:rsidR="00AB299D" w:rsidRPr="009452CB" w:rsidRDefault="347B5DEA" w:rsidP="00F97B22">
            <w:r w:rsidRPr="009452CB">
              <w:rPr>
                <w:b w:val="0"/>
                <w:bCs w:val="0"/>
              </w:rPr>
              <w:t>Usecase eindigt</w:t>
            </w:r>
          </w:p>
        </w:tc>
      </w:tr>
      <w:tr w:rsidR="00A21EDC" w:rsidRPr="009452CB" w14:paraId="3E9F45DD"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7A7059F1" w14:textId="4DD3B00A" w:rsidR="00A21EDC" w:rsidRPr="009452CB" w:rsidRDefault="56C22894" w:rsidP="00013635">
            <w:pPr>
              <w:rPr>
                <w:b w:val="0"/>
                <w:bCs w:val="0"/>
              </w:rPr>
            </w:pPr>
            <w:r w:rsidRPr="009452CB">
              <w:rPr>
                <w:b w:val="0"/>
                <w:bCs w:val="0"/>
              </w:rPr>
              <w:t>5a. [Deelauto locatie niet ok]</w:t>
            </w:r>
          </w:p>
        </w:tc>
        <w:tc>
          <w:tcPr>
            <w:tcW w:w="4616" w:type="dxa"/>
          </w:tcPr>
          <w:p w14:paraId="4337615F" w14:textId="77777777" w:rsidR="00A21EDC" w:rsidRPr="009452CB" w:rsidRDefault="00A21EDC" w:rsidP="00013635">
            <w:pPr>
              <w:cnfStyle w:val="000000100000" w:firstRow="0" w:lastRow="0" w:firstColumn="0" w:lastColumn="0" w:oddVBand="0" w:evenVBand="0" w:oddHBand="1" w:evenHBand="0" w:firstRowFirstColumn="0" w:firstRowLastColumn="0" w:lastRowFirstColumn="0" w:lastRowLastColumn="0"/>
            </w:pPr>
          </w:p>
        </w:tc>
      </w:tr>
      <w:tr w:rsidR="00A21EDC" w:rsidRPr="009452CB" w14:paraId="21EDC7F0" w14:textId="77777777" w:rsidTr="347B5DEA">
        <w:tc>
          <w:tcPr>
            <w:cnfStyle w:val="001000000000" w:firstRow="0" w:lastRow="0" w:firstColumn="1" w:lastColumn="0" w:oddVBand="0" w:evenVBand="0" w:oddHBand="0" w:evenHBand="0" w:firstRowFirstColumn="0" w:firstRowLastColumn="0" w:lastRowFirstColumn="0" w:lastRowLastColumn="0"/>
            <w:tcW w:w="4410" w:type="dxa"/>
            <w:gridSpan w:val="2"/>
          </w:tcPr>
          <w:p w14:paraId="7F480CA4" w14:textId="77777777" w:rsidR="00A21EDC" w:rsidRPr="009452CB" w:rsidRDefault="00A21EDC" w:rsidP="00013635">
            <w:pPr>
              <w:rPr>
                <w:b w:val="0"/>
              </w:rPr>
            </w:pPr>
          </w:p>
        </w:tc>
        <w:tc>
          <w:tcPr>
            <w:tcW w:w="4616" w:type="dxa"/>
          </w:tcPr>
          <w:p w14:paraId="0A19FC39" w14:textId="4021890B" w:rsidR="00A21EDC" w:rsidRPr="009452CB" w:rsidRDefault="56C22894" w:rsidP="009850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9452CB">
              <w:t>Systeem toont een foutmelding dat de deelauto niet (op de juiste locatie) kon worden gelokaliseerd</w:t>
            </w:r>
          </w:p>
        </w:tc>
      </w:tr>
      <w:tr w:rsidR="00A21EDC" w:rsidRPr="009452CB" w14:paraId="5F9D960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3A1C02A0" w14:textId="3197BA3B" w:rsidR="00A21EDC" w:rsidRPr="009452CB" w:rsidRDefault="347B5DEA" w:rsidP="007439CC">
            <w:pPr>
              <w:keepNext/>
            </w:pPr>
            <w:r w:rsidRPr="009452CB">
              <w:rPr>
                <w:b w:val="0"/>
                <w:bCs w:val="0"/>
              </w:rPr>
              <w:t>Usecase eindigt</w:t>
            </w:r>
          </w:p>
        </w:tc>
      </w:tr>
    </w:tbl>
    <w:p w14:paraId="24CB38D5" w14:textId="0A32FFFE" w:rsidR="008C509E" w:rsidRPr="009452CB" w:rsidRDefault="007439CC" w:rsidP="007439CC">
      <w:pPr>
        <w:pStyle w:val="Caption"/>
        <w:jc w:val="center"/>
      </w:pPr>
      <w:bookmarkStart w:id="133" w:name="_Toc497400516"/>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9</w:t>
      </w:r>
      <w:r w:rsidR="004B0FBF" w:rsidRPr="009452CB">
        <w:fldChar w:fldCharType="end"/>
      </w:r>
      <w:r w:rsidRPr="009452CB">
        <w:t>-Fully-dressed usecasebeschrijving voltooien verhuur</w:t>
      </w:r>
      <w:bookmarkEnd w:id="133"/>
    </w:p>
    <w:p w14:paraId="23501CC5" w14:textId="06E7891F" w:rsidR="008C509E" w:rsidRPr="009452CB" w:rsidRDefault="347B5DEA" w:rsidP="00732D55">
      <w:pPr>
        <w:pStyle w:val="Heading4"/>
      </w:pPr>
      <w:r w:rsidRPr="009452CB">
        <w:lastRenderedPageBreak/>
        <w:t>System sequence</w:t>
      </w:r>
      <w:r w:rsidR="00F32594" w:rsidRPr="009452CB">
        <w:t xml:space="preserve"> </w:t>
      </w:r>
      <w:r w:rsidR="00FB507C" w:rsidRPr="009452CB">
        <w:t>d</w:t>
      </w:r>
      <w:r w:rsidR="00F32594" w:rsidRPr="009452CB">
        <w:t>iagram</w:t>
      </w:r>
      <w:r w:rsidRPr="009452CB">
        <w:t>: Voltooien verhuur</w:t>
      </w:r>
    </w:p>
    <w:p w14:paraId="403D29A0" w14:textId="77777777" w:rsidR="00F32594" w:rsidRPr="009452CB" w:rsidRDefault="0036402C" w:rsidP="00F32594">
      <w:pPr>
        <w:keepNext/>
      </w:pPr>
      <w:r w:rsidRPr="009452CB">
        <w:rPr>
          <w:noProof/>
          <w:lang w:eastAsia="ja-JP"/>
        </w:rPr>
        <w:drawing>
          <wp:inline distT="0" distB="0" distL="0" distR="0" wp14:anchorId="3862072C" wp14:editId="2B299F63">
            <wp:extent cx="5724525" cy="3219450"/>
            <wp:effectExtent l="0" t="0" r="9525" b="0"/>
            <wp:docPr id="6" name="Picture 6" descr="voltooien verhuur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tooien verhuur SS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EEFAC7A" w14:textId="234B5F4E" w:rsidR="008C509E" w:rsidRPr="009452CB" w:rsidRDefault="00F32594" w:rsidP="00FB507C">
      <w:pPr>
        <w:pStyle w:val="Caption"/>
        <w:jc w:val="center"/>
      </w:pPr>
      <w:bookmarkStart w:id="134" w:name="_Toc497400489"/>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6</w:t>
      </w:r>
      <w:r w:rsidRPr="009452CB">
        <w:fldChar w:fldCharType="end"/>
      </w:r>
      <w:r w:rsidRPr="009452CB">
        <w:t xml:space="preserve">-SSD voltooien </w:t>
      </w:r>
      <w:r w:rsidRPr="009452CB">
        <w:rPr>
          <w:noProof/>
        </w:rPr>
        <w:t>verhuur</w:t>
      </w:r>
      <w:bookmarkEnd w:id="134"/>
    </w:p>
    <w:p w14:paraId="0BB8A535" w14:textId="49D70E2B" w:rsidR="008C509E" w:rsidRPr="009452CB" w:rsidRDefault="56C22894" w:rsidP="00732D55">
      <w:pPr>
        <w:pStyle w:val="Heading4"/>
      </w:pPr>
      <w:r w:rsidRPr="009452CB">
        <w:lastRenderedPageBreak/>
        <w:t>Activity diagram: Voltooien verhuur</w:t>
      </w:r>
    </w:p>
    <w:p w14:paraId="4073579C" w14:textId="77777777" w:rsidR="009C128A" w:rsidRPr="009452CB" w:rsidRDefault="0036402C" w:rsidP="009C128A">
      <w:pPr>
        <w:keepNext/>
      </w:pPr>
      <w:r w:rsidRPr="009452CB">
        <w:rPr>
          <w:noProof/>
          <w:lang w:eastAsia="ja-JP"/>
        </w:rPr>
        <w:drawing>
          <wp:inline distT="0" distB="0" distL="0" distR="0" wp14:anchorId="6C863721" wp14:editId="32F07882">
            <wp:extent cx="5724525" cy="7743825"/>
            <wp:effectExtent l="0" t="0" r="9525" b="9525"/>
            <wp:docPr id="7" name="Picture 7" descr="voltooien verhuu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tooien verhuur 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7743825"/>
                    </a:xfrm>
                    <a:prstGeom prst="rect">
                      <a:avLst/>
                    </a:prstGeom>
                    <a:noFill/>
                    <a:ln>
                      <a:noFill/>
                    </a:ln>
                  </pic:spPr>
                </pic:pic>
              </a:graphicData>
            </a:graphic>
          </wp:inline>
        </w:drawing>
      </w:r>
    </w:p>
    <w:p w14:paraId="1803D85F" w14:textId="72873594" w:rsidR="004D7939" w:rsidRPr="009452CB" w:rsidRDefault="009C128A" w:rsidP="00383343">
      <w:pPr>
        <w:pStyle w:val="Caption"/>
        <w:jc w:val="center"/>
      </w:pPr>
      <w:bookmarkStart w:id="135" w:name="_Toc497400490"/>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7</w:t>
      </w:r>
      <w:r w:rsidRPr="009452CB">
        <w:fldChar w:fldCharType="end"/>
      </w:r>
      <w:r w:rsidRPr="009452CB">
        <w:t>-AD voltooien verhuur</w:t>
      </w:r>
      <w:bookmarkEnd w:id="135"/>
    </w:p>
    <w:p w14:paraId="33C7733D" w14:textId="59495D8A" w:rsidR="5800BB13" w:rsidRPr="009452CB" w:rsidRDefault="5800BB13" w:rsidP="5800BB13"/>
    <w:p w14:paraId="3CF2711C" w14:textId="5C1CB6D5" w:rsidR="00EE1EC8" w:rsidRPr="009452CB" w:rsidRDefault="00EE1EC8">
      <w:r w:rsidRPr="009452CB">
        <w:br w:type="page"/>
      </w:r>
    </w:p>
    <w:p w14:paraId="36F47417" w14:textId="7A663C3D" w:rsidR="347B5DEA" w:rsidRPr="009452CB" w:rsidRDefault="347B5DEA" w:rsidP="347B5DEA">
      <w:pPr>
        <w:pStyle w:val="Heading3"/>
      </w:pPr>
      <w:bookmarkStart w:id="136" w:name="_Toc497343137"/>
      <w:bookmarkStart w:id="137" w:name="_Toc497400572"/>
      <w:r w:rsidRPr="009452CB">
        <w:lastRenderedPageBreak/>
        <w:t>Fully-dressed usecase beschrijving: Create Klant</w:t>
      </w:r>
      <w:bookmarkEnd w:id="136"/>
      <w:bookmarkEnd w:id="137"/>
    </w:p>
    <w:tbl>
      <w:tblPr>
        <w:tblStyle w:val="GridTable2-Accent5"/>
        <w:tblW w:w="0" w:type="auto"/>
        <w:tblLook w:val="04A0" w:firstRow="1" w:lastRow="0" w:firstColumn="1" w:lastColumn="0" w:noHBand="0" w:noVBand="1"/>
      </w:tblPr>
      <w:tblGrid>
        <w:gridCol w:w="2520"/>
        <w:gridCol w:w="1890"/>
        <w:gridCol w:w="4616"/>
      </w:tblGrid>
      <w:tr w:rsidR="00970805" w:rsidRPr="009452CB" w14:paraId="4EFDFBCB" w14:textId="77777777" w:rsidTr="0097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68B0501B" w14:textId="5E523883" w:rsidR="00970805" w:rsidRPr="009452CB" w:rsidRDefault="00970805" w:rsidP="00970805">
            <w:pPr>
              <w:rPr>
                <w:b w:val="0"/>
                <w:bCs w:val="0"/>
              </w:rPr>
            </w:pPr>
            <w:r w:rsidRPr="009452CB">
              <w:t>Create Klant</w:t>
            </w:r>
          </w:p>
        </w:tc>
      </w:tr>
      <w:tr w:rsidR="00970805" w:rsidRPr="009452CB" w14:paraId="17506879" w14:textId="77777777" w:rsidTr="0097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0B16860" w14:textId="77777777" w:rsidR="00970805" w:rsidRPr="009452CB" w:rsidRDefault="00970805" w:rsidP="00970805">
            <w:r w:rsidRPr="009452CB">
              <w:t>Beschrijving</w:t>
            </w:r>
          </w:p>
        </w:tc>
        <w:tc>
          <w:tcPr>
            <w:tcW w:w="6506" w:type="dxa"/>
            <w:gridSpan w:val="2"/>
          </w:tcPr>
          <w:p w14:paraId="30FDE53F" w14:textId="3405AF88" w:rsidR="00970805" w:rsidRPr="009452CB" w:rsidRDefault="00970805" w:rsidP="00970805">
            <w:pPr>
              <w:cnfStyle w:val="000000100000" w:firstRow="0" w:lastRow="0" w:firstColumn="0" w:lastColumn="0" w:oddVBand="0" w:evenVBand="0" w:oddHBand="1" w:evenHBand="0" w:firstRowFirstColumn="0" w:firstRowLastColumn="0" w:lastRowFirstColumn="0" w:lastRowLastColumn="0"/>
            </w:pPr>
            <w:r w:rsidRPr="009452CB">
              <w:t>Medewerker wil een klant toevoegen</w:t>
            </w:r>
          </w:p>
        </w:tc>
      </w:tr>
      <w:tr w:rsidR="00970805" w:rsidRPr="009452CB" w14:paraId="2D52F058" w14:textId="77777777" w:rsidTr="00970805">
        <w:tc>
          <w:tcPr>
            <w:cnfStyle w:val="001000000000" w:firstRow="0" w:lastRow="0" w:firstColumn="1" w:lastColumn="0" w:oddVBand="0" w:evenVBand="0" w:oddHBand="0" w:evenHBand="0" w:firstRowFirstColumn="0" w:firstRowLastColumn="0" w:lastRowFirstColumn="0" w:lastRowLastColumn="0"/>
            <w:tcW w:w="2520" w:type="dxa"/>
          </w:tcPr>
          <w:p w14:paraId="02C4ACFC" w14:textId="77777777" w:rsidR="00970805" w:rsidRPr="009452CB" w:rsidRDefault="00970805" w:rsidP="00970805">
            <w:r w:rsidRPr="009452CB">
              <w:t>Primary actor</w:t>
            </w:r>
          </w:p>
        </w:tc>
        <w:tc>
          <w:tcPr>
            <w:tcW w:w="6506" w:type="dxa"/>
            <w:gridSpan w:val="2"/>
          </w:tcPr>
          <w:p w14:paraId="4E2CF229" w14:textId="3B9F8322" w:rsidR="00970805" w:rsidRPr="009452CB" w:rsidRDefault="00970805" w:rsidP="00970805">
            <w:pPr>
              <w:cnfStyle w:val="000000000000" w:firstRow="0" w:lastRow="0" w:firstColumn="0" w:lastColumn="0" w:oddVBand="0" w:evenVBand="0" w:oddHBand="0" w:evenHBand="0" w:firstRowFirstColumn="0" w:firstRowLastColumn="0" w:lastRowFirstColumn="0" w:lastRowLastColumn="0"/>
            </w:pPr>
            <w:r w:rsidRPr="009452CB">
              <w:t>Medewerker</w:t>
            </w:r>
          </w:p>
        </w:tc>
      </w:tr>
      <w:tr w:rsidR="00970805" w:rsidRPr="009452CB" w14:paraId="37A23B58" w14:textId="77777777" w:rsidTr="0097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DB1FCE" w14:textId="77777777" w:rsidR="00970805" w:rsidRPr="009452CB" w:rsidRDefault="00970805" w:rsidP="00970805">
            <w:r w:rsidRPr="009452CB">
              <w:t>Secondary actors</w:t>
            </w:r>
          </w:p>
        </w:tc>
        <w:tc>
          <w:tcPr>
            <w:tcW w:w="6506" w:type="dxa"/>
            <w:gridSpan w:val="2"/>
          </w:tcPr>
          <w:p w14:paraId="2E6018C0" w14:textId="77777777" w:rsidR="00970805" w:rsidRPr="009452CB" w:rsidRDefault="00970805" w:rsidP="00970805">
            <w:pPr>
              <w:cnfStyle w:val="000000100000" w:firstRow="0" w:lastRow="0" w:firstColumn="0" w:lastColumn="0" w:oddVBand="0" w:evenVBand="0" w:oddHBand="1" w:evenHBand="0" w:firstRowFirstColumn="0" w:firstRowLastColumn="0" w:lastRowFirstColumn="0" w:lastRowLastColumn="0"/>
            </w:pPr>
          </w:p>
        </w:tc>
      </w:tr>
      <w:tr w:rsidR="00970805" w:rsidRPr="009452CB" w14:paraId="2AD9CD1C" w14:textId="77777777" w:rsidTr="00970805">
        <w:tc>
          <w:tcPr>
            <w:cnfStyle w:val="001000000000" w:firstRow="0" w:lastRow="0" w:firstColumn="1" w:lastColumn="0" w:oddVBand="0" w:evenVBand="0" w:oddHBand="0" w:evenHBand="0" w:firstRowFirstColumn="0" w:firstRowLastColumn="0" w:lastRowFirstColumn="0" w:lastRowLastColumn="0"/>
            <w:tcW w:w="2520" w:type="dxa"/>
          </w:tcPr>
          <w:p w14:paraId="65CB5E48" w14:textId="77777777" w:rsidR="00970805" w:rsidRPr="009452CB" w:rsidRDefault="00970805" w:rsidP="00970805">
            <w:r w:rsidRPr="009452CB">
              <w:t>Stakeholders &amp; Interests</w:t>
            </w:r>
          </w:p>
        </w:tc>
        <w:tc>
          <w:tcPr>
            <w:tcW w:w="6506" w:type="dxa"/>
            <w:gridSpan w:val="2"/>
          </w:tcPr>
          <w:p w14:paraId="45ECDCA7" w14:textId="5485C955" w:rsidR="00970805" w:rsidRPr="009452CB" w:rsidRDefault="00970805" w:rsidP="00603F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9452CB">
              <w:t xml:space="preserve">Klant: In het geval van </w:t>
            </w:r>
            <w:r w:rsidR="00603FD1" w:rsidRPr="009452CB">
              <w:t xml:space="preserve">problemen met het aanmaken van een   </w:t>
            </w:r>
            <w:r w:rsidRPr="009452CB">
              <w:t>Klant</w:t>
            </w:r>
            <w:r w:rsidR="00603FD1" w:rsidRPr="009452CB">
              <w:t xml:space="preserve"> door de klant zelf, kan een medewerker hierbij helpen</w:t>
            </w:r>
            <w:r w:rsidRPr="009452CB">
              <w:t xml:space="preserve">   </w:t>
            </w:r>
          </w:p>
        </w:tc>
      </w:tr>
      <w:tr w:rsidR="00970805" w:rsidRPr="009452CB" w14:paraId="73B3593E" w14:textId="77777777" w:rsidTr="0097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09E67DE" w14:textId="77777777" w:rsidR="00970805" w:rsidRPr="009452CB" w:rsidRDefault="00970805" w:rsidP="00970805">
            <w:r w:rsidRPr="009452CB">
              <w:t>Pre-condities</w:t>
            </w:r>
          </w:p>
        </w:tc>
        <w:tc>
          <w:tcPr>
            <w:tcW w:w="6506" w:type="dxa"/>
            <w:gridSpan w:val="2"/>
          </w:tcPr>
          <w:p w14:paraId="15BC4BC4" w14:textId="761B1F08" w:rsidR="00970805" w:rsidRPr="009452CB" w:rsidRDefault="00603FD1" w:rsidP="00603F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452CB">
              <w:t>Medewerker wil een nieuwe klant in het systeem invoeren</w:t>
            </w:r>
            <w:r w:rsidR="00970805" w:rsidRPr="009452CB">
              <w:t xml:space="preserve"> </w:t>
            </w:r>
          </w:p>
        </w:tc>
      </w:tr>
      <w:tr w:rsidR="00970805" w:rsidRPr="009452CB" w14:paraId="704310EB" w14:textId="77777777" w:rsidTr="00970805">
        <w:tc>
          <w:tcPr>
            <w:cnfStyle w:val="001000000000" w:firstRow="0" w:lastRow="0" w:firstColumn="1" w:lastColumn="0" w:oddVBand="0" w:evenVBand="0" w:oddHBand="0" w:evenHBand="0" w:firstRowFirstColumn="0" w:firstRowLastColumn="0" w:lastRowFirstColumn="0" w:lastRowLastColumn="0"/>
            <w:tcW w:w="2520" w:type="dxa"/>
          </w:tcPr>
          <w:p w14:paraId="4273A4D2" w14:textId="77777777" w:rsidR="00970805" w:rsidRPr="009452CB" w:rsidRDefault="00970805" w:rsidP="00970805">
            <w:r w:rsidRPr="009452CB">
              <w:t>Post-condities</w:t>
            </w:r>
          </w:p>
        </w:tc>
        <w:tc>
          <w:tcPr>
            <w:tcW w:w="6506" w:type="dxa"/>
            <w:gridSpan w:val="2"/>
          </w:tcPr>
          <w:p w14:paraId="6986EB85" w14:textId="2B6C2A7C" w:rsidR="00970805" w:rsidRPr="009452CB" w:rsidRDefault="00603FD1" w:rsidP="0097080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452CB">
              <w:t>Klantgegevens (NAW, bankgegevens, email, klantnummer) van de nieuwe klant zijn in het systeem opgeslagen.</w:t>
            </w:r>
          </w:p>
          <w:p w14:paraId="241261EA" w14:textId="2CF162E4" w:rsidR="00970805" w:rsidRPr="009452CB" w:rsidRDefault="00792D5D" w:rsidP="0097080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452CB">
              <w:rPr>
                <w:b/>
              </w:rPr>
              <w:t>Notitie</w:t>
            </w:r>
            <w:r w:rsidRPr="009452CB">
              <w:t xml:space="preserve">: omdat dit een handmatige bewerking (het aanmaken van een klant) betreft, wordt er in dit geval niet automatisch een ledenpas verstuurd (zoals bij usecase &lt;&lt;Registreren klant&gt;&gt; gebeurt). </w:t>
            </w:r>
          </w:p>
        </w:tc>
      </w:tr>
      <w:tr w:rsidR="00970805" w:rsidRPr="009452CB" w14:paraId="36B678B6" w14:textId="77777777" w:rsidTr="0097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57ECE914" w14:textId="77777777" w:rsidR="00970805" w:rsidRPr="009452CB" w:rsidRDefault="00970805" w:rsidP="00970805">
            <w:r w:rsidRPr="009452CB">
              <w:t>Hoofd succes scenario</w:t>
            </w:r>
          </w:p>
        </w:tc>
      </w:tr>
      <w:tr w:rsidR="00970805" w:rsidRPr="009452CB" w14:paraId="410D3B87" w14:textId="77777777" w:rsidTr="00970805">
        <w:tc>
          <w:tcPr>
            <w:cnfStyle w:val="001000000000" w:firstRow="0" w:lastRow="0" w:firstColumn="1" w:lastColumn="0" w:oddVBand="0" w:evenVBand="0" w:oddHBand="0" w:evenHBand="0" w:firstRowFirstColumn="0" w:firstRowLastColumn="0" w:lastRowFirstColumn="0" w:lastRowLastColumn="0"/>
            <w:tcW w:w="4410" w:type="dxa"/>
            <w:gridSpan w:val="2"/>
          </w:tcPr>
          <w:p w14:paraId="1141ACCC" w14:textId="77777777" w:rsidR="00970805" w:rsidRPr="009452CB" w:rsidRDefault="00970805" w:rsidP="00970805">
            <w:pPr>
              <w:rPr>
                <w:b w:val="0"/>
                <w:bCs w:val="0"/>
              </w:rPr>
            </w:pPr>
            <w:r w:rsidRPr="009452CB">
              <w:rPr>
                <w:b w:val="0"/>
                <w:bCs w:val="0"/>
              </w:rPr>
              <w:t>ACTOR</w:t>
            </w:r>
          </w:p>
        </w:tc>
        <w:tc>
          <w:tcPr>
            <w:tcW w:w="4616" w:type="dxa"/>
          </w:tcPr>
          <w:p w14:paraId="1F8EB6F3" w14:textId="77777777" w:rsidR="00970805" w:rsidRPr="009452CB" w:rsidRDefault="00970805" w:rsidP="00970805">
            <w:pPr>
              <w:cnfStyle w:val="000000000000" w:firstRow="0" w:lastRow="0" w:firstColumn="0" w:lastColumn="0" w:oddVBand="0" w:evenVBand="0" w:oddHBand="0" w:evenHBand="0" w:firstRowFirstColumn="0" w:firstRowLastColumn="0" w:lastRowFirstColumn="0" w:lastRowLastColumn="0"/>
            </w:pPr>
            <w:r w:rsidRPr="009452CB">
              <w:t>SYSTEEM</w:t>
            </w:r>
          </w:p>
        </w:tc>
      </w:tr>
      <w:tr w:rsidR="00970805" w:rsidRPr="009452CB" w14:paraId="344C3DC3" w14:textId="77777777" w:rsidTr="0097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33B18D2D" w14:textId="08103171" w:rsidR="00970805" w:rsidRPr="009452CB" w:rsidRDefault="00792D5D" w:rsidP="00792D5D">
            <w:pPr>
              <w:pStyle w:val="ListParagraph"/>
              <w:numPr>
                <w:ilvl w:val="0"/>
                <w:numId w:val="23"/>
              </w:numPr>
              <w:rPr>
                <w:b w:val="0"/>
                <w:bCs w:val="0"/>
              </w:rPr>
            </w:pPr>
            <w:r w:rsidRPr="009452CB">
              <w:rPr>
                <w:b w:val="0"/>
                <w:bCs w:val="0"/>
              </w:rPr>
              <w:t>Medewerker bevindt zich bij het klantbeheer systeem en geeft aan een nieuwe klant aan te willen maken</w:t>
            </w:r>
          </w:p>
        </w:tc>
        <w:tc>
          <w:tcPr>
            <w:tcW w:w="4616" w:type="dxa"/>
          </w:tcPr>
          <w:p w14:paraId="3D81B6BD" w14:textId="6D934C46" w:rsidR="00970805" w:rsidRPr="009452CB" w:rsidRDefault="00792D5D" w:rsidP="00792D5D">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9452CB">
              <w:t>Systeem toont</w:t>
            </w:r>
            <w:r w:rsidR="0041241E" w:rsidRPr="009452CB">
              <w:t xml:space="preserve"> een</w:t>
            </w:r>
            <w:r w:rsidRPr="009452CB">
              <w:t xml:space="preserve"> formu</w:t>
            </w:r>
            <w:r w:rsidR="0041241E" w:rsidRPr="009452CB">
              <w:t>lier met velden voor de gegevens van het toevoegen van een klant.</w:t>
            </w:r>
          </w:p>
        </w:tc>
      </w:tr>
      <w:tr w:rsidR="00970805" w:rsidRPr="009452CB" w14:paraId="2CB16DB5" w14:textId="77777777" w:rsidTr="00970805">
        <w:tc>
          <w:tcPr>
            <w:cnfStyle w:val="001000000000" w:firstRow="0" w:lastRow="0" w:firstColumn="1" w:lastColumn="0" w:oddVBand="0" w:evenVBand="0" w:oddHBand="0" w:evenHBand="0" w:firstRowFirstColumn="0" w:firstRowLastColumn="0" w:lastRowFirstColumn="0" w:lastRowLastColumn="0"/>
            <w:tcW w:w="4410" w:type="dxa"/>
            <w:gridSpan w:val="2"/>
          </w:tcPr>
          <w:p w14:paraId="6BEA3828" w14:textId="14D44F49" w:rsidR="00970805" w:rsidRPr="009452CB" w:rsidRDefault="0041241E" w:rsidP="0041241E">
            <w:pPr>
              <w:pStyle w:val="ListParagraph"/>
              <w:numPr>
                <w:ilvl w:val="0"/>
                <w:numId w:val="23"/>
              </w:numPr>
            </w:pPr>
            <w:r w:rsidRPr="009452CB">
              <w:rPr>
                <w:b w:val="0"/>
              </w:rPr>
              <w:t>Medewerker vult de gevraagde gegevens</w:t>
            </w:r>
            <w:r w:rsidR="006C09C6" w:rsidRPr="009452CB">
              <w:rPr>
                <w:b w:val="0"/>
              </w:rPr>
              <w:t xml:space="preserve"> in</w:t>
            </w:r>
          </w:p>
        </w:tc>
        <w:tc>
          <w:tcPr>
            <w:tcW w:w="4616" w:type="dxa"/>
          </w:tcPr>
          <w:p w14:paraId="137939F7" w14:textId="4CA19220" w:rsidR="00970805" w:rsidRPr="009452CB" w:rsidRDefault="00970805" w:rsidP="004F457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70805" w:rsidRPr="009452CB" w14:paraId="3FD304B1" w14:textId="77777777" w:rsidTr="0097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2DCA7C57" w14:textId="68FA7EFB" w:rsidR="00970805" w:rsidRPr="009452CB" w:rsidRDefault="004F4579" w:rsidP="004F4579">
            <w:pPr>
              <w:pStyle w:val="ListParagraph"/>
              <w:numPr>
                <w:ilvl w:val="0"/>
                <w:numId w:val="23"/>
              </w:numPr>
            </w:pPr>
            <w:r w:rsidRPr="009452CB">
              <w:rPr>
                <w:b w:val="0"/>
              </w:rPr>
              <w:t xml:space="preserve">Medewerker verstuurt ingevulde gegevens </w:t>
            </w:r>
          </w:p>
        </w:tc>
        <w:tc>
          <w:tcPr>
            <w:tcW w:w="4616" w:type="dxa"/>
          </w:tcPr>
          <w:p w14:paraId="4C10E94D" w14:textId="324E283F" w:rsidR="00970805" w:rsidRPr="009452CB" w:rsidRDefault="004F4579" w:rsidP="00792D5D">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9452CB">
              <w:t xml:space="preserve">Systeem controleert de gegevens op geldigheid </w:t>
            </w:r>
          </w:p>
        </w:tc>
      </w:tr>
      <w:tr w:rsidR="00970805" w:rsidRPr="009452CB" w14:paraId="399BEB37" w14:textId="77777777" w:rsidTr="00970805">
        <w:tc>
          <w:tcPr>
            <w:cnfStyle w:val="001000000000" w:firstRow="0" w:lastRow="0" w:firstColumn="1" w:lastColumn="0" w:oddVBand="0" w:evenVBand="0" w:oddHBand="0" w:evenHBand="0" w:firstRowFirstColumn="0" w:firstRowLastColumn="0" w:lastRowFirstColumn="0" w:lastRowLastColumn="0"/>
            <w:tcW w:w="4410" w:type="dxa"/>
            <w:gridSpan w:val="2"/>
          </w:tcPr>
          <w:p w14:paraId="1D67CC5A" w14:textId="77777777" w:rsidR="00970805" w:rsidRPr="009452CB" w:rsidRDefault="00970805" w:rsidP="00970805">
            <w:pPr>
              <w:rPr>
                <w:b w:val="0"/>
                <w:bCs w:val="0"/>
              </w:rPr>
            </w:pPr>
          </w:p>
        </w:tc>
        <w:tc>
          <w:tcPr>
            <w:tcW w:w="4616" w:type="dxa"/>
          </w:tcPr>
          <w:p w14:paraId="32174833" w14:textId="5840CE1D" w:rsidR="00970805" w:rsidRPr="009452CB" w:rsidRDefault="00970805" w:rsidP="00792D5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9452CB">
              <w:t>[</w:t>
            </w:r>
            <w:r w:rsidR="004F4579" w:rsidRPr="009452CB">
              <w:t>Gegevens ok</w:t>
            </w:r>
            <w:r w:rsidRPr="009452CB">
              <w:t>]</w:t>
            </w:r>
          </w:p>
          <w:p w14:paraId="4239AC83" w14:textId="6B069DEF" w:rsidR="00970805" w:rsidRPr="009452CB" w:rsidRDefault="004F4579" w:rsidP="00970805">
            <w:pPr>
              <w:pStyle w:val="ListParagraph"/>
              <w:ind w:left="360"/>
              <w:cnfStyle w:val="000000000000" w:firstRow="0" w:lastRow="0" w:firstColumn="0" w:lastColumn="0" w:oddVBand="0" w:evenVBand="0" w:oddHBand="0" w:evenHBand="0" w:firstRowFirstColumn="0" w:firstRowLastColumn="0" w:lastRowFirstColumn="0" w:lastRowLastColumn="0"/>
            </w:pPr>
            <w:r w:rsidRPr="009452CB">
              <w:t>Systeem slaat gegevens op</w:t>
            </w:r>
          </w:p>
        </w:tc>
      </w:tr>
      <w:tr w:rsidR="00970805" w:rsidRPr="009452CB" w14:paraId="4D99EFB2" w14:textId="77777777" w:rsidTr="0097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2D9B7DB7" w14:textId="77777777" w:rsidR="00970805" w:rsidRPr="009452CB" w:rsidRDefault="00970805" w:rsidP="00970805">
            <w:pPr>
              <w:rPr>
                <w:b w:val="0"/>
                <w:bCs w:val="0"/>
              </w:rPr>
            </w:pPr>
          </w:p>
        </w:tc>
        <w:tc>
          <w:tcPr>
            <w:tcW w:w="4616" w:type="dxa"/>
          </w:tcPr>
          <w:p w14:paraId="41329C10" w14:textId="7B39C02D" w:rsidR="00970805" w:rsidRPr="009452CB" w:rsidRDefault="004F4579" w:rsidP="00792D5D">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9452CB">
              <w:t>Systeem toont een melding dat het toevoegen met succes is uitgevoerd</w:t>
            </w:r>
          </w:p>
        </w:tc>
      </w:tr>
      <w:tr w:rsidR="00970805" w:rsidRPr="009452CB" w14:paraId="7F577E9E" w14:textId="77777777" w:rsidTr="00970805">
        <w:tc>
          <w:tcPr>
            <w:cnfStyle w:val="001000000000" w:firstRow="0" w:lastRow="0" w:firstColumn="1" w:lastColumn="0" w:oddVBand="0" w:evenVBand="0" w:oddHBand="0" w:evenHBand="0" w:firstRowFirstColumn="0" w:firstRowLastColumn="0" w:lastRowFirstColumn="0" w:lastRowLastColumn="0"/>
            <w:tcW w:w="9026" w:type="dxa"/>
            <w:gridSpan w:val="3"/>
          </w:tcPr>
          <w:p w14:paraId="5C713DAA" w14:textId="77777777" w:rsidR="00970805" w:rsidRPr="009452CB" w:rsidRDefault="00970805" w:rsidP="00970805">
            <w:r w:rsidRPr="009452CB">
              <w:t>Alternative flows</w:t>
            </w:r>
          </w:p>
        </w:tc>
      </w:tr>
      <w:tr w:rsidR="00970805" w:rsidRPr="009452CB" w14:paraId="636487EF" w14:textId="77777777" w:rsidTr="0097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5AA167C3" w14:textId="1C086FB1" w:rsidR="00970805" w:rsidRPr="009452CB" w:rsidRDefault="00224F3B" w:rsidP="00970805">
            <w:r w:rsidRPr="009452CB">
              <w:rPr>
                <w:b w:val="0"/>
                <w:bCs w:val="0"/>
              </w:rPr>
              <w:t>6</w:t>
            </w:r>
            <w:r w:rsidR="00970805" w:rsidRPr="009452CB">
              <w:rPr>
                <w:b w:val="0"/>
                <w:bCs w:val="0"/>
              </w:rPr>
              <w:t>a. [</w:t>
            </w:r>
            <w:r w:rsidRPr="009452CB">
              <w:rPr>
                <w:b w:val="0"/>
                <w:bCs w:val="0"/>
              </w:rPr>
              <w:t>Gegevens niet ok</w:t>
            </w:r>
            <w:r w:rsidR="00970805" w:rsidRPr="009452CB">
              <w:rPr>
                <w:b w:val="0"/>
                <w:bCs w:val="0"/>
              </w:rPr>
              <w:t>]</w:t>
            </w:r>
          </w:p>
        </w:tc>
        <w:tc>
          <w:tcPr>
            <w:tcW w:w="4616" w:type="dxa"/>
          </w:tcPr>
          <w:p w14:paraId="7D16811F" w14:textId="77777777" w:rsidR="00970805" w:rsidRPr="009452CB" w:rsidRDefault="00970805" w:rsidP="00970805">
            <w:pPr>
              <w:cnfStyle w:val="000000100000" w:firstRow="0" w:lastRow="0" w:firstColumn="0" w:lastColumn="0" w:oddVBand="0" w:evenVBand="0" w:oddHBand="1" w:evenHBand="0" w:firstRowFirstColumn="0" w:firstRowLastColumn="0" w:lastRowFirstColumn="0" w:lastRowLastColumn="0"/>
              <w:rPr>
                <w:b/>
              </w:rPr>
            </w:pPr>
          </w:p>
        </w:tc>
      </w:tr>
      <w:tr w:rsidR="00970805" w:rsidRPr="009452CB" w14:paraId="59E89EBA" w14:textId="77777777" w:rsidTr="00970805">
        <w:tc>
          <w:tcPr>
            <w:cnfStyle w:val="001000000000" w:firstRow="0" w:lastRow="0" w:firstColumn="1" w:lastColumn="0" w:oddVBand="0" w:evenVBand="0" w:oddHBand="0" w:evenHBand="0" w:firstRowFirstColumn="0" w:firstRowLastColumn="0" w:lastRowFirstColumn="0" w:lastRowLastColumn="0"/>
            <w:tcW w:w="4410" w:type="dxa"/>
            <w:gridSpan w:val="2"/>
          </w:tcPr>
          <w:p w14:paraId="22BFB777" w14:textId="77777777" w:rsidR="00970805" w:rsidRPr="009452CB" w:rsidRDefault="00970805" w:rsidP="00970805">
            <w:pPr>
              <w:rPr>
                <w:b w:val="0"/>
                <w:bCs w:val="0"/>
              </w:rPr>
            </w:pPr>
          </w:p>
        </w:tc>
        <w:tc>
          <w:tcPr>
            <w:tcW w:w="4616" w:type="dxa"/>
          </w:tcPr>
          <w:p w14:paraId="2FEE0954" w14:textId="528BFA2A" w:rsidR="00970805" w:rsidRPr="009452CB" w:rsidRDefault="00970805" w:rsidP="00224F3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9452CB">
              <w:t xml:space="preserve">Systeem toont een foutmelding dat er </w:t>
            </w:r>
            <w:r w:rsidR="00224F3B" w:rsidRPr="009452CB">
              <w:t>onjuiste gegevens zijn ingevoerd</w:t>
            </w:r>
          </w:p>
        </w:tc>
      </w:tr>
      <w:tr w:rsidR="00970805" w:rsidRPr="009452CB" w14:paraId="3A433558" w14:textId="77777777" w:rsidTr="0097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4C1E1CC9" w14:textId="77777777" w:rsidR="00970805" w:rsidRPr="009452CB" w:rsidRDefault="00970805" w:rsidP="007439CC">
            <w:pPr>
              <w:keepNext/>
            </w:pPr>
            <w:r w:rsidRPr="009452CB">
              <w:rPr>
                <w:b w:val="0"/>
                <w:bCs w:val="0"/>
              </w:rPr>
              <w:t>Usecase eindigt</w:t>
            </w:r>
          </w:p>
        </w:tc>
      </w:tr>
    </w:tbl>
    <w:p w14:paraId="71CA255E" w14:textId="6DC00B2C" w:rsidR="007439CC" w:rsidRPr="009452CB" w:rsidRDefault="007439CC" w:rsidP="007439CC">
      <w:pPr>
        <w:pStyle w:val="Caption"/>
        <w:jc w:val="center"/>
      </w:pPr>
      <w:bookmarkStart w:id="138" w:name="_Toc497400517"/>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10</w:t>
      </w:r>
      <w:r w:rsidR="004B0FBF" w:rsidRPr="009452CB">
        <w:fldChar w:fldCharType="end"/>
      </w:r>
      <w:r w:rsidRPr="009452CB">
        <w:t>-Fully-dressed usecasebeschrijving create klant</w:t>
      </w:r>
      <w:bookmarkEnd w:id="138"/>
    </w:p>
    <w:p w14:paraId="32BBA258" w14:textId="5888ED96" w:rsidR="347B5DEA" w:rsidRPr="009452CB" w:rsidRDefault="347B5DEA" w:rsidP="347B5DEA">
      <w:pPr>
        <w:pStyle w:val="Heading4"/>
      </w:pPr>
      <w:r w:rsidRPr="009452CB">
        <w:t>System sequence</w:t>
      </w:r>
      <w:r w:rsidR="00190C53" w:rsidRPr="009452CB">
        <w:t xml:space="preserve"> diagram</w:t>
      </w:r>
      <w:r w:rsidRPr="009452CB">
        <w:t>: Create Klant</w:t>
      </w:r>
    </w:p>
    <w:p w14:paraId="094FE342" w14:textId="77777777" w:rsidR="347B5DEA" w:rsidRPr="009452CB" w:rsidRDefault="347B5DEA" w:rsidP="0094745B">
      <w:pPr>
        <w:keepNext/>
        <w:jc w:val="center"/>
      </w:pPr>
      <w:r w:rsidRPr="009452CB">
        <w:rPr>
          <w:lang w:eastAsia="ja-JP"/>
        </w:rPr>
        <w:drawing>
          <wp:inline distT="0" distB="0" distL="0" distR="0" wp14:anchorId="08E17EF3" wp14:editId="3F938BD5">
            <wp:extent cx="5229225" cy="2472988"/>
            <wp:effectExtent l="0" t="0" r="0" b="0"/>
            <wp:docPr id="109972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229225" cy="2472988"/>
                    </a:xfrm>
                    <a:prstGeom prst="rect">
                      <a:avLst/>
                    </a:prstGeom>
                  </pic:spPr>
                </pic:pic>
              </a:graphicData>
            </a:graphic>
          </wp:inline>
        </w:drawing>
      </w:r>
    </w:p>
    <w:p w14:paraId="293FBE4F" w14:textId="7508D1D1" w:rsidR="347B5DEA" w:rsidRPr="009452CB" w:rsidRDefault="00383343" w:rsidP="00591ACF">
      <w:pPr>
        <w:pStyle w:val="Caption"/>
        <w:jc w:val="center"/>
      </w:pPr>
      <w:bookmarkStart w:id="139" w:name="_Toc497400491"/>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8</w:t>
      </w:r>
      <w:r w:rsidRPr="009452CB">
        <w:fldChar w:fldCharType="end"/>
      </w:r>
      <w:r w:rsidRPr="009452CB">
        <w:t>-SSD create klant</w:t>
      </w:r>
      <w:bookmarkEnd w:id="139"/>
      <w:r w:rsidR="347B5DEA" w:rsidRPr="009452CB">
        <w:br w:type="page"/>
      </w:r>
    </w:p>
    <w:p w14:paraId="6FD59DED" w14:textId="5886BAA9" w:rsidR="347B5DEA" w:rsidRPr="009452CB" w:rsidRDefault="347B5DEA" w:rsidP="347B5DEA">
      <w:pPr>
        <w:pStyle w:val="Heading3"/>
      </w:pPr>
      <w:bookmarkStart w:id="140" w:name="_Toc497343138"/>
      <w:bookmarkStart w:id="141" w:name="_Toc497400573"/>
      <w:r w:rsidRPr="009452CB">
        <w:lastRenderedPageBreak/>
        <w:t xml:space="preserve">Fully-dressed usecase beschrijving: Update </w:t>
      </w:r>
      <w:bookmarkEnd w:id="140"/>
      <w:r w:rsidR="00A17243" w:rsidRPr="009452CB">
        <w:t>Klant</w:t>
      </w:r>
      <w:bookmarkEnd w:id="141"/>
    </w:p>
    <w:tbl>
      <w:tblPr>
        <w:tblStyle w:val="GridTable2-Accent5"/>
        <w:tblW w:w="0" w:type="auto"/>
        <w:tblLook w:val="04A0" w:firstRow="1" w:lastRow="0" w:firstColumn="1" w:lastColumn="0" w:noHBand="0" w:noVBand="1"/>
      </w:tblPr>
      <w:tblGrid>
        <w:gridCol w:w="2520"/>
        <w:gridCol w:w="1890"/>
        <w:gridCol w:w="4616"/>
      </w:tblGrid>
      <w:tr w:rsidR="00C343E4" w:rsidRPr="009452CB" w14:paraId="67ADAA10" w14:textId="77777777" w:rsidTr="00F7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32DD1CFB" w14:textId="3478BEF3" w:rsidR="00C343E4" w:rsidRPr="009452CB" w:rsidRDefault="00C343E4" w:rsidP="00F72F7A">
            <w:pPr>
              <w:rPr>
                <w:b w:val="0"/>
                <w:bCs w:val="0"/>
              </w:rPr>
            </w:pPr>
            <w:proofErr w:type="gramStart"/>
            <w:r w:rsidRPr="009452CB">
              <w:t>Update  Klant</w:t>
            </w:r>
            <w:proofErr w:type="gramEnd"/>
          </w:p>
        </w:tc>
      </w:tr>
      <w:tr w:rsidR="00C343E4" w:rsidRPr="009452CB" w14:paraId="5FE58DC7" w14:textId="77777777" w:rsidTr="00F7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6222B3" w14:textId="77777777" w:rsidR="00C343E4" w:rsidRPr="009452CB" w:rsidRDefault="00C343E4" w:rsidP="00F72F7A">
            <w:r w:rsidRPr="009452CB">
              <w:t>Beschrijving</w:t>
            </w:r>
          </w:p>
        </w:tc>
        <w:tc>
          <w:tcPr>
            <w:tcW w:w="6506" w:type="dxa"/>
            <w:gridSpan w:val="2"/>
          </w:tcPr>
          <w:p w14:paraId="2BD9DC4F" w14:textId="77777777" w:rsidR="00C343E4" w:rsidRPr="009452CB" w:rsidRDefault="00C343E4" w:rsidP="00F72F7A">
            <w:pPr>
              <w:cnfStyle w:val="000000100000" w:firstRow="0" w:lastRow="0" w:firstColumn="0" w:lastColumn="0" w:oddVBand="0" w:evenVBand="0" w:oddHBand="1" w:evenHBand="0" w:firstRowFirstColumn="0" w:firstRowLastColumn="0" w:lastRowFirstColumn="0" w:lastRowLastColumn="0"/>
            </w:pPr>
            <w:r w:rsidRPr="009452CB">
              <w:t>Medewerker wil een klant toevoegen</w:t>
            </w:r>
          </w:p>
        </w:tc>
      </w:tr>
      <w:tr w:rsidR="00C343E4" w:rsidRPr="009452CB" w14:paraId="0BF9625B" w14:textId="77777777" w:rsidTr="00F72F7A">
        <w:tc>
          <w:tcPr>
            <w:cnfStyle w:val="001000000000" w:firstRow="0" w:lastRow="0" w:firstColumn="1" w:lastColumn="0" w:oddVBand="0" w:evenVBand="0" w:oddHBand="0" w:evenHBand="0" w:firstRowFirstColumn="0" w:firstRowLastColumn="0" w:lastRowFirstColumn="0" w:lastRowLastColumn="0"/>
            <w:tcW w:w="2520" w:type="dxa"/>
          </w:tcPr>
          <w:p w14:paraId="047CE549" w14:textId="77777777" w:rsidR="00C343E4" w:rsidRPr="009452CB" w:rsidRDefault="00C343E4" w:rsidP="00F72F7A">
            <w:r w:rsidRPr="009452CB">
              <w:t>Primary actor</w:t>
            </w:r>
          </w:p>
        </w:tc>
        <w:tc>
          <w:tcPr>
            <w:tcW w:w="6506" w:type="dxa"/>
            <w:gridSpan w:val="2"/>
          </w:tcPr>
          <w:p w14:paraId="4674DAC4" w14:textId="1CB53953" w:rsidR="00C343E4" w:rsidRPr="009452CB" w:rsidRDefault="00C64529" w:rsidP="00F72F7A">
            <w:pPr>
              <w:cnfStyle w:val="000000000000" w:firstRow="0" w:lastRow="0" w:firstColumn="0" w:lastColumn="0" w:oddVBand="0" w:evenVBand="0" w:oddHBand="0" w:evenHBand="0" w:firstRowFirstColumn="0" w:firstRowLastColumn="0" w:lastRowFirstColumn="0" w:lastRowLastColumn="0"/>
            </w:pPr>
            <w:r w:rsidRPr="009452CB">
              <w:t>Medewerker wil de gegevens van een bestaande klant wijzigen</w:t>
            </w:r>
          </w:p>
        </w:tc>
      </w:tr>
      <w:tr w:rsidR="00C343E4" w:rsidRPr="009452CB" w14:paraId="2D29935F" w14:textId="77777777" w:rsidTr="00F7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3EE5AB" w14:textId="77777777" w:rsidR="00C343E4" w:rsidRPr="009452CB" w:rsidRDefault="00C343E4" w:rsidP="00F72F7A">
            <w:r w:rsidRPr="009452CB">
              <w:t>Secondary actors</w:t>
            </w:r>
          </w:p>
        </w:tc>
        <w:tc>
          <w:tcPr>
            <w:tcW w:w="6506" w:type="dxa"/>
            <w:gridSpan w:val="2"/>
          </w:tcPr>
          <w:p w14:paraId="7CFDBC31" w14:textId="77777777" w:rsidR="00C343E4" w:rsidRPr="009452CB" w:rsidRDefault="00C343E4" w:rsidP="00F72F7A">
            <w:pPr>
              <w:cnfStyle w:val="000000100000" w:firstRow="0" w:lastRow="0" w:firstColumn="0" w:lastColumn="0" w:oddVBand="0" w:evenVBand="0" w:oddHBand="1" w:evenHBand="0" w:firstRowFirstColumn="0" w:firstRowLastColumn="0" w:lastRowFirstColumn="0" w:lastRowLastColumn="0"/>
            </w:pPr>
          </w:p>
        </w:tc>
      </w:tr>
      <w:tr w:rsidR="00C343E4" w:rsidRPr="009452CB" w14:paraId="0B0A1480" w14:textId="77777777" w:rsidTr="00F72F7A">
        <w:tc>
          <w:tcPr>
            <w:cnfStyle w:val="001000000000" w:firstRow="0" w:lastRow="0" w:firstColumn="1" w:lastColumn="0" w:oddVBand="0" w:evenVBand="0" w:oddHBand="0" w:evenHBand="0" w:firstRowFirstColumn="0" w:firstRowLastColumn="0" w:lastRowFirstColumn="0" w:lastRowLastColumn="0"/>
            <w:tcW w:w="2520" w:type="dxa"/>
          </w:tcPr>
          <w:p w14:paraId="2F0768D2" w14:textId="77777777" w:rsidR="00C343E4" w:rsidRPr="009452CB" w:rsidRDefault="00C343E4" w:rsidP="00F72F7A">
            <w:r w:rsidRPr="009452CB">
              <w:t>Stakeholders &amp; Interests</w:t>
            </w:r>
          </w:p>
        </w:tc>
        <w:tc>
          <w:tcPr>
            <w:tcW w:w="6506" w:type="dxa"/>
            <w:gridSpan w:val="2"/>
          </w:tcPr>
          <w:p w14:paraId="4A4D1ACD" w14:textId="1A1D3074" w:rsidR="00C343E4" w:rsidRPr="009452CB" w:rsidRDefault="00C64529" w:rsidP="00F72F7A">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9452CB">
              <w:t>Klant: wordt geholpen en is er gebaat bij d</w:t>
            </w:r>
            <w:r w:rsidR="00A27C4D" w:rsidRPr="009452CB">
              <w:t>at</w:t>
            </w:r>
            <w:r w:rsidRPr="009452CB">
              <w:t xml:space="preserve"> zijn gegevens juist zijn</w:t>
            </w:r>
          </w:p>
        </w:tc>
      </w:tr>
      <w:tr w:rsidR="00C343E4" w:rsidRPr="009452CB" w14:paraId="77117CF5" w14:textId="77777777" w:rsidTr="00F7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CC126CD" w14:textId="77777777" w:rsidR="00C343E4" w:rsidRPr="009452CB" w:rsidRDefault="00C343E4" w:rsidP="00F72F7A">
            <w:r w:rsidRPr="009452CB">
              <w:t>Pre-condities</w:t>
            </w:r>
          </w:p>
        </w:tc>
        <w:tc>
          <w:tcPr>
            <w:tcW w:w="6506" w:type="dxa"/>
            <w:gridSpan w:val="2"/>
          </w:tcPr>
          <w:p w14:paraId="38FA5812" w14:textId="402ECBE3" w:rsidR="00C343E4" w:rsidRPr="009452CB" w:rsidRDefault="00C64529" w:rsidP="00F72F7A">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452CB">
              <w:t>Er is een bestaande klant voor wie de gegevens gewijzigd worden</w:t>
            </w:r>
            <w:r w:rsidR="00C343E4" w:rsidRPr="009452CB">
              <w:t xml:space="preserve"> </w:t>
            </w:r>
          </w:p>
        </w:tc>
      </w:tr>
      <w:tr w:rsidR="00C343E4" w:rsidRPr="009452CB" w14:paraId="149A691F" w14:textId="77777777" w:rsidTr="00F72F7A">
        <w:tc>
          <w:tcPr>
            <w:cnfStyle w:val="001000000000" w:firstRow="0" w:lastRow="0" w:firstColumn="1" w:lastColumn="0" w:oddVBand="0" w:evenVBand="0" w:oddHBand="0" w:evenHBand="0" w:firstRowFirstColumn="0" w:firstRowLastColumn="0" w:lastRowFirstColumn="0" w:lastRowLastColumn="0"/>
            <w:tcW w:w="2520" w:type="dxa"/>
          </w:tcPr>
          <w:p w14:paraId="74F3BBB6" w14:textId="77777777" w:rsidR="00C343E4" w:rsidRPr="009452CB" w:rsidRDefault="00C343E4" w:rsidP="00F72F7A">
            <w:r w:rsidRPr="009452CB">
              <w:t>Post-condities</w:t>
            </w:r>
          </w:p>
        </w:tc>
        <w:tc>
          <w:tcPr>
            <w:tcW w:w="6506" w:type="dxa"/>
            <w:gridSpan w:val="2"/>
          </w:tcPr>
          <w:p w14:paraId="3A63755E" w14:textId="2DA2DF35" w:rsidR="00C343E4" w:rsidRPr="009452CB" w:rsidRDefault="00F72F7A" w:rsidP="00EC50E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452CB">
              <w:t xml:space="preserve">Een of meer gegevens </w:t>
            </w:r>
            <w:r w:rsidR="00EC50E3" w:rsidRPr="009452CB">
              <w:t xml:space="preserve">(NAW, bankgegevens, email, klantnummer) </w:t>
            </w:r>
            <w:r w:rsidRPr="009452CB">
              <w:t>van de klant zijn aangepas</w:t>
            </w:r>
            <w:r w:rsidR="00E90167" w:rsidRPr="009452CB">
              <w:t xml:space="preserve">t en opgeslagen. </w:t>
            </w:r>
          </w:p>
        </w:tc>
      </w:tr>
      <w:tr w:rsidR="00C343E4" w:rsidRPr="009452CB" w14:paraId="0B639E01" w14:textId="77777777" w:rsidTr="00F7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02BF992A" w14:textId="77777777" w:rsidR="00C343E4" w:rsidRPr="009452CB" w:rsidRDefault="00C343E4" w:rsidP="00F72F7A">
            <w:r w:rsidRPr="009452CB">
              <w:t>Hoofd succes scenario</w:t>
            </w:r>
          </w:p>
        </w:tc>
      </w:tr>
      <w:tr w:rsidR="00C343E4" w:rsidRPr="009452CB" w14:paraId="35C7065D" w14:textId="77777777" w:rsidTr="00F72F7A">
        <w:tc>
          <w:tcPr>
            <w:cnfStyle w:val="001000000000" w:firstRow="0" w:lastRow="0" w:firstColumn="1" w:lastColumn="0" w:oddVBand="0" w:evenVBand="0" w:oddHBand="0" w:evenHBand="0" w:firstRowFirstColumn="0" w:firstRowLastColumn="0" w:lastRowFirstColumn="0" w:lastRowLastColumn="0"/>
            <w:tcW w:w="4410" w:type="dxa"/>
            <w:gridSpan w:val="2"/>
          </w:tcPr>
          <w:p w14:paraId="07B13342" w14:textId="77777777" w:rsidR="00C343E4" w:rsidRPr="009452CB" w:rsidRDefault="00C343E4" w:rsidP="00F72F7A">
            <w:pPr>
              <w:rPr>
                <w:b w:val="0"/>
                <w:bCs w:val="0"/>
              </w:rPr>
            </w:pPr>
            <w:r w:rsidRPr="009452CB">
              <w:rPr>
                <w:b w:val="0"/>
                <w:bCs w:val="0"/>
              </w:rPr>
              <w:t>ACTOR</w:t>
            </w:r>
          </w:p>
        </w:tc>
        <w:tc>
          <w:tcPr>
            <w:tcW w:w="4616" w:type="dxa"/>
          </w:tcPr>
          <w:p w14:paraId="34081980" w14:textId="77777777" w:rsidR="00C343E4" w:rsidRPr="009452CB" w:rsidRDefault="00C343E4" w:rsidP="00F72F7A">
            <w:pPr>
              <w:cnfStyle w:val="000000000000" w:firstRow="0" w:lastRow="0" w:firstColumn="0" w:lastColumn="0" w:oddVBand="0" w:evenVBand="0" w:oddHBand="0" w:evenHBand="0" w:firstRowFirstColumn="0" w:firstRowLastColumn="0" w:lastRowFirstColumn="0" w:lastRowLastColumn="0"/>
            </w:pPr>
            <w:r w:rsidRPr="009452CB">
              <w:t>SYSTEEM</w:t>
            </w:r>
          </w:p>
        </w:tc>
      </w:tr>
      <w:tr w:rsidR="00C343E4" w:rsidRPr="009452CB" w14:paraId="3F33035D" w14:textId="77777777" w:rsidTr="00F7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2F4BFFF1" w14:textId="37F53509" w:rsidR="00C343E4" w:rsidRPr="009452CB" w:rsidRDefault="00C343E4" w:rsidP="00EC50E3">
            <w:pPr>
              <w:pStyle w:val="ListParagraph"/>
              <w:numPr>
                <w:ilvl w:val="0"/>
                <w:numId w:val="31"/>
              </w:numPr>
              <w:rPr>
                <w:b w:val="0"/>
                <w:bCs w:val="0"/>
              </w:rPr>
            </w:pPr>
            <w:r w:rsidRPr="009452CB">
              <w:rPr>
                <w:b w:val="0"/>
                <w:bCs w:val="0"/>
              </w:rPr>
              <w:t xml:space="preserve">Medewerker bevindt zich </w:t>
            </w:r>
            <w:r w:rsidR="00E24201" w:rsidRPr="009452CB">
              <w:rPr>
                <w:b w:val="0"/>
                <w:bCs w:val="0"/>
              </w:rPr>
              <w:t>op</w:t>
            </w:r>
            <w:r w:rsidRPr="009452CB">
              <w:rPr>
                <w:b w:val="0"/>
                <w:bCs w:val="0"/>
              </w:rPr>
              <w:t xml:space="preserve"> het klantbeheersysteem en geeft </w:t>
            </w:r>
            <w:r w:rsidR="00E24201" w:rsidRPr="009452CB">
              <w:rPr>
                <w:b w:val="0"/>
                <w:bCs w:val="0"/>
              </w:rPr>
              <w:t xml:space="preserve">aan dat hij de gegevens van een bestaande klant wilt opvragen </w:t>
            </w:r>
          </w:p>
        </w:tc>
        <w:tc>
          <w:tcPr>
            <w:tcW w:w="4616" w:type="dxa"/>
          </w:tcPr>
          <w:p w14:paraId="11A69872" w14:textId="6BC2BAA1" w:rsidR="00C343E4" w:rsidRPr="009452CB" w:rsidRDefault="00E24201" w:rsidP="00EC50E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452CB">
              <w:t xml:space="preserve">Systeem geeft een lijst </w:t>
            </w:r>
            <w:r w:rsidR="00F837D2" w:rsidRPr="009452CB">
              <w:t>met</w:t>
            </w:r>
            <w:r w:rsidRPr="009452CB">
              <w:t xml:space="preserve"> bestaande klanten terug</w:t>
            </w:r>
          </w:p>
        </w:tc>
      </w:tr>
      <w:tr w:rsidR="00C343E4" w:rsidRPr="009452CB" w14:paraId="43A0B6BF" w14:textId="77777777" w:rsidTr="00F72F7A">
        <w:tc>
          <w:tcPr>
            <w:cnfStyle w:val="001000000000" w:firstRow="0" w:lastRow="0" w:firstColumn="1" w:lastColumn="0" w:oddVBand="0" w:evenVBand="0" w:oddHBand="0" w:evenHBand="0" w:firstRowFirstColumn="0" w:firstRowLastColumn="0" w:lastRowFirstColumn="0" w:lastRowLastColumn="0"/>
            <w:tcW w:w="4410" w:type="dxa"/>
            <w:gridSpan w:val="2"/>
          </w:tcPr>
          <w:p w14:paraId="2314D83C" w14:textId="25E74FDF" w:rsidR="00C343E4" w:rsidRPr="009452CB" w:rsidRDefault="00E24201" w:rsidP="00EC50E3">
            <w:pPr>
              <w:pStyle w:val="ListParagraph"/>
              <w:numPr>
                <w:ilvl w:val="0"/>
                <w:numId w:val="31"/>
              </w:numPr>
            </w:pPr>
            <w:r w:rsidRPr="009452CB">
              <w:rPr>
                <w:b w:val="0"/>
              </w:rPr>
              <w:t>Medewerker selecteer</w:t>
            </w:r>
            <w:r w:rsidR="00B26DEB" w:rsidRPr="009452CB">
              <w:rPr>
                <w:b w:val="0"/>
              </w:rPr>
              <w:t>t</w:t>
            </w:r>
            <w:r w:rsidRPr="009452CB">
              <w:rPr>
                <w:b w:val="0"/>
              </w:rPr>
              <w:t xml:space="preserve"> de gewenste klant </w:t>
            </w:r>
          </w:p>
        </w:tc>
        <w:tc>
          <w:tcPr>
            <w:tcW w:w="4616" w:type="dxa"/>
          </w:tcPr>
          <w:p w14:paraId="71B83A47" w14:textId="2CCE5470" w:rsidR="00C343E4" w:rsidRPr="009452CB" w:rsidRDefault="00F837D2" w:rsidP="00F837D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452CB">
              <w:t xml:space="preserve">Systeem toont de een formulier met de huidige gegevens van de geselecteerde klant  </w:t>
            </w:r>
          </w:p>
        </w:tc>
      </w:tr>
      <w:tr w:rsidR="00C343E4" w:rsidRPr="009452CB" w14:paraId="3AEE8D80" w14:textId="77777777" w:rsidTr="00F7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078F8818" w14:textId="1E28D8B1" w:rsidR="00C343E4" w:rsidRPr="009452CB" w:rsidRDefault="00C343E4" w:rsidP="00EC50E3">
            <w:pPr>
              <w:pStyle w:val="ListParagraph"/>
              <w:numPr>
                <w:ilvl w:val="0"/>
                <w:numId w:val="31"/>
              </w:numPr>
            </w:pPr>
            <w:r w:rsidRPr="009452CB">
              <w:rPr>
                <w:b w:val="0"/>
              </w:rPr>
              <w:t xml:space="preserve">Medewerker </w:t>
            </w:r>
            <w:r w:rsidR="00E70037" w:rsidRPr="009452CB">
              <w:rPr>
                <w:b w:val="0"/>
              </w:rPr>
              <w:t>past de gewenste gegevens aan een stuurt deze op</w:t>
            </w:r>
          </w:p>
        </w:tc>
        <w:tc>
          <w:tcPr>
            <w:tcW w:w="4616" w:type="dxa"/>
          </w:tcPr>
          <w:p w14:paraId="2864B7DE" w14:textId="77777777" w:rsidR="00C343E4" w:rsidRPr="009452CB" w:rsidRDefault="00C343E4" w:rsidP="00EC50E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452CB">
              <w:t xml:space="preserve">Systeem controleert de gegevens op geldigheid </w:t>
            </w:r>
          </w:p>
        </w:tc>
      </w:tr>
      <w:tr w:rsidR="00C343E4" w:rsidRPr="009452CB" w14:paraId="3E7D2D95" w14:textId="77777777" w:rsidTr="00F72F7A">
        <w:tc>
          <w:tcPr>
            <w:cnfStyle w:val="001000000000" w:firstRow="0" w:lastRow="0" w:firstColumn="1" w:lastColumn="0" w:oddVBand="0" w:evenVBand="0" w:oddHBand="0" w:evenHBand="0" w:firstRowFirstColumn="0" w:firstRowLastColumn="0" w:lastRowFirstColumn="0" w:lastRowLastColumn="0"/>
            <w:tcW w:w="4410" w:type="dxa"/>
            <w:gridSpan w:val="2"/>
          </w:tcPr>
          <w:p w14:paraId="6CB736C6" w14:textId="77777777" w:rsidR="00C343E4" w:rsidRPr="009452CB" w:rsidRDefault="00C343E4" w:rsidP="00F72F7A">
            <w:pPr>
              <w:rPr>
                <w:b w:val="0"/>
                <w:bCs w:val="0"/>
              </w:rPr>
            </w:pPr>
          </w:p>
        </w:tc>
        <w:tc>
          <w:tcPr>
            <w:tcW w:w="4616" w:type="dxa"/>
          </w:tcPr>
          <w:p w14:paraId="4BBD2A83" w14:textId="77777777" w:rsidR="00C343E4" w:rsidRPr="009452CB" w:rsidRDefault="00C343E4" w:rsidP="00EC50E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9452CB">
              <w:t>[Gegevens ok]</w:t>
            </w:r>
          </w:p>
          <w:p w14:paraId="3314C2AD" w14:textId="77777777" w:rsidR="00C343E4" w:rsidRPr="009452CB" w:rsidRDefault="00C343E4" w:rsidP="00F72F7A">
            <w:pPr>
              <w:pStyle w:val="ListParagraph"/>
              <w:ind w:left="360"/>
              <w:cnfStyle w:val="000000000000" w:firstRow="0" w:lastRow="0" w:firstColumn="0" w:lastColumn="0" w:oddVBand="0" w:evenVBand="0" w:oddHBand="0" w:evenHBand="0" w:firstRowFirstColumn="0" w:firstRowLastColumn="0" w:lastRowFirstColumn="0" w:lastRowLastColumn="0"/>
            </w:pPr>
            <w:r w:rsidRPr="009452CB">
              <w:t>Systeem slaat gegevens op</w:t>
            </w:r>
          </w:p>
        </w:tc>
      </w:tr>
      <w:tr w:rsidR="00C343E4" w:rsidRPr="009452CB" w14:paraId="31351B55" w14:textId="77777777" w:rsidTr="00F7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634A7296" w14:textId="77777777" w:rsidR="00C343E4" w:rsidRPr="009452CB" w:rsidRDefault="00C343E4" w:rsidP="00F72F7A">
            <w:pPr>
              <w:rPr>
                <w:b w:val="0"/>
                <w:bCs w:val="0"/>
              </w:rPr>
            </w:pPr>
          </w:p>
        </w:tc>
        <w:tc>
          <w:tcPr>
            <w:tcW w:w="4616" w:type="dxa"/>
          </w:tcPr>
          <w:p w14:paraId="3A1ACCF1" w14:textId="77777777" w:rsidR="00C343E4" w:rsidRPr="009452CB" w:rsidRDefault="00C343E4" w:rsidP="00EC50E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9452CB">
              <w:t>Systeem toont een melding dat het toevoegen met succes is uitgevoerd</w:t>
            </w:r>
          </w:p>
        </w:tc>
      </w:tr>
      <w:tr w:rsidR="00C343E4" w:rsidRPr="009452CB" w14:paraId="3C9572CD" w14:textId="77777777" w:rsidTr="00F72F7A">
        <w:tc>
          <w:tcPr>
            <w:cnfStyle w:val="001000000000" w:firstRow="0" w:lastRow="0" w:firstColumn="1" w:lastColumn="0" w:oddVBand="0" w:evenVBand="0" w:oddHBand="0" w:evenHBand="0" w:firstRowFirstColumn="0" w:firstRowLastColumn="0" w:lastRowFirstColumn="0" w:lastRowLastColumn="0"/>
            <w:tcW w:w="9026" w:type="dxa"/>
            <w:gridSpan w:val="3"/>
          </w:tcPr>
          <w:p w14:paraId="5D66674A" w14:textId="77777777" w:rsidR="00C343E4" w:rsidRPr="009452CB" w:rsidRDefault="00C343E4" w:rsidP="00F72F7A">
            <w:r w:rsidRPr="009452CB">
              <w:t>Alternative flows</w:t>
            </w:r>
          </w:p>
        </w:tc>
      </w:tr>
      <w:tr w:rsidR="00C343E4" w:rsidRPr="009452CB" w14:paraId="720C0CAA" w14:textId="77777777" w:rsidTr="00F7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4C61F20C" w14:textId="77777777" w:rsidR="00C343E4" w:rsidRPr="009452CB" w:rsidRDefault="00C343E4" w:rsidP="00F72F7A">
            <w:r w:rsidRPr="009452CB">
              <w:rPr>
                <w:b w:val="0"/>
                <w:bCs w:val="0"/>
              </w:rPr>
              <w:t>6a. [Gegevens niet ok]</w:t>
            </w:r>
          </w:p>
        </w:tc>
        <w:tc>
          <w:tcPr>
            <w:tcW w:w="4616" w:type="dxa"/>
          </w:tcPr>
          <w:p w14:paraId="648F8C73" w14:textId="77777777" w:rsidR="00C343E4" w:rsidRPr="009452CB" w:rsidRDefault="00C343E4" w:rsidP="00F72F7A">
            <w:pPr>
              <w:cnfStyle w:val="000000100000" w:firstRow="0" w:lastRow="0" w:firstColumn="0" w:lastColumn="0" w:oddVBand="0" w:evenVBand="0" w:oddHBand="1" w:evenHBand="0" w:firstRowFirstColumn="0" w:firstRowLastColumn="0" w:lastRowFirstColumn="0" w:lastRowLastColumn="0"/>
              <w:rPr>
                <w:b/>
              </w:rPr>
            </w:pPr>
          </w:p>
        </w:tc>
      </w:tr>
      <w:tr w:rsidR="00C343E4" w:rsidRPr="009452CB" w14:paraId="19065CC2" w14:textId="77777777" w:rsidTr="00F72F7A">
        <w:tc>
          <w:tcPr>
            <w:cnfStyle w:val="001000000000" w:firstRow="0" w:lastRow="0" w:firstColumn="1" w:lastColumn="0" w:oddVBand="0" w:evenVBand="0" w:oddHBand="0" w:evenHBand="0" w:firstRowFirstColumn="0" w:firstRowLastColumn="0" w:lastRowFirstColumn="0" w:lastRowLastColumn="0"/>
            <w:tcW w:w="4410" w:type="dxa"/>
            <w:gridSpan w:val="2"/>
          </w:tcPr>
          <w:p w14:paraId="534EBD62" w14:textId="77777777" w:rsidR="00C343E4" w:rsidRPr="009452CB" w:rsidRDefault="00C343E4" w:rsidP="00F72F7A">
            <w:pPr>
              <w:rPr>
                <w:b w:val="0"/>
                <w:bCs w:val="0"/>
              </w:rPr>
            </w:pPr>
          </w:p>
        </w:tc>
        <w:tc>
          <w:tcPr>
            <w:tcW w:w="4616" w:type="dxa"/>
          </w:tcPr>
          <w:p w14:paraId="0EC43A89" w14:textId="77777777" w:rsidR="00C343E4" w:rsidRPr="009452CB" w:rsidRDefault="00C343E4" w:rsidP="00F72F7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9452CB">
              <w:t>Systeem toont een foutmelding dat er onjuiste gegevens zijn ingevoerd</w:t>
            </w:r>
          </w:p>
        </w:tc>
      </w:tr>
      <w:tr w:rsidR="00C343E4" w:rsidRPr="009452CB" w14:paraId="2ABF55B5" w14:textId="77777777" w:rsidTr="00F7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242140CA" w14:textId="17F36737" w:rsidR="00C343E4" w:rsidRPr="009452CB" w:rsidRDefault="00E70037" w:rsidP="004B0FBF">
            <w:pPr>
              <w:keepNext/>
            </w:pPr>
            <w:r w:rsidRPr="009452CB">
              <w:rPr>
                <w:b w:val="0"/>
                <w:bCs w:val="0"/>
              </w:rPr>
              <w:t>Usecase eindigt</w:t>
            </w:r>
          </w:p>
        </w:tc>
      </w:tr>
    </w:tbl>
    <w:p w14:paraId="18D18C54" w14:textId="776A9B19" w:rsidR="004B0FBF" w:rsidRPr="009452CB" w:rsidRDefault="004B0FBF" w:rsidP="004B0FBF">
      <w:pPr>
        <w:pStyle w:val="Caption"/>
        <w:jc w:val="center"/>
      </w:pPr>
      <w:bookmarkStart w:id="142" w:name="_Toc497400518"/>
      <w:r w:rsidRPr="009452CB">
        <w:t xml:space="preserve">Tabel </w:t>
      </w:r>
      <w:r w:rsidRPr="009452CB">
        <w:fldChar w:fldCharType="begin"/>
      </w:r>
      <w:r w:rsidRPr="009452CB">
        <w:instrText xml:space="preserve"> SEQ Tabel \* ARABIC </w:instrText>
      </w:r>
      <w:r w:rsidRPr="009452CB">
        <w:fldChar w:fldCharType="separate"/>
      </w:r>
      <w:r w:rsidRPr="009452CB">
        <w:rPr>
          <w:noProof/>
        </w:rPr>
        <w:t>11</w:t>
      </w:r>
      <w:r w:rsidRPr="009452CB">
        <w:fldChar w:fldCharType="end"/>
      </w:r>
      <w:r w:rsidRPr="009452CB">
        <w:t xml:space="preserve">-Fully-dressed usecasebeschrijving </w:t>
      </w:r>
      <w:proofErr w:type="gramStart"/>
      <w:r w:rsidRPr="009452CB">
        <w:t>update klant</w:t>
      </w:r>
      <w:bookmarkEnd w:id="142"/>
      <w:proofErr w:type="gramEnd"/>
    </w:p>
    <w:p w14:paraId="42560109" w14:textId="509F7EF1" w:rsidR="347B5DEA" w:rsidRPr="009452CB" w:rsidRDefault="347B5DEA" w:rsidP="004B0FBF">
      <w:pPr>
        <w:pStyle w:val="Heading4"/>
      </w:pPr>
      <w:r w:rsidRPr="009452CB">
        <w:t>System sequence</w:t>
      </w:r>
      <w:r w:rsidR="00591ACF" w:rsidRPr="009452CB">
        <w:t xml:space="preserve"> diagram</w:t>
      </w:r>
      <w:r w:rsidRPr="009452CB">
        <w:t>: Update Klant</w:t>
      </w:r>
    </w:p>
    <w:p w14:paraId="7C69E61C" w14:textId="77777777" w:rsidR="00591ACF" w:rsidRPr="009452CB" w:rsidRDefault="347B5DEA" w:rsidP="00591ACF">
      <w:pPr>
        <w:keepNext/>
      </w:pPr>
      <w:r w:rsidRPr="009452CB">
        <w:rPr>
          <w:noProof/>
          <w:lang w:eastAsia="ja-JP"/>
        </w:rPr>
        <w:drawing>
          <wp:inline distT="0" distB="0" distL="0" distR="0" wp14:anchorId="1A2BA036" wp14:editId="4494BB6B">
            <wp:extent cx="5208905" cy="2973415"/>
            <wp:effectExtent l="0" t="0" r="0" b="0"/>
            <wp:docPr id="2122439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30022" cy="2985469"/>
                    </a:xfrm>
                    <a:prstGeom prst="rect">
                      <a:avLst/>
                    </a:prstGeom>
                  </pic:spPr>
                </pic:pic>
              </a:graphicData>
            </a:graphic>
          </wp:inline>
        </w:drawing>
      </w:r>
    </w:p>
    <w:p w14:paraId="1BBC38A7" w14:textId="39918C28" w:rsidR="347B5DEA" w:rsidRPr="009452CB" w:rsidRDefault="00591ACF" w:rsidP="00591ACF">
      <w:pPr>
        <w:pStyle w:val="Caption"/>
        <w:jc w:val="center"/>
      </w:pPr>
      <w:bookmarkStart w:id="143" w:name="_Toc497400492"/>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9</w:t>
      </w:r>
      <w:r w:rsidRPr="009452CB">
        <w:fldChar w:fldCharType="end"/>
      </w:r>
      <w:r w:rsidRPr="009452CB">
        <w:t>-</w:t>
      </w:r>
      <w:proofErr w:type="gramStart"/>
      <w:r w:rsidRPr="009452CB">
        <w:t>SSD update</w:t>
      </w:r>
      <w:proofErr w:type="gramEnd"/>
      <w:r w:rsidRPr="009452CB">
        <w:t xml:space="preserve"> klant</w:t>
      </w:r>
      <w:bookmarkEnd w:id="143"/>
    </w:p>
    <w:p w14:paraId="3998BF8F" w14:textId="4EB9480A" w:rsidR="347B5DEA" w:rsidRPr="009452CB" w:rsidRDefault="347B5DEA" w:rsidP="347B5DEA">
      <w:pPr>
        <w:pStyle w:val="Heading3"/>
      </w:pPr>
      <w:bookmarkStart w:id="144" w:name="_Toc497343139"/>
      <w:bookmarkStart w:id="145" w:name="_Toc497400574"/>
      <w:r w:rsidRPr="009452CB">
        <w:lastRenderedPageBreak/>
        <w:t>Fully-dressed usecase beschrijving: Delete Klant</w:t>
      </w:r>
      <w:bookmarkEnd w:id="144"/>
      <w:bookmarkEnd w:id="145"/>
    </w:p>
    <w:tbl>
      <w:tblPr>
        <w:tblStyle w:val="GridTable2-Accent5"/>
        <w:tblW w:w="0" w:type="auto"/>
        <w:tblLook w:val="04A0" w:firstRow="1" w:lastRow="0" w:firstColumn="1" w:lastColumn="0" w:noHBand="0" w:noVBand="1"/>
      </w:tblPr>
      <w:tblGrid>
        <w:gridCol w:w="2520"/>
        <w:gridCol w:w="1890"/>
        <w:gridCol w:w="4616"/>
      </w:tblGrid>
      <w:tr w:rsidR="00705EBE" w:rsidRPr="009452CB" w14:paraId="05893855" w14:textId="77777777" w:rsidTr="0059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1CE4832E" w14:textId="22568C64" w:rsidR="00705EBE" w:rsidRPr="009452CB" w:rsidRDefault="00705EBE" w:rsidP="00595310">
            <w:pPr>
              <w:rPr>
                <w:b w:val="0"/>
                <w:bCs w:val="0"/>
              </w:rPr>
            </w:pPr>
            <w:proofErr w:type="gramStart"/>
            <w:r w:rsidRPr="009452CB">
              <w:t>Delete  Klant</w:t>
            </w:r>
            <w:proofErr w:type="gramEnd"/>
          </w:p>
        </w:tc>
      </w:tr>
      <w:tr w:rsidR="00705EBE" w:rsidRPr="009452CB" w14:paraId="55A6E059" w14:textId="77777777" w:rsidTr="0059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42C654" w14:textId="77777777" w:rsidR="00705EBE" w:rsidRPr="009452CB" w:rsidRDefault="00705EBE" w:rsidP="00595310">
            <w:r w:rsidRPr="009452CB">
              <w:t>Beschrijving</w:t>
            </w:r>
          </w:p>
        </w:tc>
        <w:tc>
          <w:tcPr>
            <w:tcW w:w="6506" w:type="dxa"/>
            <w:gridSpan w:val="2"/>
          </w:tcPr>
          <w:p w14:paraId="28BF8039" w14:textId="0808C648" w:rsidR="00705EBE" w:rsidRPr="009452CB" w:rsidRDefault="00705EBE" w:rsidP="00595310">
            <w:pPr>
              <w:cnfStyle w:val="000000100000" w:firstRow="0" w:lastRow="0" w:firstColumn="0" w:lastColumn="0" w:oddVBand="0" w:evenVBand="0" w:oddHBand="1" w:evenHBand="0" w:firstRowFirstColumn="0" w:firstRowLastColumn="0" w:lastRowFirstColumn="0" w:lastRowLastColumn="0"/>
            </w:pPr>
            <w:r w:rsidRPr="009452CB">
              <w:t>Medewerker wil een klant verwijderen</w:t>
            </w:r>
          </w:p>
        </w:tc>
      </w:tr>
      <w:tr w:rsidR="00705EBE" w:rsidRPr="009452CB" w14:paraId="1BAF870F" w14:textId="77777777" w:rsidTr="00595310">
        <w:tc>
          <w:tcPr>
            <w:cnfStyle w:val="001000000000" w:firstRow="0" w:lastRow="0" w:firstColumn="1" w:lastColumn="0" w:oddVBand="0" w:evenVBand="0" w:oddHBand="0" w:evenHBand="0" w:firstRowFirstColumn="0" w:firstRowLastColumn="0" w:lastRowFirstColumn="0" w:lastRowLastColumn="0"/>
            <w:tcW w:w="2520" w:type="dxa"/>
          </w:tcPr>
          <w:p w14:paraId="7DF9A7C5" w14:textId="77777777" w:rsidR="00705EBE" w:rsidRPr="009452CB" w:rsidRDefault="00705EBE" w:rsidP="00595310">
            <w:r w:rsidRPr="009452CB">
              <w:t>Primary actor</w:t>
            </w:r>
          </w:p>
        </w:tc>
        <w:tc>
          <w:tcPr>
            <w:tcW w:w="6506" w:type="dxa"/>
            <w:gridSpan w:val="2"/>
          </w:tcPr>
          <w:p w14:paraId="6DA630EB" w14:textId="1EB10490" w:rsidR="00705EBE" w:rsidRPr="009452CB" w:rsidRDefault="00EE0E5E" w:rsidP="00595310">
            <w:pPr>
              <w:cnfStyle w:val="000000000000" w:firstRow="0" w:lastRow="0" w:firstColumn="0" w:lastColumn="0" w:oddVBand="0" w:evenVBand="0" w:oddHBand="0" w:evenHBand="0" w:firstRowFirstColumn="0" w:firstRowLastColumn="0" w:lastRowFirstColumn="0" w:lastRowLastColumn="0"/>
            </w:pPr>
            <w:r w:rsidRPr="009452CB">
              <w:t>Medewerker: wilt een bestaande klant verwijderen</w:t>
            </w:r>
          </w:p>
        </w:tc>
      </w:tr>
      <w:tr w:rsidR="00705EBE" w:rsidRPr="009452CB" w14:paraId="7495CB5C" w14:textId="77777777" w:rsidTr="0059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7DCFC47" w14:textId="77777777" w:rsidR="00705EBE" w:rsidRPr="009452CB" w:rsidRDefault="00705EBE" w:rsidP="00595310">
            <w:r w:rsidRPr="009452CB">
              <w:t>Secondary actors</w:t>
            </w:r>
          </w:p>
        </w:tc>
        <w:tc>
          <w:tcPr>
            <w:tcW w:w="6506" w:type="dxa"/>
            <w:gridSpan w:val="2"/>
          </w:tcPr>
          <w:p w14:paraId="33C7019E" w14:textId="558EAD31" w:rsidR="00705EBE" w:rsidRPr="009452CB" w:rsidRDefault="00EE0E5E" w:rsidP="00595310">
            <w:pPr>
              <w:cnfStyle w:val="000000100000" w:firstRow="0" w:lastRow="0" w:firstColumn="0" w:lastColumn="0" w:oddVBand="0" w:evenVBand="0" w:oddHBand="1" w:evenHBand="0" w:firstRowFirstColumn="0" w:firstRowLastColumn="0" w:lastRowFirstColumn="0" w:lastRowLastColumn="0"/>
            </w:pPr>
            <w:r w:rsidRPr="009452CB">
              <w:t>Klant: zijn gegevens zijn verwijderd uit het systeem</w:t>
            </w:r>
          </w:p>
        </w:tc>
      </w:tr>
      <w:tr w:rsidR="00705EBE" w:rsidRPr="009452CB" w14:paraId="6ABF1536" w14:textId="77777777" w:rsidTr="00595310">
        <w:tc>
          <w:tcPr>
            <w:cnfStyle w:val="001000000000" w:firstRow="0" w:lastRow="0" w:firstColumn="1" w:lastColumn="0" w:oddVBand="0" w:evenVBand="0" w:oddHBand="0" w:evenHBand="0" w:firstRowFirstColumn="0" w:firstRowLastColumn="0" w:lastRowFirstColumn="0" w:lastRowLastColumn="0"/>
            <w:tcW w:w="2520" w:type="dxa"/>
          </w:tcPr>
          <w:p w14:paraId="31A774C5" w14:textId="77777777" w:rsidR="00705EBE" w:rsidRPr="009452CB" w:rsidRDefault="00705EBE" w:rsidP="00595310">
            <w:r w:rsidRPr="009452CB">
              <w:t>Stakeholders &amp; Interests</w:t>
            </w:r>
          </w:p>
        </w:tc>
        <w:tc>
          <w:tcPr>
            <w:tcW w:w="6506" w:type="dxa"/>
            <w:gridSpan w:val="2"/>
          </w:tcPr>
          <w:p w14:paraId="00377639" w14:textId="3D0FF9F1" w:rsidR="00705EBE" w:rsidRPr="009452CB" w:rsidRDefault="00705EBE" w:rsidP="0059531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9452CB">
              <w:t xml:space="preserve">Klant: </w:t>
            </w:r>
            <w:r w:rsidR="00FC50DD" w:rsidRPr="009452CB">
              <w:t xml:space="preserve">klant wordt uit het system verwijderd en verliest hiermee de faciliteiten </w:t>
            </w:r>
            <w:r w:rsidR="00F52B25" w:rsidRPr="009452CB">
              <w:t>die gelden voor klanten (op het systeem)</w:t>
            </w:r>
          </w:p>
        </w:tc>
      </w:tr>
      <w:tr w:rsidR="00705EBE" w:rsidRPr="009452CB" w14:paraId="781944D4" w14:textId="77777777" w:rsidTr="0059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F9DB4C6" w14:textId="77777777" w:rsidR="00705EBE" w:rsidRPr="009452CB" w:rsidRDefault="00705EBE" w:rsidP="00595310">
            <w:r w:rsidRPr="009452CB">
              <w:t>Pre-condities</w:t>
            </w:r>
          </w:p>
        </w:tc>
        <w:tc>
          <w:tcPr>
            <w:tcW w:w="6506" w:type="dxa"/>
            <w:gridSpan w:val="2"/>
          </w:tcPr>
          <w:p w14:paraId="202CF755" w14:textId="1B88E556" w:rsidR="00705EBE" w:rsidRPr="009452CB" w:rsidRDefault="00F52B25" w:rsidP="005953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452CB">
              <w:t>Er is een bestaande klant</w:t>
            </w:r>
          </w:p>
        </w:tc>
      </w:tr>
      <w:tr w:rsidR="00705EBE" w:rsidRPr="009452CB" w14:paraId="39EB7123" w14:textId="77777777" w:rsidTr="00595310">
        <w:tc>
          <w:tcPr>
            <w:cnfStyle w:val="001000000000" w:firstRow="0" w:lastRow="0" w:firstColumn="1" w:lastColumn="0" w:oddVBand="0" w:evenVBand="0" w:oddHBand="0" w:evenHBand="0" w:firstRowFirstColumn="0" w:firstRowLastColumn="0" w:lastRowFirstColumn="0" w:lastRowLastColumn="0"/>
            <w:tcW w:w="2520" w:type="dxa"/>
          </w:tcPr>
          <w:p w14:paraId="7C7267C2" w14:textId="77777777" w:rsidR="00705EBE" w:rsidRPr="009452CB" w:rsidRDefault="00705EBE" w:rsidP="00595310">
            <w:r w:rsidRPr="009452CB">
              <w:t>Post-condities</w:t>
            </w:r>
          </w:p>
        </w:tc>
        <w:tc>
          <w:tcPr>
            <w:tcW w:w="6506" w:type="dxa"/>
            <w:gridSpan w:val="2"/>
          </w:tcPr>
          <w:p w14:paraId="4C03694C" w14:textId="12B57173" w:rsidR="00705EBE" w:rsidRPr="009452CB" w:rsidRDefault="00F52B25" w:rsidP="0059531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452CB">
              <w:t>Klant is verwijderd van het systeem en deze wijziging is opgeslagen</w:t>
            </w:r>
          </w:p>
        </w:tc>
      </w:tr>
      <w:tr w:rsidR="00705EBE" w:rsidRPr="009452CB" w14:paraId="3809D2BD" w14:textId="77777777" w:rsidTr="0059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18600E1B" w14:textId="77777777" w:rsidR="00705EBE" w:rsidRPr="009452CB" w:rsidRDefault="00705EBE" w:rsidP="00595310">
            <w:r w:rsidRPr="009452CB">
              <w:t>Hoofd succes scenario</w:t>
            </w:r>
          </w:p>
        </w:tc>
      </w:tr>
      <w:tr w:rsidR="00705EBE" w:rsidRPr="009452CB" w14:paraId="6407C734" w14:textId="77777777" w:rsidTr="00595310">
        <w:tc>
          <w:tcPr>
            <w:cnfStyle w:val="001000000000" w:firstRow="0" w:lastRow="0" w:firstColumn="1" w:lastColumn="0" w:oddVBand="0" w:evenVBand="0" w:oddHBand="0" w:evenHBand="0" w:firstRowFirstColumn="0" w:firstRowLastColumn="0" w:lastRowFirstColumn="0" w:lastRowLastColumn="0"/>
            <w:tcW w:w="4410" w:type="dxa"/>
            <w:gridSpan w:val="2"/>
          </w:tcPr>
          <w:p w14:paraId="6BE66796" w14:textId="77777777" w:rsidR="00705EBE" w:rsidRPr="009452CB" w:rsidRDefault="00705EBE" w:rsidP="00595310">
            <w:pPr>
              <w:rPr>
                <w:b w:val="0"/>
                <w:bCs w:val="0"/>
              </w:rPr>
            </w:pPr>
            <w:r w:rsidRPr="009452CB">
              <w:rPr>
                <w:b w:val="0"/>
                <w:bCs w:val="0"/>
              </w:rPr>
              <w:t>ACTOR</w:t>
            </w:r>
          </w:p>
        </w:tc>
        <w:tc>
          <w:tcPr>
            <w:tcW w:w="4616" w:type="dxa"/>
          </w:tcPr>
          <w:p w14:paraId="0120D7E9" w14:textId="77777777" w:rsidR="00705EBE" w:rsidRPr="009452CB" w:rsidRDefault="00705EBE" w:rsidP="00595310">
            <w:pPr>
              <w:cnfStyle w:val="000000000000" w:firstRow="0" w:lastRow="0" w:firstColumn="0" w:lastColumn="0" w:oddVBand="0" w:evenVBand="0" w:oddHBand="0" w:evenHBand="0" w:firstRowFirstColumn="0" w:firstRowLastColumn="0" w:lastRowFirstColumn="0" w:lastRowLastColumn="0"/>
            </w:pPr>
            <w:r w:rsidRPr="009452CB">
              <w:t>SYSTEEM</w:t>
            </w:r>
          </w:p>
        </w:tc>
      </w:tr>
      <w:tr w:rsidR="00705EBE" w:rsidRPr="009452CB" w14:paraId="4943C38A" w14:textId="77777777" w:rsidTr="0059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197213A0" w14:textId="3FB3CBF6" w:rsidR="00705EBE" w:rsidRPr="009452CB" w:rsidRDefault="00705EBE" w:rsidP="00746973">
            <w:pPr>
              <w:pStyle w:val="ListParagraph"/>
              <w:numPr>
                <w:ilvl w:val="0"/>
                <w:numId w:val="32"/>
              </w:numPr>
              <w:rPr>
                <w:b w:val="0"/>
                <w:bCs w:val="0"/>
              </w:rPr>
            </w:pPr>
            <w:r w:rsidRPr="009452CB">
              <w:rPr>
                <w:b w:val="0"/>
                <w:bCs w:val="0"/>
              </w:rPr>
              <w:t xml:space="preserve">Medewerker bevindt zich op het klantbeheersysteem en </w:t>
            </w:r>
            <w:r w:rsidR="001C77A4" w:rsidRPr="009452CB">
              <w:rPr>
                <w:b w:val="0"/>
                <w:bCs w:val="0"/>
              </w:rPr>
              <w:t>vraagt een lijst met bestaande klanten op</w:t>
            </w:r>
            <w:r w:rsidRPr="009452CB">
              <w:rPr>
                <w:b w:val="0"/>
                <w:bCs w:val="0"/>
              </w:rPr>
              <w:t xml:space="preserve"> </w:t>
            </w:r>
          </w:p>
        </w:tc>
        <w:tc>
          <w:tcPr>
            <w:tcW w:w="4616" w:type="dxa"/>
          </w:tcPr>
          <w:p w14:paraId="4867981F" w14:textId="77777777" w:rsidR="00705EBE" w:rsidRPr="009452CB" w:rsidRDefault="00705EBE" w:rsidP="0074697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9452CB">
              <w:t>Systeem geeft een lijst met bestaande klanten terug</w:t>
            </w:r>
          </w:p>
        </w:tc>
      </w:tr>
      <w:tr w:rsidR="00705EBE" w:rsidRPr="009452CB" w14:paraId="717620C4" w14:textId="77777777" w:rsidTr="00595310">
        <w:tc>
          <w:tcPr>
            <w:cnfStyle w:val="001000000000" w:firstRow="0" w:lastRow="0" w:firstColumn="1" w:lastColumn="0" w:oddVBand="0" w:evenVBand="0" w:oddHBand="0" w:evenHBand="0" w:firstRowFirstColumn="0" w:firstRowLastColumn="0" w:lastRowFirstColumn="0" w:lastRowLastColumn="0"/>
            <w:tcW w:w="4410" w:type="dxa"/>
            <w:gridSpan w:val="2"/>
          </w:tcPr>
          <w:p w14:paraId="47B15CA6" w14:textId="33E6044E" w:rsidR="00705EBE" w:rsidRPr="009452CB" w:rsidRDefault="00705EBE" w:rsidP="00746973">
            <w:pPr>
              <w:pStyle w:val="ListParagraph"/>
              <w:numPr>
                <w:ilvl w:val="0"/>
                <w:numId w:val="32"/>
              </w:numPr>
            </w:pPr>
            <w:r w:rsidRPr="009452CB">
              <w:rPr>
                <w:b w:val="0"/>
              </w:rPr>
              <w:t>Medewerker selecteert de gewenste klant</w:t>
            </w:r>
            <w:r w:rsidR="001C77A4" w:rsidRPr="009452CB">
              <w:rPr>
                <w:b w:val="0"/>
              </w:rPr>
              <w:t xml:space="preserve"> en geeft aan deze te willen verwijderen</w:t>
            </w:r>
            <w:r w:rsidRPr="009452CB">
              <w:rPr>
                <w:b w:val="0"/>
              </w:rPr>
              <w:t xml:space="preserve"> </w:t>
            </w:r>
          </w:p>
        </w:tc>
        <w:tc>
          <w:tcPr>
            <w:tcW w:w="4616" w:type="dxa"/>
          </w:tcPr>
          <w:p w14:paraId="7A3C2C22" w14:textId="67A1867D" w:rsidR="00705EBE" w:rsidRPr="009452CB" w:rsidRDefault="00920E2C" w:rsidP="0074697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9452CB">
              <w:t>Systeem vraagt klant om confirmatie)</w:t>
            </w:r>
          </w:p>
        </w:tc>
      </w:tr>
      <w:tr w:rsidR="00705EBE" w:rsidRPr="009452CB" w14:paraId="5CBB5713" w14:textId="77777777" w:rsidTr="0059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2"/>
          </w:tcPr>
          <w:p w14:paraId="5BD3E853" w14:textId="4D84F480" w:rsidR="00705EBE" w:rsidRPr="009452CB" w:rsidRDefault="00920E2C" w:rsidP="00746973">
            <w:pPr>
              <w:pStyle w:val="ListParagraph"/>
              <w:numPr>
                <w:ilvl w:val="0"/>
                <w:numId w:val="32"/>
              </w:numPr>
            </w:pPr>
            <w:r w:rsidRPr="009452CB">
              <w:rPr>
                <w:b w:val="0"/>
              </w:rPr>
              <w:t>Medewerker conformeert en geeft aan de klant te willen verwijderen</w:t>
            </w:r>
          </w:p>
        </w:tc>
        <w:tc>
          <w:tcPr>
            <w:tcW w:w="4616" w:type="dxa"/>
          </w:tcPr>
          <w:p w14:paraId="6B84B25C" w14:textId="2312E563" w:rsidR="00705EBE" w:rsidRPr="009452CB" w:rsidRDefault="00920E2C" w:rsidP="0074697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9452CB">
              <w:t>Systeem verwijder de klantgegevens</w:t>
            </w:r>
            <w:r w:rsidR="00705EBE" w:rsidRPr="009452CB">
              <w:t xml:space="preserve"> </w:t>
            </w:r>
          </w:p>
        </w:tc>
      </w:tr>
      <w:tr w:rsidR="00705EBE" w:rsidRPr="009452CB" w14:paraId="2E1B2D24" w14:textId="77777777" w:rsidTr="00595310">
        <w:tc>
          <w:tcPr>
            <w:cnfStyle w:val="001000000000" w:firstRow="0" w:lastRow="0" w:firstColumn="1" w:lastColumn="0" w:oddVBand="0" w:evenVBand="0" w:oddHBand="0" w:evenHBand="0" w:firstRowFirstColumn="0" w:firstRowLastColumn="0" w:lastRowFirstColumn="0" w:lastRowLastColumn="0"/>
            <w:tcW w:w="4410" w:type="dxa"/>
            <w:gridSpan w:val="2"/>
          </w:tcPr>
          <w:p w14:paraId="1A086439" w14:textId="77777777" w:rsidR="00705EBE" w:rsidRPr="009452CB" w:rsidRDefault="00705EBE" w:rsidP="00595310">
            <w:pPr>
              <w:rPr>
                <w:b w:val="0"/>
                <w:bCs w:val="0"/>
              </w:rPr>
            </w:pPr>
          </w:p>
        </w:tc>
        <w:tc>
          <w:tcPr>
            <w:tcW w:w="4616" w:type="dxa"/>
          </w:tcPr>
          <w:p w14:paraId="5904F440" w14:textId="56FE3182" w:rsidR="00705EBE" w:rsidRPr="009452CB" w:rsidRDefault="00920E2C" w:rsidP="00920E2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9452CB">
              <w:t xml:space="preserve">Systeem </w:t>
            </w:r>
            <w:r w:rsidR="005B4242" w:rsidRPr="009452CB">
              <w:t>toont een</w:t>
            </w:r>
            <w:r w:rsidRPr="009452CB">
              <w:t xml:space="preserve"> melding dat het verwijderen is gelukt</w:t>
            </w:r>
          </w:p>
        </w:tc>
      </w:tr>
      <w:tr w:rsidR="00705EBE" w:rsidRPr="009452CB" w14:paraId="64CA2435" w14:textId="77777777" w:rsidTr="0059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4FFAD4FF" w14:textId="77777777" w:rsidR="00705EBE" w:rsidRPr="009452CB" w:rsidRDefault="00705EBE" w:rsidP="00595310">
            <w:r w:rsidRPr="009452CB">
              <w:t>Alternative flows</w:t>
            </w:r>
          </w:p>
        </w:tc>
      </w:tr>
      <w:tr w:rsidR="00705EBE" w:rsidRPr="009452CB" w14:paraId="7B46BC90" w14:textId="77777777" w:rsidTr="00595310">
        <w:tc>
          <w:tcPr>
            <w:cnfStyle w:val="001000000000" w:firstRow="0" w:lastRow="0" w:firstColumn="1" w:lastColumn="0" w:oddVBand="0" w:evenVBand="0" w:oddHBand="0" w:evenHBand="0" w:firstRowFirstColumn="0" w:firstRowLastColumn="0" w:lastRowFirstColumn="0" w:lastRowLastColumn="0"/>
            <w:tcW w:w="4410" w:type="dxa"/>
            <w:gridSpan w:val="2"/>
          </w:tcPr>
          <w:p w14:paraId="39DC02D6" w14:textId="3D15EAC0" w:rsidR="00705EBE" w:rsidRPr="009452CB" w:rsidRDefault="005E3D4D" w:rsidP="00595310">
            <w:r w:rsidRPr="009452CB">
              <w:t>n.v.t.</w:t>
            </w:r>
          </w:p>
        </w:tc>
        <w:tc>
          <w:tcPr>
            <w:tcW w:w="4616" w:type="dxa"/>
          </w:tcPr>
          <w:p w14:paraId="48658FB4" w14:textId="77777777" w:rsidR="00705EBE" w:rsidRPr="009452CB" w:rsidRDefault="00705EBE" w:rsidP="004B0FBF">
            <w:pPr>
              <w:keepNext/>
              <w:cnfStyle w:val="000000000000" w:firstRow="0" w:lastRow="0" w:firstColumn="0" w:lastColumn="0" w:oddVBand="0" w:evenVBand="0" w:oddHBand="0" w:evenHBand="0" w:firstRowFirstColumn="0" w:firstRowLastColumn="0" w:lastRowFirstColumn="0" w:lastRowLastColumn="0"/>
              <w:rPr>
                <w:b/>
              </w:rPr>
            </w:pPr>
          </w:p>
        </w:tc>
      </w:tr>
    </w:tbl>
    <w:p w14:paraId="2460A0CE" w14:textId="6B08ADCF" w:rsidR="347B5DEA" w:rsidRPr="009452CB" w:rsidRDefault="004B0FBF" w:rsidP="004B0FBF">
      <w:pPr>
        <w:pStyle w:val="Caption"/>
        <w:jc w:val="center"/>
      </w:pPr>
      <w:bookmarkStart w:id="146" w:name="_Toc497400519"/>
      <w:r w:rsidRPr="009452CB">
        <w:t xml:space="preserve">Tabel </w:t>
      </w:r>
      <w:r w:rsidRPr="009452CB">
        <w:fldChar w:fldCharType="begin"/>
      </w:r>
      <w:r w:rsidRPr="009452CB">
        <w:instrText xml:space="preserve"> SEQ Tabel \* ARABIC </w:instrText>
      </w:r>
      <w:r w:rsidRPr="009452CB">
        <w:fldChar w:fldCharType="separate"/>
      </w:r>
      <w:r w:rsidRPr="009452CB">
        <w:rPr>
          <w:noProof/>
        </w:rPr>
        <w:t>12</w:t>
      </w:r>
      <w:r w:rsidRPr="009452CB">
        <w:fldChar w:fldCharType="end"/>
      </w:r>
      <w:r w:rsidRPr="009452CB">
        <w:t>-Fully-dressed usecasebeschrijving delete klant</w:t>
      </w:r>
      <w:bookmarkEnd w:id="146"/>
    </w:p>
    <w:p w14:paraId="0CAB5888" w14:textId="31A90D39" w:rsidR="347B5DEA" w:rsidRPr="009452CB" w:rsidRDefault="347B5DEA" w:rsidP="347B5DEA">
      <w:pPr>
        <w:pStyle w:val="Heading4"/>
      </w:pPr>
      <w:r w:rsidRPr="009452CB">
        <w:t>System sequence</w:t>
      </w:r>
      <w:r w:rsidR="00591ACF" w:rsidRPr="009452CB">
        <w:t xml:space="preserve"> diagram</w:t>
      </w:r>
      <w:r w:rsidRPr="009452CB">
        <w:t>: Delete Klant</w:t>
      </w:r>
    </w:p>
    <w:p w14:paraId="4D692D16" w14:textId="77777777" w:rsidR="00F34A9B" w:rsidRPr="009452CB" w:rsidRDefault="347B5DEA" w:rsidP="00F34A9B">
      <w:pPr>
        <w:keepNext/>
      </w:pPr>
      <w:r w:rsidRPr="009452CB">
        <w:rPr>
          <w:noProof/>
          <w:lang w:eastAsia="ja-JP"/>
        </w:rPr>
        <w:drawing>
          <wp:inline distT="0" distB="0" distL="0" distR="0" wp14:anchorId="03B44CE7" wp14:editId="16292ADD">
            <wp:extent cx="5652654" cy="3238500"/>
            <wp:effectExtent l="0" t="0" r="5715" b="0"/>
            <wp:docPr id="486618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657463" cy="3241255"/>
                    </a:xfrm>
                    <a:prstGeom prst="rect">
                      <a:avLst/>
                    </a:prstGeom>
                  </pic:spPr>
                </pic:pic>
              </a:graphicData>
            </a:graphic>
          </wp:inline>
        </w:drawing>
      </w:r>
    </w:p>
    <w:p w14:paraId="6D2E2D91" w14:textId="1779FB5C" w:rsidR="347B5DEA" w:rsidRPr="009452CB" w:rsidRDefault="00F34A9B" w:rsidP="00F34A9B">
      <w:pPr>
        <w:pStyle w:val="Caption"/>
        <w:jc w:val="center"/>
      </w:pPr>
      <w:bookmarkStart w:id="147" w:name="_Toc497400493"/>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0</w:t>
      </w:r>
      <w:r w:rsidRPr="009452CB">
        <w:fldChar w:fldCharType="end"/>
      </w:r>
      <w:r w:rsidRPr="009452CB">
        <w:t>-SSD delete klant</w:t>
      </w:r>
      <w:bookmarkEnd w:id="147"/>
    </w:p>
    <w:p w14:paraId="4902404E" w14:textId="61C452B9" w:rsidR="347B5DEA" w:rsidRPr="009452CB" w:rsidRDefault="347B5DEA" w:rsidP="347B5DEA"/>
    <w:p w14:paraId="650F4BF2" w14:textId="4F1AAFF8" w:rsidR="347B5DEA" w:rsidRPr="009452CB" w:rsidRDefault="347B5DEA">
      <w:r w:rsidRPr="009452CB">
        <w:br w:type="page"/>
      </w:r>
    </w:p>
    <w:p w14:paraId="6B4D2484" w14:textId="5C1FA19E" w:rsidR="2506EE9A" w:rsidRPr="009452CB" w:rsidRDefault="56C22894" w:rsidP="2506EE9A">
      <w:pPr>
        <w:pStyle w:val="Heading1"/>
      </w:pPr>
      <w:bookmarkStart w:id="148" w:name="_Toc496005909"/>
      <w:bookmarkStart w:id="149" w:name="_Toc496039502"/>
      <w:bookmarkStart w:id="150" w:name="_Toc496705597"/>
      <w:bookmarkStart w:id="151" w:name="_Toc497343140"/>
      <w:bookmarkStart w:id="152" w:name="_Toc497400575"/>
      <w:r w:rsidRPr="009452CB">
        <w:lastRenderedPageBreak/>
        <w:t>Domein</w:t>
      </w:r>
      <w:bookmarkEnd w:id="148"/>
      <w:bookmarkEnd w:id="149"/>
      <w:bookmarkEnd w:id="150"/>
      <w:bookmarkEnd w:id="151"/>
      <w:bookmarkEnd w:id="152"/>
    </w:p>
    <w:p w14:paraId="42416BC4" w14:textId="0FE09FEB" w:rsidR="2506EE9A" w:rsidRPr="009452CB" w:rsidRDefault="347B5DEA" w:rsidP="2506EE9A">
      <w:r w:rsidRPr="009452CB">
        <w:t>In dit hoofdstuk is het domein uitgewerkt. Alle concepten binnen de casus, gebruikt in de usecases, worden in het domein model uitgewerkt. Met associaties worden de relaties tussen verschillende concepten aangegeven.</w:t>
      </w:r>
    </w:p>
    <w:p w14:paraId="7C8ED82D" w14:textId="7A2147DB" w:rsidR="2506EE9A" w:rsidRPr="009452CB" w:rsidRDefault="56C22894" w:rsidP="009061CC">
      <w:pPr>
        <w:pStyle w:val="Heading2"/>
      </w:pPr>
      <w:bookmarkStart w:id="153" w:name="_Toc496005910"/>
      <w:bookmarkStart w:id="154" w:name="_Toc496039503"/>
      <w:bookmarkStart w:id="155" w:name="_Toc496705598"/>
      <w:bookmarkStart w:id="156" w:name="_Toc497343141"/>
      <w:bookmarkStart w:id="157" w:name="_Toc497400576"/>
      <w:r w:rsidRPr="009452CB">
        <w:t>Domein model</w:t>
      </w:r>
      <w:bookmarkEnd w:id="153"/>
      <w:bookmarkEnd w:id="154"/>
      <w:bookmarkEnd w:id="155"/>
      <w:bookmarkEnd w:id="156"/>
      <w:bookmarkEnd w:id="157"/>
    </w:p>
    <w:p w14:paraId="759C97E0" w14:textId="77777777" w:rsidR="0094745B" w:rsidRPr="009452CB" w:rsidRDefault="2506EE9A" w:rsidP="0094745B">
      <w:pPr>
        <w:keepNext/>
      </w:pPr>
      <w:r w:rsidRPr="009452CB">
        <w:rPr>
          <w:noProof/>
          <w:lang w:eastAsia="ja-JP"/>
        </w:rPr>
        <w:drawing>
          <wp:inline distT="0" distB="0" distL="0" distR="0" wp14:anchorId="541A0E6E" wp14:editId="171CA9A0">
            <wp:extent cx="5667376" cy="5751247"/>
            <wp:effectExtent l="0" t="0" r="0" b="0"/>
            <wp:docPr id="1856774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667376" cy="5751247"/>
                    </a:xfrm>
                    <a:prstGeom prst="rect">
                      <a:avLst/>
                    </a:prstGeom>
                  </pic:spPr>
                </pic:pic>
              </a:graphicData>
            </a:graphic>
          </wp:inline>
        </w:drawing>
      </w:r>
    </w:p>
    <w:p w14:paraId="7358F7AA" w14:textId="50A25B1F" w:rsidR="2506EE9A" w:rsidRPr="009452CB" w:rsidRDefault="0094745B" w:rsidP="0094745B">
      <w:pPr>
        <w:pStyle w:val="Caption"/>
        <w:jc w:val="center"/>
      </w:pPr>
      <w:bookmarkStart w:id="158" w:name="_Toc497400494"/>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1</w:t>
      </w:r>
      <w:r w:rsidRPr="009452CB">
        <w:fldChar w:fldCharType="end"/>
      </w:r>
      <w:r w:rsidRPr="009452CB">
        <w:t>-Domeinmodel</w:t>
      </w:r>
      <w:bookmarkEnd w:id="158"/>
    </w:p>
    <w:p w14:paraId="6739269B" w14:textId="0DB0863F" w:rsidR="5331279A" w:rsidRPr="009452CB" w:rsidRDefault="5331279A">
      <w:r w:rsidRPr="009452CB">
        <w:br w:type="page"/>
      </w:r>
    </w:p>
    <w:p w14:paraId="65EBF0CA" w14:textId="3065A0E1" w:rsidR="00723FFF" w:rsidRPr="009452CB" w:rsidRDefault="56C22894" w:rsidP="00723FFF">
      <w:pPr>
        <w:pStyle w:val="Heading2"/>
      </w:pPr>
      <w:bookmarkStart w:id="159" w:name="_Toc496705599"/>
      <w:bookmarkStart w:id="160" w:name="_Toc497343142"/>
      <w:bookmarkStart w:id="161" w:name="_Toc497400577"/>
      <w:r w:rsidRPr="009452CB">
        <w:lastRenderedPageBreak/>
        <w:t>Uitleg model</w:t>
      </w:r>
      <w:bookmarkEnd w:id="159"/>
      <w:bookmarkEnd w:id="160"/>
      <w:bookmarkEnd w:id="161"/>
    </w:p>
    <w:p w14:paraId="47B32C91" w14:textId="018051FA" w:rsidR="00723FFF" w:rsidRPr="009452CB" w:rsidRDefault="56C22894" w:rsidP="00723FFF">
      <w:r w:rsidRPr="009452CB">
        <w:t>In dit hoofdstuk is de samenhang van de concepten beschreven.</w:t>
      </w:r>
    </w:p>
    <w:p w14:paraId="34B9D544" w14:textId="2781730A" w:rsidR="00723FFF" w:rsidRPr="009452CB" w:rsidRDefault="56C22894" w:rsidP="00723FFF">
      <w:pPr>
        <w:pStyle w:val="Heading3"/>
      </w:pPr>
      <w:bookmarkStart w:id="162" w:name="_Toc496705600"/>
      <w:bookmarkStart w:id="163" w:name="_Toc497343143"/>
      <w:bookmarkStart w:id="164" w:name="_Toc497400578"/>
      <w:r w:rsidRPr="009452CB">
        <w:t>Klanten</w:t>
      </w:r>
      <w:bookmarkEnd w:id="162"/>
      <w:bookmarkEnd w:id="163"/>
      <w:bookmarkEnd w:id="164"/>
    </w:p>
    <w:p w14:paraId="5FAA163D" w14:textId="4D3073CE" w:rsidR="00723FFF" w:rsidRPr="009452CB" w:rsidRDefault="56C22894" w:rsidP="00723FFF">
      <w:r w:rsidRPr="009452CB">
        <w:t>Klanten binnen systeem, hebben een abonnement en kunnen een deelauto reserveren. Voor deze producten ontvangt een klant een factuur. Elke klant heeft ook een ledenpas met pasnummer.</w:t>
      </w:r>
    </w:p>
    <w:p w14:paraId="4D0D8D7D" w14:textId="583761A7" w:rsidR="00723FFF" w:rsidRPr="009452CB" w:rsidRDefault="56C22894" w:rsidP="00723FFF">
      <w:pPr>
        <w:pStyle w:val="Heading3"/>
      </w:pPr>
      <w:bookmarkStart w:id="165" w:name="_Toc496705601"/>
      <w:bookmarkStart w:id="166" w:name="_Toc497343144"/>
      <w:bookmarkStart w:id="167" w:name="_Toc497400579"/>
      <w:r w:rsidRPr="009452CB">
        <w:t>Producten</w:t>
      </w:r>
      <w:bookmarkEnd w:id="165"/>
      <w:bookmarkEnd w:id="166"/>
      <w:bookmarkEnd w:id="167"/>
    </w:p>
    <w:p w14:paraId="7A11E964" w14:textId="7F971368" w:rsidR="00723FFF" w:rsidRPr="009452CB" w:rsidRDefault="56C22894" w:rsidP="00723FFF">
      <w:r w:rsidRPr="009452CB">
        <w:t>Alle factureerbare producten, zoals abonnement, reservering en verhuur. Een reservering gaat altijd over een deelauto. Nadat een reservering verzilverd is leidt deze tot een verhuur, die extra gegevens bevat. Bij elk product kunnen boetes opgenomen worden, zoals extra kosten voor te laat betalen, reservering niet verzilverd of auto te laat teruggebracht. Aan elk product kunnen facturen gekoppeld worden. Dit gaat aan de hand van factuurregels.</w:t>
      </w:r>
    </w:p>
    <w:p w14:paraId="3BD6164B" w14:textId="09452D3E" w:rsidR="00723FFF" w:rsidRPr="009452CB" w:rsidRDefault="56C22894" w:rsidP="00723FFF">
      <w:pPr>
        <w:pStyle w:val="Heading3"/>
      </w:pPr>
      <w:bookmarkStart w:id="168" w:name="_Toc496705602"/>
      <w:bookmarkStart w:id="169" w:name="_Toc497343145"/>
      <w:bookmarkStart w:id="170" w:name="_Toc497400580"/>
      <w:r w:rsidRPr="009452CB">
        <w:t>Deelauto’s</w:t>
      </w:r>
      <w:bookmarkEnd w:id="168"/>
      <w:bookmarkEnd w:id="169"/>
      <w:bookmarkEnd w:id="170"/>
    </w:p>
    <w:p w14:paraId="17CD4181" w14:textId="66CE4214" w:rsidR="00723FFF" w:rsidRPr="009452CB" w:rsidRDefault="347B5DEA" w:rsidP="347B5DEA">
      <w:pPr>
        <w:rPr>
          <w:rFonts w:eastAsiaTheme="majorEastAsia"/>
        </w:rPr>
      </w:pPr>
      <w:r w:rsidRPr="009452CB">
        <w:rPr>
          <w:rFonts w:eastAsiaTheme="majorEastAsia"/>
        </w:rPr>
        <w:t>De deelauto</w:t>
      </w:r>
      <w:r w:rsidRPr="009452CB">
        <w:rPr>
          <w:rFonts w:eastAsiaTheme="majorEastAsia"/>
        </w:rPr>
        <w:t>’</w:t>
      </w:r>
      <w:r w:rsidRPr="009452CB">
        <w:rPr>
          <w:rFonts w:eastAsiaTheme="majorEastAsia"/>
        </w:rPr>
        <w:t>s zijn de auto</w:t>
      </w:r>
      <w:r w:rsidRPr="009452CB">
        <w:rPr>
          <w:rFonts w:eastAsiaTheme="majorEastAsia"/>
        </w:rPr>
        <w:t>’</w:t>
      </w:r>
      <w:r w:rsidRPr="009452CB">
        <w:rPr>
          <w:rFonts w:eastAsiaTheme="majorEastAsia"/>
        </w:rPr>
        <w:t>s die verhuurt kunnen worden. Elke deelauto heeft een RedCarModule, die de kilometers en locatie bij houdt. Deze slaat ook het pasnummer op van de klant die de auto mag gebruiken. Deelauto</w:t>
      </w:r>
      <w:r w:rsidRPr="009452CB">
        <w:rPr>
          <w:rFonts w:eastAsiaTheme="majorEastAsia"/>
        </w:rPr>
        <w:t>’</w:t>
      </w:r>
      <w:r w:rsidRPr="009452CB">
        <w:rPr>
          <w:rFonts w:eastAsiaTheme="majorEastAsia"/>
        </w:rPr>
        <w:t xml:space="preserve">s hebben een autotype, zoals stationwagen en personenauto, en staan gekoppeld aan een parkeerplaats. Een deelauto kan ook schademeldingen hebben, deze worden gemeld door een klant. </w:t>
      </w:r>
    </w:p>
    <w:p w14:paraId="1F221430" w14:textId="2B65C3B6" w:rsidR="00723FFF" w:rsidRPr="009452CB" w:rsidRDefault="56C22894" w:rsidP="00723FFF">
      <w:pPr>
        <w:pStyle w:val="Heading3"/>
      </w:pPr>
      <w:bookmarkStart w:id="171" w:name="_Toc496705603"/>
      <w:bookmarkStart w:id="172" w:name="_Toc497343146"/>
      <w:bookmarkStart w:id="173" w:name="_Toc497400581"/>
      <w:r w:rsidRPr="009452CB">
        <w:t>Tarieven</w:t>
      </w:r>
      <w:bookmarkEnd w:id="171"/>
      <w:bookmarkEnd w:id="172"/>
      <w:bookmarkEnd w:id="173"/>
    </w:p>
    <w:p w14:paraId="3856C376" w14:textId="1597AD37" w:rsidR="00723FFF" w:rsidRPr="009452CB" w:rsidRDefault="56C22894" w:rsidP="5331279A">
      <w:r w:rsidRPr="009452CB">
        <w:t>Het tarief voor een auto wordt bepaald door het autotype en abonnement type. Elk tarief heeft standaard kosten per kilometer en aantal kilometers vrij, met daarbij de mogelijkheid om dit uit te breiden met verschillende tariefsoorten. Een tariefsoort is de manier waarop betaald wordt, zoals per uur of per dag. Deze keuze wordt gemaakt per reservering. Elk tarief heeft zijn eigen prijs per tariefsoort.</w:t>
      </w:r>
    </w:p>
    <w:p w14:paraId="65946AB8" w14:textId="50AD3285" w:rsidR="2506EE9A" w:rsidRPr="009452CB" w:rsidRDefault="2506EE9A">
      <w:r w:rsidRPr="009452CB">
        <w:br w:type="page"/>
      </w:r>
    </w:p>
    <w:p w14:paraId="71790647" w14:textId="280089CF" w:rsidR="41FA0ECB" w:rsidRPr="009452CB" w:rsidRDefault="56C22894" w:rsidP="41FA0ECB">
      <w:pPr>
        <w:pStyle w:val="Heading1"/>
      </w:pPr>
      <w:bookmarkStart w:id="174" w:name="_Toc496005911"/>
      <w:bookmarkStart w:id="175" w:name="_Toc496039504"/>
      <w:bookmarkStart w:id="176" w:name="_Toc496705604"/>
      <w:bookmarkStart w:id="177" w:name="_Toc497343147"/>
      <w:bookmarkStart w:id="178" w:name="_Toc497400582"/>
      <w:r w:rsidRPr="009452CB">
        <w:lastRenderedPageBreak/>
        <w:t>Componenten</w:t>
      </w:r>
      <w:bookmarkEnd w:id="174"/>
      <w:bookmarkEnd w:id="175"/>
      <w:bookmarkEnd w:id="176"/>
      <w:bookmarkEnd w:id="177"/>
      <w:bookmarkEnd w:id="178"/>
    </w:p>
    <w:p w14:paraId="7D45F67C" w14:textId="49BB5896" w:rsidR="00A13A6C" w:rsidRPr="009452CB" w:rsidRDefault="00F3401A" w:rsidP="00BA255D">
      <w:r w:rsidRPr="009452CB">
        <w:t xml:space="preserve">Een systeem bestaat vaak uit verschillende modules (componenten) om de gewenste functionaliteiten te kunnen realiseren.  De UML-standaard kent een aantal verschillende modelleringstechnieken in het 'componenten' domein. </w:t>
      </w:r>
      <w:r w:rsidR="00EF3AB8" w:rsidRPr="009452CB">
        <w:t xml:space="preserve">Zo </w:t>
      </w:r>
      <w:r w:rsidRPr="009452CB">
        <w:t xml:space="preserve">is er </w:t>
      </w:r>
      <w:r w:rsidR="00414242" w:rsidRPr="009452CB">
        <w:t xml:space="preserve">eerst een component diagram </w:t>
      </w:r>
      <w:r w:rsidRPr="009452CB">
        <w:t xml:space="preserve">uitgewerkt </w:t>
      </w:r>
      <w:r w:rsidR="00EF3AB8" w:rsidRPr="009452CB">
        <w:t xml:space="preserve">waarin de verschillende </w:t>
      </w:r>
      <w:r w:rsidR="00F127EE" w:rsidRPr="009452CB">
        <w:t>componenten</w:t>
      </w:r>
      <w:r w:rsidR="00EF3AB8" w:rsidRPr="009452CB">
        <w:t xml:space="preserve"> van het systeem in kaart worden gebracht. </w:t>
      </w:r>
      <w:r w:rsidR="002066A4" w:rsidRPr="009452CB">
        <w:t xml:space="preserve">De communicatie tussen de verschillende componenten is gemodelleerd aan de hand van </w:t>
      </w:r>
      <w:r w:rsidR="29C4E4F3" w:rsidRPr="009452CB">
        <w:t>'interfaces'</w:t>
      </w:r>
      <w:r w:rsidR="002066A4" w:rsidRPr="009452CB">
        <w:t xml:space="preserve">, welke de specificaties </w:t>
      </w:r>
      <w:r w:rsidR="00A13A6C" w:rsidRPr="009452CB">
        <w:t>van de</w:t>
      </w:r>
      <w:r w:rsidR="002066A4" w:rsidRPr="009452CB">
        <w:t xml:space="preserve"> communicatie vastleggen.</w:t>
      </w:r>
      <w:r w:rsidR="00A13A6C" w:rsidRPr="009452CB">
        <w:t xml:space="preserve"> </w:t>
      </w:r>
    </w:p>
    <w:p w14:paraId="26A84476" w14:textId="77777777" w:rsidR="005E156F" w:rsidRPr="009452CB" w:rsidRDefault="00A13A6C" w:rsidP="00BA255D">
      <w:r w:rsidRPr="009452CB">
        <w:t>Na het component diagram zijn er tabellen uitgewerkt waar</w:t>
      </w:r>
      <w:r w:rsidR="00D7231E" w:rsidRPr="009452CB">
        <w:t>voor</w:t>
      </w:r>
      <w:r w:rsidRPr="009452CB">
        <w:t xml:space="preserve"> per component</w:t>
      </w:r>
      <w:r w:rsidR="00D7231E" w:rsidRPr="009452CB">
        <w:t xml:space="preserve"> de aangeboden en benodigde interfaces aan de hand van een beredenering in kaart worden gebracht, en verduidelijking geeft over welke gegevens er uitgewisseld worden. </w:t>
      </w:r>
    </w:p>
    <w:p w14:paraId="203C3E9C" w14:textId="479DB436" w:rsidR="00BA255D" w:rsidRPr="009452CB" w:rsidRDefault="0061417F" w:rsidP="00BA255D">
      <w:r w:rsidRPr="009452CB">
        <w:t xml:space="preserve">Gewapend met deze modellen </w:t>
      </w:r>
      <w:r w:rsidR="008566F3" w:rsidRPr="009452CB">
        <w:t xml:space="preserve">kunnen de system sequence </w:t>
      </w:r>
      <w:r w:rsidR="00F04306" w:rsidRPr="009452CB">
        <w:t>diagrams worden</w:t>
      </w:r>
      <w:r w:rsidR="008566F3" w:rsidRPr="009452CB">
        <w:t xml:space="preserve"> gedetailleerd, wat </w:t>
      </w:r>
      <w:r w:rsidR="00F04306" w:rsidRPr="009452CB">
        <w:t>leidt</w:t>
      </w:r>
      <w:r w:rsidR="008566F3" w:rsidRPr="009452CB">
        <w:t xml:space="preserve"> tot component sequence diagrams</w:t>
      </w:r>
      <w:r w:rsidR="00F04306" w:rsidRPr="009452CB">
        <w:t xml:space="preserve">. Hiermee wordt de </w:t>
      </w:r>
      <w:proofErr w:type="gramStart"/>
      <w:r w:rsidR="00F04306" w:rsidRPr="009452CB">
        <w:t xml:space="preserve">blackbox, </w:t>
      </w:r>
      <w:r w:rsidR="00595310" w:rsidRPr="009452CB">
        <w:t xml:space="preserve"> </w:t>
      </w:r>
      <w:r w:rsidR="00F04306" w:rsidRPr="009452CB">
        <w:t>'</w:t>
      </w:r>
      <w:proofErr w:type="gramEnd"/>
      <w:r w:rsidR="00F04306" w:rsidRPr="009452CB">
        <w:t xml:space="preserve">het systeem', vervangen door de in kaart gebrachte componenten. </w:t>
      </w:r>
      <w:r w:rsidR="001C37BE" w:rsidRPr="009452CB">
        <w:t xml:space="preserve">De communicatie stromen geven aan hoe, en met welke gegevens een functionaliteit tot stand komt. Al deze modellen samen vormen uiteindelijk de basis van </w:t>
      </w:r>
      <w:r w:rsidR="002D57CA" w:rsidRPr="009452CB">
        <w:t>het</w:t>
      </w:r>
      <w:r w:rsidR="001C37BE" w:rsidRPr="009452CB">
        <w:t xml:space="preserve"> </w:t>
      </w:r>
      <w:r w:rsidR="002D57CA" w:rsidRPr="009452CB">
        <w:t xml:space="preserve">'software ontwerp' oftewel </w:t>
      </w:r>
      <w:r w:rsidR="001C37BE" w:rsidRPr="009452CB">
        <w:t>het klasse diagram</w:t>
      </w:r>
      <w:r w:rsidR="002D57CA" w:rsidRPr="009452CB">
        <w:t xml:space="preserve">. </w:t>
      </w:r>
    </w:p>
    <w:p w14:paraId="642A066B" w14:textId="4C6B180F" w:rsidR="41FA0ECB" w:rsidRPr="009452CB" w:rsidRDefault="56C22894" w:rsidP="41FA0ECB">
      <w:pPr>
        <w:pStyle w:val="Heading2"/>
      </w:pPr>
      <w:bookmarkStart w:id="179" w:name="_Toc496005912"/>
      <w:bookmarkStart w:id="180" w:name="_Toc496039505"/>
      <w:bookmarkStart w:id="181" w:name="_Toc496705605"/>
      <w:bookmarkStart w:id="182" w:name="_Toc497343148"/>
      <w:bookmarkStart w:id="183" w:name="_Toc497400583"/>
      <w:r w:rsidRPr="009452CB">
        <w:t>Component diagram</w:t>
      </w:r>
      <w:bookmarkEnd w:id="179"/>
      <w:bookmarkEnd w:id="180"/>
      <w:bookmarkEnd w:id="181"/>
      <w:bookmarkEnd w:id="182"/>
      <w:bookmarkEnd w:id="183"/>
    </w:p>
    <w:p w14:paraId="42721E34" w14:textId="53AB9FB8" w:rsidR="00830AC5" w:rsidRPr="009452CB" w:rsidRDefault="56C22894" w:rsidP="00830AC5">
      <w:r w:rsidRPr="009452CB">
        <w:t>In het component diagram zijn de verschillende componenten van het systeem gemodelleerd waarbij de onderliggende relaties middels benodigde en aangeboden interfaces in kaart zijn gebracht.</w:t>
      </w:r>
    </w:p>
    <w:p w14:paraId="2E0CF9B0" w14:textId="77777777" w:rsidR="00B570B6" w:rsidRPr="009452CB" w:rsidRDefault="0036402C" w:rsidP="00B570B6">
      <w:pPr>
        <w:keepNext/>
      </w:pPr>
      <w:r w:rsidRPr="009452CB">
        <w:rPr>
          <w:noProof/>
          <w:lang w:eastAsia="ja-JP"/>
        </w:rPr>
        <w:lastRenderedPageBreak/>
        <w:drawing>
          <wp:inline distT="0" distB="0" distL="0" distR="0" wp14:anchorId="07A69F9F" wp14:editId="5FF5594F">
            <wp:extent cx="5734050" cy="4991100"/>
            <wp:effectExtent l="0" t="0" r="0" b="0"/>
            <wp:docPr id="8" name="Picture 8" descr="compon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_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14:paraId="6C5AC090" w14:textId="32D15060" w:rsidR="00BA255D" w:rsidRPr="009452CB" w:rsidRDefault="00B570B6" w:rsidP="00B570B6">
      <w:pPr>
        <w:pStyle w:val="Caption"/>
        <w:jc w:val="center"/>
      </w:pPr>
      <w:bookmarkStart w:id="184" w:name="_Toc497400495"/>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2</w:t>
      </w:r>
      <w:r w:rsidRPr="009452CB">
        <w:fldChar w:fldCharType="end"/>
      </w:r>
      <w:r w:rsidRPr="009452CB">
        <w:t>-Componentendiagram</w:t>
      </w:r>
      <w:bookmarkEnd w:id="184"/>
    </w:p>
    <w:p w14:paraId="10C8C2C1" w14:textId="45EE0AF8" w:rsidR="00BA255D" w:rsidRPr="009452CB" w:rsidRDefault="56C22894" w:rsidP="005D04A8">
      <w:pPr>
        <w:pStyle w:val="Heading3"/>
      </w:pPr>
      <w:bookmarkStart w:id="185" w:name="_Toc496039506"/>
      <w:bookmarkStart w:id="186" w:name="_Toc496705606"/>
      <w:bookmarkStart w:id="187" w:name="_Toc497343149"/>
      <w:bookmarkStart w:id="188" w:name="_Toc497400584"/>
      <w:r w:rsidRPr="009452CB">
        <w:t>Omschrijving componenten</w:t>
      </w:r>
      <w:bookmarkEnd w:id="185"/>
      <w:bookmarkEnd w:id="186"/>
      <w:bookmarkEnd w:id="187"/>
      <w:bookmarkEnd w:id="188"/>
    </w:p>
    <w:p w14:paraId="12378AA8" w14:textId="6B170755" w:rsidR="797BD387" w:rsidRPr="009452CB" w:rsidRDefault="29C4E4F3" w:rsidP="797BD387">
      <w:r w:rsidRPr="009452CB">
        <w:t>Hieronder worden de componenten in het diagram beschreven met hun provided interfaces en waarvoor de required interfaces nodig zijn.</w:t>
      </w:r>
    </w:p>
    <w:p w14:paraId="7E132735" w14:textId="60F6F21B" w:rsidR="005237D0" w:rsidRPr="009452CB" w:rsidRDefault="347B5DEA" w:rsidP="005237D0">
      <w:pPr>
        <w:pStyle w:val="Heading4"/>
      </w:pPr>
      <w:r w:rsidRPr="009452CB">
        <w:t>Deelautos</w:t>
      </w:r>
    </w:p>
    <w:tbl>
      <w:tblPr>
        <w:tblStyle w:val="GridTable6Colorful-Accent5"/>
        <w:tblW w:w="0" w:type="auto"/>
        <w:tblLook w:val="04A0" w:firstRow="1" w:lastRow="0" w:firstColumn="1" w:lastColumn="0" w:noHBand="0" w:noVBand="1"/>
      </w:tblPr>
      <w:tblGrid>
        <w:gridCol w:w="2122"/>
        <w:gridCol w:w="6894"/>
      </w:tblGrid>
      <w:tr w:rsidR="00801E5E" w:rsidRPr="009452CB" w14:paraId="66A161B7"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6A43DB" w14:textId="1434BCDA" w:rsidR="00801E5E" w:rsidRPr="009452CB" w:rsidRDefault="00801E5E" w:rsidP="00AF7712"/>
        </w:tc>
        <w:tc>
          <w:tcPr>
            <w:tcW w:w="6894" w:type="dxa"/>
          </w:tcPr>
          <w:p w14:paraId="72BA0D69" w14:textId="0DFEC668" w:rsidR="00801E5E" w:rsidRPr="009452CB" w:rsidRDefault="56C22894" w:rsidP="00AF7712">
            <w:pPr>
              <w:cnfStyle w:val="100000000000" w:firstRow="1" w:lastRow="0" w:firstColumn="0" w:lastColumn="0" w:oddVBand="0" w:evenVBand="0" w:oddHBand="0" w:evenHBand="0" w:firstRowFirstColumn="0" w:firstRowLastColumn="0" w:lastRowFirstColumn="0" w:lastRowLastColumn="0"/>
            </w:pPr>
            <w:r w:rsidRPr="009452CB">
              <w:t>Beschrijving</w:t>
            </w:r>
          </w:p>
        </w:tc>
      </w:tr>
      <w:tr w:rsidR="00163E31" w:rsidRPr="009452CB" w14:paraId="5F5BB1C7"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29B22" w14:textId="75309115" w:rsidR="00163E31" w:rsidRPr="009452CB" w:rsidRDefault="56C22894" w:rsidP="00AF7712">
            <w:r w:rsidRPr="009452CB">
              <w:t>Algemeen</w:t>
            </w:r>
          </w:p>
        </w:tc>
        <w:tc>
          <w:tcPr>
            <w:tcW w:w="6894" w:type="dxa"/>
          </w:tcPr>
          <w:p w14:paraId="53D64D2E" w14:textId="57EAD522" w:rsidR="00163E31" w:rsidRPr="009452CB" w:rsidRDefault="347B5DEA" w:rsidP="00163E31">
            <w:pPr>
              <w:cnfStyle w:val="000000100000" w:firstRow="0" w:lastRow="0" w:firstColumn="0" w:lastColumn="0" w:oddVBand="0" w:evenVBand="0" w:oddHBand="1" w:evenHBand="0" w:firstRowFirstColumn="0" w:firstRowLastColumn="0" w:lastRowFirstColumn="0" w:lastRowLastColumn="0"/>
            </w:pPr>
            <w:r w:rsidRPr="009452CB">
              <w:t>Component Deelautos bevat alle informatie omtrent een auto. Concepten zoals deelauto, auto types, schademeldingen en standplaatsen worden binnen dit component opgenomen.</w:t>
            </w:r>
          </w:p>
        </w:tc>
      </w:tr>
      <w:tr w:rsidR="006E7EFD" w:rsidRPr="009452CB" w14:paraId="6D89631A"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0C95E546" w14:textId="7427E022" w:rsidR="006E7EFD" w:rsidRPr="009452CB" w:rsidRDefault="347B5DEA" w:rsidP="00AF7712">
            <w:r w:rsidRPr="009452CB">
              <w:t>Provided interface(s)</w:t>
            </w:r>
          </w:p>
        </w:tc>
      </w:tr>
      <w:tr w:rsidR="00801E5E" w:rsidRPr="009452CB" w14:paraId="155C281F"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ABD0E2" w14:textId="05F29445" w:rsidR="00801E5E" w:rsidRPr="009452CB" w:rsidRDefault="347B5DEA" w:rsidP="00AF7712">
            <w:pPr>
              <w:rPr>
                <w:b w:val="0"/>
                <w:bCs w:val="0"/>
              </w:rPr>
            </w:pPr>
            <w:r w:rsidRPr="009452CB">
              <w:rPr>
                <w:b w:val="0"/>
                <w:bCs w:val="0"/>
              </w:rPr>
              <w:t>AutoTypeBeheer</w:t>
            </w:r>
          </w:p>
        </w:tc>
        <w:tc>
          <w:tcPr>
            <w:tcW w:w="6894" w:type="dxa"/>
          </w:tcPr>
          <w:p w14:paraId="3C79526E" w14:textId="5B28E736" w:rsidR="00801E5E" w:rsidRPr="009452CB" w:rsidRDefault="347B5DEA" w:rsidP="00AF7712">
            <w:pPr>
              <w:cnfStyle w:val="000000100000" w:firstRow="0" w:lastRow="0" w:firstColumn="0" w:lastColumn="0" w:oddVBand="0" w:evenVBand="0" w:oddHBand="1" w:evenHBand="0" w:firstRowFirstColumn="0" w:firstRowLastColumn="0" w:lastRowFirstColumn="0" w:lastRowLastColumn="0"/>
            </w:pPr>
            <w:r w:rsidRPr="009452CB">
              <w:t>Biedt mogelijkheid tot opvragen, toevoegen, verwijderen, en aanpassen van AutoType's.</w:t>
            </w:r>
          </w:p>
        </w:tc>
      </w:tr>
      <w:tr w:rsidR="008F194B" w:rsidRPr="009452CB" w14:paraId="26FC380D" w14:textId="77777777" w:rsidTr="347B5DEA">
        <w:tc>
          <w:tcPr>
            <w:cnfStyle w:val="001000000000" w:firstRow="0" w:lastRow="0" w:firstColumn="1" w:lastColumn="0" w:oddVBand="0" w:evenVBand="0" w:oddHBand="0" w:evenHBand="0" w:firstRowFirstColumn="0" w:firstRowLastColumn="0" w:lastRowFirstColumn="0" w:lastRowLastColumn="0"/>
            <w:tcW w:w="2122" w:type="dxa"/>
          </w:tcPr>
          <w:p w14:paraId="009FE64B" w14:textId="266A524D" w:rsidR="008F194B" w:rsidRPr="009452CB" w:rsidRDefault="347B5DEA" w:rsidP="008F194B">
            <w:pPr>
              <w:rPr>
                <w:b w:val="0"/>
                <w:bCs w:val="0"/>
              </w:rPr>
            </w:pPr>
            <w:r w:rsidRPr="009452CB">
              <w:rPr>
                <w:b w:val="0"/>
                <w:bCs w:val="0"/>
              </w:rPr>
              <w:t>AutoBeheer</w:t>
            </w:r>
          </w:p>
        </w:tc>
        <w:tc>
          <w:tcPr>
            <w:tcW w:w="6894" w:type="dxa"/>
          </w:tcPr>
          <w:p w14:paraId="11528D1C" w14:textId="2D0688BE" w:rsidR="008F194B" w:rsidRPr="009452CB" w:rsidRDefault="347B5DEA" w:rsidP="00163E31">
            <w:pPr>
              <w:cnfStyle w:val="000000000000" w:firstRow="0" w:lastRow="0" w:firstColumn="0" w:lastColumn="0" w:oddVBand="0" w:evenVBand="0" w:oddHBand="0" w:evenHBand="0" w:firstRowFirstColumn="0" w:firstRowLastColumn="0" w:lastRowFirstColumn="0" w:lastRowLastColumn="0"/>
            </w:pPr>
            <w:r w:rsidRPr="009452CB">
              <w:t>Biedt mogelijkheid tot het opvragen, toevoegen, verwijderen en aanpassen van Deelauto's, Standplaatsen en Schademeldingen. Het communiceren met een RedCarModule behorend tot een deelauto</w:t>
            </w:r>
          </w:p>
        </w:tc>
      </w:tr>
      <w:tr w:rsidR="008F194B" w:rsidRPr="009452CB" w14:paraId="79DFC91C"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A1EC7B2" w14:textId="31AED82F" w:rsidR="008F194B" w:rsidRPr="009452CB" w:rsidRDefault="347B5DEA" w:rsidP="008F194B">
            <w:r w:rsidRPr="009452CB">
              <w:t>Required interface(s)</w:t>
            </w:r>
          </w:p>
        </w:tc>
      </w:tr>
      <w:tr w:rsidR="008F194B" w:rsidRPr="009452CB" w14:paraId="5B2EC426" w14:textId="77777777" w:rsidTr="347B5DEA">
        <w:tc>
          <w:tcPr>
            <w:cnfStyle w:val="001000000000" w:firstRow="0" w:lastRow="0" w:firstColumn="1" w:lastColumn="0" w:oddVBand="0" w:evenVBand="0" w:oddHBand="0" w:evenHBand="0" w:firstRowFirstColumn="0" w:firstRowLastColumn="0" w:lastRowFirstColumn="0" w:lastRowLastColumn="0"/>
            <w:tcW w:w="2122" w:type="dxa"/>
          </w:tcPr>
          <w:p w14:paraId="19332206" w14:textId="44901DCB" w:rsidR="008F194B" w:rsidRPr="009452CB" w:rsidRDefault="347B5DEA" w:rsidP="008F194B">
            <w:pPr>
              <w:rPr>
                <w:b w:val="0"/>
                <w:bCs w:val="0"/>
              </w:rPr>
            </w:pPr>
            <w:r w:rsidRPr="009452CB">
              <w:rPr>
                <w:b w:val="0"/>
                <w:bCs w:val="0"/>
              </w:rPr>
              <w:t>RedcarModule</w:t>
            </w:r>
          </w:p>
        </w:tc>
        <w:tc>
          <w:tcPr>
            <w:tcW w:w="6894" w:type="dxa"/>
          </w:tcPr>
          <w:p w14:paraId="59ACF48E" w14:textId="2A8E6C6F" w:rsidR="008F194B" w:rsidRPr="009452CB" w:rsidRDefault="347B5DEA" w:rsidP="00C90B26">
            <w:pPr>
              <w:keepNext/>
              <w:cnfStyle w:val="000000000000" w:firstRow="0" w:lastRow="0" w:firstColumn="0" w:lastColumn="0" w:oddVBand="0" w:evenVBand="0" w:oddHBand="0" w:evenHBand="0" w:firstRowFirstColumn="0" w:firstRowLastColumn="0" w:lastRowFirstColumn="0" w:lastRowLastColumn="0"/>
            </w:pPr>
            <w:r w:rsidRPr="009452CB">
              <w:t>Benodigd om de gegevens van een RedcarModule behorend tot een specifieke deelauto te kunnen opvragen en aanpassen</w:t>
            </w:r>
          </w:p>
        </w:tc>
      </w:tr>
    </w:tbl>
    <w:p w14:paraId="6335E2B4" w14:textId="20033E8C" w:rsidR="00AF7712" w:rsidRPr="009452CB" w:rsidRDefault="00C90B26" w:rsidP="00B83359">
      <w:pPr>
        <w:pStyle w:val="Caption"/>
        <w:jc w:val="center"/>
      </w:pPr>
      <w:bookmarkStart w:id="189" w:name="_Toc497400520"/>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13</w:t>
      </w:r>
      <w:r w:rsidR="004B0FBF" w:rsidRPr="009452CB">
        <w:fldChar w:fldCharType="end"/>
      </w:r>
      <w:r w:rsidRPr="009452CB">
        <w:t>-Componentbeschrijving deelautos</w:t>
      </w:r>
      <w:bookmarkEnd w:id="189"/>
    </w:p>
    <w:p w14:paraId="066A50C2" w14:textId="6CCBD84D" w:rsidR="005237D0" w:rsidRPr="009452CB" w:rsidRDefault="347B5DEA" w:rsidP="005237D0">
      <w:pPr>
        <w:pStyle w:val="Heading4"/>
      </w:pPr>
      <w:r w:rsidRPr="009452CB">
        <w:lastRenderedPageBreak/>
        <w:t>RedcarModule</w:t>
      </w:r>
    </w:p>
    <w:tbl>
      <w:tblPr>
        <w:tblStyle w:val="GridTable6Colorful-Accent5"/>
        <w:tblW w:w="0" w:type="auto"/>
        <w:tblLook w:val="04A0" w:firstRow="1" w:lastRow="0" w:firstColumn="1" w:lastColumn="0" w:noHBand="0" w:noVBand="1"/>
      </w:tblPr>
      <w:tblGrid>
        <w:gridCol w:w="2122"/>
        <w:gridCol w:w="6894"/>
      </w:tblGrid>
      <w:tr w:rsidR="00FE355B" w:rsidRPr="009452CB" w14:paraId="36799ACD"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F99BC9" w14:textId="77777777" w:rsidR="00FE355B" w:rsidRPr="009452CB" w:rsidRDefault="00FE355B" w:rsidP="0018040F"/>
        </w:tc>
        <w:tc>
          <w:tcPr>
            <w:tcW w:w="6894" w:type="dxa"/>
          </w:tcPr>
          <w:p w14:paraId="1EDA4444" w14:textId="77777777" w:rsidR="00FE355B" w:rsidRPr="009452CB" w:rsidRDefault="56C22894" w:rsidP="0018040F">
            <w:pPr>
              <w:cnfStyle w:val="100000000000" w:firstRow="1" w:lastRow="0" w:firstColumn="0" w:lastColumn="0" w:oddVBand="0" w:evenVBand="0" w:oddHBand="0" w:evenHBand="0" w:firstRowFirstColumn="0" w:firstRowLastColumn="0" w:lastRowFirstColumn="0" w:lastRowLastColumn="0"/>
            </w:pPr>
            <w:r w:rsidRPr="009452CB">
              <w:t>Beschrijving</w:t>
            </w:r>
          </w:p>
        </w:tc>
      </w:tr>
      <w:tr w:rsidR="00163E31" w:rsidRPr="009452CB" w14:paraId="46694EA1"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2413A8" w14:textId="76904EA9" w:rsidR="00163E31" w:rsidRPr="009452CB" w:rsidRDefault="56C22894" w:rsidP="00163E31">
            <w:r w:rsidRPr="009452CB">
              <w:t>Algemeen</w:t>
            </w:r>
          </w:p>
        </w:tc>
        <w:tc>
          <w:tcPr>
            <w:tcW w:w="6894" w:type="dxa"/>
          </w:tcPr>
          <w:p w14:paraId="1B131715" w14:textId="60F22EBE" w:rsidR="00163E31" w:rsidRPr="009452CB" w:rsidRDefault="347B5DEA" w:rsidP="00163E31">
            <w:pPr>
              <w:cnfStyle w:val="000000100000" w:firstRow="0" w:lastRow="0" w:firstColumn="0" w:lastColumn="0" w:oddVBand="0" w:evenVBand="0" w:oddHBand="1" w:evenHBand="0" w:firstRowFirstColumn="0" w:firstRowLastColumn="0" w:lastRowFirstColumn="0" w:lastRowLastColumn="0"/>
            </w:pPr>
            <w:r w:rsidRPr="009452CB">
              <w:t xml:space="preserve">Component RedCarModule bevat informatie over de redcarmodule in een fysieke deelauto. </w:t>
            </w:r>
          </w:p>
        </w:tc>
      </w:tr>
      <w:tr w:rsidR="00163E31" w:rsidRPr="009452CB" w14:paraId="6499792A"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723489DB" w14:textId="77777777" w:rsidR="00163E31" w:rsidRPr="009452CB" w:rsidRDefault="347B5DEA" w:rsidP="00163E31">
            <w:r w:rsidRPr="009452CB">
              <w:t>Provided interface(s)</w:t>
            </w:r>
          </w:p>
        </w:tc>
      </w:tr>
      <w:tr w:rsidR="00163E31" w:rsidRPr="009452CB" w14:paraId="1AEEC578"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CA1B98" w14:textId="49495800" w:rsidR="00163E31" w:rsidRPr="009452CB" w:rsidRDefault="347B5DEA" w:rsidP="00163E31">
            <w:pPr>
              <w:rPr>
                <w:b w:val="0"/>
                <w:bCs w:val="0"/>
              </w:rPr>
            </w:pPr>
            <w:r w:rsidRPr="009452CB">
              <w:rPr>
                <w:b w:val="0"/>
                <w:bCs w:val="0"/>
              </w:rPr>
              <w:t>RedcarModule</w:t>
            </w:r>
          </w:p>
        </w:tc>
        <w:tc>
          <w:tcPr>
            <w:tcW w:w="6894" w:type="dxa"/>
          </w:tcPr>
          <w:p w14:paraId="5A91802B" w14:textId="79AFEEEC" w:rsidR="00163E31" w:rsidRPr="009452CB" w:rsidRDefault="347B5DEA" w:rsidP="00163E31">
            <w:pPr>
              <w:cnfStyle w:val="000000100000" w:firstRow="0" w:lastRow="0" w:firstColumn="0" w:lastColumn="0" w:oddVBand="0" w:evenVBand="0" w:oddHBand="1" w:evenHBand="0" w:firstRowFirstColumn="0" w:firstRowLastColumn="0" w:lastRowFirstColumn="0" w:lastRowLastColumn="0"/>
            </w:pPr>
            <w:r w:rsidRPr="009452CB">
              <w:t>Biedt mogelijkheid tot opvragen en aanpassen van de gegevens van een RedCardModule</w:t>
            </w:r>
          </w:p>
        </w:tc>
      </w:tr>
      <w:tr w:rsidR="00163E31" w:rsidRPr="009452CB" w14:paraId="6C915344"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551A49E2" w14:textId="77777777" w:rsidR="00163E31" w:rsidRPr="009452CB" w:rsidRDefault="347B5DEA" w:rsidP="00163E31">
            <w:r w:rsidRPr="009452CB">
              <w:t>Required interface(s)</w:t>
            </w:r>
          </w:p>
        </w:tc>
      </w:tr>
      <w:tr w:rsidR="00163E31" w:rsidRPr="009452CB" w14:paraId="4A1810BB"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3454B0" w14:textId="7C6FD7D2" w:rsidR="00163E31" w:rsidRPr="009452CB" w:rsidRDefault="56C22894" w:rsidP="00163E31">
            <w:pPr>
              <w:rPr>
                <w:b w:val="0"/>
                <w:bCs w:val="0"/>
              </w:rPr>
            </w:pPr>
            <w:r w:rsidRPr="009452CB">
              <w:rPr>
                <w:b w:val="0"/>
                <w:bCs w:val="0"/>
              </w:rPr>
              <w:t>Geen</w:t>
            </w:r>
          </w:p>
        </w:tc>
        <w:tc>
          <w:tcPr>
            <w:tcW w:w="6894" w:type="dxa"/>
          </w:tcPr>
          <w:p w14:paraId="58A19683" w14:textId="480084D8" w:rsidR="00163E31" w:rsidRPr="009452CB" w:rsidRDefault="00163E31" w:rsidP="00B83359">
            <w:pPr>
              <w:keepNext/>
              <w:cnfStyle w:val="000000100000" w:firstRow="0" w:lastRow="0" w:firstColumn="0" w:lastColumn="0" w:oddVBand="0" w:evenVBand="0" w:oddHBand="1" w:evenHBand="0" w:firstRowFirstColumn="0" w:firstRowLastColumn="0" w:lastRowFirstColumn="0" w:lastRowLastColumn="0"/>
            </w:pPr>
          </w:p>
        </w:tc>
      </w:tr>
    </w:tbl>
    <w:p w14:paraId="5D2A73F3" w14:textId="038D5767" w:rsidR="00A67DA4" w:rsidRPr="009452CB" w:rsidRDefault="00B83359" w:rsidP="00B83359">
      <w:pPr>
        <w:pStyle w:val="Caption"/>
        <w:jc w:val="center"/>
      </w:pPr>
      <w:bookmarkStart w:id="190" w:name="_Toc497400521"/>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14</w:t>
      </w:r>
      <w:r w:rsidR="004B0FBF" w:rsidRPr="009452CB">
        <w:fldChar w:fldCharType="end"/>
      </w:r>
      <w:r w:rsidRPr="009452CB">
        <w:t>-Componentbeschrijving</w:t>
      </w:r>
      <w:r w:rsidRPr="009452CB">
        <w:rPr>
          <w:noProof/>
        </w:rPr>
        <w:t xml:space="preserve"> redcarmodule</w:t>
      </w:r>
      <w:bookmarkEnd w:id="190"/>
    </w:p>
    <w:p w14:paraId="7B46AC7D" w14:textId="6F4AA18C" w:rsidR="005237D0" w:rsidRPr="009452CB" w:rsidRDefault="56C22894" w:rsidP="005237D0">
      <w:pPr>
        <w:pStyle w:val="Heading4"/>
      </w:pPr>
      <w:r w:rsidRPr="009452CB">
        <w:t>Registratiepaal</w:t>
      </w:r>
    </w:p>
    <w:tbl>
      <w:tblPr>
        <w:tblStyle w:val="GridTable6Colorful-Accent5"/>
        <w:tblW w:w="0" w:type="auto"/>
        <w:tblLook w:val="04A0" w:firstRow="1" w:lastRow="0" w:firstColumn="1" w:lastColumn="0" w:noHBand="0" w:noVBand="1"/>
      </w:tblPr>
      <w:tblGrid>
        <w:gridCol w:w="2122"/>
        <w:gridCol w:w="6894"/>
      </w:tblGrid>
      <w:tr w:rsidR="00DF5B66" w:rsidRPr="009452CB" w14:paraId="0C36FDC8"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82C52B" w14:textId="77777777" w:rsidR="00DF5B66" w:rsidRPr="009452CB" w:rsidRDefault="00DF5B66" w:rsidP="0018040F"/>
        </w:tc>
        <w:tc>
          <w:tcPr>
            <w:tcW w:w="6894" w:type="dxa"/>
          </w:tcPr>
          <w:p w14:paraId="05D30A18" w14:textId="77777777" w:rsidR="00DF5B66" w:rsidRPr="009452CB" w:rsidRDefault="56C22894" w:rsidP="0018040F">
            <w:pPr>
              <w:cnfStyle w:val="100000000000" w:firstRow="1" w:lastRow="0" w:firstColumn="0" w:lastColumn="0" w:oddVBand="0" w:evenVBand="0" w:oddHBand="0" w:evenHBand="0" w:firstRowFirstColumn="0" w:firstRowLastColumn="0" w:lastRowFirstColumn="0" w:lastRowLastColumn="0"/>
            </w:pPr>
            <w:r w:rsidRPr="009452CB">
              <w:t>Beschrijving</w:t>
            </w:r>
          </w:p>
        </w:tc>
      </w:tr>
      <w:tr w:rsidR="00196A0A" w:rsidRPr="009452CB" w14:paraId="66271931"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A5D721" w14:textId="30902E72" w:rsidR="00196A0A" w:rsidRPr="009452CB" w:rsidRDefault="56C22894" w:rsidP="00196A0A">
            <w:r w:rsidRPr="009452CB">
              <w:t>Algemeen</w:t>
            </w:r>
          </w:p>
        </w:tc>
        <w:tc>
          <w:tcPr>
            <w:tcW w:w="6894" w:type="dxa"/>
          </w:tcPr>
          <w:p w14:paraId="2C3AC868" w14:textId="3D58B452" w:rsidR="00196A0A" w:rsidRPr="009452CB" w:rsidRDefault="56C22894" w:rsidP="00196A0A">
            <w:pPr>
              <w:cnfStyle w:val="000000100000" w:firstRow="0" w:lastRow="0" w:firstColumn="0" w:lastColumn="0" w:oddVBand="0" w:evenVBand="0" w:oddHBand="1" w:evenHBand="0" w:firstRowFirstColumn="0" w:firstRowLastColumn="0" w:lastRowFirstColumn="0" w:lastRowLastColumn="0"/>
            </w:pPr>
            <w:r w:rsidRPr="009452CB">
              <w:t>Component Registratiepaal heeft de mogelijkheid om een ledenpas uit te lezen en deze informatie te communiceren richting de rest van het systeem.</w:t>
            </w:r>
          </w:p>
        </w:tc>
      </w:tr>
      <w:tr w:rsidR="00196A0A" w:rsidRPr="009452CB" w14:paraId="45548564"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34B2AAF0" w14:textId="77777777" w:rsidR="00196A0A" w:rsidRPr="009452CB" w:rsidRDefault="347B5DEA" w:rsidP="00196A0A">
            <w:r w:rsidRPr="009452CB">
              <w:t>Provided interface(s)</w:t>
            </w:r>
          </w:p>
        </w:tc>
      </w:tr>
      <w:tr w:rsidR="00196A0A" w:rsidRPr="009452CB" w14:paraId="6E358DD5"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8E1CC0" w14:textId="00D2D1D5" w:rsidR="00196A0A" w:rsidRPr="009452CB" w:rsidRDefault="56C22894" w:rsidP="00196A0A">
            <w:pPr>
              <w:rPr>
                <w:b w:val="0"/>
                <w:bCs w:val="0"/>
              </w:rPr>
            </w:pPr>
            <w:r w:rsidRPr="009452CB">
              <w:rPr>
                <w:b w:val="0"/>
                <w:bCs w:val="0"/>
              </w:rPr>
              <w:t>Geen</w:t>
            </w:r>
          </w:p>
        </w:tc>
        <w:tc>
          <w:tcPr>
            <w:tcW w:w="6894" w:type="dxa"/>
          </w:tcPr>
          <w:p w14:paraId="24F1E045" w14:textId="1B4003EC" w:rsidR="00196A0A" w:rsidRPr="009452CB" w:rsidRDefault="00196A0A" w:rsidP="00196A0A">
            <w:pPr>
              <w:cnfStyle w:val="000000100000" w:firstRow="0" w:lastRow="0" w:firstColumn="0" w:lastColumn="0" w:oddVBand="0" w:evenVBand="0" w:oddHBand="1" w:evenHBand="0" w:firstRowFirstColumn="0" w:firstRowLastColumn="0" w:lastRowFirstColumn="0" w:lastRowLastColumn="0"/>
            </w:pPr>
          </w:p>
        </w:tc>
      </w:tr>
      <w:tr w:rsidR="00196A0A" w:rsidRPr="009452CB" w14:paraId="65AFA596"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178F0B42" w14:textId="77777777" w:rsidR="00196A0A" w:rsidRPr="009452CB" w:rsidRDefault="347B5DEA" w:rsidP="00196A0A">
            <w:r w:rsidRPr="009452CB">
              <w:t>Required interface(s)</w:t>
            </w:r>
          </w:p>
        </w:tc>
      </w:tr>
      <w:tr w:rsidR="00196A0A" w:rsidRPr="009452CB" w14:paraId="0BF914D4"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7057B1" w14:textId="4B8CDC69" w:rsidR="00196A0A" w:rsidRPr="009452CB" w:rsidRDefault="347B5DEA" w:rsidP="00196A0A">
            <w:pPr>
              <w:rPr>
                <w:b w:val="0"/>
                <w:bCs w:val="0"/>
              </w:rPr>
            </w:pPr>
            <w:r w:rsidRPr="009452CB">
              <w:rPr>
                <w:b w:val="0"/>
                <w:bCs w:val="0"/>
              </w:rPr>
              <w:t>ReserveringsBeheer</w:t>
            </w:r>
          </w:p>
        </w:tc>
        <w:tc>
          <w:tcPr>
            <w:tcW w:w="6894" w:type="dxa"/>
          </w:tcPr>
          <w:p w14:paraId="56E0DFDD" w14:textId="4577B9A1" w:rsidR="00196A0A" w:rsidRPr="009452CB" w:rsidRDefault="56C22894" w:rsidP="00B83359">
            <w:pPr>
              <w:keepNext/>
              <w:cnfStyle w:val="000000100000" w:firstRow="0" w:lastRow="0" w:firstColumn="0" w:lastColumn="0" w:oddVBand="0" w:evenVBand="0" w:oddHBand="1" w:evenHBand="0" w:firstRowFirstColumn="0" w:firstRowLastColumn="0" w:lastRowFirstColumn="0" w:lastRowLastColumn="0"/>
            </w:pPr>
            <w:r w:rsidRPr="009452CB">
              <w:t>Benodigd om een reservering te kunnen opvragen, aanpassen en wijzigen aan de hand van een pasnummer</w:t>
            </w:r>
          </w:p>
        </w:tc>
      </w:tr>
    </w:tbl>
    <w:p w14:paraId="0B633DE2" w14:textId="755D0000" w:rsidR="00DF5B66" w:rsidRPr="009452CB" w:rsidRDefault="00B83359" w:rsidP="00B83359">
      <w:pPr>
        <w:pStyle w:val="Caption"/>
        <w:jc w:val="center"/>
      </w:pPr>
      <w:bookmarkStart w:id="191" w:name="_Toc497400522"/>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15</w:t>
      </w:r>
      <w:r w:rsidR="004B0FBF" w:rsidRPr="009452CB">
        <w:fldChar w:fldCharType="end"/>
      </w:r>
      <w:r w:rsidRPr="009452CB">
        <w:t>-Componentbeschrijving registratiepaal</w:t>
      </w:r>
      <w:bookmarkEnd w:id="191"/>
    </w:p>
    <w:p w14:paraId="2D7FD27C" w14:textId="63453F6B" w:rsidR="00011997" w:rsidRPr="009452CB" w:rsidRDefault="56C22894" w:rsidP="00011997">
      <w:pPr>
        <w:pStyle w:val="Heading4"/>
      </w:pPr>
      <w:r w:rsidRPr="009452CB">
        <w:t>Tarieven</w:t>
      </w:r>
    </w:p>
    <w:tbl>
      <w:tblPr>
        <w:tblStyle w:val="GridTable6Colorful-Accent5"/>
        <w:tblW w:w="0" w:type="auto"/>
        <w:tblLook w:val="04A0" w:firstRow="1" w:lastRow="0" w:firstColumn="1" w:lastColumn="0" w:noHBand="0" w:noVBand="1"/>
      </w:tblPr>
      <w:tblGrid>
        <w:gridCol w:w="2122"/>
        <w:gridCol w:w="6894"/>
      </w:tblGrid>
      <w:tr w:rsidR="00011997" w:rsidRPr="009452CB" w14:paraId="10602245"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0466F7" w14:textId="77777777" w:rsidR="00011997" w:rsidRPr="009452CB" w:rsidRDefault="00011997" w:rsidP="008E6793"/>
        </w:tc>
        <w:tc>
          <w:tcPr>
            <w:tcW w:w="6894" w:type="dxa"/>
          </w:tcPr>
          <w:p w14:paraId="3DEEE1FB" w14:textId="77777777" w:rsidR="00011997" w:rsidRPr="009452CB" w:rsidRDefault="56C22894" w:rsidP="008E6793">
            <w:pPr>
              <w:cnfStyle w:val="100000000000" w:firstRow="1" w:lastRow="0" w:firstColumn="0" w:lastColumn="0" w:oddVBand="0" w:evenVBand="0" w:oddHBand="0" w:evenHBand="0" w:firstRowFirstColumn="0" w:firstRowLastColumn="0" w:lastRowFirstColumn="0" w:lastRowLastColumn="0"/>
            </w:pPr>
            <w:r w:rsidRPr="009452CB">
              <w:t>Beschrijving</w:t>
            </w:r>
          </w:p>
        </w:tc>
      </w:tr>
      <w:tr w:rsidR="00196A0A" w:rsidRPr="009452CB" w14:paraId="4B48A0B5"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1C9EF4" w14:textId="3E6E661F" w:rsidR="00196A0A" w:rsidRPr="009452CB" w:rsidRDefault="56C22894" w:rsidP="00196A0A">
            <w:r w:rsidRPr="009452CB">
              <w:t>Algemeen</w:t>
            </w:r>
          </w:p>
        </w:tc>
        <w:tc>
          <w:tcPr>
            <w:tcW w:w="6894" w:type="dxa"/>
          </w:tcPr>
          <w:p w14:paraId="500AD98C" w14:textId="3F272E36" w:rsidR="00196A0A" w:rsidRPr="009452CB" w:rsidRDefault="56C22894" w:rsidP="00BE1B53">
            <w:pPr>
              <w:cnfStyle w:val="000000100000" w:firstRow="0" w:lastRow="0" w:firstColumn="0" w:lastColumn="0" w:oddVBand="0" w:evenVBand="0" w:oddHBand="1" w:evenHBand="0" w:firstRowFirstColumn="0" w:firstRowLastColumn="0" w:lastRowFirstColumn="0" w:lastRowLastColumn="0"/>
            </w:pPr>
            <w:r w:rsidRPr="009452CB">
              <w:t>Component Tarieven bevat alle informatie over auto tarieven, tarief soorten en abonnement prijzen. (</w:t>
            </w:r>
            <w:proofErr w:type="gramStart"/>
            <w:r w:rsidRPr="009452CB">
              <w:t>product</w:t>
            </w:r>
            <w:proofErr w:type="gramEnd"/>
            <w:r w:rsidRPr="009452CB">
              <w:t xml:space="preserve"> tarieven) </w:t>
            </w:r>
          </w:p>
        </w:tc>
      </w:tr>
      <w:tr w:rsidR="00196A0A" w:rsidRPr="009452CB" w14:paraId="2F1E6E85"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39EC08E8" w14:textId="2FAF1C47" w:rsidR="00196A0A" w:rsidRPr="009452CB" w:rsidRDefault="347B5DEA" w:rsidP="00196A0A">
            <w:r w:rsidRPr="009452CB">
              <w:t>Provided interface(s)</w:t>
            </w:r>
          </w:p>
        </w:tc>
      </w:tr>
      <w:tr w:rsidR="00196A0A" w:rsidRPr="009452CB" w14:paraId="2F113808"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06F9DB" w14:textId="77777777" w:rsidR="00196A0A" w:rsidRPr="009452CB" w:rsidRDefault="347B5DEA" w:rsidP="00196A0A">
            <w:pPr>
              <w:rPr>
                <w:b w:val="0"/>
                <w:bCs w:val="0"/>
              </w:rPr>
            </w:pPr>
            <w:r w:rsidRPr="009452CB">
              <w:rPr>
                <w:b w:val="0"/>
                <w:bCs w:val="0"/>
              </w:rPr>
              <w:t>TarievenBeheer</w:t>
            </w:r>
          </w:p>
        </w:tc>
        <w:tc>
          <w:tcPr>
            <w:tcW w:w="6894" w:type="dxa"/>
          </w:tcPr>
          <w:p w14:paraId="26ABFCE2" w14:textId="77777777" w:rsidR="00196A0A" w:rsidRPr="009452CB" w:rsidRDefault="347B5DEA" w:rsidP="00196A0A">
            <w:pPr>
              <w:cnfStyle w:val="000000100000" w:firstRow="0" w:lastRow="0" w:firstColumn="0" w:lastColumn="0" w:oddVBand="0" w:evenVBand="0" w:oddHBand="1" w:evenHBand="0" w:firstRowFirstColumn="0" w:firstRowLastColumn="0" w:lastRowFirstColumn="0" w:lastRowLastColumn="0"/>
            </w:pPr>
            <w:r w:rsidRPr="009452CB">
              <w:t>Biedt mogelijkheid tot opvragen, toevoegen, verwijderen, en aanpassen van Tarieven en TariefSoorten.</w:t>
            </w:r>
          </w:p>
        </w:tc>
      </w:tr>
      <w:tr w:rsidR="00196A0A" w:rsidRPr="009452CB" w14:paraId="710EA56A"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227802C3" w14:textId="12E8D35E" w:rsidR="00196A0A" w:rsidRPr="009452CB" w:rsidRDefault="347B5DEA" w:rsidP="00196A0A">
            <w:r w:rsidRPr="009452CB">
              <w:t>Required interface(s)</w:t>
            </w:r>
          </w:p>
        </w:tc>
      </w:tr>
      <w:tr w:rsidR="00196A0A" w:rsidRPr="009452CB" w14:paraId="32D2D4C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5D921" w14:textId="07F0A744" w:rsidR="00196A0A" w:rsidRPr="009452CB" w:rsidRDefault="347B5DEA" w:rsidP="00196A0A">
            <w:r w:rsidRPr="009452CB">
              <w:rPr>
                <w:b w:val="0"/>
                <w:bCs w:val="0"/>
              </w:rPr>
              <w:t>AutoTypeBeheer</w:t>
            </w:r>
          </w:p>
        </w:tc>
        <w:tc>
          <w:tcPr>
            <w:tcW w:w="6894" w:type="dxa"/>
          </w:tcPr>
          <w:p w14:paraId="4DF7B475" w14:textId="364D96D3" w:rsidR="00196A0A" w:rsidRPr="009452CB" w:rsidRDefault="347B5DEA" w:rsidP="00196A0A">
            <w:pPr>
              <w:cnfStyle w:val="000000100000" w:firstRow="0" w:lastRow="0" w:firstColumn="0" w:lastColumn="0" w:oddVBand="0" w:evenVBand="0" w:oddHBand="1" w:evenHBand="0" w:firstRowFirstColumn="0" w:firstRowLastColumn="0" w:lastRowFirstColumn="0" w:lastRowLastColumn="0"/>
            </w:pPr>
            <w:r w:rsidRPr="009452CB">
              <w:t>Benodigd om AutoType's op te kunnen vragen</w:t>
            </w:r>
          </w:p>
        </w:tc>
      </w:tr>
      <w:tr w:rsidR="00196A0A" w:rsidRPr="009452CB" w14:paraId="1EB6B584" w14:textId="77777777" w:rsidTr="347B5DEA">
        <w:tc>
          <w:tcPr>
            <w:cnfStyle w:val="001000000000" w:firstRow="0" w:lastRow="0" w:firstColumn="1" w:lastColumn="0" w:oddVBand="0" w:evenVBand="0" w:oddHBand="0" w:evenHBand="0" w:firstRowFirstColumn="0" w:firstRowLastColumn="0" w:lastRowFirstColumn="0" w:lastRowLastColumn="0"/>
            <w:tcW w:w="2122" w:type="dxa"/>
          </w:tcPr>
          <w:p w14:paraId="56AEDDFF" w14:textId="4AD49692" w:rsidR="00196A0A" w:rsidRPr="009452CB" w:rsidRDefault="347B5DEA" w:rsidP="00196A0A">
            <w:r w:rsidRPr="009452CB">
              <w:rPr>
                <w:b w:val="0"/>
                <w:bCs w:val="0"/>
              </w:rPr>
              <w:t>AbonnementBeheer</w:t>
            </w:r>
          </w:p>
        </w:tc>
        <w:tc>
          <w:tcPr>
            <w:tcW w:w="6894" w:type="dxa"/>
          </w:tcPr>
          <w:p w14:paraId="0D87683D" w14:textId="5DE03F71" w:rsidR="00196A0A" w:rsidRPr="009452CB" w:rsidRDefault="347B5DEA" w:rsidP="00B83359">
            <w:pPr>
              <w:keepNext/>
              <w:cnfStyle w:val="000000000000" w:firstRow="0" w:lastRow="0" w:firstColumn="0" w:lastColumn="0" w:oddVBand="0" w:evenVBand="0" w:oddHBand="0" w:evenHBand="0" w:firstRowFirstColumn="0" w:firstRowLastColumn="0" w:lastRowFirstColumn="0" w:lastRowLastColumn="0"/>
            </w:pPr>
            <w:r w:rsidRPr="009452CB">
              <w:t>Benodigd om AbonnementType</w:t>
            </w:r>
            <w:r w:rsidRPr="009452CB">
              <w:t>’</w:t>
            </w:r>
            <w:r w:rsidRPr="009452CB">
              <w:t>s op te kunnen vragen</w:t>
            </w:r>
          </w:p>
        </w:tc>
      </w:tr>
    </w:tbl>
    <w:p w14:paraId="6D07E767" w14:textId="57D78751" w:rsidR="00011997" w:rsidRPr="009452CB" w:rsidRDefault="00B83359" w:rsidP="00B83359">
      <w:pPr>
        <w:pStyle w:val="Caption"/>
        <w:jc w:val="center"/>
      </w:pPr>
      <w:bookmarkStart w:id="192" w:name="_Toc497400523"/>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16</w:t>
      </w:r>
      <w:r w:rsidR="004B0FBF" w:rsidRPr="009452CB">
        <w:fldChar w:fldCharType="end"/>
      </w:r>
      <w:r w:rsidRPr="009452CB">
        <w:t>-Componentbeschrijving tarieven</w:t>
      </w:r>
      <w:bookmarkEnd w:id="192"/>
    </w:p>
    <w:p w14:paraId="23135D57" w14:textId="45375147" w:rsidR="005237D0" w:rsidRPr="009452CB" w:rsidRDefault="56C22894" w:rsidP="005237D0">
      <w:pPr>
        <w:pStyle w:val="Heading4"/>
      </w:pPr>
      <w:r w:rsidRPr="009452CB">
        <w:t>Producten</w:t>
      </w:r>
    </w:p>
    <w:tbl>
      <w:tblPr>
        <w:tblStyle w:val="GridTable6Colorful-Accent5"/>
        <w:tblW w:w="0" w:type="auto"/>
        <w:tblLook w:val="04A0" w:firstRow="1" w:lastRow="0" w:firstColumn="1" w:lastColumn="0" w:noHBand="0" w:noVBand="1"/>
      </w:tblPr>
      <w:tblGrid>
        <w:gridCol w:w="2122"/>
        <w:gridCol w:w="6894"/>
      </w:tblGrid>
      <w:tr w:rsidR="00231F26" w:rsidRPr="009452CB" w14:paraId="6465262C"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7E7571" w14:textId="77777777" w:rsidR="00231F26" w:rsidRPr="009452CB" w:rsidRDefault="00231F26" w:rsidP="008E6793"/>
        </w:tc>
        <w:tc>
          <w:tcPr>
            <w:tcW w:w="6894" w:type="dxa"/>
          </w:tcPr>
          <w:p w14:paraId="196C221B" w14:textId="77777777" w:rsidR="00231F26" w:rsidRPr="009452CB" w:rsidRDefault="56C22894" w:rsidP="008E6793">
            <w:pPr>
              <w:cnfStyle w:val="100000000000" w:firstRow="1" w:lastRow="0" w:firstColumn="0" w:lastColumn="0" w:oddVBand="0" w:evenVBand="0" w:oddHBand="0" w:evenHBand="0" w:firstRowFirstColumn="0" w:firstRowLastColumn="0" w:lastRowFirstColumn="0" w:lastRowLastColumn="0"/>
            </w:pPr>
            <w:r w:rsidRPr="009452CB">
              <w:t>Beschrijving</w:t>
            </w:r>
          </w:p>
        </w:tc>
      </w:tr>
      <w:tr w:rsidR="00BE1B53" w:rsidRPr="009452CB" w14:paraId="4BFAC2DD"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4224A" w14:textId="2EC701F4" w:rsidR="00BE1B53" w:rsidRPr="009452CB" w:rsidRDefault="56C22894" w:rsidP="00BE1B53">
            <w:r w:rsidRPr="009452CB">
              <w:t>Algemeen</w:t>
            </w:r>
          </w:p>
        </w:tc>
        <w:tc>
          <w:tcPr>
            <w:tcW w:w="6894" w:type="dxa"/>
          </w:tcPr>
          <w:p w14:paraId="03F43DFD" w14:textId="1A299220" w:rsidR="00BE1B53" w:rsidRPr="009452CB" w:rsidRDefault="56C22894" w:rsidP="00BA0F42">
            <w:pPr>
              <w:cnfStyle w:val="000000100000" w:firstRow="0" w:lastRow="0" w:firstColumn="0" w:lastColumn="0" w:oddVBand="0" w:evenVBand="0" w:oddHBand="1" w:evenHBand="0" w:firstRowFirstColumn="0" w:firstRowLastColumn="0" w:lastRowFirstColumn="0" w:lastRowLastColumn="0"/>
            </w:pPr>
            <w:r w:rsidRPr="009452CB">
              <w:t>Component Producten bevat alle informatie over de producten binnen het systeem: Reserveringen, Verhuur en Abonnementen. Hierbij horen ook de boetes.</w:t>
            </w:r>
          </w:p>
        </w:tc>
      </w:tr>
      <w:tr w:rsidR="00BE1B53" w:rsidRPr="009452CB" w14:paraId="2EA67163"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177640F3" w14:textId="77777777" w:rsidR="00BE1B53" w:rsidRPr="009452CB" w:rsidRDefault="347B5DEA" w:rsidP="00BE1B53">
            <w:r w:rsidRPr="009452CB">
              <w:t>Provided interface(s)</w:t>
            </w:r>
          </w:p>
        </w:tc>
      </w:tr>
      <w:tr w:rsidR="00BE1B53" w:rsidRPr="009452CB" w14:paraId="6AD8ED7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58A4E7" w14:textId="2694057A" w:rsidR="00BE1B53" w:rsidRPr="009452CB" w:rsidRDefault="347B5DEA" w:rsidP="00BE1B53">
            <w:pPr>
              <w:rPr>
                <w:b w:val="0"/>
                <w:bCs w:val="0"/>
              </w:rPr>
            </w:pPr>
            <w:r w:rsidRPr="009452CB">
              <w:rPr>
                <w:b w:val="0"/>
                <w:bCs w:val="0"/>
              </w:rPr>
              <w:t>ReserveringBeheer</w:t>
            </w:r>
          </w:p>
        </w:tc>
        <w:tc>
          <w:tcPr>
            <w:tcW w:w="6894" w:type="dxa"/>
          </w:tcPr>
          <w:p w14:paraId="5DBB05C3" w14:textId="319D77D7" w:rsidR="00BE1B53" w:rsidRPr="009452CB" w:rsidRDefault="56C22894" w:rsidP="00646B31">
            <w:pPr>
              <w:cnfStyle w:val="000000100000" w:firstRow="0" w:lastRow="0" w:firstColumn="0" w:lastColumn="0" w:oddVBand="0" w:evenVBand="0" w:oddHBand="1" w:evenHBand="0" w:firstRowFirstColumn="0" w:firstRowLastColumn="0" w:lastRowFirstColumn="0" w:lastRowLastColumn="0"/>
            </w:pPr>
            <w:r w:rsidRPr="009452CB">
              <w:t>Biedt mogelijkheid voor het opvragen, toevoegen, verwijderen en aanpassen van Reserveringen en Verhuur.</w:t>
            </w:r>
          </w:p>
        </w:tc>
      </w:tr>
      <w:tr w:rsidR="00BE1B53" w:rsidRPr="009452CB" w14:paraId="6DEB9E7A" w14:textId="77777777" w:rsidTr="347B5DEA">
        <w:tc>
          <w:tcPr>
            <w:cnfStyle w:val="001000000000" w:firstRow="0" w:lastRow="0" w:firstColumn="1" w:lastColumn="0" w:oddVBand="0" w:evenVBand="0" w:oddHBand="0" w:evenHBand="0" w:firstRowFirstColumn="0" w:firstRowLastColumn="0" w:lastRowFirstColumn="0" w:lastRowLastColumn="0"/>
            <w:tcW w:w="2122" w:type="dxa"/>
          </w:tcPr>
          <w:p w14:paraId="616E877B" w14:textId="3774E96D" w:rsidR="00BE1B53" w:rsidRPr="009452CB" w:rsidRDefault="347B5DEA" w:rsidP="00BE1B53">
            <w:pPr>
              <w:rPr>
                <w:b w:val="0"/>
                <w:bCs w:val="0"/>
              </w:rPr>
            </w:pPr>
            <w:r w:rsidRPr="009452CB">
              <w:rPr>
                <w:b w:val="0"/>
                <w:bCs w:val="0"/>
              </w:rPr>
              <w:t>AbonnementBeheer</w:t>
            </w:r>
          </w:p>
        </w:tc>
        <w:tc>
          <w:tcPr>
            <w:tcW w:w="6894" w:type="dxa"/>
          </w:tcPr>
          <w:p w14:paraId="68505C23" w14:textId="40662CA6" w:rsidR="00BE1B53" w:rsidRPr="009452CB" w:rsidRDefault="56C22894" w:rsidP="00646B31">
            <w:pPr>
              <w:cnfStyle w:val="000000000000" w:firstRow="0" w:lastRow="0" w:firstColumn="0" w:lastColumn="0" w:oddVBand="0" w:evenVBand="0" w:oddHBand="0" w:evenHBand="0" w:firstRowFirstColumn="0" w:firstRowLastColumn="0" w:lastRowFirstColumn="0" w:lastRowLastColumn="0"/>
            </w:pPr>
            <w:r w:rsidRPr="009452CB">
              <w:t>Biedt mogelijkheid voor het opvragen, toevoegen, verwijderen en aanpassen van Abonnementen en Abonnement types.</w:t>
            </w:r>
          </w:p>
        </w:tc>
      </w:tr>
      <w:tr w:rsidR="00BE1B53" w:rsidRPr="009452CB" w14:paraId="0D10F63F"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F1BEAF2" w14:textId="77777777" w:rsidR="00BE1B53" w:rsidRPr="009452CB" w:rsidRDefault="347B5DEA" w:rsidP="00BE1B53">
            <w:r w:rsidRPr="009452CB">
              <w:t>Required interface(s)</w:t>
            </w:r>
          </w:p>
        </w:tc>
      </w:tr>
      <w:tr w:rsidR="00BE1B53" w:rsidRPr="009452CB" w14:paraId="0D3F120A" w14:textId="77777777" w:rsidTr="347B5DEA">
        <w:tc>
          <w:tcPr>
            <w:cnfStyle w:val="001000000000" w:firstRow="0" w:lastRow="0" w:firstColumn="1" w:lastColumn="0" w:oddVBand="0" w:evenVBand="0" w:oddHBand="0" w:evenHBand="0" w:firstRowFirstColumn="0" w:firstRowLastColumn="0" w:lastRowFirstColumn="0" w:lastRowLastColumn="0"/>
            <w:tcW w:w="2122" w:type="dxa"/>
          </w:tcPr>
          <w:p w14:paraId="5EC3886E" w14:textId="52E44922" w:rsidR="00BE1B53" w:rsidRPr="009452CB" w:rsidRDefault="347B5DEA" w:rsidP="00BE1B53">
            <w:pPr>
              <w:rPr>
                <w:b w:val="0"/>
                <w:bCs w:val="0"/>
              </w:rPr>
            </w:pPr>
            <w:r w:rsidRPr="009452CB">
              <w:rPr>
                <w:b w:val="0"/>
                <w:bCs w:val="0"/>
              </w:rPr>
              <w:t>TarievenBeheer</w:t>
            </w:r>
          </w:p>
        </w:tc>
        <w:tc>
          <w:tcPr>
            <w:tcW w:w="6894" w:type="dxa"/>
          </w:tcPr>
          <w:p w14:paraId="0E55D0FC" w14:textId="33DD0959" w:rsidR="00BE1B53" w:rsidRPr="009452CB" w:rsidRDefault="56C22894" w:rsidP="00BA0F42">
            <w:pPr>
              <w:cnfStyle w:val="000000000000" w:firstRow="0" w:lastRow="0" w:firstColumn="0" w:lastColumn="0" w:oddVBand="0" w:evenVBand="0" w:oddHBand="0" w:evenHBand="0" w:firstRowFirstColumn="0" w:firstRowLastColumn="0" w:lastRowFirstColumn="0" w:lastRowLastColumn="0"/>
            </w:pPr>
            <w:r w:rsidRPr="009452CB">
              <w:t xml:space="preserve">Benodigd om de kosten voor een product te kunnen berekenen </w:t>
            </w:r>
          </w:p>
        </w:tc>
      </w:tr>
      <w:tr w:rsidR="00BE1B53" w:rsidRPr="009452CB" w14:paraId="44067C6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F94961" w14:textId="1AD678FE" w:rsidR="00BE1B53" w:rsidRPr="009452CB" w:rsidRDefault="347B5DEA" w:rsidP="00BE1B53">
            <w:pPr>
              <w:rPr>
                <w:b w:val="0"/>
                <w:bCs w:val="0"/>
              </w:rPr>
            </w:pPr>
            <w:r w:rsidRPr="009452CB">
              <w:rPr>
                <w:b w:val="0"/>
                <w:bCs w:val="0"/>
              </w:rPr>
              <w:t>KlantBeheer</w:t>
            </w:r>
          </w:p>
        </w:tc>
        <w:tc>
          <w:tcPr>
            <w:tcW w:w="6894" w:type="dxa"/>
          </w:tcPr>
          <w:p w14:paraId="3880E60E" w14:textId="3B30EDD7" w:rsidR="00BE1B53" w:rsidRPr="009452CB" w:rsidRDefault="56C22894" w:rsidP="00BA0F42">
            <w:pPr>
              <w:cnfStyle w:val="000000100000" w:firstRow="0" w:lastRow="0" w:firstColumn="0" w:lastColumn="0" w:oddVBand="0" w:evenVBand="0" w:oddHBand="1" w:evenHBand="0" w:firstRowFirstColumn="0" w:firstRowLastColumn="0" w:lastRowFirstColumn="0" w:lastRowLastColumn="0"/>
            </w:pPr>
            <w:r w:rsidRPr="009452CB">
              <w:t>Benodigd om Klanten op te vragen</w:t>
            </w:r>
          </w:p>
        </w:tc>
      </w:tr>
      <w:tr w:rsidR="00BE1B53" w:rsidRPr="009452CB" w14:paraId="094F9378" w14:textId="77777777" w:rsidTr="347B5DEA">
        <w:tc>
          <w:tcPr>
            <w:cnfStyle w:val="001000000000" w:firstRow="0" w:lastRow="0" w:firstColumn="1" w:lastColumn="0" w:oddVBand="0" w:evenVBand="0" w:oddHBand="0" w:evenHBand="0" w:firstRowFirstColumn="0" w:firstRowLastColumn="0" w:lastRowFirstColumn="0" w:lastRowLastColumn="0"/>
            <w:tcW w:w="2122" w:type="dxa"/>
          </w:tcPr>
          <w:p w14:paraId="610E1D6C" w14:textId="30EC615F" w:rsidR="00BE1B53" w:rsidRPr="009452CB" w:rsidRDefault="347B5DEA" w:rsidP="00BE1B53">
            <w:pPr>
              <w:rPr>
                <w:b w:val="0"/>
                <w:bCs w:val="0"/>
              </w:rPr>
            </w:pPr>
            <w:r w:rsidRPr="009452CB">
              <w:rPr>
                <w:b w:val="0"/>
                <w:bCs w:val="0"/>
              </w:rPr>
              <w:t>AutoBeheer</w:t>
            </w:r>
          </w:p>
        </w:tc>
        <w:tc>
          <w:tcPr>
            <w:tcW w:w="6894" w:type="dxa"/>
          </w:tcPr>
          <w:p w14:paraId="758BA541" w14:textId="627B9C88" w:rsidR="00BE1B53" w:rsidRPr="009452CB" w:rsidRDefault="56C22894" w:rsidP="00BA0F42">
            <w:pPr>
              <w:cnfStyle w:val="000000000000" w:firstRow="0" w:lastRow="0" w:firstColumn="0" w:lastColumn="0" w:oddVBand="0" w:evenVBand="0" w:oddHBand="0" w:evenHBand="0" w:firstRowFirstColumn="0" w:firstRowLastColumn="0" w:lastRowFirstColumn="0" w:lastRowLastColumn="0"/>
            </w:pPr>
            <w:r w:rsidRPr="009452CB">
              <w:t>Benodigd om gegevens van een auto te kunnen opvragen</w:t>
            </w:r>
          </w:p>
        </w:tc>
      </w:tr>
      <w:tr w:rsidR="00BE1B53" w:rsidRPr="009452CB" w14:paraId="7BFF08A3"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EC552" w14:textId="5F24E4E9" w:rsidR="00BE1B53" w:rsidRPr="009452CB" w:rsidRDefault="347B5DEA" w:rsidP="00BE1B53">
            <w:pPr>
              <w:rPr>
                <w:b w:val="0"/>
                <w:bCs w:val="0"/>
              </w:rPr>
            </w:pPr>
            <w:r w:rsidRPr="009452CB">
              <w:rPr>
                <w:b w:val="0"/>
                <w:bCs w:val="0"/>
              </w:rPr>
              <w:t>FactuurBeheer</w:t>
            </w:r>
          </w:p>
        </w:tc>
        <w:tc>
          <w:tcPr>
            <w:tcW w:w="6894" w:type="dxa"/>
          </w:tcPr>
          <w:p w14:paraId="0174E197" w14:textId="50C1C91A" w:rsidR="00BE1B53" w:rsidRPr="009452CB" w:rsidRDefault="56C22894" w:rsidP="00472B59">
            <w:pPr>
              <w:keepNext/>
              <w:cnfStyle w:val="000000100000" w:firstRow="0" w:lastRow="0" w:firstColumn="0" w:lastColumn="0" w:oddVBand="0" w:evenVBand="0" w:oddHBand="1" w:evenHBand="0" w:firstRowFirstColumn="0" w:firstRowLastColumn="0" w:lastRowFirstColumn="0" w:lastRowLastColumn="0"/>
            </w:pPr>
            <w:r w:rsidRPr="009452CB">
              <w:t>Benodigd om facturen van een klant te kunnen controleren (op wanbetaling e.d.)</w:t>
            </w:r>
          </w:p>
        </w:tc>
      </w:tr>
    </w:tbl>
    <w:p w14:paraId="203FBEF6" w14:textId="3052C4F5" w:rsidR="00477827" w:rsidRPr="009452CB" w:rsidRDefault="00472B59" w:rsidP="00472B59">
      <w:pPr>
        <w:pStyle w:val="Caption"/>
        <w:jc w:val="center"/>
      </w:pPr>
      <w:bookmarkStart w:id="193" w:name="_Toc497400524"/>
      <w:r w:rsidRPr="009452CB">
        <w:lastRenderedPageBreak/>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17</w:t>
      </w:r>
      <w:r w:rsidR="004B0FBF" w:rsidRPr="009452CB">
        <w:fldChar w:fldCharType="end"/>
      </w:r>
      <w:r w:rsidRPr="009452CB">
        <w:t>-Componentbeschrijving producten</w:t>
      </w:r>
      <w:r w:rsidR="00391C79" w:rsidRPr="009452CB">
        <w:t>s</w:t>
      </w:r>
      <w:bookmarkEnd w:id="193"/>
    </w:p>
    <w:p w14:paraId="0856CE58" w14:textId="1360AD20" w:rsidR="005237D0" w:rsidRPr="009452CB" w:rsidRDefault="56C22894" w:rsidP="005237D0">
      <w:pPr>
        <w:pStyle w:val="Heading4"/>
      </w:pPr>
      <w:r w:rsidRPr="009452CB">
        <w:t>Klanten</w:t>
      </w:r>
    </w:p>
    <w:tbl>
      <w:tblPr>
        <w:tblStyle w:val="GridTable6Colorful-Accent5"/>
        <w:tblW w:w="0" w:type="auto"/>
        <w:tblLook w:val="04A0" w:firstRow="1" w:lastRow="0" w:firstColumn="1" w:lastColumn="0" w:noHBand="0" w:noVBand="1"/>
      </w:tblPr>
      <w:tblGrid>
        <w:gridCol w:w="2256"/>
        <w:gridCol w:w="6760"/>
      </w:tblGrid>
      <w:tr w:rsidR="00477827" w:rsidRPr="009452CB" w14:paraId="68F3425E"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0F43D48" w14:textId="77777777" w:rsidR="00477827" w:rsidRPr="009452CB" w:rsidRDefault="00477827" w:rsidP="008E6793"/>
        </w:tc>
        <w:tc>
          <w:tcPr>
            <w:tcW w:w="6760" w:type="dxa"/>
          </w:tcPr>
          <w:p w14:paraId="14DFCE1F" w14:textId="77777777" w:rsidR="00477827" w:rsidRPr="009452CB" w:rsidRDefault="56C22894" w:rsidP="008E6793">
            <w:pPr>
              <w:cnfStyle w:val="100000000000" w:firstRow="1" w:lastRow="0" w:firstColumn="0" w:lastColumn="0" w:oddVBand="0" w:evenVBand="0" w:oddHBand="0" w:evenHBand="0" w:firstRowFirstColumn="0" w:firstRowLastColumn="0" w:lastRowFirstColumn="0" w:lastRowLastColumn="0"/>
            </w:pPr>
            <w:r w:rsidRPr="009452CB">
              <w:t>Beschrijving</w:t>
            </w:r>
          </w:p>
        </w:tc>
      </w:tr>
      <w:tr w:rsidR="00BA0F42" w:rsidRPr="009452CB" w14:paraId="1898D879"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6F52EDE" w14:textId="5BB9552A" w:rsidR="00BA0F42" w:rsidRPr="009452CB" w:rsidRDefault="56C22894" w:rsidP="00BA0F42">
            <w:r w:rsidRPr="009452CB">
              <w:t>Algemeen</w:t>
            </w:r>
          </w:p>
        </w:tc>
        <w:tc>
          <w:tcPr>
            <w:tcW w:w="6760" w:type="dxa"/>
          </w:tcPr>
          <w:p w14:paraId="0713AB21" w14:textId="509E15DB" w:rsidR="00BA0F42" w:rsidRPr="009452CB" w:rsidRDefault="56C22894" w:rsidP="00BA0F42">
            <w:pPr>
              <w:cnfStyle w:val="000000100000" w:firstRow="0" w:lastRow="0" w:firstColumn="0" w:lastColumn="0" w:oddVBand="0" w:evenVBand="0" w:oddHBand="1" w:evenHBand="0" w:firstRowFirstColumn="0" w:firstRowLastColumn="0" w:lastRowFirstColumn="0" w:lastRowLastColumn="0"/>
            </w:pPr>
            <w:r w:rsidRPr="009452CB">
              <w:t>Component Klanten bevat alle informatie over de klanten binnen het systeem.</w:t>
            </w:r>
          </w:p>
        </w:tc>
      </w:tr>
      <w:tr w:rsidR="00BA0F42" w:rsidRPr="009452CB" w14:paraId="325927A0"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5745F873" w14:textId="3B5896CD" w:rsidR="00BA0F42" w:rsidRPr="009452CB" w:rsidRDefault="347B5DEA" w:rsidP="00BA0F42">
            <w:r w:rsidRPr="009452CB">
              <w:t>Provided interface(s)</w:t>
            </w:r>
          </w:p>
        </w:tc>
      </w:tr>
      <w:tr w:rsidR="00BA0F42" w:rsidRPr="009452CB" w14:paraId="76EF7F76"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151E26B" w14:textId="034C12FF" w:rsidR="00BA0F42" w:rsidRPr="009452CB" w:rsidRDefault="347B5DEA" w:rsidP="00BA0F42">
            <w:pPr>
              <w:rPr>
                <w:b w:val="0"/>
                <w:bCs w:val="0"/>
              </w:rPr>
            </w:pPr>
            <w:r w:rsidRPr="009452CB">
              <w:rPr>
                <w:b w:val="0"/>
                <w:bCs w:val="0"/>
              </w:rPr>
              <w:t>KlantBeheer</w:t>
            </w:r>
          </w:p>
        </w:tc>
        <w:tc>
          <w:tcPr>
            <w:tcW w:w="6760" w:type="dxa"/>
          </w:tcPr>
          <w:p w14:paraId="5D67ECAD" w14:textId="0EA24C0C" w:rsidR="00BA0F42" w:rsidRPr="009452CB" w:rsidRDefault="56C22894" w:rsidP="00BA0F42">
            <w:pPr>
              <w:cnfStyle w:val="000000100000" w:firstRow="0" w:lastRow="0" w:firstColumn="0" w:lastColumn="0" w:oddVBand="0" w:evenVBand="0" w:oddHBand="1" w:evenHBand="0" w:firstRowFirstColumn="0" w:firstRowLastColumn="0" w:lastRowFirstColumn="0" w:lastRowLastColumn="0"/>
            </w:pPr>
            <w:r w:rsidRPr="009452CB">
              <w:t>Biedt mogelijkheid tot opvragen, toevoegen, verwijderen, en aanpassen van Klanten</w:t>
            </w:r>
          </w:p>
        </w:tc>
      </w:tr>
      <w:tr w:rsidR="00BA0F42" w:rsidRPr="009452CB" w14:paraId="76DA4FD6"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5CF9D12B" w14:textId="7DADC66D" w:rsidR="00BA0F42" w:rsidRPr="009452CB" w:rsidRDefault="347B5DEA" w:rsidP="00BA0F42">
            <w:r w:rsidRPr="009452CB">
              <w:t>Required interface(s)</w:t>
            </w:r>
          </w:p>
        </w:tc>
      </w:tr>
      <w:tr w:rsidR="00BA0F42" w:rsidRPr="009452CB" w14:paraId="3AD604E9"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035B031" w14:textId="10348B83" w:rsidR="00BA0F42" w:rsidRPr="009452CB" w:rsidRDefault="56C22894" w:rsidP="00BA0F42">
            <w:pPr>
              <w:rPr>
                <w:b w:val="0"/>
                <w:bCs w:val="0"/>
              </w:rPr>
            </w:pPr>
            <w:r w:rsidRPr="009452CB">
              <w:rPr>
                <w:b w:val="0"/>
                <w:bCs w:val="0"/>
              </w:rPr>
              <w:t>Geen</w:t>
            </w:r>
          </w:p>
        </w:tc>
        <w:tc>
          <w:tcPr>
            <w:tcW w:w="6760" w:type="dxa"/>
          </w:tcPr>
          <w:p w14:paraId="16B50D90" w14:textId="7015D25F" w:rsidR="00BA0F42" w:rsidRPr="009452CB" w:rsidRDefault="00BA0F42" w:rsidP="00391C79">
            <w:pPr>
              <w:keepNext/>
              <w:cnfStyle w:val="000000100000" w:firstRow="0" w:lastRow="0" w:firstColumn="0" w:lastColumn="0" w:oddVBand="0" w:evenVBand="0" w:oddHBand="1" w:evenHBand="0" w:firstRowFirstColumn="0" w:firstRowLastColumn="0" w:lastRowFirstColumn="0" w:lastRowLastColumn="0"/>
            </w:pPr>
          </w:p>
        </w:tc>
      </w:tr>
    </w:tbl>
    <w:p w14:paraId="4DFFAD44" w14:textId="3E51DAC9" w:rsidR="008E3C04" w:rsidRPr="009452CB" w:rsidRDefault="00391C79" w:rsidP="00391C79">
      <w:pPr>
        <w:pStyle w:val="Caption"/>
        <w:jc w:val="center"/>
      </w:pPr>
      <w:bookmarkStart w:id="194" w:name="_Toc497400525"/>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18</w:t>
      </w:r>
      <w:r w:rsidR="004B0FBF" w:rsidRPr="009452CB">
        <w:fldChar w:fldCharType="end"/>
      </w:r>
      <w:r w:rsidRPr="009452CB">
        <w:t>-</w:t>
      </w:r>
      <w:proofErr w:type="gramStart"/>
      <w:r w:rsidRPr="009452CB">
        <w:t>Componentbeschrijving  klanten</w:t>
      </w:r>
      <w:bookmarkEnd w:id="194"/>
      <w:proofErr w:type="gramEnd"/>
    </w:p>
    <w:p w14:paraId="13D2F844" w14:textId="416B6FB9" w:rsidR="008E3C04" w:rsidRPr="009452CB" w:rsidRDefault="56C22894" w:rsidP="008E3C04">
      <w:pPr>
        <w:pStyle w:val="Heading4"/>
      </w:pPr>
      <w:r w:rsidRPr="009452CB">
        <w:t>Facturen</w:t>
      </w:r>
    </w:p>
    <w:tbl>
      <w:tblPr>
        <w:tblStyle w:val="GridTable6Colorful-Accent5"/>
        <w:tblW w:w="0" w:type="auto"/>
        <w:tblLook w:val="04A0" w:firstRow="1" w:lastRow="0" w:firstColumn="1" w:lastColumn="0" w:noHBand="0" w:noVBand="1"/>
      </w:tblPr>
      <w:tblGrid>
        <w:gridCol w:w="2122"/>
        <w:gridCol w:w="6894"/>
      </w:tblGrid>
      <w:tr w:rsidR="00DD6915" w:rsidRPr="009452CB" w14:paraId="624F5231"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B4CEF8" w14:textId="77777777" w:rsidR="00DD6915" w:rsidRPr="009452CB" w:rsidRDefault="00DD6915" w:rsidP="008E6793"/>
        </w:tc>
        <w:tc>
          <w:tcPr>
            <w:tcW w:w="6894" w:type="dxa"/>
          </w:tcPr>
          <w:p w14:paraId="1474DD02" w14:textId="77777777" w:rsidR="00DD6915" w:rsidRPr="009452CB" w:rsidRDefault="56C22894" w:rsidP="008E6793">
            <w:pPr>
              <w:cnfStyle w:val="100000000000" w:firstRow="1" w:lastRow="0" w:firstColumn="0" w:lastColumn="0" w:oddVBand="0" w:evenVBand="0" w:oddHBand="0" w:evenHBand="0" w:firstRowFirstColumn="0" w:firstRowLastColumn="0" w:lastRowFirstColumn="0" w:lastRowLastColumn="0"/>
            </w:pPr>
            <w:r w:rsidRPr="009452CB">
              <w:t>Beschrijving</w:t>
            </w:r>
          </w:p>
        </w:tc>
      </w:tr>
      <w:tr w:rsidR="00BA0F42" w:rsidRPr="009452CB" w14:paraId="5858A1B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1B3604" w14:textId="3451FCAA" w:rsidR="00BA0F42" w:rsidRPr="009452CB" w:rsidRDefault="56C22894" w:rsidP="00BA0F42">
            <w:r w:rsidRPr="009452CB">
              <w:t>Algemeen</w:t>
            </w:r>
          </w:p>
        </w:tc>
        <w:tc>
          <w:tcPr>
            <w:tcW w:w="6894" w:type="dxa"/>
          </w:tcPr>
          <w:p w14:paraId="69F43315" w14:textId="42F66F79" w:rsidR="00BA0F42" w:rsidRPr="009452CB" w:rsidRDefault="56C22894" w:rsidP="00BA0F42">
            <w:pPr>
              <w:cnfStyle w:val="000000100000" w:firstRow="0" w:lastRow="0" w:firstColumn="0" w:lastColumn="0" w:oddVBand="0" w:evenVBand="0" w:oddHBand="1" w:evenHBand="0" w:firstRowFirstColumn="0" w:firstRowLastColumn="0" w:lastRowFirstColumn="0" w:lastRowLastColumn="0"/>
            </w:pPr>
            <w:r w:rsidRPr="009452CB">
              <w:t>Component Facturen bevat alle informatie van de facturen binnen het systeem.</w:t>
            </w:r>
          </w:p>
        </w:tc>
      </w:tr>
      <w:tr w:rsidR="00BA0F42" w:rsidRPr="009452CB" w14:paraId="61EE0D94"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1811120C" w14:textId="77777777" w:rsidR="00BA0F42" w:rsidRPr="009452CB" w:rsidRDefault="347B5DEA" w:rsidP="00BA0F42">
            <w:r w:rsidRPr="009452CB">
              <w:t>Provided interface(s)</w:t>
            </w:r>
          </w:p>
        </w:tc>
      </w:tr>
      <w:tr w:rsidR="00BA0F42" w:rsidRPr="009452CB" w14:paraId="7FCC46EA"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8BE1F4" w14:textId="710E473B" w:rsidR="00BA0F42" w:rsidRPr="009452CB" w:rsidRDefault="347B5DEA" w:rsidP="00BA0F42">
            <w:pPr>
              <w:rPr>
                <w:b w:val="0"/>
                <w:bCs w:val="0"/>
              </w:rPr>
            </w:pPr>
            <w:r w:rsidRPr="009452CB">
              <w:rPr>
                <w:b w:val="0"/>
                <w:bCs w:val="0"/>
              </w:rPr>
              <w:t>FactuurBeheer</w:t>
            </w:r>
          </w:p>
        </w:tc>
        <w:tc>
          <w:tcPr>
            <w:tcW w:w="6894" w:type="dxa"/>
          </w:tcPr>
          <w:p w14:paraId="0567F26F" w14:textId="5358326E" w:rsidR="00BA0F42" w:rsidRPr="009452CB" w:rsidRDefault="56C22894" w:rsidP="00BA0F42">
            <w:pPr>
              <w:cnfStyle w:val="000000100000" w:firstRow="0" w:lastRow="0" w:firstColumn="0" w:lastColumn="0" w:oddVBand="0" w:evenVBand="0" w:oddHBand="1" w:evenHBand="0" w:firstRowFirstColumn="0" w:firstRowLastColumn="0" w:lastRowFirstColumn="0" w:lastRowLastColumn="0"/>
            </w:pPr>
            <w:r w:rsidRPr="009452CB">
              <w:t>Biedt mogelijkheid tot opvragen, toevoegen, verwijderen, en aanpassen van Facturen</w:t>
            </w:r>
          </w:p>
        </w:tc>
      </w:tr>
      <w:tr w:rsidR="00BA0F42" w:rsidRPr="009452CB" w14:paraId="7F614984"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5AC980DB" w14:textId="77777777" w:rsidR="00BA0F42" w:rsidRPr="009452CB" w:rsidRDefault="347B5DEA" w:rsidP="00BA0F42">
            <w:r w:rsidRPr="009452CB">
              <w:t>Required interface(s)</w:t>
            </w:r>
          </w:p>
        </w:tc>
      </w:tr>
      <w:tr w:rsidR="00BA0F42" w:rsidRPr="009452CB" w14:paraId="77E2B61A"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4E45BD" w14:textId="7F2DA054" w:rsidR="00BA0F42" w:rsidRPr="009452CB" w:rsidRDefault="347B5DEA" w:rsidP="00BA0F42">
            <w:pPr>
              <w:rPr>
                <w:b w:val="0"/>
                <w:bCs w:val="0"/>
              </w:rPr>
            </w:pPr>
            <w:r w:rsidRPr="009452CB">
              <w:rPr>
                <w:b w:val="0"/>
                <w:bCs w:val="0"/>
              </w:rPr>
              <w:t>BetalingOpdracht</w:t>
            </w:r>
          </w:p>
        </w:tc>
        <w:tc>
          <w:tcPr>
            <w:tcW w:w="6894" w:type="dxa"/>
          </w:tcPr>
          <w:p w14:paraId="1FD63602" w14:textId="003C50AE" w:rsidR="00BA0F42" w:rsidRPr="009452CB" w:rsidRDefault="56C22894" w:rsidP="00133DB4">
            <w:pPr>
              <w:keepNext/>
              <w:cnfStyle w:val="000000100000" w:firstRow="0" w:lastRow="0" w:firstColumn="0" w:lastColumn="0" w:oddVBand="0" w:evenVBand="0" w:oddHBand="1" w:evenHBand="0" w:firstRowFirstColumn="0" w:firstRowLastColumn="0" w:lastRowFirstColumn="0" w:lastRowLastColumn="0"/>
            </w:pPr>
            <w:r w:rsidRPr="009452CB">
              <w:t>Benodigd om een betalingsopdracht (verzoek) tot automatisch incasso in te dienen</w:t>
            </w:r>
          </w:p>
        </w:tc>
      </w:tr>
    </w:tbl>
    <w:p w14:paraId="51A9E6DF" w14:textId="39C85E78" w:rsidR="00DD6915" w:rsidRPr="009452CB" w:rsidRDefault="00133DB4" w:rsidP="00133DB4">
      <w:pPr>
        <w:pStyle w:val="Caption"/>
        <w:jc w:val="center"/>
      </w:pPr>
      <w:bookmarkStart w:id="195" w:name="_Toc497400526"/>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19</w:t>
      </w:r>
      <w:r w:rsidR="004B0FBF" w:rsidRPr="009452CB">
        <w:fldChar w:fldCharType="end"/>
      </w:r>
      <w:r w:rsidRPr="009452CB">
        <w:t>-Componentbeschrijving facturen</w:t>
      </w:r>
      <w:bookmarkEnd w:id="195"/>
    </w:p>
    <w:p w14:paraId="29A82029" w14:textId="06E104E3" w:rsidR="008E3C04" w:rsidRPr="009452CB" w:rsidRDefault="56C22894" w:rsidP="008E3C04">
      <w:pPr>
        <w:pStyle w:val="Heading4"/>
      </w:pPr>
      <w:r w:rsidRPr="009452CB">
        <w:t>Automatisch incasso</w:t>
      </w:r>
    </w:p>
    <w:tbl>
      <w:tblPr>
        <w:tblStyle w:val="GridTable6Colorful-Accent5"/>
        <w:tblW w:w="0" w:type="auto"/>
        <w:tblLook w:val="04A0" w:firstRow="1" w:lastRow="0" w:firstColumn="1" w:lastColumn="0" w:noHBand="0" w:noVBand="1"/>
      </w:tblPr>
      <w:tblGrid>
        <w:gridCol w:w="2122"/>
        <w:gridCol w:w="6894"/>
      </w:tblGrid>
      <w:tr w:rsidR="00A67DA4" w:rsidRPr="009452CB" w14:paraId="0DA4ADCC" w14:textId="77777777" w:rsidTr="347B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87A9CA" w14:textId="77777777" w:rsidR="00A67DA4" w:rsidRPr="009452CB" w:rsidRDefault="00A67DA4" w:rsidP="0018040F"/>
        </w:tc>
        <w:tc>
          <w:tcPr>
            <w:tcW w:w="6894" w:type="dxa"/>
          </w:tcPr>
          <w:p w14:paraId="6489984D" w14:textId="77777777" w:rsidR="00A67DA4" w:rsidRPr="009452CB" w:rsidRDefault="56C22894" w:rsidP="0018040F">
            <w:pPr>
              <w:cnfStyle w:val="100000000000" w:firstRow="1" w:lastRow="0" w:firstColumn="0" w:lastColumn="0" w:oddVBand="0" w:evenVBand="0" w:oddHBand="0" w:evenHBand="0" w:firstRowFirstColumn="0" w:firstRowLastColumn="0" w:lastRowFirstColumn="0" w:lastRowLastColumn="0"/>
            </w:pPr>
            <w:r w:rsidRPr="009452CB">
              <w:t>Beschrijving</w:t>
            </w:r>
          </w:p>
        </w:tc>
      </w:tr>
      <w:tr w:rsidR="00BA0F42" w:rsidRPr="009452CB" w14:paraId="74D5D6CB"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72B0E6" w14:textId="68E99BBE" w:rsidR="00BA0F42" w:rsidRPr="009452CB" w:rsidRDefault="56C22894" w:rsidP="00BA0F42">
            <w:r w:rsidRPr="009452CB">
              <w:t>Algemeen</w:t>
            </w:r>
          </w:p>
        </w:tc>
        <w:tc>
          <w:tcPr>
            <w:tcW w:w="6894" w:type="dxa"/>
          </w:tcPr>
          <w:p w14:paraId="00F93E40" w14:textId="03C17EE4" w:rsidR="00BA0F42" w:rsidRPr="009452CB" w:rsidRDefault="56C22894" w:rsidP="00BA0F42">
            <w:pPr>
              <w:cnfStyle w:val="000000100000" w:firstRow="0" w:lastRow="0" w:firstColumn="0" w:lastColumn="0" w:oddVBand="0" w:evenVBand="0" w:oddHBand="1" w:evenHBand="0" w:firstRowFirstColumn="0" w:firstRowLastColumn="0" w:lastRowFirstColumn="0" w:lastRowLastColumn="0"/>
            </w:pPr>
            <w:r w:rsidRPr="009452CB">
              <w:t xml:space="preserve">Extern Component Automatische incasso biedt mogelijkheid tot betalingsverzoeken. </w:t>
            </w:r>
          </w:p>
        </w:tc>
      </w:tr>
      <w:tr w:rsidR="00BA0F42" w:rsidRPr="009452CB" w14:paraId="454EB8F2"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01AC2D33" w14:textId="77777777" w:rsidR="00BA0F42" w:rsidRPr="009452CB" w:rsidRDefault="347B5DEA" w:rsidP="00BA0F42">
            <w:r w:rsidRPr="009452CB">
              <w:t>Provided interface(s)</w:t>
            </w:r>
          </w:p>
        </w:tc>
      </w:tr>
      <w:tr w:rsidR="00BA0F42" w:rsidRPr="009452CB" w14:paraId="7BDE268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19F753" w14:textId="0B6329D1" w:rsidR="00BA0F42" w:rsidRPr="009452CB" w:rsidRDefault="347B5DEA" w:rsidP="00BA0F42">
            <w:pPr>
              <w:rPr>
                <w:b w:val="0"/>
                <w:bCs w:val="0"/>
              </w:rPr>
            </w:pPr>
            <w:r w:rsidRPr="009452CB">
              <w:rPr>
                <w:b w:val="0"/>
                <w:bCs w:val="0"/>
              </w:rPr>
              <w:t>BetalingOpdracht</w:t>
            </w:r>
          </w:p>
        </w:tc>
        <w:tc>
          <w:tcPr>
            <w:tcW w:w="6894" w:type="dxa"/>
          </w:tcPr>
          <w:p w14:paraId="17323313" w14:textId="3B0ACF41" w:rsidR="00BA0F42" w:rsidRPr="009452CB" w:rsidRDefault="56C22894" w:rsidP="00BA0F42">
            <w:pPr>
              <w:cnfStyle w:val="000000100000" w:firstRow="0" w:lastRow="0" w:firstColumn="0" w:lastColumn="0" w:oddVBand="0" w:evenVBand="0" w:oddHBand="1" w:evenHBand="0" w:firstRowFirstColumn="0" w:firstRowLastColumn="0" w:lastRowFirstColumn="0" w:lastRowLastColumn="0"/>
            </w:pPr>
            <w:r w:rsidRPr="009452CB">
              <w:t>Biedt mogelijkheid tot indienen van betalingsverzoek voor een automatische incasso</w:t>
            </w:r>
          </w:p>
        </w:tc>
      </w:tr>
      <w:tr w:rsidR="00BA0F42" w:rsidRPr="009452CB" w14:paraId="03D718FC" w14:textId="77777777" w:rsidTr="347B5DEA">
        <w:tc>
          <w:tcPr>
            <w:cnfStyle w:val="001000000000" w:firstRow="0" w:lastRow="0" w:firstColumn="1" w:lastColumn="0" w:oddVBand="0" w:evenVBand="0" w:oddHBand="0" w:evenHBand="0" w:firstRowFirstColumn="0" w:firstRowLastColumn="0" w:lastRowFirstColumn="0" w:lastRowLastColumn="0"/>
            <w:tcW w:w="9016" w:type="dxa"/>
            <w:gridSpan w:val="2"/>
          </w:tcPr>
          <w:p w14:paraId="651C257D" w14:textId="77777777" w:rsidR="00BA0F42" w:rsidRPr="009452CB" w:rsidRDefault="347B5DEA" w:rsidP="00BA0F42">
            <w:r w:rsidRPr="009452CB">
              <w:t>Required interface(s)</w:t>
            </w:r>
          </w:p>
        </w:tc>
      </w:tr>
      <w:tr w:rsidR="00BA0F42" w:rsidRPr="009452CB" w14:paraId="4588AD9E" w14:textId="77777777" w:rsidTr="347B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E63697" w14:textId="2B41992D" w:rsidR="00BA0F42" w:rsidRPr="009452CB" w:rsidRDefault="56C22894" w:rsidP="00BA0F42">
            <w:pPr>
              <w:rPr>
                <w:b w:val="0"/>
                <w:bCs w:val="0"/>
              </w:rPr>
            </w:pPr>
            <w:r w:rsidRPr="009452CB">
              <w:rPr>
                <w:b w:val="0"/>
                <w:bCs w:val="0"/>
              </w:rPr>
              <w:t>Geen</w:t>
            </w:r>
          </w:p>
        </w:tc>
        <w:tc>
          <w:tcPr>
            <w:tcW w:w="6894" w:type="dxa"/>
          </w:tcPr>
          <w:p w14:paraId="33C91DCA" w14:textId="32471752" w:rsidR="00BA0F42" w:rsidRPr="009452CB" w:rsidRDefault="00BA0F42" w:rsidP="00133DB4">
            <w:pPr>
              <w:keepNext/>
              <w:cnfStyle w:val="000000100000" w:firstRow="0" w:lastRow="0" w:firstColumn="0" w:lastColumn="0" w:oddVBand="0" w:evenVBand="0" w:oddHBand="1" w:evenHBand="0" w:firstRowFirstColumn="0" w:firstRowLastColumn="0" w:lastRowFirstColumn="0" w:lastRowLastColumn="0"/>
            </w:pPr>
          </w:p>
        </w:tc>
      </w:tr>
    </w:tbl>
    <w:p w14:paraId="60E5FFAB" w14:textId="3A7876C3" w:rsidR="005D04A8" w:rsidRPr="009452CB" w:rsidRDefault="00133DB4" w:rsidP="00133DB4">
      <w:pPr>
        <w:pStyle w:val="Caption"/>
        <w:jc w:val="center"/>
      </w:pPr>
      <w:bookmarkStart w:id="196" w:name="_Toc497400527"/>
      <w:r w:rsidRPr="009452CB">
        <w:t xml:space="preserve">Tabel </w:t>
      </w:r>
      <w:r w:rsidR="004B0FBF" w:rsidRPr="009452CB">
        <w:fldChar w:fldCharType="begin"/>
      </w:r>
      <w:r w:rsidR="004B0FBF" w:rsidRPr="009452CB">
        <w:instrText xml:space="preserve"> SEQ Tabel \* ARABIC </w:instrText>
      </w:r>
      <w:r w:rsidR="004B0FBF" w:rsidRPr="009452CB">
        <w:fldChar w:fldCharType="separate"/>
      </w:r>
      <w:r w:rsidR="004B0FBF" w:rsidRPr="009452CB">
        <w:rPr>
          <w:noProof/>
        </w:rPr>
        <w:t>20</w:t>
      </w:r>
      <w:r w:rsidR="004B0FBF" w:rsidRPr="009452CB">
        <w:fldChar w:fldCharType="end"/>
      </w:r>
      <w:r w:rsidRPr="009452CB">
        <w:t>-Componentbeschrijving automatische incasse</w:t>
      </w:r>
      <w:bookmarkEnd w:id="196"/>
    </w:p>
    <w:p w14:paraId="27F0307D" w14:textId="58061C0A" w:rsidR="41FA0ECB" w:rsidRPr="009452CB" w:rsidRDefault="347B5DEA" w:rsidP="41FA0ECB">
      <w:pPr>
        <w:pStyle w:val="Heading2"/>
      </w:pPr>
      <w:bookmarkStart w:id="197" w:name="_Toc496005913"/>
      <w:bookmarkStart w:id="198" w:name="_Toc496039507"/>
      <w:bookmarkStart w:id="199" w:name="_Toc496705607"/>
      <w:bookmarkStart w:id="200" w:name="_Toc497343150"/>
      <w:bookmarkStart w:id="201" w:name="_Toc497400585"/>
      <w:r w:rsidRPr="009452CB">
        <w:t>Component sequence diagrams</w:t>
      </w:r>
      <w:bookmarkEnd w:id="197"/>
      <w:bookmarkEnd w:id="198"/>
      <w:bookmarkEnd w:id="199"/>
      <w:bookmarkEnd w:id="200"/>
      <w:bookmarkEnd w:id="201"/>
    </w:p>
    <w:p w14:paraId="31FC74CF" w14:textId="39329F4C" w:rsidR="41FA0ECB" w:rsidRPr="009452CB" w:rsidRDefault="29C4E4F3" w:rsidP="2506EE9A">
      <w:r w:rsidRPr="009452CB">
        <w:t xml:space="preserve">In dit hoofdstuk worden de system sequence diagrammen uit hoofdstuk </w:t>
      </w:r>
      <w:proofErr w:type="gramStart"/>
      <w:r w:rsidR="00020F62" w:rsidRPr="009452CB">
        <w:t>3</w:t>
      </w:r>
      <w:r w:rsidRPr="009452CB">
        <w:t>.2  uitgewerkt</w:t>
      </w:r>
      <w:proofErr w:type="gramEnd"/>
      <w:r w:rsidRPr="009452CB">
        <w:t xml:space="preserve"> in component sequence diagrammen. Hierbij wordt gebruik gemaakt van de bovenstaande componenten en worden de relaties tussen de componenten gebruikt.</w:t>
      </w:r>
    </w:p>
    <w:p w14:paraId="329D30DF" w14:textId="60B0C963" w:rsidR="001A3CB6" w:rsidRPr="009452CB" w:rsidRDefault="001A3CB6" w:rsidP="2506EE9A"/>
    <w:p w14:paraId="5D71BE30" w14:textId="77777777" w:rsidR="001A3CB6" w:rsidRPr="009452CB" w:rsidRDefault="001A3CB6">
      <w:r w:rsidRPr="009452CB">
        <w:br w:type="page"/>
      </w:r>
    </w:p>
    <w:p w14:paraId="6AE7FBB9" w14:textId="7F6C9851" w:rsidR="001A3CB6" w:rsidRPr="009452CB" w:rsidRDefault="56C22894" w:rsidP="001A3CB6">
      <w:pPr>
        <w:pStyle w:val="Heading3"/>
      </w:pPr>
      <w:bookmarkStart w:id="202" w:name="_Toc496705608"/>
      <w:bookmarkStart w:id="203" w:name="_Toc497343151"/>
      <w:bookmarkStart w:id="204" w:name="_Toc497400586"/>
      <w:r w:rsidRPr="009452CB">
        <w:lastRenderedPageBreak/>
        <w:t>Reserveren deelauto</w:t>
      </w:r>
      <w:bookmarkEnd w:id="202"/>
      <w:bookmarkEnd w:id="203"/>
      <w:bookmarkEnd w:id="204"/>
    </w:p>
    <w:p w14:paraId="52C20728" w14:textId="77777777" w:rsidR="0041330B" w:rsidRPr="009452CB" w:rsidRDefault="0036402C" w:rsidP="0041330B">
      <w:pPr>
        <w:keepNext/>
      </w:pPr>
      <w:r w:rsidRPr="009452CB">
        <w:rPr>
          <w:noProof/>
          <w:lang w:eastAsia="ja-JP"/>
        </w:rPr>
        <w:drawing>
          <wp:inline distT="0" distB="0" distL="0" distR="0" wp14:anchorId="56E8626A" wp14:editId="509D2C5E">
            <wp:extent cx="5772150" cy="7553325"/>
            <wp:effectExtent l="0" t="0" r="0" b="9525"/>
            <wp:docPr id="1" name="Picture 9" descr="reserveren deelauto 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rveren deelauto C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7553325"/>
                    </a:xfrm>
                    <a:prstGeom prst="rect">
                      <a:avLst/>
                    </a:prstGeom>
                    <a:noFill/>
                    <a:ln>
                      <a:noFill/>
                    </a:ln>
                  </pic:spPr>
                </pic:pic>
              </a:graphicData>
            </a:graphic>
          </wp:inline>
        </w:drawing>
      </w:r>
    </w:p>
    <w:p w14:paraId="56B1D606" w14:textId="12588E4A" w:rsidR="001A3CB6" w:rsidRPr="009452CB" w:rsidRDefault="0041330B" w:rsidP="0041330B">
      <w:pPr>
        <w:pStyle w:val="Caption"/>
        <w:jc w:val="center"/>
      </w:pPr>
      <w:bookmarkStart w:id="205" w:name="_Toc497400496"/>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3</w:t>
      </w:r>
      <w:r w:rsidRPr="009452CB">
        <w:fldChar w:fldCharType="end"/>
      </w:r>
      <w:r w:rsidRPr="009452CB">
        <w:t>-CSD reserveren deelauto</w:t>
      </w:r>
      <w:bookmarkEnd w:id="205"/>
    </w:p>
    <w:p w14:paraId="363F8D13" w14:textId="6EB8E381" w:rsidR="006F3ED5" w:rsidRPr="009452CB" w:rsidRDefault="006F3ED5">
      <w:r w:rsidRPr="009452CB">
        <w:br w:type="page"/>
      </w:r>
    </w:p>
    <w:p w14:paraId="45FCBD61" w14:textId="0ED43D61" w:rsidR="006F3ED5" w:rsidRPr="009452CB" w:rsidRDefault="56C22894" w:rsidP="006F3ED5">
      <w:pPr>
        <w:pStyle w:val="Heading3"/>
      </w:pPr>
      <w:bookmarkStart w:id="206" w:name="_Toc496705609"/>
      <w:bookmarkStart w:id="207" w:name="_Toc497343152"/>
      <w:bookmarkStart w:id="208" w:name="_Toc497400587"/>
      <w:r w:rsidRPr="009452CB">
        <w:lastRenderedPageBreak/>
        <w:t>Verzilveren reservering</w:t>
      </w:r>
      <w:bookmarkEnd w:id="206"/>
      <w:bookmarkEnd w:id="207"/>
      <w:bookmarkEnd w:id="208"/>
    </w:p>
    <w:p w14:paraId="3FAB9D4E" w14:textId="77777777" w:rsidR="00294D64" w:rsidRPr="009452CB" w:rsidRDefault="0036402C" w:rsidP="00294D64">
      <w:pPr>
        <w:keepNext/>
      </w:pPr>
      <w:r w:rsidRPr="009452CB">
        <w:rPr>
          <w:noProof/>
          <w:lang w:eastAsia="ja-JP"/>
        </w:rPr>
        <w:drawing>
          <wp:inline distT="0" distB="0" distL="0" distR="0" wp14:anchorId="5FEE9C34" wp14:editId="18528A58">
            <wp:extent cx="5342348" cy="8372475"/>
            <wp:effectExtent l="0" t="0" r="0" b="0"/>
            <wp:docPr id="10" name="Picture 10" descr="verzilveren reservering 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zilveren reservering CS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2804" cy="8373190"/>
                    </a:xfrm>
                    <a:prstGeom prst="rect">
                      <a:avLst/>
                    </a:prstGeom>
                    <a:noFill/>
                    <a:ln>
                      <a:noFill/>
                    </a:ln>
                  </pic:spPr>
                </pic:pic>
              </a:graphicData>
            </a:graphic>
          </wp:inline>
        </w:drawing>
      </w:r>
    </w:p>
    <w:p w14:paraId="7ACCB581" w14:textId="3E57E19B" w:rsidR="41FA0ECB" w:rsidRPr="009452CB" w:rsidRDefault="00294D64" w:rsidP="00D836B0">
      <w:pPr>
        <w:pStyle w:val="Caption"/>
        <w:jc w:val="center"/>
      </w:pPr>
      <w:bookmarkStart w:id="209" w:name="_Toc497400497"/>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4</w:t>
      </w:r>
      <w:r w:rsidRPr="009452CB">
        <w:fldChar w:fldCharType="end"/>
      </w:r>
      <w:r w:rsidRPr="009452CB">
        <w:t>-CSD verzilveren reservering</w:t>
      </w:r>
      <w:bookmarkEnd w:id="209"/>
      <w:r w:rsidR="41FA0ECB" w:rsidRPr="009452CB">
        <w:br w:type="page"/>
      </w:r>
    </w:p>
    <w:p w14:paraId="49F795B8" w14:textId="64F2DF4C" w:rsidR="006F3ED5" w:rsidRPr="009452CB" w:rsidRDefault="56C22894" w:rsidP="006F3ED5">
      <w:pPr>
        <w:pStyle w:val="Heading3"/>
      </w:pPr>
      <w:bookmarkStart w:id="210" w:name="_Toc496705610"/>
      <w:bookmarkStart w:id="211" w:name="_Toc496005914"/>
      <w:bookmarkStart w:id="212" w:name="_Toc496039508"/>
      <w:bookmarkStart w:id="213" w:name="_Toc497343153"/>
      <w:bookmarkStart w:id="214" w:name="_Toc497400588"/>
      <w:r w:rsidRPr="009452CB">
        <w:lastRenderedPageBreak/>
        <w:t>Voltooien verhuur</w:t>
      </w:r>
      <w:bookmarkEnd w:id="210"/>
      <w:bookmarkEnd w:id="213"/>
      <w:bookmarkEnd w:id="214"/>
    </w:p>
    <w:p w14:paraId="28E3B2AC" w14:textId="77777777" w:rsidR="006E572E" w:rsidRPr="009452CB" w:rsidRDefault="0036402C" w:rsidP="006E572E">
      <w:pPr>
        <w:keepNext/>
      </w:pPr>
      <w:r w:rsidRPr="009452CB">
        <w:rPr>
          <w:lang w:eastAsia="ja-JP"/>
        </w:rPr>
        <w:drawing>
          <wp:inline distT="0" distB="0" distL="0" distR="0" wp14:anchorId="7A6EA171" wp14:editId="7A19F054">
            <wp:extent cx="5734052" cy="7620002"/>
            <wp:effectExtent l="0" t="0" r="0" b="0"/>
            <wp:docPr id="222218431" name="picture" descr="voltooien verhuur 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34052" cy="7620002"/>
                    </a:xfrm>
                    <a:prstGeom prst="rect">
                      <a:avLst/>
                    </a:prstGeom>
                  </pic:spPr>
                </pic:pic>
              </a:graphicData>
            </a:graphic>
          </wp:inline>
        </w:drawing>
      </w:r>
    </w:p>
    <w:p w14:paraId="5981038B" w14:textId="66A6567E" w:rsidR="006F3ED5" w:rsidRPr="009452CB" w:rsidRDefault="006E572E" w:rsidP="006E572E">
      <w:pPr>
        <w:pStyle w:val="Caption"/>
        <w:jc w:val="center"/>
      </w:pPr>
      <w:bookmarkStart w:id="215" w:name="_Toc497400498"/>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5</w:t>
      </w:r>
      <w:r w:rsidRPr="009452CB">
        <w:fldChar w:fldCharType="end"/>
      </w:r>
      <w:r w:rsidRPr="009452CB">
        <w:t>-CSD voltooi verhuur</w:t>
      </w:r>
      <w:bookmarkEnd w:id="215"/>
    </w:p>
    <w:p w14:paraId="71B276C9" w14:textId="46B19403" w:rsidR="006F3ED5" w:rsidRPr="009452CB" w:rsidRDefault="0036402C">
      <w:r w:rsidRPr="009452CB">
        <w:br w:type="page"/>
      </w:r>
    </w:p>
    <w:p w14:paraId="0A64EED5" w14:textId="16BA14C4" w:rsidR="006F3ED5" w:rsidRPr="009452CB" w:rsidRDefault="797BD387" w:rsidP="797BD387">
      <w:pPr>
        <w:pStyle w:val="Heading3"/>
      </w:pPr>
      <w:bookmarkStart w:id="216" w:name="_Toc497343154"/>
      <w:bookmarkStart w:id="217" w:name="_Toc497400589"/>
      <w:r w:rsidRPr="009452CB">
        <w:lastRenderedPageBreak/>
        <w:t>Component Sequence diagrams CRUD Klant</w:t>
      </w:r>
      <w:bookmarkEnd w:id="216"/>
      <w:bookmarkEnd w:id="217"/>
    </w:p>
    <w:p w14:paraId="5C12D551" w14:textId="5FDC2463" w:rsidR="006F3ED5" w:rsidRPr="009452CB" w:rsidRDefault="797BD387" w:rsidP="797BD387">
      <w:r w:rsidRPr="009452CB">
        <w:t xml:space="preserve">De System Sequence Diagrammen van Beheer Klanten wordt niet verder uitgewerkt in component sequence diagrammen. De reden hiervoor is dat deze diagrammen hetzelfde zouden zijn als de system sequence diagrams, maar met het systeem vervangen met het klanten component. </w:t>
      </w:r>
    </w:p>
    <w:p w14:paraId="1BC288EA" w14:textId="6D683991" w:rsidR="006F3ED5" w:rsidRPr="009452CB" w:rsidRDefault="797BD387" w:rsidP="797BD387">
      <w:r w:rsidRPr="009452CB">
        <w:t xml:space="preserve">Deze diagrammen worden wel </w:t>
      </w:r>
      <w:r w:rsidR="138743B3" w:rsidRPr="009452CB">
        <w:t>(waar nodig)</w:t>
      </w:r>
      <w:r w:rsidRPr="009452CB">
        <w:t xml:space="preserve"> uitgewerkt in sequence diagrams in het volgende hoofdstuk.</w:t>
      </w:r>
    </w:p>
    <w:p w14:paraId="059BCB7D" w14:textId="7CCD5875" w:rsidR="006F3ED5" w:rsidRPr="009452CB" w:rsidRDefault="006F3ED5">
      <w:r w:rsidRPr="009452CB">
        <w:br w:type="page"/>
      </w:r>
    </w:p>
    <w:p w14:paraId="3D6D92D4" w14:textId="6B1AFE54" w:rsidR="41FA0ECB" w:rsidRPr="009452CB" w:rsidRDefault="56C22894" w:rsidP="41FA0ECB">
      <w:pPr>
        <w:pStyle w:val="Heading1"/>
      </w:pPr>
      <w:bookmarkStart w:id="218" w:name="_Toc496705611"/>
      <w:bookmarkStart w:id="219" w:name="_Toc497343155"/>
      <w:bookmarkStart w:id="220" w:name="_Toc497400590"/>
      <w:r w:rsidRPr="009452CB">
        <w:lastRenderedPageBreak/>
        <w:t>Software ontwerpen</w:t>
      </w:r>
      <w:bookmarkEnd w:id="211"/>
      <w:bookmarkEnd w:id="212"/>
      <w:bookmarkEnd w:id="218"/>
      <w:bookmarkEnd w:id="219"/>
      <w:bookmarkEnd w:id="220"/>
    </w:p>
    <w:p w14:paraId="3FCD91CE" w14:textId="1220501B" w:rsidR="138743B3" w:rsidRPr="009452CB" w:rsidRDefault="138743B3" w:rsidP="138743B3">
      <w:bookmarkStart w:id="221" w:name="_Toc496005915"/>
      <w:bookmarkStart w:id="222" w:name="_Toc496039509"/>
      <w:bookmarkStart w:id="223" w:name="_Toc496705612"/>
      <w:bookmarkStart w:id="224" w:name="_Toc497343156"/>
      <w:r w:rsidRPr="009452CB">
        <w:t xml:space="preserve">In dit hoofdstuk worden de ontwerpen omschreven die gebruikt gaan worden om de applicatie te realiseren. </w:t>
      </w:r>
      <w:r w:rsidR="01F6D3AF" w:rsidRPr="009452CB">
        <w:t>Eerst worden de interessante calls uit binnen de component sequence diagrams uitgewerkt in sequence diagrams. Hierbij wordt gebruik gemaakt van de concepten uit het domeinmodel. Op basis van deze sequence diagrammen wordt een design class diagram opgesteld, waarbij rekening wordt gehouden met eventuele implementaties van design patterns. De toegepaste patterns worden daarna verder uitgelegd.</w:t>
      </w:r>
    </w:p>
    <w:p w14:paraId="450393C0" w14:textId="7AF19D49" w:rsidR="41FA0ECB" w:rsidRPr="009452CB" w:rsidRDefault="347B5DEA" w:rsidP="41FA0ECB">
      <w:pPr>
        <w:pStyle w:val="Heading2"/>
      </w:pPr>
      <w:bookmarkStart w:id="225" w:name="_Toc497400591"/>
      <w:r w:rsidRPr="009452CB">
        <w:t>Sequence diagrams</w:t>
      </w:r>
      <w:bookmarkEnd w:id="221"/>
      <w:bookmarkEnd w:id="222"/>
      <w:bookmarkEnd w:id="223"/>
      <w:bookmarkEnd w:id="224"/>
      <w:bookmarkEnd w:id="225"/>
    </w:p>
    <w:p w14:paraId="473E5434" w14:textId="5DBA32E0" w:rsidR="01F6D3AF" w:rsidRPr="009452CB" w:rsidRDefault="01F6D3AF" w:rsidP="01F6D3AF">
      <w:r w:rsidRPr="009452CB">
        <w:t xml:space="preserve">Hier zijn een aantal calls uit de component sequence diagrammen uitgewerkt tot sequence diagrammen, voor het reserveren, verzilveren en voltooien. Ook zijn er sequence diagrammen voor het berekenen van de kosten uitgewerkt. </w:t>
      </w:r>
    </w:p>
    <w:p w14:paraId="3D8D5A11" w14:textId="76ECE995" w:rsidR="01F6D3AF" w:rsidRPr="009452CB" w:rsidRDefault="01F6D3AF" w:rsidP="01F6D3AF">
      <w:r w:rsidRPr="009452CB">
        <w:t xml:space="preserve">Bij het maken van de sequence diagrammen is rekening gehouden met </w:t>
      </w:r>
      <w:proofErr w:type="gramStart"/>
      <w:r w:rsidRPr="009452CB">
        <w:t>GRASP design</w:t>
      </w:r>
      <w:proofErr w:type="gramEnd"/>
      <w:r w:rsidRPr="009452CB">
        <w:t xml:space="preserve"> patterns, zoals high cohesion, low coupling en information expert. </w:t>
      </w:r>
    </w:p>
    <w:p w14:paraId="66224E67" w14:textId="7341145F" w:rsidR="01F6D3AF" w:rsidRPr="009452CB" w:rsidRDefault="01F6D3AF" w:rsidP="01F6D3AF">
      <w:bookmarkStart w:id="226" w:name="_Toc497343157"/>
    </w:p>
    <w:p w14:paraId="509CA3F4" w14:textId="799C1E51" w:rsidR="00507232" w:rsidRPr="009452CB" w:rsidRDefault="56C22894" w:rsidP="1C9972DE">
      <w:pPr>
        <w:pStyle w:val="Heading3"/>
      </w:pPr>
      <w:bookmarkStart w:id="227" w:name="_Toc497400592"/>
      <w:r w:rsidRPr="009452CB">
        <w:lastRenderedPageBreak/>
        <w:t>Voltooi verhuur</w:t>
      </w:r>
      <w:bookmarkEnd w:id="226"/>
      <w:bookmarkEnd w:id="227"/>
    </w:p>
    <w:p w14:paraId="21A37911" w14:textId="77777777" w:rsidR="00A811B6" w:rsidRPr="009452CB" w:rsidRDefault="0036402C" w:rsidP="00A811B6">
      <w:pPr>
        <w:keepNext/>
      </w:pPr>
      <w:bookmarkStart w:id="228" w:name="_Toc496005916"/>
      <w:bookmarkStart w:id="229" w:name="_Toc496039510"/>
      <w:r w:rsidRPr="009452CB">
        <w:rPr>
          <w:noProof/>
          <w:lang w:eastAsia="ja-JP"/>
        </w:rPr>
        <w:drawing>
          <wp:inline distT="0" distB="0" distL="0" distR="0" wp14:anchorId="0F782731" wp14:editId="17995CF0">
            <wp:extent cx="5670946" cy="6286500"/>
            <wp:effectExtent l="0" t="0" r="0" b="0"/>
            <wp:docPr id="2088635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0946" cy="6286500"/>
                    </a:xfrm>
                    <a:prstGeom prst="rect">
                      <a:avLst/>
                    </a:prstGeom>
                  </pic:spPr>
                </pic:pic>
              </a:graphicData>
            </a:graphic>
          </wp:inline>
        </w:drawing>
      </w:r>
    </w:p>
    <w:p w14:paraId="6BFA1678" w14:textId="27231BC9" w:rsidR="26D0725A" w:rsidRPr="009452CB" w:rsidRDefault="00A811B6" w:rsidP="00A811B6">
      <w:pPr>
        <w:pStyle w:val="Caption"/>
        <w:jc w:val="center"/>
      </w:pPr>
      <w:bookmarkStart w:id="230" w:name="_Toc497400499"/>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6</w:t>
      </w:r>
      <w:r w:rsidRPr="009452CB">
        <w:fldChar w:fldCharType="end"/>
      </w:r>
      <w:r w:rsidRPr="009452CB">
        <w:t>-SD voltooi verhuur</w:t>
      </w:r>
      <w:bookmarkEnd w:id="230"/>
    </w:p>
    <w:p w14:paraId="26768C42" w14:textId="77777777" w:rsidR="008E65CC" w:rsidRPr="009452CB" w:rsidRDefault="008E65CC" w:rsidP="26D0725A"/>
    <w:p w14:paraId="7B82DFE9" w14:textId="77777777" w:rsidR="008E65CC" w:rsidRPr="009452CB" w:rsidRDefault="008E65CC">
      <w:r w:rsidRPr="009452CB">
        <w:br w:type="page"/>
      </w:r>
    </w:p>
    <w:p w14:paraId="49634A9D" w14:textId="07F04CEC" w:rsidR="008E65CC" w:rsidRPr="009452CB" w:rsidRDefault="347B5DEA" w:rsidP="1C9972DE">
      <w:pPr>
        <w:pStyle w:val="Heading3"/>
      </w:pPr>
      <w:bookmarkStart w:id="231" w:name="_Toc497343158"/>
      <w:bookmarkStart w:id="232" w:name="_Toc497400593"/>
      <w:r w:rsidRPr="009452CB">
        <w:lastRenderedPageBreak/>
        <w:t>VerzilverReservering</w:t>
      </w:r>
      <w:bookmarkEnd w:id="231"/>
      <w:bookmarkEnd w:id="232"/>
      <w:r w:rsidRPr="009452CB">
        <w:t xml:space="preserve"> </w:t>
      </w:r>
    </w:p>
    <w:p w14:paraId="30E94C40" w14:textId="77777777" w:rsidR="1C9972DE" w:rsidRPr="009452CB" w:rsidRDefault="1C9972DE" w:rsidP="00A811B6">
      <w:pPr>
        <w:keepNext/>
      </w:pPr>
      <w:r w:rsidRPr="009452CB">
        <w:rPr>
          <w:noProof/>
          <w:lang w:eastAsia="ja-JP"/>
        </w:rPr>
        <w:drawing>
          <wp:inline distT="0" distB="0" distL="0" distR="0" wp14:anchorId="1AE358FA" wp14:editId="4482CF51">
            <wp:extent cx="8033508" cy="5707139"/>
            <wp:effectExtent l="1270" t="0" r="6985" b="6985"/>
            <wp:docPr id="988034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068987" cy="5732344"/>
                    </a:xfrm>
                    <a:prstGeom prst="rect">
                      <a:avLst/>
                    </a:prstGeom>
                    <a:noFill/>
                    <a:ln>
                      <a:noFill/>
                    </a:ln>
                  </pic:spPr>
                </pic:pic>
              </a:graphicData>
            </a:graphic>
          </wp:inline>
        </w:drawing>
      </w:r>
    </w:p>
    <w:p w14:paraId="723DC89A" w14:textId="1ADC92E6" w:rsidR="00A811B6" w:rsidRPr="009452CB" w:rsidRDefault="00A811B6" w:rsidP="0090387A">
      <w:pPr>
        <w:pStyle w:val="Caption"/>
        <w:jc w:val="center"/>
      </w:pPr>
      <w:bookmarkStart w:id="233" w:name="_Toc497400500"/>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7</w:t>
      </w:r>
      <w:r w:rsidRPr="009452CB">
        <w:fldChar w:fldCharType="end"/>
      </w:r>
      <w:r w:rsidRPr="009452CB">
        <w:t>-SD verzilver reservering</w:t>
      </w:r>
      <w:bookmarkEnd w:id="233"/>
    </w:p>
    <w:p w14:paraId="08090B6D" w14:textId="621DB609" w:rsidR="008E65CC" w:rsidRPr="009452CB" w:rsidRDefault="008E65CC" w:rsidP="008E65CC">
      <w:r w:rsidRPr="009452CB">
        <w:br w:type="page"/>
      </w:r>
    </w:p>
    <w:p w14:paraId="0FED812F" w14:textId="7425DD27" w:rsidR="008E65CC" w:rsidRPr="009452CB" w:rsidRDefault="347B5DEA" w:rsidP="1C9972DE">
      <w:pPr>
        <w:pStyle w:val="Heading3"/>
      </w:pPr>
      <w:bookmarkStart w:id="234" w:name="_Toc497343159"/>
      <w:bookmarkStart w:id="235" w:name="_Toc497400594"/>
      <w:proofErr w:type="gramStart"/>
      <w:r w:rsidRPr="009452CB">
        <w:lastRenderedPageBreak/>
        <w:t>getKosten</w:t>
      </w:r>
      <w:bookmarkEnd w:id="234"/>
      <w:bookmarkEnd w:id="235"/>
      <w:proofErr w:type="gramEnd"/>
    </w:p>
    <w:p w14:paraId="7EFBAAE0" w14:textId="77777777" w:rsidR="0090387A" w:rsidRPr="009452CB" w:rsidRDefault="0036402C" w:rsidP="0090387A">
      <w:pPr>
        <w:keepNext/>
      </w:pPr>
      <w:r w:rsidRPr="009452CB">
        <w:rPr>
          <w:noProof/>
          <w:lang w:eastAsia="ja-JP"/>
        </w:rPr>
        <w:drawing>
          <wp:inline distT="0" distB="0" distL="0" distR="0" wp14:anchorId="2EF692C5" wp14:editId="4D90E1A7">
            <wp:extent cx="5724525" cy="2714625"/>
            <wp:effectExtent l="0" t="0" r="9525" b="9525"/>
            <wp:docPr id="14" name="Picture 14" descr="getKostenVerhuur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tKostenVerhuur S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73112DA9" w14:textId="79919176" w:rsidR="008E65CC" w:rsidRPr="009452CB" w:rsidRDefault="0090387A" w:rsidP="0090387A">
      <w:pPr>
        <w:pStyle w:val="Caption"/>
        <w:jc w:val="center"/>
      </w:pPr>
      <w:bookmarkStart w:id="236" w:name="_Toc497400501"/>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8</w:t>
      </w:r>
      <w:r w:rsidRPr="009452CB">
        <w:fldChar w:fldCharType="end"/>
      </w:r>
      <w:r w:rsidRPr="009452CB">
        <w:t>-</w:t>
      </w:r>
      <w:proofErr w:type="gramStart"/>
      <w:r w:rsidRPr="009452CB">
        <w:t>SD get</w:t>
      </w:r>
      <w:proofErr w:type="gramEnd"/>
      <w:r w:rsidRPr="009452CB">
        <w:t xml:space="preserve"> kosten</w:t>
      </w:r>
      <w:bookmarkEnd w:id="236"/>
    </w:p>
    <w:p w14:paraId="29A17A74" w14:textId="2FF9551E" w:rsidR="008E65CC" w:rsidRPr="009452CB" w:rsidRDefault="347B5DEA" w:rsidP="1C9972DE">
      <w:pPr>
        <w:pStyle w:val="Heading3"/>
      </w:pPr>
      <w:bookmarkStart w:id="237" w:name="_Toc497343160"/>
      <w:bookmarkStart w:id="238" w:name="_Toc497400595"/>
      <w:proofErr w:type="gramStart"/>
      <w:r w:rsidRPr="009452CB">
        <w:t>getTarief</w:t>
      </w:r>
      <w:bookmarkEnd w:id="237"/>
      <w:bookmarkEnd w:id="238"/>
      <w:proofErr w:type="gramEnd"/>
    </w:p>
    <w:p w14:paraId="70C8BBC0" w14:textId="77777777" w:rsidR="0090387A" w:rsidRPr="009452CB" w:rsidRDefault="0036402C" w:rsidP="0090387A">
      <w:pPr>
        <w:keepNext/>
      </w:pPr>
      <w:r w:rsidRPr="009452CB">
        <w:rPr>
          <w:noProof/>
          <w:lang w:eastAsia="ja-JP"/>
        </w:rPr>
        <w:drawing>
          <wp:inline distT="0" distB="0" distL="0" distR="0" wp14:anchorId="33E02497" wp14:editId="4EC0144A">
            <wp:extent cx="5734050" cy="2466975"/>
            <wp:effectExtent l="0" t="0" r="0" b="9525"/>
            <wp:docPr id="15" name="Picture 15" descr="getTariefReservering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TariefReservering S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4C24846E" w14:textId="468C83C6" w:rsidR="008E65CC" w:rsidRPr="009452CB" w:rsidRDefault="0090387A" w:rsidP="0090387A">
      <w:pPr>
        <w:pStyle w:val="Caption"/>
        <w:jc w:val="center"/>
      </w:pPr>
      <w:bookmarkStart w:id="239" w:name="_Toc497400502"/>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19</w:t>
      </w:r>
      <w:r w:rsidRPr="009452CB">
        <w:fldChar w:fldCharType="end"/>
      </w:r>
      <w:r w:rsidRPr="009452CB">
        <w:t>-</w:t>
      </w:r>
      <w:proofErr w:type="gramStart"/>
      <w:r w:rsidRPr="009452CB">
        <w:t>SD get</w:t>
      </w:r>
      <w:proofErr w:type="gramEnd"/>
      <w:r w:rsidRPr="009452CB">
        <w:t xml:space="preserve"> tarief</w:t>
      </w:r>
      <w:bookmarkEnd w:id="239"/>
    </w:p>
    <w:p w14:paraId="0F9CF76D" w14:textId="021E32A0" w:rsidR="00AF4D9B" w:rsidRPr="009452CB" w:rsidRDefault="20E09521" w:rsidP="797BD387">
      <w:pPr>
        <w:pStyle w:val="Heading3"/>
      </w:pPr>
      <w:bookmarkStart w:id="240" w:name="_Toc497343161"/>
      <w:bookmarkStart w:id="241" w:name="_Toc497400596"/>
      <w:proofErr w:type="gramStart"/>
      <w:r w:rsidRPr="009452CB">
        <w:lastRenderedPageBreak/>
        <w:t>toevoegenKlant</w:t>
      </w:r>
      <w:bookmarkEnd w:id="240"/>
      <w:bookmarkEnd w:id="241"/>
      <w:proofErr w:type="gramEnd"/>
    </w:p>
    <w:p w14:paraId="75E57A05" w14:textId="77777777" w:rsidR="002C68DB" w:rsidRPr="009452CB" w:rsidRDefault="20E09521" w:rsidP="002C68DB">
      <w:pPr>
        <w:keepNext/>
      </w:pPr>
      <w:r w:rsidRPr="009452CB">
        <w:rPr>
          <w:noProof/>
          <w:lang w:eastAsia="ja-JP"/>
        </w:rPr>
        <w:drawing>
          <wp:inline distT="0" distB="0" distL="0" distR="0" wp14:anchorId="1A6AD829" wp14:editId="5B42F067">
            <wp:extent cx="5619750" cy="2716212"/>
            <wp:effectExtent l="0" t="0" r="0" b="0"/>
            <wp:docPr id="12957229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619750" cy="2716212"/>
                    </a:xfrm>
                    <a:prstGeom prst="rect">
                      <a:avLst/>
                    </a:prstGeom>
                  </pic:spPr>
                </pic:pic>
              </a:graphicData>
            </a:graphic>
          </wp:inline>
        </w:drawing>
      </w:r>
    </w:p>
    <w:p w14:paraId="5FB6BBF8" w14:textId="6A5BBF50" w:rsidR="20E09521" w:rsidRPr="009452CB" w:rsidRDefault="002C68DB" w:rsidP="002C68DB">
      <w:pPr>
        <w:pStyle w:val="Caption"/>
        <w:jc w:val="center"/>
      </w:pPr>
      <w:bookmarkStart w:id="242" w:name="_Toc497400503"/>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20</w:t>
      </w:r>
      <w:r w:rsidRPr="009452CB">
        <w:fldChar w:fldCharType="end"/>
      </w:r>
      <w:r w:rsidRPr="009452CB">
        <w:t>-SD toevoegen klant</w:t>
      </w:r>
      <w:bookmarkEnd w:id="242"/>
    </w:p>
    <w:p w14:paraId="0C1BD2F7" w14:textId="51805F41" w:rsidR="797BD387" w:rsidRPr="009452CB" w:rsidRDefault="797BD387" w:rsidP="797BD387"/>
    <w:p w14:paraId="6C130EC1" w14:textId="06A29D4D" w:rsidR="797BD387" w:rsidRPr="009452CB" w:rsidRDefault="797BD387" w:rsidP="797BD387"/>
    <w:p w14:paraId="338D676D" w14:textId="77777777" w:rsidR="00AF4D9B" w:rsidRPr="009452CB" w:rsidRDefault="00AF4D9B">
      <w:r w:rsidRPr="009452CB">
        <w:br w:type="page"/>
      </w:r>
    </w:p>
    <w:p w14:paraId="4A81F6B5" w14:textId="43B0109F" w:rsidR="002264EA" w:rsidRPr="009452CB" w:rsidRDefault="56C22894" w:rsidP="41FA0ECB">
      <w:pPr>
        <w:pStyle w:val="Heading2"/>
      </w:pPr>
      <w:bookmarkStart w:id="243" w:name="_Toc496705613"/>
      <w:bookmarkStart w:id="244" w:name="_Toc497343162"/>
      <w:bookmarkStart w:id="245" w:name="_Toc497400597"/>
      <w:r w:rsidRPr="009452CB">
        <w:lastRenderedPageBreak/>
        <w:t>Klassendiagram</w:t>
      </w:r>
      <w:bookmarkEnd w:id="228"/>
      <w:bookmarkEnd w:id="229"/>
      <w:bookmarkEnd w:id="243"/>
      <w:bookmarkEnd w:id="244"/>
      <w:bookmarkEnd w:id="245"/>
    </w:p>
    <w:p w14:paraId="59BB1FEB" w14:textId="13E53271" w:rsidR="0FDD23FE" w:rsidRPr="009452CB" w:rsidRDefault="0FDD23FE" w:rsidP="0FDD23FE">
      <w:r w:rsidRPr="009452CB">
        <w:t xml:space="preserve">In dit hoofdstuk wordt er op basis van het domeinmodel en de bovenstaande sequence diagrammen een klassendiagram ontworpen. Hierbij wordt eerst een terugkoppeling gemaakt naar het domeinmodel, om aan te geven welke onderdelen gemodelleerd zullen worden in het klassendiagram. </w:t>
      </w:r>
    </w:p>
    <w:p w14:paraId="32FB11D6" w14:textId="699CA6B6" w:rsidR="0FDD23FE" w:rsidRPr="009452CB" w:rsidRDefault="0FDD23FE" w:rsidP="0FDD23FE">
      <w:r w:rsidRPr="009452CB">
        <w:t xml:space="preserve">Om het leesbaar te houden wordt het klassendiagram opgedeeld in 3 klassendiagrammen. Dit is niet op basis van componenten (namespaces), maar op een logische verdeling van samenhang: Core, dataopslag en datamodels. </w:t>
      </w:r>
    </w:p>
    <w:p w14:paraId="3DFFE2FE" w14:textId="6B423FB8" w:rsidR="1C9972DE" w:rsidRPr="009452CB" w:rsidRDefault="56C22894" w:rsidP="1C9972DE">
      <w:pPr>
        <w:pStyle w:val="Heading3"/>
      </w:pPr>
      <w:bookmarkStart w:id="246" w:name="_Toc496005917"/>
      <w:bookmarkStart w:id="247" w:name="_Toc496039511"/>
      <w:bookmarkStart w:id="248" w:name="_Toc497343163"/>
      <w:bookmarkStart w:id="249" w:name="_Toc497400598"/>
      <w:r w:rsidRPr="009452CB">
        <w:t>Terugkoppeling domeinmodel</w:t>
      </w:r>
      <w:bookmarkEnd w:id="248"/>
      <w:bookmarkEnd w:id="249"/>
    </w:p>
    <w:p w14:paraId="704181B8" w14:textId="77777777" w:rsidR="004F255E" w:rsidRPr="009452CB" w:rsidRDefault="1C9972DE" w:rsidP="004F255E">
      <w:pPr>
        <w:keepNext/>
      </w:pPr>
      <w:r w:rsidRPr="009452CB">
        <w:rPr>
          <w:lang w:eastAsia="ja-JP"/>
        </w:rPr>
        <w:drawing>
          <wp:inline distT="0" distB="0" distL="0" distR="0" wp14:anchorId="13506A22" wp14:editId="35F5FE70">
            <wp:extent cx="5583880" cy="5642658"/>
            <wp:effectExtent l="0" t="0" r="0" b="0"/>
            <wp:docPr id="14555649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583880" cy="5642658"/>
                    </a:xfrm>
                    <a:prstGeom prst="rect">
                      <a:avLst/>
                    </a:prstGeom>
                  </pic:spPr>
                </pic:pic>
              </a:graphicData>
            </a:graphic>
          </wp:inline>
        </w:drawing>
      </w:r>
    </w:p>
    <w:p w14:paraId="24F3CBC7" w14:textId="0789F3C1" w:rsidR="1C9972DE" w:rsidRPr="009452CB" w:rsidRDefault="004F255E" w:rsidP="004F255E">
      <w:pPr>
        <w:pStyle w:val="Caption"/>
        <w:jc w:val="center"/>
      </w:pPr>
      <w:bookmarkStart w:id="250" w:name="_Toc497400504"/>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21</w:t>
      </w:r>
      <w:r w:rsidRPr="009452CB">
        <w:fldChar w:fldCharType="end"/>
      </w:r>
      <w:r w:rsidRPr="009452CB">
        <w:t>-Domeinmodel: beschrijving klassendiagram</w:t>
      </w:r>
      <w:bookmarkEnd w:id="250"/>
    </w:p>
    <w:p w14:paraId="04B97FBF" w14:textId="36A0C2BD" w:rsidR="1C9972DE" w:rsidRPr="009452CB" w:rsidRDefault="347B5DEA" w:rsidP="1C9972DE">
      <w:r w:rsidRPr="009452CB">
        <w:t xml:space="preserve">Groene concepten zijn in het klassendiagram verwerkt in andere concepten. Ledenpas heeft een pasnummer, deze is in klant opgenomen. De verschillende types en soorten zijn niet als klassen gemodelleerd, omdat dit </w:t>
      </w:r>
      <w:r w:rsidR="00876F15" w:rsidRPr="009452CB">
        <w:t>de uitbreidbaarheid</w:t>
      </w:r>
      <w:r w:rsidRPr="009452CB">
        <w:t xml:space="preserve"> </w:t>
      </w:r>
      <w:r w:rsidR="00876F15" w:rsidRPr="009452CB">
        <w:t>limiteer</w:t>
      </w:r>
      <w:r w:rsidR="00E02CF1" w:rsidRPr="009452CB">
        <w:t>t</w:t>
      </w:r>
      <w:r w:rsidRPr="009452CB">
        <w:t xml:space="preserve">. </w:t>
      </w:r>
    </w:p>
    <w:p w14:paraId="5D199971" w14:textId="2F36DC99" w:rsidR="1C9972DE" w:rsidRPr="009452CB" w:rsidRDefault="347B5DEA" w:rsidP="1C9972DE">
      <w:r w:rsidRPr="009452CB">
        <w:t xml:space="preserve">Blauwe concepten vallen voor de huidige iteratie (iteratie 1) buiten het ontwerpmodel. Deze zullen niet </w:t>
      </w:r>
      <w:proofErr w:type="gramStart"/>
      <w:r w:rsidR="00CB5E0D" w:rsidRPr="009452CB">
        <w:t>ontwikkelt</w:t>
      </w:r>
      <w:proofErr w:type="gramEnd"/>
      <w:r w:rsidRPr="009452CB">
        <w:t xml:space="preserve"> worden </w:t>
      </w:r>
      <w:r w:rsidR="00CB5E0D" w:rsidRPr="009452CB">
        <w:t>en</w:t>
      </w:r>
      <w:r w:rsidRPr="009452CB">
        <w:t xml:space="preserve"> waar nodig gemockt worden. Klant zal alleen een abonnementtype hebben en geen abonnement, RedCarModule wordt gemockt.</w:t>
      </w:r>
    </w:p>
    <w:p w14:paraId="14EFC8C0" w14:textId="2C785F21" w:rsidR="56C22894" w:rsidRPr="009452CB" w:rsidRDefault="347B5DEA" w:rsidP="00FA0E89">
      <w:pPr>
        <w:pStyle w:val="Heading3"/>
        <w:ind w:left="0" w:firstLine="0"/>
      </w:pPr>
      <w:bookmarkStart w:id="251" w:name="_Toc497343164"/>
      <w:bookmarkStart w:id="252" w:name="_Toc497400599"/>
      <w:r w:rsidRPr="009452CB">
        <w:t>Klassendiagram Core</w:t>
      </w:r>
      <w:bookmarkEnd w:id="251"/>
      <w:bookmarkEnd w:id="252"/>
    </w:p>
    <w:p w14:paraId="26448D3C" w14:textId="77777777" w:rsidR="004C72D7" w:rsidRPr="009452CB" w:rsidRDefault="00F72F7A" w:rsidP="004C72D7">
      <w:pPr>
        <w:keepNext/>
      </w:pPr>
      <w:r w:rsidRPr="009452CB">
        <w:pict w14:anchorId="63FC3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50.7pt;height:348.05pt">
            <v:imagedata r:id="rId31" o:title="klassen_diagram_core"/>
          </v:shape>
        </w:pict>
      </w:r>
    </w:p>
    <w:p w14:paraId="0D9E0A53" w14:textId="6A108607" w:rsidR="56C22894" w:rsidRPr="009452CB" w:rsidRDefault="004C72D7" w:rsidP="004C72D7">
      <w:pPr>
        <w:pStyle w:val="Caption"/>
        <w:jc w:val="center"/>
      </w:pPr>
      <w:bookmarkStart w:id="253" w:name="_Toc497400505"/>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22</w:t>
      </w:r>
      <w:r w:rsidRPr="009452CB">
        <w:fldChar w:fldCharType="end"/>
      </w:r>
      <w:r w:rsidRPr="009452CB">
        <w:t>-Design class diagram - core</w:t>
      </w:r>
      <w:bookmarkEnd w:id="253"/>
    </w:p>
    <w:p w14:paraId="1B5677FF" w14:textId="17C71085" w:rsidR="0010625E" w:rsidRPr="009452CB" w:rsidRDefault="0088158B" w:rsidP="0010625E">
      <w:pPr>
        <w:rPr>
          <w:rFonts w:hAnsiTheme="minorHAnsi" w:cstheme="minorHAnsi"/>
        </w:rPr>
      </w:pPr>
      <w:r w:rsidRPr="009452CB">
        <w:t>De core namespace bevat voornamelijk zaken die de maken hebben met het onderliggende platform/</w:t>
      </w:r>
      <w:proofErr w:type="gramStart"/>
      <w:r w:rsidRPr="009452CB">
        <w:t>os  (</w:t>
      </w:r>
      <w:proofErr w:type="gramEnd"/>
      <w:r w:rsidRPr="009452CB">
        <w:t xml:space="preserve">CLI interface) in ons geval. Tijd bijvoorbeeld is iets dat aangeleverd wordt door het platform. Wij hebben besloten </w:t>
      </w:r>
      <w:r w:rsidR="00237317" w:rsidRPr="009452CB">
        <w:t>om tijd via een</w:t>
      </w:r>
      <w:r w:rsidRPr="009452CB">
        <w:t xml:space="preserve"> Strategy pattern </w:t>
      </w:r>
      <w:r w:rsidR="00237317" w:rsidRPr="009452CB">
        <w:t xml:space="preserve">te realiseren. Waar </w:t>
      </w:r>
      <w:r w:rsidR="00237317" w:rsidRPr="009452CB">
        <w:rPr>
          <w:rFonts w:ascii="Consolas" w:hAnsi="Consolas"/>
        </w:rPr>
        <w:t>ITimeProvider</w:t>
      </w:r>
      <w:r w:rsidR="00237317" w:rsidRPr="009452CB">
        <w:t xml:space="preserve"> de interface is met een methode om de huidige tijd te verkrijgen. Wij hebben hiervoor gekozen omdat dit handig is bij het 'mocken' van de data. Application is de klasse (of controller) welke het starten van de applicatie </w:t>
      </w:r>
      <w:r w:rsidR="0010625E" w:rsidRPr="009452CB">
        <w:t xml:space="preserve">verzorgt. Het voort de nodige initialisaties uit om het systeem klaar voor gebruik te maken. Verder hebben we deze klassen gebruikt om wat globale zaken omtrent de applicatie te regelen, zoals de eerder beschreven </w:t>
      </w:r>
      <w:r w:rsidR="0010625E" w:rsidRPr="009452CB">
        <w:rPr>
          <w:rFonts w:ascii="Consolas" w:hAnsi="Consolas"/>
        </w:rPr>
        <w:t xml:space="preserve">ITimeProvider. </w:t>
      </w:r>
      <w:r w:rsidR="0010625E" w:rsidRPr="009452CB">
        <w:rPr>
          <w:rFonts w:hAnsiTheme="minorHAnsi" w:cstheme="minorHAnsi"/>
        </w:rPr>
        <w:t xml:space="preserve">De RedCarsContext is vanuit ons ontwerp gezien de hoofdklassen van het systeem </w:t>
      </w:r>
      <w:r w:rsidR="00F55651" w:rsidRPr="009452CB">
        <w:rPr>
          <w:rFonts w:hAnsiTheme="minorHAnsi" w:cstheme="minorHAnsi"/>
        </w:rPr>
        <w:t>van redcars. Het bevat alle interfaces naar de verschillende componenten. Er is bersloten om dit in</w:t>
      </w:r>
      <w:r w:rsidR="00CE00BF" w:rsidRPr="009452CB">
        <w:rPr>
          <w:rFonts w:hAnsiTheme="minorHAnsi" w:cstheme="minorHAnsi"/>
        </w:rPr>
        <w:t xml:space="preserve"> een</w:t>
      </w:r>
      <w:r w:rsidR="00F55651" w:rsidRPr="009452CB">
        <w:rPr>
          <w:rFonts w:hAnsiTheme="minorHAnsi" w:cstheme="minorHAnsi"/>
        </w:rPr>
        <w:t xml:space="preserve"> op zichzelf staande klasse te stoppen zodat het platform onafhankelijk kan worden </w:t>
      </w:r>
      <w:r w:rsidR="00CE00BF" w:rsidRPr="009452CB">
        <w:rPr>
          <w:rFonts w:hAnsiTheme="minorHAnsi" w:cstheme="minorHAnsi"/>
        </w:rPr>
        <w:t>ingezet</w:t>
      </w:r>
      <w:r w:rsidR="00F55651" w:rsidRPr="009452CB">
        <w:rPr>
          <w:rFonts w:hAnsiTheme="minorHAnsi" w:cstheme="minorHAnsi"/>
        </w:rPr>
        <w:t xml:space="preserve">. </w:t>
      </w:r>
      <w:r w:rsidR="00CE00BF" w:rsidRPr="009452CB">
        <w:rPr>
          <w:rFonts w:hAnsiTheme="minorHAnsi" w:cstheme="minorHAnsi"/>
        </w:rPr>
        <w:t>Verder</w:t>
      </w:r>
      <w:r w:rsidR="00F55651" w:rsidRPr="009452CB">
        <w:rPr>
          <w:rFonts w:hAnsiTheme="minorHAnsi" w:cstheme="minorHAnsi"/>
        </w:rPr>
        <w:t xml:space="preserve"> is te </w:t>
      </w:r>
      <w:r w:rsidR="00CE00BF" w:rsidRPr="009452CB">
        <w:rPr>
          <w:rFonts w:hAnsiTheme="minorHAnsi" w:cstheme="minorHAnsi"/>
        </w:rPr>
        <w:t>zien dat de teamplteklasse RedCarsContextImpl de daadwerkelijke implementatie bevat van de context middels de aangegeven templateklasse. Tot slot bevat het klassen, "bouwstenen" om bijvoorbeeld een design pattern toe te passen.</w:t>
      </w:r>
    </w:p>
    <w:p w14:paraId="544CC4C5" w14:textId="21F050BF" w:rsidR="56C22894" w:rsidRPr="009452CB" w:rsidRDefault="56C22894" w:rsidP="0010625E">
      <w:r w:rsidRPr="009452CB">
        <w:br w:type="page"/>
      </w:r>
    </w:p>
    <w:p w14:paraId="18CBB8B7" w14:textId="7938EFF6" w:rsidR="56C22894" w:rsidRPr="009452CB" w:rsidRDefault="56C22894" w:rsidP="56C22894">
      <w:pPr>
        <w:pStyle w:val="Heading3"/>
      </w:pPr>
      <w:bookmarkStart w:id="254" w:name="_Toc497343165"/>
      <w:bookmarkStart w:id="255" w:name="_Toc497400600"/>
      <w:r w:rsidRPr="009452CB">
        <w:t>Klassendiagram Datastoring</w:t>
      </w:r>
      <w:bookmarkEnd w:id="254"/>
      <w:bookmarkEnd w:id="255"/>
    </w:p>
    <w:p w14:paraId="6426199C" w14:textId="77777777" w:rsidR="004C72D7" w:rsidRPr="009452CB" w:rsidRDefault="00F72F7A" w:rsidP="004C72D7">
      <w:pPr>
        <w:keepNext/>
      </w:pPr>
      <w:r w:rsidRPr="009452CB">
        <w:pict w14:anchorId="66087D33">
          <v:shape id="_x0000_i1098" type="#_x0000_t75" style="width:450.55pt;height:334.3pt">
            <v:imagedata r:id="rId32" o:title="klassen_diagram_data"/>
          </v:shape>
        </w:pict>
      </w:r>
    </w:p>
    <w:p w14:paraId="0D35F65C" w14:textId="04CD3C0B" w:rsidR="56C22894" w:rsidRPr="009452CB" w:rsidRDefault="004C72D7" w:rsidP="004C72D7">
      <w:pPr>
        <w:pStyle w:val="Caption"/>
        <w:jc w:val="center"/>
      </w:pPr>
      <w:bookmarkStart w:id="256" w:name="_Toc497400506"/>
      <w:r w:rsidRPr="009452CB">
        <w:t xml:space="preserve">Figuur </w:t>
      </w:r>
      <w:r w:rsidRPr="009452CB">
        <w:fldChar w:fldCharType="begin"/>
      </w:r>
      <w:r w:rsidRPr="009452CB">
        <w:instrText xml:space="preserve"> SEQ Figuur \* ARABIC </w:instrText>
      </w:r>
      <w:r w:rsidRPr="009452CB">
        <w:fldChar w:fldCharType="separate"/>
      </w:r>
      <w:r w:rsidR="0050450D" w:rsidRPr="009452CB">
        <w:rPr>
          <w:noProof/>
        </w:rPr>
        <w:t>23</w:t>
      </w:r>
      <w:r w:rsidRPr="009452CB">
        <w:fldChar w:fldCharType="end"/>
      </w:r>
      <w:r w:rsidRPr="009452CB">
        <w:t>-Design class diagram - datastore</w:t>
      </w:r>
      <w:bookmarkEnd w:id="256"/>
    </w:p>
    <w:p w14:paraId="2E154B61" w14:textId="4BCBA145" w:rsidR="00A448EF" w:rsidRPr="009452CB" w:rsidRDefault="007070F1" w:rsidP="56C22894">
      <w:pPr>
        <w:rPr>
          <w:bCs/>
        </w:rPr>
      </w:pPr>
      <w:r w:rsidRPr="009452CB">
        <w:t>Het ontwerp van de Datastore heeft enige tijd gekost. Het leek ons dat hier de strategy pattern een logische keuze zou zijn, zodat er verschillende implementaties zouden kunnen worden gebruikt. Maar er was vrij snel een probleem, hoe kan je een abstracte interface maken die een in theorie nog niet bestaande datamodel objecten zou k</w:t>
      </w:r>
      <w:r w:rsidR="002D36EF" w:rsidRPr="009452CB">
        <w:t xml:space="preserve">unnen ondersteunen. De normale manier van polymorfisme toepassen waarbij je een abstract basis klasse hebt met een aantal virtual methodes, het concept definieert, werkt niet als je in theorie met 'oneindig' veel objecten moet werken. C++ heeft mooi gereedschap voor dit soort probleem, namelijk template classes. Ondersteuning voor generiek programmeren. Wij moesten de oplossing in deze hoek zoeken. Wij hebben een eigenlijk polymorfisme toegepast door gebruikt te maken van </w:t>
      </w:r>
      <w:r w:rsidR="002D36EF" w:rsidRPr="009452CB">
        <w:rPr>
          <w:b/>
          <w:bCs/>
        </w:rPr>
        <w:t>CRTP</w:t>
      </w:r>
      <w:r w:rsidR="00A448EF" w:rsidRPr="009452CB">
        <w:rPr>
          <w:bCs/>
        </w:rPr>
        <w:t xml:space="preserve">, meer hierover is te lezen in hoofdstuk </w:t>
      </w:r>
      <w:r w:rsidR="002D36EF" w:rsidRPr="009452CB">
        <w:rPr>
          <w:bCs/>
        </w:rPr>
        <w:fldChar w:fldCharType="begin"/>
      </w:r>
      <w:r w:rsidR="002D36EF" w:rsidRPr="009452CB">
        <w:rPr>
          <w:bCs/>
        </w:rPr>
        <w:instrText xml:space="preserve"> REF _Ref497397351 \h </w:instrText>
      </w:r>
      <w:r w:rsidR="002D36EF" w:rsidRPr="009452CB">
        <w:rPr>
          <w:bCs/>
        </w:rPr>
      </w:r>
      <w:r w:rsidR="002D36EF" w:rsidRPr="009452CB">
        <w:rPr>
          <w:bCs/>
        </w:rPr>
        <w:fldChar w:fldCharType="separate"/>
      </w:r>
      <w:r w:rsidR="002D36EF" w:rsidRPr="009452CB">
        <w:t>Curiou</w:t>
      </w:r>
      <w:r w:rsidR="002D36EF" w:rsidRPr="009452CB">
        <w:t>s</w:t>
      </w:r>
      <w:r w:rsidR="002D36EF" w:rsidRPr="009452CB">
        <w:t>ly recurring template pattern</w:t>
      </w:r>
      <w:r w:rsidR="002D36EF" w:rsidRPr="009452CB">
        <w:rPr>
          <w:bCs/>
        </w:rPr>
        <w:fldChar w:fldCharType="end"/>
      </w:r>
      <w:r w:rsidR="00A448EF" w:rsidRPr="009452CB">
        <w:rPr>
          <w:bCs/>
        </w:rPr>
        <w:t>.</w:t>
      </w:r>
      <w:r w:rsidR="00A448EF" w:rsidRPr="009452CB">
        <w:rPr>
          <w:bCs/>
        </w:rPr>
        <w:br/>
      </w:r>
    </w:p>
    <w:p w14:paraId="186428E4" w14:textId="6DFDF9D7" w:rsidR="56C22894" w:rsidRPr="009452CB" w:rsidRDefault="56C22894">
      <w:r w:rsidRPr="009452CB">
        <w:br w:type="page"/>
      </w:r>
    </w:p>
    <w:p w14:paraId="16714CB0" w14:textId="0051D45C" w:rsidR="56C22894" w:rsidRPr="009452CB" w:rsidRDefault="347B5DEA" w:rsidP="56C22894">
      <w:pPr>
        <w:pStyle w:val="Heading3"/>
      </w:pPr>
      <w:bookmarkStart w:id="257" w:name="_Toc497343166"/>
      <w:bookmarkStart w:id="258" w:name="_Toc497400601"/>
      <w:r w:rsidRPr="009452CB">
        <w:t>Klassendiagram Models</w:t>
      </w:r>
      <w:bookmarkEnd w:id="257"/>
      <w:bookmarkEnd w:id="258"/>
    </w:p>
    <w:p w14:paraId="2CDBB0A6" w14:textId="77777777" w:rsidR="0050450D" w:rsidRPr="009452CB" w:rsidRDefault="00F72F7A" w:rsidP="0050450D">
      <w:pPr>
        <w:keepNext/>
      </w:pPr>
      <w:r w:rsidRPr="009452CB">
        <w:pict w14:anchorId="0F9F6234">
          <v:shape id="_x0000_i1099" type="#_x0000_t75" style="width:450.7pt;height:361.7pt">
            <v:imagedata r:id="rId33" o:title="klassen_diagram_models"/>
          </v:shape>
        </w:pict>
      </w:r>
    </w:p>
    <w:p w14:paraId="3D51B8F9" w14:textId="6AD5653E" w:rsidR="0FDD23FE" w:rsidRPr="009452CB" w:rsidRDefault="0050450D" w:rsidP="0050450D">
      <w:pPr>
        <w:pStyle w:val="Caption"/>
        <w:jc w:val="center"/>
      </w:pPr>
      <w:bookmarkStart w:id="259" w:name="_Toc497400507"/>
      <w:r w:rsidRPr="009452CB">
        <w:t xml:space="preserve">Figuur </w:t>
      </w:r>
      <w:r w:rsidRPr="009452CB">
        <w:fldChar w:fldCharType="begin"/>
      </w:r>
      <w:r w:rsidRPr="009452CB">
        <w:instrText xml:space="preserve"> SEQ Figuur \* ARABIC </w:instrText>
      </w:r>
      <w:r w:rsidRPr="009452CB">
        <w:fldChar w:fldCharType="separate"/>
      </w:r>
      <w:r w:rsidRPr="009452CB">
        <w:rPr>
          <w:noProof/>
        </w:rPr>
        <w:t>24</w:t>
      </w:r>
      <w:r w:rsidRPr="009452CB">
        <w:fldChar w:fldCharType="end"/>
      </w:r>
      <w:r w:rsidRPr="009452CB">
        <w:t>-Design class diagram - models</w:t>
      </w:r>
      <w:bookmarkEnd w:id="259"/>
    </w:p>
    <w:p w14:paraId="64D63781" w14:textId="3969CABA" w:rsidR="0FDD23FE" w:rsidRPr="009452CB" w:rsidRDefault="0FDD23FE">
      <w:r w:rsidRPr="009452CB">
        <w:t xml:space="preserve">In dit diagram zijn de </w:t>
      </w:r>
      <w:proofErr w:type="gramStart"/>
      <w:r w:rsidRPr="009452CB">
        <w:t>data models</w:t>
      </w:r>
      <w:proofErr w:type="gramEnd"/>
      <w:r w:rsidRPr="009452CB">
        <w:t xml:space="preserve"> binnen de applicatie weergegeven. Deze structuur komt op veel vlakken overeen met het domeinmodel. De functies die in de sequence diagrammen zijn beschreven, zijn in dit klassendiagram te vinden.</w:t>
      </w:r>
    </w:p>
    <w:p w14:paraId="2E8C0951" w14:textId="326155BF" w:rsidR="0FDD23FE" w:rsidRPr="009452CB" w:rsidRDefault="0FDD23FE" w:rsidP="0FDD23FE">
      <w:r w:rsidRPr="009452CB">
        <w:t>Om het diagram leesbaar te houden is er gekozen om de dependencies buiten het diagram te beschrijven. Hieronder staan de ontbrekende afhankelijkheden per klasse opgesomd:</w:t>
      </w:r>
    </w:p>
    <w:p w14:paraId="6F8CDA55" w14:textId="765F893B" w:rsidR="0FDD23FE" w:rsidRPr="009452CB" w:rsidRDefault="0FDD23FE" w:rsidP="0FDD23FE">
      <w:pPr>
        <w:pStyle w:val="ListParagraph"/>
        <w:numPr>
          <w:ilvl w:val="0"/>
          <w:numId w:val="25"/>
        </w:numPr>
      </w:pPr>
      <w:r w:rsidRPr="009452CB">
        <w:t xml:space="preserve">Reservering </w:t>
      </w:r>
    </w:p>
    <w:p w14:paraId="00F61D90" w14:textId="16245BBB" w:rsidR="0FDD23FE" w:rsidRPr="009452CB" w:rsidRDefault="0FDD23FE" w:rsidP="0FDD23FE">
      <w:pPr>
        <w:pStyle w:val="ListParagraph"/>
        <w:numPr>
          <w:ilvl w:val="1"/>
          <w:numId w:val="25"/>
        </w:numPr>
      </w:pPr>
      <w:r w:rsidRPr="009452CB">
        <w:t>Tarief</w:t>
      </w:r>
    </w:p>
    <w:p w14:paraId="54BEED7F" w14:textId="6ED18AF3" w:rsidR="0FDD23FE" w:rsidRPr="009452CB" w:rsidRDefault="0FDD23FE" w:rsidP="0FDD23FE">
      <w:pPr>
        <w:pStyle w:val="ListParagraph"/>
        <w:numPr>
          <w:ilvl w:val="1"/>
          <w:numId w:val="25"/>
        </w:numPr>
      </w:pPr>
      <w:r w:rsidRPr="009452CB">
        <w:t>AutoType</w:t>
      </w:r>
    </w:p>
    <w:p w14:paraId="14B79973" w14:textId="799DC63F" w:rsidR="0FDD23FE" w:rsidRPr="009452CB" w:rsidRDefault="0FDD23FE" w:rsidP="0FDD23FE">
      <w:pPr>
        <w:pStyle w:val="ListParagraph"/>
        <w:numPr>
          <w:ilvl w:val="1"/>
          <w:numId w:val="25"/>
        </w:numPr>
      </w:pPr>
      <w:r w:rsidRPr="009452CB">
        <w:t>AbonnementType</w:t>
      </w:r>
    </w:p>
    <w:p w14:paraId="6AB7B0C4" w14:textId="277D959A" w:rsidR="56C22894" w:rsidRPr="009452CB" w:rsidRDefault="0FDD23FE" w:rsidP="797BD387">
      <w:pPr>
        <w:pStyle w:val="ListParagraph"/>
        <w:numPr>
          <w:ilvl w:val="0"/>
          <w:numId w:val="25"/>
        </w:numPr>
      </w:pPr>
      <w:r w:rsidRPr="009452CB">
        <w:t>Tarief</w:t>
      </w:r>
    </w:p>
    <w:p w14:paraId="2D0094E7" w14:textId="7ED9C5C5" w:rsidR="56C22894" w:rsidRPr="009452CB" w:rsidRDefault="347B5DEA" w:rsidP="0FDD23FE">
      <w:pPr>
        <w:pStyle w:val="ListParagraph"/>
        <w:numPr>
          <w:ilvl w:val="1"/>
          <w:numId w:val="25"/>
        </w:numPr>
      </w:pPr>
      <w:r w:rsidRPr="009452CB">
        <w:t>TariefSoort</w:t>
      </w:r>
    </w:p>
    <w:p w14:paraId="3F96895B" w14:textId="3BB0D2FE" w:rsidR="56C22894" w:rsidRPr="009452CB" w:rsidRDefault="347B5DEA" w:rsidP="797BD387">
      <w:pPr>
        <w:pStyle w:val="ListParagraph"/>
        <w:numPr>
          <w:ilvl w:val="0"/>
          <w:numId w:val="25"/>
        </w:numPr>
      </w:pPr>
      <w:r w:rsidRPr="009452CB">
        <w:t>Verhuur</w:t>
      </w:r>
    </w:p>
    <w:p w14:paraId="01CCC814" w14:textId="05FAA4BC" w:rsidR="56C22894" w:rsidRPr="009452CB" w:rsidRDefault="347B5DEA" w:rsidP="0FDD23FE">
      <w:pPr>
        <w:pStyle w:val="ListParagraph"/>
        <w:numPr>
          <w:ilvl w:val="1"/>
          <w:numId w:val="25"/>
        </w:numPr>
      </w:pPr>
      <w:r w:rsidRPr="009452CB">
        <w:t>TariefSoort</w:t>
      </w:r>
    </w:p>
    <w:p w14:paraId="07F04470" w14:textId="4B7A93ED" w:rsidR="56C22894" w:rsidRPr="009452CB" w:rsidRDefault="0FDD23FE" w:rsidP="0FDD23FE">
      <w:pPr>
        <w:pStyle w:val="ListParagraph"/>
        <w:numPr>
          <w:ilvl w:val="1"/>
          <w:numId w:val="25"/>
        </w:numPr>
      </w:pPr>
      <w:r w:rsidRPr="009452CB">
        <w:t>Tarief</w:t>
      </w:r>
    </w:p>
    <w:p w14:paraId="364DDF97" w14:textId="306108AE" w:rsidR="56C22894" w:rsidRPr="009452CB" w:rsidRDefault="347B5DEA" w:rsidP="0FDD23FE">
      <w:pPr>
        <w:pStyle w:val="ListParagraph"/>
        <w:numPr>
          <w:ilvl w:val="1"/>
          <w:numId w:val="25"/>
        </w:numPr>
      </w:pPr>
      <w:r w:rsidRPr="009452CB">
        <w:t xml:space="preserve">Boete </w:t>
      </w:r>
    </w:p>
    <w:p w14:paraId="24480942" w14:textId="5FC0B48E" w:rsidR="56C22894" w:rsidRPr="009452CB" w:rsidRDefault="56C22894"/>
    <w:p w14:paraId="16EB60E7" w14:textId="64A3DD26" w:rsidR="56C22894" w:rsidRPr="009452CB" w:rsidRDefault="56C22894">
      <w:r w:rsidRPr="009452CB">
        <w:br w:type="page"/>
      </w:r>
    </w:p>
    <w:p w14:paraId="63D03A24" w14:textId="10EB6935" w:rsidR="41FA0ECB" w:rsidRPr="009452CB" w:rsidRDefault="347B5DEA" w:rsidP="41FA0ECB">
      <w:pPr>
        <w:pStyle w:val="Heading2"/>
      </w:pPr>
      <w:bookmarkStart w:id="260" w:name="_Toc496705614"/>
      <w:bookmarkStart w:id="261" w:name="_Toc497343167"/>
      <w:bookmarkStart w:id="262" w:name="_Toc497400602"/>
      <w:r w:rsidRPr="009452CB">
        <w:t>Toepassing design patterns</w:t>
      </w:r>
      <w:bookmarkEnd w:id="246"/>
      <w:bookmarkEnd w:id="247"/>
      <w:bookmarkEnd w:id="260"/>
      <w:bookmarkEnd w:id="261"/>
      <w:bookmarkEnd w:id="262"/>
    </w:p>
    <w:p w14:paraId="5ECCB339" w14:textId="51275D73" w:rsidR="41FA0ECB" w:rsidRPr="009452CB" w:rsidRDefault="347B5DEA" w:rsidP="56C22894">
      <w:r w:rsidRPr="009452CB">
        <w:t xml:space="preserve">Bij de overgang van domein model naar </w:t>
      </w:r>
      <w:r w:rsidR="0095661A" w:rsidRPr="009452CB">
        <w:t>designklassen</w:t>
      </w:r>
      <w:r w:rsidRPr="009452CB">
        <w:t xml:space="preserve"> diagram zijn er een aantal design patterns toegepast. Dit hoofdstuk beschrijft elke pattern en hoe deze toegepast is.</w:t>
      </w:r>
    </w:p>
    <w:p w14:paraId="26EC3DAC" w14:textId="3AA9FE08" w:rsidR="41FA0ECB" w:rsidRPr="009452CB" w:rsidRDefault="56C22894" w:rsidP="56C22894">
      <w:pPr>
        <w:pStyle w:val="Heading3"/>
      </w:pPr>
      <w:bookmarkStart w:id="263" w:name="_Toc497343168"/>
      <w:bookmarkStart w:id="264" w:name="_Toc497400603"/>
      <w:r w:rsidRPr="009452CB">
        <w:t>Singleton</w:t>
      </w:r>
      <w:bookmarkEnd w:id="263"/>
      <w:bookmarkEnd w:id="264"/>
    </w:p>
    <w:p w14:paraId="26835E5C" w14:textId="658B6EFD" w:rsidR="00A448EF" w:rsidRPr="009452CB" w:rsidRDefault="00A448EF" w:rsidP="00A448EF">
      <w:r w:rsidRPr="009452CB">
        <w:t xml:space="preserve">Singleton is een handige patten als je een klasse hebt waar je eigenlijk altijd maar 1 instantie va zult hebben. Verder is het ook handig omdat je altijd makkelijk de instantie van de klasse kan vinden door de statische getInstance methode aam te roepen. Een ander bijkomend voordeel is dat er gebruikt gemaakt wordt van 'Lazy Initialization'. Waar dit op neer komt is dat de het object pas bij de eerste call naar getInstance zal worden aangemaakt. Maak je geen gebruik van de klasse, 'betaal' je er ook niet voor. Wij hebben deze pattern op 2 klassen toegepast. Application, het tekstboekvoorbeeld </w:t>
      </w:r>
      <w:r w:rsidR="00D756DE" w:rsidRPr="009452CB">
        <w:t>voor het gebruik van een singleton. Een klasse waar je maar 1 instantie van wilt hebben, en er handig dat je altijd bij de instantie kan.  Bij de uitleg van het klassendiagram ben ik verder ingegaan op de keuzes voor RedCarContext en zal deze niet herhalen.</w:t>
      </w:r>
    </w:p>
    <w:p w14:paraId="6BE0D492" w14:textId="1343F759" w:rsidR="41FA0ECB" w:rsidRPr="009452CB" w:rsidRDefault="347B5DEA" w:rsidP="56C22894">
      <w:pPr>
        <w:pStyle w:val="Heading3"/>
      </w:pPr>
      <w:bookmarkStart w:id="265" w:name="_Toc497343169"/>
      <w:bookmarkStart w:id="266" w:name="_Toc497400604"/>
      <w:r w:rsidRPr="009452CB">
        <w:t>Facade</w:t>
      </w:r>
      <w:bookmarkEnd w:id="265"/>
      <w:bookmarkEnd w:id="266"/>
    </w:p>
    <w:p w14:paraId="1DFA7447" w14:textId="4138DE02" w:rsidR="41FA0ECB" w:rsidRPr="009452CB" w:rsidRDefault="56C22894" w:rsidP="56C22894">
      <w:r w:rsidRPr="009452CB">
        <w:t xml:space="preserve">De reserveringcontroller zorgt voor de functionaliteit reserveringen te verzilveren en verhuringen te voltooien. In deze functies wordt via de datastore de benodigde data opgehaald, gevalideerd en uitgevoerd. </w:t>
      </w:r>
    </w:p>
    <w:p w14:paraId="7CA00A15" w14:textId="18AC665E" w:rsidR="41FA0ECB" w:rsidRPr="009452CB" w:rsidRDefault="347B5DEA" w:rsidP="56C22894">
      <w:pPr>
        <w:pStyle w:val="Heading3"/>
      </w:pPr>
      <w:bookmarkStart w:id="267" w:name="_Toc497343170"/>
      <w:bookmarkStart w:id="268" w:name="_Toc497400605"/>
      <w:r w:rsidRPr="009452CB">
        <w:t>Factory method</w:t>
      </w:r>
      <w:bookmarkEnd w:id="267"/>
      <w:bookmarkEnd w:id="268"/>
    </w:p>
    <w:p w14:paraId="56F94237" w14:textId="72950A19" w:rsidR="41FA0ECB" w:rsidRPr="009452CB" w:rsidRDefault="00D756DE" w:rsidP="56C22894">
      <w:r w:rsidRPr="009452CB">
        <w:t xml:space="preserve">De factory methode strategy kan je inzetten als je specifieke eisen hebt voor het aanmaken van objecten. Deze pattern hebben wij ingezet bij DatastoreModel objecten. Om te zorgen dat wij een simpele statische opslagplaats klassen konden maken, was de policy dat alle verwijzingen naar andere objecten via een shared_ptr verlopen. Hiermee is een </w:t>
      </w:r>
      <w:r w:rsidR="00460D6F" w:rsidRPr="009452CB">
        <w:t>de ellende van</w:t>
      </w:r>
      <w:r w:rsidRPr="009452CB">
        <w:t xml:space="preserve"> handmatig memory bookkeeping </w:t>
      </w:r>
      <w:r w:rsidR="00460D6F" w:rsidRPr="009452CB">
        <w:t xml:space="preserve">opgelost. DatastoreModel erft over van </w:t>
      </w:r>
      <w:proofErr w:type="gramStart"/>
      <w:r w:rsidR="00460D6F" w:rsidRPr="009452CB">
        <w:t>std::</w:t>
      </w:r>
      <w:proofErr w:type="gramEnd"/>
      <w:r w:rsidR="00460D6F" w:rsidRPr="009452CB">
        <w:t>enabled_shared_from_this, een basisklassen waarmee je vanuit je eigen object de controle hebt over de lifetime. Om deze policiy te forceren hebben wij in de basisklasse DatastoreModel de Factory method 'Create' gemaakt. De constructor van de basisklassen wordt op private gezet, waarmee alleen de Factory method nog objecten kan aanmaken.</w:t>
      </w:r>
    </w:p>
    <w:p w14:paraId="36EDAFAC" w14:textId="39CAC00B" w:rsidR="41FA0ECB" w:rsidRPr="009452CB" w:rsidRDefault="347B5DEA" w:rsidP="56C22894">
      <w:pPr>
        <w:pStyle w:val="Heading3"/>
      </w:pPr>
      <w:bookmarkStart w:id="269" w:name="_Toc497343171"/>
      <w:bookmarkStart w:id="270" w:name="_Toc497400606"/>
      <w:r w:rsidRPr="009452CB">
        <w:t>Strategy</w:t>
      </w:r>
      <w:bookmarkEnd w:id="269"/>
      <w:bookmarkEnd w:id="270"/>
    </w:p>
    <w:p w14:paraId="3E1A3CE2" w14:textId="4567FD55" w:rsidR="41FA0ECB" w:rsidRPr="009452CB" w:rsidRDefault="347B5DEA" w:rsidP="56C22894">
      <w:r w:rsidRPr="009452CB">
        <w:t>Binnen de applicatie worden een aantal strategie</w:t>
      </w:r>
      <w:r w:rsidRPr="009452CB">
        <w:t>ë</w:t>
      </w:r>
      <w:r w:rsidRPr="009452CB">
        <w:t>n toegepast, binnen de datastore, het ophalen van tijd en het berekenen van de kosten voor reserveringen.</w:t>
      </w:r>
    </w:p>
    <w:p w14:paraId="39EAC7CF" w14:textId="4A73FFB3" w:rsidR="41FA0ECB" w:rsidRPr="009452CB" w:rsidRDefault="347B5DEA" w:rsidP="56C22894">
      <w:r w:rsidRPr="009452CB">
        <w:t>De datastore, die zorgt voor de opslag en opvraging van data, is de grootste strategy in applicatie. Bij het initi</w:t>
      </w:r>
      <w:r w:rsidRPr="009452CB">
        <w:t>ë</w:t>
      </w:r>
      <w:r w:rsidRPr="009452CB">
        <w:t xml:space="preserve">ren van de repo's wordt de datastore meegegeven. Een repo voert bijvoorbeeld loadModel uit, om </w:t>
      </w:r>
      <w:r w:rsidR="00460D6F" w:rsidRPr="009452CB">
        <w:t>het</w:t>
      </w:r>
      <w:r w:rsidRPr="009452CB">
        <w:t xml:space="preserve"> model uit de datastore te laden. Hierbij kan een predicate meegegeven worden zodat de datastore zoekt naar het model dat hieraan voldoet. De staticDataStore haalt het model dan uit zijn static, predefined data, maar een toekomstige datastore met link naar een database kan deze ui de database halen. </w:t>
      </w:r>
    </w:p>
    <w:p w14:paraId="7AC40DAE" w14:textId="776148D9" w:rsidR="41FA0ECB" w:rsidRPr="009452CB" w:rsidRDefault="347B5DEA" w:rsidP="56C22894">
      <w:r w:rsidRPr="009452CB">
        <w:t xml:space="preserve">De predicate binnen de DataStore is ook een soort strategy, maar deze heeft geen base klasse. De predicatie moet uitgevoerd kunnen worden, dus voor complexe queries kan een struct gebruikt worden die een () operator implementeert. Voor de meeste predicates </w:t>
      </w:r>
      <w:r w:rsidR="138743B3" w:rsidRPr="009452CB">
        <w:t xml:space="preserve">gewoon </w:t>
      </w:r>
      <w:r w:rsidRPr="009452CB">
        <w:t>wordt een lambda gebruikt.</w:t>
      </w:r>
    </w:p>
    <w:p w14:paraId="6B3B466F" w14:textId="2D83B2CB" w:rsidR="41FA0ECB" w:rsidRPr="009452CB" w:rsidRDefault="347B5DEA" w:rsidP="56C22894">
      <w:r w:rsidRPr="009452CB">
        <w:t xml:space="preserve">De </w:t>
      </w:r>
      <w:r w:rsidR="0FDD23FE" w:rsidRPr="009452CB">
        <w:t>applicatie</w:t>
      </w:r>
      <w:r w:rsidRPr="009452CB">
        <w:t xml:space="preserve"> maakt gebruik van tijd, voor onder andere het reservergings startmoment, eindmoment en factuurdatum. Deze tijd is op te halen vanuit de Application singleton. Om de applicatie gemakkelijk te kunnen testen, is er een strategy ge</w:t>
      </w:r>
      <w:r w:rsidRPr="009452CB">
        <w:t>ï</w:t>
      </w:r>
      <w:r w:rsidRPr="009452CB">
        <w:t>mplementeerd, ITimeProvider met de functie getTime, om zowel de echte tijd, als een gefabriceerde tijd op te halen. RealTimeProvider retourneert de huidige tijd en FakeTimeProvider krijgt een tijd mee in de constructer om te retourneren.</w:t>
      </w:r>
    </w:p>
    <w:p w14:paraId="76B4578D" w14:textId="300CC645" w:rsidR="41FA0ECB" w:rsidRPr="009452CB" w:rsidRDefault="0FDD23FE" w:rsidP="56C22894">
      <w:r w:rsidRPr="009452CB">
        <w:t>Om voor reserveringen de kosten te berekenen, wordt uit de datastore een tarief opgehaald op basis van deelauto type en abonnement type. Het Tarief object wordt dan gebruikt als een strategy om de kosten te berekenen voor de reservering.</w:t>
      </w:r>
    </w:p>
    <w:p w14:paraId="217342E4" w14:textId="5F256538" w:rsidR="41FA0ECB" w:rsidRPr="009452CB" w:rsidRDefault="002D36EF" w:rsidP="002D36EF">
      <w:pPr>
        <w:pStyle w:val="Heading3"/>
      </w:pPr>
      <w:bookmarkStart w:id="271" w:name="_Toc497343172"/>
      <w:bookmarkStart w:id="272" w:name="_Ref497397331"/>
      <w:bookmarkStart w:id="273" w:name="_Ref497397351"/>
      <w:bookmarkStart w:id="274" w:name="_Toc497400607"/>
      <w:r w:rsidRPr="009452CB">
        <w:t>Curiously recurring template pattern</w:t>
      </w:r>
      <w:bookmarkEnd w:id="271"/>
      <w:bookmarkEnd w:id="272"/>
      <w:bookmarkEnd w:id="273"/>
      <w:bookmarkEnd w:id="274"/>
    </w:p>
    <w:p w14:paraId="4D1F0350" w14:textId="020C1A86" w:rsidR="00744D3B" w:rsidRDefault="00744D3B" w:rsidP="00CC429E">
      <w:r>
        <w:t xml:space="preserve">Het werkt als volgt: </w:t>
      </w:r>
      <w:r w:rsidR="0095661A">
        <w:t>er wordt overerft van een basis template</w:t>
      </w:r>
      <w:r>
        <w:t xml:space="preserve">klasse en geeft jouw klasse as type mee. Hiermee weet de template base klasse dus de class die van hem overerft, en meestal de implementatie levert. Dit kan je handig inzetten om een statische vorm van polymorfisme toe te passen, de base kan namelijk methodes van zijn subklasse aanroepen. Wij hebben deze strategy om deze rede toegepast </w:t>
      </w:r>
      <w:r w:rsidR="00CC429E">
        <w:t>om d</w:t>
      </w:r>
      <w:r>
        <w:t>e implementatie</w:t>
      </w:r>
      <w:r w:rsidR="00CC429E">
        <w:t xml:space="preserve"> van IDataStore te maken. Een statische variant van de staretgy pattern.</w:t>
      </w:r>
    </w:p>
    <w:p w14:paraId="54B538D0" w14:textId="4D8E2C03" w:rsidR="00CC429E" w:rsidRPr="009452CB" w:rsidRDefault="00CC429E" w:rsidP="00CC429E">
      <w:r>
        <w:t>Een ander mooi voorbeeld van het gebruik van deze strategy is bij de Singleton templateklasse. Ook hier gaat het erom dat de baseklasse functionaliteiten kan leveren die alleen mogelijk zijn als je het type van je subklasse weet. Singleton definieert een statische methode getInstance, waarmee de enige instantie van de klasse kan worden opgehaald. Erg handig hulpmiddel.</w:t>
      </w:r>
    </w:p>
    <w:p w14:paraId="1A4A69DE" w14:textId="1E5F40D3" w:rsidR="00460D6F" w:rsidRPr="009452CB" w:rsidRDefault="00CC429E" w:rsidP="00460D6F">
      <w:r>
        <w:br w:type="page"/>
      </w:r>
    </w:p>
    <w:p w14:paraId="432B7365" w14:textId="42D36EFF" w:rsidR="41FA0ECB" w:rsidRPr="009452CB" w:rsidRDefault="347B5DEA" w:rsidP="347B5DEA">
      <w:pPr>
        <w:pStyle w:val="Heading1"/>
      </w:pPr>
      <w:bookmarkStart w:id="275" w:name="_Toc497343173"/>
      <w:bookmarkStart w:id="276" w:name="_Toc497400608"/>
      <w:r w:rsidRPr="009452CB">
        <w:t>Kanttekeningen iteratie 1</w:t>
      </w:r>
      <w:bookmarkEnd w:id="275"/>
      <w:bookmarkEnd w:id="276"/>
    </w:p>
    <w:p w14:paraId="79872B4F" w14:textId="43CEC05B" w:rsidR="41FA0ECB" w:rsidRPr="009452CB" w:rsidRDefault="347B5DEA" w:rsidP="347B5DEA">
      <w:pPr>
        <w:pStyle w:val="Heading2"/>
      </w:pPr>
      <w:bookmarkStart w:id="277" w:name="_Toc497343174"/>
      <w:bookmarkStart w:id="278" w:name="_Toc497400609"/>
      <w:r w:rsidRPr="009452CB">
        <w:t>Usecases, system sequence en activity diagrammen</w:t>
      </w:r>
      <w:bookmarkEnd w:id="277"/>
      <w:bookmarkEnd w:id="278"/>
    </w:p>
    <w:p w14:paraId="5FB1B950" w14:textId="62AD55D7" w:rsidR="41FA0ECB" w:rsidRPr="009452CB" w:rsidRDefault="347B5DEA" w:rsidP="797BD387">
      <w:pPr>
        <w:pStyle w:val="ListParagraph"/>
        <w:numPr>
          <w:ilvl w:val="0"/>
          <w:numId w:val="29"/>
        </w:numPr>
      </w:pPr>
      <w:r w:rsidRPr="009452CB">
        <w:t xml:space="preserve">Er is geen rekening gehouden met wanbetalers bij verzilveren reservering. </w:t>
      </w:r>
    </w:p>
    <w:p w14:paraId="1FE947D3" w14:textId="11AB6AAB" w:rsidR="41FA0ECB" w:rsidRPr="009452CB" w:rsidRDefault="347B5DEA" w:rsidP="347B5DEA">
      <w:pPr>
        <w:pStyle w:val="Heading2"/>
      </w:pPr>
      <w:bookmarkStart w:id="279" w:name="_Toc497343175"/>
      <w:bookmarkStart w:id="280" w:name="_Toc497400610"/>
      <w:r w:rsidRPr="009452CB">
        <w:t>Domein model, componenten diagram en component sequence diagrammen</w:t>
      </w:r>
      <w:bookmarkEnd w:id="279"/>
      <w:bookmarkEnd w:id="280"/>
    </w:p>
    <w:p w14:paraId="64357380" w14:textId="0C3F0AC8" w:rsidR="41FA0ECB" w:rsidRPr="009452CB" w:rsidRDefault="347B5DEA" w:rsidP="797BD387">
      <w:pPr>
        <w:pStyle w:val="ListParagraph"/>
        <w:numPr>
          <w:ilvl w:val="0"/>
          <w:numId w:val="28"/>
        </w:numPr>
      </w:pPr>
      <w:r w:rsidRPr="009452CB">
        <w:t>Geen opmerkingen</w:t>
      </w:r>
      <w:bookmarkStart w:id="281" w:name="_GoBack"/>
      <w:bookmarkEnd w:id="281"/>
    </w:p>
    <w:p w14:paraId="09EEDFA3" w14:textId="69EE05B4" w:rsidR="41FA0ECB" w:rsidRPr="009452CB" w:rsidRDefault="347B5DEA" w:rsidP="347B5DEA">
      <w:pPr>
        <w:pStyle w:val="Heading2"/>
        <w:ind w:left="0" w:firstLine="0"/>
      </w:pPr>
      <w:bookmarkStart w:id="282" w:name="_Toc497343176"/>
      <w:bookmarkStart w:id="283" w:name="_Toc497400611"/>
      <w:r w:rsidRPr="009452CB">
        <w:t>Sequence diagrammen en klassendiagram</w:t>
      </w:r>
      <w:bookmarkEnd w:id="282"/>
      <w:bookmarkEnd w:id="283"/>
    </w:p>
    <w:p w14:paraId="63C58F35" w14:textId="15BBC1FF" w:rsidR="347B5DEA" w:rsidRPr="009452CB" w:rsidRDefault="347B5DEA" w:rsidP="797BD387">
      <w:pPr>
        <w:pStyle w:val="ListParagraph"/>
        <w:numPr>
          <w:ilvl w:val="0"/>
          <w:numId w:val="26"/>
        </w:numPr>
      </w:pPr>
      <w:r w:rsidRPr="009452CB">
        <w:t>Er was een idee dat Verhuur een subklasse zou zijn van Reservering. Dit is uiteindelijk niet gebeurt en resulteert nu in high coupling binnen de verhuur klasse. Om dit op te lossen kan reservering meer functionaliteiten opvangen, zodat verhuur deze uitvoert op reservering.</w:t>
      </w:r>
    </w:p>
    <w:p w14:paraId="3926B9E9" w14:textId="5D93CEAB" w:rsidR="347B5DEA" w:rsidRPr="009452CB" w:rsidRDefault="347B5DEA" w:rsidP="797BD387">
      <w:pPr>
        <w:pStyle w:val="ListParagraph"/>
        <w:numPr>
          <w:ilvl w:val="0"/>
          <w:numId w:val="26"/>
        </w:numPr>
      </w:pPr>
      <w:r w:rsidRPr="009452CB">
        <w:t xml:space="preserve">Product klasse had eigenlijk de link moeten hebben met persoon, in plaats van reservering. Op deze manier kunnen toekomstige producten ook gelijk aan klanten </w:t>
      </w:r>
      <w:r w:rsidR="797BD387" w:rsidRPr="009452CB">
        <w:t>gekoppeld</w:t>
      </w:r>
      <w:r w:rsidRPr="009452CB">
        <w:t xml:space="preserve"> worden en kan het factuur vanuit product worden aangemaakt.</w:t>
      </w:r>
    </w:p>
    <w:p w14:paraId="148D1D82" w14:textId="33F94156" w:rsidR="004D5D2F" w:rsidRPr="009452CB" w:rsidRDefault="004D5D2F" w:rsidP="004D5D2F"/>
    <w:p w14:paraId="1C21178D" w14:textId="77777777" w:rsidR="004D5D2F" w:rsidRPr="009452CB" w:rsidRDefault="004D5D2F">
      <w:r w:rsidRPr="009452CB">
        <w:br w:type="page"/>
      </w:r>
    </w:p>
    <w:p w14:paraId="6CB7537C" w14:textId="1AF9A273" w:rsidR="004D5D2F" w:rsidRPr="009452CB" w:rsidRDefault="004D5D2F">
      <w:pPr>
        <w:pStyle w:val="TableofFigures"/>
        <w:tabs>
          <w:tab w:val="right" w:leader="dot" w:pos="9016"/>
        </w:tabs>
        <w:rPr>
          <w:rStyle w:val="IntenseReference"/>
        </w:rPr>
      </w:pPr>
      <w:r w:rsidRPr="009452CB">
        <w:rPr>
          <w:rStyle w:val="IntenseReference"/>
        </w:rPr>
        <w:lastRenderedPageBreak/>
        <w:t>Tabellen</w:t>
      </w:r>
    </w:p>
    <w:p w14:paraId="5897F8EF" w14:textId="1460C1AE" w:rsidR="00583A35" w:rsidRDefault="004D5D2F">
      <w:pPr>
        <w:pStyle w:val="TableofFigures"/>
        <w:tabs>
          <w:tab w:val="right" w:leader="dot" w:pos="9016"/>
        </w:tabs>
        <w:rPr>
          <w:rFonts w:eastAsiaTheme="minorEastAsia" w:hAnsiTheme="minorHAnsi" w:cstheme="minorBidi"/>
          <w:noProof/>
        </w:rPr>
      </w:pPr>
      <w:r w:rsidRPr="009452CB">
        <w:fldChar w:fldCharType="begin"/>
      </w:r>
      <w:r w:rsidRPr="009452CB">
        <w:instrText xml:space="preserve"> TOC \c "Tabel" </w:instrText>
      </w:r>
      <w:r w:rsidRPr="009452CB">
        <w:fldChar w:fldCharType="separate"/>
      </w:r>
      <w:r w:rsidR="00583A35">
        <w:rPr>
          <w:noProof/>
        </w:rPr>
        <w:t>Tabel 1-Functional Requirements</w:t>
      </w:r>
      <w:r w:rsidR="00583A35">
        <w:rPr>
          <w:noProof/>
        </w:rPr>
        <w:tab/>
      </w:r>
      <w:r w:rsidR="00583A35">
        <w:rPr>
          <w:noProof/>
        </w:rPr>
        <w:fldChar w:fldCharType="begin"/>
      </w:r>
      <w:r w:rsidR="00583A35">
        <w:rPr>
          <w:noProof/>
        </w:rPr>
        <w:instrText xml:space="preserve"> PAGEREF _Toc497400508 \h </w:instrText>
      </w:r>
      <w:r w:rsidR="00583A35">
        <w:rPr>
          <w:noProof/>
        </w:rPr>
      </w:r>
      <w:r w:rsidR="00583A35">
        <w:rPr>
          <w:noProof/>
        </w:rPr>
        <w:fldChar w:fldCharType="separate"/>
      </w:r>
      <w:r w:rsidR="00583A35">
        <w:rPr>
          <w:noProof/>
        </w:rPr>
        <w:t>9</w:t>
      </w:r>
      <w:r w:rsidR="00583A35">
        <w:rPr>
          <w:noProof/>
        </w:rPr>
        <w:fldChar w:fldCharType="end"/>
      </w:r>
    </w:p>
    <w:p w14:paraId="5935DAF0" w14:textId="7AD43C34" w:rsidR="00583A35" w:rsidRDefault="00583A35">
      <w:pPr>
        <w:pStyle w:val="TableofFigures"/>
        <w:tabs>
          <w:tab w:val="right" w:leader="dot" w:pos="9016"/>
        </w:tabs>
        <w:rPr>
          <w:rFonts w:eastAsiaTheme="minorEastAsia" w:hAnsiTheme="minorHAnsi" w:cstheme="minorBidi"/>
          <w:noProof/>
        </w:rPr>
      </w:pPr>
      <w:r>
        <w:rPr>
          <w:noProof/>
        </w:rPr>
        <w:t>Tabel 2-Usability Requirements</w:t>
      </w:r>
      <w:r>
        <w:rPr>
          <w:noProof/>
        </w:rPr>
        <w:tab/>
      </w:r>
      <w:r>
        <w:rPr>
          <w:noProof/>
        </w:rPr>
        <w:fldChar w:fldCharType="begin"/>
      </w:r>
      <w:r>
        <w:rPr>
          <w:noProof/>
        </w:rPr>
        <w:instrText xml:space="preserve"> PAGEREF _Toc497400509 \h </w:instrText>
      </w:r>
      <w:r>
        <w:rPr>
          <w:noProof/>
        </w:rPr>
      </w:r>
      <w:r>
        <w:rPr>
          <w:noProof/>
        </w:rPr>
        <w:fldChar w:fldCharType="separate"/>
      </w:r>
      <w:r>
        <w:rPr>
          <w:noProof/>
        </w:rPr>
        <w:t>9</w:t>
      </w:r>
      <w:r>
        <w:rPr>
          <w:noProof/>
        </w:rPr>
        <w:fldChar w:fldCharType="end"/>
      </w:r>
    </w:p>
    <w:p w14:paraId="021D1B88" w14:textId="16FCC440" w:rsidR="00583A35" w:rsidRDefault="00583A35">
      <w:pPr>
        <w:pStyle w:val="TableofFigures"/>
        <w:tabs>
          <w:tab w:val="right" w:leader="dot" w:pos="9016"/>
        </w:tabs>
        <w:rPr>
          <w:rFonts w:eastAsiaTheme="minorEastAsia" w:hAnsiTheme="minorHAnsi" w:cstheme="minorBidi"/>
          <w:noProof/>
        </w:rPr>
      </w:pPr>
      <w:r>
        <w:rPr>
          <w:noProof/>
        </w:rPr>
        <w:t>Tabel 3-Reliability Requirements</w:t>
      </w:r>
      <w:r>
        <w:rPr>
          <w:noProof/>
        </w:rPr>
        <w:tab/>
      </w:r>
      <w:r>
        <w:rPr>
          <w:noProof/>
        </w:rPr>
        <w:fldChar w:fldCharType="begin"/>
      </w:r>
      <w:r>
        <w:rPr>
          <w:noProof/>
        </w:rPr>
        <w:instrText xml:space="preserve"> PAGEREF _Toc497400510 \h </w:instrText>
      </w:r>
      <w:r>
        <w:rPr>
          <w:noProof/>
        </w:rPr>
      </w:r>
      <w:r>
        <w:rPr>
          <w:noProof/>
        </w:rPr>
        <w:fldChar w:fldCharType="separate"/>
      </w:r>
      <w:r>
        <w:rPr>
          <w:noProof/>
        </w:rPr>
        <w:t>9</w:t>
      </w:r>
      <w:r>
        <w:rPr>
          <w:noProof/>
        </w:rPr>
        <w:fldChar w:fldCharType="end"/>
      </w:r>
    </w:p>
    <w:p w14:paraId="31B5EAED" w14:textId="60577650" w:rsidR="00583A35" w:rsidRDefault="00583A35">
      <w:pPr>
        <w:pStyle w:val="TableofFigures"/>
        <w:tabs>
          <w:tab w:val="right" w:leader="dot" w:pos="9016"/>
        </w:tabs>
        <w:rPr>
          <w:rFonts w:eastAsiaTheme="minorEastAsia" w:hAnsiTheme="minorHAnsi" w:cstheme="minorBidi"/>
          <w:noProof/>
        </w:rPr>
      </w:pPr>
      <w:r>
        <w:rPr>
          <w:noProof/>
        </w:rPr>
        <w:t>Tabel 4-Suportalbility Requirements</w:t>
      </w:r>
      <w:r>
        <w:rPr>
          <w:noProof/>
        </w:rPr>
        <w:tab/>
      </w:r>
      <w:r>
        <w:rPr>
          <w:noProof/>
        </w:rPr>
        <w:fldChar w:fldCharType="begin"/>
      </w:r>
      <w:r>
        <w:rPr>
          <w:noProof/>
        </w:rPr>
        <w:instrText xml:space="preserve"> PAGEREF _Toc497400511 \h </w:instrText>
      </w:r>
      <w:r>
        <w:rPr>
          <w:noProof/>
        </w:rPr>
      </w:r>
      <w:r>
        <w:rPr>
          <w:noProof/>
        </w:rPr>
        <w:fldChar w:fldCharType="separate"/>
      </w:r>
      <w:r>
        <w:rPr>
          <w:noProof/>
        </w:rPr>
        <w:t>9</w:t>
      </w:r>
      <w:r>
        <w:rPr>
          <w:noProof/>
        </w:rPr>
        <w:fldChar w:fldCharType="end"/>
      </w:r>
    </w:p>
    <w:p w14:paraId="2B025A9F" w14:textId="6CC8681E" w:rsidR="00583A35" w:rsidRDefault="00583A35">
      <w:pPr>
        <w:pStyle w:val="TableofFigures"/>
        <w:tabs>
          <w:tab w:val="right" w:leader="dot" w:pos="9016"/>
        </w:tabs>
        <w:rPr>
          <w:rFonts w:eastAsiaTheme="minorEastAsia" w:hAnsiTheme="minorHAnsi" w:cstheme="minorBidi"/>
          <w:noProof/>
        </w:rPr>
      </w:pPr>
      <w:r>
        <w:rPr>
          <w:noProof/>
        </w:rPr>
        <w:t>Tabel 5-Plus Requirements</w:t>
      </w:r>
      <w:r>
        <w:rPr>
          <w:noProof/>
        </w:rPr>
        <w:tab/>
      </w:r>
      <w:r>
        <w:rPr>
          <w:noProof/>
        </w:rPr>
        <w:fldChar w:fldCharType="begin"/>
      </w:r>
      <w:r>
        <w:rPr>
          <w:noProof/>
        </w:rPr>
        <w:instrText xml:space="preserve"> PAGEREF _Toc497400512 \h </w:instrText>
      </w:r>
      <w:r>
        <w:rPr>
          <w:noProof/>
        </w:rPr>
      </w:r>
      <w:r>
        <w:rPr>
          <w:noProof/>
        </w:rPr>
        <w:fldChar w:fldCharType="separate"/>
      </w:r>
      <w:r>
        <w:rPr>
          <w:noProof/>
        </w:rPr>
        <w:t>9</w:t>
      </w:r>
      <w:r>
        <w:rPr>
          <w:noProof/>
        </w:rPr>
        <w:fldChar w:fldCharType="end"/>
      </w:r>
    </w:p>
    <w:p w14:paraId="145B4C0C" w14:textId="13C69769" w:rsidR="00583A35" w:rsidRDefault="00583A35">
      <w:pPr>
        <w:pStyle w:val="TableofFigures"/>
        <w:tabs>
          <w:tab w:val="right" w:leader="dot" w:pos="9016"/>
        </w:tabs>
        <w:rPr>
          <w:rFonts w:eastAsiaTheme="minorEastAsia" w:hAnsiTheme="minorHAnsi" w:cstheme="minorBidi"/>
          <w:noProof/>
        </w:rPr>
      </w:pPr>
      <w:r>
        <w:rPr>
          <w:noProof/>
        </w:rPr>
        <w:t>Tabel 6-Functionarissen</w:t>
      </w:r>
      <w:r>
        <w:rPr>
          <w:noProof/>
        </w:rPr>
        <w:tab/>
      </w:r>
      <w:r>
        <w:rPr>
          <w:noProof/>
        </w:rPr>
        <w:fldChar w:fldCharType="begin"/>
      </w:r>
      <w:r>
        <w:rPr>
          <w:noProof/>
        </w:rPr>
        <w:instrText xml:space="preserve"> PAGEREF _Toc497400513 \h </w:instrText>
      </w:r>
      <w:r>
        <w:rPr>
          <w:noProof/>
        </w:rPr>
      </w:r>
      <w:r>
        <w:rPr>
          <w:noProof/>
        </w:rPr>
        <w:fldChar w:fldCharType="separate"/>
      </w:r>
      <w:r>
        <w:rPr>
          <w:noProof/>
        </w:rPr>
        <w:t>10</w:t>
      </w:r>
      <w:r>
        <w:rPr>
          <w:noProof/>
        </w:rPr>
        <w:fldChar w:fldCharType="end"/>
      </w:r>
    </w:p>
    <w:p w14:paraId="0D812A60" w14:textId="0FA4FFB8" w:rsidR="00583A35" w:rsidRDefault="00583A35">
      <w:pPr>
        <w:pStyle w:val="TableofFigures"/>
        <w:tabs>
          <w:tab w:val="right" w:leader="dot" w:pos="9016"/>
        </w:tabs>
        <w:rPr>
          <w:rFonts w:eastAsiaTheme="minorEastAsia" w:hAnsiTheme="minorHAnsi" w:cstheme="minorBidi"/>
          <w:noProof/>
        </w:rPr>
      </w:pPr>
      <w:r>
        <w:rPr>
          <w:noProof/>
        </w:rPr>
        <w:t>Tabel 7-Fully-dressed usecasebeschrijving reserveren deelauto</w:t>
      </w:r>
      <w:r>
        <w:rPr>
          <w:noProof/>
        </w:rPr>
        <w:tab/>
      </w:r>
      <w:r>
        <w:rPr>
          <w:noProof/>
        </w:rPr>
        <w:fldChar w:fldCharType="begin"/>
      </w:r>
      <w:r>
        <w:rPr>
          <w:noProof/>
        </w:rPr>
        <w:instrText xml:space="preserve"> PAGEREF _Toc497400514 \h </w:instrText>
      </w:r>
      <w:r>
        <w:rPr>
          <w:noProof/>
        </w:rPr>
      </w:r>
      <w:r>
        <w:rPr>
          <w:noProof/>
        </w:rPr>
        <w:fldChar w:fldCharType="separate"/>
      </w:r>
      <w:r>
        <w:rPr>
          <w:noProof/>
        </w:rPr>
        <w:t>14</w:t>
      </w:r>
      <w:r>
        <w:rPr>
          <w:noProof/>
        </w:rPr>
        <w:fldChar w:fldCharType="end"/>
      </w:r>
    </w:p>
    <w:p w14:paraId="2F435953" w14:textId="59A5F21B" w:rsidR="00583A35" w:rsidRDefault="00583A35">
      <w:pPr>
        <w:pStyle w:val="TableofFigures"/>
        <w:tabs>
          <w:tab w:val="right" w:leader="dot" w:pos="9016"/>
        </w:tabs>
        <w:rPr>
          <w:rFonts w:eastAsiaTheme="minorEastAsia" w:hAnsiTheme="minorHAnsi" w:cstheme="minorBidi"/>
          <w:noProof/>
        </w:rPr>
      </w:pPr>
      <w:r>
        <w:rPr>
          <w:noProof/>
        </w:rPr>
        <w:t>Tabel 8-Fully-dressed usecasebeschrijving verzilveren reservering</w:t>
      </w:r>
      <w:r>
        <w:rPr>
          <w:noProof/>
        </w:rPr>
        <w:tab/>
      </w:r>
      <w:r>
        <w:rPr>
          <w:noProof/>
        </w:rPr>
        <w:fldChar w:fldCharType="begin"/>
      </w:r>
      <w:r>
        <w:rPr>
          <w:noProof/>
        </w:rPr>
        <w:instrText xml:space="preserve"> PAGEREF _Toc497400515 \h </w:instrText>
      </w:r>
      <w:r>
        <w:rPr>
          <w:noProof/>
        </w:rPr>
      </w:r>
      <w:r>
        <w:rPr>
          <w:noProof/>
        </w:rPr>
        <w:fldChar w:fldCharType="separate"/>
      </w:r>
      <w:r>
        <w:rPr>
          <w:noProof/>
        </w:rPr>
        <w:t>17</w:t>
      </w:r>
      <w:r>
        <w:rPr>
          <w:noProof/>
        </w:rPr>
        <w:fldChar w:fldCharType="end"/>
      </w:r>
    </w:p>
    <w:p w14:paraId="45C6A4B0" w14:textId="36A19064" w:rsidR="00583A35" w:rsidRDefault="00583A35">
      <w:pPr>
        <w:pStyle w:val="TableofFigures"/>
        <w:tabs>
          <w:tab w:val="right" w:leader="dot" w:pos="9016"/>
        </w:tabs>
        <w:rPr>
          <w:rFonts w:eastAsiaTheme="minorEastAsia" w:hAnsiTheme="minorHAnsi" w:cstheme="minorBidi"/>
          <w:noProof/>
        </w:rPr>
      </w:pPr>
      <w:r>
        <w:rPr>
          <w:noProof/>
        </w:rPr>
        <w:t>Tabel 9-Fully-dressed usecasebeschrijving voltooien verhuur</w:t>
      </w:r>
      <w:r>
        <w:rPr>
          <w:noProof/>
        </w:rPr>
        <w:tab/>
      </w:r>
      <w:r>
        <w:rPr>
          <w:noProof/>
        </w:rPr>
        <w:fldChar w:fldCharType="begin"/>
      </w:r>
      <w:r>
        <w:rPr>
          <w:noProof/>
        </w:rPr>
        <w:instrText xml:space="preserve"> PAGEREF _Toc497400516 \h </w:instrText>
      </w:r>
      <w:r>
        <w:rPr>
          <w:noProof/>
        </w:rPr>
      </w:r>
      <w:r>
        <w:rPr>
          <w:noProof/>
        </w:rPr>
        <w:fldChar w:fldCharType="separate"/>
      </w:r>
      <w:r>
        <w:rPr>
          <w:noProof/>
        </w:rPr>
        <w:t>20</w:t>
      </w:r>
      <w:r>
        <w:rPr>
          <w:noProof/>
        </w:rPr>
        <w:fldChar w:fldCharType="end"/>
      </w:r>
    </w:p>
    <w:p w14:paraId="70A8BE1D" w14:textId="7A6BB395" w:rsidR="00583A35" w:rsidRDefault="00583A35">
      <w:pPr>
        <w:pStyle w:val="TableofFigures"/>
        <w:tabs>
          <w:tab w:val="right" w:leader="dot" w:pos="9016"/>
        </w:tabs>
        <w:rPr>
          <w:rFonts w:eastAsiaTheme="minorEastAsia" w:hAnsiTheme="minorHAnsi" w:cstheme="minorBidi"/>
          <w:noProof/>
        </w:rPr>
      </w:pPr>
      <w:r>
        <w:rPr>
          <w:noProof/>
        </w:rPr>
        <w:t>Tabel 10-Fully-dressed usecasebeschrijving create klant</w:t>
      </w:r>
      <w:r>
        <w:rPr>
          <w:noProof/>
        </w:rPr>
        <w:tab/>
      </w:r>
      <w:r>
        <w:rPr>
          <w:noProof/>
        </w:rPr>
        <w:fldChar w:fldCharType="begin"/>
      </w:r>
      <w:r>
        <w:rPr>
          <w:noProof/>
        </w:rPr>
        <w:instrText xml:space="preserve"> PAGEREF _Toc497400517 \h </w:instrText>
      </w:r>
      <w:r>
        <w:rPr>
          <w:noProof/>
        </w:rPr>
      </w:r>
      <w:r>
        <w:rPr>
          <w:noProof/>
        </w:rPr>
        <w:fldChar w:fldCharType="separate"/>
      </w:r>
      <w:r>
        <w:rPr>
          <w:noProof/>
        </w:rPr>
        <w:t>23</w:t>
      </w:r>
      <w:r>
        <w:rPr>
          <w:noProof/>
        </w:rPr>
        <w:fldChar w:fldCharType="end"/>
      </w:r>
    </w:p>
    <w:p w14:paraId="149257FF" w14:textId="63A11D04" w:rsidR="00583A35" w:rsidRDefault="00583A35">
      <w:pPr>
        <w:pStyle w:val="TableofFigures"/>
        <w:tabs>
          <w:tab w:val="right" w:leader="dot" w:pos="9016"/>
        </w:tabs>
        <w:rPr>
          <w:rFonts w:eastAsiaTheme="minorEastAsia" w:hAnsiTheme="minorHAnsi" w:cstheme="minorBidi"/>
          <w:noProof/>
        </w:rPr>
      </w:pPr>
      <w:r>
        <w:rPr>
          <w:noProof/>
        </w:rPr>
        <w:t>Tabel 11-Fully-dressed usecasebeschrijving update klant</w:t>
      </w:r>
      <w:r>
        <w:rPr>
          <w:noProof/>
        </w:rPr>
        <w:tab/>
      </w:r>
      <w:r>
        <w:rPr>
          <w:noProof/>
        </w:rPr>
        <w:fldChar w:fldCharType="begin"/>
      </w:r>
      <w:r>
        <w:rPr>
          <w:noProof/>
        </w:rPr>
        <w:instrText xml:space="preserve"> PAGEREF _Toc497400518 \h </w:instrText>
      </w:r>
      <w:r>
        <w:rPr>
          <w:noProof/>
        </w:rPr>
      </w:r>
      <w:r>
        <w:rPr>
          <w:noProof/>
        </w:rPr>
        <w:fldChar w:fldCharType="separate"/>
      </w:r>
      <w:r>
        <w:rPr>
          <w:noProof/>
        </w:rPr>
        <w:t>24</w:t>
      </w:r>
      <w:r>
        <w:rPr>
          <w:noProof/>
        </w:rPr>
        <w:fldChar w:fldCharType="end"/>
      </w:r>
    </w:p>
    <w:p w14:paraId="4D46960C" w14:textId="4AEB7E1B" w:rsidR="00583A35" w:rsidRDefault="00583A35">
      <w:pPr>
        <w:pStyle w:val="TableofFigures"/>
        <w:tabs>
          <w:tab w:val="right" w:leader="dot" w:pos="9016"/>
        </w:tabs>
        <w:rPr>
          <w:rFonts w:eastAsiaTheme="minorEastAsia" w:hAnsiTheme="minorHAnsi" w:cstheme="minorBidi"/>
          <w:noProof/>
        </w:rPr>
      </w:pPr>
      <w:r>
        <w:rPr>
          <w:noProof/>
        </w:rPr>
        <w:t>Tabel 12-Fully-dressed usecasebeschrijving delete klant</w:t>
      </w:r>
      <w:r>
        <w:rPr>
          <w:noProof/>
        </w:rPr>
        <w:tab/>
      </w:r>
      <w:r>
        <w:rPr>
          <w:noProof/>
        </w:rPr>
        <w:fldChar w:fldCharType="begin"/>
      </w:r>
      <w:r>
        <w:rPr>
          <w:noProof/>
        </w:rPr>
        <w:instrText xml:space="preserve"> PAGEREF _Toc497400519 \h </w:instrText>
      </w:r>
      <w:r>
        <w:rPr>
          <w:noProof/>
        </w:rPr>
      </w:r>
      <w:r>
        <w:rPr>
          <w:noProof/>
        </w:rPr>
        <w:fldChar w:fldCharType="separate"/>
      </w:r>
      <w:r>
        <w:rPr>
          <w:noProof/>
        </w:rPr>
        <w:t>25</w:t>
      </w:r>
      <w:r>
        <w:rPr>
          <w:noProof/>
        </w:rPr>
        <w:fldChar w:fldCharType="end"/>
      </w:r>
    </w:p>
    <w:p w14:paraId="27F71DFB" w14:textId="17262BE1" w:rsidR="00583A35" w:rsidRDefault="00583A35">
      <w:pPr>
        <w:pStyle w:val="TableofFigures"/>
        <w:tabs>
          <w:tab w:val="right" w:leader="dot" w:pos="9016"/>
        </w:tabs>
        <w:rPr>
          <w:rFonts w:eastAsiaTheme="minorEastAsia" w:hAnsiTheme="minorHAnsi" w:cstheme="minorBidi"/>
          <w:noProof/>
        </w:rPr>
      </w:pPr>
      <w:r>
        <w:rPr>
          <w:noProof/>
        </w:rPr>
        <w:t>Tabel 13-Componentbeschrijving deelautos</w:t>
      </w:r>
      <w:r>
        <w:rPr>
          <w:noProof/>
        </w:rPr>
        <w:tab/>
      </w:r>
      <w:r>
        <w:rPr>
          <w:noProof/>
        </w:rPr>
        <w:fldChar w:fldCharType="begin"/>
      </w:r>
      <w:r>
        <w:rPr>
          <w:noProof/>
        </w:rPr>
        <w:instrText xml:space="preserve"> PAGEREF _Toc497400520 \h </w:instrText>
      </w:r>
      <w:r>
        <w:rPr>
          <w:noProof/>
        </w:rPr>
      </w:r>
      <w:r>
        <w:rPr>
          <w:noProof/>
        </w:rPr>
        <w:fldChar w:fldCharType="separate"/>
      </w:r>
      <w:r>
        <w:rPr>
          <w:noProof/>
        </w:rPr>
        <w:t>29</w:t>
      </w:r>
      <w:r>
        <w:rPr>
          <w:noProof/>
        </w:rPr>
        <w:fldChar w:fldCharType="end"/>
      </w:r>
    </w:p>
    <w:p w14:paraId="4E45F4EF" w14:textId="54EB1A61" w:rsidR="00583A35" w:rsidRDefault="00583A35">
      <w:pPr>
        <w:pStyle w:val="TableofFigures"/>
        <w:tabs>
          <w:tab w:val="right" w:leader="dot" w:pos="9016"/>
        </w:tabs>
        <w:rPr>
          <w:rFonts w:eastAsiaTheme="minorEastAsia" w:hAnsiTheme="minorHAnsi" w:cstheme="minorBidi"/>
          <w:noProof/>
        </w:rPr>
      </w:pPr>
      <w:r>
        <w:rPr>
          <w:noProof/>
        </w:rPr>
        <w:t>Tabel 14-Componentbeschrijving redcarmodule</w:t>
      </w:r>
      <w:r>
        <w:rPr>
          <w:noProof/>
        </w:rPr>
        <w:tab/>
      </w:r>
      <w:r>
        <w:rPr>
          <w:noProof/>
        </w:rPr>
        <w:fldChar w:fldCharType="begin"/>
      </w:r>
      <w:r>
        <w:rPr>
          <w:noProof/>
        </w:rPr>
        <w:instrText xml:space="preserve"> PAGEREF _Toc497400521 \h </w:instrText>
      </w:r>
      <w:r>
        <w:rPr>
          <w:noProof/>
        </w:rPr>
      </w:r>
      <w:r>
        <w:rPr>
          <w:noProof/>
        </w:rPr>
        <w:fldChar w:fldCharType="separate"/>
      </w:r>
      <w:r>
        <w:rPr>
          <w:noProof/>
        </w:rPr>
        <w:t>30</w:t>
      </w:r>
      <w:r>
        <w:rPr>
          <w:noProof/>
        </w:rPr>
        <w:fldChar w:fldCharType="end"/>
      </w:r>
    </w:p>
    <w:p w14:paraId="6CD24AFD" w14:textId="12959319" w:rsidR="00583A35" w:rsidRDefault="00583A35">
      <w:pPr>
        <w:pStyle w:val="TableofFigures"/>
        <w:tabs>
          <w:tab w:val="right" w:leader="dot" w:pos="9016"/>
        </w:tabs>
        <w:rPr>
          <w:rFonts w:eastAsiaTheme="minorEastAsia" w:hAnsiTheme="minorHAnsi" w:cstheme="minorBidi"/>
          <w:noProof/>
        </w:rPr>
      </w:pPr>
      <w:r>
        <w:rPr>
          <w:noProof/>
        </w:rPr>
        <w:t>Tabel 15-Componentbeschrijving registratiepaal</w:t>
      </w:r>
      <w:r>
        <w:rPr>
          <w:noProof/>
        </w:rPr>
        <w:tab/>
      </w:r>
      <w:r>
        <w:rPr>
          <w:noProof/>
        </w:rPr>
        <w:fldChar w:fldCharType="begin"/>
      </w:r>
      <w:r>
        <w:rPr>
          <w:noProof/>
        </w:rPr>
        <w:instrText xml:space="preserve"> PAGEREF _Toc497400522 \h </w:instrText>
      </w:r>
      <w:r>
        <w:rPr>
          <w:noProof/>
        </w:rPr>
      </w:r>
      <w:r>
        <w:rPr>
          <w:noProof/>
        </w:rPr>
        <w:fldChar w:fldCharType="separate"/>
      </w:r>
      <w:r>
        <w:rPr>
          <w:noProof/>
        </w:rPr>
        <w:t>30</w:t>
      </w:r>
      <w:r>
        <w:rPr>
          <w:noProof/>
        </w:rPr>
        <w:fldChar w:fldCharType="end"/>
      </w:r>
    </w:p>
    <w:p w14:paraId="5A93C7C4" w14:textId="68879FAF" w:rsidR="00583A35" w:rsidRDefault="00583A35">
      <w:pPr>
        <w:pStyle w:val="TableofFigures"/>
        <w:tabs>
          <w:tab w:val="right" w:leader="dot" w:pos="9016"/>
        </w:tabs>
        <w:rPr>
          <w:rFonts w:eastAsiaTheme="minorEastAsia" w:hAnsiTheme="minorHAnsi" w:cstheme="minorBidi"/>
          <w:noProof/>
        </w:rPr>
      </w:pPr>
      <w:r>
        <w:rPr>
          <w:noProof/>
        </w:rPr>
        <w:t>Tabel 16-Componentbeschrijving tarieven</w:t>
      </w:r>
      <w:r>
        <w:rPr>
          <w:noProof/>
        </w:rPr>
        <w:tab/>
      </w:r>
      <w:r>
        <w:rPr>
          <w:noProof/>
        </w:rPr>
        <w:fldChar w:fldCharType="begin"/>
      </w:r>
      <w:r>
        <w:rPr>
          <w:noProof/>
        </w:rPr>
        <w:instrText xml:space="preserve"> PAGEREF _Toc497400523 \h </w:instrText>
      </w:r>
      <w:r>
        <w:rPr>
          <w:noProof/>
        </w:rPr>
      </w:r>
      <w:r>
        <w:rPr>
          <w:noProof/>
        </w:rPr>
        <w:fldChar w:fldCharType="separate"/>
      </w:r>
      <w:r>
        <w:rPr>
          <w:noProof/>
        </w:rPr>
        <w:t>30</w:t>
      </w:r>
      <w:r>
        <w:rPr>
          <w:noProof/>
        </w:rPr>
        <w:fldChar w:fldCharType="end"/>
      </w:r>
    </w:p>
    <w:p w14:paraId="72638DC8" w14:textId="06ED73B8" w:rsidR="00583A35" w:rsidRDefault="00583A35">
      <w:pPr>
        <w:pStyle w:val="TableofFigures"/>
        <w:tabs>
          <w:tab w:val="right" w:leader="dot" w:pos="9016"/>
        </w:tabs>
        <w:rPr>
          <w:rFonts w:eastAsiaTheme="minorEastAsia" w:hAnsiTheme="minorHAnsi" w:cstheme="minorBidi"/>
          <w:noProof/>
        </w:rPr>
      </w:pPr>
      <w:r>
        <w:rPr>
          <w:noProof/>
        </w:rPr>
        <w:t>Tabel 17-Componentbeschrijving productens</w:t>
      </w:r>
      <w:r>
        <w:rPr>
          <w:noProof/>
        </w:rPr>
        <w:tab/>
      </w:r>
      <w:r>
        <w:rPr>
          <w:noProof/>
        </w:rPr>
        <w:fldChar w:fldCharType="begin"/>
      </w:r>
      <w:r>
        <w:rPr>
          <w:noProof/>
        </w:rPr>
        <w:instrText xml:space="preserve"> PAGEREF _Toc497400524 \h </w:instrText>
      </w:r>
      <w:r>
        <w:rPr>
          <w:noProof/>
        </w:rPr>
      </w:r>
      <w:r>
        <w:rPr>
          <w:noProof/>
        </w:rPr>
        <w:fldChar w:fldCharType="separate"/>
      </w:r>
      <w:r>
        <w:rPr>
          <w:noProof/>
        </w:rPr>
        <w:t>31</w:t>
      </w:r>
      <w:r>
        <w:rPr>
          <w:noProof/>
        </w:rPr>
        <w:fldChar w:fldCharType="end"/>
      </w:r>
    </w:p>
    <w:p w14:paraId="70431ADA" w14:textId="2E382140" w:rsidR="00583A35" w:rsidRDefault="00583A35">
      <w:pPr>
        <w:pStyle w:val="TableofFigures"/>
        <w:tabs>
          <w:tab w:val="right" w:leader="dot" w:pos="9016"/>
        </w:tabs>
        <w:rPr>
          <w:rFonts w:eastAsiaTheme="minorEastAsia" w:hAnsiTheme="minorHAnsi" w:cstheme="minorBidi"/>
          <w:noProof/>
        </w:rPr>
      </w:pPr>
      <w:r>
        <w:rPr>
          <w:noProof/>
        </w:rPr>
        <w:t>Tabel 18-Componentbeschrijving  klanten</w:t>
      </w:r>
      <w:r>
        <w:rPr>
          <w:noProof/>
        </w:rPr>
        <w:tab/>
      </w:r>
      <w:r>
        <w:rPr>
          <w:noProof/>
        </w:rPr>
        <w:fldChar w:fldCharType="begin"/>
      </w:r>
      <w:r>
        <w:rPr>
          <w:noProof/>
        </w:rPr>
        <w:instrText xml:space="preserve"> PAGEREF _Toc497400525 \h </w:instrText>
      </w:r>
      <w:r>
        <w:rPr>
          <w:noProof/>
        </w:rPr>
      </w:r>
      <w:r>
        <w:rPr>
          <w:noProof/>
        </w:rPr>
        <w:fldChar w:fldCharType="separate"/>
      </w:r>
      <w:r>
        <w:rPr>
          <w:noProof/>
        </w:rPr>
        <w:t>31</w:t>
      </w:r>
      <w:r>
        <w:rPr>
          <w:noProof/>
        </w:rPr>
        <w:fldChar w:fldCharType="end"/>
      </w:r>
    </w:p>
    <w:p w14:paraId="596A1E4C" w14:textId="2E39BDC6" w:rsidR="00583A35" w:rsidRDefault="00583A35">
      <w:pPr>
        <w:pStyle w:val="TableofFigures"/>
        <w:tabs>
          <w:tab w:val="right" w:leader="dot" w:pos="9016"/>
        </w:tabs>
        <w:rPr>
          <w:rFonts w:eastAsiaTheme="minorEastAsia" w:hAnsiTheme="minorHAnsi" w:cstheme="minorBidi"/>
          <w:noProof/>
        </w:rPr>
      </w:pPr>
      <w:r>
        <w:rPr>
          <w:noProof/>
        </w:rPr>
        <w:t>Tabel 19-Componentbeschrijving facturen</w:t>
      </w:r>
      <w:r>
        <w:rPr>
          <w:noProof/>
        </w:rPr>
        <w:tab/>
      </w:r>
      <w:r>
        <w:rPr>
          <w:noProof/>
        </w:rPr>
        <w:fldChar w:fldCharType="begin"/>
      </w:r>
      <w:r>
        <w:rPr>
          <w:noProof/>
        </w:rPr>
        <w:instrText xml:space="preserve"> PAGEREF _Toc497400526 \h </w:instrText>
      </w:r>
      <w:r>
        <w:rPr>
          <w:noProof/>
        </w:rPr>
      </w:r>
      <w:r>
        <w:rPr>
          <w:noProof/>
        </w:rPr>
        <w:fldChar w:fldCharType="separate"/>
      </w:r>
      <w:r>
        <w:rPr>
          <w:noProof/>
        </w:rPr>
        <w:t>31</w:t>
      </w:r>
      <w:r>
        <w:rPr>
          <w:noProof/>
        </w:rPr>
        <w:fldChar w:fldCharType="end"/>
      </w:r>
    </w:p>
    <w:p w14:paraId="57192240" w14:textId="70293ECA" w:rsidR="00583A35" w:rsidRDefault="00583A35">
      <w:pPr>
        <w:pStyle w:val="TableofFigures"/>
        <w:tabs>
          <w:tab w:val="right" w:leader="dot" w:pos="9016"/>
        </w:tabs>
        <w:rPr>
          <w:rFonts w:eastAsiaTheme="minorEastAsia" w:hAnsiTheme="minorHAnsi" w:cstheme="minorBidi"/>
          <w:noProof/>
        </w:rPr>
      </w:pPr>
      <w:r>
        <w:rPr>
          <w:noProof/>
        </w:rPr>
        <w:t>Tabel 20-Componentbeschrijving automatische incasse</w:t>
      </w:r>
      <w:r>
        <w:rPr>
          <w:noProof/>
        </w:rPr>
        <w:tab/>
      </w:r>
      <w:r>
        <w:rPr>
          <w:noProof/>
        </w:rPr>
        <w:fldChar w:fldCharType="begin"/>
      </w:r>
      <w:r>
        <w:rPr>
          <w:noProof/>
        </w:rPr>
        <w:instrText xml:space="preserve"> PAGEREF _Toc497400527 \h </w:instrText>
      </w:r>
      <w:r>
        <w:rPr>
          <w:noProof/>
        </w:rPr>
      </w:r>
      <w:r>
        <w:rPr>
          <w:noProof/>
        </w:rPr>
        <w:fldChar w:fldCharType="separate"/>
      </w:r>
      <w:r>
        <w:rPr>
          <w:noProof/>
        </w:rPr>
        <w:t>31</w:t>
      </w:r>
      <w:r>
        <w:rPr>
          <w:noProof/>
        </w:rPr>
        <w:fldChar w:fldCharType="end"/>
      </w:r>
    </w:p>
    <w:p w14:paraId="545E8B83" w14:textId="72DB0D3E" w:rsidR="00D84229" w:rsidRPr="009452CB" w:rsidRDefault="004D5D2F" w:rsidP="004D5D2F">
      <w:pPr>
        <w:rPr>
          <w:rStyle w:val="IntenseReference"/>
          <w:b w:val="0"/>
          <w:color w:val="auto"/>
        </w:rPr>
      </w:pPr>
      <w:r w:rsidRPr="009452CB">
        <w:fldChar w:fldCharType="end"/>
      </w:r>
      <w:r w:rsidR="00D84229" w:rsidRPr="009452CB">
        <w:rPr>
          <w:rStyle w:val="IntenseReference"/>
        </w:rPr>
        <w:t>Figuren</w:t>
      </w:r>
    </w:p>
    <w:p w14:paraId="35616233" w14:textId="7F494305" w:rsidR="00583A35" w:rsidRDefault="00D84229">
      <w:pPr>
        <w:pStyle w:val="TableofFigures"/>
        <w:tabs>
          <w:tab w:val="right" w:leader="dot" w:pos="9016"/>
        </w:tabs>
        <w:rPr>
          <w:rFonts w:eastAsiaTheme="minorEastAsia" w:hAnsiTheme="minorHAnsi" w:cstheme="minorBidi"/>
          <w:noProof/>
        </w:rPr>
      </w:pPr>
      <w:r w:rsidRPr="009452CB">
        <w:fldChar w:fldCharType="begin"/>
      </w:r>
      <w:r w:rsidRPr="009452CB">
        <w:instrText xml:space="preserve"> TOC \c "Figuur" </w:instrText>
      </w:r>
      <w:r w:rsidRPr="009452CB">
        <w:fldChar w:fldCharType="separate"/>
      </w:r>
      <w:r w:rsidR="00583A35">
        <w:rPr>
          <w:noProof/>
        </w:rPr>
        <w:t>Figuur 1-Usecasediagram</w:t>
      </w:r>
      <w:r w:rsidR="00583A35">
        <w:rPr>
          <w:noProof/>
        </w:rPr>
        <w:tab/>
      </w:r>
      <w:r w:rsidR="00583A35">
        <w:rPr>
          <w:noProof/>
        </w:rPr>
        <w:fldChar w:fldCharType="begin"/>
      </w:r>
      <w:r w:rsidR="00583A35">
        <w:rPr>
          <w:noProof/>
        </w:rPr>
        <w:instrText xml:space="preserve"> PAGEREF _Toc497400484 \h </w:instrText>
      </w:r>
      <w:r w:rsidR="00583A35">
        <w:rPr>
          <w:noProof/>
        </w:rPr>
      </w:r>
      <w:r w:rsidR="00583A35">
        <w:rPr>
          <w:noProof/>
        </w:rPr>
        <w:fldChar w:fldCharType="separate"/>
      </w:r>
      <w:r w:rsidR="00583A35">
        <w:rPr>
          <w:noProof/>
        </w:rPr>
        <w:t>10</w:t>
      </w:r>
      <w:r w:rsidR="00583A35">
        <w:rPr>
          <w:noProof/>
        </w:rPr>
        <w:fldChar w:fldCharType="end"/>
      </w:r>
    </w:p>
    <w:p w14:paraId="74011298" w14:textId="1ECCE63B" w:rsidR="00583A35" w:rsidRDefault="00583A35">
      <w:pPr>
        <w:pStyle w:val="TableofFigures"/>
        <w:tabs>
          <w:tab w:val="right" w:leader="dot" w:pos="9016"/>
        </w:tabs>
        <w:rPr>
          <w:rFonts w:eastAsiaTheme="minorEastAsia" w:hAnsiTheme="minorHAnsi" w:cstheme="minorBidi"/>
          <w:noProof/>
        </w:rPr>
      </w:pPr>
      <w:r>
        <w:rPr>
          <w:noProof/>
        </w:rPr>
        <w:t>Figuur 2-SSD reserveren deelauto</w:t>
      </w:r>
      <w:r>
        <w:rPr>
          <w:noProof/>
        </w:rPr>
        <w:tab/>
      </w:r>
      <w:r>
        <w:rPr>
          <w:noProof/>
        </w:rPr>
        <w:fldChar w:fldCharType="begin"/>
      </w:r>
      <w:r>
        <w:rPr>
          <w:noProof/>
        </w:rPr>
        <w:instrText xml:space="preserve"> PAGEREF _Toc497400485 \h </w:instrText>
      </w:r>
      <w:r>
        <w:rPr>
          <w:noProof/>
        </w:rPr>
      </w:r>
      <w:r>
        <w:rPr>
          <w:noProof/>
        </w:rPr>
        <w:fldChar w:fldCharType="separate"/>
      </w:r>
      <w:r>
        <w:rPr>
          <w:noProof/>
        </w:rPr>
        <w:t>15</w:t>
      </w:r>
      <w:r>
        <w:rPr>
          <w:noProof/>
        </w:rPr>
        <w:fldChar w:fldCharType="end"/>
      </w:r>
    </w:p>
    <w:p w14:paraId="683349C7" w14:textId="5FBD3362" w:rsidR="00583A35" w:rsidRDefault="00583A35">
      <w:pPr>
        <w:pStyle w:val="TableofFigures"/>
        <w:tabs>
          <w:tab w:val="right" w:leader="dot" w:pos="9016"/>
        </w:tabs>
        <w:rPr>
          <w:rFonts w:eastAsiaTheme="minorEastAsia" w:hAnsiTheme="minorHAnsi" w:cstheme="minorBidi"/>
          <w:noProof/>
        </w:rPr>
      </w:pPr>
      <w:r>
        <w:rPr>
          <w:noProof/>
        </w:rPr>
        <w:t>Figuur 3-AD reserveren deelauto</w:t>
      </w:r>
      <w:r>
        <w:rPr>
          <w:noProof/>
        </w:rPr>
        <w:tab/>
      </w:r>
      <w:r>
        <w:rPr>
          <w:noProof/>
        </w:rPr>
        <w:fldChar w:fldCharType="begin"/>
      </w:r>
      <w:r>
        <w:rPr>
          <w:noProof/>
        </w:rPr>
        <w:instrText xml:space="preserve"> PAGEREF _Toc497400486 \h </w:instrText>
      </w:r>
      <w:r>
        <w:rPr>
          <w:noProof/>
        </w:rPr>
      </w:r>
      <w:r>
        <w:rPr>
          <w:noProof/>
        </w:rPr>
        <w:fldChar w:fldCharType="separate"/>
      </w:r>
      <w:r>
        <w:rPr>
          <w:noProof/>
        </w:rPr>
        <w:t>16</w:t>
      </w:r>
      <w:r>
        <w:rPr>
          <w:noProof/>
        </w:rPr>
        <w:fldChar w:fldCharType="end"/>
      </w:r>
    </w:p>
    <w:p w14:paraId="12A23B2D" w14:textId="3EDC5A73" w:rsidR="00583A35" w:rsidRDefault="00583A35">
      <w:pPr>
        <w:pStyle w:val="TableofFigures"/>
        <w:tabs>
          <w:tab w:val="right" w:leader="dot" w:pos="9016"/>
        </w:tabs>
        <w:rPr>
          <w:rFonts w:eastAsiaTheme="minorEastAsia" w:hAnsiTheme="minorHAnsi" w:cstheme="minorBidi"/>
          <w:noProof/>
        </w:rPr>
      </w:pPr>
      <w:r>
        <w:rPr>
          <w:noProof/>
        </w:rPr>
        <w:t>Figuur 4-SSD verzilveren reservering</w:t>
      </w:r>
      <w:r>
        <w:rPr>
          <w:noProof/>
        </w:rPr>
        <w:tab/>
      </w:r>
      <w:r>
        <w:rPr>
          <w:noProof/>
        </w:rPr>
        <w:fldChar w:fldCharType="begin"/>
      </w:r>
      <w:r>
        <w:rPr>
          <w:noProof/>
        </w:rPr>
        <w:instrText xml:space="preserve"> PAGEREF _Toc497400487 \h </w:instrText>
      </w:r>
      <w:r>
        <w:rPr>
          <w:noProof/>
        </w:rPr>
      </w:r>
      <w:r>
        <w:rPr>
          <w:noProof/>
        </w:rPr>
        <w:fldChar w:fldCharType="separate"/>
      </w:r>
      <w:r>
        <w:rPr>
          <w:noProof/>
        </w:rPr>
        <w:t>18</w:t>
      </w:r>
      <w:r>
        <w:rPr>
          <w:noProof/>
        </w:rPr>
        <w:fldChar w:fldCharType="end"/>
      </w:r>
    </w:p>
    <w:p w14:paraId="74C4E5B1" w14:textId="531BB16D" w:rsidR="00583A35" w:rsidRDefault="00583A35">
      <w:pPr>
        <w:pStyle w:val="TableofFigures"/>
        <w:tabs>
          <w:tab w:val="right" w:leader="dot" w:pos="9016"/>
        </w:tabs>
        <w:rPr>
          <w:rFonts w:eastAsiaTheme="minorEastAsia" w:hAnsiTheme="minorHAnsi" w:cstheme="minorBidi"/>
          <w:noProof/>
        </w:rPr>
      </w:pPr>
      <w:r>
        <w:rPr>
          <w:noProof/>
        </w:rPr>
        <w:t>Figuur 5-AD verzilveren reservering</w:t>
      </w:r>
      <w:r>
        <w:rPr>
          <w:noProof/>
        </w:rPr>
        <w:tab/>
      </w:r>
      <w:r>
        <w:rPr>
          <w:noProof/>
        </w:rPr>
        <w:fldChar w:fldCharType="begin"/>
      </w:r>
      <w:r>
        <w:rPr>
          <w:noProof/>
        </w:rPr>
        <w:instrText xml:space="preserve"> PAGEREF _Toc497400488 \h </w:instrText>
      </w:r>
      <w:r>
        <w:rPr>
          <w:noProof/>
        </w:rPr>
      </w:r>
      <w:r>
        <w:rPr>
          <w:noProof/>
        </w:rPr>
        <w:fldChar w:fldCharType="separate"/>
      </w:r>
      <w:r>
        <w:rPr>
          <w:noProof/>
        </w:rPr>
        <w:t>19</w:t>
      </w:r>
      <w:r>
        <w:rPr>
          <w:noProof/>
        </w:rPr>
        <w:fldChar w:fldCharType="end"/>
      </w:r>
    </w:p>
    <w:p w14:paraId="40ACA7EB" w14:textId="41566D46" w:rsidR="00583A35" w:rsidRDefault="00583A35">
      <w:pPr>
        <w:pStyle w:val="TableofFigures"/>
        <w:tabs>
          <w:tab w:val="right" w:leader="dot" w:pos="9016"/>
        </w:tabs>
        <w:rPr>
          <w:rFonts w:eastAsiaTheme="minorEastAsia" w:hAnsiTheme="minorHAnsi" w:cstheme="minorBidi"/>
          <w:noProof/>
        </w:rPr>
      </w:pPr>
      <w:r>
        <w:rPr>
          <w:noProof/>
        </w:rPr>
        <w:t>Figuur 6-SSD voltooien verhuur</w:t>
      </w:r>
      <w:r>
        <w:rPr>
          <w:noProof/>
        </w:rPr>
        <w:tab/>
      </w:r>
      <w:r>
        <w:rPr>
          <w:noProof/>
        </w:rPr>
        <w:fldChar w:fldCharType="begin"/>
      </w:r>
      <w:r>
        <w:rPr>
          <w:noProof/>
        </w:rPr>
        <w:instrText xml:space="preserve"> PAGEREF _Toc497400489 \h </w:instrText>
      </w:r>
      <w:r>
        <w:rPr>
          <w:noProof/>
        </w:rPr>
      </w:r>
      <w:r>
        <w:rPr>
          <w:noProof/>
        </w:rPr>
        <w:fldChar w:fldCharType="separate"/>
      </w:r>
      <w:r>
        <w:rPr>
          <w:noProof/>
        </w:rPr>
        <w:t>21</w:t>
      </w:r>
      <w:r>
        <w:rPr>
          <w:noProof/>
        </w:rPr>
        <w:fldChar w:fldCharType="end"/>
      </w:r>
    </w:p>
    <w:p w14:paraId="3AB2BC83" w14:textId="5D8CE542" w:rsidR="00583A35" w:rsidRDefault="00583A35">
      <w:pPr>
        <w:pStyle w:val="TableofFigures"/>
        <w:tabs>
          <w:tab w:val="right" w:leader="dot" w:pos="9016"/>
        </w:tabs>
        <w:rPr>
          <w:rFonts w:eastAsiaTheme="minorEastAsia" w:hAnsiTheme="minorHAnsi" w:cstheme="minorBidi"/>
          <w:noProof/>
        </w:rPr>
      </w:pPr>
      <w:r>
        <w:rPr>
          <w:noProof/>
        </w:rPr>
        <w:t>Figuur 7-AD voltooien verhuur</w:t>
      </w:r>
      <w:r>
        <w:rPr>
          <w:noProof/>
        </w:rPr>
        <w:tab/>
      </w:r>
      <w:r>
        <w:rPr>
          <w:noProof/>
        </w:rPr>
        <w:fldChar w:fldCharType="begin"/>
      </w:r>
      <w:r>
        <w:rPr>
          <w:noProof/>
        </w:rPr>
        <w:instrText xml:space="preserve"> PAGEREF _Toc497400490 \h </w:instrText>
      </w:r>
      <w:r>
        <w:rPr>
          <w:noProof/>
        </w:rPr>
      </w:r>
      <w:r>
        <w:rPr>
          <w:noProof/>
        </w:rPr>
        <w:fldChar w:fldCharType="separate"/>
      </w:r>
      <w:r>
        <w:rPr>
          <w:noProof/>
        </w:rPr>
        <w:t>22</w:t>
      </w:r>
      <w:r>
        <w:rPr>
          <w:noProof/>
        </w:rPr>
        <w:fldChar w:fldCharType="end"/>
      </w:r>
    </w:p>
    <w:p w14:paraId="75F6B4C5" w14:textId="49765D09" w:rsidR="00583A35" w:rsidRDefault="00583A35">
      <w:pPr>
        <w:pStyle w:val="TableofFigures"/>
        <w:tabs>
          <w:tab w:val="right" w:leader="dot" w:pos="9016"/>
        </w:tabs>
        <w:rPr>
          <w:rFonts w:eastAsiaTheme="minorEastAsia" w:hAnsiTheme="minorHAnsi" w:cstheme="minorBidi"/>
          <w:noProof/>
        </w:rPr>
      </w:pPr>
      <w:r>
        <w:rPr>
          <w:noProof/>
        </w:rPr>
        <w:t>Figuur 8-SSD create klant</w:t>
      </w:r>
      <w:r>
        <w:rPr>
          <w:noProof/>
        </w:rPr>
        <w:tab/>
      </w:r>
      <w:r>
        <w:rPr>
          <w:noProof/>
        </w:rPr>
        <w:fldChar w:fldCharType="begin"/>
      </w:r>
      <w:r>
        <w:rPr>
          <w:noProof/>
        </w:rPr>
        <w:instrText xml:space="preserve"> PAGEREF _Toc497400491 \h </w:instrText>
      </w:r>
      <w:r>
        <w:rPr>
          <w:noProof/>
        </w:rPr>
      </w:r>
      <w:r>
        <w:rPr>
          <w:noProof/>
        </w:rPr>
        <w:fldChar w:fldCharType="separate"/>
      </w:r>
      <w:r>
        <w:rPr>
          <w:noProof/>
        </w:rPr>
        <w:t>23</w:t>
      </w:r>
      <w:r>
        <w:rPr>
          <w:noProof/>
        </w:rPr>
        <w:fldChar w:fldCharType="end"/>
      </w:r>
    </w:p>
    <w:p w14:paraId="1481D8D7" w14:textId="2B16E132" w:rsidR="00583A35" w:rsidRDefault="00583A35">
      <w:pPr>
        <w:pStyle w:val="TableofFigures"/>
        <w:tabs>
          <w:tab w:val="right" w:leader="dot" w:pos="9016"/>
        </w:tabs>
        <w:rPr>
          <w:rFonts w:eastAsiaTheme="minorEastAsia" w:hAnsiTheme="minorHAnsi" w:cstheme="minorBidi"/>
          <w:noProof/>
        </w:rPr>
      </w:pPr>
      <w:r>
        <w:rPr>
          <w:noProof/>
        </w:rPr>
        <w:t>Figuur 9-SSD update klant</w:t>
      </w:r>
      <w:r>
        <w:rPr>
          <w:noProof/>
        </w:rPr>
        <w:tab/>
      </w:r>
      <w:r>
        <w:rPr>
          <w:noProof/>
        </w:rPr>
        <w:fldChar w:fldCharType="begin"/>
      </w:r>
      <w:r>
        <w:rPr>
          <w:noProof/>
        </w:rPr>
        <w:instrText xml:space="preserve"> PAGEREF _Toc497400492 \h </w:instrText>
      </w:r>
      <w:r>
        <w:rPr>
          <w:noProof/>
        </w:rPr>
      </w:r>
      <w:r>
        <w:rPr>
          <w:noProof/>
        </w:rPr>
        <w:fldChar w:fldCharType="separate"/>
      </w:r>
      <w:r>
        <w:rPr>
          <w:noProof/>
        </w:rPr>
        <w:t>24</w:t>
      </w:r>
      <w:r>
        <w:rPr>
          <w:noProof/>
        </w:rPr>
        <w:fldChar w:fldCharType="end"/>
      </w:r>
    </w:p>
    <w:p w14:paraId="5468598A" w14:textId="58FA307C" w:rsidR="00583A35" w:rsidRDefault="00583A35">
      <w:pPr>
        <w:pStyle w:val="TableofFigures"/>
        <w:tabs>
          <w:tab w:val="right" w:leader="dot" w:pos="9016"/>
        </w:tabs>
        <w:rPr>
          <w:rFonts w:eastAsiaTheme="minorEastAsia" w:hAnsiTheme="minorHAnsi" w:cstheme="minorBidi"/>
          <w:noProof/>
        </w:rPr>
      </w:pPr>
      <w:r>
        <w:rPr>
          <w:noProof/>
        </w:rPr>
        <w:t>Figuur 10-SSD delete klant</w:t>
      </w:r>
      <w:r>
        <w:rPr>
          <w:noProof/>
        </w:rPr>
        <w:tab/>
      </w:r>
      <w:r>
        <w:rPr>
          <w:noProof/>
        </w:rPr>
        <w:fldChar w:fldCharType="begin"/>
      </w:r>
      <w:r>
        <w:rPr>
          <w:noProof/>
        </w:rPr>
        <w:instrText xml:space="preserve"> PAGEREF _Toc497400493 \h </w:instrText>
      </w:r>
      <w:r>
        <w:rPr>
          <w:noProof/>
        </w:rPr>
      </w:r>
      <w:r>
        <w:rPr>
          <w:noProof/>
        </w:rPr>
        <w:fldChar w:fldCharType="separate"/>
      </w:r>
      <w:r>
        <w:rPr>
          <w:noProof/>
        </w:rPr>
        <w:t>25</w:t>
      </w:r>
      <w:r>
        <w:rPr>
          <w:noProof/>
        </w:rPr>
        <w:fldChar w:fldCharType="end"/>
      </w:r>
    </w:p>
    <w:p w14:paraId="423FEE21" w14:textId="2EC4FB4B" w:rsidR="00583A35" w:rsidRDefault="00583A35">
      <w:pPr>
        <w:pStyle w:val="TableofFigures"/>
        <w:tabs>
          <w:tab w:val="right" w:leader="dot" w:pos="9016"/>
        </w:tabs>
        <w:rPr>
          <w:rFonts w:eastAsiaTheme="minorEastAsia" w:hAnsiTheme="minorHAnsi" w:cstheme="minorBidi"/>
          <w:noProof/>
        </w:rPr>
      </w:pPr>
      <w:r>
        <w:rPr>
          <w:noProof/>
        </w:rPr>
        <w:t>Figuur 11-Domeinmodel</w:t>
      </w:r>
      <w:r>
        <w:rPr>
          <w:noProof/>
        </w:rPr>
        <w:tab/>
      </w:r>
      <w:r>
        <w:rPr>
          <w:noProof/>
        </w:rPr>
        <w:fldChar w:fldCharType="begin"/>
      </w:r>
      <w:r>
        <w:rPr>
          <w:noProof/>
        </w:rPr>
        <w:instrText xml:space="preserve"> PAGEREF _Toc497400494 \h </w:instrText>
      </w:r>
      <w:r>
        <w:rPr>
          <w:noProof/>
        </w:rPr>
      </w:r>
      <w:r>
        <w:rPr>
          <w:noProof/>
        </w:rPr>
        <w:fldChar w:fldCharType="separate"/>
      </w:r>
      <w:r>
        <w:rPr>
          <w:noProof/>
        </w:rPr>
        <w:t>26</w:t>
      </w:r>
      <w:r>
        <w:rPr>
          <w:noProof/>
        </w:rPr>
        <w:fldChar w:fldCharType="end"/>
      </w:r>
    </w:p>
    <w:p w14:paraId="299F5084" w14:textId="5D6BC8F1" w:rsidR="00583A35" w:rsidRDefault="00583A35">
      <w:pPr>
        <w:pStyle w:val="TableofFigures"/>
        <w:tabs>
          <w:tab w:val="right" w:leader="dot" w:pos="9016"/>
        </w:tabs>
        <w:rPr>
          <w:rFonts w:eastAsiaTheme="minorEastAsia" w:hAnsiTheme="minorHAnsi" w:cstheme="minorBidi"/>
          <w:noProof/>
        </w:rPr>
      </w:pPr>
      <w:r>
        <w:rPr>
          <w:noProof/>
        </w:rPr>
        <w:t>Figuur 12-Componentendiagram</w:t>
      </w:r>
      <w:r>
        <w:rPr>
          <w:noProof/>
        </w:rPr>
        <w:tab/>
      </w:r>
      <w:r>
        <w:rPr>
          <w:noProof/>
        </w:rPr>
        <w:fldChar w:fldCharType="begin"/>
      </w:r>
      <w:r>
        <w:rPr>
          <w:noProof/>
        </w:rPr>
        <w:instrText xml:space="preserve"> PAGEREF _Toc497400495 \h </w:instrText>
      </w:r>
      <w:r>
        <w:rPr>
          <w:noProof/>
        </w:rPr>
      </w:r>
      <w:r>
        <w:rPr>
          <w:noProof/>
        </w:rPr>
        <w:fldChar w:fldCharType="separate"/>
      </w:r>
      <w:r>
        <w:rPr>
          <w:noProof/>
        </w:rPr>
        <w:t>29</w:t>
      </w:r>
      <w:r>
        <w:rPr>
          <w:noProof/>
        </w:rPr>
        <w:fldChar w:fldCharType="end"/>
      </w:r>
    </w:p>
    <w:p w14:paraId="5FE09A57" w14:textId="520C8D4E" w:rsidR="00583A35" w:rsidRDefault="00583A35">
      <w:pPr>
        <w:pStyle w:val="TableofFigures"/>
        <w:tabs>
          <w:tab w:val="right" w:leader="dot" w:pos="9016"/>
        </w:tabs>
        <w:rPr>
          <w:rFonts w:eastAsiaTheme="minorEastAsia" w:hAnsiTheme="minorHAnsi" w:cstheme="minorBidi"/>
          <w:noProof/>
        </w:rPr>
      </w:pPr>
      <w:r>
        <w:rPr>
          <w:noProof/>
        </w:rPr>
        <w:t>Figuur 13-CSD reserveren deelauto</w:t>
      </w:r>
      <w:r>
        <w:rPr>
          <w:noProof/>
        </w:rPr>
        <w:tab/>
      </w:r>
      <w:r>
        <w:rPr>
          <w:noProof/>
        </w:rPr>
        <w:fldChar w:fldCharType="begin"/>
      </w:r>
      <w:r>
        <w:rPr>
          <w:noProof/>
        </w:rPr>
        <w:instrText xml:space="preserve"> PAGEREF _Toc497400496 \h </w:instrText>
      </w:r>
      <w:r>
        <w:rPr>
          <w:noProof/>
        </w:rPr>
      </w:r>
      <w:r>
        <w:rPr>
          <w:noProof/>
        </w:rPr>
        <w:fldChar w:fldCharType="separate"/>
      </w:r>
      <w:r>
        <w:rPr>
          <w:noProof/>
        </w:rPr>
        <w:t>32</w:t>
      </w:r>
      <w:r>
        <w:rPr>
          <w:noProof/>
        </w:rPr>
        <w:fldChar w:fldCharType="end"/>
      </w:r>
    </w:p>
    <w:p w14:paraId="468DD2E6" w14:textId="5D9E79B2" w:rsidR="00583A35" w:rsidRDefault="00583A35">
      <w:pPr>
        <w:pStyle w:val="TableofFigures"/>
        <w:tabs>
          <w:tab w:val="right" w:leader="dot" w:pos="9016"/>
        </w:tabs>
        <w:rPr>
          <w:rFonts w:eastAsiaTheme="minorEastAsia" w:hAnsiTheme="minorHAnsi" w:cstheme="minorBidi"/>
          <w:noProof/>
        </w:rPr>
      </w:pPr>
      <w:r>
        <w:rPr>
          <w:noProof/>
        </w:rPr>
        <w:t>Figuur 14-CSD verzilveren reservering</w:t>
      </w:r>
      <w:r>
        <w:rPr>
          <w:noProof/>
        </w:rPr>
        <w:tab/>
      </w:r>
      <w:r>
        <w:rPr>
          <w:noProof/>
        </w:rPr>
        <w:fldChar w:fldCharType="begin"/>
      </w:r>
      <w:r>
        <w:rPr>
          <w:noProof/>
        </w:rPr>
        <w:instrText xml:space="preserve"> PAGEREF _Toc497400497 \h </w:instrText>
      </w:r>
      <w:r>
        <w:rPr>
          <w:noProof/>
        </w:rPr>
      </w:r>
      <w:r>
        <w:rPr>
          <w:noProof/>
        </w:rPr>
        <w:fldChar w:fldCharType="separate"/>
      </w:r>
      <w:r>
        <w:rPr>
          <w:noProof/>
        </w:rPr>
        <w:t>33</w:t>
      </w:r>
      <w:r>
        <w:rPr>
          <w:noProof/>
        </w:rPr>
        <w:fldChar w:fldCharType="end"/>
      </w:r>
    </w:p>
    <w:p w14:paraId="49E08C7C" w14:textId="7B3E2889" w:rsidR="00583A35" w:rsidRDefault="00583A35">
      <w:pPr>
        <w:pStyle w:val="TableofFigures"/>
        <w:tabs>
          <w:tab w:val="right" w:leader="dot" w:pos="9016"/>
        </w:tabs>
        <w:rPr>
          <w:rFonts w:eastAsiaTheme="minorEastAsia" w:hAnsiTheme="minorHAnsi" w:cstheme="minorBidi"/>
          <w:noProof/>
        </w:rPr>
      </w:pPr>
      <w:r>
        <w:rPr>
          <w:noProof/>
        </w:rPr>
        <w:t>Figuur 15-CSD voltooi verhuur</w:t>
      </w:r>
      <w:r>
        <w:rPr>
          <w:noProof/>
        </w:rPr>
        <w:tab/>
      </w:r>
      <w:r>
        <w:rPr>
          <w:noProof/>
        </w:rPr>
        <w:fldChar w:fldCharType="begin"/>
      </w:r>
      <w:r>
        <w:rPr>
          <w:noProof/>
        </w:rPr>
        <w:instrText xml:space="preserve"> PAGEREF _Toc497400498 \h </w:instrText>
      </w:r>
      <w:r>
        <w:rPr>
          <w:noProof/>
        </w:rPr>
      </w:r>
      <w:r>
        <w:rPr>
          <w:noProof/>
        </w:rPr>
        <w:fldChar w:fldCharType="separate"/>
      </w:r>
      <w:r>
        <w:rPr>
          <w:noProof/>
        </w:rPr>
        <w:t>34</w:t>
      </w:r>
      <w:r>
        <w:rPr>
          <w:noProof/>
        </w:rPr>
        <w:fldChar w:fldCharType="end"/>
      </w:r>
    </w:p>
    <w:p w14:paraId="467A3D19" w14:textId="5B590732" w:rsidR="00583A35" w:rsidRDefault="00583A35">
      <w:pPr>
        <w:pStyle w:val="TableofFigures"/>
        <w:tabs>
          <w:tab w:val="right" w:leader="dot" w:pos="9016"/>
        </w:tabs>
        <w:rPr>
          <w:rFonts w:eastAsiaTheme="minorEastAsia" w:hAnsiTheme="minorHAnsi" w:cstheme="minorBidi"/>
          <w:noProof/>
        </w:rPr>
      </w:pPr>
      <w:r>
        <w:rPr>
          <w:noProof/>
        </w:rPr>
        <w:t>Figuur 16-SD voltooi verhuur</w:t>
      </w:r>
      <w:r>
        <w:rPr>
          <w:noProof/>
        </w:rPr>
        <w:tab/>
      </w:r>
      <w:r>
        <w:rPr>
          <w:noProof/>
        </w:rPr>
        <w:fldChar w:fldCharType="begin"/>
      </w:r>
      <w:r>
        <w:rPr>
          <w:noProof/>
        </w:rPr>
        <w:instrText xml:space="preserve"> PAGEREF _Toc497400499 \h </w:instrText>
      </w:r>
      <w:r>
        <w:rPr>
          <w:noProof/>
        </w:rPr>
      </w:r>
      <w:r>
        <w:rPr>
          <w:noProof/>
        </w:rPr>
        <w:fldChar w:fldCharType="separate"/>
      </w:r>
      <w:r>
        <w:rPr>
          <w:noProof/>
        </w:rPr>
        <w:t>37</w:t>
      </w:r>
      <w:r>
        <w:rPr>
          <w:noProof/>
        </w:rPr>
        <w:fldChar w:fldCharType="end"/>
      </w:r>
    </w:p>
    <w:p w14:paraId="5A86CFEE" w14:textId="3AF11A8C" w:rsidR="00583A35" w:rsidRDefault="00583A35">
      <w:pPr>
        <w:pStyle w:val="TableofFigures"/>
        <w:tabs>
          <w:tab w:val="right" w:leader="dot" w:pos="9016"/>
        </w:tabs>
        <w:rPr>
          <w:rFonts w:eastAsiaTheme="minorEastAsia" w:hAnsiTheme="minorHAnsi" w:cstheme="minorBidi"/>
          <w:noProof/>
        </w:rPr>
      </w:pPr>
      <w:r>
        <w:rPr>
          <w:noProof/>
        </w:rPr>
        <w:t>Figuur 17-SD verzilver reservering</w:t>
      </w:r>
      <w:r>
        <w:rPr>
          <w:noProof/>
        </w:rPr>
        <w:tab/>
      </w:r>
      <w:r>
        <w:rPr>
          <w:noProof/>
        </w:rPr>
        <w:fldChar w:fldCharType="begin"/>
      </w:r>
      <w:r>
        <w:rPr>
          <w:noProof/>
        </w:rPr>
        <w:instrText xml:space="preserve"> PAGEREF _Toc497400500 \h </w:instrText>
      </w:r>
      <w:r>
        <w:rPr>
          <w:noProof/>
        </w:rPr>
      </w:r>
      <w:r>
        <w:rPr>
          <w:noProof/>
        </w:rPr>
        <w:fldChar w:fldCharType="separate"/>
      </w:r>
      <w:r>
        <w:rPr>
          <w:noProof/>
        </w:rPr>
        <w:t>38</w:t>
      </w:r>
      <w:r>
        <w:rPr>
          <w:noProof/>
        </w:rPr>
        <w:fldChar w:fldCharType="end"/>
      </w:r>
    </w:p>
    <w:p w14:paraId="00E3D43A" w14:textId="1829B803" w:rsidR="00583A35" w:rsidRDefault="00583A35">
      <w:pPr>
        <w:pStyle w:val="TableofFigures"/>
        <w:tabs>
          <w:tab w:val="right" w:leader="dot" w:pos="9016"/>
        </w:tabs>
        <w:rPr>
          <w:rFonts w:eastAsiaTheme="minorEastAsia" w:hAnsiTheme="minorHAnsi" w:cstheme="minorBidi"/>
          <w:noProof/>
        </w:rPr>
      </w:pPr>
      <w:r>
        <w:rPr>
          <w:noProof/>
        </w:rPr>
        <w:t>Figuur 18-SD get kosten</w:t>
      </w:r>
      <w:r>
        <w:rPr>
          <w:noProof/>
        </w:rPr>
        <w:tab/>
      </w:r>
      <w:r>
        <w:rPr>
          <w:noProof/>
        </w:rPr>
        <w:fldChar w:fldCharType="begin"/>
      </w:r>
      <w:r>
        <w:rPr>
          <w:noProof/>
        </w:rPr>
        <w:instrText xml:space="preserve"> PAGEREF _Toc497400501 \h </w:instrText>
      </w:r>
      <w:r>
        <w:rPr>
          <w:noProof/>
        </w:rPr>
      </w:r>
      <w:r>
        <w:rPr>
          <w:noProof/>
        </w:rPr>
        <w:fldChar w:fldCharType="separate"/>
      </w:r>
      <w:r>
        <w:rPr>
          <w:noProof/>
        </w:rPr>
        <w:t>39</w:t>
      </w:r>
      <w:r>
        <w:rPr>
          <w:noProof/>
        </w:rPr>
        <w:fldChar w:fldCharType="end"/>
      </w:r>
    </w:p>
    <w:p w14:paraId="3F5164BA" w14:textId="5B0FB05E" w:rsidR="00583A35" w:rsidRDefault="00583A35">
      <w:pPr>
        <w:pStyle w:val="TableofFigures"/>
        <w:tabs>
          <w:tab w:val="right" w:leader="dot" w:pos="9016"/>
        </w:tabs>
        <w:rPr>
          <w:rFonts w:eastAsiaTheme="minorEastAsia" w:hAnsiTheme="minorHAnsi" w:cstheme="minorBidi"/>
          <w:noProof/>
        </w:rPr>
      </w:pPr>
      <w:r>
        <w:rPr>
          <w:noProof/>
        </w:rPr>
        <w:t>Figuur 19-SD get tarief</w:t>
      </w:r>
      <w:r>
        <w:rPr>
          <w:noProof/>
        </w:rPr>
        <w:tab/>
      </w:r>
      <w:r>
        <w:rPr>
          <w:noProof/>
        </w:rPr>
        <w:fldChar w:fldCharType="begin"/>
      </w:r>
      <w:r>
        <w:rPr>
          <w:noProof/>
        </w:rPr>
        <w:instrText xml:space="preserve"> PAGEREF _Toc497400502 \h </w:instrText>
      </w:r>
      <w:r>
        <w:rPr>
          <w:noProof/>
        </w:rPr>
      </w:r>
      <w:r>
        <w:rPr>
          <w:noProof/>
        </w:rPr>
        <w:fldChar w:fldCharType="separate"/>
      </w:r>
      <w:r>
        <w:rPr>
          <w:noProof/>
        </w:rPr>
        <w:t>39</w:t>
      </w:r>
      <w:r>
        <w:rPr>
          <w:noProof/>
        </w:rPr>
        <w:fldChar w:fldCharType="end"/>
      </w:r>
    </w:p>
    <w:p w14:paraId="3091FB21" w14:textId="5D3D3376" w:rsidR="00583A35" w:rsidRDefault="00583A35">
      <w:pPr>
        <w:pStyle w:val="TableofFigures"/>
        <w:tabs>
          <w:tab w:val="right" w:leader="dot" w:pos="9016"/>
        </w:tabs>
        <w:rPr>
          <w:rFonts w:eastAsiaTheme="minorEastAsia" w:hAnsiTheme="minorHAnsi" w:cstheme="minorBidi"/>
          <w:noProof/>
        </w:rPr>
      </w:pPr>
      <w:r>
        <w:rPr>
          <w:noProof/>
        </w:rPr>
        <w:t>Figuur 20-SD toevoegen klant</w:t>
      </w:r>
      <w:r>
        <w:rPr>
          <w:noProof/>
        </w:rPr>
        <w:tab/>
      </w:r>
      <w:r>
        <w:rPr>
          <w:noProof/>
        </w:rPr>
        <w:fldChar w:fldCharType="begin"/>
      </w:r>
      <w:r>
        <w:rPr>
          <w:noProof/>
        </w:rPr>
        <w:instrText xml:space="preserve"> PAGEREF _Toc497400503 \h </w:instrText>
      </w:r>
      <w:r>
        <w:rPr>
          <w:noProof/>
        </w:rPr>
      </w:r>
      <w:r>
        <w:rPr>
          <w:noProof/>
        </w:rPr>
        <w:fldChar w:fldCharType="separate"/>
      </w:r>
      <w:r>
        <w:rPr>
          <w:noProof/>
        </w:rPr>
        <w:t>40</w:t>
      </w:r>
      <w:r>
        <w:rPr>
          <w:noProof/>
        </w:rPr>
        <w:fldChar w:fldCharType="end"/>
      </w:r>
    </w:p>
    <w:p w14:paraId="6B5BF1D5" w14:textId="63E99DA4" w:rsidR="00583A35" w:rsidRDefault="00583A35">
      <w:pPr>
        <w:pStyle w:val="TableofFigures"/>
        <w:tabs>
          <w:tab w:val="right" w:leader="dot" w:pos="9016"/>
        </w:tabs>
        <w:rPr>
          <w:rFonts w:eastAsiaTheme="minorEastAsia" w:hAnsiTheme="minorHAnsi" w:cstheme="minorBidi"/>
          <w:noProof/>
        </w:rPr>
      </w:pPr>
      <w:r>
        <w:rPr>
          <w:noProof/>
        </w:rPr>
        <w:t>Figuur 21-Domeinmodel: beschrijving klassendiagram</w:t>
      </w:r>
      <w:r>
        <w:rPr>
          <w:noProof/>
        </w:rPr>
        <w:tab/>
      </w:r>
      <w:r>
        <w:rPr>
          <w:noProof/>
        </w:rPr>
        <w:fldChar w:fldCharType="begin"/>
      </w:r>
      <w:r>
        <w:rPr>
          <w:noProof/>
        </w:rPr>
        <w:instrText xml:space="preserve"> PAGEREF _Toc497400504 \h </w:instrText>
      </w:r>
      <w:r>
        <w:rPr>
          <w:noProof/>
        </w:rPr>
      </w:r>
      <w:r>
        <w:rPr>
          <w:noProof/>
        </w:rPr>
        <w:fldChar w:fldCharType="separate"/>
      </w:r>
      <w:r>
        <w:rPr>
          <w:noProof/>
        </w:rPr>
        <w:t>41</w:t>
      </w:r>
      <w:r>
        <w:rPr>
          <w:noProof/>
        </w:rPr>
        <w:fldChar w:fldCharType="end"/>
      </w:r>
    </w:p>
    <w:p w14:paraId="41597835" w14:textId="69F969D7" w:rsidR="00583A35" w:rsidRDefault="00583A35">
      <w:pPr>
        <w:pStyle w:val="TableofFigures"/>
        <w:tabs>
          <w:tab w:val="right" w:leader="dot" w:pos="9016"/>
        </w:tabs>
        <w:rPr>
          <w:rFonts w:eastAsiaTheme="minorEastAsia" w:hAnsiTheme="minorHAnsi" w:cstheme="minorBidi"/>
          <w:noProof/>
        </w:rPr>
      </w:pPr>
      <w:r>
        <w:rPr>
          <w:noProof/>
        </w:rPr>
        <w:t>Figuur 22-Design class diagram - core</w:t>
      </w:r>
      <w:r>
        <w:rPr>
          <w:noProof/>
        </w:rPr>
        <w:tab/>
      </w:r>
      <w:r>
        <w:rPr>
          <w:noProof/>
        </w:rPr>
        <w:fldChar w:fldCharType="begin"/>
      </w:r>
      <w:r>
        <w:rPr>
          <w:noProof/>
        </w:rPr>
        <w:instrText xml:space="preserve"> PAGEREF _Toc497400505 \h </w:instrText>
      </w:r>
      <w:r>
        <w:rPr>
          <w:noProof/>
        </w:rPr>
      </w:r>
      <w:r>
        <w:rPr>
          <w:noProof/>
        </w:rPr>
        <w:fldChar w:fldCharType="separate"/>
      </w:r>
      <w:r>
        <w:rPr>
          <w:noProof/>
        </w:rPr>
        <w:t>42</w:t>
      </w:r>
      <w:r>
        <w:rPr>
          <w:noProof/>
        </w:rPr>
        <w:fldChar w:fldCharType="end"/>
      </w:r>
    </w:p>
    <w:p w14:paraId="20655E99" w14:textId="459B9187" w:rsidR="00583A35" w:rsidRDefault="00583A35">
      <w:pPr>
        <w:pStyle w:val="TableofFigures"/>
        <w:tabs>
          <w:tab w:val="right" w:leader="dot" w:pos="9016"/>
        </w:tabs>
        <w:rPr>
          <w:rFonts w:eastAsiaTheme="minorEastAsia" w:hAnsiTheme="minorHAnsi" w:cstheme="minorBidi"/>
          <w:noProof/>
        </w:rPr>
      </w:pPr>
      <w:r>
        <w:rPr>
          <w:noProof/>
        </w:rPr>
        <w:t>Figuur 23-Design class diagram - datastore</w:t>
      </w:r>
      <w:r>
        <w:rPr>
          <w:noProof/>
        </w:rPr>
        <w:tab/>
      </w:r>
      <w:r>
        <w:rPr>
          <w:noProof/>
        </w:rPr>
        <w:fldChar w:fldCharType="begin"/>
      </w:r>
      <w:r>
        <w:rPr>
          <w:noProof/>
        </w:rPr>
        <w:instrText xml:space="preserve"> PAGEREF _Toc497400506 \h </w:instrText>
      </w:r>
      <w:r>
        <w:rPr>
          <w:noProof/>
        </w:rPr>
      </w:r>
      <w:r>
        <w:rPr>
          <w:noProof/>
        </w:rPr>
        <w:fldChar w:fldCharType="separate"/>
      </w:r>
      <w:r>
        <w:rPr>
          <w:noProof/>
        </w:rPr>
        <w:t>43</w:t>
      </w:r>
      <w:r>
        <w:rPr>
          <w:noProof/>
        </w:rPr>
        <w:fldChar w:fldCharType="end"/>
      </w:r>
    </w:p>
    <w:p w14:paraId="6BEAE926" w14:textId="5E1ECD7B" w:rsidR="00583A35" w:rsidRDefault="00583A35">
      <w:pPr>
        <w:pStyle w:val="TableofFigures"/>
        <w:tabs>
          <w:tab w:val="right" w:leader="dot" w:pos="9016"/>
        </w:tabs>
        <w:rPr>
          <w:rFonts w:eastAsiaTheme="minorEastAsia" w:hAnsiTheme="minorHAnsi" w:cstheme="minorBidi"/>
          <w:noProof/>
        </w:rPr>
      </w:pPr>
      <w:r>
        <w:rPr>
          <w:noProof/>
        </w:rPr>
        <w:t>Figuur 24-Design class diagram - models</w:t>
      </w:r>
      <w:r>
        <w:rPr>
          <w:noProof/>
        </w:rPr>
        <w:tab/>
      </w:r>
      <w:r>
        <w:rPr>
          <w:noProof/>
        </w:rPr>
        <w:fldChar w:fldCharType="begin"/>
      </w:r>
      <w:r>
        <w:rPr>
          <w:noProof/>
        </w:rPr>
        <w:instrText xml:space="preserve"> PAGEREF _Toc497400507 \h </w:instrText>
      </w:r>
      <w:r>
        <w:rPr>
          <w:noProof/>
        </w:rPr>
      </w:r>
      <w:r>
        <w:rPr>
          <w:noProof/>
        </w:rPr>
        <w:fldChar w:fldCharType="separate"/>
      </w:r>
      <w:r>
        <w:rPr>
          <w:noProof/>
        </w:rPr>
        <w:t>44</w:t>
      </w:r>
      <w:r>
        <w:rPr>
          <w:noProof/>
        </w:rPr>
        <w:fldChar w:fldCharType="end"/>
      </w:r>
    </w:p>
    <w:p w14:paraId="431E7AF2" w14:textId="3EB809EB" w:rsidR="00AC215B" w:rsidRPr="009452CB" w:rsidRDefault="00D84229" w:rsidP="004D5D2F">
      <w:r w:rsidRPr="009452CB">
        <w:fldChar w:fldCharType="end"/>
      </w:r>
    </w:p>
    <w:sectPr w:rsidR="00AC215B" w:rsidRPr="009452CB" w:rsidSect="00F84B45">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F437A" w14:textId="77777777" w:rsidR="0088158B" w:rsidRDefault="0088158B">
      <w:pPr>
        <w:spacing w:after="0" w:line="240" w:lineRule="auto"/>
      </w:pPr>
      <w:r>
        <w:separator/>
      </w:r>
    </w:p>
  </w:endnote>
  <w:endnote w:type="continuationSeparator" w:id="0">
    <w:p w14:paraId="4B2C968F" w14:textId="77777777" w:rsidR="0088158B" w:rsidRDefault="0088158B">
      <w:pPr>
        <w:spacing w:after="0" w:line="240" w:lineRule="auto"/>
      </w:pPr>
      <w:r>
        <w:continuationSeparator/>
      </w:r>
    </w:p>
  </w:endnote>
  <w:endnote w:type="continuationNotice" w:id="1">
    <w:p w14:paraId="6898002A" w14:textId="77777777" w:rsidR="0088158B" w:rsidRDefault="00881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0088158B" w14:paraId="1EF120D3" w14:textId="77777777" w:rsidTr="56C22894">
      <w:tc>
        <w:tcPr>
          <w:tcW w:w="3009" w:type="dxa"/>
        </w:tcPr>
        <w:p w14:paraId="7DDEABA8" w14:textId="14CF4992" w:rsidR="0088158B" w:rsidRDefault="0088158B" w:rsidP="2506EE9A">
          <w:pPr>
            <w:pStyle w:val="Header"/>
            <w:ind w:left="-115"/>
          </w:pPr>
        </w:p>
      </w:tc>
      <w:tc>
        <w:tcPr>
          <w:tcW w:w="3009" w:type="dxa"/>
        </w:tcPr>
        <w:p w14:paraId="377E76AF" w14:textId="4118497B" w:rsidR="0088158B" w:rsidRDefault="0088158B" w:rsidP="2506EE9A">
          <w:pPr>
            <w:pStyle w:val="Header"/>
            <w:jc w:val="center"/>
          </w:pPr>
          <w:r>
            <w:t>Analyse en ontwerp</w:t>
          </w:r>
        </w:p>
      </w:tc>
      <w:tc>
        <w:tcPr>
          <w:tcW w:w="3009" w:type="dxa"/>
        </w:tcPr>
        <w:p w14:paraId="5905E5F0" w14:textId="226D292C" w:rsidR="0088158B" w:rsidRDefault="0088158B" w:rsidP="2506EE9A">
          <w:pPr>
            <w:pStyle w:val="Header"/>
            <w:ind w:right="-115"/>
            <w:jc w:val="right"/>
          </w:pPr>
          <w:r>
            <w:fldChar w:fldCharType="begin"/>
          </w:r>
          <w:r>
            <w:instrText>PAGE</w:instrText>
          </w:r>
          <w:r>
            <w:fldChar w:fldCharType="separate"/>
          </w:r>
          <w:r>
            <w:rPr>
              <w:noProof/>
            </w:rPr>
            <w:t>32</w:t>
          </w:r>
          <w:r>
            <w:fldChar w:fldCharType="end"/>
          </w:r>
        </w:p>
      </w:tc>
    </w:tr>
  </w:tbl>
  <w:p w14:paraId="53414F77" w14:textId="5FCFE499" w:rsidR="0088158B" w:rsidRDefault="0088158B" w:rsidP="2506E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E435" w14:textId="77777777" w:rsidR="0088158B" w:rsidRDefault="0088158B">
      <w:pPr>
        <w:spacing w:after="0" w:line="240" w:lineRule="auto"/>
      </w:pPr>
      <w:r>
        <w:separator/>
      </w:r>
    </w:p>
  </w:footnote>
  <w:footnote w:type="continuationSeparator" w:id="0">
    <w:p w14:paraId="574E3B23" w14:textId="77777777" w:rsidR="0088158B" w:rsidRDefault="0088158B">
      <w:pPr>
        <w:spacing w:after="0" w:line="240" w:lineRule="auto"/>
      </w:pPr>
      <w:r>
        <w:continuationSeparator/>
      </w:r>
    </w:p>
  </w:footnote>
  <w:footnote w:type="continuationNotice" w:id="1">
    <w:p w14:paraId="7609042F" w14:textId="77777777" w:rsidR="0088158B" w:rsidRDefault="0088158B">
      <w:pPr>
        <w:spacing w:after="0" w:line="240" w:lineRule="auto"/>
      </w:pPr>
    </w:p>
  </w:footnote>
  <w:footnote w:id="2">
    <w:p w14:paraId="70A3479F" w14:textId="2AAEBCD5" w:rsidR="0088158B" w:rsidRPr="00A542CD" w:rsidRDefault="0088158B">
      <w:pPr>
        <w:pStyle w:val="FootnoteText"/>
      </w:pPr>
      <w:r>
        <w:rPr>
          <w:rStyle w:val="FootnoteReference"/>
        </w:rPr>
        <w:footnoteRef/>
      </w:r>
      <w:r>
        <w:t xml:space="preserve"> </w:t>
      </w:r>
      <w:r w:rsidRPr="00A542CD">
        <w:t>1.</w:t>
      </w:r>
      <w:r w:rsidRPr="00A542CD">
        <w:tab/>
      </w:r>
      <w:hyperlink r:id="rId1" w:history="1">
        <w:r w:rsidRPr="00A542CD">
          <w:rPr>
            <w:rStyle w:val="Hyperlink"/>
          </w:rPr>
          <w:t>http://www.uml-diagrams.org/sequence-diagrams-combined-fragment.html#operator-consid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0088158B" w14:paraId="74158965" w14:textId="77777777" w:rsidTr="347B5DEA">
      <w:tc>
        <w:tcPr>
          <w:tcW w:w="3009" w:type="dxa"/>
        </w:tcPr>
        <w:p w14:paraId="36188E0F" w14:textId="076A5C9D" w:rsidR="0088158B" w:rsidRDefault="0088158B" w:rsidP="2506EE9A">
          <w:pPr>
            <w:pStyle w:val="Header"/>
            <w:ind w:left="-115"/>
          </w:pPr>
        </w:p>
      </w:tc>
      <w:tc>
        <w:tcPr>
          <w:tcW w:w="3009" w:type="dxa"/>
        </w:tcPr>
        <w:p w14:paraId="20D7378C" w14:textId="6AED5B0F" w:rsidR="0088158B" w:rsidRDefault="0088158B" w:rsidP="2506EE9A">
          <w:pPr>
            <w:pStyle w:val="Header"/>
            <w:jc w:val="center"/>
          </w:pPr>
          <w:r>
            <w:t>RedCars</w:t>
          </w:r>
        </w:p>
      </w:tc>
      <w:tc>
        <w:tcPr>
          <w:tcW w:w="3009" w:type="dxa"/>
        </w:tcPr>
        <w:p w14:paraId="7CC1704D" w14:textId="50F2C2DC" w:rsidR="0088158B" w:rsidRDefault="0088158B" w:rsidP="2506EE9A">
          <w:pPr>
            <w:pStyle w:val="Header"/>
            <w:ind w:right="-115"/>
            <w:jc w:val="right"/>
          </w:pPr>
        </w:p>
      </w:tc>
    </w:tr>
  </w:tbl>
  <w:p w14:paraId="721C5FD5" w14:textId="7DD32032" w:rsidR="0088158B" w:rsidRDefault="0088158B" w:rsidP="2506E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251"/>
    <w:multiLevelType w:val="hybridMultilevel"/>
    <w:tmpl w:val="234CA2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71184"/>
    <w:multiLevelType w:val="hybridMultilevel"/>
    <w:tmpl w:val="45DC8BBA"/>
    <w:lvl w:ilvl="0" w:tplc="F6DAB8AC">
      <w:start w:val="1"/>
      <w:numFmt w:val="bullet"/>
      <w:lvlText w:val=""/>
      <w:lvlJc w:val="left"/>
      <w:pPr>
        <w:ind w:left="720" w:hanging="360"/>
      </w:pPr>
      <w:rPr>
        <w:rFonts w:ascii="Symbol" w:hAnsi="Symbol" w:hint="default"/>
      </w:rPr>
    </w:lvl>
    <w:lvl w:ilvl="1" w:tplc="1B7E1CF2">
      <w:start w:val="1"/>
      <w:numFmt w:val="bullet"/>
      <w:lvlText w:val="o"/>
      <w:lvlJc w:val="left"/>
      <w:pPr>
        <w:ind w:left="1440" w:hanging="360"/>
      </w:pPr>
      <w:rPr>
        <w:rFonts w:ascii="Courier New" w:hAnsi="Courier New" w:hint="default"/>
      </w:rPr>
    </w:lvl>
    <w:lvl w:ilvl="2" w:tplc="CD5E1120">
      <w:start w:val="1"/>
      <w:numFmt w:val="bullet"/>
      <w:lvlText w:val=""/>
      <w:lvlJc w:val="left"/>
      <w:pPr>
        <w:ind w:left="2160" w:hanging="360"/>
      </w:pPr>
      <w:rPr>
        <w:rFonts w:ascii="Wingdings" w:hAnsi="Wingdings" w:hint="default"/>
      </w:rPr>
    </w:lvl>
    <w:lvl w:ilvl="3" w:tplc="33EAE1A2">
      <w:start w:val="1"/>
      <w:numFmt w:val="bullet"/>
      <w:lvlText w:val=""/>
      <w:lvlJc w:val="left"/>
      <w:pPr>
        <w:ind w:left="2880" w:hanging="360"/>
      </w:pPr>
      <w:rPr>
        <w:rFonts w:ascii="Symbol" w:hAnsi="Symbol" w:hint="default"/>
      </w:rPr>
    </w:lvl>
    <w:lvl w:ilvl="4" w:tplc="C8D8B07E">
      <w:start w:val="1"/>
      <w:numFmt w:val="bullet"/>
      <w:lvlText w:val="o"/>
      <w:lvlJc w:val="left"/>
      <w:pPr>
        <w:ind w:left="3600" w:hanging="360"/>
      </w:pPr>
      <w:rPr>
        <w:rFonts w:ascii="Courier New" w:hAnsi="Courier New" w:hint="default"/>
      </w:rPr>
    </w:lvl>
    <w:lvl w:ilvl="5" w:tplc="5882CE2E">
      <w:start w:val="1"/>
      <w:numFmt w:val="bullet"/>
      <w:lvlText w:val=""/>
      <w:lvlJc w:val="left"/>
      <w:pPr>
        <w:ind w:left="4320" w:hanging="360"/>
      </w:pPr>
      <w:rPr>
        <w:rFonts w:ascii="Wingdings" w:hAnsi="Wingdings" w:hint="default"/>
      </w:rPr>
    </w:lvl>
    <w:lvl w:ilvl="6" w:tplc="5D12D0E8">
      <w:start w:val="1"/>
      <w:numFmt w:val="bullet"/>
      <w:lvlText w:val=""/>
      <w:lvlJc w:val="left"/>
      <w:pPr>
        <w:ind w:left="5040" w:hanging="360"/>
      </w:pPr>
      <w:rPr>
        <w:rFonts w:ascii="Symbol" w:hAnsi="Symbol" w:hint="default"/>
      </w:rPr>
    </w:lvl>
    <w:lvl w:ilvl="7" w:tplc="E3EED74C">
      <w:start w:val="1"/>
      <w:numFmt w:val="bullet"/>
      <w:lvlText w:val="o"/>
      <w:lvlJc w:val="left"/>
      <w:pPr>
        <w:ind w:left="5760" w:hanging="360"/>
      </w:pPr>
      <w:rPr>
        <w:rFonts w:ascii="Courier New" w:hAnsi="Courier New" w:hint="default"/>
      </w:rPr>
    </w:lvl>
    <w:lvl w:ilvl="8" w:tplc="284067CE">
      <w:start w:val="1"/>
      <w:numFmt w:val="bullet"/>
      <w:lvlText w:val=""/>
      <w:lvlJc w:val="left"/>
      <w:pPr>
        <w:ind w:left="6480" w:hanging="360"/>
      </w:pPr>
      <w:rPr>
        <w:rFonts w:ascii="Wingdings" w:hAnsi="Wingdings" w:hint="default"/>
      </w:rPr>
    </w:lvl>
  </w:abstractNum>
  <w:abstractNum w:abstractNumId="2" w15:restartNumberingAfterBreak="0">
    <w:nsid w:val="035B5803"/>
    <w:multiLevelType w:val="hybridMultilevel"/>
    <w:tmpl w:val="76C83726"/>
    <w:lvl w:ilvl="0" w:tplc="F75059CE">
      <w:start w:val="1"/>
      <w:numFmt w:val="bullet"/>
      <w:lvlText w:val=""/>
      <w:lvlJc w:val="left"/>
      <w:pPr>
        <w:ind w:left="720" w:hanging="360"/>
      </w:pPr>
      <w:rPr>
        <w:rFonts w:ascii="Symbol" w:hAnsi="Symbol" w:hint="default"/>
      </w:rPr>
    </w:lvl>
    <w:lvl w:ilvl="1" w:tplc="B7EC760A">
      <w:start w:val="1"/>
      <w:numFmt w:val="bullet"/>
      <w:lvlText w:val="o"/>
      <w:lvlJc w:val="left"/>
      <w:pPr>
        <w:ind w:left="1440" w:hanging="360"/>
      </w:pPr>
      <w:rPr>
        <w:rFonts w:ascii="Courier New" w:hAnsi="Courier New" w:hint="default"/>
      </w:rPr>
    </w:lvl>
    <w:lvl w:ilvl="2" w:tplc="EC68023E">
      <w:start w:val="1"/>
      <w:numFmt w:val="bullet"/>
      <w:lvlText w:val=""/>
      <w:lvlJc w:val="left"/>
      <w:pPr>
        <w:ind w:left="2160" w:hanging="360"/>
      </w:pPr>
      <w:rPr>
        <w:rFonts w:ascii="Wingdings" w:hAnsi="Wingdings" w:hint="default"/>
      </w:rPr>
    </w:lvl>
    <w:lvl w:ilvl="3" w:tplc="52ACF91E">
      <w:start w:val="1"/>
      <w:numFmt w:val="bullet"/>
      <w:lvlText w:val=""/>
      <w:lvlJc w:val="left"/>
      <w:pPr>
        <w:ind w:left="2880" w:hanging="360"/>
      </w:pPr>
      <w:rPr>
        <w:rFonts w:ascii="Symbol" w:hAnsi="Symbol" w:hint="default"/>
      </w:rPr>
    </w:lvl>
    <w:lvl w:ilvl="4" w:tplc="B8E00596">
      <w:start w:val="1"/>
      <w:numFmt w:val="bullet"/>
      <w:lvlText w:val="o"/>
      <w:lvlJc w:val="left"/>
      <w:pPr>
        <w:ind w:left="3600" w:hanging="360"/>
      </w:pPr>
      <w:rPr>
        <w:rFonts w:ascii="Courier New" w:hAnsi="Courier New" w:hint="default"/>
      </w:rPr>
    </w:lvl>
    <w:lvl w:ilvl="5" w:tplc="9E78E0EA">
      <w:start w:val="1"/>
      <w:numFmt w:val="bullet"/>
      <w:lvlText w:val=""/>
      <w:lvlJc w:val="left"/>
      <w:pPr>
        <w:ind w:left="4320" w:hanging="360"/>
      </w:pPr>
      <w:rPr>
        <w:rFonts w:ascii="Wingdings" w:hAnsi="Wingdings" w:hint="default"/>
      </w:rPr>
    </w:lvl>
    <w:lvl w:ilvl="6" w:tplc="F894E2CE">
      <w:start w:val="1"/>
      <w:numFmt w:val="bullet"/>
      <w:lvlText w:val=""/>
      <w:lvlJc w:val="left"/>
      <w:pPr>
        <w:ind w:left="5040" w:hanging="360"/>
      </w:pPr>
      <w:rPr>
        <w:rFonts w:ascii="Symbol" w:hAnsi="Symbol" w:hint="default"/>
      </w:rPr>
    </w:lvl>
    <w:lvl w:ilvl="7" w:tplc="97E811CC">
      <w:start w:val="1"/>
      <w:numFmt w:val="bullet"/>
      <w:lvlText w:val="o"/>
      <w:lvlJc w:val="left"/>
      <w:pPr>
        <w:ind w:left="5760" w:hanging="360"/>
      </w:pPr>
      <w:rPr>
        <w:rFonts w:ascii="Courier New" w:hAnsi="Courier New" w:hint="default"/>
      </w:rPr>
    </w:lvl>
    <w:lvl w:ilvl="8" w:tplc="1DF24248">
      <w:start w:val="1"/>
      <w:numFmt w:val="bullet"/>
      <w:lvlText w:val=""/>
      <w:lvlJc w:val="left"/>
      <w:pPr>
        <w:ind w:left="6480" w:hanging="360"/>
      </w:pPr>
      <w:rPr>
        <w:rFonts w:ascii="Wingdings" w:hAnsi="Wingdings" w:hint="default"/>
      </w:rPr>
    </w:lvl>
  </w:abstractNum>
  <w:abstractNum w:abstractNumId="3" w15:restartNumberingAfterBreak="0">
    <w:nsid w:val="0AB157F6"/>
    <w:multiLevelType w:val="hybridMultilevel"/>
    <w:tmpl w:val="23E67F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FB6574"/>
    <w:multiLevelType w:val="multilevel"/>
    <w:tmpl w:val="ED906816"/>
    <w:lvl w:ilvl="0">
      <w:start w:val="1"/>
      <w:numFmt w:val="decimal"/>
      <w:lvlText w:val="%1."/>
      <w:lvlJc w:val="left"/>
      <w:pPr>
        <w:ind w:left="156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8D1498"/>
    <w:multiLevelType w:val="hybridMultilevel"/>
    <w:tmpl w:val="5D04C848"/>
    <w:lvl w:ilvl="0" w:tplc="E4DC8026">
      <w:start w:val="1"/>
      <w:numFmt w:val="decimal"/>
      <w:lvlText w:val="%1."/>
      <w:lvlJc w:val="left"/>
      <w:pPr>
        <w:ind w:left="720" w:hanging="360"/>
      </w:pPr>
    </w:lvl>
    <w:lvl w:ilvl="1" w:tplc="CFD818A0">
      <w:start w:val="1"/>
      <w:numFmt w:val="lowerLetter"/>
      <w:lvlText w:val="%2."/>
      <w:lvlJc w:val="left"/>
      <w:pPr>
        <w:ind w:left="1440" w:hanging="360"/>
      </w:pPr>
    </w:lvl>
    <w:lvl w:ilvl="2" w:tplc="2D1A86BA">
      <w:start w:val="1"/>
      <w:numFmt w:val="lowerRoman"/>
      <w:lvlText w:val="%3."/>
      <w:lvlJc w:val="right"/>
      <w:pPr>
        <w:ind w:left="2160" w:hanging="180"/>
      </w:pPr>
    </w:lvl>
    <w:lvl w:ilvl="3" w:tplc="29A2B2BC">
      <w:start w:val="1"/>
      <w:numFmt w:val="decimal"/>
      <w:lvlText w:val="%4."/>
      <w:lvlJc w:val="left"/>
      <w:pPr>
        <w:ind w:left="2880" w:hanging="360"/>
      </w:pPr>
    </w:lvl>
    <w:lvl w:ilvl="4" w:tplc="5F4EA934">
      <w:start w:val="1"/>
      <w:numFmt w:val="lowerLetter"/>
      <w:lvlText w:val="%5."/>
      <w:lvlJc w:val="left"/>
      <w:pPr>
        <w:ind w:left="3600" w:hanging="360"/>
      </w:pPr>
    </w:lvl>
    <w:lvl w:ilvl="5" w:tplc="AC4435E6">
      <w:start w:val="1"/>
      <w:numFmt w:val="lowerRoman"/>
      <w:lvlText w:val="%6."/>
      <w:lvlJc w:val="right"/>
      <w:pPr>
        <w:ind w:left="4320" w:hanging="180"/>
      </w:pPr>
    </w:lvl>
    <w:lvl w:ilvl="6" w:tplc="4816C054">
      <w:start w:val="1"/>
      <w:numFmt w:val="decimal"/>
      <w:lvlText w:val="%7."/>
      <w:lvlJc w:val="left"/>
      <w:pPr>
        <w:ind w:left="5040" w:hanging="360"/>
      </w:pPr>
    </w:lvl>
    <w:lvl w:ilvl="7" w:tplc="E4647FB0">
      <w:start w:val="1"/>
      <w:numFmt w:val="lowerLetter"/>
      <w:lvlText w:val="%8."/>
      <w:lvlJc w:val="left"/>
      <w:pPr>
        <w:ind w:left="5760" w:hanging="360"/>
      </w:pPr>
    </w:lvl>
    <w:lvl w:ilvl="8" w:tplc="E55A48E2">
      <w:start w:val="1"/>
      <w:numFmt w:val="lowerRoman"/>
      <w:lvlText w:val="%9."/>
      <w:lvlJc w:val="right"/>
      <w:pPr>
        <w:ind w:left="6480" w:hanging="180"/>
      </w:pPr>
    </w:lvl>
  </w:abstractNum>
  <w:abstractNum w:abstractNumId="6" w15:restartNumberingAfterBreak="0">
    <w:nsid w:val="174148BE"/>
    <w:multiLevelType w:val="hybridMultilevel"/>
    <w:tmpl w:val="DD9A04F6"/>
    <w:lvl w:ilvl="0" w:tplc="89645404">
      <w:start w:val="1"/>
      <w:numFmt w:val="bullet"/>
      <w:lvlText w:val=""/>
      <w:lvlJc w:val="left"/>
      <w:pPr>
        <w:ind w:left="720" w:hanging="360"/>
      </w:pPr>
      <w:rPr>
        <w:rFonts w:ascii="Symbol" w:hAnsi="Symbol" w:hint="default"/>
      </w:rPr>
    </w:lvl>
    <w:lvl w:ilvl="1" w:tplc="74F0B57E">
      <w:start w:val="1"/>
      <w:numFmt w:val="bullet"/>
      <w:lvlText w:val="o"/>
      <w:lvlJc w:val="left"/>
      <w:pPr>
        <w:ind w:left="1440" w:hanging="360"/>
      </w:pPr>
      <w:rPr>
        <w:rFonts w:ascii="Courier New" w:hAnsi="Courier New" w:hint="default"/>
      </w:rPr>
    </w:lvl>
    <w:lvl w:ilvl="2" w:tplc="29DE6D2C">
      <w:start w:val="1"/>
      <w:numFmt w:val="bullet"/>
      <w:lvlText w:val=""/>
      <w:lvlJc w:val="left"/>
      <w:pPr>
        <w:ind w:left="2160" w:hanging="360"/>
      </w:pPr>
      <w:rPr>
        <w:rFonts w:ascii="Wingdings" w:hAnsi="Wingdings" w:hint="default"/>
      </w:rPr>
    </w:lvl>
    <w:lvl w:ilvl="3" w:tplc="90B28C46">
      <w:start w:val="1"/>
      <w:numFmt w:val="bullet"/>
      <w:lvlText w:val=""/>
      <w:lvlJc w:val="left"/>
      <w:pPr>
        <w:ind w:left="2880" w:hanging="360"/>
      </w:pPr>
      <w:rPr>
        <w:rFonts w:ascii="Symbol" w:hAnsi="Symbol" w:hint="default"/>
      </w:rPr>
    </w:lvl>
    <w:lvl w:ilvl="4" w:tplc="F50A0B32">
      <w:start w:val="1"/>
      <w:numFmt w:val="bullet"/>
      <w:lvlText w:val="o"/>
      <w:lvlJc w:val="left"/>
      <w:pPr>
        <w:ind w:left="3600" w:hanging="360"/>
      </w:pPr>
      <w:rPr>
        <w:rFonts w:ascii="Courier New" w:hAnsi="Courier New" w:hint="default"/>
      </w:rPr>
    </w:lvl>
    <w:lvl w:ilvl="5" w:tplc="FE7ECBFE">
      <w:start w:val="1"/>
      <w:numFmt w:val="bullet"/>
      <w:lvlText w:val=""/>
      <w:lvlJc w:val="left"/>
      <w:pPr>
        <w:ind w:left="4320" w:hanging="360"/>
      </w:pPr>
      <w:rPr>
        <w:rFonts w:ascii="Wingdings" w:hAnsi="Wingdings" w:hint="default"/>
      </w:rPr>
    </w:lvl>
    <w:lvl w:ilvl="6" w:tplc="67522E70">
      <w:start w:val="1"/>
      <w:numFmt w:val="bullet"/>
      <w:lvlText w:val=""/>
      <w:lvlJc w:val="left"/>
      <w:pPr>
        <w:ind w:left="5040" w:hanging="360"/>
      </w:pPr>
      <w:rPr>
        <w:rFonts w:ascii="Symbol" w:hAnsi="Symbol" w:hint="default"/>
      </w:rPr>
    </w:lvl>
    <w:lvl w:ilvl="7" w:tplc="F1642C4A">
      <w:start w:val="1"/>
      <w:numFmt w:val="bullet"/>
      <w:lvlText w:val="o"/>
      <w:lvlJc w:val="left"/>
      <w:pPr>
        <w:ind w:left="5760" w:hanging="360"/>
      </w:pPr>
      <w:rPr>
        <w:rFonts w:ascii="Courier New" w:hAnsi="Courier New" w:hint="default"/>
      </w:rPr>
    </w:lvl>
    <w:lvl w:ilvl="8" w:tplc="8B98C6C8">
      <w:start w:val="1"/>
      <w:numFmt w:val="bullet"/>
      <w:lvlText w:val=""/>
      <w:lvlJc w:val="left"/>
      <w:pPr>
        <w:ind w:left="6480" w:hanging="360"/>
      </w:pPr>
      <w:rPr>
        <w:rFonts w:ascii="Wingdings" w:hAnsi="Wingdings" w:hint="default"/>
      </w:rPr>
    </w:lvl>
  </w:abstractNum>
  <w:abstractNum w:abstractNumId="7" w15:restartNumberingAfterBreak="0">
    <w:nsid w:val="18F17A3E"/>
    <w:multiLevelType w:val="hybridMultilevel"/>
    <w:tmpl w:val="F2E4C8F2"/>
    <w:lvl w:ilvl="0" w:tplc="A3F8DB1C">
      <w:start w:val="1"/>
      <w:numFmt w:val="bullet"/>
      <w:lvlText w:val=""/>
      <w:lvlJc w:val="left"/>
      <w:pPr>
        <w:ind w:left="720" w:hanging="360"/>
      </w:pPr>
      <w:rPr>
        <w:rFonts w:ascii="Symbol" w:hAnsi="Symbol" w:hint="default"/>
      </w:rPr>
    </w:lvl>
    <w:lvl w:ilvl="1" w:tplc="3AB472DE">
      <w:start w:val="1"/>
      <w:numFmt w:val="bullet"/>
      <w:lvlText w:val="o"/>
      <w:lvlJc w:val="left"/>
      <w:pPr>
        <w:ind w:left="1440" w:hanging="360"/>
      </w:pPr>
      <w:rPr>
        <w:rFonts w:ascii="Courier New" w:hAnsi="Courier New" w:hint="default"/>
      </w:rPr>
    </w:lvl>
    <w:lvl w:ilvl="2" w:tplc="3FCCD36E">
      <w:start w:val="1"/>
      <w:numFmt w:val="bullet"/>
      <w:lvlText w:val=""/>
      <w:lvlJc w:val="left"/>
      <w:pPr>
        <w:ind w:left="2160" w:hanging="360"/>
      </w:pPr>
      <w:rPr>
        <w:rFonts w:ascii="Wingdings" w:hAnsi="Wingdings" w:hint="default"/>
      </w:rPr>
    </w:lvl>
    <w:lvl w:ilvl="3" w:tplc="99049E1C">
      <w:start w:val="1"/>
      <w:numFmt w:val="bullet"/>
      <w:lvlText w:val=""/>
      <w:lvlJc w:val="left"/>
      <w:pPr>
        <w:ind w:left="2880" w:hanging="360"/>
      </w:pPr>
      <w:rPr>
        <w:rFonts w:ascii="Symbol" w:hAnsi="Symbol" w:hint="default"/>
      </w:rPr>
    </w:lvl>
    <w:lvl w:ilvl="4" w:tplc="16CE2BC6">
      <w:start w:val="1"/>
      <w:numFmt w:val="bullet"/>
      <w:lvlText w:val="o"/>
      <w:lvlJc w:val="left"/>
      <w:pPr>
        <w:ind w:left="3600" w:hanging="360"/>
      </w:pPr>
      <w:rPr>
        <w:rFonts w:ascii="Courier New" w:hAnsi="Courier New" w:hint="default"/>
      </w:rPr>
    </w:lvl>
    <w:lvl w:ilvl="5" w:tplc="972CDCEA">
      <w:start w:val="1"/>
      <w:numFmt w:val="bullet"/>
      <w:lvlText w:val=""/>
      <w:lvlJc w:val="left"/>
      <w:pPr>
        <w:ind w:left="4320" w:hanging="360"/>
      </w:pPr>
      <w:rPr>
        <w:rFonts w:ascii="Wingdings" w:hAnsi="Wingdings" w:hint="default"/>
      </w:rPr>
    </w:lvl>
    <w:lvl w:ilvl="6" w:tplc="8796F206">
      <w:start w:val="1"/>
      <w:numFmt w:val="bullet"/>
      <w:lvlText w:val=""/>
      <w:lvlJc w:val="left"/>
      <w:pPr>
        <w:ind w:left="5040" w:hanging="360"/>
      </w:pPr>
      <w:rPr>
        <w:rFonts w:ascii="Symbol" w:hAnsi="Symbol" w:hint="default"/>
      </w:rPr>
    </w:lvl>
    <w:lvl w:ilvl="7" w:tplc="58D42C62">
      <w:start w:val="1"/>
      <w:numFmt w:val="bullet"/>
      <w:lvlText w:val="o"/>
      <w:lvlJc w:val="left"/>
      <w:pPr>
        <w:ind w:left="5760" w:hanging="360"/>
      </w:pPr>
      <w:rPr>
        <w:rFonts w:ascii="Courier New" w:hAnsi="Courier New" w:hint="default"/>
      </w:rPr>
    </w:lvl>
    <w:lvl w:ilvl="8" w:tplc="34D66150">
      <w:start w:val="1"/>
      <w:numFmt w:val="bullet"/>
      <w:lvlText w:val=""/>
      <w:lvlJc w:val="left"/>
      <w:pPr>
        <w:ind w:left="6480" w:hanging="360"/>
      </w:pPr>
      <w:rPr>
        <w:rFonts w:ascii="Wingdings" w:hAnsi="Wingdings" w:hint="default"/>
      </w:rPr>
    </w:lvl>
  </w:abstractNum>
  <w:abstractNum w:abstractNumId="8" w15:restartNumberingAfterBreak="0">
    <w:nsid w:val="1F495C58"/>
    <w:multiLevelType w:val="hybridMultilevel"/>
    <w:tmpl w:val="DDB27B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BE7841"/>
    <w:multiLevelType w:val="hybridMultilevel"/>
    <w:tmpl w:val="E77AFA9C"/>
    <w:lvl w:ilvl="0" w:tplc="D9B8F81C">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266D13"/>
    <w:multiLevelType w:val="hybridMultilevel"/>
    <w:tmpl w:val="61044DC0"/>
    <w:lvl w:ilvl="0" w:tplc="1C1E1E44">
      <w:start w:val="1"/>
      <w:numFmt w:val="bullet"/>
      <w:lvlText w:val=""/>
      <w:lvlJc w:val="left"/>
      <w:pPr>
        <w:ind w:left="720" w:hanging="360"/>
      </w:pPr>
      <w:rPr>
        <w:rFonts w:ascii="Symbol" w:hAnsi="Symbol" w:hint="default"/>
      </w:rPr>
    </w:lvl>
    <w:lvl w:ilvl="1" w:tplc="73B67B66">
      <w:start w:val="1"/>
      <w:numFmt w:val="bullet"/>
      <w:lvlText w:val="o"/>
      <w:lvlJc w:val="left"/>
      <w:pPr>
        <w:ind w:left="1440" w:hanging="360"/>
      </w:pPr>
      <w:rPr>
        <w:rFonts w:ascii="Courier New" w:hAnsi="Courier New" w:hint="default"/>
      </w:rPr>
    </w:lvl>
    <w:lvl w:ilvl="2" w:tplc="690673A0">
      <w:start w:val="1"/>
      <w:numFmt w:val="bullet"/>
      <w:lvlText w:val=""/>
      <w:lvlJc w:val="left"/>
      <w:pPr>
        <w:ind w:left="2160" w:hanging="360"/>
      </w:pPr>
      <w:rPr>
        <w:rFonts w:ascii="Wingdings" w:hAnsi="Wingdings" w:hint="default"/>
      </w:rPr>
    </w:lvl>
    <w:lvl w:ilvl="3" w:tplc="2F460300">
      <w:start w:val="1"/>
      <w:numFmt w:val="bullet"/>
      <w:lvlText w:val=""/>
      <w:lvlJc w:val="left"/>
      <w:pPr>
        <w:ind w:left="2880" w:hanging="360"/>
      </w:pPr>
      <w:rPr>
        <w:rFonts w:ascii="Symbol" w:hAnsi="Symbol" w:hint="default"/>
      </w:rPr>
    </w:lvl>
    <w:lvl w:ilvl="4" w:tplc="66F6874A">
      <w:start w:val="1"/>
      <w:numFmt w:val="bullet"/>
      <w:lvlText w:val="o"/>
      <w:lvlJc w:val="left"/>
      <w:pPr>
        <w:ind w:left="3600" w:hanging="360"/>
      </w:pPr>
      <w:rPr>
        <w:rFonts w:ascii="Courier New" w:hAnsi="Courier New" w:hint="default"/>
      </w:rPr>
    </w:lvl>
    <w:lvl w:ilvl="5" w:tplc="C3984E4C">
      <w:start w:val="1"/>
      <w:numFmt w:val="bullet"/>
      <w:lvlText w:val=""/>
      <w:lvlJc w:val="left"/>
      <w:pPr>
        <w:ind w:left="4320" w:hanging="360"/>
      </w:pPr>
      <w:rPr>
        <w:rFonts w:ascii="Wingdings" w:hAnsi="Wingdings" w:hint="default"/>
      </w:rPr>
    </w:lvl>
    <w:lvl w:ilvl="6" w:tplc="4B8499B4">
      <w:start w:val="1"/>
      <w:numFmt w:val="bullet"/>
      <w:lvlText w:val=""/>
      <w:lvlJc w:val="left"/>
      <w:pPr>
        <w:ind w:left="5040" w:hanging="360"/>
      </w:pPr>
      <w:rPr>
        <w:rFonts w:ascii="Symbol" w:hAnsi="Symbol" w:hint="default"/>
      </w:rPr>
    </w:lvl>
    <w:lvl w:ilvl="7" w:tplc="19786CE2">
      <w:start w:val="1"/>
      <w:numFmt w:val="bullet"/>
      <w:lvlText w:val="o"/>
      <w:lvlJc w:val="left"/>
      <w:pPr>
        <w:ind w:left="5760" w:hanging="360"/>
      </w:pPr>
      <w:rPr>
        <w:rFonts w:ascii="Courier New" w:hAnsi="Courier New" w:hint="default"/>
      </w:rPr>
    </w:lvl>
    <w:lvl w:ilvl="8" w:tplc="7E701402">
      <w:start w:val="1"/>
      <w:numFmt w:val="bullet"/>
      <w:lvlText w:val=""/>
      <w:lvlJc w:val="left"/>
      <w:pPr>
        <w:ind w:left="6480" w:hanging="360"/>
      </w:pPr>
      <w:rPr>
        <w:rFonts w:ascii="Wingdings" w:hAnsi="Wingdings" w:hint="default"/>
      </w:rPr>
    </w:lvl>
  </w:abstractNum>
  <w:abstractNum w:abstractNumId="11" w15:restartNumberingAfterBreak="0">
    <w:nsid w:val="29EF7E19"/>
    <w:multiLevelType w:val="multilevel"/>
    <w:tmpl w:val="93A811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DF1D51"/>
    <w:multiLevelType w:val="hybridMultilevel"/>
    <w:tmpl w:val="E77AFA9C"/>
    <w:lvl w:ilvl="0" w:tplc="D9B8F81C">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452D14"/>
    <w:multiLevelType w:val="hybridMultilevel"/>
    <w:tmpl w:val="2A6E13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220D20"/>
    <w:multiLevelType w:val="hybridMultilevel"/>
    <w:tmpl w:val="23E67F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8A301D7"/>
    <w:multiLevelType w:val="hybridMultilevel"/>
    <w:tmpl w:val="62FE2CEC"/>
    <w:lvl w:ilvl="0" w:tplc="AC9089DE">
      <w:start w:val="1"/>
      <w:numFmt w:val="bullet"/>
      <w:lvlText w:val=""/>
      <w:lvlJc w:val="left"/>
      <w:pPr>
        <w:ind w:left="720" w:hanging="360"/>
      </w:pPr>
      <w:rPr>
        <w:rFonts w:ascii="Symbol" w:hAnsi="Symbol" w:hint="default"/>
      </w:rPr>
    </w:lvl>
    <w:lvl w:ilvl="1" w:tplc="B1B853BC">
      <w:start w:val="1"/>
      <w:numFmt w:val="bullet"/>
      <w:lvlText w:val="o"/>
      <w:lvlJc w:val="left"/>
      <w:pPr>
        <w:ind w:left="1440" w:hanging="360"/>
      </w:pPr>
      <w:rPr>
        <w:rFonts w:ascii="Courier New" w:hAnsi="Courier New" w:hint="default"/>
      </w:rPr>
    </w:lvl>
    <w:lvl w:ilvl="2" w:tplc="D8446094">
      <w:start w:val="1"/>
      <w:numFmt w:val="bullet"/>
      <w:lvlText w:val=""/>
      <w:lvlJc w:val="left"/>
      <w:pPr>
        <w:ind w:left="2160" w:hanging="360"/>
      </w:pPr>
      <w:rPr>
        <w:rFonts w:ascii="Wingdings" w:hAnsi="Wingdings" w:hint="default"/>
      </w:rPr>
    </w:lvl>
    <w:lvl w:ilvl="3" w:tplc="9BC41474">
      <w:start w:val="1"/>
      <w:numFmt w:val="bullet"/>
      <w:lvlText w:val=""/>
      <w:lvlJc w:val="left"/>
      <w:pPr>
        <w:ind w:left="2880" w:hanging="360"/>
      </w:pPr>
      <w:rPr>
        <w:rFonts w:ascii="Symbol" w:hAnsi="Symbol" w:hint="default"/>
      </w:rPr>
    </w:lvl>
    <w:lvl w:ilvl="4" w:tplc="F79483A6">
      <w:start w:val="1"/>
      <w:numFmt w:val="bullet"/>
      <w:lvlText w:val="o"/>
      <w:lvlJc w:val="left"/>
      <w:pPr>
        <w:ind w:left="3600" w:hanging="360"/>
      </w:pPr>
      <w:rPr>
        <w:rFonts w:ascii="Courier New" w:hAnsi="Courier New" w:hint="default"/>
      </w:rPr>
    </w:lvl>
    <w:lvl w:ilvl="5" w:tplc="EDB257FA">
      <w:start w:val="1"/>
      <w:numFmt w:val="bullet"/>
      <w:lvlText w:val=""/>
      <w:lvlJc w:val="left"/>
      <w:pPr>
        <w:ind w:left="4320" w:hanging="360"/>
      </w:pPr>
      <w:rPr>
        <w:rFonts w:ascii="Wingdings" w:hAnsi="Wingdings" w:hint="default"/>
      </w:rPr>
    </w:lvl>
    <w:lvl w:ilvl="6" w:tplc="870EC53C">
      <w:start w:val="1"/>
      <w:numFmt w:val="bullet"/>
      <w:lvlText w:val=""/>
      <w:lvlJc w:val="left"/>
      <w:pPr>
        <w:ind w:left="5040" w:hanging="360"/>
      </w:pPr>
      <w:rPr>
        <w:rFonts w:ascii="Symbol" w:hAnsi="Symbol" w:hint="default"/>
      </w:rPr>
    </w:lvl>
    <w:lvl w:ilvl="7" w:tplc="331AFC5E">
      <w:start w:val="1"/>
      <w:numFmt w:val="bullet"/>
      <w:lvlText w:val="o"/>
      <w:lvlJc w:val="left"/>
      <w:pPr>
        <w:ind w:left="5760" w:hanging="360"/>
      </w:pPr>
      <w:rPr>
        <w:rFonts w:ascii="Courier New" w:hAnsi="Courier New" w:hint="default"/>
      </w:rPr>
    </w:lvl>
    <w:lvl w:ilvl="8" w:tplc="47AAB194">
      <w:start w:val="1"/>
      <w:numFmt w:val="bullet"/>
      <w:lvlText w:val=""/>
      <w:lvlJc w:val="left"/>
      <w:pPr>
        <w:ind w:left="6480" w:hanging="360"/>
      </w:pPr>
      <w:rPr>
        <w:rFonts w:ascii="Wingdings" w:hAnsi="Wingdings" w:hint="default"/>
      </w:rPr>
    </w:lvl>
  </w:abstractNum>
  <w:abstractNum w:abstractNumId="16" w15:restartNumberingAfterBreak="0">
    <w:nsid w:val="3ACF55AD"/>
    <w:multiLevelType w:val="hybridMultilevel"/>
    <w:tmpl w:val="577EF0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B8E6A35"/>
    <w:multiLevelType w:val="hybridMultilevel"/>
    <w:tmpl w:val="577EF0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B946974"/>
    <w:multiLevelType w:val="hybridMultilevel"/>
    <w:tmpl w:val="E77AFA9C"/>
    <w:lvl w:ilvl="0" w:tplc="D9B8F81C">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CC05BE1"/>
    <w:multiLevelType w:val="hybridMultilevel"/>
    <w:tmpl w:val="FFC83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231979"/>
    <w:multiLevelType w:val="hybridMultilevel"/>
    <w:tmpl w:val="F9DAE4E2"/>
    <w:lvl w:ilvl="0" w:tplc="366E99EC">
      <w:start w:val="1"/>
      <w:numFmt w:val="bullet"/>
      <w:lvlText w:val=""/>
      <w:lvlJc w:val="left"/>
      <w:pPr>
        <w:ind w:left="720" w:hanging="360"/>
      </w:pPr>
      <w:rPr>
        <w:rFonts w:ascii="Symbol" w:hAnsi="Symbol" w:hint="default"/>
      </w:rPr>
    </w:lvl>
    <w:lvl w:ilvl="1" w:tplc="8D5ED526">
      <w:start w:val="1"/>
      <w:numFmt w:val="bullet"/>
      <w:lvlText w:val="o"/>
      <w:lvlJc w:val="left"/>
      <w:pPr>
        <w:ind w:left="1440" w:hanging="360"/>
      </w:pPr>
      <w:rPr>
        <w:rFonts w:ascii="Courier New" w:hAnsi="Courier New" w:hint="default"/>
      </w:rPr>
    </w:lvl>
    <w:lvl w:ilvl="2" w:tplc="C2525062">
      <w:start w:val="1"/>
      <w:numFmt w:val="bullet"/>
      <w:lvlText w:val=""/>
      <w:lvlJc w:val="left"/>
      <w:pPr>
        <w:ind w:left="2160" w:hanging="360"/>
      </w:pPr>
      <w:rPr>
        <w:rFonts w:ascii="Wingdings" w:hAnsi="Wingdings" w:hint="default"/>
      </w:rPr>
    </w:lvl>
    <w:lvl w:ilvl="3" w:tplc="23A60D78">
      <w:start w:val="1"/>
      <w:numFmt w:val="bullet"/>
      <w:lvlText w:val=""/>
      <w:lvlJc w:val="left"/>
      <w:pPr>
        <w:ind w:left="2880" w:hanging="360"/>
      </w:pPr>
      <w:rPr>
        <w:rFonts w:ascii="Symbol" w:hAnsi="Symbol" w:hint="default"/>
      </w:rPr>
    </w:lvl>
    <w:lvl w:ilvl="4" w:tplc="34FAA66A">
      <w:start w:val="1"/>
      <w:numFmt w:val="bullet"/>
      <w:lvlText w:val="o"/>
      <w:lvlJc w:val="left"/>
      <w:pPr>
        <w:ind w:left="3600" w:hanging="360"/>
      </w:pPr>
      <w:rPr>
        <w:rFonts w:ascii="Courier New" w:hAnsi="Courier New" w:hint="default"/>
      </w:rPr>
    </w:lvl>
    <w:lvl w:ilvl="5" w:tplc="D8FA778A">
      <w:start w:val="1"/>
      <w:numFmt w:val="bullet"/>
      <w:lvlText w:val=""/>
      <w:lvlJc w:val="left"/>
      <w:pPr>
        <w:ind w:left="4320" w:hanging="360"/>
      </w:pPr>
      <w:rPr>
        <w:rFonts w:ascii="Wingdings" w:hAnsi="Wingdings" w:hint="default"/>
      </w:rPr>
    </w:lvl>
    <w:lvl w:ilvl="6" w:tplc="5B5E9D38">
      <w:start w:val="1"/>
      <w:numFmt w:val="bullet"/>
      <w:lvlText w:val=""/>
      <w:lvlJc w:val="left"/>
      <w:pPr>
        <w:ind w:left="5040" w:hanging="360"/>
      </w:pPr>
      <w:rPr>
        <w:rFonts w:ascii="Symbol" w:hAnsi="Symbol" w:hint="default"/>
      </w:rPr>
    </w:lvl>
    <w:lvl w:ilvl="7" w:tplc="D4C2B226">
      <w:start w:val="1"/>
      <w:numFmt w:val="bullet"/>
      <w:lvlText w:val="o"/>
      <w:lvlJc w:val="left"/>
      <w:pPr>
        <w:ind w:left="5760" w:hanging="360"/>
      </w:pPr>
      <w:rPr>
        <w:rFonts w:ascii="Courier New" w:hAnsi="Courier New" w:hint="default"/>
      </w:rPr>
    </w:lvl>
    <w:lvl w:ilvl="8" w:tplc="E5F2F286">
      <w:start w:val="1"/>
      <w:numFmt w:val="bullet"/>
      <w:lvlText w:val=""/>
      <w:lvlJc w:val="left"/>
      <w:pPr>
        <w:ind w:left="6480" w:hanging="360"/>
      </w:pPr>
      <w:rPr>
        <w:rFonts w:ascii="Wingdings" w:hAnsi="Wingdings" w:hint="default"/>
      </w:rPr>
    </w:lvl>
  </w:abstractNum>
  <w:abstractNum w:abstractNumId="21" w15:restartNumberingAfterBreak="0">
    <w:nsid w:val="4C54761A"/>
    <w:multiLevelType w:val="hybridMultilevel"/>
    <w:tmpl w:val="19D8D92E"/>
    <w:lvl w:ilvl="0" w:tplc="60007F7A">
      <w:start w:val="1"/>
      <w:numFmt w:val="bullet"/>
      <w:lvlText w:val=""/>
      <w:lvlJc w:val="left"/>
      <w:pPr>
        <w:ind w:left="720" w:hanging="360"/>
      </w:pPr>
      <w:rPr>
        <w:rFonts w:ascii="Symbol" w:hAnsi="Symbol" w:hint="default"/>
      </w:rPr>
    </w:lvl>
    <w:lvl w:ilvl="1" w:tplc="F3E66A3A">
      <w:start w:val="1"/>
      <w:numFmt w:val="bullet"/>
      <w:lvlText w:val="o"/>
      <w:lvlJc w:val="left"/>
      <w:pPr>
        <w:ind w:left="1440" w:hanging="360"/>
      </w:pPr>
      <w:rPr>
        <w:rFonts w:ascii="Courier New" w:hAnsi="Courier New" w:hint="default"/>
      </w:rPr>
    </w:lvl>
    <w:lvl w:ilvl="2" w:tplc="C9DCB440">
      <w:start w:val="1"/>
      <w:numFmt w:val="bullet"/>
      <w:lvlText w:val=""/>
      <w:lvlJc w:val="left"/>
      <w:pPr>
        <w:ind w:left="2160" w:hanging="360"/>
      </w:pPr>
      <w:rPr>
        <w:rFonts w:ascii="Wingdings" w:hAnsi="Wingdings" w:hint="default"/>
      </w:rPr>
    </w:lvl>
    <w:lvl w:ilvl="3" w:tplc="80F6E0D4">
      <w:start w:val="1"/>
      <w:numFmt w:val="bullet"/>
      <w:lvlText w:val=""/>
      <w:lvlJc w:val="left"/>
      <w:pPr>
        <w:ind w:left="2880" w:hanging="360"/>
      </w:pPr>
      <w:rPr>
        <w:rFonts w:ascii="Symbol" w:hAnsi="Symbol" w:hint="default"/>
      </w:rPr>
    </w:lvl>
    <w:lvl w:ilvl="4" w:tplc="A65206B2">
      <w:start w:val="1"/>
      <w:numFmt w:val="bullet"/>
      <w:lvlText w:val="o"/>
      <w:lvlJc w:val="left"/>
      <w:pPr>
        <w:ind w:left="3600" w:hanging="360"/>
      </w:pPr>
      <w:rPr>
        <w:rFonts w:ascii="Courier New" w:hAnsi="Courier New" w:hint="default"/>
      </w:rPr>
    </w:lvl>
    <w:lvl w:ilvl="5" w:tplc="42F65BD8">
      <w:start w:val="1"/>
      <w:numFmt w:val="bullet"/>
      <w:lvlText w:val=""/>
      <w:lvlJc w:val="left"/>
      <w:pPr>
        <w:ind w:left="4320" w:hanging="360"/>
      </w:pPr>
      <w:rPr>
        <w:rFonts w:ascii="Wingdings" w:hAnsi="Wingdings" w:hint="default"/>
      </w:rPr>
    </w:lvl>
    <w:lvl w:ilvl="6" w:tplc="000050D8">
      <w:start w:val="1"/>
      <w:numFmt w:val="bullet"/>
      <w:lvlText w:val=""/>
      <w:lvlJc w:val="left"/>
      <w:pPr>
        <w:ind w:left="5040" w:hanging="360"/>
      </w:pPr>
      <w:rPr>
        <w:rFonts w:ascii="Symbol" w:hAnsi="Symbol" w:hint="default"/>
      </w:rPr>
    </w:lvl>
    <w:lvl w:ilvl="7" w:tplc="C226DDD4">
      <w:start w:val="1"/>
      <w:numFmt w:val="bullet"/>
      <w:lvlText w:val="o"/>
      <w:lvlJc w:val="left"/>
      <w:pPr>
        <w:ind w:left="5760" w:hanging="360"/>
      </w:pPr>
      <w:rPr>
        <w:rFonts w:ascii="Courier New" w:hAnsi="Courier New" w:hint="default"/>
      </w:rPr>
    </w:lvl>
    <w:lvl w:ilvl="8" w:tplc="C198916A">
      <w:start w:val="1"/>
      <w:numFmt w:val="bullet"/>
      <w:lvlText w:val=""/>
      <w:lvlJc w:val="left"/>
      <w:pPr>
        <w:ind w:left="6480" w:hanging="360"/>
      </w:pPr>
      <w:rPr>
        <w:rFonts w:ascii="Wingdings" w:hAnsi="Wingdings" w:hint="default"/>
      </w:rPr>
    </w:lvl>
  </w:abstractNum>
  <w:abstractNum w:abstractNumId="22" w15:restartNumberingAfterBreak="0">
    <w:nsid w:val="56D7398B"/>
    <w:multiLevelType w:val="hybridMultilevel"/>
    <w:tmpl w:val="B05C30AC"/>
    <w:lvl w:ilvl="0" w:tplc="A19C4B04">
      <w:start w:val="1"/>
      <w:numFmt w:val="bullet"/>
      <w:lvlText w:val=""/>
      <w:lvlJc w:val="left"/>
      <w:pPr>
        <w:ind w:left="720" w:hanging="360"/>
      </w:pPr>
      <w:rPr>
        <w:rFonts w:ascii="Symbol" w:hAnsi="Symbol" w:hint="default"/>
      </w:rPr>
    </w:lvl>
    <w:lvl w:ilvl="1" w:tplc="37FABE68">
      <w:start w:val="1"/>
      <w:numFmt w:val="bullet"/>
      <w:lvlText w:val="o"/>
      <w:lvlJc w:val="left"/>
      <w:pPr>
        <w:ind w:left="1440" w:hanging="360"/>
      </w:pPr>
      <w:rPr>
        <w:rFonts w:ascii="Courier New" w:hAnsi="Courier New" w:hint="default"/>
      </w:rPr>
    </w:lvl>
    <w:lvl w:ilvl="2" w:tplc="288E5BE2">
      <w:start w:val="1"/>
      <w:numFmt w:val="bullet"/>
      <w:lvlText w:val=""/>
      <w:lvlJc w:val="left"/>
      <w:pPr>
        <w:ind w:left="2160" w:hanging="360"/>
      </w:pPr>
      <w:rPr>
        <w:rFonts w:ascii="Wingdings" w:hAnsi="Wingdings" w:hint="default"/>
      </w:rPr>
    </w:lvl>
    <w:lvl w:ilvl="3" w:tplc="482ACFB8">
      <w:start w:val="1"/>
      <w:numFmt w:val="bullet"/>
      <w:lvlText w:val=""/>
      <w:lvlJc w:val="left"/>
      <w:pPr>
        <w:ind w:left="2880" w:hanging="360"/>
      </w:pPr>
      <w:rPr>
        <w:rFonts w:ascii="Symbol" w:hAnsi="Symbol" w:hint="default"/>
      </w:rPr>
    </w:lvl>
    <w:lvl w:ilvl="4" w:tplc="3A8C8B44">
      <w:start w:val="1"/>
      <w:numFmt w:val="bullet"/>
      <w:lvlText w:val="o"/>
      <w:lvlJc w:val="left"/>
      <w:pPr>
        <w:ind w:left="3600" w:hanging="360"/>
      </w:pPr>
      <w:rPr>
        <w:rFonts w:ascii="Courier New" w:hAnsi="Courier New" w:hint="default"/>
      </w:rPr>
    </w:lvl>
    <w:lvl w:ilvl="5" w:tplc="391A0C2E">
      <w:start w:val="1"/>
      <w:numFmt w:val="bullet"/>
      <w:lvlText w:val=""/>
      <w:lvlJc w:val="left"/>
      <w:pPr>
        <w:ind w:left="4320" w:hanging="360"/>
      </w:pPr>
      <w:rPr>
        <w:rFonts w:ascii="Wingdings" w:hAnsi="Wingdings" w:hint="default"/>
      </w:rPr>
    </w:lvl>
    <w:lvl w:ilvl="6" w:tplc="C066A3AA">
      <w:start w:val="1"/>
      <w:numFmt w:val="bullet"/>
      <w:lvlText w:val=""/>
      <w:lvlJc w:val="left"/>
      <w:pPr>
        <w:ind w:left="5040" w:hanging="360"/>
      </w:pPr>
      <w:rPr>
        <w:rFonts w:ascii="Symbol" w:hAnsi="Symbol" w:hint="default"/>
      </w:rPr>
    </w:lvl>
    <w:lvl w:ilvl="7" w:tplc="43105192">
      <w:start w:val="1"/>
      <w:numFmt w:val="bullet"/>
      <w:lvlText w:val="o"/>
      <w:lvlJc w:val="left"/>
      <w:pPr>
        <w:ind w:left="5760" w:hanging="360"/>
      </w:pPr>
      <w:rPr>
        <w:rFonts w:ascii="Courier New" w:hAnsi="Courier New" w:hint="default"/>
      </w:rPr>
    </w:lvl>
    <w:lvl w:ilvl="8" w:tplc="D3ACF352">
      <w:start w:val="1"/>
      <w:numFmt w:val="bullet"/>
      <w:lvlText w:val=""/>
      <w:lvlJc w:val="left"/>
      <w:pPr>
        <w:ind w:left="6480" w:hanging="360"/>
      </w:pPr>
      <w:rPr>
        <w:rFonts w:ascii="Wingdings" w:hAnsi="Wingdings" w:hint="default"/>
      </w:rPr>
    </w:lvl>
  </w:abstractNum>
  <w:abstractNum w:abstractNumId="23" w15:restartNumberingAfterBreak="0">
    <w:nsid w:val="5A413EF0"/>
    <w:multiLevelType w:val="hybridMultilevel"/>
    <w:tmpl w:val="26D65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97C29"/>
    <w:multiLevelType w:val="hybridMultilevel"/>
    <w:tmpl w:val="E77AFA9C"/>
    <w:lvl w:ilvl="0" w:tplc="D9B8F81C">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6D53C9C"/>
    <w:multiLevelType w:val="hybridMultilevel"/>
    <w:tmpl w:val="D9B6B91C"/>
    <w:lvl w:ilvl="0" w:tplc="173228F2">
      <w:start w:val="1"/>
      <w:numFmt w:val="bullet"/>
      <w:lvlText w:val=""/>
      <w:lvlJc w:val="left"/>
      <w:pPr>
        <w:ind w:left="720" w:hanging="360"/>
      </w:pPr>
      <w:rPr>
        <w:rFonts w:ascii="Symbol" w:hAnsi="Symbol" w:hint="default"/>
      </w:rPr>
    </w:lvl>
    <w:lvl w:ilvl="1" w:tplc="20E089C4">
      <w:start w:val="1"/>
      <w:numFmt w:val="bullet"/>
      <w:lvlText w:val="o"/>
      <w:lvlJc w:val="left"/>
      <w:pPr>
        <w:ind w:left="1440" w:hanging="360"/>
      </w:pPr>
      <w:rPr>
        <w:rFonts w:ascii="Courier New" w:hAnsi="Courier New" w:hint="default"/>
      </w:rPr>
    </w:lvl>
    <w:lvl w:ilvl="2" w:tplc="B34A94A0">
      <w:start w:val="1"/>
      <w:numFmt w:val="bullet"/>
      <w:lvlText w:val=""/>
      <w:lvlJc w:val="left"/>
      <w:pPr>
        <w:ind w:left="2160" w:hanging="360"/>
      </w:pPr>
      <w:rPr>
        <w:rFonts w:ascii="Wingdings" w:hAnsi="Wingdings" w:hint="default"/>
      </w:rPr>
    </w:lvl>
    <w:lvl w:ilvl="3" w:tplc="334A0874">
      <w:start w:val="1"/>
      <w:numFmt w:val="bullet"/>
      <w:lvlText w:val=""/>
      <w:lvlJc w:val="left"/>
      <w:pPr>
        <w:ind w:left="2880" w:hanging="360"/>
      </w:pPr>
      <w:rPr>
        <w:rFonts w:ascii="Symbol" w:hAnsi="Symbol" w:hint="default"/>
      </w:rPr>
    </w:lvl>
    <w:lvl w:ilvl="4" w:tplc="B5D05C10">
      <w:start w:val="1"/>
      <w:numFmt w:val="bullet"/>
      <w:lvlText w:val="o"/>
      <w:lvlJc w:val="left"/>
      <w:pPr>
        <w:ind w:left="3600" w:hanging="360"/>
      </w:pPr>
      <w:rPr>
        <w:rFonts w:ascii="Courier New" w:hAnsi="Courier New" w:hint="default"/>
      </w:rPr>
    </w:lvl>
    <w:lvl w:ilvl="5" w:tplc="284431BC">
      <w:start w:val="1"/>
      <w:numFmt w:val="bullet"/>
      <w:lvlText w:val=""/>
      <w:lvlJc w:val="left"/>
      <w:pPr>
        <w:ind w:left="4320" w:hanging="360"/>
      </w:pPr>
      <w:rPr>
        <w:rFonts w:ascii="Wingdings" w:hAnsi="Wingdings" w:hint="default"/>
      </w:rPr>
    </w:lvl>
    <w:lvl w:ilvl="6" w:tplc="69BE39A8">
      <w:start w:val="1"/>
      <w:numFmt w:val="bullet"/>
      <w:lvlText w:val=""/>
      <w:lvlJc w:val="left"/>
      <w:pPr>
        <w:ind w:left="5040" w:hanging="360"/>
      </w:pPr>
      <w:rPr>
        <w:rFonts w:ascii="Symbol" w:hAnsi="Symbol" w:hint="default"/>
      </w:rPr>
    </w:lvl>
    <w:lvl w:ilvl="7" w:tplc="32AAF528">
      <w:start w:val="1"/>
      <w:numFmt w:val="bullet"/>
      <w:lvlText w:val="o"/>
      <w:lvlJc w:val="left"/>
      <w:pPr>
        <w:ind w:left="5760" w:hanging="360"/>
      </w:pPr>
      <w:rPr>
        <w:rFonts w:ascii="Courier New" w:hAnsi="Courier New" w:hint="default"/>
      </w:rPr>
    </w:lvl>
    <w:lvl w:ilvl="8" w:tplc="83C6E0C6">
      <w:start w:val="1"/>
      <w:numFmt w:val="bullet"/>
      <w:lvlText w:val=""/>
      <w:lvlJc w:val="left"/>
      <w:pPr>
        <w:ind w:left="6480" w:hanging="360"/>
      </w:pPr>
      <w:rPr>
        <w:rFonts w:ascii="Wingdings" w:hAnsi="Wingdings" w:hint="default"/>
      </w:rPr>
    </w:lvl>
  </w:abstractNum>
  <w:abstractNum w:abstractNumId="26" w15:restartNumberingAfterBreak="0">
    <w:nsid w:val="72FD21FB"/>
    <w:multiLevelType w:val="hybridMultilevel"/>
    <w:tmpl w:val="AA0C1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F67FDF"/>
    <w:multiLevelType w:val="hybridMultilevel"/>
    <w:tmpl w:val="E89E8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1B180A"/>
    <w:multiLevelType w:val="hybridMultilevel"/>
    <w:tmpl w:val="DD6E7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FA058A"/>
    <w:multiLevelType w:val="hybridMultilevel"/>
    <w:tmpl w:val="58066DA0"/>
    <w:lvl w:ilvl="0" w:tplc="FBE298CC">
      <w:start w:val="1"/>
      <w:numFmt w:val="bullet"/>
      <w:lvlText w:val=""/>
      <w:lvlJc w:val="left"/>
      <w:pPr>
        <w:ind w:left="720" w:hanging="360"/>
      </w:pPr>
      <w:rPr>
        <w:rFonts w:ascii="Symbol" w:hAnsi="Symbol" w:hint="default"/>
      </w:rPr>
    </w:lvl>
    <w:lvl w:ilvl="1" w:tplc="79B45E08">
      <w:start w:val="1"/>
      <w:numFmt w:val="bullet"/>
      <w:lvlText w:val="o"/>
      <w:lvlJc w:val="left"/>
      <w:pPr>
        <w:ind w:left="1440" w:hanging="360"/>
      </w:pPr>
      <w:rPr>
        <w:rFonts w:ascii="Courier New" w:hAnsi="Courier New" w:hint="default"/>
      </w:rPr>
    </w:lvl>
    <w:lvl w:ilvl="2" w:tplc="F7BCB12E">
      <w:start w:val="1"/>
      <w:numFmt w:val="bullet"/>
      <w:lvlText w:val=""/>
      <w:lvlJc w:val="left"/>
      <w:pPr>
        <w:ind w:left="2160" w:hanging="360"/>
      </w:pPr>
      <w:rPr>
        <w:rFonts w:ascii="Wingdings" w:hAnsi="Wingdings" w:hint="default"/>
      </w:rPr>
    </w:lvl>
    <w:lvl w:ilvl="3" w:tplc="B9FC8B9E">
      <w:start w:val="1"/>
      <w:numFmt w:val="bullet"/>
      <w:lvlText w:val=""/>
      <w:lvlJc w:val="left"/>
      <w:pPr>
        <w:ind w:left="2880" w:hanging="360"/>
      </w:pPr>
      <w:rPr>
        <w:rFonts w:ascii="Symbol" w:hAnsi="Symbol" w:hint="default"/>
      </w:rPr>
    </w:lvl>
    <w:lvl w:ilvl="4" w:tplc="AF6A2B36">
      <w:start w:val="1"/>
      <w:numFmt w:val="bullet"/>
      <w:lvlText w:val="o"/>
      <w:lvlJc w:val="left"/>
      <w:pPr>
        <w:ind w:left="3600" w:hanging="360"/>
      </w:pPr>
      <w:rPr>
        <w:rFonts w:ascii="Courier New" w:hAnsi="Courier New" w:hint="default"/>
      </w:rPr>
    </w:lvl>
    <w:lvl w:ilvl="5" w:tplc="1854C3EC">
      <w:start w:val="1"/>
      <w:numFmt w:val="bullet"/>
      <w:lvlText w:val=""/>
      <w:lvlJc w:val="left"/>
      <w:pPr>
        <w:ind w:left="4320" w:hanging="360"/>
      </w:pPr>
      <w:rPr>
        <w:rFonts w:ascii="Wingdings" w:hAnsi="Wingdings" w:hint="default"/>
      </w:rPr>
    </w:lvl>
    <w:lvl w:ilvl="6" w:tplc="EBEEB9D2">
      <w:start w:val="1"/>
      <w:numFmt w:val="bullet"/>
      <w:lvlText w:val=""/>
      <w:lvlJc w:val="left"/>
      <w:pPr>
        <w:ind w:left="5040" w:hanging="360"/>
      </w:pPr>
      <w:rPr>
        <w:rFonts w:ascii="Symbol" w:hAnsi="Symbol" w:hint="default"/>
      </w:rPr>
    </w:lvl>
    <w:lvl w:ilvl="7" w:tplc="44829B36">
      <w:start w:val="1"/>
      <w:numFmt w:val="bullet"/>
      <w:lvlText w:val="o"/>
      <w:lvlJc w:val="left"/>
      <w:pPr>
        <w:ind w:left="5760" w:hanging="360"/>
      </w:pPr>
      <w:rPr>
        <w:rFonts w:ascii="Courier New" w:hAnsi="Courier New" w:hint="default"/>
      </w:rPr>
    </w:lvl>
    <w:lvl w:ilvl="8" w:tplc="ED7C68F6">
      <w:start w:val="1"/>
      <w:numFmt w:val="bullet"/>
      <w:lvlText w:val=""/>
      <w:lvlJc w:val="left"/>
      <w:pPr>
        <w:ind w:left="6480" w:hanging="360"/>
      </w:pPr>
      <w:rPr>
        <w:rFonts w:ascii="Wingdings" w:hAnsi="Wingdings" w:hint="default"/>
      </w:rPr>
    </w:lvl>
  </w:abstractNum>
  <w:abstractNum w:abstractNumId="30" w15:restartNumberingAfterBreak="0">
    <w:nsid w:val="7C052B15"/>
    <w:multiLevelType w:val="hybridMultilevel"/>
    <w:tmpl w:val="0400E49E"/>
    <w:lvl w:ilvl="0" w:tplc="0082BC1C">
      <w:start w:val="1"/>
      <w:numFmt w:val="bullet"/>
      <w:lvlText w:val=""/>
      <w:lvlJc w:val="left"/>
      <w:pPr>
        <w:ind w:left="720" w:hanging="360"/>
      </w:pPr>
      <w:rPr>
        <w:rFonts w:ascii="Symbol" w:hAnsi="Symbol" w:hint="default"/>
      </w:rPr>
    </w:lvl>
    <w:lvl w:ilvl="1" w:tplc="0398240C">
      <w:start w:val="1"/>
      <w:numFmt w:val="bullet"/>
      <w:lvlText w:val="o"/>
      <w:lvlJc w:val="left"/>
      <w:pPr>
        <w:ind w:left="1440" w:hanging="360"/>
      </w:pPr>
      <w:rPr>
        <w:rFonts w:ascii="Courier New" w:hAnsi="Courier New" w:hint="default"/>
      </w:rPr>
    </w:lvl>
    <w:lvl w:ilvl="2" w:tplc="22B868A4">
      <w:start w:val="1"/>
      <w:numFmt w:val="bullet"/>
      <w:lvlText w:val=""/>
      <w:lvlJc w:val="left"/>
      <w:pPr>
        <w:ind w:left="2160" w:hanging="360"/>
      </w:pPr>
      <w:rPr>
        <w:rFonts w:ascii="Wingdings" w:hAnsi="Wingdings" w:hint="default"/>
      </w:rPr>
    </w:lvl>
    <w:lvl w:ilvl="3" w:tplc="C5526EA0">
      <w:start w:val="1"/>
      <w:numFmt w:val="bullet"/>
      <w:lvlText w:val=""/>
      <w:lvlJc w:val="left"/>
      <w:pPr>
        <w:ind w:left="2880" w:hanging="360"/>
      </w:pPr>
      <w:rPr>
        <w:rFonts w:ascii="Symbol" w:hAnsi="Symbol" w:hint="default"/>
      </w:rPr>
    </w:lvl>
    <w:lvl w:ilvl="4" w:tplc="8060766C">
      <w:start w:val="1"/>
      <w:numFmt w:val="bullet"/>
      <w:lvlText w:val="o"/>
      <w:lvlJc w:val="left"/>
      <w:pPr>
        <w:ind w:left="3600" w:hanging="360"/>
      </w:pPr>
      <w:rPr>
        <w:rFonts w:ascii="Courier New" w:hAnsi="Courier New" w:hint="default"/>
      </w:rPr>
    </w:lvl>
    <w:lvl w:ilvl="5" w:tplc="69C06D14">
      <w:start w:val="1"/>
      <w:numFmt w:val="bullet"/>
      <w:lvlText w:val=""/>
      <w:lvlJc w:val="left"/>
      <w:pPr>
        <w:ind w:left="4320" w:hanging="360"/>
      </w:pPr>
      <w:rPr>
        <w:rFonts w:ascii="Wingdings" w:hAnsi="Wingdings" w:hint="default"/>
      </w:rPr>
    </w:lvl>
    <w:lvl w:ilvl="6" w:tplc="28D2698A">
      <w:start w:val="1"/>
      <w:numFmt w:val="bullet"/>
      <w:lvlText w:val=""/>
      <w:lvlJc w:val="left"/>
      <w:pPr>
        <w:ind w:left="5040" w:hanging="360"/>
      </w:pPr>
      <w:rPr>
        <w:rFonts w:ascii="Symbol" w:hAnsi="Symbol" w:hint="default"/>
      </w:rPr>
    </w:lvl>
    <w:lvl w:ilvl="7" w:tplc="3A369CAE">
      <w:start w:val="1"/>
      <w:numFmt w:val="bullet"/>
      <w:lvlText w:val="o"/>
      <w:lvlJc w:val="left"/>
      <w:pPr>
        <w:ind w:left="5760" w:hanging="360"/>
      </w:pPr>
      <w:rPr>
        <w:rFonts w:ascii="Courier New" w:hAnsi="Courier New" w:hint="default"/>
      </w:rPr>
    </w:lvl>
    <w:lvl w:ilvl="8" w:tplc="669AB7C6">
      <w:start w:val="1"/>
      <w:numFmt w:val="bullet"/>
      <w:lvlText w:val=""/>
      <w:lvlJc w:val="left"/>
      <w:pPr>
        <w:ind w:left="6480" w:hanging="360"/>
      </w:pPr>
      <w:rPr>
        <w:rFonts w:ascii="Wingdings" w:hAnsi="Wingdings" w:hint="default"/>
      </w:rPr>
    </w:lvl>
  </w:abstractNum>
  <w:abstractNum w:abstractNumId="31" w15:restartNumberingAfterBreak="0">
    <w:nsid w:val="7F570DCD"/>
    <w:multiLevelType w:val="hybridMultilevel"/>
    <w:tmpl w:val="4DD2DF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0"/>
  </w:num>
  <w:num w:numId="2">
    <w:abstractNumId w:val="22"/>
  </w:num>
  <w:num w:numId="3">
    <w:abstractNumId w:val="10"/>
  </w:num>
  <w:num w:numId="4">
    <w:abstractNumId w:val="29"/>
  </w:num>
  <w:num w:numId="5">
    <w:abstractNumId w:val="1"/>
  </w:num>
  <w:num w:numId="6">
    <w:abstractNumId w:val="6"/>
  </w:num>
  <w:num w:numId="7">
    <w:abstractNumId w:val="15"/>
  </w:num>
  <w:num w:numId="8">
    <w:abstractNumId w:val="5"/>
  </w:num>
  <w:num w:numId="9">
    <w:abstractNumId w:val="4"/>
  </w:num>
  <w:num w:numId="10">
    <w:abstractNumId w:val="13"/>
  </w:num>
  <w:num w:numId="11">
    <w:abstractNumId w:val="19"/>
  </w:num>
  <w:num w:numId="12">
    <w:abstractNumId w:val="27"/>
  </w:num>
  <w:num w:numId="13">
    <w:abstractNumId w:val="31"/>
  </w:num>
  <w:num w:numId="14">
    <w:abstractNumId w:val="28"/>
  </w:num>
  <w:num w:numId="15">
    <w:abstractNumId w:val="23"/>
  </w:num>
  <w:num w:numId="16">
    <w:abstractNumId w:val="16"/>
  </w:num>
  <w:num w:numId="17">
    <w:abstractNumId w:val="8"/>
  </w:num>
  <w:num w:numId="18">
    <w:abstractNumId w:val="26"/>
  </w:num>
  <w:num w:numId="19">
    <w:abstractNumId w:val="9"/>
  </w:num>
  <w:num w:numId="20">
    <w:abstractNumId w:val="0"/>
  </w:num>
  <w:num w:numId="21">
    <w:abstractNumId w:val="14"/>
  </w:num>
  <w:num w:numId="22">
    <w:abstractNumId w:val="17"/>
  </w:num>
  <w:num w:numId="23">
    <w:abstractNumId w:val="18"/>
  </w:num>
  <w:num w:numId="24">
    <w:abstractNumId w:val="3"/>
  </w:num>
  <w:num w:numId="25">
    <w:abstractNumId w:val="21"/>
  </w:num>
  <w:num w:numId="26">
    <w:abstractNumId w:val="2"/>
  </w:num>
  <w:num w:numId="27">
    <w:abstractNumId w:val="7"/>
  </w:num>
  <w:num w:numId="28">
    <w:abstractNumId w:val="25"/>
  </w:num>
  <w:num w:numId="29">
    <w:abstractNumId w:val="20"/>
  </w:num>
  <w:num w:numId="30">
    <w:abstractNumId w:val="11"/>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32"/>
    <w:rsid w:val="00002AAC"/>
    <w:rsid w:val="00003DD7"/>
    <w:rsid w:val="0001012F"/>
    <w:rsid w:val="00011997"/>
    <w:rsid w:val="00013635"/>
    <w:rsid w:val="0001674E"/>
    <w:rsid w:val="00020153"/>
    <w:rsid w:val="00020F62"/>
    <w:rsid w:val="00021807"/>
    <w:rsid w:val="00021ACE"/>
    <w:rsid w:val="00024D49"/>
    <w:rsid w:val="00025FA6"/>
    <w:rsid w:val="000306CE"/>
    <w:rsid w:val="000309C8"/>
    <w:rsid w:val="00034220"/>
    <w:rsid w:val="0004372C"/>
    <w:rsid w:val="0004398C"/>
    <w:rsid w:val="00047A64"/>
    <w:rsid w:val="00050E59"/>
    <w:rsid w:val="00054700"/>
    <w:rsid w:val="00056B97"/>
    <w:rsid w:val="000616B7"/>
    <w:rsid w:val="00062773"/>
    <w:rsid w:val="000636A6"/>
    <w:rsid w:val="00065660"/>
    <w:rsid w:val="00067852"/>
    <w:rsid w:val="0007114F"/>
    <w:rsid w:val="000736E0"/>
    <w:rsid w:val="0007428B"/>
    <w:rsid w:val="00074D78"/>
    <w:rsid w:val="0007551C"/>
    <w:rsid w:val="00077312"/>
    <w:rsid w:val="00077A11"/>
    <w:rsid w:val="000810C5"/>
    <w:rsid w:val="000827F8"/>
    <w:rsid w:val="00083302"/>
    <w:rsid w:val="000902E8"/>
    <w:rsid w:val="00094F46"/>
    <w:rsid w:val="000A04CA"/>
    <w:rsid w:val="000A2EC3"/>
    <w:rsid w:val="000A76FC"/>
    <w:rsid w:val="000B3CBE"/>
    <w:rsid w:val="000B462F"/>
    <w:rsid w:val="000B5990"/>
    <w:rsid w:val="000B7B35"/>
    <w:rsid w:val="000C0AD5"/>
    <w:rsid w:val="000C31B1"/>
    <w:rsid w:val="000C4BE9"/>
    <w:rsid w:val="000C65D3"/>
    <w:rsid w:val="000C713F"/>
    <w:rsid w:val="000D2829"/>
    <w:rsid w:val="000D6028"/>
    <w:rsid w:val="000D6074"/>
    <w:rsid w:val="000E03F5"/>
    <w:rsid w:val="000E4A73"/>
    <w:rsid w:val="000E51FA"/>
    <w:rsid w:val="000E7219"/>
    <w:rsid w:val="000F134B"/>
    <w:rsid w:val="000F206A"/>
    <w:rsid w:val="000F2D6C"/>
    <w:rsid w:val="000F4099"/>
    <w:rsid w:val="00102763"/>
    <w:rsid w:val="00102A85"/>
    <w:rsid w:val="00103E03"/>
    <w:rsid w:val="0010625E"/>
    <w:rsid w:val="0011245B"/>
    <w:rsid w:val="001153B5"/>
    <w:rsid w:val="00120924"/>
    <w:rsid w:val="001212AF"/>
    <w:rsid w:val="001223B5"/>
    <w:rsid w:val="001246E9"/>
    <w:rsid w:val="001279C6"/>
    <w:rsid w:val="00130DC2"/>
    <w:rsid w:val="00131A71"/>
    <w:rsid w:val="00131EE6"/>
    <w:rsid w:val="0013215B"/>
    <w:rsid w:val="001339F7"/>
    <w:rsid w:val="00133DB4"/>
    <w:rsid w:val="00140EE5"/>
    <w:rsid w:val="0014149C"/>
    <w:rsid w:val="00144356"/>
    <w:rsid w:val="001447A2"/>
    <w:rsid w:val="00144944"/>
    <w:rsid w:val="00144B28"/>
    <w:rsid w:val="0014588A"/>
    <w:rsid w:val="00145EB6"/>
    <w:rsid w:val="0014704C"/>
    <w:rsid w:val="001470BD"/>
    <w:rsid w:val="00153688"/>
    <w:rsid w:val="001565DC"/>
    <w:rsid w:val="00163E31"/>
    <w:rsid w:val="00164D9C"/>
    <w:rsid w:val="00172696"/>
    <w:rsid w:val="00177183"/>
    <w:rsid w:val="0018040F"/>
    <w:rsid w:val="00180941"/>
    <w:rsid w:val="0018239B"/>
    <w:rsid w:val="001826CD"/>
    <w:rsid w:val="00185185"/>
    <w:rsid w:val="0018608E"/>
    <w:rsid w:val="00186915"/>
    <w:rsid w:val="00190C53"/>
    <w:rsid w:val="00192201"/>
    <w:rsid w:val="00192F45"/>
    <w:rsid w:val="001950A2"/>
    <w:rsid w:val="00196A0A"/>
    <w:rsid w:val="00197CF5"/>
    <w:rsid w:val="001A3CB6"/>
    <w:rsid w:val="001A3FBD"/>
    <w:rsid w:val="001A77FA"/>
    <w:rsid w:val="001B3549"/>
    <w:rsid w:val="001B6CEB"/>
    <w:rsid w:val="001C37BE"/>
    <w:rsid w:val="001C728D"/>
    <w:rsid w:val="001C77A4"/>
    <w:rsid w:val="001D151C"/>
    <w:rsid w:val="001D7499"/>
    <w:rsid w:val="001D76D4"/>
    <w:rsid w:val="001E3CA9"/>
    <w:rsid w:val="001E4CE9"/>
    <w:rsid w:val="001E565B"/>
    <w:rsid w:val="001E7385"/>
    <w:rsid w:val="001F3281"/>
    <w:rsid w:val="002008B7"/>
    <w:rsid w:val="0020262F"/>
    <w:rsid w:val="002066A4"/>
    <w:rsid w:val="002076CF"/>
    <w:rsid w:val="00221EF2"/>
    <w:rsid w:val="00224489"/>
    <w:rsid w:val="00224F3B"/>
    <w:rsid w:val="00226074"/>
    <w:rsid w:val="002264EA"/>
    <w:rsid w:val="00227C8C"/>
    <w:rsid w:val="00231F26"/>
    <w:rsid w:val="00235B97"/>
    <w:rsid w:val="00235F21"/>
    <w:rsid w:val="002370B0"/>
    <w:rsid w:val="00237317"/>
    <w:rsid w:val="00240C7E"/>
    <w:rsid w:val="002425A4"/>
    <w:rsid w:val="002431EF"/>
    <w:rsid w:val="0024796B"/>
    <w:rsid w:val="002518F2"/>
    <w:rsid w:val="00252A78"/>
    <w:rsid w:val="00256E12"/>
    <w:rsid w:val="0026228E"/>
    <w:rsid w:val="00264749"/>
    <w:rsid w:val="00264CA9"/>
    <w:rsid w:val="00276AE9"/>
    <w:rsid w:val="00280FA0"/>
    <w:rsid w:val="002825D7"/>
    <w:rsid w:val="00287673"/>
    <w:rsid w:val="00294D64"/>
    <w:rsid w:val="00294E4D"/>
    <w:rsid w:val="002958F6"/>
    <w:rsid w:val="00297631"/>
    <w:rsid w:val="002A0347"/>
    <w:rsid w:val="002A248F"/>
    <w:rsid w:val="002A556D"/>
    <w:rsid w:val="002A6AA3"/>
    <w:rsid w:val="002B11FA"/>
    <w:rsid w:val="002B6672"/>
    <w:rsid w:val="002C11AB"/>
    <w:rsid w:val="002C68DB"/>
    <w:rsid w:val="002D0280"/>
    <w:rsid w:val="002D36EF"/>
    <w:rsid w:val="002D57CA"/>
    <w:rsid w:val="002D637E"/>
    <w:rsid w:val="002D6C53"/>
    <w:rsid w:val="002E0ED7"/>
    <w:rsid w:val="002E1C9C"/>
    <w:rsid w:val="002E2531"/>
    <w:rsid w:val="002F6103"/>
    <w:rsid w:val="002F7C56"/>
    <w:rsid w:val="00300B74"/>
    <w:rsid w:val="00303BE0"/>
    <w:rsid w:val="00320FF7"/>
    <w:rsid w:val="00321B3A"/>
    <w:rsid w:val="00327C76"/>
    <w:rsid w:val="003312E4"/>
    <w:rsid w:val="003320D8"/>
    <w:rsid w:val="0033451A"/>
    <w:rsid w:val="00336D89"/>
    <w:rsid w:val="00340D4F"/>
    <w:rsid w:val="003411DC"/>
    <w:rsid w:val="00345529"/>
    <w:rsid w:val="003503AE"/>
    <w:rsid w:val="0035186E"/>
    <w:rsid w:val="00352348"/>
    <w:rsid w:val="00357E82"/>
    <w:rsid w:val="00360CCA"/>
    <w:rsid w:val="00363424"/>
    <w:rsid w:val="003639C9"/>
    <w:rsid w:val="0036402C"/>
    <w:rsid w:val="00365B87"/>
    <w:rsid w:val="00366AF1"/>
    <w:rsid w:val="00376309"/>
    <w:rsid w:val="00377065"/>
    <w:rsid w:val="00380237"/>
    <w:rsid w:val="003806D1"/>
    <w:rsid w:val="00381457"/>
    <w:rsid w:val="003830EF"/>
    <w:rsid w:val="00383343"/>
    <w:rsid w:val="00383597"/>
    <w:rsid w:val="00383C10"/>
    <w:rsid w:val="00385D93"/>
    <w:rsid w:val="00390ED0"/>
    <w:rsid w:val="003915AF"/>
    <w:rsid w:val="00391C79"/>
    <w:rsid w:val="003A5922"/>
    <w:rsid w:val="003B06D0"/>
    <w:rsid w:val="003B3893"/>
    <w:rsid w:val="003B7AF1"/>
    <w:rsid w:val="003C0DB3"/>
    <w:rsid w:val="003C68F5"/>
    <w:rsid w:val="003C6BBF"/>
    <w:rsid w:val="003D0C2B"/>
    <w:rsid w:val="003D3342"/>
    <w:rsid w:val="003D3D23"/>
    <w:rsid w:val="003D5FC7"/>
    <w:rsid w:val="003D62D5"/>
    <w:rsid w:val="003D78E4"/>
    <w:rsid w:val="003E2E31"/>
    <w:rsid w:val="003E4E5B"/>
    <w:rsid w:val="003E59A3"/>
    <w:rsid w:val="003F0B51"/>
    <w:rsid w:val="003F2220"/>
    <w:rsid w:val="003F2655"/>
    <w:rsid w:val="003F37C9"/>
    <w:rsid w:val="003F77C9"/>
    <w:rsid w:val="003F7D1D"/>
    <w:rsid w:val="003F7E3B"/>
    <w:rsid w:val="00401AF1"/>
    <w:rsid w:val="0040653D"/>
    <w:rsid w:val="00407016"/>
    <w:rsid w:val="0041241E"/>
    <w:rsid w:val="0041330B"/>
    <w:rsid w:val="00414242"/>
    <w:rsid w:val="00416426"/>
    <w:rsid w:val="00417ABC"/>
    <w:rsid w:val="00426BE5"/>
    <w:rsid w:val="00427CBB"/>
    <w:rsid w:val="0043095A"/>
    <w:rsid w:val="00431398"/>
    <w:rsid w:val="00432E48"/>
    <w:rsid w:val="00450D24"/>
    <w:rsid w:val="00452F8B"/>
    <w:rsid w:val="0045492C"/>
    <w:rsid w:val="0045566B"/>
    <w:rsid w:val="00457BAB"/>
    <w:rsid w:val="00460D6F"/>
    <w:rsid w:val="0046493E"/>
    <w:rsid w:val="004651A7"/>
    <w:rsid w:val="004669E7"/>
    <w:rsid w:val="00466E08"/>
    <w:rsid w:val="00472195"/>
    <w:rsid w:val="0047278C"/>
    <w:rsid w:val="00472B59"/>
    <w:rsid w:val="00477827"/>
    <w:rsid w:val="00477A15"/>
    <w:rsid w:val="00481183"/>
    <w:rsid w:val="00482A93"/>
    <w:rsid w:val="00483C47"/>
    <w:rsid w:val="00485782"/>
    <w:rsid w:val="00486399"/>
    <w:rsid w:val="004870A6"/>
    <w:rsid w:val="004872B1"/>
    <w:rsid w:val="0048750F"/>
    <w:rsid w:val="00490D89"/>
    <w:rsid w:val="00495948"/>
    <w:rsid w:val="004A2D8D"/>
    <w:rsid w:val="004A5440"/>
    <w:rsid w:val="004A6E08"/>
    <w:rsid w:val="004A7EB4"/>
    <w:rsid w:val="004B0FBF"/>
    <w:rsid w:val="004B2641"/>
    <w:rsid w:val="004B3DA8"/>
    <w:rsid w:val="004B4997"/>
    <w:rsid w:val="004B644F"/>
    <w:rsid w:val="004C13DD"/>
    <w:rsid w:val="004C4376"/>
    <w:rsid w:val="004C518D"/>
    <w:rsid w:val="004C5479"/>
    <w:rsid w:val="004C72D7"/>
    <w:rsid w:val="004D06DD"/>
    <w:rsid w:val="004D2EB8"/>
    <w:rsid w:val="004D3F81"/>
    <w:rsid w:val="004D44A5"/>
    <w:rsid w:val="004D5D2F"/>
    <w:rsid w:val="004D7939"/>
    <w:rsid w:val="004E1D43"/>
    <w:rsid w:val="004E2A5A"/>
    <w:rsid w:val="004E74B8"/>
    <w:rsid w:val="004F00A9"/>
    <w:rsid w:val="004F255E"/>
    <w:rsid w:val="004F4579"/>
    <w:rsid w:val="004F7742"/>
    <w:rsid w:val="0050056A"/>
    <w:rsid w:val="0050450D"/>
    <w:rsid w:val="00506DBE"/>
    <w:rsid w:val="00507232"/>
    <w:rsid w:val="00511825"/>
    <w:rsid w:val="0051240B"/>
    <w:rsid w:val="00515595"/>
    <w:rsid w:val="00522994"/>
    <w:rsid w:val="00522A79"/>
    <w:rsid w:val="005237D0"/>
    <w:rsid w:val="00524B08"/>
    <w:rsid w:val="00527557"/>
    <w:rsid w:val="00527983"/>
    <w:rsid w:val="0053129C"/>
    <w:rsid w:val="005338F4"/>
    <w:rsid w:val="005344D8"/>
    <w:rsid w:val="005403AA"/>
    <w:rsid w:val="0054097A"/>
    <w:rsid w:val="005444AE"/>
    <w:rsid w:val="0055133C"/>
    <w:rsid w:val="00552B69"/>
    <w:rsid w:val="0055553D"/>
    <w:rsid w:val="00557AC9"/>
    <w:rsid w:val="00557D1D"/>
    <w:rsid w:val="005603A4"/>
    <w:rsid w:val="005607C9"/>
    <w:rsid w:val="00560FE8"/>
    <w:rsid w:val="00563E9F"/>
    <w:rsid w:val="00570A97"/>
    <w:rsid w:val="00571514"/>
    <w:rsid w:val="005746B5"/>
    <w:rsid w:val="00577F05"/>
    <w:rsid w:val="005810BB"/>
    <w:rsid w:val="00583A35"/>
    <w:rsid w:val="005843B4"/>
    <w:rsid w:val="00591ACF"/>
    <w:rsid w:val="00593130"/>
    <w:rsid w:val="00595310"/>
    <w:rsid w:val="0059748F"/>
    <w:rsid w:val="00597B16"/>
    <w:rsid w:val="005A0295"/>
    <w:rsid w:val="005A4445"/>
    <w:rsid w:val="005A5371"/>
    <w:rsid w:val="005A55A2"/>
    <w:rsid w:val="005B2B25"/>
    <w:rsid w:val="005B3143"/>
    <w:rsid w:val="005B4242"/>
    <w:rsid w:val="005B43EF"/>
    <w:rsid w:val="005B6C44"/>
    <w:rsid w:val="005B7D2C"/>
    <w:rsid w:val="005C0FC3"/>
    <w:rsid w:val="005C2930"/>
    <w:rsid w:val="005C3C32"/>
    <w:rsid w:val="005D04A8"/>
    <w:rsid w:val="005D0968"/>
    <w:rsid w:val="005D17A3"/>
    <w:rsid w:val="005D36F3"/>
    <w:rsid w:val="005D4B91"/>
    <w:rsid w:val="005D5D48"/>
    <w:rsid w:val="005D61B3"/>
    <w:rsid w:val="005E156F"/>
    <w:rsid w:val="005E319A"/>
    <w:rsid w:val="005E3D4D"/>
    <w:rsid w:val="005F7EC0"/>
    <w:rsid w:val="006000FD"/>
    <w:rsid w:val="00600B0C"/>
    <w:rsid w:val="00603FD1"/>
    <w:rsid w:val="0060565C"/>
    <w:rsid w:val="006075DE"/>
    <w:rsid w:val="0061417F"/>
    <w:rsid w:val="00632C63"/>
    <w:rsid w:val="00635334"/>
    <w:rsid w:val="00635BD2"/>
    <w:rsid w:val="006433E8"/>
    <w:rsid w:val="00646B31"/>
    <w:rsid w:val="00651441"/>
    <w:rsid w:val="00654DCA"/>
    <w:rsid w:val="0065508C"/>
    <w:rsid w:val="0065577D"/>
    <w:rsid w:val="00657246"/>
    <w:rsid w:val="00660123"/>
    <w:rsid w:val="00661416"/>
    <w:rsid w:val="00662AFA"/>
    <w:rsid w:val="00663AC4"/>
    <w:rsid w:val="00663CDB"/>
    <w:rsid w:val="00670CE5"/>
    <w:rsid w:val="006747B2"/>
    <w:rsid w:val="00674975"/>
    <w:rsid w:val="00677FFD"/>
    <w:rsid w:val="0068457A"/>
    <w:rsid w:val="00685500"/>
    <w:rsid w:val="00685DD6"/>
    <w:rsid w:val="00687068"/>
    <w:rsid w:val="00687A90"/>
    <w:rsid w:val="00694A5B"/>
    <w:rsid w:val="00694CBD"/>
    <w:rsid w:val="006973AF"/>
    <w:rsid w:val="00697EDB"/>
    <w:rsid w:val="006A34EA"/>
    <w:rsid w:val="006A41C5"/>
    <w:rsid w:val="006A4A45"/>
    <w:rsid w:val="006A4AB6"/>
    <w:rsid w:val="006B07DC"/>
    <w:rsid w:val="006B3685"/>
    <w:rsid w:val="006B3FD7"/>
    <w:rsid w:val="006C09C6"/>
    <w:rsid w:val="006C0D06"/>
    <w:rsid w:val="006C380B"/>
    <w:rsid w:val="006D0A51"/>
    <w:rsid w:val="006D1F28"/>
    <w:rsid w:val="006D7478"/>
    <w:rsid w:val="006E48C6"/>
    <w:rsid w:val="006E4C45"/>
    <w:rsid w:val="006E572E"/>
    <w:rsid w:val="006E5F0F"/>
    <w:rsid w:val="006E6FCF"/>
    <w:rsid w:val="006E76E0"/>
    <w:rsid w:val="006E7EFD"/>
    <w:rsid w:val="006F0644"/>
    <w:rsid w:val="006F16A0"/>
    <w:rsid w:val="006F2CDF"/>
    <w:rsid w:val="006F3ED5"/>
    <w:rsid w:val="006F4E9B"/>
    <w:rsid w:val="006F59E9"/>
    <w:rsid w:val="006F6677"/>
    <w:rsid w:val="00702CBC"/>
    <w:rsid w:val="007054B2"/>
    <w:rsid w:val="00705EBE"/>
    <w:rsid w:val="00705FA6"/>
    <w:rsid w:val="007070F1"/>
    <w:rsid w:val="0070723B"/>
    <w:rsid w:val="00707358"/>
    <w:rsid w:val="007074D1"/>
    <w:rsid w:val="007079F7"/>
    <w:rsid w:val="0071255F"/>
    <w:rsid w:val="00713D4D"/>
    <w:rsid w:val="00720839"/>
    <w:rsid w:val="007227E6"/>
    <w:rsid w:val="00723FFF"/>
    <w:rsid w:val="0072707C"/>
    <w:rsid w:val="00727962"/>
    <w:rsid w:val="00727E7D"/>
    <w:rsid w:val="00731152"/>
    <w:rsid w:val="00731F6B"/>
    <w:rsid w:val="00732D55"/>
    <w:rsid w:val="00732EE1"/>
    <w:rsid w:val="00733B3E"/>
    <w:rsid w:val="00734D68"/>
    <w:rsid w:val="00737E38"/>
    <w:rsid w:val="007439CC"/>
    <w:rsid w:val="00744B0F"/>
    <w:rsid w:val="00744D3B"/>
    <w:rsid w:val="00745309"/>
    <w:rsid w:val="00746973"/>
    <w:rsid w:val="00754C15"/>
    <w:rsid w:val="00761C8E"/>
    <w:rsid w:val="00773544"/>
    <w:rsid w:val="007776D4"/>
    <w:rsid w:val="007802EA"/>
    <w:rsid w:val="007819C5"/>
    <w:rsid w:val="00782CD3"/>
    <w:rsid w:val="007832FC"/>
    <w:rsid w:val="00783CEC"/>
    <w:rsid w:val="007852B2"/>
    <w:rsid w:val="0078570F"/>
    <w:rsid w:val="00786317"/>
    <w:rsid w:val="00786561"/>
    <w:rsid w:val="00792D5D"/>
    <w:rsid w:val="00796E32"/>
    <w:rsid w:val="007A1AB8"/>
    <w:rsid w:val="007A339A"/>
    <w:rsid w:val="007A4ACC"/>
    <w:rsid w:val="007A6D15"/>
    <w:rsid w:val="007C0762"/>
    <w:rsid w:val="007C2C89"/>
    <w:rsid w:val="007C4E0D"/>
    <w:rsid w:val="007C7859"/>
    <w:rsid w:val="007D5100"/>
    <w:rsid w:val="007E075E"/>
    <w:rsid w:val="007E09EF"/>
    <w:rsid w:val="007F1537"/>
    <w:rsid w:val="007F3687"/>
    <w:rsid w:val="007F436B"/>
    <w:rsid w:val="00800634"/>
    <w:rsid w:val="00800883"/>
    <w:rsid w:val="008011E0"/>
    <w:rsid w:val="00801E5E"/>
    <w:rsid w:val="00802B6E"/>
    <w:rsid w:val="00806A2B"/>
    <w:rsid w:val="00806BD3"/>
    <w:rsid w:val="00811080"/>
    <w:rsid w:val="0081650E"/>
    <w:rsid w:val="0082043A"/>
    <w:rsid w:val="00821E9F"/>
    <w:rsid w:val="008226A5"/>
    <w:rsid w:val="008235C0"/>
    <w:rsid w:val="00823FFE"/>
    <w:rsid w:val="008244FB"/>
    <w:rsid w:val="00825050"/>
    <w:rsid w:val="00826348"/>
    <w:rsid w:val="00827B19"/>
    <w:rsid w:val="00830AC5"/>
    <w:rsid w:val="0083114F"/>
    <w:rsid w:val="00832B3D"/>
    <w:rsid w:val="00833DD9"/>
    <w:rsid w:val="00836FC9"/>
    <w:rsid w:val="008377D6"/>
    <w:rsid w:val="0084011B"/>
    <w:rsid w:val="008412E5"/>
    <w:rsid w:val="00844375"/>
    <w:rsid w:val="008450F9"/>
    <w:rsid w:val="00845516"/>
    <w:rsid w:val="00846CD8"/>
    <w:rsid w:val="00853481"/>
    <w:rsid w:val="008559D6"/>
    <w:rsid w:val="00856201"/>
    <w:rsid w:val="008566F3"/>
    <w:rsid w:val="008617D9"/>
    <w:rsid w:val="0086253F"/>
    <w:rsid w:val="00866E70"/>
    <w:rsid w:val="008721A2"/>
    <w:rsid w:val="00872C34"/>
    <w:rsid w:val="008736A4"/>
    <w:rsid w:val="00876F15"/>
    <w:rsid w:val="0088158B"/>
    <w:rsid w:val="00882019"/>
    <w:rsid w:val="008849B1"/>
    <w:rsid w:val="00887B46"/>
    <w:rsid w:val="00893376"/>
    <w:rsid w:val="00894F3B"/>
    <w:rsid w:val="008975CD"/>
    <w:rsid w:val="008A0014"/>
    <w:rsid w:val="008A29C2"/>
    <w:rsid w:val="008A50E3"/>
    <w:rsid w:val="008A710C"/>
    <w:rsid w:val="008B0623"/>
    <w:rsid w:val="008B2A97"/>
    <w:rsid w:val="008B6C7F"/>
    <w:rsid w:val="008C0B40"/>
    <w:rsid w:val="008C509E"/>
    <w:rsid w:val="008C6138"/>
    <w:rsid w:val="008D2889"/>
    <w:rsid w:val="008D2906"/>
    <w:rsid w:val="008D35D5"/>
    <w:rsid w:val="008D687F"/>
    <w:rsid w:val="008E19FF"/>
    <w:rsid w:val="008E2198"/>
    <w:rsid w:val="008E2C8E"/>
    <w:rsid w:val="008E3C04"/>
    <w:rsid w:val="008E65CC"/>
    <w:rsid w:val="008E6793"/>
    <w:rsid w:val="008F194B"/>
    <w:rsid w:val="008F4B6E"/>
    <w:rsid w:val="008F5FAC"/>
    <w:rsid w:val="008F6A36"/>
    <w:rsid w:val="00901E9F"/>
    <w:rsid w:val="0090387A"/>
    <w:rsid w:val="009061CC"/>
    <w:rsid w:val="00911E93"/>
    <w:rsid w:val="00913CF4"/>
    <w:rsid w:val="00920E2C"/>
    <w:rsid w:val="00921C8B"/>
    <w:rsid w:val="0092634A"/>
    <w:rsid w:val="0093011A"/>
    <w:rsid w:val="0093028B"/>
    <w:rsid w:val="00930790"/>
    <w:rsid w:val="00931D09"/>
    <w:rsid w:val="00932A0C"/>
    <w:rsid w:val="0094208E"/>
    <w:rsid w:val="009452CB"/>
    <w:rsid w:val="0094745B"/>
    <w:rsid w:val="009504A3"/>
    <w:rsid w:val="00950E6C"/>
    <w:rsid w:val="009555F7"/>
    <w:rsid w:val="0095661A"/>
    <w:rsid w:val="00970805"/>
    <w:rsid w:val="00971DFF"/>
    <w:rsid w:val="0097278B"/>
    <w:rsid w:val="00975305"/>
    <w:rsid w:val="0097588D"/>
    <w:rsid w:val="009850EF"/>
    <w:rsid w:val="00986158"/>
    <w:rsid w:val="00986401"/>
    <w:rsid w:val="009947F7"/>
    <w:rsid w:val="009959CD"/>
    <w:rsid w:val="009A3298"/>
    <w:rsid w:val="009A3878"/>
    <w:rsid w:val="009A4510"/>
    <w:rsid w:val="009A50A9"/>
    <w:rsid w:val="009B0548"/>
    <w:rsid w:val="009B3023"/>
    <w:rsid w:val="009B377D"/>
    <w:rsid w:val="009C128A"/>
    <w:rsid w:val="009C14DF"/>
    <w:rsid w:val="009C6915"/>
    <w:rsid w:val="009C785E"/>
    <w:rsid w:val="009C7D79"/>
    <w:rsid w:val="009D0559"/>
    <w:rsid w:val="009D1871"/>
    <w:rsid w:val="009D3D73"/>
    <w:rsid w:val="009E01D4"/>
    <w:rsid w:val="009E4EFB"/>
    <w:rsid w:val="009E59D4"/>
    <w:rsid w:val="009E7CFE"/>
    <w:rsid w:val="009F21CD"/>
    <w:rsid w:val="009F2A21"/>
    <w:rsid w:val="009F33FD"/>
    <w:rsid w:val="009F54A5"/>
    <w:rsid w:val="00A03690"/>
    <w:rsid w:val="00A05901"/>
    <w:rsid w:val="00A06CD6"/>
    <w:rsid w:val="00A07497"/>
    <w:rsid w:val="00A076A8"/>
    <w:rsid w:val="00A105A3"/>
    <w:rsid w:val="00A13143"/>
    <w:rsid w:val="00A13A6C"/>
    <w:rsid w:val="00A13B1A"/>
    <w:rsid w:val="00A17243"/>
    <w:rsid w:val="00A17DE6"/>
    <w:rsid w:val="00A21419"/>
    <w:rsid w:val="00A21EDC"/>
    <w:rsid w:val="00A2416B"/>
    <w:rsid w:val="00A241E1"/>
    <w:rsid w:val="00A25AAB"/>
    <w:rsid w:val="00A27C4D"/>
    <w:rsid w:val="00A311FB"/>
    <w:rsid w:val="00A32700"/>
    <w:rsid w:val="00A32A90"/>
    <w:rsid w:val="00A414F1"/>
    <w:rsid w:val="00A42D45"/>
    <w:rsid w:val="00A4389A"/>
    <w:rsid w:val="00A448EF"/>
    <w:rsid w:val="00A46D27"/>
    <w:rsid w:val="00A50DE2"/>
    <w:rsid w:val="00A510DC"/>
    <w:rsid w:val="00A542CD"/>
    <w:rsid w:val="00A55987"/>
    <w:rsid w:val="00A60CB4"/>
    <w:rsid w:val="00A67963"/>
    <w:rsid w:val="00A67DA4"/>
    <w:rsid w:val="00A7065E"/>
    <w:rsid w:val="00A73D67"/>
    <w:rsid w:val="00A73E22"/>
    <w:rsid w:val="00A7446F"/>
    <w:rsid w:val="00A745B5"/>
    <w:rsid w:val="00A752F6"/>
    <w:rsid w:val="00A811B6"/>
    <w:rsid w:val="00A8600E"/>
    <w:rsid w:val="00A875A0"/>
    <w:rsid w:val="00A978BB"/>
    <w:rsid w:val="00AA4F5E"/>
    <w:rsid w:val="00AA6BB6"/>
    <w:rsid w:val="00AB299D"/>
    <w:rsid w:val="00AB4E6B"/>
    <w:rsid w:val="00AB56D8"/>
    <w:rsid w:val="00AB61A2"/>
    <w:rsid w:val="00AC05A4"/>
    <w:rsid w:val="00AC215B"/>
    <w:rsid w:val="00AC2E55"/>
    <w:rsid w:val="00AC5388"/>
    <w:rsid w:val="00AC60A6"/>
    <w:rsid w:val="00AC6C04"/>
    <w:rsid w:val="00AD0E9C"/>
    <w:rsid w:val="00AD60F7"/>
    <w:rsid w:val="00AE1BE0"/>
    <w:rsid w:val="00AE3C5F"/>
    <w:rsid w:val="00AE78A9"/>
    <w:rsid w:val="00AF4014"/>
    <w:rsid w:val="00AF4D9B"/>
    <w:rsid w:val="00AF7712"/>
    <w:rsid w:val="00B01F45"/>
    <w:rsid w:val="00B04F86"/>
    <w:rsid w:val="00B1258C"/>
    <w:rsid w:val="00B128F0"/>
    <w:rsid w:val="00B1379A"/>
    <w:rsid w:val="00B145E1"/>
    <w:rsid w:val="00B14A87"/>
    <w:rsid w:val="00B17FA9"/>
    <w:rsid w:val="00B22527"/>
    <w:rsid w:val="00B2305F"/>
    <w:rsid w:val="00B23413"/>
    <w:rsid w:val="00B2619B"/>
    <w:rsid w:val="00B26DEB"/>
    <w:rsid w:val="00B27CDF"/>
    <w:rsid w:val="00B33433"/>
    <w:rsid w:val="00B35AC5"/>
    <w:rsid w:val="00B37680"/>
    <w:rsid w:val="00B410DF"/>
    <w:rsid w:val="00B4310F"/>
    <w:rsid w:val="00B447D7"/>
    <w:rsid w:val="00B469B5"/>
    <w:rsid w:val="00B51FE6"/>
    <w:rsid w:val="00B570B6"/>
    <w:rsid w:val="00B576B3"/>
    <w:rsid w:val="00B61841"/>
    <w:rsid w:val="00B62791"/>
    <w:rsid w:val="00B677D4"/>
    <w:rsid w:val="00B710D9"/>
    <w:rsid w:val="00B73CE1"/>
    <w:rsid w:val="00B7677F"/>
    <w:rsid w:val="00B8270C"/>
    <w:rsid w:val="00B83359"/>
    <w:rsid w:val="00B8769B"/>
    <w:rsid w:val="00B90598"/>
    <w:rsid w:val="00B96F30"/>
    <w:rsid w:val="00BA0F42"/>
    <w:rsid w:val="00BA21A7"/>
    <w:rsid w:val="00BA255D"/>
    <w:rsid w:val="00BA5907"/>
    <w:rsid w:val="00BA5FC1"/>
    <w:rsid w:val="00BB213C"/>
    <w:rsid w:val="00BB340D"/>
    <w:rsid w:val="00BB6E9A"/>
    <w:rsid w:val="00BB75E9"/>
    <w:rsid w:val="00BC3126"/>
    <w:rsid w:val="00BD043B"/>
    <w:rsid w:val="00BD2F8D"/>
    <w:rsid w:val="00BD361A"/>
    <w:rsid w:val="00BD4346"/>
    <w:rsid w:val="00BD46BA"/>
    <w:rsid w:val="00BD60E5"/>
    <w:rsid w:val="00BE0307"/>
    <w:rsid w:val="00BE178E"/>
    <w:rsid w:val="00BE1B53"/>
    <w:rsid w:val="00BE2216"/>
    <w:rsid w:val="00BE3D29"/>
    <w:rsid w:val="00BE440D"/>
    <w:rsid w:val="00BF09F0"/>
    <w:rsid w:val="00BF1574"/>
    <w:rsid w:val="00BF399A"/>
    <w:rsid w:val="00BF3F77"/>
    <w:rsid w:val="00BF696D"/>
    <w:rsid w:val="00BF732D"/>
    <w:rsid w:val="00C0184D"/>
    <w:rsid w:val="00C02105"/>
    <w:rsid w:val="00C03B05"/>
    <w:rsid w:val="00C04A9E"/>
    <w:rsid w:val="00C10FD6"/>
    <w:rsid w:val="00C15885"/>
    <w:rsid w:val="00C17DD0"/>
    <w:rsid w:val="00C20302"/>
    <w:rsid w:val="00C204B1"/>
    <w:rsid w:val="00C224F7"/>
    <w:rsid w:val="00C2621C"/>
    <w:rsid w:val="00C27291"/>
    <w:rsid w:val="00C329DC"/>
    <w:rsid w:val="00C331CC"/>
    <w:rsid w:val="00C343E4"/>
    <w:rsid w:val="00C35605"/>
    <w:rsid w:val="00C3606B"/>
    <w:rsid w:val="00C42491"/>
    <w:rsid w:val="00C43A11"/>
    <w:rsid w:val="00C457AA"/>
    <w:rsid w:val="00C51274"/>
    <w:rsid w:val="00C523EC"/>
    <w:rsid w:val="00C533A0"/>
    <w:rsid w:val="00C57841"/>
    <w:rsid w:val="00C57BFB"/>
    <w:rsid w:val="00C6136A"/>
    <w:rsid w:val="00C61B01"/>
    <w:rsid w:val="00C63A1B"/>
    <w:rsid w:val="00C64529"/>
    <w:rsid w:val="00C73524"/>
    <w:rsid w:val="00C7751A"/>
    <w:rsid w:val="00C80AA2"/>
    <w:rsid w:val="00C90B26"/>
    <w:rsid w:val="00C97A63"/>
    <w:rsid w:val="00CA06F1"/>
    <w:rsid w:val="00CA7241"/>
    <w:rsid w:val="00CB2EB9"/>
    <w:rsid w:val="00CB4FB6"/>
    <w:rsid w:val="00CB5CD0"/>
    <w:rsid w:val="00CB5E0D"/>
    <w:rsid w:val="00CC239A"/>
    <w:rsid w:val="00CC429E"/>
    <w:rsid w:val="00CC6671"/>
    <w:rsid w:val="00CD16DB"/>
    <w:rsid w:val="00CD2940"/>
    <w:rsid w:val="00CD475E"/>
    <w:rsid w:val="00CE00BF"/>
    <w:rsid w:val="00CE209F"/>
    <w:rsid w:val="00CE4338"/>
    <w:rsid w:val="00CF31EA"/>
    <w:rsid w:val="00CF34C0"/>
    <w:rsid w:val="00CF448F"/>
    <w:rsid w:val="00CF474D"/>
    <w:rsid w:val="00CF5CCD"/>
    <w:rsid w:val="00CF5F09"/>
    <w:rsid w:val="00CF6FB0"/>
    <w:rsid w:val="00D04EAF"/>
    <w:rsid w:val="00D0548D"/>
    <w:rsid w:val="00D10469"/>
    <w:rsid w:val="00D127FE"/>
    <w:rsid w:val="00D1506F"/>
    <w:rsid w:val="00D1523A"/>
    <w:rsid w:val="00D1590B"/>
    <w:rsid w:val="00D2183E"/>
    <w:rsid w:val="00D31B51"/>
    <w:rsid w:val="00D31B88"/>
    <w:rsid w:val="00D35B58"/>
    <w:rsid w:val="00D37105"/>
    <w:rsid w:val="00D37703"/>
    <w:rsid w:val="00D37F00"/>
    <w:rsid w:val="00D406AD"/>
    <w:rsid w:val="00D46E3E"/>
    <w:rsid w:val="00D476E7"/>
    <w:rsid w:val="00D50AB6"/>
    <w:rsid w:val="00D51E36"/>
    <w:rsid w:val="00D5217F"/>
    <w:rsid w:val="00D5436C"/>
    <w:rsid w:val="00D54E90"/>
    <w:rsid w:val="00D5647F"/>
    <w:rsid w:val="00D56BFC"/>
    <w:rsid w:val="00D64502"/>
    <w:rsid w:val="00D65255"/>
    <w:rsid w:val="00D65971"/>
    <w:rsid w:val="00D7231E"/>
    <w:rsid w:val="00D74BD6"/>
    <w:rsid w:val="00D756DE"/>
    <w:rsid w:val="00D75A6F"/>
    <w:rsid w:val="00D81411"/>
    <w:rsid w:val="00D81882"/>
    <w:rsid w:val="00D836AB"/>
    <w:rsid w:val="00D836B0"/>
    <w:rsid w:val="00D84229"/>
    <w:rsid w:val="00D865BB"/>
    <w:rsid w:val="00D903ED"/>
    <w:rsid w:val="00D931D1"/>
    <w:rsid w:val="00D96073"/>
    <w:rsid w:val="00DA074C"/>
    <w:rsid w:val="00DA3DD1"/>
    <w:rsid w:val="00DA57B6"/>
    <w:rsid w:val="00DB0D87"/>
    <w:rsid w:val="00DB7A84"/>
    <w:rsid w:val="00DC0F05"/>
    <w:rsid w:val="00DC1105"/>
    <w:rsid w:val="00DC2D29"/>
    <w:rsid w:val="00DC3D87"/>
    <w:rsid w:val="00DD2E1F"/>
    <w:rsid w:val="00DD6915"/>
    <w:rsid w:val="00DD7700"/>
    <w:rsid w:val="00DE23F2"/>
    <w:rsid w:val="00DE2F92"/>
    <w:rsid w:val="00DE3193"/>
    <w:rsid w:val="00DE3F23"/>
    <w:rsid w:val="00DE4FDB"/>
    <w:rsid w:val="00DE67B2"/>
    <w:rsid w:val="00DE6CC2"/>
    <w:rsid w:val="00DF3DC1"/>
    <w:rsid w:val="00DF4866"/>
    <w:rsid w:val="00DF5B66"/>
    <w:rsid w:val="00DF6BA6"/>
    <w:rsid w:val="00E02CF1"/>
    <w:rsid w:val="00E0498F"/>
    <w:rsid w:val="00E06738"/>
    <w:rsid w:val="00E13275"/>
    <w:rsid w:val="00E170CB"/>
    <w:rsid w:val="00E17E5E"/>
    <w:rsid w:val="00E217E3"/>
    <w:rsid w:val="00E2243B"/>
    <w:rsid w:val="00E226A3"/>
    <w:rsid w:val="00E23BFE"/>
    <w:rsid w:val="00E240E1"/>
    <w:rsid w:val="00E24201"/>
    <w:rsid w:val="00E32DB4"/>
    <w:rsid w:val="00E337A0"/>
    <w:rsid w:val="00E3707A"/>
    <w:rsid w:val="00E40776"/>
    <w:rsid w:val="00E408C8"/>
    <w:rsid w:val="00E42AB1"/>
    <w:rsid w:val="00E42B72"/>
    <w:rsid w:val="00E461ED"/>
    <w:rsid w:val="00E46AF2"/>
    <w:rsid w:val="00E50D68"/>
    <w:rsid w:val="00E52CEF"/>
    <w:rsid w:val="00E55149"/>
    <w:rsid w:val="00E60DDF"/>
    <w:rsid w:val="00E64B2B"/>
    <w:rsid w:val="00E6595E"/>
    <w:rsid w:val="00E70037"/>
    <w:rsid w:val="00E715A9"/>
    <w:rsid w:val="00E74067"/>
    <w:rsid w:val="00E83FFC"/>
    <w:rsid w:val="00E85F9A"/>
    <w:rsid w:val="00E90167"/>
    <w:rsid w:val="00E908CF"/>
    <w:rsid w:val="00E90AE0"/>
    <w:rsid w:val="00E93772"/>
    <w:rsid w:val="00E95FBD"/>
    <w:rsid w:val="00E971AF"/>
    <w:rsid w:val="00EA36D0"/>
    <w:rsid w:val="00EB5BFC"/>
    <w:rsid w:val="00EC0C1D"/>
    <w:rsid w:val="00EC0DB8"/>
    <w:rsid w:val="00EC50E3"/>
    <w:rsid w:val="00EC65BE"/>
    <w:rsid w:val="00ED1F87"/>
    <w:rsid w:val="00ED570E"/>
    <w:rsid w:val="00EE0A2C"/>
    <w:rsid w:val="00EE0E5E"/>
    <w:rsid w:val="00EE12E0"/>
    <w:rsid w:val="00EE1EC8"/>
    <w:rsid w:val="00EF07A7"/>
    <w:rsid w:val="00EF0D11"/>
    <w:rsid w:val="00EF1777"/>
    <w:rsid w:val="00EF3790"/>
    <w:rsid w:val="00EF3AB8"/>
    <w:rsid w:val="00EF7AA8"/>
    <w:rsid w:val="00F01F4B"/>
    <w:rsid w:val="00F04306"/>
    <w:rsid w:val="00F04DCA"/>
    <w:rsid w:val="00F06F83"/>
    <w:rsid w:val="00F103A2"/>
    <w:rsid w:val="00F12250"/>
    <w:rsid w:val="00F127EE"/>
    <w:rsid w:val="00F137CF"/>
    <w:rsid w:val="00F242C1"/>
    <w:rsid w:val="00F275F3"/>
    <w:rsid w:val="00F31B95"/>
    <w:rsid w:val="00F32594"/>
    <w:rsid w:val="00F3401A"/>
    <w:rsid w:val="00F341AE"/>
    <w:rsid w:val="00F34A9B"/>
    <w:rsid w:val="00F36C13"/>
    <w:rsid w:val="00F43CB2"/>
    <w:rsid w:val="00F462E0"/>
    <w:rsid w:val="00F467E9"/>
    <w:rsid w:val="00F46A5A"/>
    <w:rsid w:val="00F50F23"/>
    <w:rsid w:val="00F52835"/>
    <w:rsid w:val="00F52985"/>
    <w:rsid w:val="00F52B25"/>
    <w:rsid w:val="00F535AC"/>
    <w:rsid w:val="00F54B0D"/>
    <w:rsid w:val="00F54EC3"/>
    <w:rsid w:val="00F55651"/>
    <w:rsid w:val="00F61C1E"/>
    <w:rsid w:val="00F66C46"/>
    <w:rsid w:val="00F71F5B"/>
    <w:rsid w:val="00F72E1B"/>
    <w:rsid w:val="00F72F7A"/>
    <w:rsid w:val="00F82BE3"/>
    <w:rsid w:val="00F837D2"/>
    <w:rsid w:val="00F844C3"/>
    <w:rsid w:val="00F84B45"/>
    <w:rsid w:val="00F86085"/>
    <w:rsid w:val="00F87768"/>
    <w:rsid w:val="00F907D9"/>
    <w:rsid w:val="00F912A6"/>
    <w:rsid w:val="00F935C7"/>
    <w:rsid w:val="00F94EC5"/>
    <w:rsid w:val="00F97B22"/>
    <w:rsid w:val="00FA0E89"/>
    <w:rsid w:val="00FA627F"/>
    <w:rsid w:val="00FA7BF3"/>
    <w:rsid w:val="00FB0FA9"/>
    <w:rsid w:val="00FB1BBF"/>
    <w:rsid w:val="00FB507C"/>
    <w:rsid w:val="00FB5DED"/>
    <w:rsid w:val="00FB61EA"/>
    <w:rsid w:val="00FC3B9B"/>
    <w:rsid w:val="00FC50DD"/>
    <w:rsid w:val="00FD1F27"/>
    <w:rsid w:val="00FD3354"/>
    <w:rsid w:val="00FD484C"/>
    <w:rsid w:val="00FE1375"/>
    <w:rsid w:val="00FE2A98"/>
    <w:rsid w:val="00FE355B"/>
    <w:rsid w:val="00FF4A75"/>
    <w:rsid w:val="00FF519D"/>
    <w:rsid w:val="00FF6E00"/>
    <w:rsid w:val="00FF70CE"/>
    <w:rsid w:val="00FF7234"/>
    <w:rsid w:val="01F6D3AF"/>
    <w:rsid w:val="08D692B3"/>
    <w:rsid w:val="0FDD23FE"/>
    <w:rsid w:val="138743B3"/>
    <w:rsid w:val="1C9972DE"/>
    <w:rsid w:val="20E09521"/>
    <w:rsid w:val="2506EE9A"/>
    <w:rsid w:val="26D0725A"/>
    <w:rsid w:val="29C4E4F3"/>
    <w:rsid w:val="2B936DD7"/>
    <w:rsid w:val="2BC2DA4C"/>
    <w:rsid w:val="347B5DEA"/>
    <w:rsid w:val="3A3DF9BD"/>
    <w:rsid w:val="41FA0ECB"/>
    <w:rsid w:val="4F223016"/>
    <w:rsid w:val="5331279A"/>
    <w:rsid w:val="56C22894"/>
    <w:rsid w:val="5800BB13"/>
    <w:rsid w:val="636B714F"/>
    <w:rsid w:val="7047D4DB"/>
    <w:rsid w:val="70496872"/>
    <w:rsid w:val="797BD387"/>
    <w:rsid w:val="7BAD2F06"/>
    <w:rsid w:val="7C0E1B71"/>
    <w:rsid w:val="7EED21F5"/>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A015"/>
  <w15:chartTrackingRefBased/>
  <w15:docId w15:val="{862CCBA8-D9A6-4649-A273-CCFA7D3D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440"/>
  </w:style>
  <w:style w:type="paragraph" w:styleId="Heading1">
    <w:name w:val="heading 1"/>
    <w:basedOn w:val="Normal"/>
    <w:next w:val="Normal"/>
    <w:link w:val="Heading1Char"/>
    <w:uiPriority w:val="9"/>
    <w:qFormat/>
    <w:rsid w:val="007A339A"/>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39A"/>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39A"/>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339A"/>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339A"/>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339A"/>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339A"/>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339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339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33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3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33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33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33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33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339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A339A"/>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7A339A"/>
    <w:rPr>
      <w:rFonts w:eastAsiaTheme="minorEastAsia" w:hAnsiTheme="minorHAnsi" w:cstheme="minorBidi"/>
      <w:lang w:val="en-US" w:eastAsia="en-US"/>
    </w:rPr>
  </w:style>
  <w:style w:type="paragraph" w:styleId="TOC1">
    <w:name w:val="toc 1"/>
    <w:basedOn w:val="Normal"/>
    <w:next w:val="Normal"/>
    <w:autoRedefine/>
    <w:uiPriority w:val="39"/>
    <w:unhideWhenUsed/>
    <w:rsid w:val="007A339A"/>
    <w:pPr>
      <w:tabs>
        <w:tab w:val="right" w:leader="dot" w:pos="9016"/>
      </w:tabs>
      <w:spacing w:after="100"/>
    </w:pPr>
  </w:style>
  <w:style w:type="character" w:styleId="Hyperlink">
    <w:name w:val="Hyperlink"/>
    <w:basedOn w:val="DefaultParagraphFont"/>
    <w:uiPriority w:val="99"/>
    <w:unhideWhenUsed/>
    <w:rsid w:val="007A339A"/>
    <w:rPr>
      <w:color w:val="0563C1" w:themeColor="hyperlink"/>
      <w:u w:val="single"/>
    </w:rPr>
  </w:style>
  <w:style w:type="paragraph" w:styleId="TOC2">
    <w:name w:val="toc 2"/>
    <w:basedOn w:val="Normal"/>
    <w:next w:val="Normal"/>
    <w:autoRedefine/>
    <w:uiPriority w:val="39"/>
    <w:unhideWhenUsed/>
    <w:rsid w:val="007A339A"/>
    <w:pPr>
      <w:spacing w:after="100"/>
      <w:ind w:left="220"/>
    </w:pPr>
  </w:style>
  <w:style w:type="table" w:styleId="GridTable4-Accent1">
    <w:name w:val="Grid Table 4 Accent 1"/>
    <w:basedOn w:val="TableNormal"/>
    <w:uiPriority w:val="49"/>
    <w:rsid w:val="007A33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7A339A"/>
    <w:pPr>
      <w:spacing w:after="100"/>
      <w:ind w:left="440"/>
    </w:pPr>
  </w:style>
  <w:style w:type="paragraph" w:customStyle="1" w:styleId="Style1">
    <w:name w:val="Style1"/>
    <w:basedOn w:val="Heading1"/>
    <w:link w:val="Style1Char"/>
    <w:qFormat/>
    <w:rsid w:val="007A339A"/>
    <w:pPr>
      <w:ind w:left="0" w:firstLine="0"/>
    </w:pPr>
  </w:style>
  <w:style w:type="character" w:customStyle="1" w:styleId="Style1Char">
    <w:name w:val="Style1 Char"/>
    <w:basedOn w:val="Heading1Char"/>
    <w:link w:val="Style1"/>
    <w:rsid w:val="007A33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4">
    <w:name w:val="Grid Table 4"/>
    <w:basedOn w:val="TableNormal"/>
    <w:uiPriority w:val="49"/>
    <w:rsid w:val="004A2D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4A2D8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6493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486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399"/>
    <w:rPr>
      <w:sz w:val="20"/>
      <w:szCs w:val="20"/>
    </w:rPr>
  </w:style>
  <w:style w:type="character" w:styleId="FootnoteReference">
    <w:name w:val="footnote reference"/>
    <w:basedOn w:val="DefaultParagraphFont"/>
    <w:uiPriority w:val="99"/>
    <w:semiHidden/>
    <w:unhideWhenUsed/>
    <w:rsid w:val="00486399"/>
    <w:rPr>
      <w:vertAlign w:val="superscript"/>
    </w:rPr>
  </w:style>
  <w:style w:type="paragraph" w:styleId="Caption">
    <w:name w:val="caption"/>
    <w:basedOn w:val="Normal"/>
    <w:next w:val="Normal"/>
    <w:uiPriority w:val="35"/>
    <w:unhideWhenUsed/>
    <w:qFormat/>
    <w:rsid w:val="00486399"/>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486399"/>
    <w:rPr>
      <w:b/>
      <w:bCs/>
      <w:smallCaps/>
      <w:color w:val="4472C4" w:themeColor="accent1"/>
      <w:spacing w:val="5"/>
    </w:rPr>
  </w:style>
  <w:style w:type="paragraph" w:styleId="TableofFigures">
    <w:name w:val="table of figures"/>
    <w:basedOn w:val="Normal"/>
    <w:next w:val="Normal"/>
    <w:uiPriority w:val="99"/>
    <w:unhideWhenUsed/>
    <w:rsid w:val="00486399"/>
    <w:pPr>
      <w:spacing w:after="0"/>
    </w:pPr>
  </w:style>
  <w:style w:type="paragraph" w:styleId="TOCHeading">
    <w:name w:val="TOC Heading"/>
    <w:basedOn w:val="Heading1"/>
    <w:next w:val="Normal"/>
    <w:uiPriority w:val="39"/>
    <w:unhideWhenUsed/>
    <w:qFormat/>
    <w:rsid w:val="00486399"/>
    <w:pPr>
      <w:ind w:left="0" w:firstLine="0"/>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8303">
      <w:bodyDiv w:val="1"/>
      <w:marLeft w:val="0"/>
      <w:marRight w:val="0"/>
      <w:marTop w:val="0"/>
      <w:marBottom w:val="0"/>
      <w:divBdr>
        <w:top w:val="none" w:sz="0" w:space="0" w:color="auto"/>
        <w:left w:val="none" w:sz="0" w:space="0" w:color="auto"/>
        <w:bottom w:val="none" w:sz="0" w:space="0" w:color="auto"/>
        <w:right w:val="none" w:sz="0" w:space="0" w:color="auto"/>
      </w:divBdr>
    </w:div>
    <w:div w:id="2636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ml-diagrams.org/sequence-diagrams-combined-fragment.html%23operator-consi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520C"/>
    <w:rsid w:val="00DF5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D9CA-8B46-4F31-9CC0-6E125220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578</Words>
  <Characters>47180</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RedCars</vt:lpstr>
    </vt:vector>
  </TitlesOfParts>
  <Company/>
  <LinksUpToDate>false</LinksUpToDate>
  <CharactersWithSpaces>5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ars</dc:title>
  <dc:subject/>
  <dc:creator>Peters, Michel M.</dc:creator>
  <cp:keywords/>
  <dc:description/>
  <cp:lastModifiedBy>Peters, Michel M.</cp:lastModifiedBy>
  <cp:revision>2</cp:revision>
  <dcterms:created xsi:type="dcterms:W3CDTF">2017-11-02T14:43:00Z</dcterms:created>
  <dcterms:modified xsi:type="dcterms:W3CDTF">2017-11-02T14:43:00Z</dcterms:modified>
</cp:coreProperties>
</file>